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FA9F" w14:textId="64EC91BA" w:rsidR="00250C2C" w:rsidRPr="00A51575" w:rsidRDefault="00250C2C" w:rsidP="00867B3C">
      <w:pPr>
        <w:jc w:val="both"/>
        <w:rPr>
          <w:lang w:val="bs-Latn-BA"/>
        </w:rPr>
      </w:pPr>
      <w:bookmarkStart w:id="0" w:name="_Toc231808726"/>
      <w:r w:rsidRPr="00A51575">
        <w:rPr>
          <w:lang w:val="bs-Latn-BA"/>
        </w:rPr>
        <w:t xml:space="preserve">Broj: </w:t>
      </w:r>
      <w:r w:rsidR="00BB6C52" w:rsidRPr="00A51575">
        <w:rPr>
          <w:lang w:val="bs-Latn-BA"/>
        </w:rPr>
        <w:t>11-02</w:t>
      </w:r>
      <w:r w:rsidR="006E7DCA">
        <w:rPr>
          <w:lang w:val="bs-Latn-BA"/>
        </w:rPr>
        <w:t>-6-8373/22</w:t>
      </w:r>
    </w:p>
    <w:p w14:paraId="44254C80" w14:textId="697B813B" w:rsidR="00250C2C" w:rsidRPr="00A51575" w:rsidRDefault="009E66B3" w:rsidP="00867B3C">
      <w:pPr>
        <w:spacing w:after="120"/>
        <w:jc w:val="both"/>
        <w:rPr>
          <w:lang w:val="bs-Latn-BA"/>
        </w:rPr>
      </w:pPr>
      <w:r w:rsidRPr="00A51575">
        <w:rPr>
          <w:lang w:val="bs-Latn-BA"/>
        </w:rPr>
        <w:t xml:space="preserve">Sarajevo, </w:t>
      </w:r>
      <w:r w:rsidR="006E7DCA">
        <w:rPr>
          <w:lang w:val="bs-Latn-BA"/>
        </w:rPr>
        <w:t>1</w:t>
      </w:r>
      <w:r w:rsidR="0049390D">
        <w:rPr>
          <w:lang w:val="bs-Latn-BA"/>
        </w:rPr>
        <w:t>5</w:t>
      </w:r>
      <w:r w:rsidRPr="00A51575">
        <w:rPr>
          <w:lang w:val="bs-Latn-BA"/>
        </w:rPr>
        <w:t>.</w:t>
      </w:r>
      <w:r w:rsidR="001F04A0" w:rsidRPr="00A51575">
        <w:rPr>
          <w:lang w:val="bs-Latn-BA"/>
        </w:rPr>
        <w:t xml:space="preserve"> </w:t>
      </w:r>
      <w:r w:rsidR="00961EA5">
        <w:rPr>
          <w:lang w:val="bs-Latn-BA"/>
        </w:rPr>
        <w:t>0</w:t>
      </w:r>
      <w:bookmarkStart w:id="1" w:name="_GoBack"/>
      <w:bookmarkEnd w:id="1"/>
      <w:r w:rsidRPr="00A51575">
        <w:rPr>
          <w:lang w:val="bs-Latn-BA"/>
        </w:rPr>
        <w:t>2.</w:t>
      </w:r>
      <w:r w:rsidR="001F04A0" w:rsidRPr="00A51575">
        <w:rPr>
          <w:lang w:val="bs-Latn-BA"/>
        </w:rPr>
        <w:t xml:space="preserve"> </w:t>
      </w:r>
      <w:r w:rsidR="00250C2C" w:rsidRPr="00A51575">
        <w:rPr>
          <w:lang w:val="bs-Latn-BA"/>
        </w:rPr>
        <w:t>202</w:t>
      </w:r>
      <w:r w:rsidR="00B773B0">
        <w:rPr>
          <w:lang w:val="bs-Latn-BA"/>
        </w:rPr>
        <w:t>3</w:t>
      </w:r>
      <w:r w:rsidR="00250C2C" w:rsidRPr="00A51575">
        <w:rPr>
          <w:lang w:val="bs-Latn-BA"/>
        </w:rPr>
        <w:t>. godine</w:t>
      </w:r>
    </w:p>
    <w:p w14:paraId="65F4A0D1" w14:textId="77777777" w:rsidR="00250C2C" w:rsidRPr="00A51575" w:rsidRDefault="00250C2C" w:rsidP="00867B3C">
      <w:pPr>
        <w:spacing w:after="120"/>
        <w:jc w:val="both"/>
        <w:rPr>
          <w:lang w:val="bs-Latn-BA"/>
        </w:rPr>
      </w:pPr>
      <w:r w:rsidRPr="00A51575">
        <w:rPr>
          <w:lang w:val="bs-Latn-BA"/>
        </w:rPr>
        <w:t>Na osnovu člana 24. Zakona o ministarstvima i drugim organima uprave Bosne i Hercegovine („Službeni glasnik BiH“, broj 5/03, 42/03, 26/04, 42/04, 45/06, 88/07, 35/09, 59/09, 103/09, 87/12, 6/13, 19/16 i 83/17) i člana 11. Odluke о godišnjem planiranju rada i načinu praćenja i izvještavanja o radu u institucijama Bosne i Hercegovine („Službeni glasnik BiH“, broj 94/14), Ministarstvo pravde Bosne i Hercegovine, p o d n o s i</w:t>
      </w:r>
    </w:p>
    <w:p w14:paraId="74CA555A" w14:textId="77777777" w:rsidR="00250C2C" w:rsidRPr="00A51575" w:rsidRDefault="00250C2C" w:rsidP="00867B3C">
      <w:pPr>
        <w:jc w:val="center"/>
        <w:rPr>
          <w:b/>
          <w:lang w:val="bs-Latn-BA"/>
        </w:rPr>
      </w:pPr>
      <w:r w:rsidRPr="00A51575">
        <w:rPr>
          <w:b/>
          <w:lang w:val="bs-Latn-BA"/>
        </w:rPr>
        <w:t>I Z V J E Š T A J</w:t>
      </w:r>
    </w:p>
    <w:p w14:paraId="11395F53" w14:textId="3D9E249D" w:rsidR="00250C2C" w:rsidRPr="00A51575" w:rsidRDefault="00250C2C" w:rsidP="00867B3C">
      <w:pPr>
        <w:spacing w:after="120"/>
        <w:jc w:val="center"/>
        <w:rPr>
          <w:b/>
          <w:lang w:val="bs-Latn-BA"/>
        </w:rPr>
      </w:pPr>
      <w:r w:rsidRPr="00A51575">
        <w:rPr>
          <w:b/>
          <w:lang w:val="bs-Latn-BA"/>
        </w:rPr>
        <w:t>O RADU MINISTARSTVA PRAVDE BOSNE I HERCEGOVINE ZA 202</w:t>
      </w:r>
      <w:r w:rsidR="006E7DCA">
        <w:rPr>
          <w:b/>
          <w:lang w:val="bs-Latn-BA"/>
        </w:rPr>
        <w:t>2</w:t>
      </w:r>
      <w:r w:rsidRPr="00A51575">
        <w:rPr>
          <w:b/>
          <w:lang w:val="bs-Latn-BA"/>
        </w:rPr>
        <w:t>. GODINU</w:t>
      </w:r>
    </w:p>
    <w:tbl>
      <w:tblPr>
        <w:tblW w:w="5000" w:type="pct"/>
        <w:shd w:val="clear" w:color="auto" w:fill="1F497D"/>
        <w:tblLook w:val="04A0" w:firstRow="1" w:lastRow="0" w:firstColumn="1" w:lastColumn="0" w:noHBand="0" w:noVBand="1"/>
      </w:tblPr>
      <w:tblGrid>
        <w:gridCol w:w="12940"/>
      </w:tblGrid>
      <w:tr w:rsidR="00250C2C" w:rsidRPr="00A51575" w14:paraId="720BB01F" w14:textId="77777777" w:rsidTr="005652F4">
        <w:trPr>
          <w:trHeight w:val="11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4546A"/>
            <w:vAlign w:val="center"/>
            <w:hideMark/>
          </w:tcPr>
          <w:p w14:paraId="610AAFEB" w14:textId="77777777" w:rsidR="00250C2C" w:rsidRPr="00A51575" w:rsidRDefault="00250C2C" w:rsidP="00A80E55">
            <w:pPr>
              <w:rPr>
                <w:b/>
                <w:bCs/>
                <w:color w:val="FFFFFF"/>
                <w:sz w:val="20"/>
                <w:szCs w:val="20"/>
                <w:lang w:val="bs-Latn-BA" w:eastAsia="bs-Latn-BA"/>
              </w:rPr>
            </w:pPr>
            <w:r w:rsidRPr="00A51575">
              <w:rPr>
                <w:b/>
                <w:bCs/>
                <w:color w:val="FFFFFF"/>
                <w:sz w:val="20"/>
                <w:szCs w:val="20"/>
                <w:lang w:val="bs-Latn-BA" w:eastAsia="bs-Latn-BA"/>
              </w:rPr>
              <w:t>I – UVOD</w:t>
            </w:r>
          </w:p>
        </w:tc>
      </w:tr>
    </w:tbl>
    <w:p w14:paraId="457088BA" w14:textId="77777777" w:rsidR="00250C2C" w:rsidRPr="00A51575" w:rsidRDefault="00250C2C" w:rsidP="00250C2C">
      <w:pPr>
        <w:spacing w:before="120" w:after="120"/>
        <w:jc w:val="both"/>
        <w:rPr>
          <w:lang w:val="bs-Latn-BA"/>
        </w:rPr>
      </w:pPr>
      <w:r w:rsidRPr="00A51575">
        <w:rPr>
          <w:lang w:val="bs-Latn-BA"/>
        </w:rPr>
        <w:t>Izvještajem su obuhvaćene preduzete aktivnosti i ostvareni rezultati Ministarstva pravde Bosne i Hercegovine (MP BiH) predviđe</w:t>
      </w:r>
      <w:r w:rsidR="00D20DE6">
        <w:rPr>
          <w:lang w:val="bs-Latn-BA"/>
        </w:rPr>
        <w:t>ni Programom rada MP BiH za 2022</w:t>
      </w:r>
      <w:r w:rsidRPr="00A51575">
        <w:rPr>
          <w:lang w:val="bs-Latn-BA"/>
        </w:rPr>
        <w:t>. godinu.</w:t>
      </w:r>
    </w:p>
    <w:p w14:paraId="093A1DF7" w14:textId="0D5EE924" w:rsidR="00250C2C" w:rsidRPr="00A51575" w:rsidRDefault="00D20DE6" w:rsidP="00250C2C">
      <w:pPr>
        <w:spacing w:after="120"/>
        <w:jc w:val="both"/>
        <w:rPr>
          <w:lang w:val="bs-Latn-BA"/>
        </w:rPr>
      </w:pPr>
      <w:r>
        <w:rPr>
          <w:lang w:val="bs-Latn-BA"/>
        </w:rPr>
        <w:t>U 2022</w:t>
      </w:r>
      <w:r w:rsidR="00250C2C" w:rsidRPr="00A51575">
        <w:rPr>
          <w:lang w:val="bs-Latn-BA"/>
        </w:rPr>
        <w:t xml:space="preserve">. godini </w:t>
      </w:r>
      <w:r w:rsidR="00866864" w:rsidRPr="00A51575">
        <w:rPr>
          <w:lang w:val="bs-Latn-BA"/>
        </w:rPr>
        <w:t>provođeni</w:t>
      </w:r>
      <w:r w:rsidR="00250C2C" w:rsidRPr="00A51575">
        <w:rPr>
          <w:lang w:val="bs-Latn-BA"/>
        </w:rPr>
        <w:t xml:space="preserve"> su prioriteti sadržani u </w:t>
      </w:r>
      <w:r w:rsidR="006F2780">
        <w:rPr>
          <w:lang w:val="bs-Latn-BA"/>
        </w:rPr>
        <w:t>S</w:t>
      </w:r>
      <w:r w:rsidR="00250C2C" w:rsidRPr="00A51575">
        <w:rPr>
          <w:lang w:val="bs-Latn-BA"/>
        </w:rPr>
        <w:t xml:space="preserve">trateškom okviru </w:t>
      </w:r>
      <w:r w:rsidR="006F2780">
        <w:rPr>
          <w:lang w:val="bs-Latn-BA"/>
        </w:rPr>
        <w:t>institucija</w:t>
      </w:r>
      <w:r w:rsidR="006F2780" w:rsidRPr="00A51575">
        <w:rPr>
          <w:lang w:val="bs-Latn-BA"/>
        </w:rPr>
        <w:t xml:space="preserve"> </w:t>
      </w:r>
      <w:r w:rsidR="00250C2C" w:rsidRPr="00A51575">
        <w:rPr>
          <w:lang w:val="bs-Latn-BA"/>
        </w:rPr>
        <w:t>Bosn</w:t>
      </w:r>
      <w:r w:rsidR="006F2780">
        <w:rPr>
          <w:lang w:val="bs-Latn-BA"/>
        </w:rPr>
        <w:t>e</w:t>
      </w:r>
      <w:r w:rsidR="00250C2C" w:rsidRPr="00A51575">
        <w:rPr>
          <w:lang w:val="bs-Latn-BA"/>
        </w:rPr>
        <w:t xml:space="preserve"> i Hercegovin</w:t>
      </w:r>
      <w:r w:rsidR="006F2780">
        <w:rPr>
          <w:lang w:val="bs-Latn-BA"/>
        </w:rPr>
        <w:t>e do 2030. godine</w:t>
      </w:r>
      <w:r w:rsidR="00250C2C" w:rsidRPr="00A51575">
        <w:rPr>
          <w:lang w:val="bs-Latn-BA"/>
        </w:rPr>
        <w:t xml:space="preserve">, </w:t>
      </w:r>
      <w:r w:rsidR="006F2780">
        <w:rPr>
          <w:lang w:val="bs-Latn-BA"/>
        </w:rPr>
        <w:t>A</w:t>
      </w:r>
      <w:r w:rsidR="00250C2C" w:rsidRPr="00A51575">
        <w:rPr>
          <w:lang w:val="bs-Latn-BA"/>
        </w:rPr>
        <w:t xml:space="preserve">nalizi strateških prioriteta sektora pravde u </w:t>
      </w:r>
      <w:r w:rsidR="00F912B6" w:rsidRPr="00A51575">
        <w:rPr>
          <w:lang w:val="bs-Latn-BA"/>
        </w:rPr>
        <w:t>Bosni i Hercegovini</w:t>
      </w:r>
      <w:r w:rsidR="00250C2C" w:rsidRPr="00A51575">
        <w:rPr>
          <w:lang w:val="bs-Latn-BA"/>
        </w:rPr>
        <w:t xml:space="preserve"> za period od 2021. do 2027. godine, revidiranoj Državnoj strategiji za rješavanje predmeta ratnih zločina u </w:t>
      </w:r>
      <w:r w:rsidR="00F912B6" w:rsidRPr="00A51575">
        <w:rPr>
          <w:lang w:val="bs-Latn-BA"/>
        </w:rPr>
        <w:t>Bosni i Hercegovini</w:t>
      </w:r>
      <w:r w:rsidR="00250C2C" w:rsidRPr="00A51575">
        <w:rPr>
          <w:lang w:val="bs-Latn-BA"/>
        </w:rPr>
        <w:t xml:space="preserve">, Strategiji integrisanja Bosne i Hercegovine u Evropsku uniju, Sporazumu o stabilizaciji i pridruživanju, Strateškom okviru za reformu javne uprave, nacrtu Srednjoročnog programa rada </w:t>
      </w:r>
      <w:r w:rsidR="001F04A0" w:rsidRPr="00A51575">
        <w:rPr>
          <w:lang w:val="bs-Latn-BA"/>
        </w:rPr>
        <w:t>Vijeća</w:t>
      </w:r>
      <w:r w:rsidR="00250C2C" w:rsidRPr="00A51575">
        <w:rPr>
          <w:lang w:val="bs-Latn-BA"/>
        </w:rPr>
        <w:t xml:space="preserve"> ministara Bosne i Hercegovine </w:t>
      </w:r>
      <w:r w:rsidR="00F912B6" w:rsidRPr="00A51575">
        <w:rPr>
          <w:lang w:val="bs-Latn-BA"/>
        </w:rPr>
        <w:t xml:space="preserve">za period od </w:t>
      </w:r>
      <w:r w:rsidR="00250C2C" w:rsidRPr="00A51575">
        <w:rPr>
          <w:lang w:val="bs-Latn-BA"/>
        </w:rPr>
        <w:t>202</w:t>
      </w:r>
      <w:r>
        <w:rPr>
          <w:lang w:val="bs-Latn-BA"/>
        </w:rPr>
        <w:t>2</w:t>
      </w:r>
      <w:r w:rsidR="00F912B6" w:rsidRPr="00A51575">
        <w:rPr>
          <w:lang w:val="bs-Latn-BA"/>
        </w:rPr>
        <w:t xml:space="preserve">. do </w:t>
      </w:r>
      <w:r>
        <w:rPr>
          <w:lang w:val="bs-Latn-BA"/>
        </w:rPr>
        <w:t>2024</w:t>
      </w:r>
      <w:r w:rsidR="00250C2C" w:rsidRPr="00A51575">
        <w:rPr>
          <w:lang w:val="bs-Latn-BA"/>
        </w:rPr>
        <w:t xml:space="preserve">. godine (SPR </w:t>
      </w:r>
      <w:r w:rsidR="00C145B0" w:rsidRPr="00A51575">
        <w:rPr>
          <w:lang w:val="bs-Latn-BA"/>
        </w:rPr>
        <w:t>VM</w:t>
      </w:r>
      <w:r w:rsidR="00250C2C" w:rsidRPr="00A51575">
        <w:rPr>
          <w:lang w:val="bs-Latn-BA"/>
        </w:rPr>
        <w:t xml:space="preserve"> BiH) i nacrtu Srednjoročnog plana rada MP BiH </w:t>
      </w:r>
      <w:r w:rsidR="00F912B6" w:rsidRPr="00A51575">
        <w:rPr>
          <w:lang w:val="bs-Latn-BA"/>
        </w:rPr>
        <w:t xml:space="preserve">za period od </w:t>
      </w:r>
      <w:r>
        <w:rPr>
          <w:lang w:val="bs-Latn-BA"/>
        </w:rPr>
        <w:t>2022</w:t>
      </w:r>
      <w:r w:rsidR="00F912B6" w:rsidRPr="00A51575">
        <w:rPr>
          <w:lang w:val="bs-Latn-BA"/>
        </w:rPr>
        <w:t xml:space="preserve">. do </w:t>
      </w:r>
      <w:r>
        <w:rPr>
          <w:lang w:val="bs-Latn-BA"/>
        </w:rPr>
        <w:t>2024</w:t>
      </w:r>
      <w:r w:rsidR="00250C2C" w:rsidRPr="00A51575">
        <w:rPr>
          <w:lang w:val="bs-Latn-BA"/>
        </w:rPr>
        <w:t>. godine (SPR MP BiH).</w:t>
      </w:r>
    </w:p>
    <w:p w14:paraId="159C50C5" w14:textId="78ED33DA" w:rsidR="00250C2C" w:rsidRPr="00A51575" w:rsidRDefault="00250C2C" w:rsidP="00250C2C">
      <w:pPr>
        <w:spacing w:after="120"/>
        <w:jc w:val="both"/>
        <w:rPr>
          <w:lang w:val="bs-Latn-BA"/>
        </w:rPr>
      </w:pPr>
      <w:r w:rsidRPr="00A51575">
        <w:rPr>
          <w:lang w:val="bs-Latn-BA"/>
        </w:rPr>
        <w:t>Obaveze MP BiH koje proiz</w:t>
      </w:r>
      <w:r w:rsidR="00F069C3" w:rsidRPr="00A51575">
        <w:rPr>
          <w:lang w:val="bs-Latn-BA"/>
        </w:rPr>
        <w:t>i</w:t>
      </w:r>
      <w:r w:rsidRPr="00A51575">
        <w:rPr>
          <w:lang w:val="bs-Latn-BA"/>
        </w:rPr>
        <w:t xml:space="preserve">laze iz Strategije integrisanja </w:t>
      </w:r>
      <w:r w:rsidR="006F2780">
        <w:rPr>
          <w:lang w:val="bs-Latn-BA"/>
        </w:rPr>
        <w:t>Bosne i Hercegovine</w:t>
      </w:r>
      <w:r w:rsidR="006F2780" w:rsidRPr="00A51575">
        <w:rPr>
          <w:lang w:val="bs-Latn-BA"/>
        </w:rPr>
        <w:t xml:space="preserve"> </w:t>
      </w:r>
      <w:r w:rsidRPr="00A51575">
        <w:rPr>
          <w:lang w:val="bs-Latn-BA"/>
        </w:rPr>
        <w:t>u Evropsku uniju, Sporazuma o stabilizaciji i pridruživanju i ocjen</w:t>
      </w:r>
      <w:r w:rsidR="000C0586" w:rsidRPr="00A51575">
        <w:rPr>
          <w:lang w:val="bs-Latn-BA"/>
        </w:rPr>
        <w:t>e</w:t>
      </w:r>
      <w:r w:rsidRPr="00A51575">
        <w:rPr>
          <w:lang w:val="bs-Latn-BA"/>
        </w:rPr>
        <w:t xml:space="preserve"> stanja Evropske komisije u sektoru pravde u </w:t>
      </w:r>
      <w:r w:rsidR="006F2780">
        <w:rPr>
          <w:lang w:val="bs-Latn-BA"/>
        </w:rPr>
        <w:t>Bosni i Hercegovini</w:t>
      </w:r>
      <w:r w:rsidR="006F2780" w:rsidRPr="00A51575">
        <w:rPr>
          <w:lang w:val="bs-Latn-BA"/>
        </w:rPr>
        <w:t xml:space="preserve"> </w:t>
      </w:r>
      <w:r w:rsidRPr="00A51575">
        <w:rPr>
          <w:lang w:val="bs-Latn-BA"/>
        </w:rPr>
        <w:t>su sadržane u nacrtu SPR MP BiH i Programu rada M</w:t>
      </w:r>
      <w:r w:rsidR="00D20DE6">
        <w:rPr>
          <w:lang w:val="bs-Latn-BA"/>
        </w:rPr>
        <w:t>P BiH za 2022</w:t>
      </w:r>
      <w:r w:rsidR="00281EEB" w:rsidRPr="00A51575">
        <w:rPr>
          <w:lang w:val="bs-Latn-BA"/>
        </w:rPr>
        <w:t>. godinu, o čemu su</w:t>
      </w:r>
      <w:r w:rsidRPr="00A51575">
        <w:rPr>
          <w:lang w:val="bs-Latn-BA"/>
        </w:rPr>
        <w:t xml:space="preserve"> izrađ</w:t>
      </w:r>
      <w:r w:rsidR="00281EEB" w:rsidRPr="00A51575">
        <w:rPr>
          <w:lang w:val="bs-Latn-BA"/>
        </w:rPr>
        <w:t>ivane</w:t>
      </w:r>
      <w:r w:rsidRPr="00A51575">
        <w:rPr>
          <w:lang w:val="bs-Latn-BA"/>
        </w:rPr>
        <w:t xml:space="preserve"> </w:t>
      </w:r>
      <w:r w:rsidR="00552E4A" w:rsidRPr="00A51575">
        <w:rPr>
          <w:lang w:val="bs-Latn-BA"/>
        </w:rPr>
        <w:t xml:space="preserve">i dostavljene </w:t>
      </w:r>
      <w:r w:rsidRPr="00A51575">
        <w:rPr>
          <w:lang w:val="bs-Latn-BA"/>
        </w:rPr>
        <w:t xml:space="preserve">informacije Direkciji za </w:t>
      </w:r>
      <w:r w:rsidR="00D20DE6">
        <w:rPr>
          <w:lang w:val="bs-Latn-BA"/>
        </w:rPr>
        <w:t>evropske integracije. Tokom 2022</w:t>
      </w:r>
      <w:r w:rsidRPr="00A51575">
        <w:rPr>
          <w:lang w:val="bs-Latn-BA"/>
        </w:rPr>
        <w:t xml:space="preserve">. godine, na osnovu donesenih smjernica i metodologije izrade, nastavljena je izrada Programa integrisanja </w:t>
      </w:r>
      <w:r w:rsidR="006F2780">
        <w:rPr>
          <w:lang w:val="bs-Latn-BA"/>
        </w:rPr>
        <w:t>Bosne i Hercegovine</w:t>
      </w:r>
      <w:r w:rsidR="006F2780" w:rsidRPr="00A51575">
        <w:rPr>
          <w:lang w:val="bs-Latn-BA"/>
        </w:rPr>
        <w:t xml:space="preserve"> </w:t>
      </w:r>
      <w:r w:rsidRPr="00A51575">
        <w:rPr>
          <w:lang w:val="bs-Latn-BA"/>
        </w:rPr>
        <w:t>u Evropsku uniju (EU).</w:t>
      </w:r>
    </w:p>
    <w:p w14:paraId="28D34659" w14:textId="3661EF1F" w:rsidR="00C71634" w:rsidRPr="00A51575" w:rsidRDefault="00250C2C" w:rsidP="00867B3C">
      <w:pPr>
        <w:jc w:val="both"/>
        <w:rPr>
          <w:lang w:val="bs-Latn-BA"/>
        </w:rPr>
      </w:pPr>
      <w:r w:rsidRPr="00A51575">
        <w:rPr>
          <w:lang w:val="bs-Latn-BA"/>
        </w:rPr>
        <w:t xml:space="preserve">MP BiH je unijelo </w:t>
      </w:r>
      <w:r w:rsidR="00552E4A" w:rsidRPr="00A51575">
        <w:rPr>
          <w:lang w:val="bs-Latn-BA"/>
        </w:rPr>
        <w:t>aktivnosti iz</w:t>
      </w:r>
      <w:r w:rsidRPr="00A51575">
        <w:rPr>
          <w:lang w:val="bs-Latn-BA"/>
        </w:rPr>
        <w:t xml:space="preserve"> Akcionog plana </w:t>
      </w:r>
      <w:r w:rsidR="006F2780">
        <w:rPr>
          <w:lang w:val="bs-Latn-BA"/>
        </w:rPr>
        <w:t>Strateškog okvira</w:t>
      </w:r>
      <w:r w:rsidR="006F2780" w:rsidRPr="00A51575">
        <w:rPr>
          <w:lang w:val="bs-Latn-BA"/>
        </w:rPr>
        <w:t xml:space="preserve"> </w:t>
      </w:r>
      <w:r w:rsidRPr="00A51575">
        <w:rPr>
          <w:lang w:val="bs-Latn-BA"/>
        </w:rPr>
        <w:t>za reformu javne uprave u svoje planske dokumente.</w:t>
      </w:r>
      <w:r w:rsidR="00C71634" w:rsidRPr="00A51575">
        <w:rPr>
          <w:lang w:val="bs-Latn-BA"/>
        </w:rPr>
        <w:t xml:space="preserve"> </w:t>
      </w:r>
      <w:r w:rsidRPr="00A51575">
        <w:rPr>
          <w:lang w:val="bs-Latn-BA"/>
        </w:rPr>
        <w:t xml:space="preserve">Jedna od ključnih aktivnosti reforme javne uprave je izgradnja sistema za dugoročno, srednjoročno i godišnje planiranje i razvoj politika za koje su </w:t>
      </w:r>
      <w:r w:rsidR="006E7DCA">
        <w:rPr>
          <w:lang w:val="bs-Latn-BA"/>
        </w:rPr>
        <w:t>i tokom 2022</w:t>
      </w:r>
      <w:r w:rsidRPr="00A51575">
        <w:rPr>
          <w:lang w:val="bs-Latn-BA"/>
        </w:rPr>
        <w:t>. godine preduz</w:t>
      </w:r>
      <w:r w:rsidR="00552E4A" w:rsidRPr="00A51575">
        <w:rPr>
          <w:lang w:val="bs-Latn-BA"/>
        </w:rPr>
        <w:t>et</w:t>
      </w:r>
      <w:r w:rsidRPr="00A51575">
        <w:rPr>
          <w:lang w:val="bs-Latn-BA"/>
        </w:rPr>
        <w:t xml:space="preserve">i koraci na uspostavljanju pravnog okvira za dugoročno planiranje, praćenje i izvještavanje, te revizije pravnog okvira za srednjoročno planiranje, praćenje i izvještavanje. </w:t>
      </w:r>
      <w:r w:rsidR="006E7DCA">
        <w:rPr>
          <w:lang w:val="bs-Latn-BA"/>
        </w:rPr>
        <w:t xml:space="preserve">Vijeće ministara </w:t>
      </w:r>
      <w:r w:rsidR="006F2780">
        <w:rPr>
          <w:lang w:val="bs-Latn-BA"/>
        </w:rPr>
        <w:t xml:space="preserve">Bosne i Hercegovine (Vijeće ministara BiH) </w:t>
      </w:r>
      <w:r w:rsidR="006E7DCA">
        <w:rPr>
          <w:lang w:val="bs-Latn-BA"/>
        </w:rPr>
        <w:t xml:space="preserve">je na </w:t>
      </w:r>
      <w:r w:rsidR="00D2329F">
        <w:rPr>
          <w:lang w:val="bs-Latn-BA"/>
        </w:rPr>
        <w:t>56. sjednici</w:t>
      </w:r>
      <w:r w:rsidR="006F2780">
        <w:rPr>
          <w:lang w:val="bs-Latn-BA"/>
        </w:rPr>
        <w:t>,</w:t>
      </w:r>
      <w:r w:rsidR="00D2329F">
        <w:rPr>
          <w:lang w:val="bs-Latn-BA"/>
        </w:rPr>
        <w:t xml:space="preserve"> od</w:t>
      </w:r>
      <w:r w:rsidR="006F2780">
        <w:rPr>
          <w:lang w:val="bs-Latn-BA"/>
        </w:rPr>
        <w:t>ržanoj</w:t>
      </w:r>
      <w:r w:rsidR="00D2329F">
        <w:rPr>
          <w:lang w:val="bs-Latn-BA"/>
        </w:rPr>
        <w:t xml:space="preserve"> 26. 10. </w:t>
      </w:r>
      <w:r w:rsidR="006F2780">
        <w:rPr>
          <w:lang w:val="bs-Latn-BA"/>
        </w:rPr>
        <w:t xml:space="preserve">2022. godine </w:t>
      </w:r>
      <w:r w:rsidR="00D2329F">
        <w:rPr>
          <w:lang w:val="bs-Latn-BA"/>
        </w:rPr>
        <w:t>donijelo Odluku o godišnjem planiranju rada i načinu praćenja i izvještavanja o radu u institucijama BiH</w:t>
      </w:r>
      <w:r w:rsidR="00D2329F">
        <w:rPr>
          <w:rStyle w:val="FootnoteReference"/>
          <w:lang w:val="bs-Latn-BA"/>
        </w:rPr>
        <w:footnoteReference w:id="1"/>
      </w:r>
      <w:r w:rsidR="00D2329F">
        <w:rPr>
          <w:lang w:val="bs-Latn-BA"/>
        </w:rPr>
        <w:t xml:space="preserve"> uz </w:t>
      </w:r>
      <w:proofErr w:type="spellStart"/>
      <w:r w:rsidR="00D2329F">
        <w:rPr>
          <w:lang w:val="bs-Latn-BA"/>
        </w:rPr>
        <w:t>zaduženje</w:t>
      </w:r>
      <w:proofErr w:type="spellEnd"/>
      <w:r w:rsidR="00D2329F">
        <w:rPr>
          <w:lang w:val="bs-Latn-BA"/>
        </w:rPr>
        <w:t xml:space="preserve"> da se sa Generalnim </w:t>
      </w:r>
      <w:r w:rsidR="006F2780">
        <w:rPr>
          <w:lang w:val="bs-Latn-BA"/>
        </w:rPr>
        <w:t xml:space="preserve">sekretarijatom Vijeća ministara BiH </w:t>
      </w:r>
      <w:r w:rsidR="00D2329F">
        <w:rPr>
          <w:lang w:val="bs-Latn-BA"/>
        </w:rPr>
        <w:t xml:space="preserve">pristupi izradi </w:t>
      </w:r>
      <w:r w:rsidR="006F2780">
        <w:rPr>
          <w:lang w:val="bs-Latn-BA"/>
        </w:rPr>
        <w:t xml:space="preserve">pripadajućeg </w:t>
      </w:r>
      <w:proofErr w:type="spellStart"/>
      <w:r w:rsidR="006F2780">
        <w:rPr>
          <w:lang w:val="bs-Latn-BA"/>
        </w:rPr>
        <w:t>u</w:t>
      </w:r>
      <w:r w:rsidR="00D2329F">
        <w:rPr>
          <w:lang w:val="bs-Latn-BA"/>
        </w:rPr>
        <w:t>pustva</w:t>
      </w:r>
      <w:proofErr w:type="spellEnd"/>
      <w:r w:rsidR="00D2329F">
        <w:rPr>
          <w:lang w:val="bs-Latn-BA"/>
        </w:rPr>
        <w:t xml:space="preserve">. </w:t>
      </w:r>
    </w:p>
    <w:p w14:paraId="2A7DB0E1" w14:textId="77777777" w:rsidR="00250CD2" w:rsidRPr="00637A79" w:rsidRDefault="00250C2C" w:rsidP="001C4D5B">
      <w:pPr>
        <w:spacing w:after="60"/>
        <w:jc w:val="both"/>
        <w:rPr>
          <w:sz w:val="23"/>
          <w:szCs w:val="23"/>
          <w:lang w:val="bs-Latn-BA"/>
        </w:rPr>
      </w:pPr>
      <w:r w:rsidRPr="00637A79">
        <w:rPr>
          <w:sz w:val="23"/>
          <w:szCs w:val="23"/>
          <w:lang w:val="bs-Latn-BA"/>
        </w:rPr>
        <w:lastRenderedPageBreak/>
        <w:t xml:space="preserve">MP BiH, </w:t>
      </w:r>
      <w:r w:rsidR="00C71634" w:rsidRPr="00637A79">
        <w:rPr>
          <w:sz w:val="23"/>
          <w:szCs w:val="23"/>
          <w:lang w:val="bs-Latn-BA"/>
        </w:rPr>
        <w:t>zajedno</w:t>
      </w:r>
      <w:r w:rsidRPr="00637A79">
        <w:rPr>
          <w:sz w:val="23"/>
          <w:szCs w:val="23"/>
          <w:lang w:val="bs-Latn-BA"/>
        </w:rPr>
        <w:t xml:space="preserve"> sa drugim institucijama različitih nivoa vlasti u </w:t>
      </w:r>
      <w:r w:rsidR="006F2780" w:rsidRPr="00637A79">
        <w:rPr>
          <w:sz w:val="23"/>
          <w:szCs w:val="23"/>
          <w:lang w:val="bs-Latn-BA"/>
        </w:rPr>
        <w:t>Bosni i Hercegovini (</w:t>
      </w:r>
      <w:r w:rsidRPr="00637A79">
        <w:rPr>
          <w:sz w:val="23"/>
          <w:szCs w:val="23"/>
          <w:lang w:val="bs-Latn-BA"/>
        </w:rPr>
        <w:t>BiH</w:t>
      </w:r>
      <w:r w:rsidR="006F2780" w:rsidRPr="00637A79">
        <w:rPr>
          <w:sz w:val="23"/>
          <w:szCs w:val="23"/>
          <w:lang w:val="bs-Latn-BA"/>
        </w:rPr>
        <w:t>)</w:t>
      </w:r>
      <w:r w:rsidRPr="00637A79">
        <w:rPr>
          <w:sz w:val="23"/>
          <w:szCs w:val="23"/>
          <w:lang w:val="bs-Latn-BA"/>
        </w:rPr>
        <w:t>, učestvuje u radu Posebne radne grupe za reformu javne uprave, a svoj doprinos daje predsjeda</w:t>
      </w:r>
      <w:r w:rsidR="00075908" w:rsidRPr="00637A79">
        <w:rPr>
          <w:sz w:val="23"/>
          <w:szCs w:val="23"/>
          <w:lang w:val="bs-Latn-BA"/>
        </w:rPr>
        <w:t>va</w:t>
      </w:r>
      <w:r w:rsidRPr="00637A79">
        <w:rPr>
          <w:sz w:val="23"/>
          <w:szCs w:val="23"/>
          <w:lang w:val="bs-Latn-BA"/>
        </w:rPr>
        <w:t>njem na političkom nivou i dostavljanjem podataka Direkciji za evropske integracije.</w:t>
      </w:r>
    </w:p>
    <w:p w14:paraId="74B3F983" w14:textId="28E7E686" w:rsidR="00250C2C" w:rsidRPr="00637A79" w:rsidRDefault="00250C2C" w:rsidP="00250CD2">
      <w:pPr>
        <w:spacing w:after="60"/>
        <w:jc w:val="both"/>
        <w:rPr>
          <w:bCs/>
          <w:sz w:val="23"/>
          <w:szCs w:val="23"/>
          <w:lang w:val="bs-Latn-BA"/>
        </w:rPr>
      </w:pPr>
      <w:r w:rsidRPr="00637A79">
        <w:rPr>
          <w:sz w:val="23"/>
          <w:szCs w:val="23"/>
          <w:lang w:val="bs-Latn-BA"/>
        </w:rPr>
        <w:t xml:space="preserve">MP BiH prati primjenu </w:t>
      </w:r>
      <w:r w:rsidRPr="00637A79">
        <w:rPr>
          <w:bCs/>
          <w:sz w:val="23"/>
          <w:szCs w:val="23"/>
          <w:lang w:val="bs-Latn-BA"/>
        </w:rPr>
        <w:t xml:space="preserve">Jedinstvenih pravila za izradu pravnih propisa u institucijama BiH i Pravila za konsultacije u izradi pravnih propisa i sarađuje s organizacijama civilnog društva prilikom izrade politika i propisa iz svoje nadležnosti, o čemu izrađuje izvještaje i dostavlja </w:t>
      </w:r>
      <w:r w:rsidR="001F04A0" w:rsidRPr="00637A79">
        <w:rPr>
          <w:bCs/>
          <w:sz w:val="23"/>
          <w:szCs w:val="23"/>
          <w:lang w:val="bs-Latn-BA"/>
        </w:rPr>
        <w:t>Vijeću</w:t>
      </w:r>
      <w:r w:rsidRPr="00637A79">
        <w:rPr>
          <w:bCs/>
          <w:sz w:val="23"/>
          <w:szCs w:val="23"/>
          <w:lang w:val="bs-Latn-BA"/>
        </w:rPr>
        <w:t xml:space="preserve"> ministara BiH </w:t>
      </w:r>
      <w:r w:rsidR="00C71634" w:rsidRPr="00637A79">
        <w:rPr>
          <w:bCs/>
          <w:sz w:val="23"/>
          <w:szCs w:val="23"/>
          <w:lang w:val="bs-Latn-BA"/>
        </w:rPr>
        <w:t xml:space="preserve">i Parlamentarnoj skupštini BiH. </w:t>
      </w:r>
      <w:r w:rsidRPr="00637A79">
        <w:rPr>
          <w:bCs/>
          <w:sz w:val="23"/>
          <w:szCs w:val="23"/>
          <w:lang w:val="bs-Latn-BA"/>
        </w:rPr>
        <w:t>Izvještaj o primjeni Jedinstvenih</w:t>
      </w:r>
      <w:r w:rsidRPr="00637A79">
        <w:rPr>
          <w:sz w:val="23"/>
          <w:szCs w:val="23"/>
          <w:lang w:val="bs-Latn-BA"/>
        </w:rPr>
        <w:t xml:space="preserve"> pravila za izradu pravnih pro</w:t>
      </w:r>
      <w:r w:rsidR="00D2329F" w:rsidRPr="00637A79">
        <w:rPr>
          <w:sz w:val="23"/>
          <w:szCs w:val="23"/>
          <w:lang w:val="bs-Latn-BA"/>
        </w:rPr>
        <w:t>pisa u institucijama BiH za 2021</w:t>
      </w:r>
      <w:r w:rsidRPr="00637A79">
        <w:rPr>
          <w:sz w:val="23"/>
          <w:szCs w:val="23"/>
          <w:lang w:val="bs-Latn-BA"/>
        </w:rPr>
        <w:t xml:space="preserve">. godinu je </w:t>
      </w:r>
      <w:r w:rsidR="000A7D13" w:rsidRPr="00637A79">
        <w:rPr>
          <w:sz w:val="23"/>
          <w:szCs w:val="23"/>
          <w:lang w:val="bs-Latn-BA"/>
        </w:rPr>
        <w:t xml:space="preserve">upućen </w:t>
      </w:r>
      <w:r w:rsidR="00D2329F" w:rsidRPr="00637A79">
        <w:rPr>
          <w:sz w:val="23"/>
          <w:szCs w:val="23"/>
          <w:lang w:val="bs-Latn-BA"/>
        </w:rPr>
        <w:t>i odobren na</w:t>
      </w:r>
      <w:r w:rsidR="00B021DA" w:rsidRPr="00637A79">
        <w:rPr>
          <w:sz w:val="23"/>
          <w:szCs w:val="23"/>
          <w:lang w:val="bs-Latn-BA"/>
        </w:rPr>
        <w:t xml:space="preserve"> 54. sjednici</w:t>
      </w:r>
      <w:r w:rsidR="00D2329F" w:rsidRPr="00637A79">
        <w:rPr>
          <w:sz w:val="23"/>
          <w:szCs w:val="23"/>
          <w:lang w:val="bs-Latn-BA"/>
        </w:rPr>
        <w:t xml:space="preserve"> </w:t>
      </w:r>
      <w:r w:rsidR="00B021DA" w:rsidRPr="00637A79">
        <w:rPr>
          <w:sz w:val="23"/>
          <w:szCs w:val="23"/>
          <w:lang w:val="bs-Latn-BA"/>
        </w:rPr>
        <w:t>Vijeća</w:t>
      </w:r>
      <w:r w:rsidR="000A7D13" w:rsidRPr="00637A79">
        <w:rPr>
          <w:sz w:val="23"/>
          <w:szCs w:val="23"/>
          <w:lang w:val="bs-Latn-BA"/>
        </w:rPr>
        <w:t xml:space="preserve"> ministara BiH, </w:t>
      </w:r>
      <w:r w:rsidR="00B021DA" w:rsidRPr="00637A79">
        <w:rPr>
          <w:sz w:val="23"/>
          <w:szCs w:val="23"/>
          <w:lang w:val="bs-Latn-BA"/>
        </w:rPr>
        <w:t xml:space="preserve">a na 55. </w:t>
      </w:r>
      <w:r w:rsidR="000A7D13" w:rsidRPr="00637A79">
        <w:rPr>
          <w:sz w:val="23"/>
          <w:szCs w:val="23"/>
          <w:lang w:val="bs-Latn-BA"/>
        </w:rPr>
        <w:t>i</w:t>
      </w:r>
      <w:r w:rsidR="00C71634" w:rsidRPr="00637A79">
        <w:rPr>
          <w:bCs/>
          <w:sz w:val="23"/>
          <w:szCs w:val="23"/>
          <w:lang w:val="bs-Latn-BA"/>
        </w:rPr>
        <w:t xml:space="preserve"> </w:t>
      </w:r>
      <w:r w:rsidRPr="00637A79">
        <w:rPr>
          <w:sz w:val="23"/>
          <w:szCs w:val="23"/>
          <w:lang w:val="bs-Latn-BA"/>
        </w:rPr>
        <w:t xml:space="preserve">Izvještaj o </w:t>
      </w:r>
      <w:r w:rsidR="00866864" w:rsidRPr="00637A79">
        <w:rPr>
          <w:sz w:val="23"/>
          <w:szCs w:val="23"/>
          <w:lang w:val="bs-Latn-BA"/>
        </w:rPr>
        <w:t>provođenju</w:t>
      </w:r>
      <w:r w:rsidRPr="00637A79">
        <w:rPr>
          <w:sz w:val="23"/>
          <w:szCs w:val="23"/>
          <w:lang w:val="bs-Latn-BA"/>
        </w:rPr>
        <w:t xml:space="preserve"> Pravila za konsultacije u izradi pra</w:t>
      </w:r>
      <w:r w:rsidR="000A7D13" w:rsidRPr="00637A79">
        <w:rPr>
          <w:sz w:val="23"/>
          <w:szCs w:val="23"/>
          <w:lang w:val="bs-Latn-BA"/>
        </w:rPr>
        <w:t>vnih propisa za 202</w:t>
      </w:r>
      <w:r w:rsidR="00D2329F" w:rsidRPr="00637A79">
        <w:rPr>
          <w:sz w:val="23"/>
          <w:szCs w:val="23"/>
          <w:lang w:val="bs-Latn-BA"/>
        </w:rPr>
        <w:t>1</w:t>
      </w:r>
      <w:r w:rsidR="000A7D13" w:rsidRPr="00637A79">
        <w:rPr>
          <w:sz w:val="23"/>
          <w:szCs w:val="23"/>
          <w:lang w:val="bs-Latn-BA"/>
        </w:rPr>
        <w:t>. godinu.</w:t>
      </w:r>
    </w:p>
    <w:p w14:paraId="4950107C" w14:textId="292DEF54" w:rsidR="001C4D5B" w:rsidRPr="00637A79" w:rsidRDefault="00250C2C" w:rsidP="001C4D5B">
      <w:pPr>
        <w:widowControl w:val="0"/>
        <w:suppressAutoHyphens/>
        <w:spacing w:after="60"/>
        <w:jc w:val="both"/>
        <w:rPr>
          <w:sz w:val="23"/>
          <w:szCs w:val="23"/>
          <w:lang w:val="bs-Latn-BA"/>
        </w:rPr>
      </w:pPr>
      <w:r w:rsidRPr="00637A79">
        <w:rPr>
          <w:bCs/>
          <w:sz w:val="23"/>
          <w:szCs w:val="23"/>
          <w:lang w:val="bs-Latn-BA"/>
        </w:rPr>
        <w:t xml:space="preserve">MP BiH pruža tehničku i drugu podršku Savjetodavnom tijelu </w:t>
      </w:r>
      <w:r w:rsidR="001F04A0" w:rsidRPr="00637A79">
        <w:rPr>
          <w:bCs/>
          <w:sz w:val="23"/>
          <w:szCs w:val="23"/>
          <w:lang w:val="bs-Latn-BA"/>
        </w:rPr>
        <w:t>Vijeća</w:t>
      </w:r>
      <w:r w:rsidRPr="00637A79">
        <w:rPr>
          <w:bCs/>
          <w:sz w:val="23"/>
          <w:szCs w:val="23"/>
          <w:lang w:val="bs-Latn-BA"/>
        </w:rPr>
        <w:t xml:space="preserve"> ministara BiH za saradnju s</w:t>
      </w:r>
      <w:r w:rsidR="00786BEB" w:rsidRPr="00637A79">
        <w:rPr>
          <w:bCs/>
          <w:sz w:val="23"/>
          <w:szCs w:val="23"/>
          <w:lang w:val="bs-Latn-BA"/>
        </w:rPr>
        <w:t>a</w:t>
      </w:r>
      <w:r w:rsidRPr="00637A79">
        <w:rPr>
          <w:bCs/>
          <w:sz w:val="23"/>
          <w:szCs w:val="23"/>
          <w:lang w:val="bs-Latn-BA"/>
        </w:rPr>
        <w:t xml:space="preserve"> nevladinim organizacijama, koje je svojom odlukom imenova</w:t>
      </w:r>
      <w:r w:rsidR="00866864" w:rsidRPr="00637A79">
        <w:rPr>
          <w:bCs/>
          <w:sz w:val="23"/>
          <w:szCs w:val="23"/>
          <w:lang w:val="bs-Latn-BA"/>
        </w:rPr>
        <w:t>l</w:t>
      </w:r>
      <w:r w:rsidRPr="00637A79">
        <w:rPr>
          <w:bCs/>
          <w:sz w:val="23"/>
          <w:szCs w:val="23"/>
          <w:lang w:val="bs-Latn-BA"/>
        </w:rPr>
        <w:t xml:space="preserve">o </w:t>
      </w:r>
      <w:r w:rsidR="00866864" w:rsidRPr="00637A79">
        <w:rPr>
          <w:sz w:val="23"/>
          <w:szCs w:val="23"/>
          <w:lang w:val="bs-Latn-BA"/>
        </w:rPr>
        <w:t>Vijeće</w:t>
      </w:r>
      <w:r w:rsidRPr="00637A79">
        <w:rPr>
          <w:sz w:val="23"/>
          <w:szCs w:val="23"/>
          <w:lang w:val="bs-Latn-BA"/>
        </w:rPr>
        <w:t xml:space="preserve"> ministara BiH, s</w:t>
      </w:r>
      <w:r w:rsidR="00786BEB" w:rsidRPr="00637A79">
        <w:rPr>
          <w:sz w:val="23"/>
          <w:szCs w:val="23"/>
          <w:lang w:val="bs-Latn-BA"/>
        </w:rPr>
        <w:t>a</w:t>
      </w:r>
      <w:r w:rsidRPr="00637A79">
        <w:rPr>
          <w:sz w:val="23"/>
          <w:szCs w:val="23"/>
          <w:lang w:val="bs-Latn-BA"/>
        </w:rPr>
        <w:t xml:space="preserve"> ciljem </w:t>
      </w:r>
      <w:r w:rsidR="00E42264" w:rsidRPr="00637A79">
        <w:rPr>
          <w:sz w:val="23"/>
          <w:szCs w:val="23"/>
          <w:lang w:val="bs-Latn-BA"/>
        </w:rPr>
        <w:t>provođenja</w:t>
      </w:r>
      <w:r w:rsidRPr="00637A79">
        <w:rPr>
          <w:sz w:val="23"/>
          <w:szCs w:val="23"/>
          <w:lang w:val="bs-Latn-BA"/>
        </w:rPr>
        <w:t xml:space="preserve"> Sporazuma o saradnji između </w:t>
      </w:r>
      <w:r w:rsidR="001F04A0" w:rsidRPr="00637A79">
        <w:rPr>
          <w:sz w:val="23"/>
          <w:szCs w:val="23"/>
          <w:lang w:val="bs-Latn-BA"/>
        </w:rPr>
        <w:t>Vijeća</w:t>
      </w:r>
      <w:r w:rsidRPr="00637A79">
        <w:rPr>
          <w:sz w:val="23"/>
          <w:szCs w:val="23"/>
          <w:lang w:val="bs-Latn-BA"/>
        </w:rPr>
        <w:t xml:space="preserve"> ministara BiH i nevladinih organizacija u BiH.</w:t>
      </w:r>
      <w:r w:rsidRPr="00637A79">
        <w:rPr>
          <w:rStyle w:val="FootnoteReference"/>
          <w:sz w:val="23"/>
          <w:szCs w:val="23"/>
          <w:lang w:val="bs-Latn-BA"/>
        </w:rPr>
        <w:t xml:space="preserve"> </w:t>
      </w:r>
      <w:r w:rsidR="008D683F" w:rsidRPr="00637A79">
        <w:rPr>
          <w:sz w:val="23"/>
          <w:szCs w:val="23"/>
          <w:lang w:val="bs-Latn-BA"/>
        </w:rPr>
        <w:t xml:space="preserve">Izrađen je prijedlog </w:t>
      </w:r>
      <w:r w:rsidR="006F2780" w:rsidRPr="00637A79">
        <w:rPr>
          <w:sz w:val="23"/>
          <w:szCs w:val="23"/>
          <w:lang w:val="bs-Latn-BA"/>
        </w:rPr>
        <w:t>A</w:t>
      </w:r>
      <w:r w:rsidR="008D683F" w:rsidRPr="00637A79">
        <w:rPr>
          <w:sz w:val="23"/>
          <w:szCs w:val="23"/>
          <w:lang w:val="bs-Latn-BA"/>
        </w:rPr>
        <w:t xml:space="preserve">kcionog plana Vijeća ministara </w:t>
      </w:r>
      <w:r w:rsidR="009C3360" w:rsidRPr="00637A79">
        <w:rPr>
          <w:sz w:val="23"/>
          <w:szCs w:val="23"/>
          <w:lang w:val="bs-Latn-BA"/>
        </w:rPr>
        <w:t>BiH</w:t>
      </w:r>
      <w:r w:rsidR="008D683F" w:rsidRPr="00637A79">
        <w:rPr>
          <w:sz w:val="23"/>
          <w:szCs w:val="23"/>
          <w:lang w:val="bs-Latn-BA"/>
        </w:rPr>
        <w:t xml:space="preserve"> za provođenje inicijative </w:t>
      </w:r>
      <w:r w:rsidR="009C3360" w:rsidRPr="00637A79">
        <w:rPr>
          <w:sz w:val="23"/>
          <w:szCs w:val="23"/>
          <w:lang w:val="bs-Latn-BA"/>
        </w:rPr>
        <w:t>„</w:t>
      </w:r>
      <w:r w:rsidR="008D683F" w:rsidRPr="00637A79">
        <w:rPr>
          <w:sz w:val="23"/>
          <w:szCs w:val="23"/>
          <w:lang w:val="bs-Latn-BA"/>
        </w:rPr>
        <w:t>Partnerstvo za otvorenu vlast</w:t>
      </w:r>
      <w:r w:rsidR="009C3360" w:rsidRPr="00637A79">
        <w:rPr>
          <w:sz w:val="23"/>
          <w:szCs w:val="23"/>
          <w:lang w:val="bs-Latn-BA"/>
        </w:rPr>
        <w:t>“</w:t>
      </w:r>
      <w:r w:rsidR="008D683F" w:rsidRPr="00637A79">
        <w:rPr>
          <w:sz w:val="23"/>
          <w:szCs w:val="23"/>
          <w:lang w:val="bs-Latn-BA"/>
        </w:rPr>
        <w:t xml:space="preserve"> za period 2021. - 2023. godine</w:t>
      </w:r>
      <w:r w:rsidR="009C3360" w:rsidRPr="00637A79">
        <w:rPr>
          <w:sz w:val="23"/>
          <w:szCs w:val="23"/>
          <w:lang w:val="bs-Latn-BA"/>
        </w:rPr>
        <w:t>,</w:t>
      </w:r>
      <w:r w:rsidR="00C71634" w:rsidRPr="00637A79">
        <w:rPr>
          <w:sz w:val="23"/>
          <w:szCs w:val="23"/>
          <w:lang w:val="bs-Latn-BA"/>
        </w:rPr>
        <w:t xml:space="preserve"> </w:t>
      </w:r>
      <w:r w:rsidR="008D683F" w:rsidRPr="00637A79">
        <w:rPr>
          <w:sz w:val="23"/>
          <w:szCs w:val="23"/>
          <w:lang w:val="bs-Latn-BA"/>
        </w:rPr>
        <w:t>koji je upuće</w:t>
      </w:r>
      <w:r w:rsidR="009C3360" w:rsidRPr="00637A79">
        <w:rPr>
          <w:sz w:val="23"/>
          <w:szCs w:val="23"/>
          <w:lang w:val="bs-Latn-BA"/>
        </w:rPr>
        <w:t>n</w:t>
      </w:r>
      <w:r w:rsidR="008D683F" w:rsidRPr="00637A79">
        <w:rPr>
          <w:sz w:val="23"/>
          <w:szCs w:val="23"/>
          <w:lang w:val="bs-Latn-BA"/>
        </w:rPr>
        <w:t xml:space="preserve"> i odobren na sjednici Vijeća ministara BiH. </w:t>
      </w:r>
      <w:r w:rsidR="000A7D13" w:rsidRPr="00637A79">
        <w:rPr>
          <w:sz w:val="23"/>
          <w:szCs w:val="23"/>
          <w:lang w:val="bs-Latn-BA"/>
        </w:rPr>
        <w:t xml:space="preserve">Postignut je </w:t>
      </w:r>
      <w:r w:rsidRPr="00637A79">
        <w:rPr>
          <w:sz w:val="23"/>
          <w:szCs w:val="23"/>
          <w:lang w:val="bs-Latn-BA"/>
        </w:rPr>
        <w:t xml:space="preserve">napredak na realizaciji mjera iz Akcionog plana </w:t>
      </w:r>
      <w:r w:rsidR="001F04A0" w:rsidRPr="00637A79">
        <w:rPr>
          <w:sz w:val="23"/>
          <w:szCs w:val="23"/>
          <w:lang w:val="bs-Latn-BA"/>
        </w:rPr>
        <w:t>Vijeća</w:t>
      </w:r>
      <w:r w:rsidRPr="00637A79">
        <w:rPr>
          <w:sz w:val="23"/>
          <w:szCs w:val="23"/>
          <w:lang w:val="bs-Latn-BA"/>
        </w:rPr>
        <w:t xml:space="preserve"> ministara BiH za </w:t>
      </w:r>
      <w:r w:rsidR="00786BEB" w:rsidRPr="00637A79">
        <w:rPr>
          <w:sz w:val="23"/>
          <w:szCs w:val="23"/>
          <w:lang w:val="bs-Latn-BA"/>
        </w:rPr>
        <w:t>provođenje</w:t>
      </w:r>
      <w:r w:rsidRPr="00637A79">
        <w:rPr>
          <w:sz w:val="23"/>
          <w:szCs w:val="23"/>
          <w:lang w:val="bs-Latn-BA"/>
        </w:rPr>
        <w:t xml:space="preserve"> inicijative Partnerstvo za otvorenu vlast.</w:t>
      </w:r>
    </w:p>
    <w:p w14:paraId="357D4B83" w14:textId="4CC9E54E" w:rsidR="001C4D5B" w:rsidRPr="00637A79" w:rsidRDefault="001C4D5B" w:rsidP="001C4D5B">
      <w:pPr>
        <w:widowControl w:val="0"/>
        <w:suppressAutoHyphens/>
        <w:spacing w:after="60"/>
        <w:jc w:val="both"/>
        <w:rPr>
          <w:sz w:val="23"/>
          <w:szCs w:val="23"/>
          <w:lang w:val="bs-Latn-BA"/>
        </w:rPr>
      </w:pPr>
      <w:r w:rsidRPr="00637A79">
        <w:rPr>
          <w:sz w:val="23"/>
          <w:szCs w:val="23"/>
          <w:lang w:val="bs-Latn-BA"/>
        </w:rPr>
        <w:t xml:space="preserve">Žalbeno vijeće pri Vijeću ministara, koje </w:t>
      </w:r>
      <w:r w:rsidR="00C17918" w:rsidRPr="00637A79">
        <w:rPr>
          <w:sz w:val="23"/>
          <w:szCs w:val="23"/>
          <w:lang w:val="bs-Latn-BA"/>
        </w:rPr>
        <w:t xml:space="preserve">djeluje </w:t>
      </w:r>
      <w:r w:rsidRPr="00637A79">
        <w:rPr>
          <w:sz w:val="23"/>
          <w:szCs w:val="23"/>
          <w:lang w:val="bs-Latn-BA"/>
        </w:rPr>
        <w:t xml:space="preserve">uz podršku </w:t>
      </w:r>
      <w:r w:rsidR="00C17918" w:rsidRPr="00637A79">
        <w:rPr>
          <w:sz w:val="23"/>
          <w:szCs w:val="23"/>
          <w:lang w:val="bs-Latn-BA"/>
        </w:rPr>
        <w:t>MP BiH</w:t>
      </w:r>
      <w:r w:rsidRPr="00637A79">
        <w:rPr>
          <w:sz w:val="23"/>
          <w:szCs w:val="23"/>
          <w:lang w:val="bs-Latn-BA"/>
        </w:rPr>
        <w:t>, je realiz</w:t>
      </w:r>
      <w:r w:rsidR="00C17918" w:rsidRPr="00637A79">
        <w:rPr>
          <w:sz w:val="23"/>
          <w:szCs w:val="23"/>
          <w:lang w:val="bs-Latn-BA"/>
        </w:rPr>
        <w:t>ov</w:t>
      </w:r>
      <w:r w:rsidRPr="00637A79">
        <w:rPr>
          <w:sz w:val="23"/>
          <w:szCs w:val="23"/>
          <w:lang w:val="bs-Latn-BA"/>
        </w:rPr>
        <w:t>alo svoje planirane aktivnosti.</w:t>
      </w:r>
    </w:p>
    <w:p w14:paraId="14B33FA2" w14:textId="5763C475" w:rsidR="00250C2C" w:rsidRPr="00637A79" w:rsidRDefault="00C17918" w:rsidP="001C4D5B">
      <w:pPr>
        <w:widowControl w:val="0"/>
        <w:suppressAutoHyphens/>
        <w:spacing w:after="60"/>
        <w:jc w:val="both"/>
        <w:rPr>
          <w:color w:val="000000"/>
          <w:sz w:val="23"/>
          <w:szCs w:val="23"/>
          <w:lang w:val="bs-Latn-BA" w:eastAsia="bs-Latn-BA"/>
        </w:rPr>
      </w:pPr>
      <w:r w:rsidRPr="00637A79">
        <w:rPr>
          <w:color w:val="000000"/>
          <w:sz w:val="23"/>
          <w:szCs w:val="23"/>
          <w:lang w:val="bs-Latn-BA" w:eastAsia="bs-Latn-BA"/>
        </w:rPr>
        <w:t>Kao što je navedeno u prošlogodišnjem izvještaju o radu MP BiH, t</w:t>
      </w:r>
      <w:r w:rsidR="00250C2C" w:rsidRPr="00637A79">
        <w:rPr>
          <w:color w:val="000000"/>
          <w:sz w:val="23"/>
          <w:szCs w:val="23"/>
          <w:lang w:val="bs-Latn-BA" w:eastAsia="bs-Latn-BA"/>
        </w:rPr>
        <w:t>okom 2021. godine na</w:t>
      </w:r>
      <w:r w:rsidRPr="00637A79">
        <w:rPr>
          <w:color w:val="000000"/>
          <w:sz w:val="23"/>
          <w:szCs w:val="23"/>
          <w:lang w:val="bs-Latn-BA" w:eastAsia="bs-Latn-BA"/>
        </w:rPr>
        <w:t>stavljena je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izrad</w:t>
      </w:r>
      <w:r w:rsidRPr="00637A79">
        <w:rPr>
          <w:color w:val="000000"/>
          <w:sz w:val="23"/>
          <w:szCs w:val="23"/>
          <w:lang w:val="bs-Latn-BA" w:eastAsia="bs-Latn-BA"/>
        </w:rPr>
        <w:t>a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</w:t>
      </w:r>
      <w:r w:rsidR="00250C2C" w:rsidRPr="00637A79">
        <w:rPr>
          <w:sz w:val="23"/>
          <w:szCs w:val="23"/>
          <w:lang w:val="bs-Latn-BA"/>
        </w:rPr>
        <w:t>Strategije za reformu sektora pravde</w:t>
      </w:r>
      <w:r w:rsidR="00250C2C" w:rsidRPr="00637A79" w:rsidDel="00D36F12">
        <w:rPr>
          <w:color w:val="000000"/>
          <w:sz w:val="23"/>
          <w:szCs w:val="23"/>
          <w:lang w:val="bs-Latn-BA" w:eastAsia="bs-Latn-BA"/>
        </w:rPr>
        <w:t xml:space="preserve"> 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u BiH </w:t>
      </w:r>
      <w:r w:rsidRPr="00637A79">
        <w:rPr>
          <w:color w:val="000000"/>
          <w:sz w:val="23"/>
          <w:szCs w:val="23"/>
          <w:lang w:val="bs-Latn-BA" w:eastAsia="bs-Latn-BA"/>
        </w:rPr>
        <w:t xml:space="preserve">od 2021. do 2027. godine </w:t>
      </w:r>
      <w:r w:rsidR="00C71634" w:rsidRPr="00637A79">
        <w:rPr>
          <w:color w:val="000000"/>
          <w:sz w:val="23"/>
          <w:szCs w:val="23"/>
          <w:lang w:val="bs-Latn-BA" w:eastAsia="bs-Latn-BA"/>
        </w:rPr>
        <w:t xml:space="preserve">(SRSP u BiH) </w:t>
      </w:r>
      <w:r w:rsidRPr="00637A79">
        <w:rPr>
          <w:color w:val="000000"/>
          <w:sz w:val="23"/>
          <w:szCs w:val="23"/>
          <w:lang w:val="bs-Latn-BA" w:eastAsia="bs-Latn-BA"/>
        </w:rPr>
        <w:t xml:space="preserve">kada je 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izrađena </w:t>
      </w:r>
      <w:proofErr w:type="spellStart"/>
      <w:r w:rsidR="00250C2C" w:rsidRPr="00637A79">
        <w:rPr>
          <w:color w:val="000000"/>
          <w:sz w:val="23"/>
          <w:szCs w:val="23"/>
          <w:lang w:val="bs-Latn-BA" w:eastAsia="bs-Latn-BA"/>
        </w:rPr>
        <w:t>samoprocjena</w:t>
      </w:r>
      <w:proofErr w:type="spellEnd"/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</w:t>
      </w:r>
      <w:r w:rsidR="00E42264" w:rsidRPr="00637A79">
        <w:rPr>
          <w:color w:val="000000"/>
          <w:sz w:val="23"/>
          <w:szCs w:val="23"/>
          <w:lang w:val="bs-Latn-BA" w:eastAsia="bs-Latn-BA"/>
        </w:rPr>
        <w:t>provođenja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SRSP u BiH i </w:t>
      </w:r>
      <w:r w:rsidR="00C71634" w:rsidRPr="00637A79">
        <w:rPr>
          <w:color w:val="000000"/>
          <w:sz w:val="23"/>
          <w:szCs w:val="23"/>
          <w:lang w:val="bs-Latn-BA" w:eastAsia="bs-Latn-BA"/>
        </w:rPr>
        <w:t>Akcionog plana (AP)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</w:t>
      </w:r>
      <w:r w:rsidR="00496C90" w:rsidRPr="00637A79">
        <w:rPr>
          <w:color w:val="000000"/>
          <w:sz w:val="23"/>
          <w:szCs w:val="23"/>
          <w:lang w:val="bs-Latn-BA" w:eastAsia="bs-Latn-BA"/>
        </w:rPr>
        <w:t xml:space="preserve">i </w:t>
      </w:r>
      <w:r w:rsidRPr="00637A79">
        <w:rPr>
          <w:color w:val="000000"/>
          <w:sz w:val="23"/>
          <w:szCs w:val="23"/>
          <w:lang w:val="bs-Latn-BA" w:eastAsia="bs-Latn-BA"/>
        </w:rPr>
        <w:t>A</w:t>
      </w:r>
      <w:r w:rsidR="00496C90" w:rsidRPr="00637A79">
        <w:rPr>
          <w:color w:val="000000"/>
          <w:sz w:val="23"/>
          <w:szCs w:val="23"/>
          <w:lang w:val="bs-Latn-BA" w:eastAsia="bs-Latn-BA"/>
        </w:rPr>
        <w:t>naliza trenutnog stanja</w:t>
      </w:r>
      <w:r w:rsidRPr="00637A79">
        <w:rPr>
          <w:color w:val="000000"/>
          <w:sz w:val="23"/>
          <w:szCs w:val="23"/>
          <w:lang w:val="bs-Latn-BA" w:eastAsia="bs-Latn-BA"/>
        </w:rPr>
        <w:t xml:space="preserve"> u sektoru pravde u BiH</w:t>
      </w:r>
      <w:r w:rsidR="00250C2C" w:rsidRPr="00637A79">
        <w:rPr>
          <w:color w:val="000000"/>
          <w:sz w:val="23"/>
          <w:szCs w:val="23"/>
          <w:lang w:val="bs-Latn-BA" w:eastAsia="bs-Latn-BA"/>
        </w:rPr>
        <w:t>,</w:t>
      </w:r>
      <w:r w:rsidR="00C71634" w:rsidRPr="00637A79">
        <w:rPr>
          <w:color w:val="000000"/>
          <w:sz w:val="23"/>
          <w:szCs w:val="23"/>
          <w:lang w:val="bs-Latn-BA" w:eastAsia="bs-Latn-BA"/>
        </w:rPr>
        <w:t xml:space="preserve"> </w:t>
      </w:r>
      <w:r w:rsidR="00E42264" w:rsidRPr="00637A79">
        <w:rPr>
          <w:color w:val="000000"/>
          <w:sz w:val="23"/>
          <w:szCs w:val="23"/>
          <w:lang w:val="bs-Latn-BA" w:eastAsia="bs-Latn-BA"/>
        </w:rPr>
        <w:t>provedene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konsultacije sa nadležnim institucijama, stručnom javnošću i međunarodnim organizacijama po pitanju </w:t>
      </w:r>
      <w:proofErr w:type="spellStart"/>
      <w:r w:rsidR="00250C2C" w:rsidRPr="00637A79">
        <w:rPr>
          <w:color w:val="000000"/>
          <w:sz w:val="23"/>
          <w:szCs w:val="23"/>
          <w:lang w:val="bs-Latn-BA" w:eastAsia="bs-Latn-BA"/>
        </w:rPr>
        <w:t>samoprocjene</w:t>
      </w:r>
      <w:proofErr w:type="spellEnd"/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i analize. Radna grupa </w:t>
      </w:r>
      <w:r w:rsidR="00C71634" w:rsidRPr="00637A79">
        <w:rPr>
          <w:color w:val="000000"/>
          <w:sz w:val="23"/>
          <w:szCs w:val="23"/>
          <w:lang w:val="bs-Latn-BA" w:eastAsia="bs-Latn-BA"/>
        </w:rPr>
        <w:t xml:space="preserve">imenovana 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od strane </w:t>
      </w:r>
      <w:r w:rsidR="001F04A0" w:rsidRPr="00637A79">
        <w:rPr>
          <w:color w:val="000000"/>
          <w:sz w:val="23"/>
          <w:szCs w:val="23"/>
          <w:lang w:val="bs-Latn-BA" w:eastAsia="bs-Latn-BA"/>
        </w:rPr>
        <w:t>Vijeća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ministara BiH i ministra pravde BiH, uz </w:t>
      </w:r>
      <w:r w:rsidRPr="00637A79">
        <w:rPr>
          <w:color w:val="000000"/>
          <w:sz w:val="23"/>
          <w:szCs w:val="23"/>
          <w:lang w:val="bs-Latn-BA" w:eastAsia="bs-Latn-BA"/>
        </w:rPr>
        <w:t xml:space="preserve">detaljne 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vertikalne i horizontalne </w:t>
      </w:r>
      <w:proofErr w:type="spellStart"/>
      <w:r w:rsidR="00250C2C" w:rsidRPr="00637A79">
        <w:rPr>
          <w:color w:val="000000"/>
          <w:sz w:val="23"/>
          <w:szCs w:val="23"/>
          <w:lang w:val="bs-Latn-BA" w:eastAsia="bs-Latn-BA"/>
        </w:rPr>
        <w:t>međuinstitucionale</w:t>
      </w:r>
      <w:proofErr w:type="spellEnd"/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konsultacije i konsultacije sa međunarodnim organizacijama u BiH, je izradila Prednacrt </w:t>
      </w:r>
      <w:r w:rsidR="00C71634" w:rsidRPr="00637A79">
        <w:rPr>
          <w:sz w:val="23"/>
          <w:szCs w:val="23"/>
          <w:lang w:val="bs-Latn-BA"/>
        </w:rPr>
        <w:t>SRSP</w:t>
      </w:r>
      <w:r w:rsidRPr="00637A79">
        <w:rPr>
          <w:sz w:val="23"/>
          <w:szCs w:val="23"/>
          <w:lang w:val="bs-Latn-BA"/>
        </w:rPr>
        <w:t>-a</w:t>
      </w:r>
      <w:r w:rsidR="00250C2C" w:rsidRPr="00637A79" w:rsidDel="00D36F12">
        <w:rPr>
          <w:color w:val="000000"/>
          <w:sz w:val="23"/>
          <w:szCs w:val="23"/>
          <w:lang w:val="bs-Latn-BA" w:eastAsia="bs-Latn-BA"/>
        </w:rPr>
        <w:t xml:space="preserve"> 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u BiH i </w:t>
      </w:r>
      <w:r w:rsidR="00C71634" w:rsidRPr="00637A79">
        <w:rPr>
          <w:color w:val="000000"/>
          <w:sz w:val="23"/>
          <w:szCs w:val="23"/>
          <w:lang w:val="bs-Latn-BA" w:eastAsia="bs-Latn-BA"/>
        </w:rPr>
        <w:t>AP</w:t>
      </w:r>
      <w:r w:rsidRPr="00637A79">
        <w:rPr>
          <w:color w:val="000000"/>
          <w:sz w:val="23"/>
          <w:szCs w:val="23"/>
          <w:lang w:val="bs-Latn-BA" w:eastAsia="bs-Latn-BA"/>
        </w:rPr>
        <w:t>-a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, kao i </w:t>
      </w:r>
      <w:r w:rsidRPr="00637A79">
        <w:rPr>
          <w:color w:val="000000"/>
          <w:sz w:val="23"/>
          <w:szCs w:val="23"/>
          <w:lang w:val="bs-Latn-BA" w:eastAsia="bs-Latn-BA"/>
        </w:rPr>
        <w:t xml:space="preserve">Pregled </w:t>
      </w:r>
      <w:r w:rsidR="00250C2C" w:rsidRPr="00637A79">
        <w:rPr>
          <w:color w:val="000000"/>
          <w:sz w:val="23"/>
          <w:szCs w:val="23"/>
          <w:lang w:val="bs-Latn-BA" w:eastAsia="bs-Latn-BA"/>
        </w:rPr>
        <w:t>pokazatelj</w:t>
      </w:r>
      <w:r w:rsidRPr="00637A79">
        <w:rPr>
          <w:color w:val="000000"/>
          <w:sz w:val="23"/>
          <w:szCs w:val="23"/>
          <w:lang w:val="bs-Latn-BA" w:eastAsia="bs-Latn-BA"/>
        </w:rPr>
        <w:t>a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 </w:t>
      </w:r>
      <w:r w:rsidR="00E42264" w:rsidRPr="00637A79">
        <w:rPr>
          <w:color w:val="000000"/>
          <w:sz w:val="23"/>
          <w:szCs w:val="23"/>
          <w:lang w:val="bs-Latn-BA" w:eastAsia="bs-Latn-BA"/>
        </w:rPr>
        <w:t>provođenja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. Zbog aktuelne političke situacije u BiH, predstavnici </w:t>
      </w:r>
      <w:r w:rsidRPr="00637A79">
        <w:rPr>
          <w:color w:val="000000"/>
          <w:sz w:val="23"/>
          <w:szCs w:val="23"/>
          <w:lang w:val="bs-Latn-BA" w:eastAsia="bs-Latn-BA"/>
        </w:rPr>
        <w:t xml:space="preserve">Ministarstva pravde </w:t>
      </w:r>
      <w:r w:rsidR="00250C2C" w:rsidRPr="00637A79">
        <w:rPr>
          <w:color w:val="000000"/>
          <w:sz w:val="23"/>
          <w:szCs w:val="23"/>
          <w:lang w:val="bs-Latn-BA" w:eastAsia="bs-Latn-BA"/>
        </w:rPr>
        <w:t xml:space="preserve">Republike Srpske su prestali raditi u Radnoj grupi, </w:t>
      </w:r>
      <w:r w:rsidR="00637A79" w:rsidRPr="00637A79">
        <w:rPr>
          <w:color w:val="000000"/>
          <w:sz w:val="23"/>
          <w:szCs w:val="23"/>
          <w:lang w:val="bs-Latn-BA" w:eastAsia="bs-Latn-BA"/>
        </w:rPr>
        <w:t xml:space="preserve">zbog čega </w:t>
      </w:r>
      <w:r w:rsidR="00250C2C" w:rsidRPr="00637A79">
        <w:rPr>
          <w:color w:val="000000"/>
          <w:sz w:val="23"/>
          <w:szCs w:val="23"/>
          <w:lang w:val="bs-Latn-BA" w:eastAsia="bs-Latn-BA"/>
        </w:rPr>
        <w:t>Radna grupa nije mogla izvršiti svoj zadatak u planiranom roku.</w:t>
      </w:r>
      <w:r w:rsidR="001C4D5B" w:rsidRPr="00637A79">
        <w:rPr>
          <w:color w:val="000000"/>
          <w:sz w:val="23"/>
          <w:szCs w:val="23"/>
          <w:lang w:val="bs-Latn-BA" w:eastAsia="bs-Latn-BA"/>
        </w:rPr>
        <w:t xml:space="preserve"> </w:t>
      </w:r>
      <w:r w:rsidRPr="00637A79">
        <w:rPr>
          <w:color w:val="000000"/>
          <w:sz w:val="23"/>
          <w:szCs w:val="23"/>
          <w:lang w:val="bs-Latn-BA" w:eastAsia="bs-Latn-BA"/>
        </w:rPr>
        <w:t xml:space="preserve">Za </w:t>
      </w:r>
      <w:r w:rsidR="001C4D5B" w:rsidRPr="00637A79">
        <w:rPr>
          <w:sz w:val="23"/>
          <w:szCs w:val="23"/>
          <w:lang w:val="bs-Latn-BA"/>
        </w:rPr>
        <w:t>V</w:t>
      </w:r>
      <w:r w:rsidRPr="00637A79">
        <w:rPr>
          <w:sz w:val="23"/>
          <w:szCs w:val="23"/>
          <w:lang w:val="bs-Latn-BA"/>
        </w:rPr>
        <w:t>i</w:t>
      </w:r>
      <w:r w:rsidR="001C4D5B" w:rsidRPr="00637A79">
        <w:rPr>
          <w:sz w:val="23"/>
          <w:szCs w:val="23"/>
          <w:lang w:val="bs-Latn-BA"/>
        </w:rPr>
        <w:t>jeć</w:t>
      </w:r>
      <w:r w:rsidRPr="00637A79">
        <w:rPr>
          <w:sz w:val="23"/>
          <w:szCs w:val="23"/>
          <w:lang w:val="bs-Latn-BA"/>
        </w:rPr>
        <w:t>e</w:t>
      </w:r>
      <w:r w:rsidR="001C4D5B" w:rsidRPr="00637A79">
        <w:rPr>
          <w:sz w:val="23"/>
          <w:szCs w:val="23"/>
          <w:lang w:val="bs-Latn-BA"/>
        </w:rPr>
        <w:t xml:space="preserve"> ministara BiH je pripremljen i </w:t>
      </w:r>
      <w:r w:rsidRPr="00637A79">
        <w:rPr>
          <w:sz w:val="23"/>
          <w:szCs w:val="23"/>
          <w:lang w:val="bs-Latn-BA"/>
        </w:rPr>
        <w:t xml:space="preserve">upućen </w:t>
      </w:r>
      <w:r w:rsidR="001C4D5B" w:rsidRPr="00637A79">
        <w:rPr>
          <w:sz w:val="23"/>
          <w:szCs w:val="23"/>
          <w:lang w:val="bs-Latn-BA"/>
        </w:rPr>
        <w:t xml:space="preserve">novi tekst Akcionog plana za otklanjanje nedostataka u oblasti vladavine prava i </w:t>
      </w:r>
      <w:r w:rsidRPr="00637A79">
        <w:rPr>
          <w:sz w:val="23"/>
          <w:szCs w:val="23"/>
          <w:lang w:val="bs-Latn-BA"/>
        </w:rPr>
        <w:t>provođenje</w:t>
      </w:r>
      <w:r w:rsidR="001C4D5B" w:rsidRPr="00637A79">
        <w:rPr>
          <w:sz w:val="23"/>
          <w:szCs w:val="23"/>
          <w:lang w:val="bs-Latn-BA"/>
        </w:rPr>
        <w:t xml:space="preserve"> preporuka i mjera sadržanih u Izvješ</w:t>
      </w:r>
      <w:r w:rsidRPr="00637A79">
        <w:rPr>
          <w:sz w:val="23"/>
          <w:szCs w:val="23"/>
          <w:lang w:val="bs-Latn-BA"/>
        </w:rPr>
        <w:t>taj</w:t>
      </w:r>
      <w:r w:rsidR="001C4D5B" w:rsidRPr="00637A79">
        <w:rPr>
          <w:sz w:val="23"/>
          <w:szCs w:val="23"/>
          <w:lang w:val="bs-Latn-BA"/>
        </w:rPr>
        <w:t xml:space="preserve">u stručnjaka o pitanjima vladavine prava u </w:t>
      </w:r>
      <w:r w:rsidRPr="00637A79">
        <w:rPr>
          <w:sz w:val="23"/>
          <w:szCs w:val="23"/>
          <w:lang w:val="bs-Latn-BA"/>
        </w:rPr>
        <w:t>BiH</w:t>
      </w:r>
      <w:r w:rsidR="001C4D5B" w:rsidRPr="00637A79">
        <w:rPr>
          <w:sz w:val="23"/>
          <w:szCs w:val="23"/>
          <w:lang w:val="bs-Latn-BA"/>
        </w:rPr>
        <w:t xml:space="preserve"> </w:t>
      </w:r>
      <w:r w:rsidR="00637A79" w:rsidRPr="00637A79">
        <w:rPr>
          <w:sz w:val="23"/>
          <w:szCs w:val="23"/>
          <w:lang w:val="bs-Latn-BA"/>
        </w:rPr>
        <w:t xml:space="preserve">od </w:t>
      </w:r>
      <w:r w:rsidRPr="00637A79">
        <w:rPr>
          <w:sz w:val="23"/>
          <w:szCs w:val="23"/>
          <w:lang w:val="bs-Latn-BA"/>
        </w:rPr>
        <w:t>0</w:t>
      </w:r>
      <w:r w:rsidR="001C4D5B" w:rsidRPr="00637A79">
        <w:rPr>
          <w:sz w:val="23"/>
          <w:szCs w:val="23"/>
          <w:lang w:val="bs-Latn-BA"/>
        </w:rPr>
        <w:t>5. 12. 2019. godine</w:t>
      </w:r>
      <w:r w:rsidRPr="00637A79">
        <w:rPr>
          <w:sz w:val="23"/>
          <w:szCs w:val="23"/>
          <w:lang w:val="bs-Latn-BA"/>
        </w:rPr>
        <w:t>,</w:t>
      </w:r>
      <w:r w:rsidR="001C4D5B" w:rsidRPr="00637A79">
        <w:rPr>
          <w:sz w:val="23"/>
          <w:szCs w:val="23"/>
          <w:lang w:val="bs-Latn-BA"/>
        </w:rPr>
        <w:t xml:space="preserve"> </w:t>
      </w:r>
      <w:r w:rsidR="00637A79" w:rsidRPr="00637A79">
        <w:rPr>
          <w:sz w:val="23"/>
          <w:szCs w:val="23"/>
          <w:lang w:val="bs-Latn-BA"/>
        </w:rPr>
        <w:t xml:space="preserve">a </w:t>
      </w:r>
      <w:r w:rsidR="001C4D5B" w:rsidRPr="00637A79">
        <w:rPr>
          <w:sz w:val="23"/>
          <w:szCs w:val="23"/>
          <w:lang w:val="bs-Latn-BA"/>
        </w:rPr>
        <w:t>koji zbog nepostizanja konsenzusa nije usvojen.</w:t>
      </w:r>
    </w:p>
    <w:p w14:paraId="3B9CF4A1" w14:textId="77FA72CF" w:rsidR="00A317D8" w:rsidRPr="00637A79" w:rsidRDefault="00C71634" w:rsidP="008D683F">
      <w:pPr>
        <w:spacing w:after="60"/>
        <w:jc w:val="both"/>
        <w:rPr>
          <w:sz w:val="23"/>
          <w:szCs w:val="23"/>
          <w:lang w:val="bs-Latn-BA"/>
        </w:rPr>
      </w:pPr>
      <w:r w:rsidRPr="00637A79">
        <w:rPr>
          <w:sz w:val="23"/>
          <w:szCs w:val="23"/>
          <w:lang w:val="bs-Latn-BA"/>
        </w:rPr>
        <w:t>R</w:t>
      </w:r>
      <w:r w:rsidR="00250C2C" w:rsidRPr="00637A79">
        <w:rPr>
          <w:sz w:val="23"/>
          <w:szCs w:val="23"/>
          <w:lang w:val="bs-Latn-BA"/>
        </w:rPr>
        <w:t>evidirana Državna strategija za rad na predmetima ratnih zločina u BiH</w:t>
      </w:r>
      <w:r w:rsidRPr="00637A79">
        <w:rPr>
          <w:sz w:val="23"/>
          <w:szCs w:val="23"/>
          <w:lang w:val="bs-Latn-BA"/>
        </w:rPr>
        <w:t xml:space="preserve"> </w:t>
      </w:r>
      <w:r w:rsidR="00C17918" w:rsidRPr="00637A79">
        <w:rPr>
          <w:sz w:val="23"/>
          <w:szCs w:val="23"/>
          <w:lang w:val="bs-Latn-BA"/>
        </w:rPr>
        <w:t xml:space="preserve">je </w:t>
      </w:r>
      <w:r w:rsidR="00786BEB" w:rsidRPr="00637A79">
        <w:rPr>
          <w:sz w:val="23"/>
          <w:szCs w:val="23"/>
          <w:lang w:val="bs-Latn-BA"/>
        </w:rPr>
        <w:t>usvojena to</w:t>
      </w:r>
      <w:r w:rsidR="007D3F6A" w:rsidRPr="00637A79">
        <w:rPr>
          <w:sz w:val="23"/>
          <w:szCs w:val="23"/>
          <w:lang w:val="bs-Latn-BA"/>
        </w:rPr>
        <w:t xml:space="preserve">kom 2020. godine. Njeno donošenje bilo je </w:t>
      </w:r>
      <w:r w:rsidR="00786BEB" w:rsidRPr="00637A79">
        <w:rPr>
          <w:sz w:val="23"/>
          <w:szCs w:val="23"/>
          <w:lang w:val="bs-Latn-BA"/>
        </w:rPr>
        <w:t>uslov</w:t>
      </w:r>
      <w:r w:rsidR="007D3F6A" w:rsidRPr="00637A79">
        <w:rPr>
          <w:sz w:val="23"/>
          <w:szCs w:val="23"/>
          <w:lang w:val="bs-Latn-BA"/>
        </w:rPr>
        <w:t xml:space="preserve"> za nastavak sistemskog procesuiranja predmeta ratnih zločina i podrške EU kroz sredstva IPA 2019. godine i projekt „Podrška </w:t>
      </w:r>
      <w:proofErr w:type="spellStart"/>
      <w:r w:rsidR="007D3F6A" w:rsidRPr="00637A79">
        <w:rPr>
          <w:sz w:val="23"/>
          <w:szCs w:val="23"/>
          <w:lang w:val="bs-Latn-BA"/>
        </w:rPr>
        <w:t>tranzicji</w:t>
      </w:r>
      <w:r w:rsidR="00025531" w:rsidRPr="00637A79">
        <w:rPr>
          <w:sz w:val="23"/>
          <w:szCs w:val="23"/>
          <w:lang w:val="bs-Latn-BA"/>
        </w:rPr>
        <w:t>skoj</w:t>
      </w:r>
      <w:proofErr w:type="spellEnd"/>
      <w:r w:rsidR="00025531" w:rsidRPr="00637A79">
        <w:rPr>
          <w:sz w:val="23"/>
          <w:szCs w:val="23"/>
          <w:lang w:val="bs-Latn-BA"/>
        </w:rPr>
        <w:t xml:space="preserve"> pravdi“.</w:t>
      </w:r>
      <w:r w:rsidR="00A317D8" w:rsidRPr="00637A79">
        <w:rPr>
          <w:sz w:val="23"/>
          <w:szCs w:val="23"/>
          <w:lang w:val="bs-Latn-BA"/>
        </w:rPr>
        <w:t xml:space="preserve"> Novi tekst Prijedloga </w:t>
      </w:r>
      <w:r w:rsidR="00C17918" w:rsidRPr="00637A79">
        <w:rPr>
          <w:sz w:val="23"/>
          <w:szCs w:val="23"/>
          <w:lang w:val="bs-Latn-BA"/>
        </w:rPr>
        <w:t>o</w:t>
      </w:r>
      <w:r w:rsidR="00A317D8" w:rsidRPr="00637A79">
        <w:rPr>
          <w:sz w:val="23"/>
          <w:szCs w:val="23"/>
          <w:lang w:val="bs-Latn-BA"/>
        </w:rPr>
        <w:t xml:space="preserve">dluke o formiranju Nadzornog tima za praćenje provođenja Revidirane državne strategije </w:t>
      </w:r>
      <w:r w:rsidR="00025531" w:rsidRPr="00637A79">
        <w:rPr>
          <w:sz w:val="23"/>
          <w:szCs w:val="23"/>
          <w:lang w:val="bs-Latn-BA"/>
        </w:rPr>
        <w:t xml:space="preserve"> </w:t>
      </w:r>
      <w:r w:rsidR="00A317D8" w:rsidRPr="00637A79">
        <w:rPr>
          <w:sz w:val="23"/>
          <w:szCs w:val="23"/>
          <w:lang w:val="bs-Latn-BA"/>
        </w:rPr>
        <w:t xml:space="preserve">za rad na predmetima ratnih zločina </w:t>
      </w:r>
      <w:r w:rsidR="00C17918" w:rsidRPr="00637A79">
        <w:rPr>
          <w:sz w:val="23"/>
          <w:szCs w:val="23"/>
          <w:lang w:val="bs-Latn-BA"/>
        </w:rPr>
        <w:t xml:space="preserve">je </w:t>
      </w:r>
      <w:r w:rsidR="00A317D8" w:rsidRPr="00637A79">
        <w:rPr>
          <w:sz w:val="23"/>
          <w:szCs w:val="23"/>
          <w:lang w:val="bs-Latn-BA"/>
        </w:rPr>
        <w:t>upućen Vijeću ministara BiH na razmatranje</w:t>
      </w:r>
      <w:r w:rsidR="001C4D5B" w:rsidRPr="00637A79">
        <w:rPr>
          <w:sz w:val="23"/>
          <w:szCs w:val="23"/>
          <w:lang w:val="bs-Latn-BA"/>
        </w:rPr>
        <w:t xml:space="preserve">, ali zbog nepostizanja konsenzusa </w:t>
      </w:r>
      <w:r w:rsidR="00C17918" w:rsidRPr="00637A79">
        <w:rPr>
          <w:sz w:val="23"/>
          <w:szCs w:val="23"/>
          <w:lang w:val="bs-Latn-BA"/>
        </w:rPr>
        <w:t xml:space="preserve">odluka </w:t>
      </w:r>
      <w:r w:rsidR="001C4D5B" w:rsidRPr="00637A79">
        <w:rPr>
          <w:sz w:val="23"/>
          <w:szCs w:val="23"/>
          <w:lang w:val="bs-Latn-BA"/>
        </w:rPr>
        <w:t>nije donesena</w:t>
      </w:r>
      <w:r w:rsidR="00A317D8" w:rsidRPr="00637A79">
        <w:rPr>
          <w:sz w:val="23"/>
          <w:szCs w:val="23"/>
          <w:lang w:val="bs-Latn-BA"/>
        </w:rPr>
        <w:t>.</w:t>
      </w:r>
      <w:r w:rsidR="008D683F" w:rsidRPr="00637A79">
        <w:rPr>
          <w:sz w:val="23"/>
          <w:szCs w:val="23"/>
          <w:lang w:val="bs-Latn-BA"/>
        </w:rPr>
        <w:t xml:space="preserve"> Vijeću ministara BiH je podnesena Info</w:t>
      </w:r>
      <w:r w:rsidR="001C4D5B" w:rsidRPr="00637A79">
        <w:rPr>
          <w:sz w:val="23"/>
          <w:szCs w:val="23"/>
          <w:lang w:val="bs-Latn-BA"/>
        </w:rPr>
        <w:t>rmacij</w:t>
      </w:r>
      <w:r w:rsidR="00C17918" w:rsidRPr="00637A79">
        <w:rPr>
          <w:sz w:val="23"/>
          <w:szCs w:val="23"/>
          <w:lang w:val="bs-Latn-BA"/>
        </w:rPr>
        <w:t>a</w:t>
      </w:r>
      <w:r w:rsidR="001C4D5B" w:rsidRPr="00637A79">
        <w:rPr>
          <w:sz w:val="23"/>
          <w:szCs w:val="23"/>
          <w:lang w:val="bs-Latn-BA"/>
        </w:rPr>
        <w:t xml:space="preserve"> o virtualno pokrenutoj </w:t>
      </w:r>
      <w:r w:rsidR="008D683F" w:rsidRPr="00637A79">
        <w:rPr>
          <w:sz w:val="23"/>
          <w:szCs w:val="23"/>
          <w:lang w:val="bs-Latn-BA"/>
        </w:rPr>
        <w:t>Deklaraciji o unapređenju nadležnosti Međunarodnog suda pravde u Haagu, iz 2021. godine</w:t>
      </w:r>
      <w:r w:rsidR="001C4D5B" w:rsidRPr="00637A79">
        <w:rPr>
          <w:sz w:val="23"/>
          <w:szCs w:val="23"/>
          <w:lang w:val="bs-Latn-BA"/>
        </w:rPr>
        <w:t>.</w:t>
      </w:r>
    </w:p>
    <w:p w14:paraId="0F61A8F8" w14:textId="2974AE66" w:rsidR="00C71634" w:rsidRPr="00637A79" w:rsidRDefault="00250C2C" w:rsidP="00FA6085">
      <w:pPr>
        <w:spacing w:after="60"/>
        <w:jc w:val="both"/>
        <w:rPr>
          <w:bCs/>
          <w:iCs/>
          <w:sz w:val="23"/>
          <w:szCs w:val="23"/>
          <w:lang w:val="bs-Latn-BA" w:eastAsia="bs-Latn-BA"/>
        </w:rPr>
      </w:pPr>
      <w:r w:rsidRPr="00637A79">
        <w:rPr>
          <w:iCs/>
          <w:sz w:val="23"/>
          <w:szCs w:val="23"/>
          <w:lang w:val="bs-Latn-BA" w:eastAsia="bs-Latn-BA"/>
        </w:rPr>
        <w:t xml:space="preserve">Projekt </w:t>
      </w:r>
      <w:r w:rsidRPr="00637A79">
        <w:rPr>
          <w:bCs/>
          <w:iCs/>
          <w:sz w:val="23"/>
          <w:szCs w:val="23"/>
          <w:lang w:val="bs-Latn-BA" w:eastAsia="bs-Latn-BA"/>
        </w:rPr>
        <w:t>„Unapređenje rada na predmetima ra</w:t>
      </w:r>
      <w:r w:rsidR="007D3F6A" w:rsidRPr="00637A79">
        <w:rPr>
          <w:bCs/>
          <w:iCs/>
          <w:sz w:val="23"/>
          <w:szCs w:val="23"/>
          <w:lang w:val="bs-Latn-BA" w:eastAsia="bs-Latn-BA"/>
        </w:rPr>
        <w:t>t</w:t>
      </w:r>
      <w:r w:rsidRPr="00637A79">
        <w:rPr>
          <w:bCs/>
          <w:iCs/>
          <w:sz w:val="23"/>
          <w:szCs w:val="23"/>
          <w:lang w:val="bs-Latn-BA" w:eastAsia="bs-Latn-BA"/>
        </w:rPr>
        <w:t>nih zločina u BiH - IPA 201</w:t>
      </w:r>
      <w:r w:rsidR="001C4D5B" w:rsidRPr="00637A79">
        <w:rPr>
          <w:bCs/>
          <w:iCs/>
          <w:sz w:val="23"/>
          <w:szCs w:val="23"/>
          <w:lang w:val="bs-Latn-BA" w:eastAsia="bs-Latn-BA"/>
        </w:rPr>
        <w:t>9</w:t>
      </w:r>
      <w:r w:rsidRPr="00637A79">
        <w:rPr>
          <w:bCs/>
          <w:iCs/>
          <w:sz w:val="23"/>
          <w:szCs w:val="23"/>
          <w:lang w:val="bs-Latn-BA" w:eastAsia="bs-Latn-BA"/>
        </w:rPr>
        <w:t>“</w:t>
      </w:r>
      <w:r w:rsidR="007D3F6A" w:rsidRPr="00637A79">
        <w:rPr>
          <w:bCs/>
          <w:iCs/>
          <w:sz w:val="23"/>
          <w:szCs w:val="23"/>
          <w:lang w:val="bs-Latn-BA" w:eastAsia="bs-Latn-BA"/>
        </w:rPr>
        <w:t xml:space="preserve"> </w:t>
      </w:r>
      <w:r w:rsidR="001C4D5B" w:rsidRPr="00637A79">
        <w:rPr>
          <w:bCs/>
          <w:iCs/>
          <w:sz w:val="23"/>
          <w:szCs w:val="23"/>
          <w:lang w:val="bs-Latn-BA" w:eastAsia="bs-Latn-BA"/>
        </w:rPr>
        <w:t>koji je otpočeo 2021. godine</w:t>
      </w:r>
      <w:r w:rsidR="00C17918" w:rsidRPr="00637A79">
        <w:rPr>
          <w:bCs/>
          <w:iCs/>
          <w:sz w:val="23"/>
          <w:szCs w:val="23"/>
          <w:lang w:val="bs-Latn-BA" w:eastAsia="bs-Latn-BA"/>
        </w:rPr>
        <w:t>,</w:t>
      </w:r>
      <w:r w:rsidR="001C4D5B" w:rsidRPr="00637A79">
        <w:rPr>
          <w:bCs/>
          <w:iCs/>
          <w:sz w:val="23"/>
          <w:szCs w:val="23"/>
          <w:lang w:val="bs-Latn-BA" w:eastAsia="bs-Latn-BA"/>
        </w:rPr>
        <w:t xml:space="preserve"> </w:t>
      </w:r>
      <w:r w:rsidR="008C3AAC" w:rsidRPr="00637A79">
        <w:rPr>
          <w:bCs/>
          <w:iCs/>
          <w:sz w:val="23"/>
          <w:szCs w:val="23"/>
          <w:lang w:val="bs-Latn-BA" w:eastAsia="bs-Latn-BA"/>
        </w:rPr>
        <w:t>sa trajanjem do 24 mjeseca</w:t>
      </w:r>
      <w:r w:rsidR="00C17918" w:rsidRPr="00637A79">
        <w:rPr>
          <w:bCs/>
          <w:iCs/>
          <w:sz w:val="23"/>
          <w:szCs w:val="23"/>
          <w:lang w:val="bs-Latn-BA" w:eastAsia="bs-Latn-BA"/>
        </w:rPr>
        <w:t>,</w:t>
      </w:r>
      <w:r w:rsidR="008C3AAC" w:rsidRPr="00637A79">
        <w:rPr>
          <w:bCs/>
          <w:iCs/>
          <w:sz w:val="23"/>
          <w:szCs w:val="23"/>
          <w:lang w:val="bs-Latn-BA" w:eastAsia="bs-Latn-BA"/>
        </w:rPr>
        <w:t xml:space="preserve"> produžen je </w:t>
      </w:r>
      <w:r w:rsidR="00C17918" w:rsidRPr="00637A79">
        <w:rPr>
          <w:bCs/>
          <w:iCs/>
          <w:sz w:val="23"/>
          <w:szCs w:val="23"/>
          <w:lang w:val="bs-Latn-BA" w:eastAsia="bs-Latn-BA"/>
        </w:rPr>
        <w:t xml:space="preserve">do kraja 2023. godine, </w:t>
      </w:r>
      <w:r w:rsidR="008C3AAC" w:rsidRPr="00637A79">
        <w:rPr>
          <w:bCs/>
          <w:iCs/>
          <w:sz w:val="23"/>
          <w:szCs w:val="23"/>
          <w:lang w:val="bs-Latn-BA" w:eastAsia="bs-Latn-BA"/>
        </w:rPr>
        <w:t>uz izmjenu finansijskog okvira IPA</w:t>
      </w:r>
      <w:r w:rsidR="00C17918" w:rsidRPr="00637A79">
        <w:rPr>
          <w:bCs/>
          <w:iCs/>
          <w:sz w:val="23"/>
          <w:szCs w:val="23"/>
          <w:lang w:val="bs-Latn-BA" w:eastAsia="bs-Latn-BA"/>
        </w:rPr>
        <w:t>,</w:t>
      </w:r>
      <w:r w:rsidR="008C3AAC" w:rsidRPr="00637A79">
        <w:rPr>
          <w:bCs/>
          <w:iCs/>
          <w:sz w:val="23"/>
          <w:szCs w:val="23"/>
          <w:lang w:val="bs-Latn-BA" w:eastAsia="bs-Latn-BA"/>
        </w:rPr>
        <w:t xml:space="preserve"> kao </w:t>
      </w:r>
      <w:r w:rsidR="007947FB" w:rsidRPr="00637A79">
        <w:rPr>
          <w:bCs/>
          <w:iCs/>
          <w:sz w:val="23"/>
          <w:szCs w:val="23"/>
          <w:lang w:val="bs-Latn-BA" w:eastAsia="bs-Latn-BA"/>
        </w:rPr>
        <w:t>pre</w:t>
      </w:r>
      <w:r w:rsidR="00637A79" w:rsidRPr="00637A79">
        <w:rPr>
          <w:bCs/>
          <w:iCs/>
          <w:sz w:val="23"/>
          <w:szCs w:val="23"/>
          <w:lang w:val="bs-Latn-BA" w:eastAsia="bs-Latn-BA"/>
        </w:rPr>
        <w:t>lazno rješenje</w:t>
      </w:r>
      <w:r w:rsidR="008C3AAC" w:rsidRPr="00637A79">
        <w:rPr>
          <w:bCs/>
          <w:iCs/>
          <w:sz w:val="23"/>
          <w:szCs w:val="23"/>
          <w:lang w:val="bs-Latn-BA" w:eastAsia="bs-Latn-BA"/>
        </w:rPr>
        <w:t xml:space="preserve"> do početka novog paketa pomoći. </w:t>
      </w:r>
      <w:r w:rsidR="00E100DE" w:rsidRPr="00637A79">
        <w:rPr>
          <w:bCs/>
          <w:iCs/>
          <w:sz w:val="23"/>
          <w:szCs w:val="23"/>
          <w:lang w:val="bs-Latn-BA" w:eastAsia="bs-Latn-BA"/>
        </w:rPr>
        <w:t>U okviru ovog projekta finansirane su aktivnosti podrške kr</w:t>
      </w:r>
      <w:r w:rsidR="002F6381" w:rsidRPr="00637A79">
        <w:rPr>
          <w:bCs/>
          <w:iCs/>
          <w:sz w:val="23"/>
          <w:szCs w:val="23"/>
          <w:lang w:val="bs-Latn-BA" w:eastAsia="bs-Latn-BA"/>
        </w:rPr>
        <w:t>ivičnoj odbrani pred Sudom BiH.</w:t>
      </w:r>
    </w:p>
    <w:p w14:paraId="309BFBD3" w14:textId="2855E619" w:rsidR="00DE2850" w:rsidRDefault="00A317D8" w:rsidP="00FA6085">
      <w:pPr>
        <w:spacing w:after="60"/>
        <w:jc w:val="both"/>
        <w:rPr>
          <w:lang w:val="bs-Latn-BA"/>
        </w:rPr>
      </w:pPr>
      <w:r w:rsidRPr="00637A79">
        <w:rPr>
          <w:sz w:val="23"/>
          <w:szCs w:val="23"/>
          <w:lang w:val="bs-Latn-BA"/>
        </w:rPr>
        <w:t>I t</w:t>
      </w:r>
      <w:r w:rsidR="00DE2850" w:rsidRPr="00637A79">
        <w:rPr>
          <w:sz w:val="23"/>
          <w:szCs w:val="23"/>
          <w:lang w:val="bs-Latn-BA"/>
        </w:rPr>
        <w:t>okom 2022</w:t>
      </w:r>
      <w:r w:rsidR="00250C2C" w:rsidRPr="00637A79">
        <w:rPr>
          <w:sz w:val="23"/>
          <w:szCs w:val="23"/>
          <w:lang w:val="bs-Latn-BA"/>
        </w:rPr>
        <w:t xml:space="preserve">. godine planirano je </w:t>
      </w:r>
      <w:r w:rsidR="00866864" w:rsidRPr="00637A79">
        <w:rPr>
          <w:sz w:val="23"/>
          <w:szCs w:val="23"/>
          <w:lang w:val="bs-Latn-BA"/>
        </w:rPr>
        <w:t>provođenje</w:t>
      </w:r>
      <w:r w:rsidR="00250C2C" w:rsidRPr="00637A79">
        <w:rPr>
          <w:sz w:val="23"/>
          <w:szCs w:val="23"/>
          <w:lang w:val="bs-Latn-BA"/>
        </w:rPr>
        <w:t xml:space="preserve"> zaključaka </w:t>
      </w:r>
      <w:r w:rsidR="001F04A0" w:rsidRPr="00637A79">
        <w:rPr>
          <w:sz w:val="23"/>
          <w:szCs w:val="23"/>
          <w:lang w:val="bs-Latn-BA"/>
        </w:rPr>
        <w:t>Vijeća</w:t>
      </w:r>
      <w:r w:rsidR="00250C2C" w:rsidRPr="00637A79">
        <w:rPr>
          <w:sz w:val="23"/>
          <w:szCs w:val="23"/>
          <w:lang w:val="bs-Latn-BA"/>
        </w:rPr>
        <w:t xml:space="preserve"> ministara BiH po ranije ažuriranom izrađenom nacrtu Strategije tranzicijske</w:t>
      </w:r>
      <w:r w:rsidR="00250C2C" w:rsidRPr="00A51575">
        <w:rPr>
          <w:lang w:val="bs-Latn-BA"/>
        </w:rPr>
        <w:t xml:space="preserve"> pravde u BiH i njenom Akcionom planu, ali </w:t>
      </w:r>
      <w:r w:rsidR="007947FB">
        <w:rPr>
          <w:lang w:val="bs-Latn-BA"/>
        </w:rPr>
        <w:t xml:space="preserve">preduzete </w:t>
      </w:r>
      <w:r w:rsidR="00DE2850">
        <w:rPr>
          <w:lang w:val="bs-Latn-BA"/>
        </w:rPr>
        <w:t xml:space="preserve">aktivnosti nisi </w:t>
      </w:r>
      <w:r w:rsidR="007947FB">
        <w:rPr>
          <w:lang w:val="bs-Latn-BA"/>
        </w:rPr>
        <w:t>dale rezultat, zbog nepostojanja političkog konsenzusa u BiH</w:t>
      </w:r>
      <w:r w:rsidR="00DE2850">
        <w:rPr>
          <w:lang w:val="bs-Latn-BA"/>
        </w:rPr>
        <w:t>.</w:t>
      </w:r>
    </w:p>
    <w:p w14:paraId="6B189D4C" w14:textId="46FDA891" w:rsidR="002530B2" w:rsidRPr="00637A79" w:rsidRDefault="00250C2C" w:rsidP="002530B2">
      <w:pPr>
        <w:spacing w:after="60"/>
        <w:jc w:val="both"/>
        <w:rPr>
          <w:sz w:val="23"/>
          <w:szCs w:val="23"/>
          <w:lang w:val="bs-Latn-BA"/>
        </w:rPr>
      </w:pPr>
      <w:r w:rsidRPr="00637A79">
        <w:rPr>
          <w:sz w:val="23"/>
          <w:szCs w:val="23"/>
          <w:lang w:val="bs-Latn-BA"/>
        </w:rPr>
        <w:t>Postupak pristupanja EUROJU</w:t>
      </w:r>
      <w:r w:rsidR="002530B2" w:rsidRPr="00637A79">
        <w:rPr>
          <w:sz w:val="23"/>
          <w:szCs w:val="23"/>
          <w:lang w:val="bs-Latn-BA"/>
        </w:rPr>
        <w:t xml:space="preserve">ST-u, započet u ranijem periodu, </w:t>
      </w:r>
      <w:r w:rsidR="007947FB" w:rsidRPr="00637A79">
        <w:rPr>
          <w:sz w:val="23"/>
          <w:szCs w:val="23"/>
          <w:lang w:val="bs-Latn-BA"/>
        </w:rPr>
        <w:t xml:space="preserve">se </w:t>
      </w:r>
      <w:r w:rsidR="002530B2" w:rsidRPr="00637A79">
        <w:rPr>
          <w:sz w:val="23"/>
          <w:szCs w:val="23"/>
          <w:lang w:val="bs-Latn-BA"/>
        </w:rPr>
        <w:t xml:space="preserve">intenzivirao </w:t>
      </w:r>
      <w:r w:rsidR="007947FB" w:rsidRPr="00637A79">
        <w:rPr>
          <w:sz w:val="23"/>
          <w:szCs w:val="23"/>
          <w:lang w:val="bs-Latn-BA"/>
        </w:rPr>
        <w:t xml:space="preserve">novim koracima preduzetim </w:t>
      </w:r>
      <w:r w:rsidR="002530B2" w:rsidRPr="00637A79">
        <w:rPr>
          <w:sz w:val="23"/>
          <w:szCs w:val="23"/>
          <w:lang w:val="bs-Latn-BA"/>
        </w:rPr>
        <w:t xml:space="preserve">u saradnji s EUROJUST-om, </w:t>
      </w:r>
      <w:r w:rsidR="007947FB" w:rsidRPr="00637A79">
        <w:rPr>
          <w:sz w:val="23"/>
          <w:szCs w:val="23"/>
          <w:lang w:val="bs-Latn-BA"/>
        </w:rPr>
        <w:t>a sada se priprema</w:t>
      </w:r>
      <w:r w:rsidR="002530B2" w:rsidRPr="00637A79">
        <w:rPr>
          <w:sz w:val="23"/>
          <w:szCs w:val="23"/>
          <w:lang w:val="bs-Latn-BA"/>
        </w:rPr>
        <w:t xml:space="preserve"> inicijativ</w:t>
      </w:r>
      <w:r w:rsidR="007947FB" w:rsidRPr="00637A79">
        <w:rPr>
          <w:sz w:val="23"/>
          <w:szCs w:val="23"/>
          <w:lang w:val="bs-Latn-BA"/>
        </w:rPr>
        <w:t>a</w:t>
      </w:r>
      <w:r w:rsidR="002530B2" w:rsidRPr="00637A79">
        <w:rPr>
          <w:sz w:val="23"/>
          <w:szCs w:val="23"/>
          <w:lang w:val="bs-Latn-BA"/>
        </w:rPr>
        <w:t xml:space="preserve"> i formiranj</w:t>
      </w:r>
      <w:r w:rsidR="007947FB" w:rsidRPr="00637A79">
        <w:rPr>
          <w:sz w:val="23"/>
          <w:szCs w:val="23"/>
          <w:lang w:val="bs-Latn-BA"/>
        </w:rPr>
        <w:t>e</w:t>
      </w:r>
      <w:r w:rsidR="002530B2" w:rsidRPr="00637A79">
        <w:rPr>
          <w:sz w:val="23"/>
          <w:szCs w:val="23"/>
          <w:lang w:val="bs-Latn-BA"/>
        </w:rPr>
        <w:t xml:space="preserve"> </w:t>
      </w:r>
      <w:r w:rsidR="007947FB" w:rsidRPr="00637A79">
        <w:rPr>
          <w:sz w:val="23"/>
          <w:szCs w:val="23"/>
          <w:lang w:val="bs-Latn-BA"/>
        </w:rPr>
        <w:t xml:space="preserve">delegacije </w:t>
      </w:r>
      <w:r w:rsidR="002530B2" w:rsidRPr="00637A79">
        <w:rPr>
          <w:sz w:val="23"/>
          <w:szCs w:val="23"/>
          <w:lang w:val="bs-Latn-BA"/>
        </w:rPr>
        <w:t xml:space="preserve">za pregovore u skladu sa Zakonom o postupku </w:t>
      </w:r>
      <w:proofErr w:type="spellStart"/>
      <w:r w:rsidR="002530B2" w:rsidRPr="00637A79">
        <w:rPr>
          <w:sz w:val="23"/>
          <w:szCs w:val="23"/>
          <w:lang w:val="bs-Latn-BA"/>
        </w:rPr>
        <w:t>zaključivanja</w:t>
      </w:r>
      <w:proofErr w:type="spellEnd"/>
      <w:r w:rsidR="002530B2" w:rsidRPr="00637A79">
        <w:rPr>
          <w:sz w:val="23"/>
          <w:szCs w:val="23"/>
          <w:lang w:val="bs-Latn-BA"/>
        </w:rPr>
        <w:t xml:space="preserve"> i </w:t>
      </w:r>
      <w:proofErr w:type="spellStart"/>
      <w:r w:rsidR="002530B2" w:rsidRPr="00637A79">
        <w:rPr>
          <w:sz w:val="23"/>
          <w:szCs w:val="23"/>
          <w:lang w:val="bs-Latn-BA"/>
        </w:rPr>
        <w:t>izvršavanja</w:t>
      </w:r>
      <w:proofErr w:type="spellEnd"/>
      <w:r w:rsidR="002530B2" w:rsidRPr="00637A79">
        <w:rPr>
          <w:sz w:val="23"/>
          <w:szCs w:val="23"/>
          <w:lang w:val="bs-Latn-BA"/>
        </w:rPr>
        <w:t xml:space="preserve"> </w:t>
      </w:r>
      <w:r w:rsidR="00A7417D" w:rsidRPr="00637A79">
        <w:rPr>
          <w:sz w:val="23"/>
          <w:szCs w:val="23"/>
          <w:lang w:val="bs-Latn-BA"/>
        </w:rPr>
        <w:t>međunarodnih ugovora.</w:t>
      </w:r>
    </w:p>
    <w:p w14:paraId="6F4D8CBB" w14:textId="77777777" w:rsidR="00637A79" w:rsidRDefault="00637A79">
      <w:pPr>
        <w:spacing w:after="160" w:line="259" w:lineRule="auto"/>
        <w:rPr>
          <w:sz w:val="23"/>
          <w:szCs w:val="23"/>
          <w:lang w:val="bs-Latn-BA"/>
        </w:rPr>
      </w:pPr>
      <w:r>
        <w:rPr>
          <w:sz w:val="23"/>
          <w:szCs w:val="23"/>
          <w:lang w:val="bs-Latn-BA"/>
        </w:rPr>
        <w:br w:type="page"/>
      </w:r>
    </w:p>
    <w:p w14:paraId="2A577009" w14:textId="0318F3CC" w:rsidR="0041487C" w:rsidRPr="00637A79" w:rsidRDefault="00D0040A" w:rsidP="002530B2">
      <w:pPr>
        <w:spacing w:after="60"/>
        <w:jc w:val="both"/>
        <w:rPr>
          <w:sz w:val="23"/>
          <w:szCs w:val="23"/>
          <w:lang w:val="bs-Latn-BA"/>
        </w:rPr>
      </w:pPr>
      <w:r w:rsidRPr="00637A79">
        <w:rPr>
          <w:sz w:val="23"/>
          <w:szCs w:val="23"/>
          <w:lang w:val="bs-Latn-BA"/>
        </w:rPr>
        <w:lastRenderedPageBreak/>
        <w:t xml:space="preserve">Nakon što su početkom 2022. godine date instrukcije i upute za </w:t>
      </w:r>
      <w:proofErr w:type="spellStart"/>
      <w:r w:rsidRPr="00637A79">
        <w:rPr>
          <w:sz w:val="23"/>
          <w:szCs w:val="23"/>
          <w:lang w:val="bs-Latn-BA"/>
        </w:rPr>
        <w:t>okončanje</w:t>
      </w:r>
      <w:proofErr w:type="spellEnd"/>
      <w:r w:rsidRPr="00637A79">
        <w:rPr>
          <w:sz w:val="23"/>
          <w:szCs w:val="23"/>
          <w:lang w:val="bs-Latn-BA"/>
        </w:rPr>
        <w:t xml:space="preserve"> potrebnih procedura tehničkog prijema objekta za smještaj Tužilaštva BiH, 14. </w:t>
      </w:r>
      <w:r w:rsidR="008C3AAC" w:rsidRPr="00637A79">
        <w:rPr>
          <w:sz w:val="23"/>
          <w:szCs w:val="23"/>
          <w:lang w:val="bs-Latn-BA"/>
        </w:rPr>
        <w:t>0</w:t>
      </w:r>
      <w:r w:rsidRPr="00637A79">
        <w:rPr>
          <w:sz w:val="23"/>
          <w:szCs w:val="23"/>
          <w:lang w:val="bs-Latn-BA"/>
        </w:rPr>
        <w:t xml:space="preserve">3. 2022. godine izvršena je primopredaja i otvorenje objekta, te je preseljen </w:t>
      </w:r>
      <w:r w:rsidR="007947FB" w:rsidRPr="00637A79">
        <w:rPr>
          <w:sz w:val="23"/>
          <w:szCs w:val="23"/>
          <w:lang w:val="bs-Latn-BA"/>
        </w:rPr>
        <w:t xml:space="preserve">dio osoblja </w:t>
      </w:r>
      <w:r w:rsidRPr="00637A79">
        <w:rPr>
          <w:sz w:val="23"/>
          <w:szCs w:val="23"/>
          <w:lang w:val="bs-Latn-BA"/>
        </w:rPr>
        <w:t>Tužilaštva BiH u nadograđenu i adaptiranu zgradu. Prostorije u kojima su sada smješteni tuži</w:t>
      </w:r>
      <w:r w:rsidR="008C3AAC" w:rsidRPr="00637A79">
        <w:rPr>
          <w:sz w:val="23"/>
          <w:szCs w:val="23"/>
          <w:lang w:val="bs-Latn-BA"/>
        </w:rPr>
        <w:t>oci</w:t>
      </w:r>
      <w:r w:rsidRPr="00637A79">
        <w:rPr>
          <w:sz w:val="23"/>
          <w:szCs w:val="23"/>
          <w:lang w:val="bs-Latn-BA"/>
        </w:rPr>
        <w:t>, s</w:t>
      </w:r>
      <w:r w:rsidR="008C3AAC" w:rsidRPr="00637A79">
        <w:rPr>
          <w:sz w:val="23"/>
          <w:szCs w:val="23"/>
          <w:lang w:val="bs-Latn-BA"/>
        </w:rPr>
        <w:t>a</w:t>
      </w:r>
      <w:r w:rsidRPr="00637A79">
        <w:rPr>
          <w:sz w:val="23"/>
          <w:szCs w:val="23"/>
          <w:lang w:val="bs-Latn-BA"/>
        </w:rPr>
        <w:t xml:space="preserve">radnici i stručno i administrativno osoblje, ispunjavaju </w:t>
      </w:r>
      <w:proofErr w:type="spellStart"/>
      <w:r w:rsidRPr="00637A79">
        <w:rPr>
          <w:sz w:val="23"/>
          <w:szCs w:val="23"/>
          <w:lang w:val="bs-Latn-BA"/>
        </w:rPr>
        <w:t>zahtjev</w:t>
      </w:r>
      <w:r w:rsidR="008C3AAC" w:rsidRPr="00637A79">
        <w:rPr>
          <w:sz w:val="23"/>
          <w:szCs w:val="23"/>
          <w:lang w:val="bs-Latn-BA"/>
        </w:rPr>
        <w:t>a</w:t>
      </w:r>
      <w:r w:rsidRPr="00637A79">
        <w:rPr>
          <w:sz w:val="23"/>
          <w:szCs w:val="23"/>
          <w:lang w:val="bs-Latn-BA"/>
        </w:rPr>
        <w:t>ne</w:t>
      </w:r>
      <w:proofErr w:type="spellEnd"/>
      <w:r w:rsidRPr="00637A79">
        <w:rPr>
          <w:sz w:val="23"/>
          <w:szCs w:val="23"/>
          <w:lang w:val="bs-Latn-BA"/>
        </w:rPr>
        <w:t xml:space="preserve"> </w:t>
      </w:r>
      <w:r w:rsidR="008C3AAC" w:rsidRPr="00637A79">
        <w:rPr>
          <w:sz w:val="23"/>
          <w:szCs w:val="23"/>
          <w:lang w:val="bs-Latn-BA"/>
        </w:rPr>
        <w:t xml:space="preserve">uslove </w:t>
      </w:r>
      <w:r w:rsidRPr="00637A79">
        <w:rPr>
          <w:sz w:val="23"/>
          <w:szCs w:val="23"/>
          <w:lang w:val="bs-Latn-BA"/>
        </w:rPr>
        <w:t>iz oblasti tehničke i informatičke opremljenosti, kao i propisane sigurnosne i tehničke standarde, p</w:t>
      </w:r>
      <w:r w:rsidR="008C3AAC" w:rsidRPr="00637A79">
        <w:rPr>
          <w:sz w:val="23"/>
          <w:szCs w:val="23"/>
          <w:lang w:val="bs-Latn-BA"/>
        </w:rPr>
        <w:t>otrebne za efikasan rad na tužilač</w:t>
      </w:r>
      <w:r w:rsidRPr="00637A79">
        <w:rPr>
          <w:sz w:val="23"/>
          <w:szCs w:val="23"/>
          <w:lang w:val="bs-Latn-BA"/>
        </w:rPr>
        <w:t>kim predmetima.</w:t>
      </w:r>
    </w:p>
    <w:bookmarkEnd w:id="0"/>
    <w:p w14:paraId="64D81539" w14:textId="77777777" w:rsidR="00250C2C" w:rsidRPr="00637A79" w:rsidRDefault="00F40E05" w:rsidP="00250C2C">
      <w:pPr>
        <w:spacing w:after="120"/>
        <w:jc w:val="both"/>
        <w:rPr>
          <w:sz w:val="23"/>
          <w:szCs w:val="23"/>
          <w:lang w:val="bs-Latn-BA"/>
        </w:rPr>
      </w:pPr>
      <w:r w:rsidRPr="00637A79">
        <w:rPr>
          <w:sz w:val="23"/>
          <w:szCs w:val="23"/>
          <w:lang w:val="bs-Latn-BA"/>
        </w:rPr>
        <w:t>Identifikovani</w:t>
      </w:r>
      <w:r w:rsidR="00E42264" w:rsidRPr="00637A79">
        <w:rPr>
          <w:sz w:val="23"/>
          <w:szCs w:val="23"/>
          <w:lang w:val="bs-Latn-BA"/>
        </w:rPr>
        <w:t xml:space="preserve"> problemi i rizici s</w:t>
      </w:r>
      <w:r w:rsidR="00250C2C" w:rsidRPr="00637A79">
        <w:rPr>
          <w:sz w:val="23"/>
          <w:szCs w:val="23"/>
          <w:lang w:val="bs-Latn-BA"/>
        </w:rPr>
        <w:t xml:space="preserve"> ocjenom uticaja i vjerovatnoće, protivmjerama </w:t>
      </w:r>
      <w:r w:rsidRPr="00637A79">
        <w:rPr>
          <w:sz w:val="23"/>
          <w:szCs w:val="23"/>
          <w:lang w:val="bs-Latn-BA"/>
        </w:rPr>
        <w:t xml:space="preserve">i statusom </w:t>
      </w:r>
      <w:r w:rsidR="00250C2C" w:rsidRPr="00637A79">
        <w:rPr>
          <w:sz w:val="23"/>
          <w:szCs w:val="23"/>
          <w:lang w:val="bs-Latn-BA"/>
        </w:rPr>
        <w:t xml:space="preserve">kod </w:t>
      </w:r>
      <w:r w:rsidR="00E42264" w:rsidRPr="00637A79">
        <w:rPr>
          <w:sz w:val="23"/>
          <w:szCs w:val="23"/>
          <w:lang w:val="bs-Latn-BA"/>
        </w:rPr>
        <w:t>provođenja</w:t>
      </w:r>
      <w:r w:rsidR="00250C2C" w:rsidRPr="00637A79">
        <w:rPr>
          <w:sz w:val="23"/>
          <w:szCs w:val="23"/>
          <w:lang w:val="bs-Latn-BA"/>
        </w:rPr>
        <w:t xml:space="preserve"> Programa rada MP BiH u 202</w:t>
      </w:r>
      <w:r w:rsidR="002530B2" w:rsidRPr="00637A79">
        <w:rPr>
          <w:sz w:val="23"/>
          <w:szCs w:val="23"/>
          <w:lang w:val="bs-Latn-BA"/>
        </w:rPr>
        <w:t>2</w:t>
      </w:r>
      <w:r w:rsidR="00250C2C" w:rsidRPr="00637A79">
        <w:rPr>
          <w:sz w:val="23"/>
          <w:szCs w:val="23"/>
          <w:lang w:val="bs-Latn-BA"/>
        </w:rPr>
        <w:t>. godini</w:t>
      </w:r>
      <w:r w:rsidRPr="00637A79">
        <w:rPr>
          <w:sz w:val="23"/>
          <w:szCs w:val="23"/>
          <w:lang w:val="bs-Latn-BA"/>
        </w:rPr>
        <w:t xml:space="preserve"> su prikazani u narednoj tabel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86"/>
        <w:gridCol w:w="1256"/>
        <w:gridCol w:w="5252"/>
        <w:gridCol w:w="2166"/>
      </w:tblGrid>
      <w:tr w:rsidR="00637A79" w:rsidRPr="00A51575" w14:paraId="15AC2C35" w14:textId="77777777" w:rsidTr="00637A79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B32850" w14:textId="77777777" w:rsidR="00250C2C" w:rsidRPr="00FC25F5" w:rsidRDefault="00250C2C" w:rsidP="00A80E55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FC25F5">
              <w:rPr>
                <w:b/>
                <w:sz w:val="18"/>
                <w:szCs w:val="18"/>
                <w:lang w:val="bs-Latn-BA"/>
              </w:rPr>
              <w:t>Nazivi problema i rizik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41E6187" w14:textId="77777777" w:rsidR="00250C2C" w:rsidRPr="00FC25F5" w:rsidRDefault="00250C2C" w:rsidP="00A80E55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FC25F5">
              <w:rPr>
                <w:b/>
                <w:sz w:val="18"/>
                <w:szCs w:val="18"/>
                <w:lang w:val="bs-Latn-BA"/>
              </w:rPr>
              <w:t xml:space="preserve">Uticaj na </w:t>
            </w:r>
            <w:r w:rsidR="00866864" w:rsidRPr="00FC25F5">
              <w:rPr>
                <w:b/>
                <w:sz w:val="18"/>
                <w:szCs w:val="18"/>
                <w:lang w:val="bs-Latn-BA"/>
              </w:rPr>
              <w:t>provođenje</w:t>
            </w:r>
            <w:r w:rsidRPr="00FC25F5">
              <w:rPr>
                <w:b/>
                <w:sz w:val="18"/>
                <w:szCs w:val="18"/>
                <w:lang w:val="bs-Latn-BA"/>
              </w:rPr>
              <w:t xml:space="preserve"> mjer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C903111" w14:textId="77777777" w:rsidR="00250C2C" w:rsidRPr="00FC25F5" w:rsidRDefault="00250C2C" w:rsidP="00A80E55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FC25F5">
              <w:rPr>
                <w:b/>
                <w:sz w:val="18"/>
                <w:szCs w:val="18"/>
                <w:lang w:val="bs-Latn-BA"/>
              </w:rPr>
              <w:t>Vjerovatnoća da će se dogoditi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B7156B" w14:textId="77777777" w:rsidR="00250C2C" w:rsidRPr="00FC25F5" w:rsidRDefault="0057277B" w:rsidP="00A80E55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FC25F5">
              <w:rPr>
                <w:b/>
                <w:sz w:val="18"/>
                <w:szCs w:val="18"/>
                <w:lang w:val="bs-Latn-BA"/>
              </w:rPr>
              <w:t>Protivmjer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BD8536" w14:textId="77777777" w:rsidR="00250C2C" w:rsidRPr="00FC25F5" w:rsidRDefault="00E76FB5" w:rsidP="00A80E55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FC25F5">
              <w:rPr>
                <w:b/>
                <w:sz w:val="18"/>
                <w:szCs w:val="18"/>
                <w:lang w:val="bs-Latn-BA"/>
              </w:rPr>
              <w:t>Status</w:t>
            </w:r>
          </w:p>
        </w:tc>
      </w:tr>
      <w:tr w:rsidR="00637A79" w:rsidRPr="00A51575" w14:paraId="25A111D7" w14:textId="77777777" w:rsidTr="00637A79">
        <w:trPr>
          <w:trHeight w:val="5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9A97" w14:textId="77777777" w:rsidR="00250C2C" w:rsidRPr="00A51575" w:rsidRDefault="00250C2C" w:rsidP="00A80E55">
            <w:pPr>
              <w:jc w:val="center"/>
              <w:rPr>
                <w:bCs/>
                <w:sz w:val="18"/>
                <w:szCs w:val="18"/>
                <w:lang w:val="bs-Latn-BA"/>
              </w:rPr>
            </w:pPr>
            <w:r w:rsidRPr="00A51575">
              <w:rPr>
                <w:bCs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235" w14:textId="77777777" w:rsidR="00250C2C" w:rsidRPr="00A51575" w:rsidRDefault="00250C2C" w:rsidP="00A80E55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E3AA" w14:textId="77777777" w:rsidR="00250C2C" w:rsidRPr="00A51575" w:rsidRDefault="00250C2C" w:rsidP="00A80E55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C6B3" w14:textId="77777777" w:rsidR="00250C2C" w:rsidRPr="00A51575" w:rsidRDefault="00250C2C" w:rsidP="00A80E55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A7FA" w14:textId="77777777" w:rsidR="00250C2C" w:rsidRPr="00A51575" w:rsidRDefault="00250C2C" w:rsidP="00A80E55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5</w:t>
            </w:r>
          </w:p>
        </w:tc>
      </w:tr>
      <w:tr w:rsidR="00637A79" w:rsidRPr="00A51575" w14:paraId="3BB45466" w14:textId="77777777" w:rsidTr="00637A79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DCA" w14:textId="77777777" w:rsidR="00250C2C" w:rsidRPr="002530B2" w:rsidRDefault="00F40E05" w:rsidP="00320D59">
            <w:pPr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 xml:space="preserve">1) </w:t>
            </w:r>
            <w:r w:rsidR="002530B2" w:rsidRPr="002530B2">
              <w:rPr>
                <w:sz w:val="18"/>
                <w:szCs w:val="18"/>
                <w:lang w:val="bs-Latn-BA"/>
              </w:rPr>
              <w:t>1. Neodržavanje sastanaka Stručnog kolegija MP BiH i sastanaka koordinacije sekretara MP BiH sa rukovodećim državnim službenicim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5933" w14:textId="77777777" w:rsidR="00250C2C" w:rsidRPr="00A51575" w:rsidRDefault="00250C2C" w:rsidP="00A80E55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Visok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9EB" w14:textId="77777777" w:rsidR="00250C2C" w:rsidRPr="00A51575" w:rsidRDefault="00250C2C" w:rsidP="00A80E55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Velika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C7E4" w14:textId="77777777" w:rsidR="00250C2C" w:rsidRPr="00A51575" w:rsidRDefault="002530B2" w:rsidP="005215F3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 xml:space="preserve">1) Započeti s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održavanjem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 xml:space="preserve"> sastanaka Stručnog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kolegija MP BiH, najmanje jednom mjesečno i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sastanaka koordinacije sekretara MP BiH sa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rukovodećim državnim službenicima, najmanje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jednom u 15 dana, na kojima bi se raspravljalo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o navedenim pitanjima, u skladu sa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mogućnostima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 xml:space="preserve"> i ograničenjima koje nameće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 xml:space="preserve">rad u vrijeme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pandemije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 xml:space="preserve"> virusa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Covid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 xml:space="preserve"> 19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68D9" w14:textId="77777777" w:rsidR="00250C2C" w:rsidRDefault="00E76FB5" w:rsidP="00A80E55">
            <w:pPr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 xml:space="preserve">Sastanci Stručnog </w:t>
            </w:r>
            <w:r w:rsidR="001B1840" w:rsidRPr="00A51575">
              <w:rPr>
                <w:sz w:val="18"/>
                <w:szCs w:val="18"/>
                <w:lang w:val="bs-Latn-BA"/>
              </w:rPr>
              <w:t>kolegija</w:t>
            </w:r>
            <w:r w:rsidR="002530B2">
              <w:rPr>
                <w:sz w:val="18"/>
                <w:szCs w:val="18"/>
                <w:lang w:val="bs-Latn-BA"/>
              </w:rPr>
              <w:t xml:space="preserve"> MP BiH u 2022. godini nisu održavani.</w:t>
            </w:r>
          </w:p>
          <w:p w14:paraId="5FD2F956" w14:textId="77777777" w:rsidR="00F40E05" w:rsidRPr="00A51575" w:rsidRDefault="00F40E05" w:rsidP="008A22C5">
            <w:pPr>
              <w:rPr>
                <w:sz w:val="18"/>
                <w:szCs w:val="18"/>
                <w:lang w:val="bs-Latn-BA"/>
              </w:rPr>
            </w:pPr>
            <w:r w:rsidRPr="008A22C5">
              <w:rPr>
                <w:sz w:val="18"/>
                <w:szCs w:val="18"/>
                <w:lang w:val="bs-Latn-BA"/>
              </w:rPr>
              <w:t>Održan je sastanak koordinacije sekretara MP BiH sa rukovodećim državnim službenicima.</w:t>
            </w:r>
          </w:p>
        </w:tc>
      </w:tr>
      <w:tr w:rsidR="00637A79" w:rsidRPr="00A51575" w14:paraId="00B2D522" w14:textId="77777777" w:rsidTr="00637A79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613" w14:textId="77777777" w:rsidR="00250C2C" w:rsidRPr="00A51575" w:rsidRDefault="00F40E05" w:rsidP="00401058">
            <w:pPr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 xml:space="preserve">2) </w:t>
            </w:r>
            <w:r w:rsidR="002530B2" w:rsidRPr="002530B2">
              <w:rPr>
                <w:sz w:val="18"/>
                <w:szCs w:val="18"/>
                <w:lang w:val="bs-Latn-BA"/>
              </w:rPr>
              <w:t>2. Nedovoljno i slabo kvalitete praćenje provođenja zakona i razvojnih politika (dugoročnih strategija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249" w14:textId="77777777" w:rsidR="00250C2C" w:rsidRPr="00A51575" w:rsidRDefault="00250C2C" w:rsidP="00A80E55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Visok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AE0" w14:textId="77777777" w:rsidR="00250C2C" w:rsidRPr="00A51575" w:rsidRDefault="00250C2C" w:rsidP="00A80E55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Velika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F3D7" w14:textId="77777777" w:rsidR="005215F3" w:rsidRDefault="002530B2" w:rsidP="002530B2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 xml:space="preserve">1) Započeti sa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praćenjem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 xml:space="preserve"> provođenja zakona i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razvojnih politika, što je obaveza propisana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 xml:space="preserve">Izmjenama i dopunama </w:t>
            </w:r>
            <w:r>
              <w:rPr>
                <w:sz w:val="18"/>
                <w:szCs w:val="18"/>
                <w:lang w:val="bs-Latn-BA"/>
              </w:rPr>
              <w:t>J</w:t>
            </w:r>
            <w:r w:rsidRPr="002530B2">
              <w:rPr>
                <w:sz w:val="18"/>
                <w:szCs w:val="18"/>
                <w:lang w:val="bs-Latn-BA"/>
              </w:rPr>
              <w:t>edinstvenih pravila za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izradu pravnih propisa u institucijama BiH,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</w:p>
          <w:p w14:paraId="5E2F71AB" w14:textId="77777777" w:rsidR="002530B2" w:rsidRPr="002530B2" w:rsidRDefault="002530B2" w:rsidP="002530B2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 xml:space="preserve">2)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Pohađati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 xml:space="preserve"> stručne obuke i učenje uz rad od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strane državnih službenika za praćenje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provođenja zakona i drugih propisa i izradu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analitičkih, informativnih i drugih materijala o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problemima u provođenju zakona i drugih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propisa na osnovu podataka prikupljenih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tokom praćenja njihovog provođenja i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 xml:space="preserve">predlaganju mjera za njihovo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prevazilaženje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>,</w:t>
            </w:r>
          </w:p>
          <w:p w14:paraId="5D28A2FB" w14:textId="77777777" w:rsidR="00CD28EE" w:rsidRPr="00A51575" w:rsidRDefault="002530B2" w:rsidP="005215F3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>3) Izraditi metodologiju za prikupljanje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podataka o provođenju zakona i drugih</w:t>
            </w:r>
            <w:r w:rsidR="005215F3"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propisa, kao i razvojnih politika putem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nadograđenog OWIS sistema pisarnice,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traženjem donatorske pomoći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CAB" w14:textId="77777777" w:rsidR="00250C2C" w:rsidRPr="00A51575" w:rsidRDefault="00CD28EE" w:rsidP="00F40E05">
            <w:pPr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T</w:t>
            </w:r>
            <w:r w:rsidR="00710EB8">
              <w:rPr>
                <w:sz w:val="18"/>
                <w:szCs w:val="18"/>
                <w:lang w:val="bs-Latn-BA"/>
              </w:rPr>
              <w:t>okom 2022</w:t>
            </w:r>
            <w:r w:rsidRPr="00A51575">
              <w:rPr>
                <w:sz w:val="18"/>
                <w:szCs w:val="18"/>
                <w:lang w:val="bs-Latn-BA"/>
              </w:rPr>
              <w:t>. godine, stepen osposobljenosti/</w:t>
            </w:r>
            <w:proofErr w:type="spellStart"/>
            <w:r w:rsidRPr="00A51575">
              <w:rPr>
                <w:sz w:val="18"/>
                <w:szCs w:val="18"/>
                <w:lang w:val="bs-Latn-BA"/>
              </w:rPr>
              <w:t>obučenosti</w:t>
            </w:r>
            <w:proofErr w:type="spellEnd"/>
            <w:r w:rsidRPr="00A51575">
              <w:rPr>
                <w:sz w:val="18"/>
                <w:szCs w:val="18"/>
                <w:lang w:val="bs-Latn-BA"/>
              </w:rPr>
              <w:t xml:space="preserve"> je ostao i</w:t>
            </w:r>
            <w:r w:rsidR="00F40E05" w:rsidRPr="00A51575">
              <w:rPr>
                <w:sz w:val="18"/>
                <w:szCs w:val="18"/>
                <w:lang w:val="bs-Latn-BA"/>
              </w:rPr>
              <w:t>sti kao i u prethodnom periodu.</w:t>
            </w:r>
          </w:p>
        </w:tc>
      </w:tr>
      <w:tr w:rsidR="00637A79" w:rsidRPr="00A51575" w14:paraId="5A6E7C48" w14:textId="77777777" w:rsidTr="00637A79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3A50" w14:textId="77777777" w:rsidR="002530B2" w:rsidRPr="00A51575" w:rsidRDefault="002530B2" w:rsidP="002530B2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 xml:space="preserve">3. Rad s osobama lišenih slobodne bez medicinske dokumentacije, pozivanje hitne medicinske službe, što može imati za posljedicu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nepružanje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 xml:space="preserve"> ili pružanje neadekvatne medicinske pomoć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FB6A" w14:textId="77777777" w:rsidR="002530B2" w:rsidRPr="00A51575" w:rsidRDefault="002530B2" w:rsidP="002530B2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Visok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C31C" w14:textId="77777777" w:rsidR="002530B2" w:rsidRPr="00A51575" w:rsidRDefault="002530B2" w:rsidP="002530B2">
            <w:pPr>
              <w:jc w:val="center"/>
              <w:rPr>
                <w:sz w:val="18"/>
                <w:szCs w:val="18"/>
                <w:lang w:val="bs-Latn-BA"/>
              </w:rPr>
            </w:pPr>
            <w:r w:rsidRPr="00A51575">
              <w:rPr>
                <w:sz w:val="18"/>
                <w:szCs w:val="18"/>
                <w:lang w:val="bs-Latn-BA"/>
              </w:rPr>
              <w:t>Velika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EC74" w14:textId="1CAE946A" w:rsidR="002530B2" w:rsidRDefault="002530B2" w:rsidP="002530B2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>1) Razgovor s osobom lišenim slobode o vrsti</w:t>
            </w:r>
            <w:r>
              <w:rPr>
                <w:sz w:val="18"/>
                <w:szCs w:val="18"/>
                <w:lang w:val="bs-Latn-BA"/>
              </w:rPr>
              <w:t xml:space="preserve"> bolesti</w:t>
            </w:r>
            <w:r w:rsidR="007947FB">
              <w:rPr>
                <w:sz w:val="18"/>
                <w:szCs w:val="18"/>
                <w:lang w:val="bs-Latn-BA"/>
              </w:rPr>
              <w:t>,</w:t>
            </w:r>
          </w:p>
          <w:p w14:paraId="7885EB77" w14:textId="0E48E0B4" w:rsidR="002530B2" w:rsidRPr="00A51575" w:rsidRDefault="002530B2" w:rsidP="002530B2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>2) Pozivanje hitne medicinske službe</w:t>
            </w:r>
            <w:r w:rsidR="007947FB">
              <w:rPr>
                <w:sz w:val="18"/>
                <w:szCs w:val="18"/>
                <w:lang w:val="bs-Latn-BA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1F74" w14:textId="7F320D87" w:rsidR="002530B2" w:rsidRPr="00A51575" w:rsidRDefault="008A22C5" w:rsidP="008A22C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</w:t>
            </w:r>
            <w:r w:rsidR="007947FB">
              <w:rPr>
                <w:sz w:val="18"/>
                <w:szCs w:val="18"/>
                <w:lang w:val="bs-Latn-BA"/>
              </w:rPr>
              <w:t>re</w:t>
            </w:r>
            <w:r>
              <w:rPr>
                <w:sz w:val="18"/>
                <w:szCs w:val="18"/>
                <w:lang w:val="bs-Latn-BA"/>
              </w:rPr>
              <w:t>duzimane su aktivnosti protivmjera koje su učinkovite.</w:t>
            </w:r>
          </w:p>
        </w:tc>
      </w:tr>
      <w:tr w:rsidR="00637A79" w:rsidRPr="00A51575" w14:paraId="25DF178F" w14:textId="77777777" w:rsidTr="00637A79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B983" w14:textId="77777777" w:rsidR="002530B2" w:rsidRPr="002530B2" w:rsidRDefault="002530B2" w:rsidP="00401058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 xml:space="preserve">4. Trajanje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pandemije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 xml:space="preserve"> virusa </w:t>
            </w:r>
            <w:proofErr w:type="spellStart"/>
            <w:r w:rsidRPr="002530B2">
              <w:rPr>
                <w:sz w:val="18"/>
                <w:szCs w:val="18"/>
                <w:lang w:val="bs-Latn-BA"/>
              </w:rPr>
              <w:t>Covid</w:t>
            </w:r>
            <w:proofErr w:type="spellEnd"/>
            <w:r w:rsidRPr="002530B2">
              <w:rPr>
                <w:sz w:val="18"/>
                <w:szCs w:val="18"/>
                <w:lang w:val="bs-Latn-BA"/>
              </w:rPr>
              <w:t xml:space="preserve"> 19, što može uticati na organizaciju i održavanje sastanaka i sličnih događaj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AAE3" w14:textId="77777777" w:rsidR="002530B2" w:rsidRPr="00A51575" w:rsidRDefault="002530B2" w:rsidP="00A80E55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Srednj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8733" w14:textId="77777777" w:rsidR="002530B2" w:rsidRPr="00A51575" w:rsidRDefault="002530B2" w:rsidP="00A80E55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Velika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AD55" w14:textId="77777777" w:rsidR="002530B2" w:rsidRPr="002530B2" w:rsidRDefault="002530B2" w:rsidP="002530B2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>1) Intenzivnija e-komunikacija,</w:t>
            </w:r>
          </w:p>
          <w:p w14:paraId="16206EBF" w14:textId="77777777" w:rsidR="002530B2" w:rsidRPr="002530B2" w:rsidRDefault="002530B2" w:rsidP="002530B2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>2) Započeti sa praksom online sastanaka,</w:t>
            </w:r>
          </w:p>
          <w:p w14:paraId="75455932" w14:textId="6D0F2235" w:rsidR="002530B2" w:rsidRPr="00A51575" w:rsidRDefault="002530B2" w:rsidP="002530B2">
            <w:pPr>
              <w:rPr>
                <w:sz w:val="18"/>
                <w:szCs w:val="18"/>
                <w:lang w:val="bs-Latn-BA"/>
              </w:rPr>
            </w:pPr>
            <w:r w:rsidRPr="002530B2">
              <w:rPr>
                <w:sz w:val="18"/>
                <w:szCs w:val="18"/>
                <w:lang w:val="bs-Latn-BA"/>
              </w:rPr>
              <w:t>3) Racionalizacija i optimizacija resursa i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2530B2">
              <w:rPr>
                <w:sz w:val="18"/>
                <w:szCs w:val="18"/>
                <w:lang w:val="bs-Latn-BA"/>
              </w:rPr>
              <w:t>poslovnih procesa</w:t>
            </w:r>
            <w:r w:rsidR="007947FB">
              <w:rPr>
                <w:sz w:val="18"/>
                <w:szCs w:val="18"/>
                <w:lang w:val="bs-Latn-BA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BBC5" w14:textId="157991FB" w:rsidR="002530B2" w:rsidRPr="00A51575" w:rsidRDefault="008A22C5" w:rsidP="007947FB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Početkom </w:t>
            </w:r>
            <w:r w:rsidR="00710EB8">
              <w:rPr>
                <w:sz w:val="18"/>
                <w:szCs w:val="18"/>
                <w:lang w:val="bs-Latn-BA"/>
              </w:rPr>
              <w:t xml:space="preserve">2022. godine </w:t>
            </w:r>
            <w:r>
              <w:rPr>
                <w:sz w:val="18"/>
                <w:szCs w:val="18"/>
                <w:lang w:val="bs-Latn-BA"/>
              </w:rPr>
              <w:t xml:space="preserve">završeno je trajanje </w:t>
            </w:r>
            <w:proofErr w:type="spellStart"/>
            <w:r>
              <w:rPr>
                <w:sz w:val="18"/>
                <w:szCs w:val="18"/>
                <w:lang w:val="bs-Latn-BA"/>
              </w:rPr>
              <w:t>pandemije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, </w:t>
            </w:r>
            <w:r w:rsidR="00EF7591">
              <w:rPr>
                <w:sz w:val="18"/>
                <w:szCs w:val="18"/>
                <w:lang w:val="bs-Latn-BA"/>
              </w:rPr>
              <w:t xml:space="preserve">na koju je došla </w:t>
            </w:r>
            <w:r>
              <w:rPr>
                <w:sz w:val="18"/>
                <w:szCs w:val="18"/>
                <w:lang w:val="bs-Latn-BA"/>
              </w:rPr>
              <w:t>globalna kriza</w:t>
            </w:r>
            <w:r w:rsidR="00EF7591">
              <w:rPr>
                <w:sz w:val="18"/>
                <w:szCs w:val="18"/>
                <w:lang w:val="bs-Latn-BA"/>
              </w:rPr>
              <w:t xml:space="preserve"> uzrokovana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="00EF7591">
              <w:rPr>
                <w:sz w:val="18"/>
                <w:szCs w:val="18"/>
                <w:lang w:val="bs-Latn-BA"/>
              </w:rPr>
              <w:t>sukobima u Ukrajini</w:t>
            </w:r>
            <w:r w:rsidR="0091271B">
              <w:rPr>
                <w:sz w:val="18"/>
                <w:szCs w:val="18"/>
                <w:lang w:val="bs-Latn-BA"/>
              </w:rPr>
              <w:t>.</w:t>
            </w:r>
          </w:p>
        </w:tc>
      </w:tr>
    </w:tbl>
    <w:p w14:paraId="254D2811" w14:textId="113B986E" w:rsidR="00F912B6" w:rsidRDefault="006C0566" w:rsidP="001C4D5B">
      <w:pPr>
        <w:spacing w:before="120" w:after="120"/>
        <w:jc w:val="both"/>
        <w:rPr>
          <w:lang w:val="bs-Latn-BA"/>
        </w:rPr>
      </w:pPr>
      <w:r w:rsidRPr="00A51575">
        <w:rPr>
          <w:b/>
          <w:bCs/>
          <w:iCs/>
          <w:lang w:val="bs-Latn-BA"/>
        </w:rPr>
        <w:t>Termini</w:t>
      </w:r>
      <w:r w:rsidR="00250C2C" w:rsidRPr="00A51575">
        <w:rPr>
          <w:b/>
          <w:bCs/>
          <w:iCs/>
          <w:lang w:val="bs-Latn-BA"/>
        </w:rPr>
        <w:t xml:space="preserve"> koji su radi preglednosti dati u jednom gramatičkom rodu u ovom izvještaju, bez diskriminacije se odnose i na </w:t>
      </w:r>
      <w:proofErr w:type="spellStart"/>
      <w:r w:rsidR="00250C2C" w:rsidRPr="00A51575">
        <w:rPr>
          <w:b/>
          <w:bCs/>
          <w:iCs/>
          <w:lang w:val="bs-Latn-BA"/>
        </w:rPr>
        <w:t>muškarce</w:t>
      </w:r>
      <w:proofErr w:type="spellEnd"/>
      <w:r w:rsidR="00250C2C" w:rsidRPr="00A51575">
        <w:rPr>
          <w:b/>
          <w:bCs/>
          <w:iCs/>
          <w:lang w:val="bs-Latn-BA"/>
        </w:rPr>
        <w:t xml:space="preserve"> i na žene.</w:t>
      </w:r>
      <w:r w:rsidR="00F912B6"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8C3AAC" w:rsidRPr="00600255" w14:paraId="696B79E5" w14:textId="77777777" w:rsidTr="00FC25F5">
        <w:trPr>
          <w:trHeight w:val="283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7E5A4DE6" w14:textId="112CA271" w:rsidR="008C3AAC" w:rsidRPr="00600255" w:rsidRDefault="008C3AAC" w:rsidP="007209EF">
            <w:pPr>
              <w:rPr>
                <w:b/>
              </w:rPr>
            </w:pPr>
            <w:r w:rsidRPr="00600255">
              <w:rPr>
                <w:b/>
              </w:rPr>
              <w:lastRenderedPageBreak/>
              <w:t xml:space="preserve">II – IZVJEŠTAJ O PROVOĐENJU AKCIONOG PLANA </w:t>
            </w:r>
            <w:r w:rsidR="007209EF">
              <w:rPr>
                <w:b/>
              </w:rPr>
              <w:t>PREDVIĐENOG GODIŠNJIM PROGRAMOM</w:t>
            </w:r>
            <w:r w:rsidRPr="00600255">
              <w:rPr>
                <w:b/>
              </w:rPr>
              <w:t xml:space="preserve"> RADA </w:t>
            </w:r>
            <w:r w:rsidR="00FC25F5" w:rsidRPr="00FC25F5">
              <w:rPr>
                <w:b/>
              </w:rPr>
              <w:t>MP BiH</w:t>
            </w:r>
          </w:p>
        </w:tc>
      </w:tr>
      <w:tr w:rsidR="008C3AAC" w:rsidRPr="00600255" w14:paraId="65BEA5B9" w14:textId="77777777" w:rsidTr="00FC25F5"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472" w14:textId="203531BB" w:rsidR="008C3AAC" w:rsidRPr="000E3BD1" w:rsidRDefault="007947FB" w:rsidP="004333FD">
            <w:pPr>
              <w:rPr>
                <w:b/>
                <w:bCs/>
                <w:sz w:val="16"/>
                <w:szCs w:val="16"/>
                <w:lang w:eastAsia="bs-Latn-BA"/>
              </w:rPr>
            </w:pPr>
            <w:r>
              <w:rPr>
                <w:b/>
                <w:bCs/>
                <w:sz w:val="16"/>
                <w:szCs w:val="16"/>
                <w:lang w:eastAsia="bs-Latn-BA"/>
              </w:rPr>
              <w:t>Opći</w:t>
            </w:r>
            <w:r w:rsidR="008C3AAC" w:rsidRPr="000E3BD1">
              <w:rPr>
                <w:b/>
                <w:bCs/>
                <w:sz w:val="16"/>
                <w:szCs w:val="16"/>
                <w:lang w:eastAsia="bs-Latn-BA"/>
              </w:rPr>
              <w:t xml:space="preserve"> cilj/principi razvoja: </w:t>
            </w:r>
            <w:r w:rsidR="008C3AAC" w:rsidRPr="000E3BD1">
              <w:rPr>
                <w:bCs/>
                <w:sz w:val="16"/>
                <w:szCs w:val="16"/>
                <w:lang w:eastAsia="bs-Latn-BA"/>
              </w:rPr>
              <w:t>Upravljanje u funkciji rasta</w:t>
            </w:r>
            <w:r w:rsidR="00FC25F5" w:rsidRPr="000E3BD1">
              <w:rPr>
                <w:bCs/>
                <w:sz w:val="16"/>
                <w:szCs w:val="16"/>
                <w:lang w:eastAsia="bs-Latn-BA"/>
              </w:rPr>
              <w:t xml:space="preserve"> (V)</w:t>
            </w:r>
          </w:p>
        </w:tc>
      </w:tr>
      <w:tr w:rsidR="008C3AAC" w:rsidRPr="00600255" w14:paraId="409C5E4D" w14:textId="77777777" w:rsidTr="00FC25F5"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204" w14:textId="77777777" w:rsidR="008C3AAC" w:rsidRPr="000E3BD1" w:rsidRDefault="008C3AAC" w:rsidP="004333FD">
            <w:pPr>
              <w:rPr>
                <w:b/>
                <w:bCs/>
                <w:sz w:val="16"/>
                <w:szCs w:val="16"/>
                <w:lang w:eastAsia="bs-Latn-BA"/>
              </w:rPr>
            </w:pPr>
            <w:r w:rsidRPr="000E3BD1">
              <w:rPr>
                <w:b/>
                <w:bCs/>
                <w:sz w:val="16"/>
                <w:szCs w:val="16"/>
                <w:lang w:eastAsia="bs-Latn-BA"/>
              </w:rPr>
              <w:t xml:space="preserve">Strateški cilj: </w:t>
            </w:r>
            <w:r w:rsidRPr="000E3BD1">
              <w:rPr>
                <w:bCs/>
                <w:sz w:val="16"/>
                <w:szCs w:val="16"/>
                <w:lang w:eastAsia="bs-Latn-BA"/>
              </w:rPr>
              <w:t>Ubrzati postupak tranzicije i izgradnje kapaciteta (14.)</w:t>
            </w:r>
          </w:p>
        </w:tc>
      </w:tr>
      <w:tr w:rsidR="008C3AAC" w:rsidRPr="00600255" w14:paraId="600280F0" w14:textId="77777777" w:rsidTr="00FC25F5"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8A90" w14:textId="77777777" w:rsidR="008C3AAC" w:rsidRPr="000E3BD1" w:rsidRDefault="008C3AAC" w:rsidP="004333FD">
            <w:pPr>
              <w:rPr>
                <w:b/>
                <w:bCs/>
                <w:sz w:val="16"/>
                <w:szCs w:val="16"/>
                <w:lang w:eastAsia="bs-Latn-BA"/>
              </w:rPr>
            </w:pPr>
            <w:r w:rsidRPr="000E3BD1">
              <w:rPr>
                <w:b/>
                <w:bCs/>
                <w:sz w:val="16"/>
                <w:szCs w:val="16"/>
                <w:lang w:eastAsia="bs-Latn-BA"/>
              </w:rPr>
              <w:t xml:space="preserve">Srednjoročni cilj: </w:t>
            </w:r>
            <w:r w:rsidRPr="000E3BD1">
              <w:rPr>
                <w:bCs/>
                <w:sz w:val="16"/>
                <w:szCs w:val="16"/>
                <w:lang w:eastAsia="bs-Latn-BA"/>
              </w:rPr>
              <w:t>Unapređenje izrade politika, procesa integracije u EU i reforme javne uprave (14.2)</w:t>
            </w:r>
          </w:p>
        </w:tc>
      </w:tr>
      <w:tr w:rsidR="007209EF" w:rsidRPr="00600255" w14:paraId="73E8AF2C" w14:textId="77777777" w:rsidTr="00FC25F5"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2FE" w14:textId="27C5B449" w:rsidR="007209EF" w:rsidRPr="000E3BD1" w:rsidRDefault="007209EF" w:rsidP="004333FD">
            <w:pPr>
              <w:rPr>
                <w:b/>
                <w:bCs/>
                <w:sz w:val="16"/>
                <w:szCs w:val="16"/>
                <w:lang w:eastAsia="bs-Latn-BA"/>
              </w:rPr>
            </w:pPr>
            <w:r w:rsidRPr="000E3BD1">
              <w:rPr>
                <w:b/>
                <w:bCs/>
                <w:sz w:val="16"/>
                <w:szCs w:val="16"/>
                <w:lang w:eastAsia="bs-Latn-BA"/>
              </w:rPr>
              <w:t xml:space="preserve">Specifični cilj: </w:t>
            </w:r>
            <w:r w:rsidRPr="000E3BD1">
              <w:rPr>
                <w:bCs/>
                <w:sz w:val="16"/>
                <w:szCs w:val="16"/>
                <w:lang w:eastAsia="bs-Latn-BA"/>
              </w:rPr>
              <w:t>Stvoriti pretpostavke za aktivnije učešće civilnog društva, unaprijediti sistem uprave i upravne inspekcije i uspješno koordinirati sektor pravde i uprave u BiH (14.2 a)</w:t>
            </w:r>
          </w:p>
        </w:tc>
      </w:tr>
      <w:tr w:rsidR="008C3AAC" w:rsidRPr="00600255" w14:paraId="55003A6B" w14:textId="77777777" w:rsidTr="00FC25F5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97417" w14:textId="7A64E2C0" w:rsidR="008C3AAC" w:rsidRPr="00600255" w:rsidRDefault="008C3AAC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t>Programi</w:t>
            </w:r>
            <w:r w:rsidR="00993F85"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 w:rsidR="00993F85"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78EB0" w14:textId="1885EEF0" w:rsidR="008C3AAC" w:rsidRPr="00FC25F5" w:rsidRDefault="008C3AAC" w:rsidP="008C3AAC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</w:t>
            </w:r>
            <w:proofErr w:type="spellStart"/>
            <w:r w:rsidRPr="00FC25F5">
              <w:rPr>
                <w:b/>
                <w:sz w:val="16"/>
                <w:szCs w:val="16"/>
              </w:rPr>
              <w:t>organizaci</w:t>
            </w:r>
            <w:proofErr w:type="spellEnd"/>
            <w:r w:rsidR="007209EF">
              <w:rPr>
                <w:b/>
                <w:sz w:val="16"/>
                <w:szCs w:val="16"/>
              </w:rPr>
              <w:t>-</w:t>
            </w:r>
            <w:r w:rsidRPr="00FC25F5">
              <w:rPr>
                <w:b/>
                <w:sz w:val="16"/>
                <w:szCs w:val="16"/>
              </w:rPr>
              <w:t>ona jedinica)</w:t>
            </w:r>
            <w:r w:rsidR="00FC25F5" w:rsidRPr="00FC25F5">
              <w:rPr>
                <w:rStyle w:val="FootnoteReference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FC25F5" w:rsidRPr="00FC25F5">
              <w:rPr>
                <w:rStyle w:val="FootnoteReference"/>
                <w:b/>
                <w:bCs/>
                <w:sz w:val="22"/>
                <w:szCs w:val="22"/>
                <w:lang w:val="bs-Latn-BA"/>
              </w:rPr>
              <w:footnoteReference w:id="2"/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732B6B" w14:textId="4C2DAA5B" w:rsidR="008C3AAC" w:rsidRPr="00FC25F5" w:rsidRDefault="008C3AAC" w:rsidP="004333FD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5697E" w14:textId="1202008E" w:rsidR="008C3AAC" w:rsidRPr="00FC25F5" w:rsidRDefault="008C3AAC" w:rsidP="004333FD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EA2EC" w14:textId="40E0C7F4" w:rsidR="008C3AAC" w:rsidRPr="00FC25F5" w:rsidRDefault="008C3AAC" w:rsidP="004333FD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7D696" w14:textId="4E573E73" w:rsidR="008C3AAC" w:rsidRPr="00600255" w:rsidRDefault="008C3AAC" w:rsidP="008C3A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8C3AAC" w:rsidRPr="00600255" w14:paraId="54F90AB3" w14:textId="77777777" w:rsidTr="00FC25F5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DF384" w14:textId="77777777" w:rsidR="008C3AAC" w:rsidRPr="00600255" w:rsidRDefault="008C3AAC" w:rsidP="004333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3BDDB" w14:textId="77777777" w:rsidR="008C3AAC" w:rsidRPr="00FC25F5" w:rsidRDefault="008C3AAC" w:rsidP="004333F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A9E2FFC" w14:textId="77777777" w:rsidR="008C3AAC" w:rsidRPr="00FC25F5" w:rsidRDefault="008C3AAC" w:rsidP="00FC25F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Jedinica mjerenja  </w:t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1A3BB41" w14:textId="77777777" w:rsidR="008C3AAC" w:rsidRPr="00FC25F5" w:rsidRDefault="008C3AAC" w:rsidP="00FC25F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15364E3" w14:textId="557F46B9" w:rsidR="008C3AAC" w:rsidRPr="00FC25F5" w:rsidRDefault="008C3AAC" w:rsidP="00FC25F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</w:t>
            </w:r>
            <w:r w:rsidR="00FC25F5" w:rsidRPr="00FC25F5">
              <w:rPr>
                <w:sz w:val="16"/>
                <w:szCs w:val="16"/>
              </w:rPr>
              <w:t>2022</w:t>
            </w:r>
            <w:r w:rsidRPr="00FC25F5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7521BC0" w14:textId="04A86C76" w:rsidR="008C3AAC" w:rsidRPr="00FC25F5" w:rsidRDefault="008C3AAC" w:rsidP="00FC25F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Ostvarena vrijednost </w:t>
            </w:r>
            <w:r w:rsidRPr="00FC25F5">
              <w:rPr>
                <w:sz w:val="16"/>
                <w:szCs w:val="16"/>
              </w:rPr>
              <w:t>(</w:t>
            </w:r>
            <w:r w:rsidR="00FC25F5" w:rsidRPr="00FC25F5">
              <w:rPr>
                <w:sz w:val="16"/>
                <w:szCs w:val="16"/>
              </w:rPr>
              <w:t>2022</w:t>
            </w:r>
            <w:r w:rsidRPr="00FC25F5">
              <w:rPr>
                <w:sz w:val="16"/>
                <w:szCs w:val="16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CA6C601" w14:textId="77777777" w:rsidR="008C3AAC" w:rsidRPr="00FC25F5" w:rsidRDefault="008C3AAC" w:rsidP="00FC25F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7506D087" w14:textId="77777777" w:rsidR="008C3AAC" w:rsidRPr="00FC25F5" w:rsidRDefault="008C3AAC" w:rsidP="00FC25F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23FF7E70" w14:textId="217AC5C7" w:rsidR="008C3AAC" w:rsidRPr="00FC25F5" w:rsidRDefault="008C3AAC" w:rsidP="00FC25F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BA24636" w14:textId="77777777" w:rsidR="008C3AAC" w:rsidRPr="00FC25F5" w:rsidRDefault="008C3AAC" w:rsidP="00FC25F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B6C4FF2" w14:textId="56E01630" w:rsidR="008C3AAC" w:rsidRPr="00FC25F5" w:rsidRDefault="008C3AAC" w:rsidP="00FC25F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FFCED64" w14:textId="77777777" w:rsidR="008C3AAC" w:rsidRPr="00FC25F5" w:rsidRDefault="008C3AAC" w:rsidP="00FC25F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4543D7F2" w14:textId="552BFBD4" w:rsidR="008C3AAC" w:rsidRPr="00FC25F5" w:rsidRDefault="008C3AAC" w:rsidP="00FC25F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7C86D29" w14:textId="77777777" w:rsidR="008C3AAC" w:rsidRPr="00FC25F5" w:rsidRDefault="008C3AAC" w:rsidP="00FC25F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56C0415E" w14:textId="7F10861F" w:rsidR="008C3AAC" w:rsidRPr="00FC25F5" w:rsidRDefault="008C3AAC" w:rsidP="00FC25F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2A026B1" w14:textId="77777777" w:rsidR="008C3AAC" w:rsidRPr="00600255" w:rsidRDefault="008C3AAC" w:rsidP="004333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C3AAC" w:rsidRPr="00600255" w14:paraId="11EF34D7" w14:textId="77777777" w:rsidTr="00FC25F5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60EB" w14:textId="77777777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FF25" w14:textId="77777777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9DCF" w14:textId="0DAC0B40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143" w14:textId="4FA203B0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150" w14:textId="185F154A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BF7" w14:textId="12C066CA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7A0" w14:textId="59C32937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842" w14:textId="2F111433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296" w14:textId="3D40AD9D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2F0" w14:textId="755125A4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F0FD" w14:textId="451DFAF7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FA4" w14:textId="0CC9D509" w:rsidR="008C3AAC" w:rsidRPr="00600255" w:rsidRDefault="008C3AAC" w:rsidP="008C3AAC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8C3AAC" w:rsidRPr="00600255" w14:paraId="226FF770" w14:textId="77777777" w:rsidTr="00FC25F5">
        <w:trPr>
          <w:trHeight w:val="135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CAE2EA" w14:textId="26F9FE1E" w:rsidR="008C3AAC" w:rsidRPr="00600255" w:rsidRDefault="008C3AAC" w:rsidP="008C3AAC">
            <w:pPr>
              <w:rPr>
                <w:b/>
                <w:bCs/>
                <w:sz w:val="20"/>
                <w:szCs w:val="20"/>
                <w:lang w:eastAsia="bs-Latn-BA"/>
              </w:rPr>
            </w:pPr>
            <w:r w:rsidRPr="00600255"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  <w:t>14.2.1 Javna uprava i saradnja sa civilnim društvom</w:t>
            </w:r>
          </w:p>
        </w:tc>
      </w:tr>
      <w:tr w:rsidR="00CF63A4" w:rsidRPr="00600255" w14:paraId="226071DB" w14:textId="77777777" w:rsidTr="00FC25F5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AF169" w14:textId="4C54756A" w:rsidR="00CF63A4" w:rsidRPr="00600255" w:rsidRDefault="00CF63A4" w:rsidP="007D310C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>14.2.1.1 Stvaranje pretpostavki za aktivniji angažman civilnog druš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C448E" w14:textId="2C56E592" w:rsidR="00CF63A4" w:rsidRPr="000E3BD1" w:rsidRDefault="00CF63A4" w:rsidP="00CF63A4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0E3BD1">
              <w:rPr>
                <w:iCs/>
                <w:sz w:val="14"/>
                <w:szCs w:val="14"/>
              </w:rPr>
              <w:t>479.23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B55C" w14:textId="4A65DEE1" w:rsidR="00CF63A4" w:rsidRPr="00600255" w:rsidRDefault="00CF63A4" w:rsidP="00381383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>
              <w:rPr>
                <w:iCs/>
                <w:sz w:val="14"/>
                <w:szCs w:val="14"/>
              </w:rPr>
              <w:t>794.060,1</w:t>
            </w:r>
            <w:r w:rsidR="00381383">
              <w:rPr>
                <w:iCs/>
                <w:sz w:val="14"/>
                <w:szCs w:val="14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02F38" w14:textId="59D8D0B1" w:rsidR="00CF63A4" w:rsidRPr="00600255" w:rsidRDefault="00CF63A4" w:rsidP="00CF63A4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CF63A4" w:rsidRPr="00600255" w14:paraId="714B0F2D" w14:textId="77777777" w:rsidTr="004333F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142" w14:textId="7F6AE98B" w:rsidR="00CF63A4" w:rsidRPr="00600255" w:rsidRDefault="00CF63A4" w:rsidP="00CF63A4">
            <w:pPr>
              <w:rPr>
                <w:sz w:val="18"/>
                <w:szCs w:val="18"/>
              </w:rPr>
            </w:pPr>
            <w:r w:rsidRPr="005503AD">
              <w:rPr>
                <w:bCs/>
                <w:sz w:val="16"/>
                <w:szCs w:val="16"/>
                <w:lang w:val="bs-Latn-BA" w:eastAsia="bs-Latn-BA"/>
              </w:rPr>
              <w:t xml:space="preserve">1) Izrada prijedloga Strategije za stvaranje </w:t>
            </w:r>
            <w:proofErr w:type="spellStart"/>
            <w:r w:rsidRPr="005503AD">
              <w:rPr>
                <w:bCs/>
                <w:sz w:val="16"/>
                <w:szCs w:val="16"/>
                <w:lang w:val="bs-Latn-BA" w:eastAsia="bs-Latn-BA"/>
              </w:rPr>
              <w:t>podsticajnog</w:t>
            </w:r>
            <w:proofErr w:type="spellEnd"/>
            <w:r w:rsidRPr="005503AD"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proofErr w:type="spellStart"/>
            <w:r w:rsidRPr="005503AD">
              <w:rPr>
                <w:bCs/>
                <w:sz w:val="16"/>
                <w:szCs w:val="16"/>
                <w:lang w:val="bs-Latn-BA" w:eastAsia="bs-Latn-BA"/>
              </w:rPr>
              <w:t>okruženja</w:t>
            </w:r>
            <w:proofErr w:type="spellEnd"/>
            <w:r w:rsidRPr="005503AD">
              <w:rPr>
                <w:bCs/>
                <w:sz w:val="16"/>
                <w:szCs w:val="16"/>
                <w:lang w:val="bs-Latn-BA" w:eastAsia="bs-Latn-BA"/>
              </w:rPr>
              <w:t xml:space="preserve"> za razvoj civilnog druš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16BC" w14:textId="438E8217" w:rsidR="00CF63A4" w:rsidRPr="00600255" w:rsidRDefault="00CF63A4" w:rsidP="00CF63A4">
            <w:pPr>
              <w:jc w:val="center"/>
              <w:rPr>
                <w:sz w:val="18"/>
                <w:szCs w:val="18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SPPR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109" w14:textId="4D218B4A" w:rsidR="00CF63A4" w:rsidRPr="00600255" w:rsidRDefault="00CF63A4" w:rsidP="00CF63A4">
            <w:pPr>
              <w:jc w:val="center"/>
              <w:rPr>
                <w:sz w:val="18"/>
                <w:szCs w:val="18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C96" w14:textId="7DA39B65" w:rsidR="00CF63A4" w:rsidRDefault="00CF63A4" w:rsidP="008A5A34">
            <w:pPr>
              <w:rPr>
                <w:sz w:val="18"/>
                <w:szCs w:val="18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Sporazum o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saradnji VM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BiH i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civilnog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društva,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Analiza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proofErr w:type="spellStart"/>
            <w:r w:rsidRPr="005503AD">
              <w:rPr>
                <w:sz w:val="16"/>
                <w:szCs w:val="16"/>
                <w:lang w:val="bs-Latn-BA" w:eastAsia="bs-Latn-BA"/>
              </w:rPr>
              <w:t>okruženja</w:t>
            </w:r>
            <w:proofErr w:type="spellEnd"/>
            <w:r w:rsidRPr="005503AD">
              <w:rPr>
                <w:sz w:val="16"/>
                <w:szCs w:val="16"/>
                <w:lang w:val="bs-Latn-BA" w:eastAsia="bs-Latn-BA"/>
              </w:rPr>
              <w:t>,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rad na izradi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prednacrta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Strateg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89EC" w14:textId="6E657CCF" w:rsidR="00CF63A4" w:rsidRPr="00600255" w:rsidRDefault="00CF63A4" w:rsidP="008A5A34">
            <w:pPr>
              <w:rPr>
                <w:sz w:val="18"/>
                <w:szCs w:val="18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Prednacrt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Strategije izrađen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prijedlog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Strategije za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stvaranje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poticajnog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proofErr w:type="spellStart"/>
            <w:r w:rsidRPr="005503AD">
              <w:rPr>
                <w:sz w:val="16"/>
                <w:szCs w:val="16"/>
                <w:lang w:val="bs-Latn-BA" w:eastAsia="bs-Latn-BA"/>
              </w:rPr>
              <w:t>okruženja</w:t>
            </w:r>
            <w:proofErr w:type="spellEnd"/>
            <w:r w:rsidRPr="005503AD">
              <w:rPr>
                <w:sz w:val="16"/>
                <w:szCs w:val="16"/>
                <w:lang w:val="bs-Latn-BA" w:eastAsia="bs-Latn-BA"/>
              </w:rPr>
              <w:t xml:space="preserve"> za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razvoj civilnog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društva upućen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VM BiH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(prijedlog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Strategije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usvojen od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strane VM 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FE00" w14:textId="3C571CAE" w:rsidR="00CF63A4" w:rsidRPr="00600255" w:rsidRDefault="00CF63A4" w:rsidP="008A5A34">
            <w:pPr>
              <w:rPr>
                <w:sz w:val="18"/>
                <w:szCs w:val="18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Prednacrt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Strategije izrađen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 xml:space="preserve">Prijedlog Strategije za stvaranje Poticajnog </w:t>
            </w:r>
            <w:proofErr w:type="spellStart"/>
            <w:r w:rsidRPr="005503AD">
              <w:rPr>
                <w:sz w:val="16"/>
                <w:szCs w:val="16"/>
                <w:lang w:val="bs-Latn-BA" w:eastAsia="bs-Latn-BA"/>
              </w:rPr>
              <w:t>okruženja</w:t>
            </w:r>
            <w:proofErr w:type="spellEnd"/>
            <w:r w:rsidRPr="005503AD">
              <w:rPr>
                <w:sz w:val="16"/>
                <w:szCs w:val="16"/>
                <w:lang w:val="bs-Latn-BA" w:eastAsia="bs-Latn-BA"/>
              </w:rPr>
              <w:t xml:space="preserve"> za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razvoj civilnog društva upućen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VM BiH (prijedlog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503AD">
              <w:rPr>
                <w:sz w:val="16"/>
                <w:szCs w:val="16"/>
                <w:lang w:val="bs-Latn-BA" w:eastAsia="bs-Latn-BA"/>
              </w:rPr>
              <w:t>Strategije usvojen od strane VM Bi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29F" w14:textId="3057A05D" w:rsidR="00CF63A4" w:rsidRPr="00600255" w:rsidRDefault="00CF63A4" w:rsidP="00CF63A4">
            <w:pPr>
              <w:jc w:val="center"/>
              <w:rPr>
                <w:sz w:val="18"/>
                <w:szCs w:val="18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F37" w14:textId="77777777" w:rsidR="00CF63A4" w:rsidRPr="00600255" w:rsidRDefault="00CF63A4" w:rsidP="00CF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0D51" w14:textId="77777777" w:rsidR="00CF63A4" w:rsidRPr="00600255" w:rsidRDefault="00CF63A4" w:rsidP="00CF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002" w14:textId="2CAFD9F7" w:rsidR="00CF63A4" w:rsidRPr="00600255" w:rsidRDefault="00CF63A4" w:rsidP="00CF63A4">
            <w:pPr>
              <w:jc w:val="center"/>
              <w:rPr>
                <w:sz w:val="18"/>
                <w:szCs w:val="18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FA4" w14:textId="7149ABD3" w:rsidR="00CF63A4" w:rsidRPr="00600255" w:rsidRDefault="00CF63A4" w:rsidP="00CF63A4">
            <w:pPr>
              <w:jc w:val="center"/>
              <w:rPr>
                <w:sz w:val="18"/>
                <w:szCs w:val="18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81EC" w14:textId="39B85556" w:rsidR="00CF63A4" w:rsidRPr="00600255" w:rsidRDefault="00250CD2" w:rsidP="00250CD2">
            <w:pPr>
              <w:rPr>
                <w:sz w:val="18"/>
                <w:szCs w:val="18"/>
              </w:rPr>
            </w:pPr>
            <w:r w:rsidRPr="001E2620">
              <w:rPr>
                <w:sz w:val="18"/>
                <w:szCs w:val="18"/>
              </w:rPr>
              <w:t xml:space="preserve">U 2022. godini, Savjetodavno tijelo je održalo </w:t>
            </w:r>
            <w:r w:rsidR="00637A79">
              <w:rPr>
                <w:sz w:val="18"/>
                <w:szCs w:val="18"/>
              </w:rPr>
              <w:t>redovite</w:t>
            </w:r>
            <w:r w:rsidR="00637A79" w:rsidRPr="001E2620">
              <w:rPr>
                <w:sz w:val="18"/>
                <w:szCs w:val="18"/>
              </w:rPr>
              <w:t xml:space="preserve"> </w:t>
            </w:r>
            <w:r w:rsidRPr="001E2620">
              <w:rPr>
                <w:sz w:val="18"/>
                <w:szCs w:val="18"/>
              </w:rPr>
              <w:t>sjednic</w:t>
            </w:r>
            <w:r w:rsidR="009F35E6">
              <w:rPr>
                <w:sz w:val="18"/>
                <w:szCs w:val="18"/>
              </w:rPr>
              <w:t>e.</w:t>
            </w:r>
            <w:r w:rsidR="003101F6">
              <w:rPr>
                <w:sz w:val="18"/>
                <w:szCs w:val="18"/>
              </w:rPr>
              <w:t xml:space="preserve"> </w:t>
            </w:r>
            <w:r w:rsidR="009F35E6">
              <w:rPr>
                <w:sz w:val="18"/>
                <w:szCs w:val="18"/>
              </w:rPr>
              <w:t>N</w:t>
            </w:r>
            <w:r w:rsidR="003101F6">
              <w:rPr>
                <w:sz w:val="18"/>
                <w:szCs w:val="18"/>
              </w:rPr>
              <w:t>a</w:t>
            </w:r>
            <w:r w:rsidR="009F35E6">
              <w:rPr>
                <w:sz w:val="18"/>
                <w:szCs w:val="18"/>
              </w:rPr>
              <w:t xml:space="preserve"> sastanku</w:t>
            </w:r>
            <w:r w:rsidRPr="001E2620">
              <w:rPr>
                <w:sz w:val="18"/>
                <w:szCs w:val="18"/>
              </w:rPr>
              <w:t xml:space="preserve"> 29. </w:t>
            </w:r>
            <w:r>
              <w:rPr>
                <w:sz w:val="18"/>
                <w:szCs w:val="18"/>
              </w:rPr>
              <w:t>11.</w:t>
            </w:r>
            <w:r w:rsidRPr="001E2620">
              <w:rPr>
                <w:sz w:val="18"/>
                <w:szCs w:val="18"/>
              </w:rPr>
              <w:t xml:space="preserve"> </w:t>
            </w:r>
            <w:r w:rsidR="009F35E6">
              <w:rPr>
                <w:sz w:val="18"/>
                <w:szCs w:val="18"/>
              </w:rPr>
              <w:t>d</w:t>
            </w:r>
            <w:r w:rsidR="00765AC4">
              <w:rPr>
                <w:sz w:val="18"/>
                <w:szCs w:val="18"/>
              </w:rPr>
              <w:t>o</w:t>
            </w:r>
            <w:r w:rsidRPr="001E2620">
              <w:rPr>
                <w:sz w:val="18"/>
                <w:szCs w:val="18"/>
              </w:rPr>
              <w:t xml:space="preserve">govoreno </w:t>
            </w:r>
            <w:r w:rsidR="00765AC4">
              <w:rPr>
                <w:sz w:val="18"/>
                <w:szCs w:val="18"/>
              </w:rPr>
              <w:t xml:space="preserve">je </w:t>
            </w:r>
            <w:r w:rsidRPr="001E2620">
              <w:rPr>
                <w:sz w:val="18"/>
                <w:szCs w:val="18"/>
              </w:rPr>
              <w:t>da se  u narednom periodu intenziviraju aktivnosti u vezi pripreme i izrade Strategije stvaranja poticajnog okruženja za razvitak civilnog društva VM BiH</w:t>
            </w:r>
            <w:r>
              <w:rPr>
                <w:sz w:val="18"/>
                <w:szCs w:val="18"/>
              </w:rPr>
              <w:t xml:space="preserve"> i</w:t>
            </w:r>
            <w:r w:rsidRPr="001E2620">
              <w:rPr>
                <w:sz w:val="18"/>
                <w:szCs w:val="18"/>
              </w:rPr>
              <w:t xml:space="preserve"> iniciraju sastanci Savjetodavnog tijela sa institucijama BiH, </w:t>
            </w:r>
            <w:r w:rsidR="009F35E6">
              <w:rPr>
                <w:sz w:val="18"/>
                <w:szCs w:val="18"/>
              </w:rPr>
              <w:t>kao</w:t>
            </w:r>
            <w:r w:rsidRPr="001E2620">
              <w:rPr>
                <w:sz w:val="18"/>
                <w:szCs w:val="18"/>
              </w:rPr>
              <w:t xml:space="preserve"> i Delegacijom EU u Sarajevu, s fokusom na prioritet Evropske komisije broj 11 (stvaranje poticajnog okruženja za civilno društvo) da se za potrebe izrade Strategije provjeri mogućnost </w:t>
            </w:r>
            <w:r w:rsidR="009F35E6">
              <w:rPr>
                <w:sz w:val="18"/>
                <w:szCs w:val="18"/>
              </w:rPr>
              <w:t xml:space="preserve">EU </w:t>
            </w:r>
            <w:r w:rsidRPr="001E2620">
              <w:rPr>
                <w:sz w:val="18"/>
                <w:szCs w:val="18"/>
              </w:rPr>
              <w:t>podrške za izradu Analize stanja civilnog društva, te da Savjetodavno tijelo sačini plan izrade Strategije i pregled</w:t>
            </w:r>
            <w:r w:rsidR="009F35E6">
              <w:rPr>
                <w:sz w:val="18"/>
                <w:szCs w:val="18"/>
              </w:rPr>
              <w:t>a</w:t>
            </w:r>
            <w:r w:rsidRPr="001E2620">
              <w:rPr>
                <w:sz w:val="18"/>
                <w:szCs w:val="18"/>
              </w:rPr>
              <w:t xml:space="preserve"> </w:t>
            </w:r>
            <w:r w:rsidR="009F35E6">
              <w:rPr>
                <w:sz w:val="18"/>
                <w:szCs w:val="18"/>
              </w:rPr>
              <w:t>ključnih</w:t>
            </w:r>
            <w:r w:rsidR="009F35E6" w:rsidRPr="001E2620">
              <w:rPr>
                <w:sz w:val="18"/>
                <w:szCs w:val="18"/>
              </w:rPr>
              <w:t xml:space="preserve"> </w:t>
            </w:r>
            <w:r w:rsidR="009F35E6">
              <w:rPr>
                <w:sz w:val="18"/>
                <w:szCs w:val="18"/>
              </w:rPr>
              <w:t>izazova</w:t>
            </w:r>
            <w:r w:rsidR="009F35E6" w:rsidRPr="001E2620">
              <w:rPr>
                <w:sz w:val="18"/>
                <w:szCs w:val="18"/>
              </w:rPr>
              <w:t xml:space="preserve"> </w:t>
            </w:r>
            <w:r w:rsidRPr="001E2620">
              <w:rPr>
                <w:sz w:val="18"/>
                <w:szCs w:val="18"/>
              </w:rPr>
              <w:t>civilnog društva.</w:t>
            </w:r>
          </w:p>
        </w:tc>
      </w:tr>
    </w:tbl>
    <w:p w14:paraId="1BFC3988" w14:textId="77777777" w:rsidR="00FC25F5" w:rsidRDefault="00FC25F5">
      <w:pPr>
        <w:spacing w:after="160" w:line="259" w:lineRule="auto"/>
        <w:rPr>
          <w:lang w:val="bs-Latn-BA"/>
        </w:rPr>
      </w:pPr>
      <w:r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3E8041ED" w14:textId="77777777" w:rsidTr="004333FD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7DD12" w14:textId="5612D13D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8CEF0" w14:textId="78CD195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A78709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42070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8D3D0E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C3028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4333FD" w:rsidRPr="00600255" w14:paraId="6E9A6B99" w14:textId="77777777" w:rsidTr="004333FD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6E014E" w14:textId="77777777" w:rsidR="004333FD" w:rsidRPr="00600255" w:rsidRDefault="004333FD" w:rsidP="004333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4EFDD" w14:textId="77777777" w:rsidR="004333FD" w:rsidRPr="00FC25F5" w:rsidRDefault="004333FD" w:rsidP="004333F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5E2EC05" w14:textId="1286BE5B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D8543AD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C81FEBD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2169005" w14:textId="478B7F5A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Ostvarena vrijednost </w:t>
            </w:r>
            <w:r w:rsidR="00993F85">
              <w:rPr>
                <w:b/>
                <w:sz w:val="16"/>
                <w:szCs w:val="16"/>
              </w:rPr>
              <w:t xml:space="preserve">na kraju godine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69FF74B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01DECC2B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5B4B51E1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39110C9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F3DDD04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354AECF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02C2F233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BD24E72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1E181C92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E0CDD81" w14:textId="77777777" w:rsidR="004333FD" w:rsidRPr="00600255" w:rsidRDefault="004333FD" w:rsidP="004333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33FD" w:rsidRPr="00600255" w14:paraId="3677CC60" w14:textId="77777777" w:rsidTr="004333F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CAF3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9FF8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E92C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565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9A2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2CD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C258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4CA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36A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EAB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2B2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8ED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3101F6" w:rsidRPr="00600255" w14:paraId="5F3A8D6D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3CE1" w14:textId="7F8D3D45" w:rsidR="003101F6" w:rsidRPr="00600255" w:rsidRDefault="003101F6" w:rsidP="004333FD">
            <w:pPr>
              <w:rPr>
                <w:sz w:val="18"/>
                <w:szCs w:val="18"/>
              </w:rPr>
            </w:pPr>
            <w:r w:rsidRPr="005C1AF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2) </w:t>
            </w:r>
            <w:r w:rsidRPr="005C1AFB">
              <w:rPr>
                <w:sz w:val="16"/>
                <w:szCs w:val="16"/>
                <w:lang w:val="bs-Latn-BA" w:eastAsia="bs-Latn-BA"/>
              </w:rPr>
              <w:t>Pružanje pravne pomoći za registraciju udruženja i fondacija u MP Bi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24155" w14:textId="34EA9A1F" w:rsidR="003101F6" w:rsidRPr="00600255" w:rsidRDefault="003101F6" w:rsidP="008A5A34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SPPR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932" w14:textId="565020EC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94C" w14:textId="5B0BDA7F" w:rsidR="003101F6" w:rsidRDefault="003101F6" w:rsidP="004333FD">
            <w:pPr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 xml:space="preserve">30 i više </w:t>
            </w:r>
            <w:proofErr w:type="spellStart"/>
            <w:r w:rsidRPr="005C1AFB">
              <w:rPr>
                <w:sz w:val="16"/>
                <w:szCs w:val="16"/>
                <w:lang w:val="bs-Latn-BA" w:eastAsia="bs-Latn-BA"/>
              </w:rPr>
              <w:t>pruženih</w:t>
            </w:r>
            <w:proofErr w:type="spellEnd"/>
            <w:r w:rsidRPr="005C1AFB">
              <w:rPr>
                <w:sz w:val="16"/>
                <w:szCs w:val="16"/>
                <w:lang w:val="bs-Latn-BA" w:eastAsia="bs-Latn-BA"/>
              </w:rPr>
              <w:t xml:space="preserve"> pravnih pomoći za registraci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30D" w14:textId="70CA0F07" w:rsidR="003101F6" w:rsidRPr="00600255" w:rsidRDefault="003101F6" w:rsidP="004333FD">
            <w:pPr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 xml:space="preserve">40 (i više) </w:t>
            </w:r>
            <w:proofErr w:type="spellStart"/>
            <w:r w:rsidRPr="005C1AFB">
              <w:rPr>
                <w:sz w:val="16"/>
                <w:szCs w:val="16"/>
                <w:lang w:val="bs-Latn-BA" w:eastAsia="bs-Latn-BA"/>
              </w:rPr>
              <w:t>pruženih</w:t>
            </w:r>
            <w:proofErr w:type="spellEnd"/>
            <w:r w:rsidRPr="005C1AFB">
              <w:rPr>
                <w:sz w:val="16"/>
                <w:szCs w:val="16"/>
                <w:lang w:val="bs-Latn-BA" w:eastAsia="bs-Latn-BA"/>
              </w:rPr>
              <w:t xml:space="preserve"> pravnih pomoći za registraciju udruženja i fondacija u MP B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66B" w14:textId="12AF7808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BF4A" w14:textId="709C8160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7178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DE8A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4B8" w14:textId="3F1C421A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6B7" w14:textId="3A20AD99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C3B" w14:textId="663974E2" w:rsidR="003101F6" w:rsidRPr="00600255" w:rsidRDefault="003101F6" w:rsidP="004333FD">
            <w:pPr>
              <w:rPr>
                <w:sz w:val="18"/>
                <w:szCs w:val="18"/>
              </w:rPr>
            </w:pPr>
            <w:r w:rsidRPr="008A22C5">
              <w:rPr>
                <w:sz w:val="16"/>
                <w:szCs w:val="16"/>
              </w:rPr>
              <w:t>U 2022.</w:t>
            </w:r>
            <w:r>
              <w:rPr>
                <w:sz w:val="16"/>
                <w:szCs w:val="16"/>
              </w:rPr>
              <w:t xml:space="preserve"> </w:t>
            </w:r>
            <w:r w:rsidRPr="008A22C5">
              <w:rPr>
                <w:sz w:val="16"/>
                <w:szCs w:val="16"/>
              </w:rPr>
              <w:t>godini SPPRCD je pružio pravnu pomoć za registraciju udruženj</w:t>
            </w:r>
            <w:r>
              <w:rPr>
                <w:sz w:val="16"/>
                <w:szCs w:val="16"/>
              </w:rPr>
              <w:t>a</w:t>
            </w:r>
            <w:r w:rsidRPr="008A22C5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f</w:t>
            </w:r>
            <w:r w:rsidRPr="008A22C5">
              <w:rPr>
                <w:sz w:val="16"/>
                <w:szCs w:val="16"/>
              </w:rPr>
              <w:t>ondacija u MP BiH u više od 45 slučajeva, čime je premašena ciljana vrijednost.</w:t>
            </w:r>
          </w:p>
        </w:tc>
      </w:tr>
      <w:tr w:rsidR="003101F6" w:rsidRPr="00600255" w14:paraId="2388604D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BA0" w14:textId="19DF6540" w:rsidR="003101F6" w:rsidRPr="00600255" w:rsidRDefault="003101F6" w:rsidP="004333FD">
            <w:pPr>
              <w:rPr>
                <w:sz w:val="18"/>
                <w:szCs w:val="18"/>
              </w:rPr>
            </w:pPr>
            <w:r w:rsidRPr="005C1AF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3) Praćenje provođenja Sporazuma o saradnji VM BiH i NVO u BiH i izvještavanje o njegovom provođenj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B791" w14:textId="08BE7833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BD7" w14:textId="6FF9F9EE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9BBE" w14:textId="1006542F" w:rsidR="003101F6" w:rsidRDefault="003101F6" w:rsidP="004333FD">
            <w:pPr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Izvještaj iz prethodnog perioda, informacije o provođen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8A30" w14:textId="5DD85847" w:rsidR="003101F6" w:rsidRPr="00600255" w:rsidRDefault="003101F6" w:rsidP="004333FD">
            <w:pPr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 xml:space="preserve">Izrađen prijedlog Izvještaja o provođenju Sporazuma o saradnji VM BiH i NVO u BiH i upućen VM BiH (Izvještaj usvojen od strane VM </w:t>
            </w:r>
            <w:r>
              <w:rPr>
                <w:sz w:val="16"/>
                <w:szCs w:val="16"/>
                <w:lang w:val="bs-Latn-BA" w:eastAsia="bs-Latn-BA"/>
              </w:rPr>
              <w:t>B</w:t>
            </w:r>
            <w:r w:rsidRPr="005C1AFB">
              <w:rPr>
                <w:sz w:val="16"/>
                <w:szCs w:val="16"/>
                <w:lang w:val="bs-Latn-BA" w:eastAsia="bs-Latn-BA"/>
              </w:rPr>
              <w:t>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5D4" w14:textId="4FBF8764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Izrađen prijedlog Izvješt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16F2" w14:textId="01B9DAE1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CD8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686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842C" w14:textId="520E8B28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5C1AFB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3604" w14:textId="12FD57D3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bs-Latn-BA" w:eastAsia="bs-Latn-BA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33D6" w14:textId="72533F07" w:rsidR="003101F6" w:rsidRPr="00600255" w:rsidRDefault="003101F6" w:rsidP="004333FD">
            <w:pPr>
              <w:rPr>
                <w:sz w:val="18"/>
                <w:szCs w:val="18"/>
              </w:rPr>
            </w:pPr>
            <w:r w:rsidRPr="008A22C5">
              <w:rPr>
                <w:sz w:val="16"/>
                <w:szCs w:val="16"/>
              </w:rPr>
              <w:t>Prijedlog Izvještaja o provođenju Sporazuma o saradnji VM</w:t>
            </w:r>
            <w:r>
              <w:rPr>
                <w:sz w:val="16"/>
                <w:szCs w:val="16"/>
              </w:rPr>
              <w:t xml:space="preserve"> </w:t>
            </w:r>
            <w:r w:rsidRPr="008A22C5">
              <w:rPr>
                <w:sz w:val="16"/>
                <w:szCs w:val="16"/>
              </w:rPr>
              <w:t>BiH i NVO za 2022. godinu je izrađen. Proces javnih konsultacija održan je u periodu od 6. 12. do 21. 12. 2022. godine. Upućeno u dalju proceduru VM BiH radi razmatranja i usvaja</w:t>
            </w:r>
            <w:r>
              <w:rPr>
                <w:sz w:val="16"/>
                <w:szCs w:val="16"/>
              </w:rPr>
              <w:t>nja tokom januara 2023. godine.</w:t>
            </w:r>
          </w:p>
        </w:tc>
      </w:tr>
      <w:tr w:rsidR="003101F6" w:rsidRPr="00600255" w14:paraId="01B8E708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165" w14:textId="6C393D1A" w:rsidR="003101F6" w:rsidRPr="00600255" w:rsidRDefault="003101F6" w:rsidP="004333FD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) Praćenje provođenja Pravila za konsultacije u izradi pravnih propisa i izvještavanje o njihovom provođenj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53A" w14:textId="3BD4280A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B21" w14:textId="63F613BF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0849" w14:textId="24EC539F" w:rsidR="003101F6" w:rsidRDefault="003101F6" w:rsidP="004333FD">
            <w:pPr>
              <w:rPr>
                <w:sz w:val="18"/>
                <w:szCs w:val="18"/>
              </w:rPr>
            </w:pPr>
            <w:r w:rsidRPr="00CB41A4">
              <w:rPr>
                <w:sz w:val="16"/>
                <w:szCs w:val="16"/>
                <w:lang w:val="bs-Latn-BA" w:eastAsia="bs-Latn-BA"/>
              </w:rPr>
              <w:t>Izvještaj iz prethodnog perioda, informacije o provođenju portala ekonsulta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450" w14:textId="1950C77E" w:rsidR="003101F6" w:rsidRPr="00600255" w:rsidRDefault="003101F6" w:rsidP="004333FD">
            <w:pPr>
              <w:rPr>
                <w:sz w:val="18"/>
                <w:szCs w:val="18"/>
              </w:rPr>
            </w:pPr>
            <w:r w:rsidRPr="00CB41A4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prijedlog Izvještaja o provođenju Pravila za konsultacije u izradi pravnih propisa i upućen VM BiH (Izvještaj usvojen od strane VM 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01BC" w14:textId="4B01E040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bs-Latn-BA" w:eastAsia="bs-Latn-BA"/>
              </w:rPr>
              <w:t>Izrađen, upućen i usvojen Izvještaj za 2021. godinu. Izvještaj za 2022. godinu izrađ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444" w14:textId="2204C8ED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CAC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F66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6FBF" w14:textId="2C9CDF20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04252E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B73F" w14:textId="19289CDA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04252E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C2F4" w14:textId="22F87A07" w:rsidR="003101F6" w:rsidRPr="00600255" w:rsidRDefault="003101F6" w:rsidP="004333FD">
            <w:pPr>
              <w:rPr>
                <w:sz w:val="18"/>
                <w:szCs w:val="18"/>
              </w:rPr>
            </w:pPr>
            <w:r w:rsidRPr="008A22C5">
              <w:rPr>
                <w:sz w:val="16"/>
                <w:szCs w:val="16"/>
              </w:rPr>
              <w:t xml:space="preserve">Izrada Izvještaja o provođenju Pravila za konsultacije za 2022. godinu je u toku i odvija se u skladu sa planiranom dinamikom. Izvještaj o provođenju Pravila za konsultacije za 2021. godinu  upućen je VM BiH 17. </w:t>
            </w:r>
            <w:r>
              <w:rPr>
                <w:sz w:val="16"/>
                <w:szCs w:val="16"/>
              </w:rPr>
              <w:t>0</w:t>
            </w:r>
            <w:r w:rsidRPr="008A22C5">
              <w:rPr>
                <w:sz w:val="16"/>
                <w:szCs w:val="16"/>
              </w:rPr>
              <w:t>3. 2022. godine. Isti je usvojen na 55. sjednici VM Bi</w:t>
            </w:r>
            <w:r>
              <w:rPr>
                <w:sz w:val="16"/>
                <w:szCs w:val="16"/>
              </w:rPr>
              <w:t>H, održanoj 25. 08. 2022. godine.</w:t>
            </w:r>
          </w:p>
        </w:tc>
      </w:tr>
    </w:tbl>
    <w:p w14:paraId="5022B372" w14:textId="735172F7" w:rsidR="00837790" w:rsidRDefault="00837790">
      <w:pPr>
        <w:rPr>
          <w:lang w:val="bs-Latn-BA"/>
        </w:rPr>
      </w:pPr>
      <w:bookmarkStart w:id="2" w:name="_Toc335301514"/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61DEE2BB" w14:textId="77777777" w:rsidTr="004333FD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A3DF4" w14:textId="5CA4F006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7A46A" w14:textId="3D380916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8B4A22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7A2BD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1B02D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85483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4333FD" w:rsidRPr="00600255" w14:paraId="37B23BBA" w14:textId="77777777" w:rsidTr="004333FD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AD022A" w14:textId="77777777" w:rsidR="004333FD" w:rsidRPr="00600255" w:rsidRDefault="004333FD" w:rsidP="004333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8E41F" w14:textId="77777777" w:rsidR="004333FD" w:rsidRPr="00FC25F5" w:rsidRDefault="004333FD" w:rsidP="004333F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7942B17" w14:textId="3266219A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A45E32D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6291CAC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23DDED5" w14:textId="40D1BC6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Ostvarena vrijednost </w:t>
            </w:r>
            <w:r w:rsidR="00993F85">
              <w:rPr>
                <w:b/>
                <w:sz w:val="16"/>
                <w:szCs w:val="16"/>
              </w:rPr>
              <w:t xml:space="preserve">na kraju godine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A9A5E08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4F162BC7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209A4717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9A5F001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DF54E79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D05850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11D8E588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8EA5E88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62397639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1795B59" w14:textId="77777777" w:rsidR="004333FD" w:rsidRPr="00600255" w:rsidRDefault="004333FD" w:rsidP="004333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33FD" w:rsidRPr="00600255" w14:paraId="53BC71BA" w14:textId="77777777" w:rsidTr="004333F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29B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9B73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E22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2A6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B0A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C70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DA1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444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92F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9CD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37B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91C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3101F6" w:rsidRPr="00600255" w14:paraId="660ED38B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441E" w14:textId="73B3A965" w:rsidR="003101F6" w:rsidRPr="00600255" w:rsidRDefault="003101F6" w:rsidP="004333FD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5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) </w:t>
            </w:r>
            <w:r w:rsidRPr="00CB41A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istupanje i podrška učešću BiH u EU programu Građanstvo, ravnopravnost, prava i vrijednosti za period od 2021. do 2027. god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0FBA8" w14:textId="2DA99573" w:rsidR="003101F6" w:rsidRPr="00600255" w:rsidRDefault="003101F6" w:rsidP="008A5A34">
            <w:pPr>
              <w:jc w:val="center"/>
              <w:rPr>
                <w:sz w:val="18"/>
                <w:szCs w:val="18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SPPR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DD1" w14:textId="303D5C7F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733" w14:textId="3D1247E8" w:rsidR="003101F6" w:rsidRDefault="003101F6" w:rsidP="004333FD">
            <w:pPr>
              <w:rPr>
                <w:sz w:val="18"/>
                <w:szCs w:val="18"/>
              </w:rPr>
            </w:pPr>
            <w:r w:rsidRPr="00CB41A4">
              <w:rPr>
                <w:sz w:val="16"/>
                <w:szCs w:val="16"/>
                <w:lang w:val="bs-Latn-BA" w:eastAsia="bs-Latn-BA"/>
              </w:rPr>
              <w:t xml:space="preserve">Sačinjena informacija o mogućnosti pristupanja novom programu/ pokrenuta procedura </w:t>
            </w:r>
            <w:proofErr w:type="spellStart"/>
            <w:r w:rsidRPr="00CB41A4">
              <w:rPr>
                <w:sz w:val="16"/>
                <w:szCs w:val="16"/>
                <w:lang w:val="bs-Latn-BA" w:eastAsia="bs-Latn-BA"/>
              </w:rPr>
              <w:t>zaključivanja</w:t>
            </w:r>
            <w:proofErr w:type="spellEnd"/>
            <w:r w:rsidRPr="00CB41A4">
              <w:rPr>
                <w:sz w:val="16"/>
                <w:szCs w:val="16"/>
                <w:lang w:val="bs-Latn-BA" w:eastAsia="bs-Latn-BA"/>
              </w:rPr>
              <w:t xml:space="preserve"> Sporaz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B50F" w14:textId="015D6BF9" w:rsidR="003101F6" w:rsidRPr="00600255" w:rsidRDefault="003101F6" w:rsidP="004333FD">
            <w:pPr>
              <w:rPr>
                <w:sz w:val="18"/>
                <w:szCs w:val="18"/>
              </w:rPr>
            </w:pPr>
            <w:r w:rsidRPr="00CB41A4">
              <w:rPr>
                <w:sz w:val="16"/>
                <w:szCs w:val="16"/>
                <w:lang w:val="bs-Latn-BA" w:eastAsia="bs-Latn-BA"/>
              </w:rPr>
              <w:t>Sporazum potpisan, stupio na snagu i provodi se; Izvještaj o provođenju Programa u 2022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FDF" w14:textId="7803D704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54E" w14:textId="465CB10F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37D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7E7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C6C" w14:textId="6D017486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D77" w14:textId="6BE01DFB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bs-Latn-BA" w:eastAsia="bs-Latn-BA"/>
              </w:rPr>
              <w:t>I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1D16" w14:textId="5DD71EF0" w:rsidR="003101F6" w:rsidRPr="00600255" w:rsidRDefault="003101F6" w:rsidP="009F35E6">
            <w:pPr>
              <w:rPr>
                <w:sz w:val="18"/>
                <w:szCs w:val="18"/>
              </w:rPr>
            </w:pPr>
            <w:r w:rsidRPr="008A22C5">
              <w:rPr>
                <w:sz w:val="16"/>
                <w:szCs w:val="16"/>
              </w:rPr>
              <w:t>MP BiH je od strane Generaln</w:t>
            </w:r>
            <w:r>
              <w:rPr>
                <w:sz w:val="16"/>
                <w:szCs w:val="16"/>
              </w:rPr>
              <w:t>e</w:t>
            </w:r>
            <w:r w:rsidRPr="008A22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rekcije</w:t>
            </w:r>
            <w:r w:rsidRPr="008A22C5">
              <w:rPr>
                <w:sz w:val="16"/>
                <w:szCs w:val="16"/>
              </w:rPr>
              <w:t xml:space="preserve"> za pravdu i potrošače (DG JUST) u junu 2022. godine dostavljen Sporazum o učešću BiH u programu Građanstvo, ravnopravnost, prava i vrijednosti 2021-2027 (CERV). Konsultacije za Sporazum su obavljene preko </w:t>
            </w:r>
            <w:proofErr w:type="spellStart"/>
            <w:r w:rsidRPr="008A22C5">
              <w:rPr>
                <w:sz w:val="16"/>
                <w:szCs w:val="16"/>
              </w:rPr>
              <w:t>eKonsultacija</w:t>
            </w:r>
            <w:proofErr w:type="spellEnd"/>
            <w:r w:rsidRPr="008A22C5">
              <w:rPr>
                <w:sz w:val="16"/>
                <w:szCs w:val="16"/>
              </w:rPr>
              <w:t>. Nakon što je MP BiH od kontakt osobe ispred DG JUST, dobilo informaciju o promjeni iznosa ulazne karte, o tome je obavijestilo MFT BiH kako bi  DOB-u planirao revidirani iznos ulazne karte. Dalje aktivnosti zavise od povratne informacije o revidiranom iznosu ulazne karte, koj</w:t>
            </w:r>
            <w:r>
              <w:rPr>
                <w:sz w:val="16"/>
                <w:szCs w:val="16"/>
              </w:rPr>
              <w:t>a</w:t>
            </w:r>
            <w:r w:rsidRPr="008A22C5">
              <w:rPr>
                <w:sz w:val="16"/>
                <w:szCs w:val="16"/>
              </w:rPr>
              <w:t xml:space="preserve"> još </w:t>
            </w:r>
            <w:r>
              <w:rPr>
                <w:sz w:val="16"/>
                <w:szCs w:val="16"/>
              </w:rPr>
              <w:t>nije zaprimljena</w:t>
            </w:r>
            <w:r w:rsidRPr="008A22C5">
              <w:rPr>
                <w:sz w:val="16"/>
                <w:szCs w:val="16"/>
              </w:rPr>
              <w:t>.</w:t>
            </w:r>
          </w:p>
        </w:tc>
      </w:tr>
      <w:tr w:rsidR="003101F6" w:rsidRPr="00600255" w14:paraId="4E8A6DB4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63D" w14:textId="004A104C" w:rsidR="003101F6" w:rsidRDefault="003101F6" w:rsidP="004333FD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6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) </w:t>
            </w:r>
            <w:r w:rsidRPr="00DF3ACC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Izrada i </w:t>
            </w:r>
            <w:proofErr w:type="spellStart"/>
            <w:r w:rsidRPr="00DF3ACC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oordinisanje</w:t>
            </w:r>
            <w:proofErr w:type="spellEnd"/>
            <w:r w:rsidRPr="00DF3ACC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izrade AP za provođenje inicijative Partnerstvo za otvorenu vlast za period od 2021. do 2023. godine i izvještavanje o provođenj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081" w14:textId="1ABEFF5B" w:rsidR="003101F6" w:rsidRPr="00A51575" w:rsidRDefault="003101F6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D22" w14:textId="6041F0DE" w:rsidR="003101F6" w:rsidRPr="00A51575" w:rsidRDefault="003101F6" w:rsidP="004333F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B01" w14:textId="5CC2656A" w:rsidR="003101F6" w:rsidRPr="00CB41A4" w:rsidRDefault="003101F6" w:rsidP="004333FD">
            <w:pPr>
              <w:rPr>
                <w:sz w:val="16"/>
                <w:szCs w:val="16"/>
                <w:lang w:val="bs-Latn-BA" w:eastAsia="bs-Latn-BA"/>
              </w:rPr>
            </w:pPr>
            <w:r w:rsidRPr="00DF3ACC">
              <w:rPr>
                <w:sz w:val="16"/>
                <w:szCs w:val="16"/>
                <w:lang w:val="bs-Latn-BA" w:eastAsia="bs-Latn-BA"/>
              </w:rPr>
              <w:t>Izrađen/ usaglašen prijedlog AP-a i upućen VM BiH na razmatranje i usvajanje, te Upravnom odboru inicijative Partnerstvo za otvorenu vla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D56" w14:textId="28B97B83" w:rsidR="003101F6" w:rsidRPr="00CB41A4" w:rsidRDefault="003101F6" w:rsidP="004333FD">
            <w:pPr>
              <w:rPr>
                <w:sz w:val="16"/>
                <w:szCs w:val="16"/>
                <w:lang w:val="bs-Latn-BA" w:eastAsia="bs-Latn-BA"/>
              </w:rPr>
            </w:pPr>
            <w:r w:rsidRPr="00DF3ACC">
              <w:rPr>
                <w:sz w:val="16"/>
                <w:szCs w:val="16"/>
                <w:lang w:val="bs-Latn-BA" w:eastAsia="bs-Latn-BA"/>
              </w:rPr>
              <w:t>Izvještaj o provođenju AP za 2022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A04" w14:textId="6EC4088F" w:rsidR="003101F6" w:rsidRPr="00A51575" w:rsidRDefault="003101F6" w:rsidP="004333FD">
            <w:pPr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zvještaj o provo-</w:t>
            </w:r>
            <w:proofErr w:type="spellStart"/>
            <w:r w:rsidRPr="00A51575">
              <w:rPr>
                <w:sz w:val="16"/>
                <w:szCs w:val="16"/>
                <w:lang w:val="bs-Latn-BA" w:eastAsia="bs-Latn-BA"/>
              </w:rPr>
              <w:t>đenju</w:t>
            </w:r>
            <w:proofErr w:type="spellEnd"/>
            <w:r w:rsidRPr="00A51575">
              <w:rPr>
                <w:sz w:val="16"/>
                <w:szCs w:val="16"/>
                <w:lang w:val="bs-Latn-BA" w:eastAsia="bs-Latn-BA"/>
              </w:rPr>
              <w:t xml:space="preserve"> AP-a </w:t>
            </w:r>
            <w:proofErr w:type="spellStart"/>
            <w:r w:rsidRPr="00A51575">
              <w:rPr>
                <w:sz w:val="16"/>
                <w:szCs w:val="16"/>
                <w:lang w:val="bs-Latn-BA" w:eastAsia="bs-Latn-BA"/>
              </w:rPr>
              <w:t>inicijati</w:t>
            </w:r>
            <w:r>
              <w:rPr>
                <w:sz w:val="16"/>
                <w:szCs w:val="16"/>
                <w:lang w:val="bs-Latn-BA" w:eastAsia="bs-Latn-BA"/>
              </w:rPr>
              <w:t>-</w:t>
            </w:r>
            <w:r w:rsidRPr="00A51575">
              <w:rPr>
                <w:sz w:val="16"/>
                <w:szCs w:val="16"/>
                <w:lang w:val="bs-Latn-BA" w:eastAsia="bs-Latn-BA"/>
              </w:rPr>
              <w:t>ve</w:t>
            </w:r>
            <w:proofErr w:type="spellEnd"/>
            <w:r w:rsidRPr="00A51575">
              <w:rPr>
                <w:sz w:val="16"/>
                <w:szCs w:val="16"/>
                <w:lang w:val="bs-Latn-BA" w:eastAsia="bs-Latn-BA"/>
              </w:rPr>
              <w:t xml:space="preserve"> Partner-</w:t>
            </w:r>
            <w:proofErr w:type="spellStart"/>
            <w:r w:rsidRPr="00A51575">
              <w:rPr>
                <w:sz w:val="16"/>
                <w:szCs w:val="16"/>
                <w:lang w:val="bs-Latn-BA" w:eastAsia="bs-Latn-BA"/>
              </w:rPr>
              <w:t>stvo</w:t>
            </w:r>
            <w:proofErr w:type="spellEnd"/>
            <w:r w:rsidRPr="00A51575">
              <w:rPr>
                <w:sz w:val="16"/>
                <w:szCs w:val="16"/>
                <w:lang w:val="bs-Latn-BA" w:eastAsia="bs-Latn-BA"/>
              </w:rPr>
              <w:t xml:space="preserve"> za otvorenu vlast je izrađen</w:t>
            </w:r>
            <w:r>
              <w:rPr>
                <w:sz w:val="16"/>
                <w:szCs w:val="16"/>
                <w:lang w:val="bs-Latn-BA" w:eastAsia="bs-Latn-BA"/>
              </w:rPr>
              <w:t xml:space="preserve"> i usvo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1A1F" w14:textId="71894A16" w:rsidR="003101F6" w:rsidRPr="00A51575" w:rsidRDefault="003101F6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BF8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15D" w14:textId="77777777" w:rsidR="003101F6" w:rsidRPr="00600255" w:rsidRDefault="003101F6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66F" w14:textId="3AEC1CD0" w:rsidR="003101F6" w:rsidRPr="00A51575" w:rsidRDefault="003101F6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C597" w14:textId="0F1A23EB" w:rsidR="003101F6" w:rsidRDefault="003101F6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55E" w14:textId="1E185F7B" w:rsidR="003101F6" w:rsidRPr="00DF3ACC" w:rsidRDefault="003101F6" w:rsidP="004333FD">
            <w:pPr>
              <w:rPr>
                <w:sz w:val="16"/>
                <w:szCs w:val="16"/>
                <w:lang w:val="bs-Latn-BA" w:eastAsia="bs-Latn-BA"/>
              </w:rPr>
            </w:pPr>
            <w:r w:rsidRPr="00DF3ACC">
              <w:rPr>
                <w:sz w:val="16"/>
                <w:szCs w:val="16"/>
                <w:lang w:val="bs-Latn-BA" w:eastAsia="bs-Latn-BA"/>
              </w:rPr>
              <w:t>AP za provođenje inicijative Partnerstvo za otvorenu vlast za period od 2021. do 2023. godine je usvojen na 57. sjednici VM BiH</w:t>
            </w:r>
            <w:r>
              <w:rPr>
                <w:sz w:val="16"/>
                <w:szCs w:val="16"/>
                <w:lang w:val="bs-Latn-BA" w:eastAsia="bs-Latn-BA"/>
              </w:rPr>
              <w:t>,</w:t>
            </w:r>
            <w:r w:rsidRPr="00DF3ACC">
              <w:rPr>
                <w:sz w:val="16"/>
                <w:szCs w:val="16"/>
                <w:lang w:val="bs-Latn-BA" w:eastAsia="bs-Latn-BA"/>
              </w:rPr>
              <w:t xml:space="preserve"> održanoj </w:t>
            </w:r>
            <w:r>
              <w:rPr>
                <w:sz w:val="16"/>
                <w:szCs w:val="16"/>
                <w:lang w:val="bs-Latn-BA" w:eastAsia="bs-Latn-BA"/>
              </w:rPr>
              <w:t>0</w:t>
            </w:r>
            <w:r w:rsidRPr="00DF3ACC">
              <w:rPr>
                <w:sz w:val="16"/>
                <w:szCs w:val="16"/>
                <w:lang w:val="bs-Latn-BA" w:eastAsia="bs-Latn-BA"/>
              </w:rPr>
              <w:t>9.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DF3ACC">
              <w:rPr>
                <w:sz w:val="16"/>
                <w:szCs w:val="16"/>
                <w:lang w:val="bs-Latn-BA" w:eastAsia="bs-Latn-BA"/>
              </w:rPr>
              <w:t>11.</w:t>
            </w:r>
          </w:p>
          <w:p w14:paraId="4EAFEFAC" w14:textId="6C18F6AA" w:rsidR="003101F6" w:rsidRPr="008A22C5" w:rsidRDefault="003101F6" w:rsidP="009F35E6">
            <w:pPr>
              <w:rPr>
                <w:sz w:val="16"/>
                <w:szCs w:val="16"/>
              </w:rPr>
            </w:pPr>
            <w:r w:rsidRPr="00DF3ACC">
              <w:rPr>
                <w:sz w:val="16"/>
                <w:szCs w:val="16"/>
                <w:lang w:val="bs-Latn-BA" w:eastAsia="bs-Latn-BA"/>
              </w:rPr>
              <w:t>Obzirom da je predmetni AP VM BiH usvojilo u novembru</w:t>
            </w:r>
            <w:r>
              <w:rPr>
                <w:sz w:val="16"/>
                <w:szCs w:val="16"/>
                <w:lang w:val="bs-Latn-BA" w:eastAsia="bs-Latn-BA"/>
              </w:rPr>
              <w:t>,</w:t>
            </w:r>
            <w:r w:rsidRPr="00DF3ACC">
              <w:rPr>
                <w:sz w:val="16"/>
                <w:szCs w:val="16"/>
                <w:lang w:val="bs-Latn-BA" w:eastAsia="bs-Latn-BA"/>
              </w:rPr>
              <w:t xml:space="preserve"> te da će doći do </w:t>
            </w:r>
            <w:proofErr w:type="spellStart"/>
            <w:r w:rsidRPr="00DF3ACC">
              <w:rPr>
                <w:sz w:val="16"/>
                <w:szCs w:val="16"/>
                <w:lang w:val="bs-Latn-BA" w:eastAsia="bs-Latn-BA"/>
              </w:rPr>
              <w:t>pomjeranja</w:t>
            </w:r>
            <w:proofErr w:type="spellEnd"/>
            <w:r w:rsidRPr="00DF3ACC">
              <w:rPr>
                <w:sz w:val="16"/>
                <w:szCs w:val="16"/>
                <w:lang w:val="bs-Latn-BA" w:eastAsia="bs-Latn-BA"/>
              </w:rPr>
              <w:t xml:space="preserve"> rokova njegove implementacije, SPPRCD izra</w:t>
            </w:r>
            <w:r>
              <w:rPr>
                <w:sz w:val="16"/>
                <w:szCs w:val="16"/>
                <w:lang w:val="bs-Latn-BA" w:eastAsia="bs-Latn-BA"/>
              </w:rPr>
              <w:t>đuje</w:t>
            </w:r>
            <w:r w:rsidRPr="00DF3ACC">
              <w:rPr>
                <w:sz w:val="16"/>
                <w:szCs w:val="16"/>
                <w:lang w:val="bs-Latn-BA" w:eastAsia="bs-Latn-BA"/>
              </w:rPr>
              <w:t xml:space="preserve"> Informacij</w:t>
            </w:r>
            <w:r>
              <w:rPr>
                <w:sz w:val="16"/>
                <w:szCs w:val="16"/>
                <w:lang w:val="bs-Latn-BA" w:eastAsia="bs-Latn-BA"/>
              </w:rPr>
              <w:t>u</w:t>
            </w:r>
            <w:r w:rsidRPr="00DF3ACC">
              <w:rPr>
                <w:sz w:val="16"/>
                <w:szCs w:val="16"/>
                <w:lang w:val="bs-Latn-BA" w:eastAsia="bs-Latn-BA"/>
              </w:rPr>
              <w:t xml:space="preserve"> o provođenju AP za </w:t>
            </w:r>
            <w:r>
              <w:rPr>
                <w:sz w:val="16"/>
                <w:szCs w:val="16"/>
                <w:lang w:val="bs-Latn-BA" w:eastAsia="bs-Latn-BA"/>
              </w:rPr>
              <w:br/>
            </w:r>
            <w:r w:rsidRPr="00DF3ACC">
              <w:rPr>
                <w:sz w:val="16"/>
                <w:szCs w:val="16"/>
                <w:lang w:val="bs-Latn-BA" w:eastAsia="bs-Latn-BA"/>
              </w:rPr>
              <w:t>2022.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DF3ACC">
              <w:rPr>
                <w:sz w:val="16"/>
                <w:szCs w:val="16"/>
                <w:lang w:val="bs-Latn-BA" w:eastAsia="bs-Latn-BA"/>
              </w:rPr>
              <w:t>godinu</w:t>
            </w:r>
            <w:r>
              <w:rPr>
                <w:sz w:val="16"/>
                <w:szCs w:val="16"/>
                <w:lang w:val="bs-Latn-BA" w:eastAsia="bs-Latn-BA"/>
              </w:rPr>
              <w:t>,</w:t>
            </w:r>
            <w:r w:rsidRPr="00DF3ACC">
              <w:rPr>
                <w:sz w:val="16"/>
                <w:szCs w:val="16"/>
                <w:lang w:val="bs-Latn-BA" w:eastAsia="bs-Latn-BA"/>
              </w:rPr>
              <w:t xml:space="preserve"> </w:t>
            </w:r>
            <w:r>
              <w:rPr>
                <w:sz w:val="16"/>
                <w:szCs w:val="16"/>
                <w:lang w:val="bs-Latn-BA" w:eastAsia="bs-Latn-BA"/>
              </w:rPr>
              <w:t xml:space="preserve">koju će uputiti na usvajanje </w:t>
            </w:r>
            <w:r w:rsidRPr="00DF3ACC">
              <w:rPr>
                <w:sz w:val="16"/>
                <w:szCs w:val="16"/>
                <w:lang w:val="bs-Latn-BA" w:eastAsia="bs-Latn-BA"/>
              </w:rPr>
              <w:t>nakon proces</w:t>
            </w:r>
            <w:r>
              <w:rPr>
                <w:sz w:val="16"/>
                <w:szCs w:val="16"/>
                <w:lang w:val="bs-Latn-BA" w:eastAsia="bs-Latn-BA"/>
              </w:rPr>
              <w:t>a</w:t>
            </w:r>
            <w:r w:rsidRPr="00DF3ACC">
              <w:rPr>
                <w:sz w:val="16"/>
                <w:szCs w:val="16"/>
                <w:lang w:val="bs-Latn-BA" w:eastAsia="bs-Latn-BA"/>
              </w:rPr>
              <w:t xml:space="preserve"> javnih konsultacija i pribavljanj</w:t>
            </w:r>
            <w:r>
              <w:rPr>
                <w:sz w:val="16"/>
                <w:szCs w:val="16"/>
                <w:lang w:val="bs-Latn-BA" w:eastAsia="bs-Latn-BA"/>
              </w:rPr>
              <w:t>a</w:t>
            </w:r>
            <w:r w:rsidRPr="00DF3ACC">
              <w:rPr>
                <w:sz w:val="16"/>
                <w:szCs w:val="16"/>
                <w:lang w:val="bs-Latn-BA" w:eastAsia="bs-Latn-BA"/>
              </w:rPr>
              <w:t xml:space="preserve"> potrebnih mišljenja.</w:t>
            </w:r>
          </w:p>
        </w:tc>
      </w:tr>
    </w:tbl>
    <w:p w14:paraId="612445A3" w14:textId="4C7771E4" w:rsidR="002563E5" w:rsidRDefault="00554019">
      <w:pPr>
        <w:spacing w:after="160" w:line="259" w:lineRule="auto"/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73F56620" w14:textId="77777777" w:rsidTr="004333FD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1FDDF" w14:textId="70F78E33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514C1" w14:textId="31FBEA86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09E130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10EDAC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7A9403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CF73C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4333FD" w:rsidRPr="00600255" w14:paraId="3B77294D" w14:textId="77777777" w:rsidTr="004333FD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5BD5B5" w14:textId="77777777" w:rsidR="004333FD" w:rsidRPr="00600255" w:rsidRDefault="004333FD" w:rsidP="004333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2252CC" w14:textId="77777777" w:rsidR="004333FD" w:rsidRPr="00FC25F5" w:rsidRDefault="004333FD" w:rsidP="004333F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DCF5857" w14:textId="3AA7B9B9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67CE197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FE72B7C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27BEE6C" w14:textId="38D7FF62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Ostvarena vrijednost </w:t>
            </w:r>
            <w:r w:rsidR="00993F85">
              <w:rPr>
                <w:b/>
                <w:sz w:val="16"/>
                <w:szCs w:val="16"/>
              </w:rPr>
              <w:t xml:space="preserve">na kraju godine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7764574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3F535107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7A585ADF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AA31B58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E5CBC09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A68088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4C9DC463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B83E1C8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6D798AFF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AD65491" w14:textId="77777777" w:rsidR="004333FD" w:rsidRPr="00600255" w:rsidRDefault="004333FD" w:rsidP="004333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33FD" w:rsidRPr="00600255" w14:paraId="12B579EF" w14:textId="77777777" w:rsidTr="004333F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34BB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C7E5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6D7D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153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99E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A5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B51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ED1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134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34F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91D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816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4333FD" w:rsidRPr="00600255" w14:paraId="1C1202E2" w14:textId="77777777" w:rsidTr="004333F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FA9A" w14:textId="5A3A905F" w:rsidR="004333FD" w:rsidRPr="00600255" w:rsidRDefault="004333FD" w:rsidP="004333FD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7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) Izrada i </w:t>
            </w:r>
            <w:proofErr w:type="spellStart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oordinisanje</w:t>
            </w:r>
            <w:proofErr w:type="spellEnd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izrade </w:t>
            </w:r>
            <w:r w:rsidRPr="00A51575">
              <w:rPr>
                <w:sz w:val="16"/>
                <w:szCs w:val="16"/>
                <w:lang w:val="bs-Latn-BA" w:eastAsia="bs-Latn-BA"/>
              </w:rPr>
              <w:t xml:space="preserve">Akcionog plana 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za provođenje inicijative Partnerstvo za otvorenu vlast 2021.-2023. i izvještavanje o provođe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D3C8" w14:textId="13C17D5B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SP</w:t>
            </w:r>
            <w:r>
              <w:rPr>
                <w:sz w:val="16"/>
                <w:szCs w:val="16"/>
                <w:lang w:val="bs-Latn-BA" w:eastAsia="bs-Latn-BA"/>
              </w:rPr>
              <w:t>P</w:t>
            </w:r>
            <w:r w:rsidRPr="00A51575">
              <w:rPr>
                <w:sz w:val="16"/>
                <w:szCs w:val="16"/>
                <w:lang w:val="bs-Latn-BA" w:eastAsia="bs-Latn-BA"/>
              </w:rPr>
              <w:t>R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526" w14:textId="00F2D4AB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64F" w14:textId="7ED557F8" w:rsidR="004333FD" w:rsidRDefault="004333FD" w:rsidP="004333FD">
            <w:pPr>
              <w:rPr>
                <w:sz w:val="18"/>
                <w:szCs w:val="18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Prijedlog AP-a /nacrt izvještaja za 2020. godi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B6ED" w14:textId="599CB99B" w:rsidR="004333FD" w:rsidRPr="00600255" w:rsidRDefault="004333FD" w:rsidP="004333FD">
            <w:pPr>
              <w:rPr>
                <w:sz w:val="18"/>
                <w:szCs w:val="18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zrađen/ usaglašen prijedlog AP-a i upućen VM BiH na razmatranje i usvajanje, te Upravnom odboru inicijative Partnerstvo za otvorenu vl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A752" w14:textId="6C896611" w:rsidR="004333FD" w:rsidRPr="00600255" w:rsidRDefault="004333FD" w:rsidP="004333FD">
            <w:pPr>
              <w:rPr>
                <w:sz w:val="18"/>
                <w:szCs w:val="18"/>
              </w:rPr>
            </w:pPr>
            <w:r w:rsidRPr="0004252E">
              <w:rPr>
                <w:sz w:val="16"/>
                <w:szCs w:val="16"/>
                <w:lang w:val="bs-Latn-BA" w:eastAsia="bs-Latn-BA"/>
              </w:rPr>
              <w:t>Akcijski plan je izrađen, upućen i usvojen na VM B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CD21" w14:textId="6E1D968E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04252E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4ABF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078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8B1" w14:textId="0025B383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04252E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F3C2" w14:textId="416447AF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04252E">
              <w:rPr>
                <w:sz w:val="16"/>
                <w:szCs w:val="16"/>
                <w:lang w:val="bs-Latn-BA" w:eastAsia="bs-Latn-BA"/>
              </w:rPr>
              <w:t>I</w:t>
            </w:r>
            <w:r>
              <w:rPr>
                <w:sz w:val="16"/>
                <w:szCs w:val="16"/>
                <w:lang w:val="bs-Latn-BA" w:eastAsia="bs-Latn-BA"/>
              </w:rPr>
              <w:t>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41EE" w14:textId="2FDE3BC6" w:rsidR="004333FD" w:rsidRPr="00600255" w:rsidRDefault="004333FD" w:rsidP="004333FD">
            <w:pPr>
              <w:rPr>
                <w:sz w:val="18"/>
                <w:szCs w:val="18"/>
              </w:rPr>
            </w:pPr>
            <w:r w:rsidRPr="0004252E">
              <w:rPr>
                <w:sz w:val="16"/>
                <w:szCs w:val="16"/>
                <w:lang w:val="bs-Latn-BA" w:eastAsia="bs-Latn-BA"/>
              </w:rPr>
              <w:t>Prednacrt Akcionog plana za provođenje inicijative Partnerstvo za otvorenu vlast za period 2021. – 2023. godine je izrađen i u toku su javne konsultacije, nakon čega slijedi pribavljanje mišljenja nadležnih institucija. Akcijski plan je upućen VM BiH 26. 1. 2022. godine i usvojen je na 57. sjednici VM BiH održanoj 9. 11. 2022. godine, uz prihvaćen prijedlog ministra pravde BiH da se ovaj dokument odnosi na period 2022. – 2024. godina.</w:t>
            </w:r>
          </w:p>
        </w:tc>
      </w:tr>
      <w:tr w:rsidR="004333FD" w:rsidRPr="00600255" w14:paraId="51ACEEB9" w14:textId="77777777" w:rsidTr="004333FD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FA622" w14:textId="0F357972" w:rsidR="006479CC" w:rsidRPr="00600255" w:rsidRDefault="006479CC" w:rsidP="008A5A34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6479CC"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  <w:t>14.2.1.2 Unapređenje zakonodavnog okvira, kapaciteta i vođenja upravnog postupka iz nadležnosti 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55CF6" w14:textId="77777777" w:rsidR="004333FD" w:rsidRPr="00BF75C0" w:rsidRDefault="004333FD" w:rsidP="004333FD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BF75C0">
              <w:rPr>
                <w:iCs/>
                <w:sz w:val="14"/>
                <w:szCs w:val="14"/>
              </w:rPr>
              <w:t>479.23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C4ED1" w14:textId="405935E2" w:rsidR="004333FD" w:rsidRPr="00BF75C0" w:rsidRDefault="00CF63A4" w:rsidP="00381383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BF75C0">
              <w:rPr>
                <w:iCs/>
                <w:sz w:val="14"/>
                <w:szCs w:val="14"/>
              </w:rPr>
              <w:t>794.060,1</w:t>
            </w:r>
            <w:r w:rsidR="00381383" w:rsidRPr="00BF75C0">
              <w:rPr>
                <w:iCs/>
                <w:sz w:val="14"/>
                <w:szCs w:val="14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86EBC" w14:textId="77777777" w:rsidR="004333FD" w:rsidRPr="00600255" w:rsidRDefault="004333FD" w:rsidP="004333FD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4333FD" w:rsidRPr="00600255" w14:paraId="718EABC5" w14:textId="77777777" w:rsidTr="004333F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1389" w14:textId="1D624AD3" w:rsidR="004333FD" w:rsidRPr="00600255" w:rsidRDefault="004333FD" w:rsidP="00433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1) </w:t>
            </w:r>
            <w:r w:rsidRPr="00BF1B07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zrada Zakona o izmjenama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dopunama Zakona o državnoj služb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 institucijama BiH i upućivanje 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proceduru usvaj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50ED" w14:textId="497F6788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C24" w14:textId="37B3B6BB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9FF" w14:textId="11755FDF" w:rsidR="004333FD" w:rsidRDefault="004333FD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ocje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ticaj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a i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nacrt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a, EU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inicijative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zaključak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VM BiH s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38. sjednice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od 26. 05.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2021.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AFA" w14:textId="12D1FC82" w:rsidR="004333FD" w:rsidRPr="00600255" w:rsidRDefault="004333FD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Zakon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 u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oceduru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svajanja VM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BiH (utvrđen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ijedlog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zakona od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strane VM BiH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 i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svojen od PS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751" w14:textId="3B656DF4" w:rsidR="004333FD" w:rsidRPr="00600255" w:rsidRDefault="004333FD" w:rsidP="004333FD">
            <w:pPr>
              <w:rPr>
                <w:sz w:val="18"/>
                <w:szCs w:val="18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Nacrt zakona izrađ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79AF" w14:textId="3D380461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00B2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981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F5D" w14:textId="290CD5CE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F0C9" w14:textId="6C730E22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C3B" w14:textId="2B98D164" w:rsidR="004333FD" w:rsidRPr="00600255" w:rsidRDefault="004333FD" w:rsidP="004333FD">
            <w:pPr>
              <w:rPr>
                <w:sz w:val="18"/>
                <w:szCs w:val="18"/>
              </w:rPr>
            </w:pPr>
            <w:r w:rsidRPr="008A22C5">
              <w:rPr>
                <w:noProof/>
                <w:sz w:val="16"/>
                <w:szCs w:val="16"/>
                <w:lang w:val="bs-Latn-BA"/>
              </w:rPr>
              <w:t>Tokom  2022. godine pripremljen tekst nacrta</w:t>
            </w:r>
            <w:r w:rsidR="001914DE">
              <w:rPr>
                <w:noProof/>
                <w:sz w:val="16"/>
                <w:szCs w:val="16"/>
                <w:lang w:val="bs-Latn-BA"/>
              </w:rPr>
              <w:t>, koji n</w:t>
            </w:r>
            <w:r>
              <w:rPr>
                <w:noProof/>
                <w:sz w:val="16"/>
                <w:szCs w:val="16"/>
                <w:lang w:val="bs-Latn-BA"/>
              </w:rPr>
              <w:t>ije upućen u dalju proceduru.</w:t>
            </w:r>
          </w:p>
        </w:tc>
      </w:tr>
    </w:tbl>
    <w:p w14:paraId="07483A5A" w14:textId="783BD81D" w:rsidR="003B7E75" w:rsidRDefault="003B7E75">
      <w:pPr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10340DED" w14:textId="77777777" w:rsidTr="004333FD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7B3573" w14:textId="752066CF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E3089" w14:textId="1509AB7A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58C6D2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D031F8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19BC19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21673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4333FD" w:rsidRPr="00600255" w14:paraId="28EB4D8F" w14:textId="77777777" w:rsidTr="004333FD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6EFE6" w14:textId="77777777" w:rsidR="004333FD" w:rsidRPr="00600255" w:rsidRDefault="004333FD" w:rsidP="004333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2E2A3C" w14:textId="77777777" w:rsidR="004333FD" w:rsidRPr="00FC25F5" w:rsidRDefault="004333FD" w:rsidP="004333F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F173E46" w14:textId="1BCB61B4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9BCF4A5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1024977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FC926CF" w14:textId="2562B2FC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Ostvarena vrijednost </w:t>
            </w:r>
            <w:r w:rsidR="00993F85">
              <w:rPr>
                <w:b/>
                <w:sz w:val="16"/>
                <w:szCs w:val="16"/>
              </w:rPr>
              <w:t xml:space="preserve">na kraju godine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2E29F1B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4AFE825C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20DBDC11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D963E16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7D89786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B39DF19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06309FD2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26FF7AF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6C7DB77C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DF4F1C1" w14:textId="77777777" w:rsidR="004333FD" w:rsidRPr="00600255" w:rsidRDefault="004333FD" w:rsidP="004333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33FD" w:rsidRPr="00600255" w14:paraId="4F9D2512" w14:textId="77777777" w:rsidTr="004333F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359F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0A53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EBC4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156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1FA3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56F4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4F5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E6F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396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479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DC5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A46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BF75C0" w:rsidRPr="00600255" w14:paraId="6AC56FFF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14FB" w14:textId="1CD0C665" w:rsidR="00BF75C0" w:rsidRPr="00600255" w:rsidRDefault="00BF75C0" w:rsidP="00BF75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2) </w:t>
            </w:r>
            <w:r w:rsidRPr="00BF1B07">
              <w:rPr>
                <w:bCs/>
                <w:sz w:val="16"/>
                <w:szCs w:val="16"/>
                <w:lang w:val="bs-Latn-BA" w:eastAsia="bs-Latn-BA"/>
              </w:rPr>
              <w:t>Usaglašavanje nacrta Zakona o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BF1B07">
              <w:rPr>
                <w:bCs/>
                <w:sz w:val="16"/>
                <w:szCs w:val="16"/>
                <w:lang w:val="bs-Latn-BA" w:eastAsia="bs-Latn-BA"/>
              </w:rPr>
              <w:t>slobodi pristupa informacijama u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BF1B07">
              <w:rPr>
                <w:bCs/>
                <w:sz w:val="16"/>
                <w:szCs w:val="16"/>
                <w:lang w:val="bs-Latn-BA" w:eastAsia="bs-Latn-BA"/>
              </w:rPr>
              <w:t>BiH i upućivanje u proceduru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BF1B07">
              <w:rPr>
                <w:bCs/>
                <w:sz w:val="16"/>
                <w:szCs w:val="16"/>
                <w:lang w:val="bs-Latn-BA" w:eastAsia="bs-Latn-BA"/>
              </w:rPr>
              <w:t>usvajan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BB2C" w14:textId="0C5DC30E" w:rsidR="00BF75C0" w:rsidRPr="00600255" w:rsidRDefault="00BF75C0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6698" w14:textId="008DBD55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A65E" w14:textId="38081817" w:rsidR="00BF75C0" w:rsidRDefault="00BF75C0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a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ocjena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ticaj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a,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 na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snazi,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analiza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nacrt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a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sveobuhvatna procjena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utic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3320" w14:textId="1E8F929C" w:rsidR="00BF75C0" w:rsidRPr="00600255" w:rsidRDefault="00BF75C0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saglašen nacrt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Zakona i upućen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 proceduru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svajanja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(utvrđen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prijedlog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zakona od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strane VM BiH,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 i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usvojen od PS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F1B07">
              <w:rPr>
                <w:rFonts w:eastAsia="Calibri"/>
                <w:color w:val="000000"/>
                <w:sz w:val="16"/>
                <w:szCs w:val="16"/>
                <w:lang w:val="bs-Latn-BA"/>
              </w:rPr>
              <w:t>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756" w14:textId="592D352B" w:rsidR="00BF75C0" w:rsidRPr="00600255" w:rsidRDefault="00BF75C0" w:rsidP="004333FD">
            <w:pPr>
              <w:rPr>
                <w:sz w:val="18"/>
                <w:szCs w:val="18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Nacrt Zakona upućen VM B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760" w14:textId="365D89C3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C23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8BF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EF1" w14:textId="3D7AE132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8F4C" w14:textId="2E1E0F76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3D" w14:textId="227C25D5" w:rsidR="00BF75C0" w:rsidRPr="00600255" w:rsidRDefault="00BF75C0" w:rsidP="001914DE">
            <w:pPr>
              <w:rPr>
                <w:sz w:val="18"/>
                <w:szCs w:val="18"/>
              </w:rPr>
            </w:pPr>
            <w:r w:rsidRPr="008A22C5">
              <w:rPr>
                <w:noProof/>
                <w:sz w:val="16"/>
                <w:szCs w:val="16"/>
                <w:lang w:val="bs-Latn-BA"/>
              </w:rPr>
              <w:t xml:space="preserve">Usaglašen nacrt </w:t>
            </w:r>
            <w:r>
              <w:rPr>
                <w:noProof/>
                <w:sz w:val="16"/>
                <w:szCs w:val="16"/>
                <w:lang w:val="bs-Latn-BA"/>
              </w:rPr>
              <w:t>z</w:t>
            </w:r>
            <w:r w:rsidRPr="008A22C5">
              <w:rPr>
                <w:noProof/>
                <w:sz w:val="16"/>
                <w:szCs w:val="16"/>
                <w:lang w:val="bs-Latn-BA"/>
              </w:rPr>
              <w:t xml:space="preserve">akona </w:t>
            </w:r>
            <w:r>
              <w:rPr>
                <w:noProof/>
                <w:sz w:val="16"/>
                <w:szCs w:val="16"/>
                <w:lang w:val="bs-Latn-BA"/>
              </w:rPr>
              <w:t xml:space="preserve">i </w:t>
            </w:r>
            <w:r w:rsidRPr="008A22C5">
              <w:rPr>
                <w:noProof/>
                <w:sz w:val="16"/>
                <w:szCs w:val="16"/>
                <w:lang w:val="bs-Latn-BA"/>
              </w:rPr>
              <w:t xml:space="preserve">16. </w:t>
            </w:r>
            <w:r>
              <w:rPr>
                <w:noProof/>
                <w:sz w:val="16"/>
                <w:szCs w:val="16"/>
                <w:lang w:val="bs-Latn-BA"/>
              </w:rPr>
              <w:t>0</w:t>
            </w:r>
            <w:r w:rsidRPr="008A22C5">
              <w:rPr>
                <w:noProof/>
                <w:sz w:val="16"/>
                <w:szCs w:val="16"/>
                <w:lang w:val="bs-Latn-BA"/>
              </w:rPr>
              <w:t>3. 2022. godine upućen Vijeću min</w:t>
            </w:r>
            <w:r>
              <w:rPr>
                <w:noProof/>
                <w:sz w:val="16"/>
                <w:szCs w:val="16"/>
                <w:lang w:val="bs-Latn-BA"/>
              </w:rPr>
              <w:t>istara BiH na dalje postupanje.</w:t>
            </w:r>
          </w:p>
        </w:tc>
      </w:tr>
      <w:tr w:rsidR="00BF75C0" w:rsidRPr="00600255" w14:paraId="209FCE14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BA6" w14:textId="04F83980" w:rsidR="00BF75C0" w:rsidRDefault="00BF75C0" w:rsidP="004333FD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3) </w:t>
            </w:r>
            <w:r w:rsidRPr="00BF1B07">
              <w:rPr>
                <w:bCs/>
                <w:sz w:val="16"/>
                <w:szCs w:val="16"/>
                <w:lang w:val="bs-Latn-BA" w:eastAsia="bs-Latn-BA"/>
              </w:rPr>
              <w:t>Praćenje procesa usvajanja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BF1B07">
              <w:rPr>
                <w:bCs/>
                <w:sz w:val="16"/>
                <w:szCs w:val="16"/>
                <w:lang w:val="bs-Latn-BA" w:eastAsia="bs-Latn-BA"/>
              </w:rPr>
              <w:t>Zakona o postupku imenovanja na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BF1B07">
              <w:rPr>
                <w:bCs/>
                <w:sz w:val="16"/>
                <w:szCs w:val="16"/>
                <w:lang w:val="bs-Latn-BA" w:eastAsia="bs-Latn-BA"/>
              </w:rPr>
              <w:t>nivou institucija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4D8F" w14:textId="22DA6EAD" w:rsidR="00BF75C0" w:rsidRPr="00A51575" w:rsidRDefault="00BF75C0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4356" w14:textId="40C0CBDB" w:rsidR="00BF75C0" w:rsidRPr="00A51575" w:rsidRDefault="00BF75C0" w:rsidP="004333F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2A9" w14:textId="3F5959EA" w:rsidR="00BF75C0" w:rsidRPr="00A51575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a procjena uticaja prop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DC1" w14:textId="61DB392D" w:rsidR="00BF75C0" w:rsidRPr="00A51575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Usaglašen nacrt Zakona i upućen u proceduru usvajanja </w:t>
            </w:r>
            <w:r w:rsidRPr="00A51575">
              <w:rPr>
                <w:sz w:val="16"/>
                <w:szCs w:val="16"/>
                <w:lang w:val="bs-Latn-BA" w:eastAsia="bs-Latn-BA"/>
              </w:rPr>
              <w:t>(utvrđen prijedlog zakona od strane VM BiH, upućen i usvojen od PS 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670" w14:textId="41C29A46" w:rsidR="00BF75C0" w:rsidRPr="0004252E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</w:t>
            </w:r>
            <w:r w:rsidRPr="00A51575">
              <w:rPr>
                <w:sz w:val="16"/>
                <w:szCs w:val="16"/>
                <w:lang w:val="bs-Latn-BA" w:eastAsia="bs-Latn-BA"/>
              </w:rPr>
              <w:t>acrt</w:t>
            </w:r>
            <w:r>
              <w:rPr>
                <w:sz w:val="16"/>
                <w:szCs w:val="16"/>
                <w:lang w:val="bs-Latn-BA" w:eastAsia="bs-Latn-BA"/>
              </w:rPr>
              <w:t xml:space="preserve"> Zakona upućen VM B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450" w14:textId="128912FD" w:rsidR="00BF75C0" w:rsidRPr="0004252E" w:rsidRDefault="00BF75C0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A93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D501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BC4" w14:textId="2FAA20CB" w:rsidR="00BF75C0" w:rsidRPr="0004252E" w:rsidRDefault="00BF75C0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754" w14:textId="2CB8DE05" w:rsidR="00BF75C0" w:rsidRPr="0004252E" w:rsidRDefault="00BF75C0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CE69FE">
              <w:rPr>
                <w:iCs/>
                <w:sz w:val="16"/>
                <w:szCs w:val="16"/>
                <w:lang w:val="bs-Latn-BA" w:eastAsia="bs-Latn-BA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55C" w14:textId="2BD71F07" w:rsidR="00BF75C0" w:rsidRPr="0004252E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 w:rsidRPr="008A22C5">
              <w:rPr>
                <w:noProof/>
                <w:sz w:val="16"/>
                <w:szCs w:val="16"/>
                <w:lang w:val="bs-Latn-BA"/>
              </w:rPr>
              <w:t xml:space="preserve">Nacrt </w:t>
            </w:r>
            <w:r>
              <w:rPr>
                <w:noProof/>
                <w:sz w:val="16"/>
                <w:szCs w:val="16"/>
                <w:lang w:val="bs-Latn-BA"/>
              </w:rPr>
              <w:t>z</w:t>
            </w:r>
            <w:r w:rsidRPr="008A22C5">
              <w:rPr>
                <w:noProof/>
                <w:sz w:val="16"/>
                <w:szCs w:val="16"/>
                <w:lang w:val="bs-Latn-BA"/>
              </w:rPr>
              <w:t>akona upućen u proceduru usvajanja VM BiH u ranijem izvještajnom periodu.</w:t>
            </w:r>
          </w:p>
        </w:tc>
      </w:tr>
      <w:tr w:rsidR="00BF75C0" w:rsidRPr="00600255" w14:paraId="3597DC90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A37E" w14:textId="61A540CD" w:rsidR="00BF75C0" w:rsidRPr="00A51575" w:rsidRDefault="00BF75C0" w:rsidP="004333F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) Praćenje procesa usvajanja Zakona o izmjenama i dopunam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Zakona o ministarstvima i drugim organima uprave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50D" w14:textId="1FA34741" w:rsidR="00BF75C0" w:rsidRPr="00A51575" w:rsidRDefault="00BF75C0" w:rsidP="004333F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FA1E" w14:textId="71A0D953" w:rsidR="00BF75C0" w:rsidRPr="00A51575" w:rsidRDefault="00BF75C0" w:rsidP="004333F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4F0" w14:textId="2EE0D256" w:rsidR="00BF75C0" w:rsidRPr="00A51575" w:rsidRDefault="00BF75C0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 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snazi, prethod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procjena uticaja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nacrt zakona, akt o upućivanju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na VM B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BF8" w14:textId="392F6E88" w:rsidR="00BF75C0" w:rsidRPr="00A51575" w:rsidRDefault="00BF75C0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sz w:val="16"/>
                <w:szCs w:val="16"/>
                <w:lang w:val="bs-Latn-BA" w:eastAsia="bs-Latn-BA"/>
              </w:rPr>
              <w:t>Po utvrđivanju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0A1C42">
              <w:rPr>
                <w:sz w:val="16"/>
                <w:szCs w:val="16"/>
                <w:lang w:val="bs-Latn-BA" w:eastAsia="bs-Latn-BA"/>
              </w:rPr>
              <w:t>Prijedloga Zakona VM BiH, upućen u dalju proceduru</w:t>
            </w:r>
            <w:r w:rsidR="003101F6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0A1C42">
              <w:rPr>
                <w:sz w:val="16"/>
                <w:szCs w:val="16"/>
                <w:lang w:val="bs-Latn-BA" w:eastAsia="bs-Latn-BA"/>
              </w:rPr>
              <w:t>usvajanja (usvojen od PS 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615" w14:textId="31B48C57" w:rsidR="00BF75C0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 w:rsidRPr="000A1C42">
              <w:rPr>
                <w:noProof/>
                <w:sz w:val="16"/>
                <w:szCs w:val="16"/>
                <w:lang w:val="bs-Latn-BA"/>
              </w:rPr>
              <w:t>Nisu p</w:t>
            </w:r>
            <w:r>
              <w:rPr>
                <w:noProof/>
                <w:sz w:val="16"/>
                <w:szCs w:val="16"/>
                <w:lang w:val="bs-Latn-BA"/>
              </w:rPr>
              <w:t>re</w:t>
            </w:r>
            <w:r w:rsidRPr="000A1C42">
              <w:rPr>
                <w:noProof/>
                <w:sz w:val="16"/>
                <w:szCs w:val="16"/>
                <w:lang w:val="bs-Latn-BA"/>
              </w:rPr>
              <w:t xml:space="preserve">duzete aktivnos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E4A" w14:textId="549B07F9" w:rsidR="00BF75C0" w:rsidRPr="00A51575" w:rsidRDefault="00BF75C0" w:rsidP="004333F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0A1C42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6D9F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4434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57C1" w14:textId="5A8DB61E" w:rsidR="00BF75C0" w:rsidRPr="00A51575" w:rsidRDefault="00BF75C0" w:rsidP="004333F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7149" w14:textId="1C4BD304" w:rsidR="00BF75C0" w:rsidRPr="00CE69FE" w:rsidRDefault="00BF75C0" w:rsidP="004333F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632" w14:textId="154CE75A" w:rsidR="00BF75C0" w:rsidRPr="008A22C5" w:rsidRDefault="00BF75C0" w:rsidP="004333FD">
            <w:pPr>
              <w:rPr>
                <w:noProof/>
                <w:sz w:val="16"/>
                <w:szCs w:val="16"/>
                <w:lang w:val="bs-Latn-BA"/>
              </w:rPr>
            </w:pPr>
            <w:r w:rsidRPr="005B1094">
              <w:rPr>
                <w:noProof/>
                <w:sz w:val="16"/>
                <w:szCs w:val="16"/>
                <w:lang w:val="bs-Latn-BA"/>
              </w:rPr>
              <w:t>Nisu p</w:t>
            </w:r>
            <w:r>
              <w:rPr>
                <w:noProof/>
                <w:sz w:val="16"/>
                <w:szCs w:val="16"/>
                <w:lang w:val="bs-Latn-BA"/>
              </w:rPr>
              <w:t>re</w:t>
            </w:r>
            <w:r w:rsidRPr="005B1094">
              <w:rPr>
                <w:noProof/>
                <w:sz w:val="16"/>
                <w:szCs w:val="16"/>
                <w:lang w:val="bs-Latn-BA"/>
              </w:rPr>
              <w:t>duzimane aktivnosti na realizaciji.</w:t>
            </w:r>
          </w:p>
        </w:tc>
      </w:tr>
    </w:tbl>
    <w:p w14:paraId="740349FD" w14:textId="77777777" w:rsidR="004333FD" w:rsidRDefault="004333FD">
      <w:pPr>
        <w:spacing w:after="160" w:line="259" w:lineRule="auto"/>
        <w:rPr>
          <w:lang w:val="bs-Latn-BA"/>
        </w:rPr>
      </w:pPr>
      <w:r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0D47F80C" w14:textId="77777777" w:rsidTr="004333FD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E2CBF" w14:textId="052E089C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79DFD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4BD77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54DCD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6ADEE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B520F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4333FD" w:rsidRPr="00600255" w14:paraId="1E3872E4" w14:textId="77777777" w:rsidTr="004333FD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039BBC" w14:textId="77777777" w:rsidR="004333FD" w:rsidRPr="00600255" w:rsidRDefault="004333FD" w:rsidP="004333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7A37B1" w14:textId="77777777" w:rsidR="004333FD" w:rsidRPr="00FC25F5" w:rsidRDefault="004333FD" w:rsidP="004333F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1B74437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EC0AD54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0C61D9A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B6A4542" w14:textId="47461743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6EFC42D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4745CBF6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5BAE7F7F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05E10E3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3BAC7EE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F94CBC7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3A5A74B9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B3CB88C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23809672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718671D" w14:textId="77777777" w:rsidR="004333FD" w:rsidRPr="00600255" w:rsidRDefault="004333FD" w:rsidP="004333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33FD" w:rsidRPr="00600255" w14:paraId="62CC997F" w14:textId="77777777" w:rsidTr="004333F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66DF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753E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ABA9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798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AB6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6F73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59F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C3F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B4D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E93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2EE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6306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BF75C0" w:rsidRPr="00600255" w14:paraId="7823CD33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7E0" w14:textId="5FCBB8AA" w:rsidR="00BF75C0" w:rsidRPr="00600255" w:rsidRDefault="00BF75C0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5)</w:t>
            </w:r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Izrada nacrta Zakona o pravima i obavezama imenovanih i izabranih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dužnosnika u institucijama BiH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pućivanje u proceduru usvajan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446CF" w14:textId="49B7CFE9" w:rsidR="00BF75C0" w:rsidRPr="00600255" w:rsidRDefault="00BF75C0">
            <w:pPr>
              <w:jc w:val="center"/>
              <w:rPr>
                <w:sz w:val="18"/>
                <w:szCs w:val="18"/>
              </w:rPr>
            </w:pPr>
            <w:r w:rsidRPr="000A1C42">
              <w:rPr>
                <w:iCs/>
                <w:sz w:val="16"/>
                <w:szCs w:val="16"/>
                <w:lang w:val="bs-Latn-BA" w:eastAsia="bs-Latn-BA"/>
              </w:rPr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458B" w14:textId="7A81ED39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8F7" w14:textId="3D6158E6" w:rsidR="00BF75C0" w:rsidRDefault="00BF75C0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procje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uticaj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FCF6" w14:textId="77777777" w:rsidR="00BF75C0" w:rsidRPr="000A1C42" w:rsidRDefault="00BF75C0" w:rsidP="004333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Zakon</w:t>
            </w:r>
          </w:p>
          <w:p w14:paraId="013C4768" w14:textId="77777777" w:rsidR="00BF75C0" w:rsidRPr="000A1C42" w:rsidRDefault="00BF75C0" w:rsidP="004333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 u proceduru</w:t>
            </w:r>
          </w:p>
          <w:p w14:paraId="008C12B0" w14:textId="77777777" w:rsidR="00BF75C0" w:rsidRPr="000A1C42" w:rsidRDefault="00BF75C0" w:rsidP="004333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usvajanja VM</w:t>
            </w:r>
          </w:p>
          <w:p w14:paraId="18B59C5E" w14:textId="77777777" w:rsidR="00BF75C0" w:rsidRPr="000A1C42" w:rsidRDefault="00BF75C0" w:rsidP="004333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BiH (utvrđen</w:t>
            </w:r>
          </w:p>
          <w:p w14:paraId="27EA103A" w14:textId="0A3C8A7E" w:rsidR="00BF75C0" w:rsidRPr="00600255" w:rsidRDefault="00BF75C0" w:rsidP="004333FD">
            <w:pPr>
              <w:rPr>
                <w:sz w:val="18"/>
                <w:szCs w:val="18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Prijedlog zakona od strane </w:t>
            </w:r>
            <w:proofErr w:type="spellStart"/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VMBiH</w:t>
            </w:r>
            <w:proofErr w:type="spellEnd"/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, upućen i usvojen od PS 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DFC" w14:textId="07AB7DAA" w:rsidR="00BF75C0" w:rsidRPr="00600255" w:rsidRDefault="00BF75C0" w:rsidP="004333FD">
            <w:pPr>
              <w:rPr>
                <w:sz w:val="18"/>
                <w:szCs w:val="18"/>
              </w:rPr>
            </w:pPr>
            <w:r w:rsidRPr="000A1C42">
              <w:rPr>
                <w:noProof/>
                <w:sz w:val="16"/>
                <w:szCs w:val="16"/>
                <w:lang w:val="bs-Latn-BA"/>
              </w:rPr>
              <w:t xml:space="preserve">Nisu </w:t>
            </w:r>
            <w:r>
              <w:rPr>
                <w:noProof/>
                <w:sz w:val="16"/>
                <w:szCs w:val="16"/>
                <w:lang w:val="bs-Latn-BA"/>
              </w:rPr>
              <w:t>preduzete</w:t>
            </w:r>
            <w:r w:rsidRPr="000A1C42">
              <w:rPr>
                <w:noProof/>
                <w:sz w:val="16"/>
                <w:szCs w:val="16"/>
                <w:lang w:val="bs-Latn-BA"/>
              </w:rPr>
              <w:t xml:space="preserve"> aktivnos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03D" w14:textId="58ABC1C0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  <w:r w:rsidRPr="000A1C42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905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1BE2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97D" w14:textId="5034CBCC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8D4" w14:textId="7D3E8D1C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D62" w14:textId="2236A803" w:rsidR="00BF75C0" w:rsidRPr="00600255" w:rsidRDefault="00BF75C0" w:rsidP="004333FD">
            <w:pPr>
              <w:rPr>
                <w:sz w:val="18"/>
                <w:szCs w:val="18"/>
              </w:rPr>
            </w:pPr>
            <w:r w:rsidRPr="005B1094">
              <w:rPr>
                <w:noProof/>
                <w:sz w:val="16"/>
                <w:szCs w:val="16"/>
                <w:lang w:val="bs-Latn-BA"/>
              </w:rPr>
              <w:t xml:space="preserve">Nisu </w:t>
            </w:r>
            <w:r>
              <w:rPr>
                <w:noProof/>
                <w:sz w:val="16"/>
                <w:szCs w:val="16"/>
                <w:lang w:val="bs-Latn-BA"/>
              </w:rPr>
              <w:t>preduzimane</w:t>
            </w:r>
            <w:r w:rsidRPr="005B1094">
              <w:rPr>
                <w:noProof/>
                <w:sz w:val="16"/>
                <w:szCs w:val="16"/>
                <w:lang w:val="bs-Latn-BA"/>
              </w:rPr>
              <w:t xml:space="preserve"> aktivnosti na realizaciji.</w:t>
            </w:r>
          </w:p>
        </w:tc>
      </w:tr>
      <w:tr w:rsidR="00BF75C0" w:rsidRPr="0004252E" w14:paraId="3F634B91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C103" w14:textId="5A9C36BC" w:rsidR="00BF75C0" w:rsidRDefault="00BF75C0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6) Izrada nacrta Zakona o izmjenama i dopunama Zakona o štrajku zaposlenih u  institucijam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BiH i upućivanje u proceduru usvaj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6AE6" w14:textId="5B6031C3" w:rsidR="00BF75C0" w:rsidRPr="00A51575" w:rsidRDefault="00BF75C0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F73" w14:textId="421B8259" w:rsidR="00BF75C0" w:rsidRPr="00A51575" w:rsidRDefault="00BF75C0" w:rsidP="004333F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F64" w14:textId="34645E2F" w:rsidR="00BF75C0" w:rsidRPr="00A51575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 na snazi, prethodna procjena uticaja, formirana radna grupa i zapisnici sastan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2FC2" w14:textId="097E005A" w:rsidR="00BF75C0" w:rsidRPr="00A51575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Izrađen nacrt Zakona i upućen u proceduru usvajanja (utvrđen prijedlog od </w:t>
            </w:r>
            <w:proofErr w:type="spellStart"/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VMBiH</w:t>
            </w:r>
            <w:proofErr w:type="spellEnd"/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, upućen i usvojen od </w:t>
            </w:r>
            <w:r w:rsidRPr="000A1C42">
              <w:rPr>
                <w:sz w:val="16"/>
                <w:szCs w:val="16"/>
                <w:lang w:val="bs-Latn-BA" w:eastAsia="bs-Latn-BA"/>
              </w:rPr>
              <w:t>PS 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E5D8" w14:textId="47D97C6D" w:rsidR="00BF75C0" w:rsidRPr="0004252E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 w:rsidRPr="000A1C42">
              <w:rPr>
                <w:noProof/>
                <w:sz w:val="16"/>
                <w:szCs w:val="16"/>
                <w:lang w:val="bs-Latn-BA"/>
              </w:rPr>
              <w:t xml:space="preserve">Nisu </w:t>
            </w:r>
            <w:r>
              <w:rPr>
                <w:noProof/>
                <w:sz w:val="16"/>
                <w:szCs w:val="16"/>
                <w:lang w:val="bs-Latn-BA"/>
              </w:rPr>
              <w:t>preduzete</w:t>
            </w:r>
            <w:r w:rsidRPr="000A1C42">
              <w:rPr>
                <w:noProof/>
                <w:sz w:val="16"/>
                <w:szCs w:val="16"/>
                <w:lang w:val="bs-Latn-BA"/>
              </w:rPr>
              <w:t xml:space="preserve"> aktiv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4411" w14:textId="51A78E04" w:rsidR="00BF75C0" w:rsidRPr="0004252E" w:rsidRDefault="00BF75C0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0A1C42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2DA6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1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2D3D" w14:textId="24001595" w:rsidR="00BF75C0" w:rsidRPr="0004252E" w:rsidRDefault="00BF75C0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5CB1" w14:textId="4F157ED7" w:rsidR="00BF75C0" w:rsidRPr="0004252E" w:rsidRDefault="00BF75C0" w:rsidP="004333FD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E2D8" w14:textId="58384D2B" w:rsidR="00BF75C0" w:rsidRPr="0004252E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 w:rsidRPr="005B1094">
              <w:rPr>
                <w:noProof/>
                <w:sz w:val="16"/>
                <w:szCs w:val="16"/>
                <w:lang w:val="bs-Latn-BA"/>
              </w:rPr>
              <w:t xml:space="preserve">Nisu </w:t>
            </w:r>
            <w:r>
              <w:rPr>
                <w:noProof/>
                <w:sz w:val="16"/>
                <w:szCs w:val="16"/>
                <w:lang w:val="bs-Latn-BA"/>
              </w:rPr>
              <w:t>preduzimane</w:t>
            </w:r>
            <w:r w:rsidRPr="005B1094">
              <w:rPr>
                <w:noProof/>
                <w:sz w:val="16"/>
                <w:szCs w:val="16"/>
                <w:lang w:val="bs-Latn-BA"/>
              </w:rPr>
              <w:t xml:space="preserve"> aktivnosti na realizaciji.</w:t>
            </w:r>
          </w:p>
        </w:tc>
      </w:tr>
      <w:tr w:rsidR="00BF75C0" w:rsidRPr="008A22C5" w14:paraId="41F58808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45BE" w14:textId="5B246351" w:rsidR="00BF75C0" w:rsidRPr="00A51575" w:rsidRDefault="00BF75C0" w:rsidP="004333F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7) Izrada nacrta Zakona o sprečavanju sukoba </w:t>
            </w:r>
            <w:proofErr w:type="spellStart"/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nteresa</w:t>
            </w:r>
            <w:proofErr w:type="spellEnd"/>
            <w:r w:rsidRPr="000A1C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BiH i upućivanje u proceduru usvaj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5CE6" w14:textId="7455289F" w:rsidR="00BF75C0" w:rsidRPr="00A51575" w:rsidRDefault="00BF75C0" w:rsidP="004333F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92FC" w14:textId="75B48017" w:rsidR="00BF75C0" w:rsidRPr="00A51575" w:rsidRDefault="00BF75C0" w:rsidP="004333F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95F7" w14:textId="67025CA6" w:rsidR="00BF75C0" w:rsidRPr="00A51575" w:rsidRDefault="00BF75C0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 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snazi, prethod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procjena uticaja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formirana RG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zapisnici sastanaka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Mišljenje Venecijanske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komis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E98D" w14:textId="62B7DD99" w:rsidR="00BF75C0" w:rsidRPr="00A51575" w:rsidRDefault="00BF75C0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nacrt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Zakona i upućen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u proceduru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usvajanja (utvrđen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prijedlog od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VM BiH, upućen i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usvojen od PS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CF3" w14:textId="2920F1F3" w:rsidR="00BF75C0" w:rsidRDefault="00BF75C0" w:rsidP="004333FD">
            <w:pPr>
              <w:rPr>
                <w:sz w:val="16"/>
                <w:szCs w:val="16"/>
                <w:lang w:val="bs-Latn-BA" w:eastAsia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Nacrt izrađen i upućen VM B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CCB4" w14:textId="6FEEBDDB" w:rsidR="00BF75C0" w:rsidRPr="00A51575" w:rsidRDefault="00BF75C0" w:rsidP="004333F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0A1C42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AEC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7EF" w14:textId="77777777" w:rsidR="00BF75C0" w:rsidRPr="00600255" w:rsidRDefault="00BF75C0" w:rsidP="00433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7824" w14:textId="34F67ECF" w:rsidR="00BF75C0" w:rsidRPr="00A51575" w:rsidRDefault="00BF75C0" w:rsidP="004333F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0A1C42">
              <w:rPr>
                <w:rFonts w:eastAsia="Calibri"/>
                <w:color w:val="000000"/>
                <w:sz w:val="16"/>
                <w:szCs w:val="16"/>
                <w:lang w:val="bs-Latn-BA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DF63" w14:textId="6F6B959A" w:rsidR="00BF75C0" w:rsidRPr="00CE69FE" w:rsidRDefault="00BF75C0" w:rsidP="004333F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0A1C42">
              <w:rPr>
                <w:iCs/>
                <w:sz w:val="16"/>
                <w:szCs w:val="16"/>
                <w:lang w:val="bs-Latn-BA" w:eastAsia="bs-Latn-BA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986F" w14:textId="0BA6AF0A" w:rsidR="00BF75C0" w:rsidRPr="008A22C5" w:rsidRDefault="00BF75C0" w:rsidP="004333FD">
            <w:pPr>
              <w:rPr>
                <w:noProof/>
                <w:sz w:val="16"/>
                <w:szCs w:val="16"/>
                <w:lang w:val="bs-Latn-BA"/>
              </w:rPr>
            </w:pPr>
            <w:r w:rsidRPr="005B1094">
              <w:rPr>
                <w:noProof/>
                <w:sz w:val="16"/>
                <w:szCs w:val="16"/>
                <w:lang w:val="bs-Latn-BA"/>
              </w:rPr>
              <w:t>Nacrt Zakona upućen VM BiH 31. 8. 2022. godine, ali je isti vraćen obrađivaču.</w:t>
            </w:r>
          </w:p>
        </w:tc>
      </w:tr>
    </w:tbl>
    <w:p w14:paraId="3940AFAA" w14:textId="78DAEDDD" w:rsidR="004333FD" w:rsidRDefault="004333FD"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24903D78" w14:textId="77777777" w:rsidTr="004333FD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0268" w14:textId="7B22C507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70FB3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D1F72D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47F8C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DDD9F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C0CB4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4333FD" w:rsidRPr="00600255" w14:paraId="00093319" w14:textId="77777777" w:rsidTr="004333FD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2E39C" w14:textId="77777777" w:rsidR="004333FD" w:rsidRPr="00600255" w:rsidRDefault="004333FD" w:rsidP="004333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2A84C" w14:textId="77777777" w:rsidR="004333FD" w:rsidRPr="00FC25F5" w:rsidRDefault="004333FD" w:rsidP="004333F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46F302B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897C32D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1278237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3BB7557" w14:textId="4C6B6353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99139BD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7360C4CD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626ACEB4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688AE53" w14:textId="77777777" w:rsidR="004333FD" w:rsidRPr="00FC25F5" w:rsidRDefault="004333FD" w:rsidP="004333FD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4948550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0CB1BC3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4AF4EF8A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19669F5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726BBA43" w14:textId="77777777" w:rsidR="004333FD" w:rsidRPr="00FC25F5" w:rsidRDefault="004333FD" w:rsidP="004333FD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9D58983" w14:textId="77777777" w:rsidR="004333FD" w:rsidRPr="00600255" w:rsidRDefault="004333FD" w:rsidP="004333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33FD" w:rsidRPr="00600255" w14:paraId="3DBEB9E7" w14:textId="77777777" w:rsidTr="004333F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E4A6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B8B4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B75F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327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F7C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C9A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0A5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578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4A07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BC9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7C8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D93" w14:textId="77777777" w:rsidR="004333FD" w:rsidRPr="00600255" w:rsidRDefault="004333FD" w:rsidP="004333FD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BF75C0" w:rsidRPr="00600255" w14:paraId="72B41659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7930" w14:textId="42BD0F99" w:rsidR="00BF75C0" w:rsidRPr="00600255" w:rsidRDefault="00BF75C0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8) Izrada nacrta Zakona o izmjenama i dopunama Zakona o radu u institucijama BiH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pućivanje u proceduru usvajan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C116F" w14:textId="48E0E9E3" w:rsidR="00BF75C0" w:rsidRPr="00600255" w:rsidRDefault="00BF75C0">
            <w:pPr>
              <w:jc w:val="center"/>
              <w:rPr>
                <w:sz w:val="18"/>
                <w:szCs w:val="18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B7DA" w14:textId="56D7A423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42F" w14:textId="7FCF908A" w:rsidR="00BF75C0" w:rsidRDefault="00BF75C0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 na snazi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ocjena uticaja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analiza, proveden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oces javnih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konsultacija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 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mišlje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7AA" w14:textId="707DA0EF" w:rsidR="00BF75C0" w:rsidRPr="00600255" w:rsidRDefault="00BF75C0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nacrt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Zakona i upućen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u proceduru usvajanja (utvrđen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ijedlog od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VM BiH, upućen i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usvojen od PS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B71" w14:textId="2189B8DD" w:rsidR="00BF75C0" w:rsidRPr="00600255" w:rsidRDefault="00BF75C0" w:rsidP="00C70CE9">
            <w:pPr>
              <w:rPr>
                <w:sz w:val="18"/>
                <w:szCs w:val="18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Nacrt Zakona upućen na mišlje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376" w14:textId="3B85A950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7E8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1AA7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5DAC" w14:textId="11BD304A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3A2" w14:textId="21F252A3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F0A7" w14:textId="1E93F6E0" w:rsidR="00BF75C0" w:rsidRPr="00600255" w:rsidRDefault="00BF75C0" w:rsidP="008A5A34">
            <w:pPr>
              <w:rPr>
                <w:sz w:val="18"/>
                <w:szCs w:val="18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Izrada propisa još uvijek je u toku.</w:t>
            </w:r>
            <w:r w:rsidR="003101F6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90256E">
              <w:rPr>
                <w:iCs/>
                <w:sz w:val="16"/>
                <w:szCs w:val="16"/>
                <w:lang w:val="bs-Latn-BA" w:eastAsia="bs-Latn-BA"/>
              </w:rPr>
              <w:t>MFT je dostavilo mišljenje sa rezervom, tako da je još uvijek u toku faza usklađivanja sa istim.</w:t>
            </w:r>
          </w:p>
        </w:tc>
      </w:tr>
      <w:tr w:rsidR="00BF75C0" w:rsidRPr="0004252E" w14:paraId="0E6CF9A9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C06A" w14:textId="71C3D565" w:rsidR="00BF75C0" w:rsidRDefault="00BF75C0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9) Usaglašavanje i donošenje Odluke o trajanju porodiljskog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dsustva za vrijeme trudnoće, porođaja i njege blizanaca, trećeg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svakog idućeg djeteta 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nstitucijama BiH, o regulisanju prava po osnovu porodiljskog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roditeljskog odsustva sa zakonima i drugim propisima entiteta i Brčko distrikta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8DF4" w14:textId="48E01719" w:rsidR="00BF75C0" w:rsidRPr="00A51575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C9E" w14:textId="392E3DA2" w:rsidR="00BF75C0" w:rsidRPr="00A51575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905C" w14:textId="137416B5" w:rsidR="00BF75C0" w:rsidRPr="00A51575" w:rsidRDefault="00BF75C0" w:rsidP="008A5A34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 w:eastAsia="bs-Latn-BA"/>
              </w:rPr>
            </w:pP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 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snazi, prethod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ocjena uticaja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analiza, nacrt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Odluke, proveden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oces javnih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konsultacija,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a n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mišlje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CD6D" w14:textId="4427908F" w:rsidR="00BF75C0" w:rsidRPr="00A51575" w:rsidRDefault="00BF75C0" w:rsidP="008A5A34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 w:eastAsia="bs-Latn-BA"/>
              </w:rPr>
            </w:pP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Usaglašen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ijedlog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oslovnika i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 u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proceduru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usvajanja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(usvojen od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strane VM</w:t>
            </w:r>
            <w:r w:rsidR="003101F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452" w14:textId="04430917" w:rsidR="00BF75C0" w:rsidRPr="0004252E" w:rsidRDefault="00BF75C0" w:rsidP="00C70CE9">
            <w:pPr>
              <w:rPr>
                <w:sz w:val="16"/>
                <w:szCs w:val="16"/>
                <w:lang w:val="bs-Latn-BA" w:eastAsia="bs-Latn-BA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Nacrt Zakona upućen na mišljenja Izrada propisa u to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0B1" w14:textId="1AC065E3" w:rsidR="00BF75C0" w:rsidRPr="0004252E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D83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40F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6248" w14:textId="62118796" w:rsidR="00BF75C0" w:rsidRPr="0004252E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90256E">
              <w:rPr>
                <w:rFonts w:eastAsia="Calibri"/>
                <w:color w:val="000000"/>
                <w:sz w:val="16"/>
                <w:szCs w:val="16"/>
                <w:lang w:val="bs-Latn-BA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BC9" w14:textId="558B6254" w:rsidR="00BF75C0" w:rsidRPr="0004252E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B0BC" w14:textId="3CE195EA" w:rsidR="00BF75C0" w:rsidRPr="0004252E" w:rsidRDefault="00BF75C0" w:rsidP="008A5A34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 w:eastAsia="bs-Latn-BA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Izrada propisa još uvijek je u toku.</w:t>
            </w:r>
            <w:r w:rsidR="003101F6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90256E">
              <w:rPr>
                <w:iCs/>
                <w:sz w:val="16"/>
                <w:szCs w:val="16"/>
                <w:lang w:val="bs-Latn-BA" w:eastAsia="bs-Latn-BA"/>
              </w:rPr>
              <w:t xml:space="preserve">MFT je dostavilo mišljenje </w:t>
            </w:r>
            <w:r>
              <w:rPr>
                <w:iCs/>
                <w:sz w:val="16"/>
                <w:szCs w:val="16"/>
                <w:lang w:val="bs-Latn-BA" w:eastAsia="bs-Latn-BA"/>
              </w:rPr>
              <w:t>sa</w:t>
            </w:r>
            <w:r w:rsidRPr="0090256E">
              <w:rPr>
                <w:iCs/>
                <w:sz w:val="16"/>
                <w:szCs w:val="16"/>
                <w:lang w:val="bs-Latn-BA" w:eastAsia="bs-Latn-BA"/>
              </w:rPr>
              <w:t xml:space="preserve"> rezervom, tako da je još uvijek u toku faza usklađivanja sa istim. Napomena: Došlo je do promjene naziva odluke te sad glasi: „</w:t>
            </w:r>
            <w:r w:rsidRPr="0090256E">
              <w:rPr>
                <w:i/>
                <w:iCs/>
                <w:sz w:val="16"/>
                <w:szCs w:val="16"/>
                <w:lang w:val="bs-Latn-BA" w:eastAsia="bs-Latn-BA"/>
              </w:rPr>
              <w:t xml:space="preserve">Odluka o usklađivanju prava na </w:t>
            </w:r>
            <w:r>
              <w:rPr>
                <w:i/>
                <w:iCs/>
                <w:sz w:val="16"/>
                <w:szCs w:val="16"/>
                <w:lang w:val="bs-Latn-BA" w:eastAsia="bs-Latn-BA"/>
              </w:rPr>
              <w:t>osnovu</w:t>
            </w:r>
            <w:r w:rsidRPr="0090256E">
              <w:rPr>
                <w:i/>
                <w:iCs/>
                <w:sz w:val="16"/>
                <w:szCs w:val="16"/>
                <w:lang w:val="bs-Latn-BA" w:eastAsia="bs-Latn-BA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  <w:lang w:val="bs-Latn-BA" w:eastAsia="bs-Latn-BA"/>
              </w:rPr>
              <w:t>po</w:t>
            </w:r>
            <w:r w:rsidRPr="0090256E">
              <w:rPr>
                <w:i/>
                <w:iCs/>
                <w:sz w:val="16"/>
                <w:szCs w:val="16"/>
                <w:lang w:val="bs-Latn-BA" w:eastAsia="bs-Latn-BA"/>
              </w:rPr>
              <w:t>rodiljnog</w:t>
            </w:r>
            <w:proofErr w:type="spellEnd"/>
            <w:r w:rsidRPr="0090256E">
              <w:rPr>
                <w:i/>
                <w:iCs/>
                <w:sz w:val="16"/>
                <w:szCs w:val="16"/>
                <w:lang w:val="bs-Latn-BA" w:eastAsia="bs-Latn-BA"/>
              </w:rPr>
              <w:t xml:space="preserve"> dopusta sa zakonima i drugim propisima entiteta i Brčko </w:t>
            </w:r>
            <w:r>
              <w:rPr>
                <w:i/>
                <w:iCs/>
                <w:sz w:val="16"/>
                <w:szCs w:val="16"/>
                <w:lang w:val="bs-Latn-BA" w:eastAsia="bs-Latn-BA"/>
              </w:rPr>
              <w:t>d</w:t>
            </w:r>
            <w:r w:rsidRPr="0090256E">
              <w:rPr>
                <w:i/>
                <w:iCs/>
                <w:sz w:val="16"/>
                <w:szCs w:val="16"/>
                <w:lang w:val="bs-Latn-BA" w:eastAsia="bs-Latn-BA"/>
              </w:rPr>
              <w:t xml:space="preserve">istrikta </w:t>
            </w:r>
            <w:r>
              <w:rPr>
                <w:i/>
                <w:iCs/>
                <w:sz w:val="16"/>
                <w:szCs w:val="16"/>
                <w:lang w:val="bs-Latn-BA" w:eastAsia="bs-Latn-BA"/>
              </w:rPr>
              <w:t>BiH</w:t>
            </w:r>
            <w:r w:rsidRPr="0090256E">
              <w:rPr>
                <w:iCs/>
                <w:sz w:val="16"/>
                <w:szCs w:val="16"/>
                <w:lang w:val="bs-Latn-BA" w:eastAsia="bs-Latn-BA"/>
              </w:rPr>
              <w:t>“.</w:t>
            </w:r>
          </w:p>
        </w:tc>
      </w:tr>
      <w:tr w:rsidR="00BF75C0" w:rsidRPr="008A22C5" w14:paraId="61AB79B3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850" w14:textId="775C085E" w:rsidR="00BF75C0" w:rsidRPr="00A51575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0) Praćenje procesa usvajanja prijedloga Poslovnika o radu Vijeća ministara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1638" w14:textId="00BB66AE" w:rsidR="00BF75C0" w:rsidRPr="00A51575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1BD0" w14:textId="1A261708" w:rsidR="00BF75C0" w:rsidRPr="00A51575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Opis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95E" w14:textId="424E4D98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ijedlog Poslovnika o radu VM B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C52" w14:textId="5103A931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saglašen Prijedlog poslovnika i upućen u proceduru usvajanja (usvojen od strane VM 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DE6" w14:textId="36CF9ED4" w:rsidR="00BF75C0" w:rsidRDefault="00BF75C0" w:rsidP="00C70CE9">
            <w:pPr>
              <w:rPr>
                <w:sz w:val="16"/>
                <w:szCs w:val="16"/>
                <w:lang w:val="bs-Latn-BA" w:eastAsia="bs-Latn-BA"/>
              </w:rPr>
            </w:pPr>
            <w:r w:rsidRPr="0090256E">
              <w:rPr>
                <w:noProof/>
                <w:sz w:val="16"/>
                <w:szCs w:val="16"/>
                <w:lang w:val="bs-Latn-BA"/>
              </w:rPr>
              <w:t xml:space="preserve">Nisu </w:t>
            </w:r>
            <w:r>
              <w:rPr>
                <w:noProof/>
                <w:sz w:val="16"/>
                <w:szCs w:val="16"/>
                <w:lang w:val="bs-Latn-BA"/>
              </w:rPr>
              <w:t>preduzete</w:t>
            </w:r>
            <w:r w:rsidRPr="0090256E">
              <w:rPr>
                <w:noProof/>
                <w:sz w:val="16"/>
                <w:szCs w:val="16"/>
                <w:lang w:val="bs-Latn-BA"/>
              </w:rPr>
              <w:t xml:space="preserve"> aktiv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0FD" w14:textId="5A262390" w:rsidR="00BF75C0" w:rsidRPr="00A51575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AFB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FD8E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96B" w14:textId="042F3EDB" w:rsidR="00BF75C0" w:rsidRPr="00A51575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46A1" w14:textId="1A3538A2" w:rsidR="00BF75C0" w:rsidRPr="00CE69FE" w:rsidRDefault="00BF75C0" w:rsidP="00765AC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5046" w14:textId="1CDA8536" w:rsidR="00BF75C0" w:rsidRPr="008A22C5" w:rsidRDefault="00BF75C0" w:rsidP="008A5A34">
            <w:pPr>
              <w:rPr>
                <w:noProof/>
                <w:sz w:val="16"/>
                <w:szCs w:val="16"/>
                <w:lang w:val="bs-Latn-BA"/>
              </w:rPr>
            </w:pP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Nacrt Poslovnika upućen na VM BiH </w:t>
            </w:r>
            <w:r w:rsidR="00EC251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0</w:t>
            </w: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7. </w:t>
            </w:r>
            <w:r w:rsidR="00EC251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0</w:t>
            </w: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7. 2021. godine</w:t>
            </w:r>
            <w:r w:rsidR="00EC251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od kad se prati usvajanje</w:t>
            </w:r>
            <w:r w:rsidRPr="0090256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.</w:t>
            </w:r>
          </w:p>
        </w:tc>
      </w:tr>
    </w:tbl>
    <w:p w14:paraId="3C200B47" w14:textId="77777777" w:rsidR="004333FD" w:rsidRDefault="004333FD"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134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70185236" w14:textId="77777777" w:rsidTr="006908F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8CBF32" w14:textId="706B2A09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F96BC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96A5A1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CEA94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A0087A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232EC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C70CE9" w:rsidRPr="00600255" w14:paraId="586F1EF8" w14:textId="77777777" w:rsidTr="008A5A34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16D095" w14:textId="77777777" w:rsidR="00C70CE9" w:rsidRPr="00600255" w:rsidRDefault="00C70CE9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4CE4C8" w14:textId="77777777" w:rsidR="00C70CE9" w:rsidRPr="00FC25F5" w:rsidRDefault="00C70CE9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EF1A1DA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DAEFD3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82F645F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D2A4782" w14:textId="44B8DCB8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A062C82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79E62860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0DA7F113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ED825AA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529DAB3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1B7ED40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3815A37E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12DDA56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471DEC9C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20AEE91" w14:textId="77777777" w:rsidR="00C70CE9" w:rsidRPr="00600255" w:rsidRDefault="00C70CE9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C70CE9" w:rsidRPr="00600255" w14:paraId="36D563A4" w14:textId="77777777" w:rsidTr="008A5A34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F852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2EAA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1789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C34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AAB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94D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E3E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052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4C9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B8B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C40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42D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BF75C0" w:rsidRPr="00600255" w14:paraId="4BC60E31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656" w14:textId="176B41D6" w:rsidR="00BF75C0" w:rsidRPr="00600255" w:rsidRDefault="00BF75C0" w:rsidP="00C70CE9">
            <w:pPr>
              <w:rPr>
                <w:sz w:val="18"/>
                <w:szCs w:val="18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1) Rješavanje u upravnim stvarima po zahtjevu stranke u postupcima upisa u registar udruženja i fondacija, izmjena i dopuna registracije i brisanje iz regist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B4801" w14:textId="5CF49AB0" w:rsidR="00BF75C0" w:rsidRPr="00600255" w:rsidRDefault="00BF75C0">
            <w:pPr>
              <w:jc w:val="center"/>
              <w:rPr>
                <w:sz w:val="18"/>
                <w:szCs w:val="18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474" w14:textId="333C73D3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Broj </w:t>
            </w:r>
            <w:proofErr w:type="spellStart"/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rješenih</w:t>
            </w:r>
            <w:proofErr w:type="spellEnd"/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predmeta/ Opis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50B3C" w14:textId="2EDF421B" w:rsidR="00BF75C0" w:rsidRDefault="00BF75C0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Preuzeti broj iz godišnjeg izvještaja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. </w:t>
            </w: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Podaci o provođenju, prethodni godišnji zbirni izvještaj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859E8" w14:textId="45F7DC6D" w:rsidR="00BF75C0" w:rsidRPr="00600255" w:rsidRDefault="00BF75C0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Procijenjeni broj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. </w:t>
            </w: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godišnji zbirni izvještaj i upućen na usvajanje ministru i VM B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EEA" w14:textId="1E0EC163" w:rsidR="00BF75C0" w:rsidRPr="00600255" w:rsidRDefault="00BF75C0" w:rsidP="006479CC">
            <w:pPr>
              <w:jc w:val="center"/>
              <w:rPr>
                <w:sz w:val="18"/>
                <w:szCs w:val="18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E1A" w14:textId="371DC53D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877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29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C25" w14:textId="0C247993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0BB1" w14:textId="6E58A9A8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3535" w14:textId="50D01A89" w:rsidR="00BF75C0" w:rsidRPr="00600255" w:rsidRDefault="00EC2514" w:rsidP="00C70CE9">
            <w:pPr>
              <w:rPr>
                <w:sz w:val="18"/>
                <w:szCs w:val="18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Rješavanje u upravnim stvarima i po zahtjevu stranke vršeno je</w:t>
            </w:r>
            <w:r w:rsidR="00BF75C0" w:rsidRPr="00B308A3">
              <w:rPr>
                <w:iCs/>
                <w:sz w:val="16"/>
                <w:szCs w:val="16"/>
                <w:lang w:val="bs-Latn-BA" w:eastAsia="bs-Latn-BA"/>
              </w:rPr>
              <w:t xml:space="preserve"> u skladu sa zakonom i poštujući zakonske rokove.</w:t>
            </w:r>
          </w:p>
        </w:tc>
      </w:tr>
      <w:tr w:rsidR="00BF75C0" w:rsidRPr="0004252E" w14:paraId="185328A4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18AE" w14:textId="505A6CAF" w:rsidR="00BF75C0" w:rsidRDefault="00BF75C0" w:rsidP="00C70CE9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2) Rješavanje u upravnim stvarima po zahtjevu stranke u postupcima upisa u registar stranih nevladinih organizacija, izmjena i dopuna registracija i brisanje iz registr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9AC9" w14:textId="2965C4C0" w:rsidR="00BF75C0" w:rsidRPr="00A51575" w:rsidRDefault="00BF75C0">
            <w:pPr>
              <w:jc w:val="center"/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71D" w14:textId="324002A8" w:rsidR="00BF75C0" w:rsidRPr="00A51575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Broj/ Opisn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972A1" w14:textId="4C36A4B3" w:rsidR="00BF75C0" w:rsidRPr="00A51575" w:rsidRDefault="00BF75C0" w:rsidP="00C70CE9">
            <w:pPr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9C3B" w14:textId="2B0DD1CE" w:rsidR="00BF75C0" w:rsidRPr="00A51575" w:rsidRDefault="00BF75C0" w:rsidP="00C70CE9">
            <w:pPr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5196" w14:textId="5CB2A346" w:rsidR="00BF75C0" w:rsidRPr="0004252E" w:rsidRDefault="00BF75C0" w:rsidP="006479CC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C46" w14:textId="4C2E8FC4" w:rsidR="00BF75C0" w:rsidRPr="0004252E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FE5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DE57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6148" w14:textId="314E3C27" w:rsidR="00BF75C0" w:rsidRPr="0004252E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F167" w14:textId="216677DD" w:rsidR="00BF75C0" w:rsidRPr="0004252E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CDF5" w14:textId="126BBFB2" w:rsidR="00BF75C0" w:rsidRPr="0004252E" w:rsidRDefault="00BF75C0" w:rsidP="00C70CE9">
            <w:pPr>
              <w:rPr>
                <w:sz w:val="16"/>
                <w:szCs w:val="16"/>
                <w:lang w:val="bs-Latn-BA" w:eastAsia="bs-Latn-BA"/>
              </w:rPr>
            </w:pPr>
          </w:p>
        </w:tc>
      </w:tr>
      <w:tr w:rsidR="00BF75C0" w:rsidRPr="008A22C5" w14:paraId="2894096E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E023" w14:textId="73112F00" w:rsidR="00BF75C0" w:rsidRPr="00A51575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3) Rješavanje u upravnim stvarima po zahtjevu stranke za upis i upis promjena crkava i vjerskih zajednic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8045" w14:textId="16642899" w:rsidR="00BF75C0" w:rsidRPr="00A51575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3F1" w14:textId="74D39116" w:rsidR="00BF75C0" w:rsidRPr="00A51575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Broj/ Opisn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A51A" w14:textId="0A6CF0B8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5CB43" w14:textId="6A318FF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83B5" w14:textId="7371E004" w:rsidR="00BF75C0" w:rsidRDefault="00BF75C0" w:rsidP="006479CC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A3B2" w14:textId="72ABF05D" w:rsidR="00BF75C0" w:rsidRPr="00A51575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811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628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5EF" w14:textId="493103D0" w:rsidR="00BF75C0" w:rsidRPr="00A51575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290" w14:textId="786C2F48" w:rsidR="00BF75C0" w:rsidRPr="00CE69FE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A0FE" w14:textId="438F3C24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  <w:tr w:rsidR="00BF75C0" w:rsidRPr="008A22C5" w14:paraId="492650DC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697" w14:textId="2D693A48" w:rsidR="00BF75C0" w:rsidRPr="00B308A3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4) Rješavanje u upravnim stvarima po zahtjevu stranke za izradu pečata institucije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6DB8" w14:textId="0380C695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4E4" w14:textId="12016E19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Broj/ Opisn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61FE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2E15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92E" w14:textId="6DD2F954" w:rsidR="00BF75C0" w:rsidRPr="00B308A3" w:rsidRDefault="00BF75C0" w:rsidP="006479CC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379" w14:textId="51B40E57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A06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25B0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528" w14:textId="0396FF25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3872" w14:textId="52C6D242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D27A2" w14:textId="77777777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  <w:tr w:rsidR="00BF75C0" w:rsidRPr="008A22C5" w14:paraId="09DD7C8A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E2A5" w14:textId="5A96EAE9" w:rsidR="00BF75C0" w:rsidRPr="00B308A3" w:rsidRDefault="00BF75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5) Rješavanje u upravnim stvarima po zahtjevu stranke za upis, upis promjena i brisanja iz registra pravnih osoba koja osnivaj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nstitucije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9E80" w14:textId="46073BD3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DB5" w14:textId="1E9F0A8B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Broj/ Opisn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4536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F725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07B4" w14:textId="307D0113" w:rsidR="00BF75C0" w:rsidRPr="00B308A3" w:rsidRDefault="00BF75C0" w:rsidP="006479CC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6640" w14:textId="469EFA3D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6145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A80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073" w14:textId="5BF2C2CF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E5A" w14:textId="0B287870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7C9D" w14:textId="77777777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  <w:tr w:rsidR="00BF75C0" w:rsidRPr="008A22C5" w14:paraId="1F0E7131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15EF" w14:textId="49F1F5D0" w:rsidR="00BF75C0" w:rsidRPr="00B308A3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6) Donošenje rješenja po zahtjevu stranke u vezi slobode pristupa informacijam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6B0E" w14:textId="6B1C5D2D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F465" w14:textId="7E22B58D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75A" w14:textId="149BF03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Broj rješenja iz prethodnog perioda, izvještaj iz prethodnog perio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7E88" w14:textId="3D5B298D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izvještaj i upućen na usvajanje (ministru/VM 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048B" w14:textId="6D55C935" w:rsidR="00BF75C0" w:rsidRPr="00B308A3" w:rsidRDefault="00BF75C0" w:rsidP="006479CC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9DE" w14:textId="0F14DEEF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3D87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42C1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05E" w14:textId="2EB920DC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037" w14:textId="0F2E6DF1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5E32" w14:textId="77777777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</w:tbl>
    <w:p w14:paraId="3150C199" w14:textId="4AEF12C9" w:rsidR="00546943" w:rsidRDefault="00546943"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67BE0834" w14:textId="77777777" w:rsidTr="006908F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54573" w14:textId="3D7F4C2F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63D6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4E25D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0E2390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71438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F7812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C70CE9" w:rsidRPr="00600255" w14:paraId="361F4F4B" w14:textId="77777777" w:rsidTr="006908F6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4D9F8A" w14:textId="77777777" w:rsidR="00C70CE9" w:rsidRPr="00600255" w:rsidRDefault="00C70CE9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EE3325" w14:textId="77777777" w:rsidR="00C70CE9" w:rsidRPr="00FC25F5" w:rsidRDefault="00C70CE9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92CED42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B96C488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1FE8128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BAD96CC" w14:textId="4E916373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D7F03F2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0CC7543A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55F6EB8B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CB70F5B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5D50A6D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8FDAE86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271D03A1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F20ECC4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4D27D44C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C085130" w14:textId="77777777" w:rsidR="00C70CE9" w:rsidRPr="00600255" w:rsidRDefault="00C70CE9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C70CE9" w:rsidRPr="00600255" w14:paraId="5EBFAFE4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B434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256E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AE12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E2D3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CEA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2B2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74B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DAA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4B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D699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A11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9E3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BF75C0" w:rsidRPr="00600255" w14:paraId="5E712029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347" w14:textId="76B488D4" w:rsidR="00BF75C0" w:rsidRPr="00600255" w:rsidRDefault="00BF75C0" w:rsidP="00C70CE9">
            <w:pPr>
              <w:rPr>
                <w:sz w:val="18"/>
                <w:szCs w:val="18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7) Komisijsko uništavanje pečata Bi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3D8BF" w14:textId="3EEFA2E5" w:rsidR="00BF75C0" w:rsidRPr="00600255" w:rsidRDefault="00BF75C0">
            <w:pPr>
              <w:jc w:val="center"/>
              <w:rPr>
                <w:sz w:val="18"/>
                <w:szCs w:val="18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E43" w14:textId="12D79971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C9E43" w14:textId="74262E75" w:rsidR="00BF75C0" w:rsidRDefault="00BF75C0" w:rsidP="00C70CE9">
            <w:pPr>
              <w:rPr>
                <w:sz w:val="18"/>
                <w:szCs w:val="18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Raniji broj aktivnosti komisij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1375C" w14:textId="77777777" w:rsidR="00BF75C0" w:rsidRPr="00B308A3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sz w:val="16"/>
                <w:szCs w:val="16"/>
                <w:lang w:val="bs-Latn-BA"/>
              </w:rPr>
              <w:t xml:space="preserve">Procijenjeni broj rješenja za upotrebu naziva i </w:t>
            </w:r>
            <w:proofErr w:type="spellStart"/>
            <w:r w:rsidRPr="00B308A3">
              <w:rPr>
                <w:rFonts w:eastAsia="Calibri"/>
                <w:sz w:val="16"/>
                <w:szCs w:val="16"/>
                <w:lang w:val="bs-Latn-BA"/>
              </w:rPr>
              <w:t>određivanje</w:t>
            </w:r>
            <w:proofErr w:type="spellEnd"/>
            <w:r w:rsidRPr="00B308A3">
              <w:rPr>
                <w:rFonts w:eastAsia="Calibri"/>
                <w:sz w:val="16"/>
                <w:szCs w:val="16"/>
                <w:lang w:val="bs-Latn-BA"/>
              </w:rPr>
              <w:t xml:space="preserve"> reprezentativnog sindikata,</w:t>
            </w:r>
          </w:p>
          <w:p w14:paraId="34444775" w14:textId="3045C42D" w:rsidR="00BF75C0" w:rsidRPr="00600255" w:rsidRDefault="00BF75C0" w:rsidP="00C70CE9">
            <w:pPr>
              <w:rPr>
                <w:sz w:val="18"/>
                <w:szCs w:val="18"/>
              </w:rPr>
            </w:pPr>
            <w:r w:rsidRPr="00B308A3">
              <w:rPr>
                <w:rFonts w:eastAsia="Calibri"/>
                <w:sz w:val="16"/>
                <w:szCs w:val="16"/>
                <w:lang w:val="bs-Latn-BA"/>
              </w:rPr>
              <w:t>Izrađen godišnji zbirni izvještaj o radu, upućen ministru i VM B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0CA" w14:textId="7F83C0A5" w:rsidR="00BF75C0" w:rsidRPr="00600255" w:rsidRDefault="00BF75C0" w:rsidP="006479CC">
            <w:pPr>
              <w:jc w:val="center"/>
              <w:rPr>
                <w:sz w:val="18"/>
                <w:szCs w:val="18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94B1" w14:textId="7C827306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5F0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7A5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6E84" w14:textId="33839B66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52B" w14:textId="5AED7963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77CF2" w14:textId="15BC9217" w:rsidR="00BF75C0" w:rsidRPr="00600255" w:rsidRDefault="00EC2514" w:rsidP="008A5A34">
            <w:pPr>
              <w:rPr>
                <w:sz w:val="18"/>
                <w:szCs w:val="18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 xml:space="preserve">Komisijsko uništavanje pečata, </w:t>
            </w:r>
            <w:proofErr w:type="spellStart"/>
            <w:r>
              <w:rPr>
                <w:iCs/>
                <w:sz w:val="16"/>
                <w:szCs w:val="16"/>
                <w:lang w:val="bs-Latn-BA" w:eastAsia="bs-Latn-BA"/>
              </w:rPr>
              <w:t>oslobađanje</w:t>
            </w:r>
            <w:proofErr w:type="spellEnd"/>
            <w:r>
              <w:rPr>
                <w:iCs/>
                <w:sz w:val="16"/>
                <w:szCs w:val="16"/>
                <w:lang w:val="bs-Latn-BA" w:eastAsia="bs-Latn-BA"/>
              </w:rPr>
              <w:t>/priznavanje od polaganja stručnog ispita, davanje mišljenja na zahtjev stranke, upravno rješavanje i evidentiranje vršeni su</w:t>
            </w:r>
            <w:r w:rsidR="00BF75C0" w:rsidRPr="00B308A3">
              <w:rPr>
                <w:iCs/>
                <w:sz w:val="16"/>
                <w:szCs w:val="16"/>
                <w:lang w:val="bs-Latn-BA" w:eastAsia="bs-Latn-BA"/>
              </w:rPr>
              <w:t xml:space="preserve"> u skladu sa zakonom i poštujući zakonske rokove</w:t>
            </w:r>
            <w:r w:rsidR="00BF75C0">
              <w:rPr>
                <w:iCs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BF75C0" w:rsidRPr="0004252E" w14:paraId="34EDF7E6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357" w14:textId="0DB567BF" w:rsidR="00BF75C0" w:rsidRDefault="00BF75C0" w:rsidP="00C70CE9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8) Vođenje postupka priznavanja/</w:t>
            </w:r>
            <w:proofErr w:type="spellStart"/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slobađanja</w:t>
            </w:r>
            <w:proofErr w:type="spellEnd"/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od polaganja stručnog upravnog ispit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E067" w14:textId="03B39B00" w:rsidR="00BF75C0" w:rsidRPr="00A51575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A6A" w14:textId="22F58E8E" w:rsidR="00BF75C0" w:rsidRPr="00A51575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5D09" w14:textId="416AB4A7" w:rsidR="00BF75C0" w:rsidRPr="00A51575" w:rsidRDefault="00BF75C0" w:rsidP="00C70CE9">
            <w:pPr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Raniji broj riješenih predmeta u zakonskom roku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E4A9" w14:textId="77777777" w:rsidR="00BF75C0" w:rsidRPr="00A51575" w:rsidRDefault="00BF75C0" w:rsidP="00C70CE9">
            <w:pPr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D853" w14:textId="35A1470E" w:rsidR="00BF75C0" w:rsidRPr="0004252E" w:rsidRDefault="00BF75C0" w:rsidP="006479CC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315" w14:textId="072FBC81" w:rsidR="00BF75C0" w:rsidRPr="0004252E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8AF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310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1D37" w14:textId="4D5F613A" w:rsidR="00BF75C0" w:rsidRPr="0004252E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DA2" w14:textId="5F21C908" w:rsidR="00BF75C0" w:rsidRPr="0004252E" w:rsidRDefault="00BF75C0" w:rsidP="00C70CE9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28B11" w14:textId="77777777" w:rsidR="00BF75C0" w:rsidRPr="0004252E" w:rsidRDefault="00BF75C0" w:rsidP="00C70CE9">
            <w:pPr>
              <w:rPr>
                <w:sz w:val="16"/>
                <w:szCs w:val="16"/>
                <w:lang w:val="bs-Latn-BA" w:eastAsia="bs-Latn-BA"/>
              </w:rPr>
            </w:pPr>
          </w:p>
        </w:tc>
      </w:tr>
      <w:tr w:rsidR="00BF75C0" w:rsidRPr="008A22C5" w14:paraId="6E036F55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B9D" w14:textId="2E2A2561" w:rsidR="00BF75C0" w:rsidRPr="00A51575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9) Davanje mišljenja po zahtjevu stranke u vezi primjene propisa iz nadležnosti uprav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06D56" w14:textId="0E79BEF1" w:rsidR="00BF75C0" w:rsidRPr="00A51575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1AA" w14:textId="7887DE30" w:rsidR="00BF75C0" w:rsidRPr="00A51575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3428" w14:textId="0F63E175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Raniji broj </w:t>
            </w:r>
            <w:proofErr w:type="spellStart"/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datih</w:t>
            </w:r>
            <w:proofErr w:type="spellEnd"/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mišljenj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9D81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0F77" w14:textId="05CD0F76" w:rsidR="00BF75C0" w:rsidRDefault="00BF75C0" w:rsidP="006479CC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2B83" w14:textId="26D6E00F" w:rsidR="00BF75C0" w:rsidRPr="00A51575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DEA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B53B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F7F" w14:textId="1C5E7026" w:rsidR="00BF75C0" w:rsidRPr="00A51575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DE3" w14:textId="6E012D54" w:rsidR="00BF75C0" w:rsidRPr="00CE69FE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8A5F4" w14:textId="77777777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  <w:tr w:rsidR="00BF75C0" w:rsidRPr="008A22C5" w14:paraId="03479EAD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D16" w14:textId="3E34F351" w:rsidR="00BF75C0" w:rsidRPr="00B308A3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0) Priprema rješenja za VM BiH u vezi odobrenja za upotrebu naziva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CC8C" w14:textId="19EB44CA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029C" w14:textId="61DE56F7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D5F1" w14:textId="29BB1DD2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sz w:val="16"/>
                <w:szCs w:val="16"/>
                <w:lang w:val="bs-Latn-BA"/>
              </w:rPr>
              <w:t>Raniji broj izrađenih rješenj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4C08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56" w14:textId="0A73BDD6" w:rsidR="00BF75C0" w:rsidRPr="00B308A3" w:rsidRDefault="00BF75C0" w:rsidP="006479CC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876E" w14:textId="1546653B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418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E474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A06" w14:textId="48A63B89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086" w14:textId="2C46CBF7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D54C" w14:textId="77777777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  <w:tr w:rsidR="00BF75C0" w:rsidRPr="008A22C5" w14:paraId="1937A7B5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9D8" w14:textId="330B8A5D" w:rsidR="00BF75C0" w:rsidRPr="00B308A3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21) Priprema rješenja za VM BiH za </w:t>
            </w:r>
            <w:proofErr w:type="spellStart"/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dređivanje</w:t>
            </w:r>
            <w:proofErr w:type="spellEnd"/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reprezentativnih sindikat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3388" w14:textId="0DAF17BC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DDD" w14:textId="7AA1C212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4883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B065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CE43" w14:textId="2A9F392E" w:rsidR="00BF75C0" w:rsidRPr="00B308A3" w:rsidRDefault="00BF75C0" w:rsidP="006479CC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353" w14:textId="3961714E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FD5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8857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0A8" w14:textId="6A447DC6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8B5" w14:textId="6099F6DC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06321" w14:textId="77777777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  <w:tr w:rsidR="00BF75C0" w:rsidRPr="008A22C5" w14:paraId="78323323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213" w14:textId="044077AD" w:rsidR="00BF75C0" w:rsidRPr="00B308A3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2) Vođenje evidencija faksimila rukovodilaca institucija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7FAC" w14:textId="283514BA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A8DF" w14:textId="6AC177AD" w:rsidR="00BF75C0" w:rsidRPr="00B308A3" w:rsidRDefault="00BF75C0" w:rsidP="00C70CE9">
            <w:pPr>
              <w:jc w:val="center"/>
              <w:rPr>
                <w:rFonts w:eastAsia="Calibri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8667B" w14:textId="1B191BD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sz w:val="16"/>
                <w:szCs w:val="16"/>
                <w:lang w:val="bs-Latn-BA"/>
              </w:rPr>
              <w:t>Broj u evidenciji/ ukupan broj institucij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CB6" w14:textId="2D4DC17A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sz w:val="16"/>
                <w:szCs w:val="16"/>
                <w:lang w:val="bs-Latn-BA"/>
              </w:rPr>
              <w:t>Broj u evidenciji/ ukupan broj institu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C85" w14:textId="1B042BE8" w:rsidR="00BF75C0" w:rsidRPr="00B308A3" w:rsidRDefault="00BF75C0" w:rsidP="006479CC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68F" w14:textId="0A151ACF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74A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B578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904A" w14:textId="66B21B2A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3C99" w14:textId="59C8FB4A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B1FF" w14:textId="77777777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  <w:tr w:rsidR="00BF75C0" w:rsidRPr="008A22C5" w14:paraId="2DD0FCCA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BD8" w14:textId="0E5D2858" w:rsidR="00BF75C0" w:rsidRPr="00B308A3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3) Vođenje evidencija pečata institucija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AF7B" w14:textId="5362AFB1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546" w14:textId="2F069B8E" w:rsidR="00BF75C0" w:rsidRPr="00B308A3" w:rsidRDefault="00BF75C0" w:rsidP="00C70CE9">
            <w:pPr>
              <w:jc w:val="center"/>
              <w:rPr>
                <w:rFonts w:eastAsia="Calibri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52FC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69B5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988" w14:textId="77777777" w:rsidR="00BF75C0" w:rsidRPr="00B308A3" w:rsidRDefault="00BF75C0" w:rsidP="006479CC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22 rješenja</w:t>
            </w:r>
          </w:p>
          <w:p w14:paraId="1A6A2EA1" w14:textId="77FF632A" w:rsidR="00BF75C0" w:rsidRPr="00B308A3" w:rsidRDefault="00BF75C0" w:rsidP="006479CC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21 otis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336" w14:textId="1B8C3D84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B308A3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4ED1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009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9A0" w14:textId="6E20C326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3F98" w14:textId="79EB6C9B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7658" w14:textId="77777777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  <w:tr w:rsidR="00BF75C0" w:rsidRPr="008A22C5" w14:paraId="544F98D3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7E8" w14:textId="77777777" w:rsidR="00BF75C0" w:rsidRPr="00544A2A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544A2A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4) Provođenje aktivnosti iz</w:t>
            </w:r>
          </w:p>
          <w:p w14:paraId="35B2ACF0" w14:textId="77777777" w:rsidR="00BF75C0" w:rsidRPr="00544A2A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544A2A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adležnosti MP BiH predviđenih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44A2A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Strategijom za reformu javne uprave</w:t>
            </w:r>
          </w:p>
          <w:p w14:paraId="31E2D756" w14:textId="22A13E31" w:rsidR="00BF75C0" w:rsidRPr="00B308A3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544A2A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(SRJ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) i pripadajućim A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BB9B" w14:textId="2BC12EFD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072" w14:textId="6D1B4C04" w:rsidR="00BF75C0" w:rsidRPr="00B308A3" w:rsidRDefault="00BF75C0" w:rsidP="00C70CE9">
            <w:pPr>
              <w:jc w:val="center"/>
              <w:rPr>
                <w:rFonts w:eastAsia="Calibri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E87E9" w14:textId="4B402C9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SRJU, AP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CEF5" w14:textId="77FB6F80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ntegrisane aktivnosti RJU i izrađena informacija o provođe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7AA0" w14:textId="77777777" w:rsidR="00BF75C0" w:rsidRPr="00B308A3" w:rsidRDefault="00BF75C0" w:rsidP="006479CC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C00" w14:textId="03F168C1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79B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35A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4675" w14:textId="5F4C7347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A47" w14:textId="12EF495B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308A3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ABC1D" w14:textId="7E3D3380" w:rsidR="00BF75C0" w:rsidRPr="008A22C5" w:rsidRDefault="00BF75C0" w:rsidP="008A5A34">
            <w:pPr>
              <w:rPr>
                <w:noProof/>
                <w:sz w:val="16"/>
                <w:szCs w:val="16"/>
                <w:lang w:val="bs-Latn-BA"/>
              </w:rPr>
            </w:pPr>
            <w:r w:rsidRPr="00B308A3">
              <w:rPr>
                <w:noProof/>
                <w:sz w:val="16"/>
                <w:szCs w:val="16"/>
                <w:lang w:val="bs-Latn-BA"/>
              </w:rPr>
              <w:t>VM BiH je na 56. sjednici</w:t>
            </w:r>
            <w:r>
              <w:rPr>
                <w:noProof/>
                <w:sz w:val="16"/>
                <w:szCs w:val="16"/>
                <w:lang w:val="bs-Latn-BA"/>
              </w:rPr>
              <w:t>,</w:t>
            </w:r>
            <w:r w:rsidRPr="00B308A3">
              <w:rPr>
                <w:noProof/>
                <w:sz w:val="16"/>
                <w:szCs w:val="16"/>
                <w:lang w:val="bs-Latn-BA"/>
              </w:rPr>
              <w:t xml:space="preserve"> od</w:t>
            </w:r>
            <w:r>
              <w:rPr>
                <w:noProof/>
                <w:sz w:val="16"/>
                <w:szCs w:val="16"/>
                <w:lang w:val="bs-Latn-BA"/>
              </w:rPr>
              <w:t>ržanoj</w:t>
            </w:r>
            <w:r w:rsidRPr="00B308A3">
              <w:rPr>
                <w:noProof/>
                <w:sz w:val="16"/>
                <w:szCs w:val="16"/>
                <w:lang w:val="bs-Latn-BA"/>
              </w:rPr>
              <w:t xml:space="preserve"> 26. 10. donijelo Odluku o dopunama Odluke za S</w:t>
            </w:r>
            <w:r>
              <w:rPr>
                <w:noProof/>
                <w:sz w:val="16"/>
                <w:szCs w:val="16"/>
                <w:lang w:val="bs-Latn-BA"/>
              </w:rPr>
              <w:t>O</w:t>
            </w:r>
            <w:r w:rsidRPr="00B308A3">
              <w:rPr>
                <w:noProof/>
                <w:sz w:val="16"/>
                <w:szCs w:val="16"/>
                <w:lang w:val="bs-Latn-BA"/>
              </w:rPr>
              <w:t>RJU i AP, te Odluku o uspostav</w:t>
            </w:r>
            <w:r>
              <w:rPr>
                <w:noProof/>
                <w:sz w:val="16"/>
                <w:szCs w:val="16"/>
                <w:lang w:val="bs-Latn-BA"/>
              </w:rPr>
              <w:t>ljanju</w:t>
            </w:r>
            <w:r w:rsidRPr="00B308A3">
              <w:rPr>
                <w:noProof/>
                <w:sz w:val="16"/>
                <w:szCs w:val="16"/>
                <w:lang w:val="bs-Latn-BA"/>
              </w:rPr>
              <w:t xml:space="preserve"> tijela za praćenje. Članovi </w:t>
            </w:r>
            <w:r>
              <w:rPr>
                <w:noProof/>
                <w:sz w:val="16"/>
                <w:szCs w:val="16"/>
                <w:lang w:val="bs-Latn-BA"/>
              </w:rPr>
              <w:t>N</w:t>
            </w:r>
            <w:r w:rsidRPr="00B308A3">
              <w:rPr>
                <w:noProof/>
                <w:sz w:val="16"/>
                <w:szCs w:val="16"/>
                <w:lang w:val="bs-Latn-BA"/>
              </w:rPr>
              <w:t>adzornog tima za praćenje izvješ</w:t>
            </w:r>
            <w:r>
              <w:rPr>
                <w:noProof/>
                <w:sz w:val="16"/>
                <w:szCs w:val="16"/>
                <w:lang w:val="bs-Latn-BA"/>
              </w:rPr>
              <w:t>tav</w:t>
            </w:r>
            <w:r w:rsidRPr="00B308A3">
              <w:rPr>
                <w:noProof/>
                <w:sz w:val="16"/>
                <w:szCs w:val="16"/>
                <w:lang w:val="bs-Latn-BA"/>
              </w:rPr>
              <w:t xml:space="preserve">vanja RJU, kao i kontakt osoba iz MP BiH, kroz elektronski </w:t>
            </w:r>
            <w:r>
              <w:rPr>
                <w:noProof/>
                <w:sz w:val="16"/>
                <w:szCs w:val="16"/>
                <w:lang w:val="bs-Latn-BA"/>
              </w:rPr>
              <w:t>sistem</w:t>
            </w:r>
            <w:r w:rsidRPr="00B308A3">
              <w:rPr>
                <w:noProof/>
                <w:sz w:val="16"/>
                <w:szCs w:val="16"/>
                <w:lang w:val="bs-Latn-BA"/>
              </w:rPr>
              <w:t xml:space="preserve"> obrade podataka su u rokovima popunili i dostavili informacije za prethodne dvije godine, odredili rizike i naredne korake</w:t>
            </w:r>
            <w:r w:rsidR="00EC2514">
              <w:rPr>
                <w:noProof/>
                <w:sz w:val="16"/>
                <w:szCs w:val="16"/>
                <w:lang w:val="bs-Latn-BA"/>
              </w:rPr>
              <w:t xml:space="preserve"> doprinoseći izradi godišnjeg izvještaja</w:t>
            </w:r>
            <w:r>
              <w:rPr>
                <w:noProof/>
                <w:sz w:val="16"/>
                <w:szCs w:val="16"/>
                <w:lang w:val="bs-Latn-BA"/>
              </w:rPr>
              <w:t>.</w:t>
            </w:r>
          </w:p>
        </w:tc>
      </w:tr>
      <w:tr w:rsidR="00BF75C0" w:rsidRPr="008A22C5" w14:paraId="6C9FEC77" w14:textId="77777777" w:rsidTr="003101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BF77" w14:textId="5B8F192E" w:rsidR="00BF75C0" w:rsidRPr="00B308A3" w:rsidRDefault="00BF75C0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544A2A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5) Praćenje provođenja SRJU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44A2A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ipadajućeg AP-a iz nadležnosti MP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44A2A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BiH i rad u monitoring timovim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1C1B" w14:textId="5A78ADF3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3CE1" w14:textId="111D90AB" w:rsidR="00BF75C0" w:rsidRPr="00B308A3" w:rsidRDefault="00BF75C0" w:rsidP="00C70CE9">
            <w:pPr>
              <w:jc w:val="center"/>
              <w:rPr>
                <w:rFonts w:eastAsia="Calibri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745C" w14:textId="77777777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A133" w14:textId="3643BA4D" w:rsidR="00BF75C0" w:rsidRPr="00A51575" w:rsidRDefault="00BF75C0" w:rsidP="00C70CE9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izvještaj, odobren i upućen PAR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8B6" w14:textId="5F4EEF11" w:rsidR="00BF75C0" w:rsidRPr="00B308A3" w:rsidRDefault="00BF75C0" w:rsidP="00C70CE9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noProof/>
                <w:sz w:val="16"/>
                <w:szCs w:val="16"/>
                <w:lang w:val="bs-Latn-BA"/>
              </w:rPr>
              <w:t>Izvještaj izrađen kroz elekronski sustav, dostavljene i</w:t>
            </w:r>
            <w:r w:rsidRPr="00B308A3">
              <w:rPr>
                <w:noProof/>
                <w:sz w:val="16"/>
                <w:szCs w:val="16"/>
                <w:lang w:val="bs-Latn-BA"/>
              </w:rPr>
              <w:t xml:space="preserve">nformacije za </w:t>
            </w:r>
            <w:r>
              <w:rPr>
                <w:noProof/>
                <w:sz w:val="16"/>
                <w:szCs w:val="16"/>
                <w:lang w:val="bs-Latn-BA"/>
              </w:rPr>
              <w:t>2021. i 2022. godi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706" w14:textId="723649DF" w:rsidR="00BF75C0" w:rsidRPr="00B308A3" w:rsidRDefault="00BF75C0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0E7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1F3" w14:textId="77777777" w:rsidR="00BF75C0" w:rsidRPr="00600255" w:rsidRDefault="00BF75C0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DA4" w14:textId="27BCE307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F33" w14:textId="145E567E" w:rsidR="00BF75C0" w:rsidRPr="00B308A3" w:rsidRDefault="00BF75C0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77DB" w14:textId="77777777" w:rsidR="00BF75C0" w:rsidRPr="008A22C5" w:rsidRDefault="00BF75C0" w:rsidP="00C70CE9">
            <w:pPr>
              <w:rPr>
                <w:noProof/>
                <w:sz w:val="16"/>
                <w:szCs w:val="16"/>
                <w:lang w:val="bs-Latn-BA"/>
              </w:rPr>
            </w:pPr>
          </w:p>
        </w:tc>
      </w:tr>
    </w:tbl>
    <w:p w14:paraId="500A25C4" w14:textId="12EC695C" w:rsidR="00546943" w:rsidRDefault="00546943"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6512B08D" w14:textId="77777777" w:rsidTr="006908F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FCFEE" w14:textId="2F378EF4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8CFBA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45EC7B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8E29AF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E21A49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711CC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C70CE9" w:rsidRPr="00600255" w14:paraId="0E38B33C" w14:textId="77777777" w:rsidTr="006908F6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BEB37" w14:textId="77777777" w:rsidR="00C70CE9" w:rsidRPr="00600255" w:rsidRDefault="00C70CE9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4B5639" w14:textId="77777777" w:rsidR="00C70CE9" w:rsidRPr="00FC25F5" w:rsidRDefault="00C70CE9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A37C037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7D5F365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5E7355E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1F74286" w14:textId="165EB53E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5BFCD52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4A3496EF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5E8F27FD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4FDF498" w14:textId="77777777" w:rsidR="00C70CE9" w:rsidRPr="00FC25F5" w:rsidRDefault="00C70CE9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D9D4356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52D0518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0B29552B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BB5183B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7D6F5F74" w14:textId="77777777" w:rsidR="00C70CE9" w:rsidRPr="00FC25F5" w:rsidRDefault="00C70CE9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4ADE50B" w14:textId="77777777" w:rsidR="00C70CE9" w:rsidRPr="00600255" w:rsidRDefault="00C70CE9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C70CE9" w:rsidRPr="00600255" w14:paraId="2ADEF9CB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CF47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9F66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E645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337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021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23C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63E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854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CCA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38B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FC0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85E" w14:textId="77777777" w:rsidR="00C70CE9" w:rsidRPr="00600255" w:rsidRDefault="00C70CE9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C70CE9" w:rsidRPr="00600255" w14:paraId="4F60B164" w14:textId="77777777" w:rsidTr="006908F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14E28" w14:textId="521AADD1" w:rsidR="00C70CE9" w:rsidRPr="00600255" w:rsidRDefault="00C70CE9" w:rsidP="00C70CE9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2.1.3 Efikasno provođenje inspekcijskog nadz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0424E" w14:textId="31AEDEA4" w:rsidR="00C70CE9" w:rsidRPr="00C70CE9" w:rsidRDefault="00C70CE9" w:rsidP="00C70CE9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C70CE9">
              <w:rPr>
                <w:iCs/>
                <w:sz w:val="14"/>
                <w:szCs w:val="14"/>
                <w:lang w:val="bs-Latn-BA" w:eastAsia="bs-Latn-BA"/>
              </w:rPr>
              <w:t>313.99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C61C9" w14:textId="47A644AD" w:rsidR="00C70CE9" w:rsidRPr="00C70CE9" w:rsidRDefault="00C70CE9" w:rsidP="00381383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C70CE9">
              <w:rPr>
                <w:iCs/>
                <w:sz w:val="14"/>
                <w:szCs w:val="14"/>
                <w:lang w:val="bs-Latn-BA" w:eastAsia="bs-Latn-BA"/>
              </w:rPr>
              <w:t>313.991,5</w:t>
            </w:r>
            <w:r w:rsidR="00381383">
              <w:rPr>
                <w:iCs/>
                <w:sz w:val="14"/>
                <w:szCs w:val="14"/>
                <w:lang w:val="bs-Latn-BA" w:eastAsia="bs-Latn-BA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01F62" w14:textId="77777777" w:rsidR="00C70CE9" w:rsidRPr="00600255" w:rsidRDefault="00C70CE9" w:rsidP="00C70CE9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C70CE9" w:rsidRPr="00600255" w14:paraId="615D282F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2B69" w14:textId="0F011E04" w:rsidR="00C70CE9" w:rsidRPr="00600255" w:rsidRDefault="00C70CE9" w:rsidP="00C70C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1) Praćenje provođenja zakona i podzakonskih akata u institucijama BiH iz nadležnosti Upravnog inspektorata </w:t>
            </w:r>
            <w:r w:rsidRPr="00A51575">
              <w:rPr>
                <w:sz w:val="16"/>
                <w:szCs w:val="16"/>
                <w:lang w:val="bs-Latn-BA" w:eastAsia="bs-Latn-BA"/>
              </w:rPr>
              <w:t>i izrada godišnjeg zbirnog Izvještaja o stanju u oblasti upravnog rješa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C11" w14:textId="38E93A6C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89C" w14:textId="66731933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D538" w14:textId="0CEDA9B8" w:rsidR="00C70CE9" w:rsidRDefault="00C70CE9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F0C">
              <w:rPr>
                <w:sz w:val="16"/>
                <w:szCs w:val="16"/>
                <w:lang w:val="bs-Latn-BA" w:eastAsia="bs-Latn-BA"/>
              </w:rPr>
              <w:t>Izvještaj za</w:t>
            </w:r>
            <w:r w:rsidR="00D17DBE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193F0C">
              <w:rPr>
                <w:sz w:val="16"/>
                <w:szCs w:val="16"/>
                <w:lang w:val="bs-Latn-BA" w:eastAsia="bs-Latn-BA"/>
              </w:rPr>
              <w:t>2020.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193F0C">
              <w:rPr>
                <w:sz w:val="16"/>
                <w:szCs w:val="16"/>
                <w:lang w:val="bs-Latn-BA" w:eastAsia="bs-Latn-BA"/>
              </w:rPr>
              <w:t>godi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3EE" w14:textId="61EC62FB" w:rsidR="00C70CE9" w:rsidRPr="00600255" w:rsidRDefault="00C70CE9" w:rsidP="008A5A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4A2A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izvještaj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44A2A">
              <w:rPr>
                <w:rFonts w:eastAsia="Calibri"/>
                <w:color w:val="000000"/>
                <w:sz w:val="16"/>
                <w:szCs w:val="16"/>
                <w:lang w:val="bs-Latn-BA"/>
              </w:rPr>
              <w:t>za 2021. godinu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44A2A">
              <w:rPr>
                <w:rFonts w:eastAsia="Calibri"/>
                <w:color w:val="000000"/>
                <w:sz w:val="16"/>
                <w:szCs w:val="16"/>
                <w:lang w:val="bs-Latn-BA"/>
              </w:rPr>
              <w:t>i upućen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44A2A">
              <w:rPr>
                <w:rFonts w:eastAsia="Calibri"/>
                <w:color w:val="000000"/>
                <w:sz w:val="16"/>
                <w:szCs w:val="16"/>
                <w:lang w:val="bs-Latn-BA"/>
              </w:rPr>
              <w:t>ministru i VM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44A2A">
              <w:rPr>
                <w:rFonts w:eastAsia="Calibri"/>
                <w:color w:val="000000"/>
                <w:sz w:val="16"/>
                <w:szCs w:val="16"/>
                <w:lang w:val="bs-Latn-BA"/>
              </w:rPr>
              <w:t>BiH i prednacrt</w:t>
            </w:r>
            <w:r w:rsidR="00EC2514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544A2A">
              <w:rPr>
                <w:rFonts w:eastAsia="Calibri"/>
                <w:color w:val="000000"/>
                <w:sz w:val="16"/>
                <w:szCs w:val="16"/>
                <w:lang w:val="bs-Latn-BA"/>
              </w:rPr>
              <w:t>za 2022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BD3" w14:textId="3EFFDD11" w:rsidR="00C70CE9" w:rsidRPr="00600255" w:rsidRDefault="00C70CE9" w:rsidP="00C70CE9">
            <w:pPr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izvještaj i upućen ministru i VM B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9BD" w14:textId="78D0BD79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A91" w14:textId="77777777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D87" w14:textId="77777777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B724" w14:textId="7B01C529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BA2" w14:textId="0DF5BFFE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3D8" w14:textId="449E3104" w:rsidR="00C70CE9" w:rsidRPr="00600255" w:rsidRDefault="00C70CE9" w:rsidP="008A5A34">
            <w:pPr>
              <w:rPr>
                <w:sz w:val="18"/>
                <w:szCs w:val="18"/>
              </w:rPr>
            </w:pPr>
            <w:r w:rsidRPr="00400516">
              <w:rPr>
                <w:sz w:val="16"/>
                <w:szCs w:val="16"/>
              </w:rPr>
              <w:t>VM BiH</w:t>
            </w:r>
            <w:r w:rsidR="00E45E0E">
              <w:rPr>
                <w:sz w:val="16"/>
                <w:szCs w:val="16"/>
              </w:rPr>
              <w:t xml:space="preserve"> je</w:t>
            </w:r>
            <w:r w:rsidRPr="00400516">
              <w:rPr>
                <w:sz w:val="16"/>
                <w:szCs w:val="16"/>
              </w:rPr>
              <w:t xml:space="preserve"> </w:t>
            </w:r>
            <w:r w:rsidR="0091271B">
              <w:rPr>
                <w:sz w:val="16"/>
                <w:szCs w:val="16"/>
              </w:rPr>
              <w:t xml:space="preserve">na 54. sjednici održanoj </w:t>
            </w:r>
            <w:r w:rsidR="0091271B" w:rsidRPr="0091271B">
              <w:rPr>
                <w:sz w:val="16"/>
                <w:szCs w:val="16"/>
              </w:rPr>
              <w:t>28.</w:t>
            </w:r>
            <w:r w:rsidR="00D17DBE">
              <w:rPr>
                <w:sz w:val="16"/>
                <w:szCs w:val="16"/>
              </w:rPr>
              <w:t xml:space="preserve"> </w:t>
            </w:r>
            <w:r w:rsidR="0091271B" w:rsidRPr="0091271B">
              <w:rPr>
                <w:sz w:val="16"/>
                <w:szCs w:val="16"/>
              </w:rPr>
              <w:t>07.</w:t>
            </w:r>
            <w:r w:rsidR="0091271B">
              <w:rPr>
                <w:sz w:val="16"/>
                <w:szCs w:val="16"/>
              </w:rPr>
              <w:t xml:space="preserve"> </w:t>
            </w:r>
            <w:r w:rsidRPr="00400516">
              <w:rPr>
                <w:sz w:val="16"/>
                <w:szCs w:val="16"/>
              </w:rPr>
              <w:t>usvojilo Zbirni izvještaj o rješavanju upravnih stvari u upravnom postupku za 2021. godinu.</w:t>
            </w:r>
          </w:p>
        </w:tc>
      </w:tr>
      <w:tr w:rsidR="00C70CE9" w:rsidRPr="00600255" w14:paraId="5AAFE462" w14:textId="77777777" w:rsidTr="006908F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A2D9D" w14:textId="608D173E" w:rsidR="00C70CE9" w:rsidRPr="00600255" w:rsidRDefault="00C70CE9" w:rsidP="00C70CE9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2.1.4 Efikasna koordinacija provođenja strateškog okvira reforme javne uprave, pravde i poslova EU integracije u sektoru pravde i uprave u B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8772" w14:textId="07C13D6F" w:rsidR="00C70CE9" w:rsidRPr="00C70CE9" w:rsidRDefault="00C70CE9" w:rsidP="00C70CE9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C70CE9">
              <w:rPr>
                <w:iCs/>
                <w:sz w:val="14"/>
                <w:szCs w:val="14"/>
              </w:rPr>
              <w:t>649.27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0F16" w14:textId="22DE057C" w:rsidR="00C70CE9" w:rsidRPr="00C70CE9" w:rsidRDefault="00CF63A4" w:rsidP="00C70CE9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>
              <w:rPr>
                <w:iCs/>
                <w:sz w:val="14"/>
                <w:szCs w:val="14"/>
              </w:rPr>
              <w:t>970.543,1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87D68" w14:textId="77777777" w:rsidR="00C70CE9" w:rsidRPr="00600255" w:rsidRDefault="00C70CE9" w:rsidP="00C70CE9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C70CE9" w:rsidRPr="00600255" w14:paraId="6D298FA0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922" w14:textId="75E9EFF1" w:rsidR="00C70CE9" w:rsidRPr="00600255" w:rsidRDefault="00C70CE9" w:rsidP="00C70C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051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Koordinacija rada organizacionih jedinica MP BiH i odgovornost za korištenje finansijskih, materijalnih i ljudskih resursa MP B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D495" w14:textId="77777777" w:rsidR="00C70CE9" w:rsidRPr="00400516" w:rsidRDefault="00C70CE9" w:rsidP="00C70C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KM</w:t>
            </w:r>
          </w:p>
          <w:p w14:paraId="5D361E7C" w14:textId="77777777" w:rsidR="00C70CE9" w:rsidRPr="00400516" w:rsidRDefault="00C70CE9" w:rsidP="00C70C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KZM</w:t>
            </w:r>
          </w:p>
          <w:p w14:paraId="003C6A65" w14:textId="77777777" w:rsidR="00C70CE9" w:rsidRPr="00400516" w:rsidRDefault="00C70CE9" w:rsidP="00C70C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US</w:t>
            </w:r>
          </w:p>
          <w:p w14:paraId="28CA5506" w14:textId="77777777" w:rsidR="00C70CE9" w:rsidRPr="00400516" w:rsidRDefault="00C70CE9" w:rsidP="00C70C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SSPKPEI</w:t>
            </w:r>
          </w:p>
          <w:p w14:paraId="37A2F58C" w14:textId="752C80B9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SKOF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E8B" w14:textId="4753349D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C84" w14:textId="296DF7E6" w:rsidR="00C70CE9" w:rsidRDefault="00C70CE9" w:rsidP="008A5A34">
            <w:pPr>
              <w:rPr>
                <w:sz w:val="18"/>
                <w:szCs w:val="18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i zapisnic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SPR MP BiH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,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GPR MP B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31F0" w14:textId="6C15E501" w:rsidR="00C70CE9" w:rsidRPr="00600255" w:rsidRDefault="00C70CE9" w:rsidP="00C70CE9">
            <w:pPr>
              <w:rPr>
                <w:sz w:val="18"/>
                <w:szCs w:val="18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Održani sastanci  Stručnog kolegija </w:t>
            </w:r>
            <w:proofErr w:type="spellStart"/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MPBiH</w:t>
            </w:r>
            <w:proofErr w:type="spellEnd"/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i koordinacije sekretara MP B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73E" w14:textId="1EFF5492" w:rsidR="00C70CE9" w:rsidRPr="00600255" w:rsidRDefault="00C70CE9" w:rsidP="00C70CE9">
            <w:pPr>
              <w:rPr>
                <w:sz w:val="18"/>
                <w:szCs w:val="18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Održani sastanci  Stručnog kolegija </w:t>
            </w:r>
            <w:proofErr w:type="spellStart"/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MPBiH</w:t>
            </w:r>
            <w:proofErr w:type="spellEnd"/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i koordinacije sekretara MP B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476" w14:textId="445C2C98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400516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6BBE" w14:textId="77777777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0653" w14:textId="1F27AEF8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400516">
              <w:rPr>
                <w:noProof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A819" w14:textId="50701B36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9FE" w14:textId="77D0CC84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B6FB" w14:textId="7ACC074C" w:rsidR="00C70CE9" w:rsidRPr="00600255" w:rsidRDefault="00E45E0E" w:rsidP="008A5A3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vremeno su o</w:t>
            </w:r>
            <w:r w:rsidR="00C70CE9" w:rsidRPr="00481E9B">
              <w:rPr>
                <w:sz w:val="16"/>
                <w:szCs w:val="16"/>
              </w:rPr>
              <w:t xml:space="preserve">državani sastanci </w:t>
            </w:r>
            <w:r>
              <w:rPr>
                <w:sz w:val="16"/>
                <w:szCs w:val="16"/>
              </w:rPr>
              <w:t xml:space="preserve">Stručnog </w:t>
            </w:r>
            <w:r w:rsidR="00C70CE9" w:rsidRPr="00481E9B">
              <w:rPr>
                <w:sz w:val="16"/>
                <w:szCs w:val="16"/>
              </w:rPr>
              <w:t xml:space="preserve">kolegija </w:t>
            </w:r>
            <w:r>
              <w:rPr>
                <w:sz w:val="16"/>
                <w:szCs w:val="16"/>
              </w:rPr>
              <w:t xml:space="preserve">MP BiH </w:t>
            </w:r>
            <w:r w:rsidR="00C70CE9" w:rsidRPr="00481E9B">
              <w:rPr>
                <w:sz w:val="16"/>
                <w:szCs w:val="16"/>
              </w:rPr>
              <w:t>i koordinacije</w:t>
            </w:r>
            <w:r w:rsidR="00800AB6">
              <w:rPr>
                <w:sz w:val="16"/>
                <w:szCs w:val="16"/>
              </w:rPr>
              <w:t xml:space="preserve"> </w:t>
            </w:r>
            <w:r w:rsidR="00800AB6"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sekretara MP BiH</w:t>
            </w:r>
            <w:r w:rsidR="00800AB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sa</w:t>
            </w:r>
            <w:r w:rsidR="00800AB6">
              <w:rPr>
                <w:sz w:val="16"/>
                <w:szCs w:val="16"/>
              </w:rPr>
              <w:t xml:space="preserve"> rukovodećim državnim službenicim</w:t>
            </w:r>
            <w:r>
              <w:rPr>
                <w:sz w:val="16"/>
                <w:szCs w:val="16"/>
              </w:rPr>
              <w:t>a MP BiH</w:t>
            </w:r>
            <w:r w:rsidR="00C70CE9" w:rsidRPr="00481E9B">
              <w:rPr>
                <w:sz w:val="16"/>
                <w:szCs w:val="16"/>
              </w:rPr>
              <w:t>.</w:t>
            </w:r>
          </w:p>
        </w:tc>
      </w:tr>
      <w:tr w:rsidR="00C70CE9" w:rsidRPr="00600255" w14:paraId="1929CF8C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D3B1" w14:textId="4165A236" w:rsidR="00C70CE9" w:rsidRPr="00A51575" w:rsidRDefault="00C70CE9" w:rsidP="00C70CE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) Izrada elemenata za Srednjoročni program rada VM BiH i Srednjoročni plan rada (SPR) MP BiH, elemenata programa rada za VM BiH i godišnjeg programa rada (GPR) MP BiH, kao i elemenata iz godišnjih izvještaja o provođenju SPR i izvještaja o radu MP B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46B" w14:textId="730CB666" w:rsidR="00C70CE9" w:rsidRPr="00A51575" w:rsidRDefault="00C70CE9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SSPKP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94E" w14:textId="49BE5D84" w:rsidR="00C70CE9" w:rsidRPr="00A51575" w:rsidRDefault="00C70CE9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B429" w14:textId="70D95D59" w:rsidR="00C70CE9" w:rsidRPr="00193F0C" w:rsidRDefault="00C70CE9" w:rsidP="008A5A34">
            <w:pPr>
              <w:rPr>
                <w:sz w:val="16"/>
                <w:szCs w:val="16"/>
                <w:lang w:val="bs-Latn-BA" w:eastAsia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Odluke o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planiranju 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izvještavanju o radu u institucijama BiH, Važeći 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nacrti SPR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GPR, akti iz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og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peri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6608" w14:textId="4C57008B" w:rsidR="00C70CE9" w:rsidRPr="00544A2A" w:rsidRDefault="00C70CE9" w:rsidP="00C70CE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Izrađeni SPR, GPR i godišnji izvještaji o </w:t>
            </w:r>
            <w:r w:rsidRPr="0040051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ovođenju SPR i GPR MP B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248" w14:textId="6C4357E0" w:rsidR="00C70CE9" w:rsidRPr="00A51575" w:rsidRDefault="00C70CE9" w:rsidP="008A5A34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elementi SPR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elementi GPR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, 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izvještaji o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provođenju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za 2021. godinu,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pripemljeno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="00396E25">
              <w:rPr>
                <w:rFonts w:eastAsia="Calibri"/>
                <w:color w:val="000000"/>
                <w:sz w:val="16"/>
                <w:szCs w:val="16"/>
                <w:lang w:val="bs-Latn-BA"/>
              </w:rPr>
              <w:t>Izvještaj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za 2022. godinu i Prijedlog PR MP BiH za 2023. godi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11AD" w14:textId="521D8E3F" w:rsidR="00C70CE9" w:rsidRPr="00A51575" w:rsidRDefault="00C70CE9" w:rsidP="00C70CE9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400516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232" w14:textId="77777777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926A" w14:textId="77777777" w:rsidR="00C70CE9" w:rsidRPr="00600255" w:rsidRDefault="00C70CE9" w:rsidP="00C70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CF0" w14:textId="52E6EF43" w:rsidR="00C70CE9" w:rsidRPr="00A51575" w:rsidRDefault="00C70CE9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38D" w14:textId="0075B828" w:rsidR="00C70CE9" w:rsidRPr="00A51575" w:rsidRDefault="00C70CE9" w:rsidP="00C70CE9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400516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692" w14:textId="763D3CEA" w:rsidR="00C70CE9" w:rsidRPr="00F3643A" w:rsidRDefault="00C70CE9" w:rsidP="00C70CE9">
            <w:pPr>
              <w:rPr>
                <w:sz w:val="16"/>
                <w:szCs w:val="16"/>
              </w:rPr>
            </w:pPr>
            <w:r w:rsidRPr="00F3643A">
              <w:rPr>
                <w:rFonts w:eastAsia="Calibri"/>
                <w:bCs/>
                <w:sz w:val="16"/>
                <w:szCs w:val="16"/>
                <w:lang w:val="bs-Latn-BA"/>
              </w:rPr>
              <w:t>Izrađeni su elementi</w:t>
            </w:r>
            <w:r>
              <w:rPr>
                <w:rFonts w:eastAsia="Calibri"/>
                <w:bCs/>
                <w:sz w:val="16"/>
                <w:szCs w:val="16"/>
                <w:lang w:val="bs-Latn-BA"/>
              </w:rPr>
              <w:t xml:space="preserve"> za SPR VM BiH i </w:t>
            </w:r>
            <w:r w:rsidRPr="00F3643A">
              <w:rPr>
                <w:sz w:val="16"/>
                <w:szCs w:val="16"/>
              </w:rPr>
              <w:t>SPR 2023 – 2025. godine.</w:t>
            </w:r>
            <w:r w:rsidRPr="00F3643A">
              <w:rPr>
                <w:rFonts w:eastAsia="Calibri"/>
                <w:bCs/>
                <w:sz w:val="16"/>
                <w:szCs w:val="16"/>
                <w:lang w:val="bs-Latn-BA"/>
              </w:rPr>
              <w:t xml:space="preserve">, </w:t>
            </w:r>
            <w:r>
              <w:rPr>
                <w:rFonts w:eastAsia="Calibri"/>
                <w:bCs/>
                <w:sz w:val="16"/>
                <w:szCs w:val="16"/>
                <w:lang w:val="bs-Latn-BA"/>
              </w:rPr>
              <w:t xml:space="preserve">Izvod za </w:t>
            </w:r>
            <w:r w:rsidRPr="00F3643A">
              <w:rPr>
                <w:rFonts w:eastAsia="Calibri"/>
                <w:bCs/>
                <w:sz w:val="16"/>
                <w:szCs w:val="16"/>
                <w:lang w:val="bs-Latn-BA"/>
              </w:rPr>
              <w:t>GPR VM BiH</w:t>
            </w:r>
            <w:r>
              <w:rPr>
                <w:rFonts w:eastAsia="Calibri"/>
                <w:bCs/>
                <w:sz w:val="16"/>
                <w:szCs w:val="16"/>
                <w:lang w:val="bs-Latn-BA"/>
              </w:rPr>
              <w:t xml:space="preserve"> za 2022. i 2023. godinu, </w:t>
            </w:r>
            <w:r w:rsidRPr="00F3643A">
              <w:rPr>
                <w:sz w:val="16"/>
                <w:szCs w:val="16"/>
              </w:rPr>
              <w:t>nacrt Program rada MP BiH za 2023. godinu</w:t>
            </w:r>
            <w:r w:rsidR="00E45E0E">
              <w:rPr>
                <w:sz w:val="16"/>
                <w:szCs w:val="16"/>
              </w:rPr>
              <w:t>, koji je</w:t>
            </w:r>
            <w:r w:rsidRPr="00F3643A">
              <w:rPr>
                <w:sz w:val="16"/>
                <w:szCs w:val="16"/>
              </w:rPr>
              <w:t xml:space="preserve"> 21. 12.</w:t>
            </w:r>
            <w:r w:rsidR="00E45E0E">
              <w:rPr>
                <w:sz w:val="16"/>
                <w:szCs w:val="16"/>
              </w:rPr>
              <w:t xml:space="preserve"> </w:t>
            </w:r>
            <w:r w:rsidRPr="00F3643A">
              <w:rPr>
                <w:sz w:val="16"/>
                <w:szCs w:val="16"/>
              </w:rPr>
              <w:t>upućen na usvajanje VM BiH. Izrađen je Izvješ</w:t>
            </w:r>
            <w:r w:rsidR="00E45E0E">
              <w:rPr>
                <w:sz w:val="16"/>
                <w:szCs w:val="16"/>
              </w:rPr>
              <w:t>taj</w:t>
            </w:r>
            <w:r w:rsidRPr="00F3643A">
              <w:rPr>
                <w:sz w:val="16"/>
                <w:szCs w:val="16"/>
              </w:rPr>
              <w:t xml:space="preserve"> o provođenju SPR </w:t>
            </w:r>
            <w:r w:rsidR="00E45E0E">
              <w:rPr>
                <w:sz w:val="16"/>
                <w:szCs w:val="16"/>
              </w:rPr>
              <w:t xml:space="preserve">MP BiH </w:t>
            </w:r>
            <w:r w:rsidRPr="00F3643A">
              <w:rPr>
                <w:sz w:val="16"/>
                <w:szCs w:val="16"/>
              </w:rPr>
              <w:t>u 2021. godinu i objavlj</w:t>
            </w:r>
            <w:r>
              <w:rPr>
                <w:sz w:val="16"/>
                <w:szCs w:val="16"/>
              </w:rPr>
              <w:t>en na internet stranici MP BiH.</w:t>
            </w:r>
            <w:r w:rsidR="00D17DBE">
              <w:rPr>
                <w:sz w:val="16"/>
                <w:szCs w:val="16"/>
              </w:rPr>
              <w:t xml:space="preserve"> </w:t>
            </w:r>
            <w:r w:rsidRPr="00F3643A">
              <w:rPr>
                <w:sz w:val="16"/>
                <w:szCs w:val="16"/>
              </w:rPr>
              <w:t>Izrađen je Izvješ</w:t>
            </w:r>
            <w:r w:rsidR="00E45E0E">
              <w:rPr>
                <w:sz w:val="16"/>
                <w:szCs w:val="16"/>
              </w:rPr>
              <w:t>taj</w:t>
            </w:r>
            <w:r w:rsidRPr="00F3643A">
              <w:rPr>
                <w:sz w:val="16"/>
                <w:szCs w:val="16"/>
              </w:rPr>
              <w:t xml:space="preserve"> o radu za 2021. godinu i usvojen na 54. sjednici VM BiH, od</w:t>
            </w:r>
            <w:r w:rsidR="00E45E0E">
              <w:rPr>
                <w:sz w:val="16"/>
                <w:szCs w:val="16"/>
              </w:rPr>
              <w:t>ržanoj</w:t>
            </w:r>
            <w:r w:rsidRPr="00F3643A">
              <w:rPr>
                <w:sz w:val="16"/>
                <w:szCs w:val="16"/>
              </w:rPr>
              <w:t xml:space="preserve"> 28. </w:t>
            </w:r>
            <w:r w:rsidR="00E45E0E">
              <w:rPr>
                <w:sz w:val="16"/>
                <w:szCs w:val="16"/>
              </w:rPr>
              <w:t>0</w:t>
            </w:r>
            <w:r w:rsidRPr="00F3643A">
              <w:rPr>
                <w:sz w:val="16"/>
                <w:szCs w:val="16"/>
              </w:rPr>
              <w:t>7..</w:t>
            </w:r>
          </w:p>
          <w:p w14:paraId="7C81C32F" w14:textId="7DCC575A" w:rsidR="00C70CE9" w:rsidRPr="00400516" w:rsidRDefault="00C70CE9" w:rsidP="00C70CE9">
            <w:pPr>
              <w:rPr>
                <w:sz w:val="16"/>
                <w:szCs w:val="16"/>
              </w:rPr>
            </w:pPr>
            <w:r w:rsidRPr="00F3643A">
              <w:rPr>
                <w:sz w:val="16"/>
                <w:szCs w:val="16"/>
              </w:rPr>
              <w:t>Pripremljen je prednacrt Izvješ</w:t>
            </w:r>
            <w:r w:rsidR="00E45E0E">
              <w:rPr>
                <w:sz w:val="16"/>
                <w:szCs w:val="16"/>
              </w:rPr>
              <w:t>taj</w:t>
            </w:r>
            <w:r w:rsidRPr="00F3643A">
              <w:rPr>
                <w:sz w:val="16"/>
                <w:szCs w:val="16"/>
              </w:rPr>
              <w:t>a o radu MP BiH za 2022. godinu</w:t>
            </w:r>
            <w:r w:rsidR="007D310C">
              <w:rPr>
                <w:sz w:val="16"/>
                <w:szCs w:val="16"/>
              </w:rPr>
              <w:t xml:space="preserve"> i upućen na</w:t>
            </w:r>
            <w:r w:rsidR="001128F5">
              <w:rPr>
                <w:sz w:val="16"/>
                <w:szCs w:val="16"/>
              </w:rPr>
              <w:t xml:space="preserve"> konsultacije u MP BiH i</w:t>
            </w:r>
            <w:r w:rsidR="007D310C">
              <w:rPr>
                <w:sz w:val="16"/>
                <w:szCs w:val="16"/>
              </w:rPr>
              <w:t xml:space="preserve"> </w:t>
            </w:r>
            <w:r w:rsidR="001128F5">
              <w:rPr>
                <w:sz w:val="16"/>
                <w:szCs w:val="16"/>
              </w:rPr>
              <w:t xml:space="preserve">javne </w:t>
            </w:r>
            <w:r w:rsidR="007D310C">
              <w:rPr>
                <w:sz w:val="16"/>
                <w:szCs w:val="16"/>
              </w:rPr>
              <w:t>konsultacije.</w:t>
            </w:r>
          </w:p>
        </w:tc>
      </w:tr>
    </w:tbl>
    <w:p w14:paraId="55F044A6" w14:textId="77777777" w:rsidR="00B308A3" w:rsidRDefault="00B308A3">
      <w:pPr>
        <w:spacing w:after="160" w:line="259" w:lineRule="auto"/>
      </w:pPr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28738A47" w14:textId="77777777" w:rsidTr="006908F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E791D" w14:textId="42EA1AFD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9108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5BB274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9FAF6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7D7BA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D3F55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1D25E1" w:rsidRPr="00600255" w14:paraId="0D6A959D" w14:textId="77777777" w:rsidTr="006908F6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8C9CEF" w14:textId="77777777" w:rsidR="001D25E1" w:rsidRPr="00600255" w:rsidRDefault="001D25E1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6D602D" w14:textId="77777777" w:rsidR="001D25E1" w:rsidRPr="00FC25F5" w:rsidRDefault="001D25E1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30F9928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8736248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D8E3A52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46057A6" w14:textId="20F5970D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F0F3885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05F82F85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1D43B5B2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99E1FDE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23955F3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CA31DFF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18C2ADDC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F948BE3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00C781CC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0CB2C2E" w14:textId="77777777" w:rsidR="001D25E1" w:rsidRPr="00600255" w:rsidRDefault="001D25E1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D25E1" w:rsidRPr="00600255" w14:paraId="1DCE91B4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7027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57A1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9A5A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087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681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3D4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200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681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7CC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B25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2B5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28B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1D25E1" w:rsidRPr="00600255" w14:paraId="74DA42C3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5D7" w14:textId="2656C409" w:rsidR="001D25E1" w:rsidRPr="00600255" w:rsidRDefault="001D25E1" w:rsidP="008A5A34">
            <w:pPr>
              <w:rPr>
                <w:sz w:val="18"/>
                <w:szCs w:val="18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3) Organizacija procesa praćenja i izvještavanja o provođenju SRSP-a u BiH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za period od 2021. do 2027.</w:t>
            </w:r>
            <w:r w:rsidR="00186AC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A621" w14:textId="191CEA8A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SPKP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E7B" w14:textId="055E821C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89F" w14:textId="08222E09" w:rsidR="001D25E1" w:rsidRPr="00193F0C" w:rsidRDefault="001D25E1" w:rsidP="001D25E1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Izvještaj o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Procjeni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provođenja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SRSP u BiH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i Izvještaji o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provođenju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za 2020.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godinu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prednacrt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SRSP u BiH</w:t>
            </w:r>
          </w:p>
          <w:p w14:paraId="31465E3C" w14:textId="5BE5F03F" w:rsidR="001D25E1" w:rsidRDefault="001D25E1" w:rsidP="001D25E1">
            <w:pPr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i 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573A" w14:textId="75EF7C0F" w:rsidR="001D25E1" w:rsidRPr="00600255" w:rsidRDefault="001D25E1" w:rsidP="008A5A34">
            <w:pPr>
              <w:rPr>
                <w:sz w:val="18"/>
                <w:szCs w:val="18"/>
              </w:rPr>
            </w:pP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Usvojen SRSP u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BiH i AP, izrađeni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izvještaji po reformskim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oblastima na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polugodišnjem 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godišnjem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nivou, održan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sastanci i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zapisnici funkcionalnih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radnih grupa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tehničkog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sekretarijata 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M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DC8" w14:textId="2A1FC29F" w:rsidR="001D25E1" w:rsidRPr="00600255" w:rsidRDefault="001D25E1" w:rsidP="001D25E1">
            <w:pPr>
              <w:rPr>
                <w:sz w:val="18"/>
                <w:szCs w:val="18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U 2022</w:t>
            </w: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. godini nije 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u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svojen SRSP u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3F0C">
              <w:rPr>
                <w:rFonts w:eastAsia="Calibri"/>
                <w:color w:val="000000"/>
                <w:sz w:val="16"/>
                <w:szCs w:val="16"/>
                <w:lang w:val="bs-Latn-BA"/>
              </w:rPr>
              <w:t>BiH i AP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, ali je poduzet niz aktivnosti koje su se ticale finalizacije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ovgo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proc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FFBE" w14:textId="1F7A1BEA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C457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D70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2FD" w14:textId="2A8DA4CB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2611" w14:textId="16F7CFD9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4DB7" w14:textId="63D7A708" w:rsidR="001D25E1" w:rsidRPr="001D25E1" w:rsidRDefault="00CA2957" w:rsidP="00CA29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kom</w:t>
            </w:r>
            <w:r w:rsidRPr="001D25E1">
              <w:rPr>
                <w:sz w:val="15"/>
                <w:szCs w:val="15"/>
              </w:rPr>
              <w:t xml:space="preserve"> </w:t>
            </w:r>
            <w:r w:rsidR="001D25E1" w:rsidRPr="001D25E1">
              <w:rPr>
                <w:sz w:val="15"/>
                <w:szCs w:val="15"/>
              </w:rPr>
              <w:t xml:space="preserve">prve polovine 2022. godine sa predstavnicima Misije </w:t>
            </w:r>
            <w:r>
              <w:rPr>
                <w:sz w:val="15"/>
                <w:szCs w:val="15"/>
              </w:rPr>
              <w:t>OSCE</w:t>
            </w:r>
            <w:r w:rsidR="001D25E1" w:rsidRPr="001D25E1">
              <w:rPr>
                <w:sz w:val="15"/>
                <w:szCs w:val="15"/>
              </w:rPr>
              <w:t xml:space="preserve">-a </w:t>
            </w:r>
            <w:r>
              <w:rPr>
                <w:sz w:val="15"/>
                <w:szCs w:val="15"/>
              </w:rPr>
              <w:t>održano je</w:t>
            </w:r>
            <w:r w:rsidR="001D25E1" w:rsidRPr="001D25E1">
              <w:rPr>
                <w:sz w:val="15"/>
                <w:szCs w:val="15"/>
              </w:rPr>
              <w:t xml:space="preserve"> pet radno-</w:t>
            </w:r>
            <w:proofErr w:type="spellStart"/>
            <w:r w:rsidR="001D25E1" w:rsidRPr="001D25E1">
              <w:rPr>
                <w:sz w:val="15"/>
                <w:szCs w:val="15"/>
              </w:rPr>
              <w:t>kon</w:t>
            </w:r>
            <w:r>
              <w:rPr>
                <w:sz w:val="15"/>
                <w:szCs w:val="15"/>
              </w:rPr>
              <w:t>s</w:t>
            </w:r>
            <w:r w:rsidR="001D25E1" w:rsidRPr="001D25E1">
              <w:rPr>
                <w:sz w:val="15"/>
                <w:szCs w:val="15"/>
              </w:rPr>
              <w:t>ultativn</w:t>
            </w:r>
            <w:r>
              <w:rPr>
                <w:sz w:val="15"/>
                <w:szCs w:val="15"/>
              </w:rPr>
              <w:t>ih</w:t>
            </w:r>
            <w:proofErr w:type="spellEnd"/>
            <w:r w:rsidR="001D25E1" w:rsidRPr="001D25E1">
              <w:rPr>
                <w:sz w:val="15"/>
                <w:szCs w:val="15"/>
              </w:rPr>
              <w:t xml:space="preserve"> sastanaka o prednacrtu SRSP, AP i </w:t>
            </w:r>
            <w:r>
              <w:rPr>
                <w:sz w:val="15"/>
                <w:szCs w:val="15"/>
              </w:rPr>
              <w:t xml:space="preserve">Pregledu </w:t>
            </w:r>
            <w:r w:rsidR="001D25E1" w:rsidRPr="001D25E1">
              <w:rPr>
                <w:sz w:val="15"/>
                <w:szCs w:val="15"/>
              </w:rPr>
              <w:t xml:space="preserve">pokazatelja </w:t>
            </w:r>
            <w:r>
              <w:rPr>
                <w:sz w:val="15"/>
                <w:szCs w:val="15"/>
              </w:rPr>
              <w:t>provođenja</w:t>
            </w:r>
            <w:r w:rsidR="001D25E1" w:rsidRPr="001D25E1">
              <w:rPr>
                <w:sz w:val="15"/>
                <w:szCs w:val="15"/>
              </w:rPr>
              <w:t xml:space="preserve">. Održan je sastanak ministara pravde BiH, RS i </w:t>
            </w:r>
            <w:proofErr w:type="spellStart"/>
            <w:r w:rsidR="001D25E1" w:rsidRPr="001D25E1">
              <w:rPr>
                <w:sz w:val="15"/>
                <w:szCs w:val="15"/>
              </w:rPr>
              <w:t>FBiH</w:t>
            </w:r>
            <w:proofErr w:type="spellEnd"/>
            <w:r w:rsidR="001D25E1" w:rsidRPr="001D25E1">
              <w:rPr>
                <w:sz w:val="15"/>
                <w:szCs w:val="15"/>
              </w:rPr>
              <w:t xml:space="preserve"> i dogovoren je nastavak s</w:t>
            </w:r>
            <w:r>
              <w:rPr>
                <w:sz w:val="15"/>
                <w:szCs w:val="15"/>
              </w:rPr>
              <w:t>a</w:t>
            </w:r>
            <w:r w:rsidR="001D25E1" w:rsidRPr="001D25E1">
              <w:rPr>
                <w:sz w:val="15"/>
                <w:szCs w:val="15"/>
              </w:rPr>
              <w:t>radnje. Naknadni sastanak sa pr</w:t>
            </w:r>
            <w:r w:rsidR="007D310C">
              <w:rPr>
                <w:sz w:val="15"/>
                <w:szCs w:val="15"/>
              </w:rPr>
              <w:t>edstavnicima RS nije održan.</w:t>
            </w:r>
          </w:p>
        </w:tc>
      </w:tr>
      <w:tr w:rsidR="001D25E1" w:rsidRPr="00600255" w14:paraId="599BBDC9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530" w14:textId="7FDD52FF" w:rsidR="001D25E1" w:rsidRPr="00A51575" w:rsidRDefault="001D25E1" w:rsidP="001D25E1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4) Ostvarivanje komunikacije i koordinacije sa DEI u postupku integrisanja BiH u E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8A22" w14:textId="68C60A6D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SPKPEI/ SPRC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E1265" w14:textId="108AF94D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47094" w14:textId="3E8AC28F" w:rsidR="001D25E1" w:rsidRPr="00193F0C" w:rsidRDefault="001D25E1" w:rsidP="001D25E1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Prethodni izvještaj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FA6F8" w14:textId="6C56BBA4" w:rsidR="001D25E1" w:rsidRPr="00193F0C" w:rsidRDefault="001D25E1" w:rsidP="001D25E1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U godišnji izvještaj o radu MP BiH unijeti </w:t>
            </w: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podaci o komunikaciji i koordinaciji MP BiH sa DEI </w:t>
            </w: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u postupku integrisanja BiH u EU, usklađivanju 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zakonodavstva BiH s </w:t>
            </w:r>
            <w:proofErr w:type="spellStart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acquis</w:t>
            </w:r>
            <w:proofErr w:type="spellEnd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-em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i planiranju i </w:t>
            </w:r>
            <w:proofErr w:type="spellStart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ohađanju</w:t>
            </w:r>
            <w:proofErr w:type="spellEnd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obu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563B0" w14:textId="56697EA9" w:rsidR="001D25E1" w:rsidRDefault="001D25E1" w:rsidP="001D25E1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zrađen izvješt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0D9" w14:textId="282CEB71" w:rsidR="001D25E1" w:rsidRPr="00A51575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C9D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CD53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E46" w14:textId="5E5123EB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4419" w14:textId="69DBCE5A" w:rsidR="001D25E1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481E9B">
              <w:rPr>
                <w:rFonts w:eastAsia="Calibri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1D31" w14:textId="466FB433" w:rsidR="001D25E1" w:rsidRPr="001D25E1" w:rsidRDefault="00CA2957" w:rsidP="00CA2957">
            <w:pPr>
              <w:rPr>
                <w:sz w:val="15"/>
                <w:szCs w:val="15"/>
              </w:rPr>
            </w:pPr>
            <w:r>
              <w:rPr>
                <w:iCs/>
                <w:sz w:val="15"/>
                <w:szCs w:val="15"/>
                <w:lang w:val="bs-Latn-BA" w:eastAsia="bs-Latn-BA"/>
              </w:rPr>
              <w:t>Tokom</w:t>
            </w:r>
            <w:r w:rsidRPr="001D25E1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="001D25E1" w:rsidRPr="001D25E1">
              <w:rPr>
                <w:iCs/>
                <w:sz w:val="15"/>
                <w:szCs w:val="15"/>
                <w:lang w:val="bs-Latn-BA" w:eastAsia="bs-Latn-BA"/>
              </w:rPr>
              <w:t xml:space="preserve">2022. godine inicijative za stručnom i tehničkom potporom, te </w:t>
            </w:r>
            <w:r>
              <w:rPr>
                <w:iCs/>
                <w:sz w:val="15"/>
                <w:szCs w:val="15"/>
                <w:lang w:val="bs-Latn-BA" w:eastAsia="bs-Latn-BA"/>
              </w:rPr>
              <w:t>učešćem</w:t>
            </w:r>
            <w:r w:rsidRPr="001D25E1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="001D25E1" w:rsidRPr="001D25E1">
              <w:rPr>
                <w:iCs/>
                <w:sz w:val="15"/>
                <w:szCs w:val="15"/>
                <w:lang w:val="bs-Latn-BA" w:eastAsia="bs-Latn-BA"/>
              </w:rPr>
              <w:t>u radu tijela EU integracija su bile u radu Pododbora za pravdu, slobod</w:t>
            </w:r>
            <w:r>
              <w:rPr>
                <w:iCs/>
                <w:sz w:val="15"/>
                <w:szCs w:val="15"/>
                <w:lang w:val="bs-Latn-BA" w:eastAsia="bs-Latn-BA"/>
              </w:rPr>
              <w:t>u</w:t>
            </w:r>
            <w:r w:rsidR="001D25E1" w:rsidRPr="001D25E1">
              <w:rPr>
                <w:iCs/>
                <w:sz w:val="15"/>
                <w:szCs w:val="15"/>
                <w:lang w:val="bs-Latn-BA" w:eastAsia="bs-Latn-BA"/>
              </w:rPr>
              <w:t xml:space="preserve"> i sigurnost, Posebne radne </w:t>
            </w:r>
            <w:r>
              <w:rPr>
                <w:iCs/>
                <w:sz w:val="15"/>
                <w:szCs w:val="15"/>
                <w:lang w:val="bs-Latn-BA" w:eastAsia="bs-Latn-BA"/>
              </w:rPr>
              <w:t>grupe</w:t>
            </w:r>
            <w:r w:rsidRPr="001D25E1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="001D25E1" w:rsidRPr="001D25E1">
              <w:rPr>
                <w:iCs/>
                <w:sz w:val="15"/>
                <w:szCs w:val="15"/>
                <w:lang w:val="bs-Latn-BA" w:eastAsia="bs-Latn-BA"/>
              </w:rPr>
              <w:t xml:space="preserve">za RJU i radnih </w:t>
            </w:r>
            <w:r>
              <w:rPr>
                <w:iCs/>
                <w:sz w:val="15"/>
                <w:szCs w:val="15"/>
                <w:lang w:val="bs-Latn-BA" w:eastAsia="bs-Latn-BA"/>
              </w:rPr>
              <w:t>grupa za poglavlja</w:t>
            </w:r>
            <w:r w:rsidRPr="001D25E1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="007D310C">
              <w:rPr>
                <w:iCs/>
                <w:sz w:val="15"/>
                <w:szCs w:val="15"/>
                <w:lang w:val="bs-Latn-BA" w:eastAsia="bs-Latn-BA"/>
              </w:rPr>
              <w:t>4, 6</w:t>
            </w:r>
            <w:r>
              <w:rPr>
                <w:iCs/>
                <w:sz w:val="15"/>
                <w:szCs w:val="15"/>
                <w:lang w:val="bs-Latn-BA" w:eastAsia="bs-Latn-BA"/>
              </w:rPr>
              <w:t>,</w:t>
            </w:r>
            <w:r w:rsidR="007D310C">
              <w:rPr>
                <w:iCs/>
                <w:sz w:val="15"/>
                <w:szCs w:val="15"/>
                <w:lang w:val="bs-Latn-BA" w:eastAsia="bs-Latn-BA"/>
              </w:rPr>
              <w:t xml:space="preserve"> 23 i 24.</w:t>
            </w:r>
          </w:p>
        </w:tc>
      </w:tr>
      <w:tr w:rsidR="001D25E1" w:rsidRPr="00600255" w14:paraId="539FB90F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17C8" w14:textId="770C884E" w:rsidR="001D25E1" w:rsidRPr="00A51575" w:rsidRDefault="001D25E1" w:rsidP="001D25E1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5) Učestvovanje u programima tehničke pomoći Evropske komisije u oblasti usklađivanja zakonodavstva BiH s </w:t>
            </w:r>
            <w:proofErr w:type="spellStart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acquis</w:t>
            </w:r>
            <w:proofErr w:type="spellEnd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-e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0C86" w14:textId="77777777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6BB7" w14:textId="77777777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08D9" w14:textId="77777777" w:rsidR="001D25E1" w:rsidRPr="00193F0C" w:rsidRDefault="001D25E1" w:rsidP="001D25E1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3D9C" w14:textId="77777777" w:rsidR="001D25E1" w:rsidRPr="00193F0C" w:rsidRDefault="001D25E1" w:rsidP="001D25E1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35CD" w14:textId="77777777" w:rsidR="001D25E1" w:rsidRDefault="001D25E1" w:rsidP="001D25E1">
            <w:pPr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F927" w14:textId="36D60548" w:rsidR="001D25E1" w:rsidRPr="00A51575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46D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6979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1290" w14:textId="4B957931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C5B" w14:textId="40572511" w:rsidR="001D25E1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51D1" w14:textId="5A07F79F" w:rsidR="001D25E1" w:rsidRPr="001D25E1" w:rsidRDefault="001D25E1" w:rsidP="001D25E1">
            <w:pPr>
              <w:rPr>
                <w:sz w:val="15"/>
                <w:szCs w:val="15"/>
              </w:rPr>
            </w:pPr>
            <w:r w:rsidRPr="001D25E1">
              <w:rPr>
                <w:iCs/>
                <w:sz w:val="15"/>
                <w:szCs w:val="15"/>
                <w:lang w:val="bs-Latn-BA" w:eastAsia="bs-Latn-BA"/>
              </w:rPr>
              <w:t xml:space="preserve">MP BiH je učestvovalo u programima tehničke pomoći EK u oblasti usklađivanja zakonodavstva BiH s </w:t>
            </w:r>
            <w:proofErr w:type="spellStart"/>
            <w:r w:rsidR="007D310C">
              <w:rPr>
                <w:rFonts w:eastAsia="Calibri"/>
                <w:bCs/>
                <w:i/>
                <w:color w:val="000000"/>
                <w:sz w:val="15"/>
                <w:szCs w:val="15"/>
                <w:lang w:val="bs-Latn-BA"/>
              </w:rPr>
              <w:t>acquis</w:t>
            </w:r>
            <w:proofErr w:type="spellEnd"/>
            <w:r w:rsidR="007D310C">
              <w:rPr>
                <w:rFonts w:eastAsia="Calibri"/>
                <w:bCs/>
                <w:i/>
                <w:color w:val="000000"/>
                <w:sz w:val="15"/>
                <w:szCs w:val="15"/>
                <w:lang w:val="bs-Latn-BA"/>
              </w:rPr>
              <w:t>-em.</w:t>
            </w:r>
          </w:p>
        </w:tc>
      </w:tr>
      <w:tr w:rsidR="001D25E1" w:rsidRPr="00600255" w14:paraId="6C07FE8D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432" w14:textId="2E5E47F0" w:rsidR="001D25E1" w:rsidRPr="00A51575" w:rsidRDefault="001D25E1" w:rsidP="001D25E1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6) Uspostavljanje baze podataka o propisima koji su usklađeni i koje treba uskladiti </w:t>
            </w: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s </w:t>
            </w:r>
            <w:proofErr w:type="spellStart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acquis</w:t>
            </w:r>
            <w:proofErr w:type="spellEnd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-e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37D" w14:textId="77777777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008" w14:textId="77777777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22DB" w14:textId="77777777" w:rsidR="001D25E1" w:rsidRPr="00193F0C" w:rsidRDefault="001D25E1" w:rsidP="001D25E1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E22" w14:textId="77777777" w:rsidR="001D25E1" w:rsidRPr="00193F0C" w:rsidRDefault="001D25E1" w:rsidP="001D25E1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1845" w14:textId="77777777" w:rsidR="001D25E1" w:rsidRDefault="001D25E1" w:rsidP="001D25E1">
            <w:pPr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F890" w14:textId="71FA888B" w:rsidR="001D25E1" w:rsidRPr="00A51575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A2ED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2641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262" w14:textId="33552BD7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0A1E" w14:textId="657FADF2" w:rsidR="001D25E1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36F" w14:textId="497693A5" w:rsidR="001D25E1" w:rsidRPr="001D25E1" w:rsidRDefault="001D25E1" w:rsidP="00CA2957">
            <w:pPr>
              <w:rPr>
                <w:sz w:val="15"/>
                <w:szCs w:val="15"/>
              </w:rPr>
            </w:pPr>
            <w:r w:rsidRPr="001D25E1">
              <w:rPr>
                <w:sz w:val="15"/>
                <w:szCs w:val="15"/>
              </w:rPr>
              <w:t xml:space="preserve">Aplikacija DEI za usklađivanje zakonodavstva sadržava preliminarni pregled zakonodavstva uspostavljen u </w:t>
            </w:r>
            <w:r w:rsidR="00CA2957">
              <w:rPr>
                <w:sz w:val="15"/>
                <w:szCs w:val="15"/>
              </w:rPr>
              <w:t>okviru</w:t>
            </w:r>
            <w:r w:rsidR="00CA2957" w:rsidRPr="001D25E1">
              <w:rPr>
                <w:sz w:val="15"/>
                <w:szCs w:val="15"/>
              </w:rPr>
              <w:t xml:space="preserve"> </w:t>
            </w:r>
            <w:r w:rsidRPr="001D25E1">
              <w:rPr>
                <w:sz w:val="15"/>
                <w:szCs w:val="15"/>
              </w:rPr>
              <w:t xml:space="preserve">radnih </w:t>
            </w:r>
            <w:r w:rsidR="00CA2957">
              <w:rPr>
                <w:sz w:val="15"/>
                <w:szCs w:val="15"/>
              </w:rPr>
              <w:t>grupa</w:t>
            </w:r>
            <w:r w:rsidRPr="001D25E1">
              <w:rPr>
                <w:sz w:val="15"/>
                <w:szCs w:val="15"/>
              </w:rPr>
              <w:t>. T</w:t>
            </w:r>
            <w:r w:rsidR="00CA2957">
              <w:rPr>
                <w:sz w:val="15"/>
                <w:szCs w:val="15"/>
              </w:rPr>
              <w:t>o</w:t>
            </w:r>
            <w:r w:rsidRPr="001D25E1">
              <w:rPr>
                <w:sz w:val="15"/>
                <w:szCs w:val="15"/>
              </w:rPr>
              <w:t>kom 2022. godine nastavljen je rad na izradi Programa integri</w:t>
            </w:r>
            <w:r w:rsidR="00CA2957">
              <w:rPr>
                <w:sz w:val="15"/>
                <w:szCs w:val="15"/>
              </w:rPr>
              <w:t>s</w:t>
            </w:r>
            <w:r w:rsidRPr="001D25E1">
              <w:rPr>
                <w:sz w:val="15"/>
                <w:szCs w:val="15"/>
              </w:rPr>
              <w:t xml:space="preserve">anja i izrade </w:t>
            </w:r>
            <w:r w:rsidR="00CA2957">
              <w:rPr>
                <w:sz w:val="15"/>
                <w:szCs w:val="15"/>
              </w:rPr>
              <w:t xml:space="preserve">popisa </w:t>
            </w:r>
            <w:r w:rsidRPr="001D25E1">
              <w:rPr>
                <w:sz w:val="15"/>
                <w:szCs w:val="15"/>
              </w:rPr>
              <w:t>prioriteta propisa za usklađivanje</w:t>
            </w:r>
            <w:r w:rsidR="00CA2957">
              <w:rPr>
                <w:sz w:val="15"/>
                <w:szCs w:val="15"/>
              </w:rPr>
              <w:t>,</w:t>
            </w:r>
            <w:r w:rsidRPr="001D25E1">
              <w:rPr>
                <w:sz w:val="15"/>
                <w:szCs w:val="15"/>
              </w:rPr>
              <w:t xml:space="preserve"> koji bi rezultirao izradom i održavanjem pregleda propisa EU sa kojim je potrebno usklađivati propis</w:t>
            </w:r>
            <w:r w:rsidR="007D310C">
              <w:rPr>
                <w:sz w:val="15"/>
                <w:szCs w:val="15"/>
              </w:rPr>
              <w:t xml:space="preserve">e BiH sa </w:t>
            </w:r>
            <w:proofErr w:type="spellStart"/>
            <w:r w:rsidR="00CA2957">
              <w:rPr>
                <w:rFonts w:eastAsia="Calibri"/>
                <w:bCs/>
                <w:i/>
                <w:color w:val="000000"/>
                <w:sz w:val="15"/>
                <w:szCs w:val="15"/>
                <w:lang w:val="bs-Latn-BA"/>
              </w:rPr>
              <w:t>acquis</w:t>
            </w:r>
            <w:proofErr w:type="spellEnd"/>
            <w:r w:rsidR="00CA2957">
              <w:rPr>
                <w:rFonts w:eastAsia="Calibri"/>
                <w:bCs/>
                <w:i/>
                <w:color w:val="000000"/>
                <w:sz w:val="15"/>
                <w:szCs w:val="15"/>
                <w:lang w:val="bs-Latn-BA"/>
              </w:rPr>
              <w:t>-em</w:t>
            </w:r>
            <w:r w:rsidR="007D310C">
              <w:rPr>
                <w:sz w:val="15"/>
                <w:szCs w:val="15"/>
              </w:rPr>
              <w:t>.</w:t>
            </w:r>
          </w:p>
        </w:tc>
      </w:tr>
    </w:tbl>
    <w:p w14:paraId="5740CCAA" w14:textId="77777777" w:rsidR="00962797" w:rsidRPr="00A51575" w:rsidRDefault="00962797">
      <w:pPr>
        <w:spacing w:after="160" w:line="259" w:lineRule="auto"/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68781D71" w14:textId="77777777" w:rsidTr="006908F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1E81E" w14:textId="5EEF25F4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D28DDC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98E4EB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930DD2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861446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472E3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1D25E1" w:rsidRPr="00600255" w14:paraId="7B3315E6" w14:textId="77777777" w:rsidTr="006908F6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E73FC" w14:textId="77777777" w:rsidR="001D25E1" w:rsidRPr="00600255" w:rsidRDefault="001D25E1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8465A9" w14:textId="77777777" w:rsidR="001D25E1" w:rsidRPr="00FC25F5" w:rsidRDefault="001D25E1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E3CD970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F6E7DBF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CDADCFC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35C65CC" w14:textId="4091A3F2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ABA0A11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5E21088A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34517239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397B140" w14:textId="77777777" w:rsidR="001D25E1" w:rsidRPr="00FC25F5" w:rsidRDefault="001D25E1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D77B519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46B598C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3557250E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B3551B7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778CCC31" w14:textId="77777777" w:rsidR="001D25E1" w:rsidRPr="00FC25F5" w:rsidRDefault="001D25E1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F827799" w14:textId="77777777" w:rsidR="001D25E1" w:rsidRPr="00600255" w:rsidRDefault="001D25E1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D25E1" w:rsidRPr="00600255" w14:paraId="5B13A3D8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95B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9B31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6643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2C7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846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72C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2A3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DEA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469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825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1C6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D11" w14:textId="77777777" w:rsidR="001D25E1" w:rsidRPr="00600255" w:rsidRDefault="001D25E1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1D25E1" w:rsidRPr="00600255" w14:paraId="6A2E1DED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A94" w14:textId="5AB84335" w:rsidR="001D25E1" w:rsidRPr="00600255" w:rsidRDefault="001D25E1" w:rsidP="001D25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7) 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Dostava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podataka DEI za izradu AP za usklađivanje zakonodavstva BiH </w:t>
            </w: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s </w:t>
            </w:r>
            <w:proofErr w:type="spellStart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acquis</w:t>
            </w:r>
            <w:proofErr w:type="spellEnd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-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2ED5C" w14:textId="6FFE4F75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SPKPE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A1BC" w14:textId="342A3936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C6730" w14:textId="52E18902" w:rsidR="001D25E1" w:rsidRDefault="001D25E1" w:rsidP="001D25E1">
            <w:pPr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Prethodni izvještaj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395F" w14:textId="193E79D4" w:rsidR="001D25E1" w:rsidRPr="00600255" w:rsidRDefault="001D25E1" w:rsidP="001D25E1">
            <w:pPr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U godišnji izvještaj o radu MP BiH unijeti </w:t>
            </w: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podaci o komunikaciji i koordinaciji MP BiH sa DEI </w:t>
            </w: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u postupku integrisanja BiH u EU, usklađivanju 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zakonodavstva BiH s </w:t>
            </w:r>
            <w:proofErr w:type="spellStart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acquis</w:t>
            </w:r>
            <w:proofErr w:type="spellEnd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-em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i planiranju i </w:t>
            </w:r>
            <w:proofErr w:type="spellStart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ohađanju</w:t>
            </w:r>
            <w:proofErr w:type="spellEnd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obu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BD2EA" w14:textId="0CD48BFE" w:rsidR="001D25E1" w:rsidRPr="00600255" w:rsidRDefault="001D25E1" w:rsidP="001D25E1">
            <w:pPr>
              <w:rPr>
                <w:sz w:val="18"/>
                <w:szCs w:val="18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zrađen izvješt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604E" w14:textId="69F73054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6F92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8B5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EB56" w14:textId="4B05EBD1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0514" w14:textId="3D34A0F2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B02" w14:textId="1AB2A27C" w:rsidR="001D25E1" w:rsidRPr="00600255" w:rsidRDefault="001D25E1" w:rsidP="001D25E1">
            <w:pPr>
              <w:rPr>
                <w:sz w:val="18"/>
                <w:szCs w:val="18"/>
              </w:rPr>
            </w:pPr>
            <w:r w:rsidRPr="00481E9B">
              <w:rPr>
                <w:rFonts w:eastAsia="Calibri"/>
                <w:bCs/>
                <w:sz w:val="16"/>
                <w:szCs w:val="16"/>
                <w:lang w:val="bs-Latn-BA"/>
              </w:rPr>
              <w:t xml:space="preserve">DEI-ju su dostavljeni traženi podaci za izradu AP za usklađivanje zakonodavstva BiH </w:t>
            </w:r>
            <w:r w:rsidRPr="00481E9B">
              <w:rPr>
                <w:iCs/>
                <w:sz w:val="16"/>
                <w:szCs w:val="16"/>
                <w:lang w:val="bs-Latn-BA" w:eastAsia="bs-Latn-BA"/>
              </w:rPr>
              <w:t xml:space="preserve">s </w:t>
            </w:r>
            <w:proofErr w:type="spellStart"/>
            <w:r w:rsidRPr="00481E9B">
              <w:rPr>
                <w:rFonts w:eastAsia="Calibri"/>
                <w:bCs/>
                <w:i/>
                <w:sz w:val="16"/>
                <w:szCs w:val="16"/>
                <w:lang w:val="bs-Latn-BA"/>
              </w:rPr>
              <w:t>acquis</w:t>
            </w:r>
            <w:proofErr w:type="spellEnd"/>
            <w:r w:rsidRPr="00481E9B">
              <w:rPr>
                <w:rFonts w:eastAsia="Calibri"/>
                <w:bCs/>
                <w:i/>
                <w:sz w:val="16"/>
                <w:szCs w:val="16"/>
                <w:lang w:val="bs-Latn-BA"/>
              </w:rPr>
              <w:t>-em</w:t>
            </w:r>
            <w:r w:rsidRPr="00481E9B">
              <w:rPr>
                <w:rFonts w:eastAsia="Calibri"/>
                <w:bCs/>
                <w:sz w:val="16"/>
                <w:szCs w:val="16"/>
                <w:lang w:val="bs-Latn-BA"/>
              </w:rPr>
              <w:t>.</w:t>
            </w:r>
          </w:p>
        </w:tc>
      </w:tr>
      <w:tr w:rsidR="001D25E1" w:rsidRPr="00600255" w14:paraId="396A8336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1B2" w14:textId="0C2EA467" w:rsidR="001D25E1" w:rsidRPr="00600255" w:rsidRDefault="001D25E1" w:rsidP="001D25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8) 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Dostava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podataka DEI za planiranje i </w:t>
            </w:r>
            <w:proofErr w:type="spellStart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ohađanje</w:t>
            </w:r>
            <w:proofErr w:type="spellEnd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obuka za usklađivanje zakonodavstva BiH </w:t>
            </w: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s </w:t>
            </w:r>
            <w:proofErr w:type="spellStart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acquis</w:t>
            </w:r>
            <w:proofErr w:type="spellEnd"/>
            <w:r w:rsidRPr="00A51575">
              <w:rPr>
                <w:rFonts w:eastAsia="Calibri"/>
                <w:bCs/>
                <w:i/>
                <w:color w:val="000000"/>
                <w:sz w:val="16"/>
                <w:szCs w:val="16"/>
                <w:lang w:val="bs-Latn-BA"/>
              </w:rPr>
              <w:t>-e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9BAD" w14:textId="6AEBB7FD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2FD" w14:textId="7AE6C2B0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0BC" w14:textId="1FE3A2BC" w:rsidR="001D25E1" w:rsidRDefault="001D25E1" w:rsidP="001D25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A19" w14:textId="5AB9AB0B" w:rsidR="001D25E1" w:rsidRPr="00600255" w:rsidRDefault="001D25E1" w:rsidP="001D25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E063" w14:textId="7912A10F" w:rsidR="001D25E1" w:rsidRPr="00600255" w:rsidRDefault="001D25E1" w:rsidP="001D25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0D1" w14:textId="7465CD72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3D5F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1A3" w14:textId="7D8DA4CD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1D0" w14:textId="008779F1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9DD" w14:textId="685DB8D6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39D5" w14:textId="24803FEF" w:rsidR="001D25E1" w:rsidRPr="00600255" w:rsidRDefault="00CA2957" w:rsidP="00396E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okom</w:t>
            </w:r>
            <w:r w:rsidR="001D25E1" w:rsidRPr="00481E9B">
              <w:rPr>
                <w:sz w:val="16"/>
                <w:szCs w:val="16"/>
              </w:rPr>
              <w:t xml:space="preserve"> 2022. godine nastavljena je inicijativa </w:t>
            </w:r>
            <w:r>
              <w:rPr>
                <w:sz w:val="16"/>
                <w:szCs w:val="16"/>
              </w:rPr>
              <w:t>učešća</w:t>
            </w:r>
            <w:r w:rsidR="001D25E1" w:rsidRPr="00481E9B">
              <w:rPr>
                <w:sz w:val="16"/>
                <w:szCs w:val="16"/>
              </w:rPr>
              <w:t xml:space="preserve"> u izradi Programa </w:t>
            </w:r>
            <w:r>
              <w:rPr>
                <w:sz w:val="16"/>
                <w:szCs w:val="16"/>
              </w:rPr>
              <w:t>integrisanja</w:t>
            </w:r>
            <w:r w:rsidR="001D25E1" w:rsidRPr="00481E9B">
              <w:rPr>
                <w:sz w:val="16"/>
                <w:szCs w:val="16"/>
              </w:rPr>
              <w:t xml:space="preserve"> BiH u EU. Faza izrade popisa prioritetnih propisa za usklađivanjem završena je u Radnoj </w:t>
            </w:r>
            <w:r w:rsidR="00396E25">
              <w:rPr>
                <w:sz w:val="16"/>
                <w:szCs w:val="16"/>
              </w:rPr>
              <w:t>grupi</w:t>
            </w:r>
            <w:r w:rsidR="00396E25" w:rsidRPr="00481E9B">
              <w:rPr>
                <w:sz w:val="16"/>
                <w:szCs w:val="16"/>
              </w:rPr>
              <w:t xml:space="preserve"> </w:t>
            </w:r>
            <w:r w:rsidR="001D25E1" w:rsidRPr="00481E9B">
              <w:rPr>
                <w:sz w:val="16"/>
                <w:szCs w:val="16"/>
              </w:rPr>
              <w:t>4</w:t>
            </w:r>
            <w:r w:rsidR="00396E25">
              <w:rPr>
                <w:sz w:val="16"/>
                <w:szCs w:val="16"/>
              </w:rPr>
              <w:t xml:space="preserve"> i 6</w:t>
            </w:r>
            <w:r w:rsidR="001D25E1" w:rsidRPr="00481E9B">
              <w:rPr>
                <w:sz w:val="16"/>
                <w:szCs w:val="16"/>
              </w:rPr>
              <w:t>.</w:t>
            </w:r>
          </w:p>
        </w:tc>
      </w:tr>
      <w:tr w:rsidR="001D25E1" w:rsidRPr="00400516" w14:paraId="4797D4AA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87F" w14:textId="14787215" w:rsidR="001D25E1" w:rsidRPr="00A51575" w:rsidRDefault="001D25E1" w:rsidP="001D25E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9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) Praćenje provođenja Jedinstvenih pravila za izradu pravnih propisa u institucijama BiH i izvještavanje o tom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7DB8" w14:textId="03DCB8AF" w:rsidR="001D25E1" w:rsidRPr="00A51575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708" w14:textId="5576C37B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9CBE" w14:textId="7F773D1D" w:rsidR="001D25E1" w:rsidRPr="00193F0C" w:rsidRDefault="001D25E1" w:rsidP="008A5A34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Prethodni izvještaj,</w:t>
            </w:r>
            <w:r w:rsidR="00D17DBE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A51575">
              <w:rPr>
                <w:iCs/>
                <w:sz w:val="16"/>
                <w:szCs w:val="16"/>
                <w:lang w:val="bs-Latn-BA" w:eastAsia="bs-Latn-BA"/>
              </w:rPr>
              <w:t>Popunjeni upitnici institu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1AE2" w14:textId="106331B9" w:rsidR="001D25E1" w:rsidRPr="00544A2A" w:rsidRDefault="001D25E1" w:rsidP="001D25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Izrađen izvještaj </w:t>
            </w:r>
            <w:r w:rsidRPr="00A51575">
              <w:rPr>
                <w:sz w:val="16"/>
                <w:szCs w:val="16"/>
                <w:lang w:val="bs-Latn-BA" w:eastAsia="bs-Latn-BA"/>
              </w:rPr>
              <w:t>i upućen VM BiH na usva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C9FB" w14:textId="48773842" w:rsidR="001D25E1" w:rsidRPr="00A51575" w:rsidRDefault="001D25E1" w:rsidP="001D25E1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 xml:space="preserve">Izrađen </w:t>
            </w:r>
            <w:proofErr w:type="spellStart"/>
            <w:r w:rsidRPr="00A51575">
              <w:rPr>
                <w:sz w:val="16"/>
                <w:szCs w:val="16"/>
                <w:lang w:val="bs-Latn-BA" w:eastAsia="bs-Latn-BA"/>
              </w:rPr>
              <w:t>izvješ</w:t>
            </w:r>
            <w:proofErr w:type="spellEnd"/>
            <w:r>
              <w:rPr>
                <w:sz w:val="16"/>
                <w:szCs w:val="16"/>
                <w:lang w:val="bs-Latn-BA" w:eastAsia="bs-Latn-BA"/>
              </w:rPr>
              <w:t>-</w:t>
            </w:r>
            <w:r w:rsidRPr="00A51575">
              <w:rPr>
                <w:sz w:val="16"/>
                <w:szCs w:val="16"/>
                <w:lang w:val="bs-Latn-BA" w:eastAsia="bs-Latn-BA"/>
              </w:rPr>
              <w:t>t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7880" w14:textId="20B622B5" w:rsidR="001D25E1" w:rsidRPr="00A51575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9ED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AB8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E57" w14:textId="065E2E5B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2F11" w14:textId="6625202A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332" w14:textId="24087795" w:rsidR="001D25E1" w:rsidRPr="00400516" w:rsidRDefault="00396E25" w:rsidP="008A5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ještaj</w:t>
            </w:r>
            <w:r w:rsidR="001D25E1" w:rsidRPr="00481E9B">
              <w:rPr>
                <w:sz w:val="16"/>
                <w:szCs w:val="16"/>
              </w:rPr>
              <w:t xml:space="preserve"> o primjeni Jedinstvenih pravila za 2021. godinu je izrađen i nakon pribavljenih mišljenja upućen VM BiH na usvajanje koj</w:t>
            </w:r>
            <w:r>
              <w:rPr>
                <w:sz w:val="16"/>
                <w:szCs w:val="16"/>
              </w:rPr>
              <w:t>i</w:t>
            </w:r>
            <w:r w:rsidR="001D25E1" w:rsidRPr="00481E9B">
              <w:rPr>
                <w:sz w:val="16"/>
                <w:szCs w:val="16"/>
              </w:rPr>
              <w:t xml:space="preserve"> je na 54. sjednici</w:t>
            </w:r>
            <w:r>
              <w:rPr>
                <w:sz w:val="16"/>
                <w:szCs w:val="16"/>
              </w:rPr>
              <w:t>,</w:t>
            </w:r>
            <w:r w:rsidR="001D25E1" w:rsidRPr="00481E9B">
              <w:rPr>
                <w:sz w:val="16"/>
                <w:szCs w:val="16"/>
              </w:rPr>
              <w:t xml:space="preserve"> od</w:t>
            </w:r>
            <w:r>
              <w:rPr>
                <w:sz w:val="16"/>
                <w:szCs w:val="16"/>
              </w:rPr>
              <w:t>ržanoj</w:t>
            </w:r>
            <w:r w:rsidR="001D25E1" w:rsidRPr="00481E9B">
              <w:rPr>
                <w:sz w:val="16"/>
                <w:szCs w:val="16"/>
              </w:rPr>
              <w:t xml:space="preserve"> 28. </w:t>
            </w:r>
            <w:r>
              <w:rPr>
                <w:sz w:val="16"/>
                <w:szCs w:val="16"/>
              </w:rPr>
              <w:t>0</w:t>
            </w:r>
            <w:r w:rsidR="001D25E1" w:rsidRPr="00481E9B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usvojen i </w:t>
            </w:r>
            <w:r w:rsidR="001D25E1" w:rsidRPr="00481E9B">
              <w:rPr>
                <w:sz w:val="16"/>
                <w:szCs w:val="16"/>
              </w:rPr>
              <w:t>upućen PS BiH na razmatranje i usvajanje</w:t>
            </w:r>
            <w:r w:rsidR="00BE27DA">
              <w:rPr>
                <w:sz w:val="16"/>
                <w:szCs w:val="16"/>
              </w:rPr>
              <w:t xml:space="preserve"> i koji je još </w:t>
            </w:r>
            <w:r w:rsidR="001D25E1" w:rsidRPr="00481E9B">
              <w:rPr>
                <w:sz w:val="16"/>
                <w:szCs w:val="16"/>
              </w:rPr>
              <w:t>u proceduri.</w:t>
            </w:r>
          </w:p>
        </w:tc>
      </w:tr>
      <w:tr w:rsidR="001D25E1" w:rsidRPr="00400516" w14:paraId="19618144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95F" w14:textId="4673E8CB" w:rsidR="001D25E1" w:rsidRPr="00A51575" w:rsidRDefault="001D25E1" w:rsidP="001D25E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0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) </w:t>
            </w:r>
            <w:proofErr w:type="spellStart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čestovanje</w:t>
            </w:r>
            <w:proofErr w:type="spellEnd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u radu Upravnog odbora ReS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9D1" w14:textId="67B69766" w:rsidR="001D25E1" w:rsidRPr="00A51575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PR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BA2" w14:textId="62DB1438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E1F" w14:textId="09A3A554" w:rsidR="001D25E1" w:rsidRPr="00193F0C" w:rsidRDefault="001D25E1" w:rsidP="001D25E1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Prethodni izvještaji, Sporaz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E4E9" w14:textId="660A3A17" w:rsidR="001D25E1" w:rsidRPr="00544A2A" w:rsidRDefault="001D25E1" w:rsidP="001D25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izvješ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CD5" w14:textId="31637580" w:rsidR="001D25E1" w:rsidRPr="00A51575" w:rsidRDefault="001D25E1" w:rsidP="001D25E1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 xml:space="preserve">Izrađen </w:t>
            </w:r>
            <w:proofErr w:type="spellStart"/>
            <w:r w:rsidRPr="00A51575">
              <w:rPr>
                <w:sz w:val="16"/>
                <w:szCs w:val="16"/>
                <w:lang w:val="bs-Latn-BA" w:eastAsia="bs-Latn-BA"/>
              </w:rPr>
              <w:t>izvješ</w:t>
            </w:r>
            <w:proofErr w:type="spellEnd"/>
            <w:r>
              <w:rPr>
                <w:sz w:val="16"/>
                <w:szCs w:val="16"/>
                <w:lang w:val="bs-Latn-BA" w:eastAsia="bs-Latn-BA"/>
              </w:rPr>
              <w:t>-</w:t>
            </w:r>
            <w:r w:rsidRPr="00A51575">
              <w:rPr>
                <w:sz w:val="16"/>
                <w:szCs w:val="16"/>
                <w:lang w:val="bs-Latn-BA" w:eastAsia="bs-Latn-BA"/>
              </w:rPr>
              <w:t>t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5737" w14:textId="4F9F6D9D" w:rsidR="001D25E1" w:rsidRPr="00A51575" w:rsidRDefault="001D25E1" w:rsidP="001D25E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FE3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1C8" w14:textId="77777777" w:rsidR="001D25E1" w:rsidRPr="00600255" w:rsidRDefault="001D25E1" w:rsidP="001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B7B" w14:textId="323D1021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81F" w14:textId="6BA091A2" w:rsidR="001D25E1" w:rsidRPr="00A51575" w:rsidRDefault="001D25E1" w:rsidP="001D25E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093E" w14:textId="7D70A597" w:rsidR="001D25E1" w:rsidRPr="00400516" w:rsidRDefault="001D25E1" w:rsidP="008A5A34">
            <w:pPr>
              <w:rPr>
                <w:sz w:val="16"/>
                <w:szCs w:val="16"/>
              </w:rPr>
            </w:pPr>
            <w:r w:rsidRPr="00481E9B">
              <w:rPr>
                <w:iCs/>
                <w:sz w:val="16"/>
                <w:szCs w:val="16"/>
                <w:lang w:val="bs-Latn-BA" w:eastAsia="bs-Latn-BA"/>
              </w:rPr>
              <w:t>Predstavnici BiH iz MP BiH su učestvovali u svim aktivnostima Upravnog odbora ReSPA.</w:t>
            </w:r>
            <w:r w:rsidR="00D17DBE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481E9B">
              <w:rPr>
                <w:iCs/>
                <w:sz w:val="16"/>
                <w:szCs w:val="16"/>
                <w:lang w:val="bs-Latn-BA" w:eastAsia="bs-Latn-BA"/>
              </w:rPr>
              <w:t>Tokom novembra 2022. godine BiH je preuzela predsjedavanje ReSPA</w:t>
            </w:r>
            <w:r w:rsidR="00BE27DA">
              <w:rPr>
                <w:iCs/>
                <w:sz w:val="16"/>
                <w:szCs w:val="16"/>
                <w:lang w:val="bs-Latn-BA" w:eastAsia="bs-Latn-BA"/>
              </w:rPr>
              <w:t>-</w:t>
            </w:r>
            <w:r w:rsidRPr="00481E9B">
              <w:rPr>
                <w:iCs/>
                <w:sz w:val="16"/>
                <w:szCs w:val="16"/>
                <w:lang w:val="bs-Latn-BA" w:eastAsia="bs-Latn-BA"/>
              </w:rPr>
              <w:t>om.</w:t>
            </w:r>
          </w:p>
        </w:tc>
      </w:tr>
    </w:tbl>
    <w:p w14:paraId="7C5CC684" w14:textId="4E559E82" w:rsidR="00B33C48" w:rsidRDefault="00B33C48">
      <w:pPr>
        <w:spacing w:after="160" w:line="259" w:lineRule="auto"/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7D5CBFDF" w14:textId="77777777" w:rsidTr="006908F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6F574" w14:textId="78B11AE2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34DFD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83BDA6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F61DF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A7650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9ADC9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6908F6" w:rsidRPr="00600255" w14:paraId="1473E7C1" w14:textId="77777777" w:rsidTr="006908F6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39D5A1" w14:textId="77777777" w:rsidR="006908F6" w:rsidRPr="00600255" w:rsidRDefault="006908F6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C57900" w14:textId="77777777" w:rsidR="006908F6" w:rsidRPr="00FC25F5" w:rsidRDefault="006908F6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DBFC3F9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0CE1288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CA9B49D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582B045" w14:textId="54C338A9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1B11A9D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5256C0D1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652FEC36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A85CF19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A66D91B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A3D7B8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669791DF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FC404A8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7DF38967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2EB3599" w14:textId="77777777" w:rsidR="006908F6" w:rsidRPr="00600255" w:rsidRDefault="006908F6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908F6" w:rsidRPr="00600255" w14:paraId="0B2EAA62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A14C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A459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59A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26B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C08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DBB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C12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FE9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186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064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696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C32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6908F6" w:rsidRPr="00600255" w14:paraId="50A8C3ED" w14:textId="77777777" w:rsidTr="006908F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B1844" w14:textId="3650FC9E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iCs/>
                <w:color w:val="000000"/>
                <w:sz w:val="16"/>
                <w:szCs w:val="16"/>
                <w:lang w:val="bs-Latn-BA"/>
              </w:rPr>
              <w:t>14.2.1.5 Koordinacija donatorske pomoći u sektoru pravde u B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B80E" w14:textId="578FB6B4" w:rsidR="006908F6" w:rsidRPr="006908F6" w:rsidRDefault="006908F6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6908F6">
              <w:rPr>
                <w:iCs/>
                <w:sz w:val="14"/>
                <w:szCs w:val="14"/>
              </w:rPr>
              <w:t>340.78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7B246" w14:textId="1646427D" w:rsidR="006908F6" w:rsidRPr="006908F6" w:rsidRDefault="00CF63A4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>
              <w:rPr>
                <w:iCs/>
                <w:sz w:val="14"/>
                <w:szCs w:val="14"/>
              </w:rPr>
              <w:t>509.417,2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F0251" w14:textId="77777777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6908F6" w:rsidRPr="00600255" w14:paraId="6C3EA999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784" w14:textId="4002F551" w:rsidR="006908F6" w:rsidRPr="00600255" w:rsidRDefault="006908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1)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ovođenje aktivnosti donatorsk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oordinacije SRSP u BiH (analiza,</w:t>
            </w:r>
            <w:r w:rsidR="00186AC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iprema, doprinos, koordinacija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omunikacija u sektoru pravde u</w:t>
            </w:r>
            <w:r w:rsidR="00186AC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BiH upravljanja donatorskih</w:t>
            </w:r>
            <w:r w:rsidR="00186AC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projekata i </w:t>
            </w:r>
            <w:proofErr w:type="spellStart"/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dređivanje</w:t>
            </w:r>
            <w:proofErr w:type="spellEnd"/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prioriteta –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sastanci informisanja</w:t>
            </w:r>
            <w:r w:rsidR="00186AC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/koordinacije </w:t>
            </w:r>
            <w:r w:rsidR="00186AC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-</w:t>
            </w:r>
            <w:r w:rsidR="00186AC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PA BiH - AD, VIPA, WBIF,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TAIEX itd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18CCA" w14:textId="5138B234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SPKPE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E259" w14:textId="0719448B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DED" w14:textId="6F673F31" w:rsidR="006908F6" w:rsidRDefault="006908F6" w:rsidP="006908F6">
            <w:pPr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RSP u BiH, AP, prethodni izvješ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D665" w14:textId="66F02B91" w:rsidR="006908F6" w:rsidRPr="00600255" w:rsidRDefault="006908F6" w:rsidP="006908F6">
            <w:pPr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godišnji izvještaj/</w:t>
            </w:r>
            <w:proofErr w:type="spellStart"/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nfor-macija</w:t>
            </w:r>
            <w:proofErr w:type="spellEnd"/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51575">
              <w:rPr>
                <w:sz w:val="16"/>
                <w:szCs w:val="16"/>
                <w:lang w:val="bs-Latn-BA" w:eastAsia="bs-Latn-BA"/>
              </w:rPr>
              <w:t>i upućen/a ministru i M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A9BE" w14:textId="26C441C1" w:rsidR="006908F6" w:rsidRPr="00600255" w:rsidRDefault="006908F6" w:rsidP="006908F6">
            <w:pPr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godišnji izvještaj/</w:t>
            </w:r>
            <w:proofErr w:type="spellStart"/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nfor-macija</w:t>
            </w:r>
            <w:proofErr w:type="spellEnd"/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51575">
              <w:rPr>
                <w:sz w:val="16"/>
                <w:szCs w:val="16"/>
                <w:lang w:val="bs-Latn-BA" w:eastAsia="bs-Latn-BA"/>
              </w:rPr>
              <w:t>i upućen/a ministru i 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E20C" w14:textId="521B480D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C24C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295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0DB" w14:textId="7BA80ABD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9A46" w14:textId="78B0E3B3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BAA" w14:textId="2CB15631" w:rsidR="006908F6" w:rsidRPr="00600255" w:rsidRDefault="006908F6" w:rsidP="008A5A34">
            <w:pPr>
              <w:rPr>
                <w:sz w:val="18"/>
                <w:szCs w:val="18"/>
              </w:rPr>
            </w:pPr>
            <w:r w:rsidRPr="00EB69BA">
              <w:rPr>
                <w:sz w:val="16"/>
                <w:szCs w:val="16"/>
              </w:rPr>
              <w:t xml:space="preserve">Sastanci </w:t>
            </w:r>
            <w:proofErr w:type="spellStart"/>
            <w:r w:rsidR="000E324D">
              <w:rPr>
                <w:sz w:val="16"/>
                <w:szCs w:val="16"/>
              </w:rPr>
              <w:t>informisanja</w:t>
            </w:r>
            <w:proofErr w:type="spellEnd"/>
            <w:r w:rsidRPr="00EB69BA">
              <w:rPr>
                <w:sz w:val="16"/>
                <w:szCs w:val="16"/>
              </w:rPr>
              <w:t xml:space="preserve"> donatora odloženi su</w:t>
            </w:r>
            <w:r w:rsidR="00D17DBE">
              <w:rPr>
                <w:sz w:val="16"/>
                <w:szCs w:val="16"/>
              </w:rPr>
              <w:t>,</w:t>
            </w:r>
            <w:r w:rsidRPr="00EB69BA">
              <w:rPr>
                <w:sz w:val="16"/>
                <w:szCs w:val="16"/>
              </w:rPr>
              <w:t xml:space="preserve"> jer nije </w:t>
            </w:r>
            <w:r w:rsidR="000E324D">
              <w:rPr>
                <w:sz w:val="16"/>
                <w:szCs w:val="16"/>
              </w:rPr>
              <w:t>usvojena</w:t>
            </w:r>
            <w:r w:rsidRPr="00EB69BA">
              <w:rPr>
                <w:sz w:val="16"/>
                <w:szCs w:val="16"/>
              </w:rPr>
              <w:t xml:space="preserve"> SRSP u BiH i AP. Na poziv MFT predstavnik MP BiH je </w:t>
            </w:r>
            <w:r w:rsidR="00D17DBE" w:rsidRPr="00EB69BA">
              <w:rPr>
                <w:sz w:val="16"/>
                <w:szCs w:val="16"/>
              </w:rPr>
              <w:t>30. 11.</w:t>
            </w:r>
            <w:r w:rsidR="000E324D">
              <w:rPr>
                <w:sz w:val="16"/>
                <w:szCs w:val="16"/>
              </w:rPr>
              <w:t>učestvovao</w:t>
            </w:r>
            <w:r w:rsidRPr="00EB69BA">
              <w:rPr>
                <w:sz w:val="16"/>
                <w:szCs w:val="16"/>
              </w:rPr>
              <w:t xml:space="preserve"> i izvještavao na temu tekućih i planiranih aktivnosti na sastanku Foruma koordinacije donatora.</w:t>
            </w:r>
          </w:p>
        </w:tc>
      </w:tr>
      <w:tr w:rsidR="006908F6" w:rsidRPr="00600255" w14:paraId="395677A6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FF9" w14:textId="2A445D82" w:rsidR="006908F6" w:rsidRPr="00600255" w:rsidRDefault="006908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)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Praćenje provođenja donatorskih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projekata i procjena </w:t>
            </w:r>
            <w:r w:rsidR="000E324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efektivnosti</w:t>
            </w:r>
            <w:r w:rsidR="00186AC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donatorske pomoći u sektoru pravd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 BiH i u MP BiH (Upravni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1809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adzorni odbori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69F15" w14:textId="6B43444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C338" w14:textId="51414F8D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9F8" w14:textId="0CBCFBA4" w:rsidR="006908F6" w:rsidRDefault="006908F6" w:rsidP="006908F6">
            <w:pPr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RSP u BiH, AP, prethodni izvješta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C45C" w14:textId="490E8A5C" w:rsidR="006908F6" w:rsidRPr="00600255" w:rsidRDefault="006908F6" w:rsidP="006908F6">
            <w:pPr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izvještaj o efektivnosti donatorske pomoći, projekata pomoći, mapa i upućen ministru i M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B29" w14:textId="52B253EF" w:rsidR="006908F6" w:rsidRPr="00600255" w:rsidRDefault="006908F6" w:rsidP="006908F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bs-Latn-BA" w:eastAsia="bs-Latn-BA"/>
              </w:rPr>
              <w:t xml:space="preserve">Izrađeno </w:t>
            </w:r>
            <w:r w:rsidR="00396E25">
              <w:rPr>
                <w:sz w:val="16"/>
                <w:szCs w:val="16"/>
                <w:lang w:val="bs-Latn-BA" w:eastAsia="bs-Latn-BA"/>
              </w:rPr>
              <w:t>izvještaj</w:t>
            </w:r>
            <w:r>
              <w:rPr>
                <w:sz w:val="16"/>
                <w:szCs w:val="16"/>
                <w:lang w:val="bs-Latn-BA" w:eastAsia="bs-Latn-BA"/>
              </w:rPr>
              <w:t xml:space="preserve"> o </w:t>
            </w: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efektivnosti donatorsk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e pomoći, projekata pomoći i ažurirana ba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0783" w14:textId="7653AC3C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EA8E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BBF" w14:textId="7D4D5041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FEB" w14:textId="030360D4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C053" w14:textId="33A64F34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DB3C" w14:textId="4CC82F19" w:rsidR="006908F6" w:rsidRPr="00600255" w:rsidRDefault="006908F6" w:rsidP="008A5A34">
            <w:pPr>
              <w:rPr>
                <w:sz w:val="18"/>
                <w:szCs w:val="18"/>
              </w:rPr>
            </w:pPr>
            <w:r w:rsidRPr="00EB69BA">
              <w:rPr>
                <w:iCs/>
                <w:sz w:val="16"/>
                <w:szCs w:val="16"/>
                <w:lang w:val="bs-Latn-BA" w:eastAsia="bs-Latn-BA"/>
              </w:rPr>
              <w:t xml:space="preserve">Izrađen je </w:t>
            </w:r>
            <w:r w:rsidR="00396E25">
              <w:rPr>
                <w:iCs/>
                <w:sz w:val="16"/>
                <w:szCs w:val="16"/>
                <w:lang w:val="bs-Latn-BA" w:eastAsia="bs-Latn-BA"/>
              </w:rPr>
              <w:t>Izvještaj</w:t>
            </w:r>
            <w:r w:rsidRPr="00EB69BA">
              <w:rPr>
                <w:iCs/>
                <w:sz w:val="16"/>
                <w:szCs w:val="16"/>
                <w:lang w:val="bs-Latn-BA" w:eastAsia="bs-Latn-BA"/>
              </w:rPr>
              <w:t xml:space="preserve"> o </w:t>
            </w:r>
            <w:r w:rsidR="000E324D">
              <w:rPr>
                <w:iCs/>
                <w:sz w:val="16"/>
                <w:szCs w:val="16"/>
                <w:lang w:val="bs-Latn-BA" w:eastAsia="bs-Latn-BA"/>
              </w:rPr>
              <w:t>efektivnosti</w:t>
            </w:r>
            <w:r w:rsidRPr="00EB69BA">
              <w:rPr>
                <w:iCs/>
                <w:sz w:val="16"/>
                <w:szCs w:val="16"/>
                <w:lang w:val="bs-Latn-BA" w:eastAsia="bs-Latn-BA"/>
              </w:rPr>
              <w:t xml:space="preserve"> donatorske pomoći u sektoru pravde u BiH.</w:t>
            </w:r>
            <w:r w:rsidR="00D17DBE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EB69BA">
              <w:rPr>
                <w:sz w:val="16"/>
                <w:szCs w:val="16"/>
              </w:rPr>
              <w:t xml:space="preserve">Izrađeno je i </w:t>
            </w:r>
            <w:r w:rsidR="00396E25">
              <w:rPr>
                <w:sz w:val="16"/>
                <w:szCs w:val="16"/>
              </w:rPr>
              <w:t>Izvještaj</w:t>
            </w:r>
            <w:r w:rsidRPr="00EB69BA">
              <w:rPr>
                <w:sz w:val="16"/>
                <w:szCs w:val="16"/>
              </w:rPr>
              <w:t xml:space="preserve"> o </w:t>
            </w:r>
            <w:r w:rsidR="000E324D">
              <w:rPr>
                <w:sz w:val="16"/>
                <w:szCs w:val="16"/>
              </w:rPr>
              <w:t>provođenju</w:t>
            </w:r>
            <w:r w:rsidRPr="00EB69BA">
              <w:rPr>
                <w:sz w:val="16"/>
                <w:szCs w:val="16"/>
              </w:rPr>
              <w:t xml:space="preserve"> donatorskih projekata u MP BiH.</w:t>
            </w:r>
            <w:r w:rsidR="00D17DBE">
              <w:rPr>
                <w:sz w:val="16"/>
                <w:szCs w:val="16"/>
              </w:rPr>
              <w:t xml:space="preserve"> </w:t>
            </w:r>
            <w:r w:rsidRPr="00EB69BA">
              <w:rPr>
                <w:sz w:val="16"/>
                <w:szCs w:val="16"/>
              </w:rPr>
              <w:t xml:space="preserve">Baze podataka su ažurirane. Ažuriranje mape pokrivenosti i strateških programa </w:t>
            </w:r>
            <w:r w:rsidR="000E324D">
              <w:rPr>
                <w:sz w:val="16"/>
                <w:szCs w:val="16"/>
              </w:rPr>
              <w:t xml:space="preserve">je </w:t>
            </w:r>
            <w:r w:rsidRPr="00EB69BA">
              <w:rPr>
                <w:sz w:val="16"/>
                <w:szCs w:val="16"/>
              </w:rPr>
              <w:t xml:space="preserve">u </w:t>
            </w:r>
            <w:r w:rsidR="000E324D">
              <w:rPr>
                <w:sz w:val="16"/>
                <w:szCs w:val="16"/>
              </w:rPr>
              <w:t>toku</w:t>
            </w:r>
            <w:r w:rsidRPr="00EB69BA">
              <w:rPr>
                <w:sz w:val="16"/>
                <w:szCs w:val="16"/>
              </w:rPr>
              <w:t>.</w:t>
            </w:r>
          </w:p>
        </w:tc>
      </w:tr>
      <w:tr w:rsidR="006908F6" w:rsidRPr="00400516" w14:paraId="084558E1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D64" w14:textId="36C3B8BC" w:rsidR="006908F6" w:rsidRPr="00A51575" w:rsidRDefault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3) </w:t>
            </w:r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istupanje programu EU</w:t>
            </w:r>
            <w:r w:rsidR="00186AC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avosuđe 2021.-2027. godine,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zaključivanje</w:t>
            </w:r>
            <w:proofErr w:type="spellEnd"/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Sporazuma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spostavljanje struktura z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pravljanje programo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2271C" w14:textId="0E9F4E08" w:rsidR="006908F6" w:rsidRPr="00A51575" w:rsidRDefault="006908F6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3895" w14:textId="5195A632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D0A" w14:textId="1703DC28" w:rsidR="006908F6" w:rsidRPr="00193F0C" w:rsidRDefault="006908F6" w:rsidP="006908F6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DEI informacija, Informacija 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F11" w14:textId="0A21AEA5" w:rsidR="006908F6" w:rsidRPr="00544A2A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Izrađena informacija o mogućnosti pristupanja Sporazumu/ </w:t>
            </w:r>
            <w:proofErr w:type="spellStart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Zaključivanje</w:t>
            </w:r>
            <w:proofErr w:type="spellEnd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Sporazuma za program EU Pravosuđ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A41" w14:textId="4935A7B0" w:rsidR="006908F6" w:rsidRPr="00A51575" w:rsidRDefault="006908F6" w:rsidP="006908F6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zrađena informacija o mogućnosti pristupanja Sporazu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E0E" w14:textId="2A6EEA2C" w:rsidR="006908F6" w:rsidRPr="00A51575" w:rsidRDefault="006908F6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D565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7CA1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669" w14:textId="7C1A6EA6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I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0D49" w14:textId="1D13E040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I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DE84" w14:textId="53C4F9B0" w:rsidR="006908F6" w:rsidRPr="00400516" w:rsidRDefault="006908F6" w:rsidP="000E324D">
            <w:pPr>
              <w:rPr>
                <w:sz w:val="16"/>
                <w:szCs w:val="16"/>
              </w:rPr>
            </w:pPr>
            <w:r w:rsidRPr="00EB69BA">
              <w:rPr>
                <w:color w:val="000000"/>
                <w:sz w:val="16"/>
                <w:szCs w:val="16"/>
              </w:rPr>
              <w:t xml:space="preserve">Do </w:t>
            </w:r>
            <w:r w:rsidR="000E324D">
              <w:rPr>
                <w:color w:val="000000"/>
                <w:sz w:val="16"/>
                <w:szCs w:val="16"/>
              </w:rPr>
              <w:t>augusta</w:t>
            </w:r>
            <w:r w:rsidR="000E324D" w:rsidRPr="00EB69BA">
              <w:rPr>
                <w:color w:val="000000"/>
                <w:sz w:val="16"/>
                <w:szCs w:val="16"/>
              </w:rPr>
              <w:t xml:space="preserve"> </w:t>
            </w:r>
            <w:r w:rsidRPr="00EB69BA">
              <w:rPr>
                <w:color w:val="000000"/>
                <w:sz w:val="16"/>
                <w:szCs w:val="16"/>
              </w:rPr>
              <w:t>2022. godine stigli su iskazi interesa svih institucija za pokretanje procedure. Nakon sastanka sa DEI</w:t>
            </w:r>
            <w:r w:rsidR="000E324D">
              <w:rPr>
                <w:color w:val="000000"/>
                <w:sz w:val="16"/>
                <w:szCs w:val="16"/>
              </w:rPr>
              <w:t>-</w:t>
            </w:r>
            <w:proofErr w:type="spellStart"/>
            <w:r w:rsidR="000E324D">
              <w:rPr>
                <w:color w:val="000000"/>
                <w:sz w:val="16"/>
                <w:szCs w:val="16"/>
              </w:rPr>
              <w:t>jem</w:t>
            </w:r>
            <w:proofErr w:type="spellEnd"/>
            <w:r w:rsidRPr="00EB69BA">
              <w:rPr>
                <w:color w:val="000000"/>
                <w:sz w:val="16"/>
                <w:szCs w:val="16"/>
              </w:rPr>
              <w:t xml:space="preserve"> obavljene su </w:t>
            </w:r>
            <w:r w:rsidR="000E324D">
              <w:rPr>
                <w:color w:val="000000"/>
                <w:sz w:val="16"/>
                <w:szCs w:val="16"/>
              </w:rPr>
              <w:t>konsultacije</w:t>
            </w:r>
            <w:r w:rsidRPr="00EB69BA">
              <w:rPr>
                <w:color w:val="000000"/>
                <w:sz w:val="16"/>
                <w:szCs w:val="16"/>
              </w:rPr>
              <w:t xml:space="preserve"> sa MPU RH oko i</w:t>
            </w:r>
            <w:r w:rsidR="007D310C">
              <w:rPr>
                <w:color w:val="000000"/>
                <w:sz w:val="16"/>
                <w:szCs w:val="16"/>
              </w:rPr>
              <w:t xml:space="preserve">skustva pristupu i </w:t>
            </w:r>
            <w:r w:rsidR="000E324D">
              <w:rPr>
                <w:color w:val="000000"/>
                <w:sz w:val="16"/>
                <w:szCs w:val="16"/>
              </w:rPr>
              <w:t>učešću.</w:t>
            </w:r>
          </w:p>
        </w:tc>
      </w:tr>
      <w:tr w:rsidR="006908F6" w:rsidRPr="00400516" w14:paraId="3C76C2E6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A2B" w14:textId="10C5C20C" w:rsidR="006908F6" w:rsidRPr="00A51575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4) </w:t>
            </w:r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Utvrđen Plan </w:t>
            </w:r>
            <w:proofErr w:type="spellStart"/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oštanja</w:t>
            </w:r>
            <w:proofErr w:type="spellEnd"/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SRSP-a 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BiH i donatorskog finansir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7F9A" w14:textId="108154A9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28B0" w14:textId="75159B10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C2E6" w14:textId="657A1F7D" w:rsidR="006908F6" w:rsidRPr="00A51575" w:rsidRDefault="006908F6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74800">
              <w:rPr>
                <w:rFonts w:eastAsia="Calibri"/>
                <w:color w:val="000000"/>
                <w:sz w:val="16"/>
                <w:szCs w:val="16"/>
                <w:lang w:val="bs-Latn-BA"/>
              </w:rPr>
              <w:t>ZFI u BiH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color w:val="000000"/>
                <w:sz w:val="16"/>
                <w:szCs w:val="16"/>
                <w:lang w:val="bs-Latn-BA"/>
              </w:rPr>
              <w:t>DOB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color w:val="000000"/>
                <w:sz w:val="16"/>
                <w:szCs w:val="16"/>
                <w:lang w:val="bs-Latn-BA"/>
              </w:rPr>
              <w:t>budžeti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color w:val="000000"/>
                <w:sz w:val="16"/>
                <w:szCs w:val="16"/>
                <w:lang w:val="bs-Latn-BA"/>
              </w:rPr>
              <w:t>mapa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color w:val="000000"/>
                <w:sz w:val="16"/>
                <w:szCs w:val="16"/>
                <w:lang w:val="bs-Latn-BA"/>
              </w:rPr>
              <w:t>donatorske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color w:val="000000"/>
                <w:sz w:val="16"/>
                <w:szCs w:val="16"/>
                <w:lang w:val="bs-Latn-BA"/>
              </w:rPr>
              <w:t>pomoć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F06" w14:textId="17428347" w:rsidR="006908F6" w:rsidRPr="00A51575" w:rsidRDefault="006908F6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zrađen Plan</w:t>
            </w:r>
            <w:r w:rsidR="00D17DB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oštanja</w:t>
            </w:r>
            <w:proofErr w:type="spellEnd"/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i</w:t>
            </w:r>
            <w:r w:rsidR="00D17DB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pućen na</w:t>
            </w:r>
            <w:r w:rsidR="00D17DB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7480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sva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18F" w14:textId="6E938966" w:rsidR="006908F6" w:rsidRPr="00A51575" w:rsidRDefault="006908F6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 xml:space="preserve">Plan </w:t>
            </w:r>
            <w:proofErr w:type="spellStart"/>
            <w:r>
              <w:rPr>
                <w:iCs/>
                <w:sz w:val="16"/>
                <w:szCs w:val="16"/>
                <w:lang w:val="bs-Latn-BA" w:eastAsia="bs-Latn-BA"/>
              </w:rPr>
              <w:t>koštanja</w:t>
            </w:r>
            <w:proofErr w:type="spellEnd"/>
            <w:r>
              <w:rPr>
                <w:iCs/>
                <w:sz w:val="16"/>
                <w:szCs w:val="16"/>
                <w:lang w:val="bs-Latn-BA" w:eastAsia="bs-Latn-BA"/>
              </w:rPr>
              <w:t xml:space="preserve"> nije izrađ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F66" w14:textId="2D0AEE0A" w:rsidR="006908F6" w:rsidRPr="00A51575" w:rsidRDefault="006908F6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B97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A08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BE5D" w14:textId="175AC356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07B" w14:textId="10047B95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1B3" w14:textId="1C7A7D41" w:rsidR="006908F6" w:rsidRPr="00EB69BA" w:rsidRDefault="006908F6" w:rsidP="006908F6">
            <w:pPr>
              <w:rPr>
                <w:color w:val="000000"/>
                <w:sz w:val="16"/>
                <w:szCs w:val="16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Zbog nedostatka kapaciteta i </w:t>
            </w:r>
            <w:proofErr w:type="spellStart"/>
            <w:r w:rsidRPr="00A51575">
              <w:rPr>
                <w:iCs/>
                <w:sz w:val="16"/>
                <w:szCs w:val="16"/>
                <w:lang w:val="bs-Latn-BA" w:eastAsia="bs-Latn-BA"/>
              </w:rPr>
              <w:t>nepružanja</w:t>
            </w:r>
            <w:proofErr w:type="spellEnd"/>
            <w:r w:rsidRPr="00A51575">
              <w:rPr>
                <w:iCs/>
                <w:sz w:val="16"/>
                <w:szCs w:val="16"/>
                <w:lang w:val="bs-Latn-BA" w:eastAsia="bs-Latn-BA"/>
              </w:rPr>
              <w:t xml:space="preserve"> donatorske pomoći aktivnost nije provedena.</w:t>
            </w:r>
          </w:p>
        </w:tc>
      </w:tr>
    </w:tbl>
    <w:p w14:paraId="32E733D1" w14:textId="279BE746" w:rsidR="00EB69BA" w:rsidRDefault="00EB69BA"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58A9BC38" w14:textId="77777777" w:rsidTr="006908F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57973" w14:textId="51713F0B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0ECF2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9ED448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2BC3A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BD077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94570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6908F6" w:rsidRPr="00600255" w14:paraId="58BA9A79" w14:textId="77777777" w:rsidTr="006908F6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684B8" w14:textId="77777777" w:rsidR="006908F6" w:rsidRPr="00600255" w:rsidRDefault="006908F6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3E2830" w14:textId="77777777" w:rsidR="006908F6" w:rsidRPr="00FC25F5" w:rsidRDefault="006908F6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0988CC2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75CDEB9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0D91695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3440E86" w14:textId="1E214E93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4EDED97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26C09B90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461CB7C2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C25C26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956135D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631D6C2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7108D9F8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B9EE4EB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19C105E2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D0B61FB" w14:textId="77777777" w:rsidR="006908F6" w:rsidRPr="00600255" w:rsidRDefault="006908F6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908F6" w:rsidRPr="00600255" w14:paraId="33C69B2F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E7F5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6DE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A93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0C4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777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83C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4FE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D08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DB2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B92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BF0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F3F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6908F6" w:rsidRPr="00600255" w14:paraId="0DF3B656" w14:textId="77777777" w:rsidTr="006908F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C35DC" w14:textId="1316D385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2.1.6 Unapređenje informatizacije i automatizovanog postupka registracija zaloga i osiguranje efektivne podrš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B2651" w14:textId="7DD91E89" w:rsidR="006908F6" w:rsidRPr="006908F6" w:rsidRDefault="006908F6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6908F6">
              <w:rPr>
                <w:iCs/>
                <w:sz w:val="14"/>
                <w:szCs w:val="14"/>
              </w:rPr>
              <w:t>364.076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9D2C2" w14:textId="4B172BB9" w:rsidR="006908F6" w:rsidRPr="006908F6" w:rsidRDefault="00CF63A4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>
              <w:rPr>
                <w:iCs/>
                <w:sz w:val="14"/>
                <w:szCs w:val="14"/>
              </w:rPr>
              <w:t>544.228,2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73471" w14:textId="77777777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6908F6" w:rsidRPr="00EB69BA" w14:paraId="0A682752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971" w14:textId="47026BF0" w:rsidR="006908F6" w:rsidRPr="00A51575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</w:t>
            </w:r>
            <w:r w:rsidRPr="00A319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Upravljanje sistemom Registr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zaloga, daljnje </w:t>
            </w:r>
            <w:proofErr w:type="spellStart"/>
            <w:r w:rsidRPr="00A319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oboljšanje</w:t>
            </w:r>
            <w:proofErr w:type="spellEnd"/>
            <w:r w:rsidRPr="00A319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sistem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 pojednostavljenje procedure rad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Registra zalog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B5FC" w14:textId="55D1AF57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URZ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4788" w14:textId="68408BA6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0CE" w14:textId="0F3A407D" w:rsidR="006908F6" w:rsidRPr="00A51575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i izvješ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F92" w14:textId="48C8C570" w:rsidR="006908F6" w:rsidRPr="00A51575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Izrađeni mjesečni i godišnji izvještaji </w:t>
            </w:r>
            <w:r w:rsidRPr="00A51575">
              <w:rPr>
                <w:sz w:val="16"/>
                <w:szCs w:val="16"/>
                <w:lang w:val="bs-Latn-BA" w:eastAsia="bs-Latn-BA"/>
              </w:rPr>
              <w:t>upućeni u proceduru odobravanja i usvaj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7EE4" w14:textId="76D0F9B6" w:rsidR="006908F6" w:rsidRPr="00A51575" w:rsidRDefault="006908F6" w:rsidP="008A5A34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31942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color w:val="000000"/>
                <w:sz w:val="16"/>
                <w:szCs w:val="16"/>
                <w:lang w:val="bs-Latn-BA"/>
              </w:rPr>
              <w:t>mjesečni 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color w:val="000000"/>
                <w:sz w:val="16"/>
                <w:szCs w:val="16"/>
                <w:lang w:val="bs-Latn-BA"/>
              </w:rPr>
              <w:t>godišnj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color w:val="000000"/>
                <w:sz w:val="16"/>
                <w:szCs w:val="16"/>
                <w:lang w:val="bs-Latn-BA"/>
              </w:rPr>
              <w:t>izvještaj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i u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color w:val="000000"/>
                <w:sz w:val="16"/>
                <w:szCs w:val="16"/>
                <w:lang w:val="bs-Latn-BA"/>
              </w:rPr>
              <w:t>proceduru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color w:val="000000"/>
                <w:sz w:val="16"/>
                <w:szCs w:val="16"/>
                <w:lang w:val="bs-Latn-BA"/>
              </w:rPr>
              <w:t>odobravanja 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color w:val="000000"/>
                <w:sz w:val="16"/>
                <w:szCs w:val="16"/>
                <w:lang w:val="bs-Latn-BA"/>
              </w:rPr>
              <w:t>usvaj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DC46" w14:textId="4262EC9D" w:rsidR="006908F6" w:rsidRPr="00A51575" w:rsidRDefault="006908F6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567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072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897" w14:textId="681C25DD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4504" w14:textId="1AE57F88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54" w14:textId="4A08A7C3" w:rsidR="006908F6" w:rsidRPr="00EB69BA" w:rsidRDefault="006908F6" w:rsidP="008A5A34">
            <w:pPr>
              <w:rPr>
                <w:color w:val="000000"/>
                <w:sz w:val="16"/>
                <w:szCs w:val="16"/>
              </w:rPr>
            </w:pPr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Korisnici usluga Registra zaloga </w:t>
            </w:r>
            <w:r w:rsidR="000E324D">
              <w:rPr>
                <w:rFonts w:eastAsia="Calibri"/>
                <w:color w:val="000000"/>
                <w:sz w:val="16"/>
                <w:szCs w:val="16"/>
                <w:lang w:val="bs-Latn-BA"/>
              </w:rPr>
              <w:t>u</w:t>
            </w:r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2022. godin</w:t>
            </w:r>
            <w:r w:rsidR="000E324D">
              <w:rPr>
                <w:rFonts w:eastAsia="Calibri"/>
                <w:color w:val="000000"/>
                <w:sz w:val="16"/>
                <w:szCs w:val="16"/>
                <w:lang w:val="bs-Latn-BA"/>
              </w:rPr>
              <w:t>i</w:t>
            </w:r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>, putem korisničkih računa unijeli su 8</w:t>
            </w:r>
            <w:r w:rsidR="000E324D">
              <w:rPr>
                <w:rFonts w:eastAsia="Calibri"/>
                <w:color w:val="000000"/>
                <w:sz w:val="16"/>
                <w:szCs w:val="16"/>
                <w:lang w:val="bs-Latn-BA"/>
              </w:rPr>
              <w:t>.</w:t>
            </w:r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>257 registracija zaloga, izvršili 11</w:t>
            </w:r>
            <w:r w:rsidR="000E324D">
              <w:rPr>
                <w:rFonts w:eastAsia="Calibri"/>
                <w:color w:val="000000"/>
                <w:sz w:val="16"/>
                <w:szCs w:val="16"/>
                <w:lang w:val="bs-Latn-BA"/>
              </w:rPr>
              <w:t>.</w:t>
            </w:r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069 pretraga, </w:t>
            </w:r>
            <w:proofErr w:type="spellStart"/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>naručili</w:t>
            </w:r>
            <w:proofErr w:type="spellEnd"/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379 izvoda i uradili 1</w:t>
            </w:r>
            <w:r w:rsidR="000E324D">
              <w:rPr>
                <w:rFonts w:eastAsia="Calibri"/>
                <w:color w:val="000000"/>
                <w:sz w:val="16"/>
                <w:szCs w:val="16"/>
                <w:lang w:val="bs-Latn-BA"/>
              </w:rPr>
              <w:t>.</w:t>
            </w:r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965 promjena u postojećim registracijama. Na osnovu toga </w:t>
            </w:r>
            <w:proofErr w:type="spellStart"/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>oprihodovano</w:t>
            </w:r>
            <w:proofErr w:type="spellEnd"/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je 264</w:t>
            </w:r>
            <w:r w:rsidR="000E324D">
              <w:rPr>
                <w:rFonts w:eastAsia="Calibri"/>
                <w:color w:val="000000"/>
                <w:sz w:val="16"/>
                <w:szCs w:val="16"/>
                <w:lang w:val="bs-Latn-BA"/>
              </w:rPr>
              <w:t>.</w:t>
            </w:r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>696,00 KM, dok je ukupan depozit 259</w:t>
            </w:r>
            <w:r w:rsidR="000E324D">
              <w:rPr>
                <w:rFonts w:eastAsia="Calibri"/>
                <w:color w:val="000000"/>
                <w:sz w:val="16"/>
                <w:szCs w:val="16"/>
                <w:lang w:val="bs-Latn-BA"/>
              </w:rPr>
              <w:t>.</w:t>
            </w:r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426,00 KM. Kada je u pitanju izvještaj o radu URZI zaštita baze podataka bila je efikasna, kontinuirano je praćena i održavana ispravnost rada sistema, kao i pružana pomoć korisnicima. Nije bilo prekida u radu, kao ni upada u sistem, a odgovoreno je na svih 553 upita putem </w:t>
            </w:r>
            <w:proofErr w:type="spellStart"/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>Help</w:t>
            </w:r>
            <w:proofErr w:type="spellEnd"/>
            <w:r w:rsidRPr="004D0C79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deska i 42 zaprimljena predmeta.</w:t>
            </w:r>
          </w:p>
        </w:tc>
      </w:tr>
      <w:tr w:rsidR="006908F6" w:rsidRPr="00600255" w14:paraId="20AAEDB1" w14:textId="77777777" w:rsidTr="006908F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FE4ED" w14:textId="77777777" w:rsidR="006908F6" w:rsidRPr="00A31942" w:rsidRDefault="006908F6" w:rsidP="006908F6">
            <w:pPr>
              <w:rPr>
                <w:rFonts w:eastAsia="Calibri"/>
                <w:b/>
                <w:bCs/>
                <w:sz w:val="16"/>
                <w:szCs w:val="16"/>
                <w:lang w:val="bs-Latn-BA"/>
              </w:rPr>
            </w:pPr>
            <w:r w:rsidRPr="00A31942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2.1.7 Učešće u EU programu Građanstvo, ravnopravnost, prava i vrijednosti za period od 2021. do 2027.</w:t>
            </w:r>
          </w:p>
          <w:p w14:paraId="07B03AAA" w14:textId="6356D7D6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g</w:t>
            </w:r>
            <w:r w:rsidRPr="00A31942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74D40" w14:textId="4404C794" w:rsidR="006908F6" w:rsidRPr="006908F6" w:rsidRDefault="006908F6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6908F6">
              <w:rPr>
                <w:iCs/>
                <w:sz w:val="14"/>
                <w:szCs w:val="14"/>
                <w:lang w:val="bs-Latn-BA" w:eastAsia="bs-Latn-BA"/>
              </w:rPr>
              <w:t>(</w:t>
            </w:r>
            <w:r w:rsidRPr="006908F6">
              <w:rPr>
                <w:iCs/>
                <w:sz w:val="14"/>
                <w:szCs w:val="14"/>
              </w:rPr>
              <w:t>256.250,74</w:t>
            </w:r>
            <w:r w:rsidRPr="006908F6">
              <w:rPr>
                <w:iCs/>
                <w:sz w:val="14"/>
                <w:szCs w:val="14"/>
                <w:lang w:val="bs-Latn-BA" w:eastAsia="bs-Latn-BA"/>
              </w:rPr>
              <w:t>+ iznos kart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B3A4A" w14:textId="1A8094B3" w:rsidR="006908F6" w:rsidRPr="00CF63A4" w:rsidRDefault="00CF63A4" w:rsidP="006908F6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83.048,6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7D889" w14:textId="77777777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6908F6" w:rsidRPr="00EB69BA" w14:paraId="31F2CD82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EEC" w14:textId="06DC1949" w:rsidR="006908F6" w:rsidRPr="00A51575" w:rsidRDefault="006908F6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319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Koordinacija radom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3194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omovisanje program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BE2" w14:textId="6AF82EC9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SPPRCD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23A" w14:textId="4E27C1BD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C97" w14:textId="66405F14" w:rsidR="006908F6" w:rsidRPr="00A51575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31942">
              <w:rPr>
                <w:sz w:val="16"/>
                <w:szCs w:val="16"/>
              </w:rPr>
              <w:t>Prethodni izvješ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A2D" w14:textId="4E8C5FED" w:rsidR="006908F6" w:rsidRPr="00A51575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31942">
              <w:rPr>
                <w:sz w:val="16"/>
                <w:szCs w:val="16"/>
              </w:rPr>
              <w:t>Izrađen izvještaj o postupanju po projektu u P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CA1A" w14:textId="7A48E2E2" w:rsidR="006908F6" w:rsidRPr="00A51575" w:rsidRDefault="006908F6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zrađen izvještaj o postupanju po 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3B10" w14:textId="5934E57F" w:rsidR="006908F6" w:rsidRPr="00A51575" w:rsidRDefault="006908F6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2B4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E94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AFC7" w14:textId="5D551A78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413B" w14:textId="24E54590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4966" w14:textId="1DA119EA" w:rsidR="006908F6" w:rsidRPr="00EB69BA" w:rsidRDefault="006908F6" w:rsidP="000E324D">
            <w:pPr>
              <w:rPr>
                <w:color w:val="000000"/>
                <w:sz w:val="16"/>
                <w:szCs w:val="16"/>
              </w:rPr>
            </w:pPr>
            <w:r w:rsidRPr="004D0C79">
              <w:rPr>
                <w:sz w:val="16"/>
                <w:szCs w:val="16"/>
                <w:lang w:val="bs-Latn-BA" w:eastAsia="bs-Latn-BA"/>
              </w:rPr>
              <w:t xml:space="preserve">Obzirom da BiH još uvijek nije članica programa CERV, </w:t>
            </w:r>
            <w:r w:rsidR="000E324D">
              <w:rPr>
                <w:sz w:val="16"/>
                <w:szCs w:val="16"/>
                <w:lang w:val="bs-Latn-BA" w:eastAsia="bs-Latn-BA"/>
              </w:rPr>
              <w:t>nisu preduzimane</w:t>
            </w:r>
            <w:r w:rsidR="000E324D" w:rsidRPr="004D0C79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4D0C79">
              <w:rPr>
                <w:sz w:val="16"/>
                <w:szCs w:val="16"/>
                <w:lang w:val="bs-Latn-BA" w:eastAsia="bs-Latn-BA"/>
              </w:rPr>
              <w:t xml:space="preserve">aktivnosti </w:t>
            </w:r>
            <w:r w:rsidR="000E324D">
              <w:rPr>
                <w:sz w:val="16"/>
                <w:szCs w:val="16"/>
                <w:lang w:val="bs-Latn-BA" w:eastAsia="bs-Latn-BA"/>
              </w:rPr>
              <w:t>promovisanja</w:t>
            </w:r>
            <w:r w:rsidRPr="004D0C79">
              <w:rPr>
                <w:sz w:val="16"/>
                <w:szCs w:val="16"/>
                <w:lang w:val="bs-Latn-BA" w:eastAsia="bs-Latn-BA"/>
              </w:rPr>
              <w:t xml:space="preserve"> programa .</w:t>
            </w:r>
          </w:p>
        </w:tc>
      </w:tr>
    </w:tbl>
    <w:p w14:paraId="4C6AE51F" w14:textId="77777777" w:rsidR="00C51318" w:rsidRPr="00A51575" w:rsidRDefault="00C51318">
      <w:pPr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992"/>
        <w:gridCol w:w="567"/>
        <w:gridCol w:w="567"/>
        <w:gridCol w:w="2552"/>
      </w:tblGrid>
      <w:tr w:rsidR="00993F85" w:rsidRPr="00600255" w14:paraId="3358A52E" w14:textId="77777777" w:rsidTr="00CF63A4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572B8" w14:textId="4D4F4C3F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EBDE2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275F8E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9A19E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9F01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C2CA0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6908F6" w:rsidRPr="00600255" w14:paraId="1296A7C6" w14:textId="77777777" w:rsidTr="00CF63A4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5B23F" w14:textId="77777777" w:rsidR="006908F6" w:rsidRPr="00600255" w:rsidRDefault="006908F6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54013D" w14:textId="77777777" w:rsidR="006908F6" w:rsidRPr="00FC25F5" w:rsidRDefault="006908F6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AC05FCB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127D866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0A578E1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71B0F94" w14:textId="766FB250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4317151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17D4EE05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5EBBF521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BB7DF7B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805727D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405E22D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00C2BE1B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A03B88C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0BCBA92E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F26123E" w14:textId="77777777" w:rsidR="006908F6" w:rsidRPr="00600255" w:rsidRDefault="006908F6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908F6" w:rsidRPr="00600255" w14:paraId="1E888ABF" w14:textId="77777777" w:rsidTr="00CF63A4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02D7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684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B992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B27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D55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1BC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CE1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693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024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DA6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13E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A3F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6908F6" w:rsidRPr="00600255" w14:paraId="43C1558C" w14:textId="77777777" w:rsidTr="00CF63A4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F7C47" w14:textId="2D8714BE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iCs/>
                <w:color w:val="000000"/>
                <w:sz w:val="16"/>
                <w:szCs w:val="16"/>
                <w:lang w:val="bs-Latn-BA"/>
              </w:rPr>
              <w:t>14.2.1.8 Administrativna podr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FA727" w14:textId="2D8DD76D" w:rsidR="006908F6" w:rsidRPr="006908F6" w:rsidRDefault="006908F6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6908F6">
              <w:rPr>
                <w:iCs/>
                <w:sz w:val="14"/>
                <w:szCs w:val="14"/>
              </w:rPr>
              <w:t>748.48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6AA4" w14:textId="260195FC" w:rsidR="006908F6" w:rsidRPr="006908F6" w:rsidRDefault="00CF63A4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CF63A4">
              <w:rPr>
                <w:iCs/>
                <w:sz w:val="14"/>
                <w:szCs w:val="14"/>
              </w:rPr>
              <w:t>1.393.441,2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40FDD" w14:textId="77777777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D17DBE" w:rsidRPr="00EB69BA" w14:paraId="56E2517B" w14:textId="77777777" w:rsidTr="008B2A73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18A" w14:textId="2A160892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Rukovođenje ljudskim resursima u MP BiH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287D" w14:textId="1CB047BE" w:rsidR="00D17DBE" w:rsidRPr="00A51575" w:rsidRDefault="00D17DBE" w:rsidP="008A5A3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KOFMP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18E7" w14:textId="2880D39C" w:rsidR="00D17DBE" w:rsidRPr="00A51575" w:rsidRDefault="00D17DBE" w:rsidP="008A5A3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396C" w14:textId="4DF3B42D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 xml:space="preserve">Kompletirani personalni </w:t>
            </w:r>
            <w:proofErr w:type="spellStart"/>
            <w:r w:rsidRPr="00A51575">
              <w:rPr>
                <w:sz w:val="16"/>
                <w:szCs w:val="16"/>
                <w:lang w:val="bs-Latn-BA" w:eastAsia="bs-Latn-BA"/>
              </w:rPr>
              <w:t>dosjei</w:t>
            </w:r>
            <w:proofErr w:type="spellEnd"/>
            <w:r w:rsidRPr="00A51575">
              <w:rPr>
                <w:sz w:val="16"/>
                <w:szCs w:val="16"/>
                <w:lang w:val="bs-Latn-BA" w:eastAsia="bs-Latn-BA"/>
              </w:rPr>
              <w:t>, Prethodno provedene konkursne proced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C678" w14:textId="19540FE5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Ažurirani i kompletirani personalni </w:t>
            </w:r>
            <w:proofErr w:type="spellStart"/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dosjei</w:t>
            </w:r>
            <w:proofErr w:type="spellEnd"/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i provedene planirane konkursne procedure u tekućoj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F9B" w14:textId="48F28D19" w:rsidR="00D17DBE" w:rsidRPr="00A51575" w:rsidRDefault="00D17DBE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Ažurirani i kompletirani personalni </w:t>
            </w:r>
            <w:proofErr w:type="spellStart"/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dosjei</w:t>
            </w:r>
            <w:proofErr w:type="spellEnd"/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i provedene planirane konkursne procedure u tekućoj god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4B17" w14:textId="1C1BC7CF" w:rsidR="00D17DBE" w:rsidRPr="00A51575" w:rsidRDefault="00D17DBE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A86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FB76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454" w14:textId="70CD0DDD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7B1A" w14:textId="0599C3EF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D17" w14:textId="2BB218AA" w:rsidR="00D17DBE" w:rsidRPr="00EB69BA" w:rsidRDefault="00D17DBE" w:rsidP="0091271B">
            <w:pPr>
              <w:rPr>
                <w:color w:val="000000"/>
                <w:sz w:val="16"/>
                <w:szCs w:val="16"/>
              </w:rPr>
            </w:pP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Ažurirane 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su </w:t>
            </w: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>i kompletirane personalne datoteke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(</w:t>
            </w: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>185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). N</w:t>
            </w: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isu u potpunosti provedene planirane 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konkursne</w:t>
            </w: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procedure u 2022. godini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.</w:t>
            </w: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</w:p>
        </w:tc>
      </w:tr>
      <w:tr w:rsidR="00D17DBE" w:rsidRPr="00EB69BA" w14:paraId="35D28AC8" w14:textId="77777777" w:rsidTr="00CF63A4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0FE5" w14:textId="1934D14D" w:rsidR="00D17DBE" w:rsidRPr="00A51575" w:rsidRDefault="00D17DBE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) Rukovođenje odnosima MP BiH sa javnošću, uključujući prijem zahtjeva i otpremanje rješenja za slobodan pristup informacijama u MP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AFB7" w14:textId="095CF4C9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4CC21" w14:textId="480B7980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0739" w14:textId="548A8BAA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Prethodni izvješ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EBA7" w14:textId="621CE15B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izvještaj o postupanju po zahtjevima u tekućoj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641" w14:textId="08FE4FC8" w:rsidR="00D17DBE" w:rsidRPr="00A51575" w:rsidRDefault="00D17DBE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i periodični izvještaji o postupanju po zahtjevima u tekućoj god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B7B" w14:textId="1F475877" w:rsidR="00D17DBE" w:rsidRPr="00A51575" w:rsidRDefault="00D17DBE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FEDE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4AD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C5E" w14:textId="0F199889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529" w14:textId="63FD884C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9F20" w14:textId="2DD43E99" w:rsidR="00D17DBE" w:rsidRPr="00EB69BA" w:rsidRDefault="00D17DBE">
            <w:pPr>
              <w:rPr>
                <w:color w:val="000000"/>
                <w:sz w:val="16"/>
                <w:szCs w:val="16"/>
              </w:rPr>
            </w:pP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>Do 15.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>12.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>bilo je 83 postupanja po zahtjevima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>za slobodan pristup informacijam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a </w:t>
            </w:r>
          </w:p>
        </w:tc>
      </w:tr>
      <w:tr w:rsidR="00D17DBE" w:rsidRPr="00EB69BA" w14:paraId="6DD40119" w14:textId="77777777" w:rsidTr="00CF63A4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495E" w14:textId="5D93A026" w:rsidR="00D17DBE" w:rsidRPr="00A51575" w:rsidRDefault="00D17DBE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3) Rukovođenje aktivnostima vezanim za budžet i druge </w:t>
            </w:r>
            <w:r w:rsidRPr="00A51575">
              <w:rPr>
                <w:sz w:val="16"/>
                <w:szCs w:val="16"/>
                <w:lang w:val="bs-Latn-BA" w:eastAsia="bs-Latn-BA"/>
              </w:rPr>
              <w:t>materijalno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-finansijske aktivnosti u MP BiH </w:t>
            </w:r>
            <w:r w:rsidRPr="00A51575">
              <w:rPr>
                <w:sz w:val="16"/>
                <w:szCs w:val="16"/>
                <w:lang w:val="bs-Latn-BA" w:eastAsia="bs-Latn-BA"/>
              </w:rPr>
              <w:t>i koordinacija sa MF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6508" w14:textId="61AE6770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9B22" w14:textId="733878D9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5CE" w14:textId="517B12A9" w:rsidR="00D17DBE" w:rsidRPr="00A51575" w:rsidRDefault="00D17DBE" w:rsidP="006908F6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ZFI BiH, DOB za prethodni period, odobreni budžet za prethodnu godinu, izvještaj o izvršenju budžeta za prethodnu godi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15B" w14:textId="7987BFD9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i: DOB, budžet, različiti finansijski planovi i izvještaji u tekućoj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1A8" w14:textId="67D7DB98" w:rsidR="00D17DBE" w:rsidRPr="00A51575" w:rsidRDefault="00D17DBE" w:rsidP="006908F6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i: DOB, budžet, različiti finansijski planovi i izvještaji u tekućoj god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DC73" w14:textId="5F10487C" w:rsidR="00D17DBE" w:rsidRPr="00A51575" w:rsidRDefault="00D17DBE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207D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6DD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2C1" w14:textId="0EB996F7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11D" w14:textId="00E13403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EEB" w14:textId="37110E74" w:rsidR="00D17DBE" w:rsidRPr="003150BB" w:rsidRDefault="00D17DBE" w:rsidP="009F7806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VM</w:t>
            </w:r>
            <w:r w:rsidRPr="0087357D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usvojilo je Dokument okvirnog budžeta institucija (DOB) 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BiH </w:t>
            </w:r>
            <w:r w:rsidRPr="0087357D">
              <w:rPr>
                <w:rFonts w:eastAsia="Calibri"/>
                <w:color w:val="000000"/>
                <w:sz w:val="16"/>
                <w:szCs w:val="16"/>
                <w:lang w:val="bs-Latn-BA"/>
              </w:rPr>
              <w:t>za period 2023 - 2025. godine, koji sadrži srednjoročni okvir budžeta institucija BiH i preliminarni nacrt budžeta institucija BiH za 2023. godinu, zajedno s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a</w:t>
            </w:r>
            <w:r w:rsidRPr="0087357D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preliminarnim procjenama rashoda za 2024. i 2025. godinu.</w:t>
            </w:r>
          </w:p>
        </w:tc>
      </w:tr>
      <w:tr w:rsidR="00D17DBE" w:rsidRPr="00EB69BA" w14:paraId="12C15F84" w14:textId="77777777" w:rsidTr="00CF63A4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9D0" w14:textId="2213D63D" w:rsidR="00D17DBE" w:rsidRPr="00A51575" w:rsidRDefault="00D17DBE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) Rukovođenje dokumentima u MP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2E9" w14:textId="3506FA71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B73E" w14:textId="06E87C25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B671" w14:textId="11A43DD8" w:rsidR="00D17DBE" w:rsidRPr="00A51575" w:rsidRDefault="00D17DBE" w:rsidP="006908F6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 w:eastAsia="bs-Latn-BA"/>
              </w:rPr>
            </w:pP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i izvješ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A0" w14:textId="64E536F9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U godišnji izvještaj o radu MP BiH unijeti podaci o radu pisarnice MP BiH, javnim nabavkama u MP BiH, upravnoj i tehničkoj podršci u rad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C38" w14:textId="487ACE71" w:rsidR="00D17DBE" w:rsidRPr="00A51575" w:rsidRDefault="00D17DBE" w:rsidP="006908F6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U godišnji izvještaj o radu MP BiH unijeti podaci o radu pisarnice MP BiH, javnim nabavkama u MP BiH, upravnoj i tehničkoj podršci u ra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EDF" w14:textId="2A4E92AE" w:rsidR="00D17DBE" w:rsidRPr="00A51575" w:rsidRDefault="00D17DBE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247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949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7E7" w14:textId="235DD795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FF5A" w14:textId="622435B6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FA4" w14:textId="509924B8" w:rsidR="00D17DBE" w:rsidRPr="003150BB" w:rsidRDefault="00D17DBE" w:rsidP="006908F6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Sva zaprimljena pošta u MP BIH je ažurno dostavljena u rad putem DMS 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sistema</w:t>
            </w:r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UJ. Ažurno je vršena otprema cjelokupne urađene, potpisane i ovjerene pošte, uz skeniranje kompletne zaprimljene i otpremljene pošte. Izvršeno je arhiviranje svih završenih predmeta za koje su </w:t>
            </w:r>
            <w:proofErr w:type="spellStart"/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>obrađivači</w:t>
            </w:r>
            <w:proofErr w:type="spellEnd"/>
            <w:r w:rsidRPr="003150BB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predmeta dali nalog za arhiviranje.</w:t>
            </w:r>
          </w:p>
        </w:tc>
      </w:tr>
    </w:tbl>
    <w:p w14:paraId="23E9DED0" w14:textId="77777777" w:rsidR="0050200C" w:rsidRPr="00A51575" w:rsidRDefault="00C455C3">
      <w:pPr>
        <w:spacing w:after="160" w:line="259" w:lineRule="auto"/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41B8A717" w14:textId="77777777" w:rsidTr="006908F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98AF6" w14:textId="2A81A20D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4AF8C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3F5FD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C3D47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7B0E6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A34CE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6908F6" w:rsidRPr="00600255" w14:paraId="4B855BB7" w14:textId="77777777" w:rsidTr="006908F6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EEF88B" w14:textId="77777777" w:rsidR="006908F6" w:rsidRPr="00600255" w:rsidRDefault="006908F6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1C882" w14:textId="77777777" w:rsidR="006908F6" w:rsidRPr="00FC25F5" w:rsidRDefault="006908F6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235FF29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C8AC33A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270612A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C4C3A9C" w14:textId="7BB84895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3714EEA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2CED2221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20430B88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71E1515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81B94B4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524A193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69573242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12FEE1C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36CE83BC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BA09BCA" w14:textId="77777777" w:rsidR="006908F6" w:rsidRPr="00600255" w:rsidRDefault="006908F6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908F6" w:rsidRPr="00600255" w14:paraId="4EF49E55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5252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01A3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88A1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E17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DE2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5A9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714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636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515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B2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739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983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D17DBE" w:rsidRPr="00EB69BA" w14:paraId="46096501" w14:textId="77777777" w:rsidTr="008B2A73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0EAA" w14:textId="19706444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5) Rukovođenje postupkom javnih nabavki u MP BiH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C5E94" w14:textId="347E8C03" w:rsidR="00D17DBE" w:rsidRPr="00A51575" w:rsidRDefault="00D17DBE" w:rsidP="008A5A3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KOFMP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5743" w14:textId="672F6FCE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9D26" w14:textId="21E11232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i izvješ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244" w14:textId="77777777" w:rsidR="00D17DBE" w:rsidRPr="00D85366" w:rsidRDefault="00D17DBE" w:rsidP="006908F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Izrađena</w:t>
            </w:r>
          </w:p>
          <w:p w14:paraId="26266D32" w14:textId="77777777" w:rsidR="00D17DBE" w:rsidRPr="00D85366" w:rsidRDefault="00D17DBE" w:rsidP="006908F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informacija o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D85366">
              <w:rPr>
                <w:iCs/>
                <w:sz w:val="16"/>
                <w:szCs w:val="16"/>
                <w:lang w:val="bs-Latn-BA" w:eastAsia="bs-Latn-BA"/>
              </w:rPr>
              <w:t>provođenju</w:t>
            </w:r>
          </w:p>
          <w:p w14:paraId="2B37DF9F" w14:textId="77777777" w:rsidR="00D17DBE" w:rsidRPr="00D85366" w:rsidRDefault="00D17DBE" w:rsidP="006908F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aktivnosti dio je</w:t>
            </w:r>
          </w:p>
          <w:p w14:paraId="198AA30B" w14:textId="77777777" w:rsidR="00D17DBE" w:rsidRPr="00D85366" w:rsidRDefault="00D17DBE" w:rsidP="006908F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izvještaja o radu</w:t>
            </w:r>
          </w:p>
          <w:p w14:paraId="769D8D06" w14:textId="77777777" w:rsidR="00D17DBE" w:rsidRPr="00D85366" w:rsidRDefault="00D17DBE" w:rsidP="006908F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MP BiH</w:t>
            </w:r>
          </w:p>
          <w:p w14:paraId="15380995" w14:textId="77777777" w:rsidR="00D17DBE" w:rsidRPr="00D85366" w:rsidRDefault="00D17DBE" w:rsidP="006908F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(pisarnica, javne</w:t>
            </w:r>
          </w:p>
          <w:p w14:paraId="21D449E9" w14:textId="77777777" w:rsidR="00D17DBE" w:rsidRPr="00D85366" w:rsidRDefault="00D17DBE" w:rsidP="006908F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nabavke, upravna</w:t>
            </w:r>
          </w:p>
          <w:p w14:paraId="68242CA2" w14:textId="77777777" w:rsidR="00D17DBE" w:rsidRPr="00D85366" w:rsidRDefault="00D17DBE" w:rsidP="006908F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i tehnička podrška</w:t>
            </w:r>
          </w:p>
          <w:p w14:paraId="4ED13D82" w14:textId="77777777" w:rsidR="00D17DBE" w:rsidRPr="00D85366" w:rsidRDefault="00D17DBE" w:rsidP="006908F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u radu) u tekućoj</w:t>
            </w:r>
          </w:p>
          <w:p w14:paraId="0CF6A5BB" w14:textId="4C318B54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D85366">
              <w:rPr>
                <w:iCs/>
                <w:sz w:val="16"/>
                <w:szCs w:val="16"/>
                <w:lang w:val="bs-Latn-BA" w:eastAsia="bs-Latn-BA"/>
              </w:rPr>
              <w:t>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B220" w14:textId="23BAECF6" w:rsidR="00D17DBE" w:rsidRPr="00A51575" w:rsidRDefault="00D17DBE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3150BB">
              <w:rPr>
                <w:iCs/>
                <w:sz w:val="16"/>
                <w:szCs w:val="16"/>
                <w:lang w:val="bs-Latn-BA" w:eastAsia="bs-Latn-BA"/>
              </w:rPr>
              <w:t xml:space="preserve">U godišnji izvještaj o radu MP BiH unijeti </w:t>
            </w:r>
            <w:r w:rsidRPr="003150BB">
              <w:rPr>
                <w:rFonts w:eastAsia="Calibri"/>
                <w:sz w:val="16"/>
                <w:szCs w:val="16"/>
                <w:lang w:val="bs-Latn-BA"/>
              </w:rPr>
              <w:t>podaci o radu pisarnice MP BiH, javnim nabavkama u MP BiH, upravnoj i tehničkoj podršci u radu MP BiH u tekućoj god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627E" w14:textId="55214BDE" w:rsidR="00D17DBE" w:rsidRPr="00A51575" w:rsidRDefault="00D17DBE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7920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C68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BE51" w14:textId="79686DD2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0FC8" w14:textId="3649F9E4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3C8" w14:textId="75CE29FA" w:rsidR="00D17DBE" w:rsidRPr="00EB69BA" w:rsidRDefault="00D17DBE" w:rsidP="008A5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lizacija javnih nabavki provedena je u skladu sa planom.</w:t>
            </w:r>
          </w:p>
        </w:tc>
      </w:tr>
      <w:tr w:rsidR="00D17DBE" w:rsidRPr="00EB69BA" w14:paraId="73B16D0D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DCA" w14:textId="7744033E" w:rsidR="00D17DBE" w:rsidRPr="00A51575" w:rsidRDefault="00D17DBE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6) Pružanje upravne i tehničke podrške u radu MP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1D3D6" w14:textId="4FC70DB4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907C" w14:textId="56AD4768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36C" w14:textId="50993AFF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i izvješ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FED" w14:textId="217916CA" w:rsidR="00D17DBE" w:rsidRPr="00A51575" w:rsidRDefault="00D17DBE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ocijenjeni 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BAD5" w14:textId="3D6C082B" w:rsidR="00D17DBE" w:rsidRPr="00A51575" w:rsidRDefault="00D17DBE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F02" w14:textId="748229B7" w:rsidR="00D17DBE" w:rsidRPr="00A51575" w:rsidRDefault="00D17DBE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C390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479" w14:textId="77777777" w:rsidR="00D17DBE" w:rsidRPr="00600255" w:rsidRDefault="00D17DBE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4DC" w14:textId="4087585A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9A9" w14:textId="23554CBD" w:rsidR="00D17DBE" w:rsidRPr="00A51575" w:rsidRDefault="00D17DBE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C02" w14:textId="012D4254" w:rsidR="00D17DBE" w:rsidRPr="00EB69BA" w:rsidRDefault="00D17DBE" w:rsidP="008A5A34">
            <w:pPr>
              <w:rPr>
                <w:color w:val="000000"/>
                <w:sz w:val="16"/>
                <w:szCs w:val="16"/>
              </w:rPr>
            </w:pPr>
            <w:r w:rsidRPr="003150BB">
              <w:rPr>
                <w:iCs/>
                <w:noProof/>
                <w:sz w:val="16"/>
                <w:szCs w:val="16"/>
              </w:rPr>
              <w:t>U 2022. godini, zaključno sa 15.12., urađeno je 6 internih akata. Izrađeno je 505 pojedinačnih akata. Vođenje i ažuriranje stanja ljudskih potencijala u MP B</w:t>
            </w:r>
            <w:r>
              <w:rPr>
                <w:iCs/>
                <w:noProof/>
                <w:sz w:val="16"/>
                <w:szCs w:val="16"/>
              </w:rPr>
              <w:t>i</w:t>
            </w:r>
            <w:r w:rsidRPr="003150BB">
              <w:rPr>
                <w:iCs/>
                <w:noProof/>
                <w:sz w:val="16"/>
                <w:szCs w:val="16"/>
              </w:rPr>
              <w:t>H po raznim p</w:t>
            </w:r>
            <w:r>
              <w:rPr>
                <w:iCs/>
                <w:noProof/>
                <w:sz w:val="16"/>
                <w:szCs w:val="16"/>
              </w:rPr>
              <w:t>ravnim osnovama se kontinuirano</w:t>
            </w:r>
            <w:r w:rsidRPr="003150BB">
              <w:rPr>
                <w:iCs/>
                <w:noProof/>
                <w:sz w:val="16"/>
                <w:szCs w:val="16"/>
              </w:rPr>
              <w:t xml:space="preserve"> vrši, kao i izrada </w:t>
            </w:r>
            <w:r>
              <w:rPr>
                <w:iCs/>
                <w:noProof/>
                <w:sz w:val="16"/>
                <w:szCs w:val="16"/>
              </w:rPr>
              <w:t>izvještaja</w:t>
            </w:r>
            <w:r w:rsidRPr="003150BB">
              <w:rPr>
                <w:iCs/>
                <w:noProof/>
                <w:sz w:val="16"/>
                <w:szCs w:val="16"/>
              </w:rPr>
              <w:t>.</w:t>
            </w:r>
          </w:p>
        </w:tc>
      </w:tr>
      <w:tr w:rsidR="006908F6" w:rsidRPr="00600255" w14:paraId="00049EB5" w14:textId="77777777" w:rsidTr="006908F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92B5B" w14:textId="039A77E8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 xml:space="preserve">14.2.1.9 </w:t>
            </w: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Praćenje i ocjena adekvatnosti i efikasnosti sistema za finansijsko upravljanje i kontrole u MP BiH i drugim institucijama za koje je nadležna JIR pri MP B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10126" w14:textId="3C49D759" w:rsidR="006908F6" w:rsidRPr="006908F6" w:rsidRDefault="006908F6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6908F6">
              <w:rPr>
                <w:iCs/>
                <w:sz w:val="14"/>
                <w:szCs w:val="14"/>
                <w:lang w:val="bs-Latn-BA" w:eastAsia="bs-Latn-BA"/>
              </w:rPr>
              <w:t>290.9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5E665" w14:textId="77D73690" w:rsidR="006908F6" w:rsidRPr="006908F6" w:rsidRDefault="006908F6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6908F6">
              <w:rPr>
                <w:iCs/>
                <w:sz w:val="14"/>
                <w:szCs w:val="14"/>
                <w:lang w:val="bs-Latn-BA" w:eastAsia="bs-Latn-BA"/>
              </w:rPr>
              <w:t>290.937,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4977F" w14:textId="77777777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6908F6" w:rsidRPr="00EB69BA" w14:paraId="1C5640CF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48BD" w14:textId="65745AC8" w:rsidR="006908F6" w:rsidRPr="00A51575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1) Provođenje aktivnosti interne revizije u MP BiH </w:t>
            </w:r>
            <w:r w:rsidRPr="00A51575">
              <w:rPr>
                <w:rFonts w:eastAsia="Calibri"/>
                <w:bCs/>
                <w:sz w:val="16"/>
                <w:szCs w:val="16"/>
                <w:lang w:val="bs-Latn-BA"/>
              </w:rPr>
              <w:t>i drugim institucijama za koje je nadležna Jedinica interne revizije pri MP Bi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6356" w14:textId="3BCB8E76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JI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B86D" w14:textId="0B251C9D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13CD" w14:textId="29C75B0C" w:rsidR="006908F6" w:rsidRPr="00A51575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005" w14:textId="5FFCB50C" w:rsidR="006908F6" w:rsidRPr="00A51575" w:rsidRDefault="006908F6" w:rsidP="006908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3C6" w14:textId="7CBA7774" w:rsidR="006908F6" w:rsidRPr="00A51575" w:rsidRDefault="006908F6" w:rsidP="006908F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3F" w14:textId="1885A523" w:rsidR="006908F6" w:rsidRPr="00A51575" w:rsidRDefault="006908F6" w:rsidP="006908F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4105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3741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BAC" w14:textId="5A1CFD44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CDE8" w14:textId="252CF378" w:rsidR="006908F6" w:rsidRPr="00A51575" w:rsidRDefault="006908F6" w:rsidP="006908F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0E81" w14:textId="40563036" w:rsidR="006908F6" w:rsidRPr="00EB69BA" w:rsidRDefault="00CA2957" w:rsidP="008A5A34">
            <w:pPr>
              <w:rPr>
                <w:color w:val="000000"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Tokom</w:t>
            </w:r>
            <w:r w:rsidR="006908F6" w:rsidRPr="00392497">
              <w:rPr>
                <w:iCs/>
                <w:sz w:val="16"/>
                <w:szCs w:val="16"/>
                <w:lang w:val="bs-Latn-BA" w:eastAsia="bs-Latn-BA"/>
              </w:rPr>
              <w:t xml:space="preserve"> 2022.godine, </w:t>
            </w:r>
            <w:r w:rsidR="00EA15E0">
              <w:rPr>
                <w:iCs/>
                <w:sz w:val="16"/>
                <w:szCs w:val="16"/>
                <w:lang w:val="bs-Latn-BA" w:eastAsia="bs-Latn-BA"/>
              </w:rPr>
              <w:t>realizovane</w:t>
            </w:r>
            <w:r w:rsidR="006908F6" w:rsidRPr="00392497">
              <w:rPr>
                <w:iCs/>
                <w:sz w:val="16"/>
                <w:szCs w:val="16"/>
                <w:lang w:val="bs-Latn-BA" w:eastAsia="bs-Latn-BA"/>
              </w:rPr>
              <w:t xml:space="preserve"> su tri redovne interne revizije, te dvije naknadne interne revizije, kako je i planirano konsolidiranim godišnjim planom rada interne revizije za 2022.</w:t>
            </w:r>
            <w:r w:rsidR="00186AC5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="006908F6" w:rsidRPr="00392497">
              <w:rPr>
                <w:iCs/>
                <w:sz w:val="16"/>
                <w:szCs w:val="16"/>
                <w:lang w:val="bs-Latn-BA" w:eastAsia="bs-Latn-BA"/>
              </w:rPr>
              <w:t>godinu. Ad-</w:t>
            </w:r>
            <w:proofErr w:type="spellStart"/>
            <w:r w:rsidR="006908F6" w:rsidRPr="00392497">
              <w:rPr>
                <w:iCs/>
                <w:sz w:val="16"/>
                <w:szCs w:val="16"/>
                <w:lang w:val="bs-Latn-BA" w:eastAsia="bs-Latn-BA"/>
              </w:rPr>
              <w:t>hoc</w:t>
            </w:r>
            <w:proofErr w:type="spellEnd"/>
            <w:r w:rsidR="006908F6" w:rsidRPr="00392497">
              <w:rPr>
                <w:iCs/>
                <w:sz w:val="16"/>
                <w:szCs w:val="16"/>
                <w:lang w:val="bs-Latn-BA" w:eastAsia="bs-Latn-BA"/>
              </w:rPr>
              <w:t xml:space="preserve"> revizija po nalogu </w:t>
            </w:r>
            <w:r w:rsidR="00725E7E" w:rsidRPr="00392497">
              <w:rPr>
                <w:iCs/>
                <w:sz w:val="16"/>
                <w:szCs w:val="16"/>
                <w:lang w:val="bs-Latn-BA" w:eastAsia="bs-Latn-BA"/>
              </w:rPr>
              <w:t>rukovodi</w:t>
            </w:r>
            <w:r w:rsidR="00725E7E">
              <w:rPr>
                <w:iCs/>
                <w:sz w:val="16"/>
                <w:szCs w:val="16"/>
                <w:lang w:val="bs-Latn-BA" w:eastAsia="bs-Latn-BA"/>
              </w:rPr>
              <w:t>lac</w:t>
            </w:r>
            <w:r w:rsidR="00725E7E" w:rsidRPr="00392497">
              <w:rPr>
                <w:iCs/>
                <w:sz w:val="16"/>
                <w:szCs w:val="16"/>
                <w:lang w:val="bs-Latn-BA" w:eastAsia="bs-Latn-BA"/>
              </w:rPr>
              <w:t xml:space="preserve">a </w:t>
            </w:r>
            <w:r w:rsidR="006908F6" w:rsidRPr="00392497">
              <w:rPr>
                <w:iCs/>
                <w:sz w:val="16"/>
                <w:szCs w:val="16"/>
                <w:lang w:val="bs-Latn-BA" w:eastAsia="bs-Latn-BA"/>
              </w:rPr>
              <w:t xml:space="preserve">institucija nije bilo, te su planirani </w:t>
            </w:r>
            <w:r w:rsidR="00D17DBE" w:rsidRPr="00392497">
              <w:rPr>
                <w:iCs/>
                <w:sz w:val="16"/>
                <w:szCs w:val="16"/>
                <w:lang w:val="bs-Latn-BA" w:eastAsia="bs-Latn-BA"/>
              </w:rPr>
              <w:t xml:space="preserve">dani </w:t>
            </w:r>
            <w:r w:rsidR="006908F6" w:rsidRPr="00392497">
              <w:rPr>
                <w:iCs/>
                <w:sz w:val="16"/>
                <w:szCs w:val="16"/>
                <w:lang w:val="bs-Latn-BA" w:eastAsia="bs-Latn-BA"/>
              </w:rPr>
              <w:t xml:space="preserve">za ove aktivnosti utrošeni za rad na ostalim </w:t>
            </w:r>
            <w:r w:rsidR="00725E7E">
              <w:rPr>
                <w:iCs/>
                <w:sz w:val="16"/>
                <w:szCs w:val="16"/>
                <w:lang w:val="bs-Latn-BA" w:eastAsia="bs-Latn-BA"/>
              </w:rPr>
              <w:t>revizorskim</w:t>
            </w:r>
            <w:r w:rsidR="00725E7E" w:rsidRPr="00392497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="006908F6" w:rsidRPr="00392497">
              <w:rPr>
                <w:iCs/>
                <w:sz w:val="16"/>
                <w:szCs w:val="16"/>
                <w:lang w:val="bs-Latn-BA" w:eastAsia="bs-Latn-BA"/>
              </w:rPr>
              <w:t>angažmanima i drugim aktivnostima interne revizije.</w:t>
            </w:r>
          </w:p>
        </w:tc>
      </w:tr>
    </w:tbl>
    <w:p w14:paraId="22E3B016" w14:textId="77777777" w:rsidR="00123819" w:rsidRPr="00A51575" w:rsidRDefault="00123819">
      <w:pPr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134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6EE750F7" w14:textId="77777777" w:rsidTr="00001587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C4FDF" w14:textId="606A0DCB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0F274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02412D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B5110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19400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79EE3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6908F6" w:rsidRPr="00600255" w14:paraId="16F1540C" w14:textId="77777777" w:rsidTr="006908F6">
        <w:trPr>
          <w:cantSplit/>
          <w:trHeight w:val="20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1A0027" w14:textId="77777777" w:rsidR="006908F6" w:rsidRPr="00600255" w:rsidRDefault="006908F6" w:rsidP="00690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4ABB6" w14:textId="77777777" w:rsidR="006908F6" w:rsidRPr="00FC25F5" w:rsidRDefault="006908F6" w:rsidP="006908F6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FBC5343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6D30BC8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977B459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04E991E" w14:textId="56084ACF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 w:rsidR="00993F85"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254E51F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1DE6AC35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35692DD8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F1080FA" w14:textId="77777777" w:rsidR="006908F6" w:rsidRPr="00FC25F5" w:rsidRDefault="006908F6" w:rsidP="006908F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730B190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218CABE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0C267DF2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BBA52C1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76059C87" w14:textId="77777777" w:rsidR="006908F6" w:rsidRPr="00FC25F5" w:rsidRDefault="006908F6" w:rsidP="006908F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052E393" w14:textId="77777777" w:rsidR="006908F6" w:rsidRPr="00600255" w:rsidRDefault="006908F6" w:rsidP="006908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908F6" w:rsidRPr="00600255" w14:paraId="53974D6B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1B70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71AC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975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EA6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BA5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DCD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88A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285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0BC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CAA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A5B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3287" w14:textId="77777777" w:rsidR="006908F6" w:rsidRPr="00600255" w:rsidRDefault="006908F6" w:rsidP="006908F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6908F6" w:rsidRPr="00600255" w14:paraId="1BCD0508" w14:textId="77777777" w:rsidTr="006908F6">
        <w:trPr>
          <w:trHeight w:val="135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B2D7F" w14:textId="0A5A163F" w:rsidR="006908F6" w:rsidRPr="00600255" w:rsidRDefault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>
              <w:rPr>
                <w:b/>
                <w:bCs/>
                <w:sz w:val="16"/>
                <w:szCs w:val="16"/>
                <w:lang w:val="bs-Latn-BA" w:eastAsia="bs-Latn-BA"/>
              </w:rPr>
              <w:t>14.2.2</w:t>
            </w: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392497">
              <w:rPr>
                <w:b/>
                <w:bCs/>
                <w:sz w:val="16"/>
                <w:szCs w:val="16"/>
                <w:lang w:val="bs-Latn-BA" w:eastAsia="bs-Latn-BA"/>
              </w:rPr>
              <w:t xml:space="preserve">Žalbeno vijeće </w:t>
            </w:r>
            <w:r w:rsidR="00186AC5">
              <w:rPr>
                <w:b/>
                <w:bCs/>
                <w:sz w:val="16"/>
                <w:szCs w:val="16"/>
                <w:lang w:val="bs-Latn-BA" w:eastAsia="bs-Latn-BA"/>
              </w:rPr>
              <w:t xml:space="preserve">pri </w:t>
            </w:r>
            <w:r w:rsidRPr="00392497">
              <w:rPr>
                <w:b/>
                <w:bCs/>
                <w:sz w:val="16"/>
                <w:szCs w:val="16"/>
                <w:lang w:val="bs-Latn-BA" w:eastAsia="bs-Latn-BA"/>
              </w:rPr>
              <w:t>Vijeć</w:t>
            </w:r>
            <w:r w:rsidR="00186AC5">
              <w:rPr>
                <w:b/>
                <w:bCs/>
                <w:sz w:val="16"/>
                <w:szCs w:val="16"/>
                <w:lang w:val="bs-Latn-BA" w:eastAsia="bs-Latn-BA"/>
              </w:rPr>
              <w:t>u</w:t>
            </w:r>
            <w:r w:rsidRPr="00392497">
              <w:rPr>
                <w:b/>
                <w:bCs/>
                <w:sz w:val="16"/>
                <w:szCs w:val="16"/>
                <w:lang w:val="bs-Latn-BA" w:eastAsia="bs-Latn-BA"/>
              </w:rPr>
              <w:t xml:space="preserve"> ministara BiH</w:t>
            </w:r>
          </w:p>
        </w:tc>
      </w:tr>
      <w:tr w:rsidR="006908F6" w:rsidRPr="00600255" w14:paraId="3676D97F" w14:textId="77777777" w:rsidTr="006908F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9576" w14:textId="3D1432EC" w:rsidR="006908F6" w:rsidRPr="00600255" w:rsidRDefault="006908F6" w:rsidP="00482F50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392497">
              <w:rPr>
                <w:b/>
                <w:bCs/>
                <w:sz w:val="16"/>
                <w:szCs w:val="16"/>
                <w:lang w:val="bs-Latn-BA" w:eastAsia="bs-Latn-BA"/>
              </w:rPr>
              <w:t xml:space="preserve">14.2.2.1 Uspostavljanje i djelovanje Žalbenog vijeća </w:t>
            </w:r>
            <w:r w:rsidR="00186AC5">
              <w:rPr>
                <w:b/>
                <w:bCs/>
                <w:sz w:val="16"/>
                <w:szCs w:val="16"/>
                <w:lang w:val="bs-Latn-BA" w:eastAsia="bs-Latn-BA"/>
              </w:rPr>
              <w:t xml:space="preserve">pri </w:t>
            </w:r>
            <w:r w:rsidRPr="00392497">
              <w:rPr>
                <w:b/>
                <w:bCs/>
                <w:sz w:val="16"/>
                <w:szCs w:val="16"/>
                <w:lang w:val="bs-Latn-BA" w:eastAsia="bs-Latn-BA"/>
              </w:rPr>
              <w:t>VM</w:t>
            </w:r>
            <w:r w:rsidR="00482F50">
              <w:rPr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392497">
              <w:rPr>
                <w:b/>
                <w:bCs/>
                <w:sz w:val="16"/>
                <w:szCs w:val="16"/>
                <w:lang w:val="bs-Latn-BA" w:eastAsia="bs-Latn-BA"/>
              </w:rPr>
              <w:t>B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C6DE9" w14:textId="5B695DFA" w:rsidR="006908F6" w:rsidRPr="006908F6" w:rsidRDefault="006908F6" w:rsidP="006908F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6908F6">
              <w:rPr>
                <w:iCs/>
                <w:sz w:val="14"/>
                <w:szCs w:val="14"/>
                <w:lang w:val="bs-Latn-BA" w:eastAsia="bs-Latn-BA"/>
              </w:rPr>
              <w:t>26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17DA1" w14:textId="3F382916" w:rsidR="006908F6" w:rsidRPr="006908F6" w:rsidRDefault="006908F6" w:rsidP="00CF63A4">
            <w:pPr>
              <w:rPr>
                <w:iCs/>
                <w:sz w:val="14"/>
                <w:szCs w:val="14"/>
                <w:lang w:val="bs-Latn-BA" w:eastAsia="bs-Latn-BA"/>
              </w:rPr>
            </w:pPr>
            <w:r w:rsidRPr="006908F6">
              <w:rPr>
                <w:iCs/>
                <w:sz w:val="14"/>
                <w:szCs w:val="14"/>
                <w:lang w:val="bs-Latn-BA" w:eastAsia="bs-Latn-BA"/>
              </w:rPr>
              <w:t>2</w:t>
            </w:r>
            <w:r w:rsidR="00CF63A4">
              <w:rPr>
                <w:iCs/>
                <w:sz w:val="14"/>
                <w:szCs w:val="14"/>
                <w:lang w:val="bs-Latn-BA" w:eastAsia="bs-Latn-BA"/>
              </w:rPr>
              <w:t>64</w:t>
            </w:r>
            <w:r w:rsidRPr="006908F6">
              <w:rPr>
                <w:iCs/>
                <w:sz w:val="14"/>
                <w:szCs w:val="14"/>
                <w:lang w:val="bs-Latn-BA" w:eastAsia="bs-Latn-BA"/>
              </w:rPr>
              <w:t>.</w:t>
            </w:r>
            <w:r w:rsidR="00CF63A4">
              <w:rPr>
                <w:iCs/>
                <w:sz w:val="14"/>
                <w:szCs w:val="14"/>
                <w:lang w:val="bs-Latn-BA" w:eastAsia="bs-Latn-BA"/>
              </w:rPr>
              <w:t>00</w:t>
            </w:r>
            <w:r w:rsidRPr="006908F6">
              <w:rPr>
                <w:iCs/>
                <w:sz w:val="14"/>
                <w:szCs w:val="14"/>
                <w:lang w:val="bs-Latn-BA" w:eastAsia="bs-Latn-BA"/>
              </w:rPr>
              <w:t>0,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66A0" w14:textId="77777777" w:rsidR="006908F6" w:rsidRPr="00600255" w:rsidRDefault="006908F6" w:rsidP="006908F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765AC4" w:rsidRPr="00EB69BA" w14:paraId="1B6DB7B9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C105" w14:textId="1608A59A" w:rsidR="00765AC4" w:rsidRPr="00A51575" w:rsidRDefault="00765AC4" w:rsidP="00765AC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bCs/>
                <w:sz w:val="16"/>
                <w:szCs w:val="16"/>
                <w:lang w:val="bs-Latn-BA" w:eastAsia="bs-Latn-BA"/>
              </w:rPr>
              <w:t xml:space="preserve">1) </w:t>
            </w:r>
            <w:proofErr w:type="spellStart"/>
            <w:r w:rsidRPr="00392497">
              <w:rPr>
                <w:bCs/>
                <w:sz w:val="16"/>
                <w:szCs w:val="16"/>
                <w:lang w:val="bs-Latn-BA" w:eastAsia="bs-Latn-BA"/>
              </w:rPr>
              <w:t>Odlučivanje</w:t>
            </w:r>
            <w:proofErr w:type="spellEnd"/>
            <w:r w:rsidRPr="00392497">
              <w:rPr>
                <w:bCs/>
                <w:sz w:val="16"/>
                <w:szCs w:val="16"/>
                <w:lang w:val="bs-Latn-BA" w:eastAsia="bs-Latn-BA"/>
              </w:rPr>
              <w:t xml:space="preserve"> po žalbama u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392497">
              <w:rPr>
                <w:bCs/>
                <w:sz w:val="16"/>
                <w:szCs w:val="16"/>
                <w:lang w:val="bs-Latn-BA" w:eastAsia="bs-Latn-BA"/>
              </w:rPr>
              <w:t>drugom stepen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952A" w14:textId="65D11EAA" w:rsidR="00765AC4" w:rsidRPr="00A51575" w:rsidRDefault="00765AC4" w:rsidP="008A5A3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392497">
              <w:rPr>
                <w:sz w:val="16"/>
                <w:szCs w:val="16"/>
                <w:lang w:val="bs-Latn-BA" w:eastAsia="bs-Latn-BA"/>
              </w:rPr>
              <w:t>Žalbeno vijeće</w:t>
            </w:r>
            <w:r w:rsidR="00D17DBE">
              <w:rPr>
                <w:sz w:val="16"/>
                <w:szCs w:val="16"/>
                <w:lang w:val="bs-Latn-BA" w:eastAsia="bs-Latn-BA"/>
              </w:rPr>
              <w:t xml:space="preserve"> pri </w:t>
            </w:r>
            <w:r w:rsidRPr="00392497">
              <w:rPr>
                <w:sz w:val="16"/>
                <w:szCs w:val="16"/>
                <w:lang w:val="bs-Latn-BA" w:eastAsia="bs-Latn-BA"/>
              </w:rPr>
              <w:t>Vijeć</w:t>
            </w:r>
            <w:r w:rsidR="00D17DBE">
              <w:rPr>
                <w:sz w:val="16"/>
                <w:szCs w:val="16"/>
                <w:lang w:val="bs-Latn-BA" w:eastAsia="bs-Latn-BA"/>
              </w:rPr>
              <w:t xml:space="preserve">u </w:t>
            </w:r>
            <w:r>
              <w:rPr>
                <w:sz w:val="16"/>
                <w:szCs w:val="16"/>
                <w:lang w:val="bs-Latn-BA" w:eastAsia="bs-Latn-BA"/>
              </w:rPr>
              <w:t>ministara Bi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3684" w14:textId="30CEE318" w:rsidR="00765AC4" w:rsidRPr="00A51575" w:rsidRDefault="00765AC4" w:rsidP="00765AC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873F0F">
              <w:rPr>
                <w:sz w:val="16"/>
                <w:szCs w:val="16"/>
                <w:lang w:val="bs-Latn-BA" w:eastAsia="bs-Latn-BA"/>
              </w:rPr>
              <w:t xml:space="preserve">Broj/ </w:t>
            </w:r>
            <w:proofErr w:type="spellStart"/>
            <w:r w:rsidRPr="00873F0F">
              <w:rPr>
                <w:sz w:val="16"/>
                <w:szCs w:val="16"/>
                <w:lang w:val="bs-Latn-BA" w:eastAsia="bs-Latn-BA"/>
              </w:rPr>
              <w:t>Procen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9A7" w14:textId="0BEAD93A" w:rsidR="00765AC4" w:rsidRPr="00A51575" w:rsidRDefault="00765AC4" w:rsidP="00765A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873F0F">
              <w:rPr>
                <w:sz w:val="16"/>
                <w:szCs w:val="16"/>
                <w:lang w:val="bs-Latn-BA" w:eastAsia="bs-Latn-BA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23E" w14:textId="4B9C40D0" w:rsidR="00765AC4" w:rsidRPr="00A51575" w:rsidRDefault="00765AC4" w:rsidP="00765AC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873F0F">
              <w:rPr>
                <w:sz w:val="16"/>
                <w:szCs w:val="16"/>
                <w:lang w:val="bs-Latn-BA" w:eastAsia="bs-Latn-BA"/>
              </w:rPr>
              <w:t>Izvršeno preko 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7E9" w14:textId="22925F5D" w:rsidR="00765AC4" w:rsidRPr="00A51575" w:rsidRDefault="00765AC4" w:rsidP="008A5A34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  <w:lang w:eastAsia="bs-Latn-BA"/>
              </w:rPr>
              <w:t>Izvršeno 100% predm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B5B" w14:textId="446F54FD" w:rsidR="00765AC4" w:rsidRPr="00A51575" w:rsidRDefault="00765AC4" w:rsidP="00765AC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9AF" w14:textId="77777777" w:rsidR="00765AC4" w:rsidRPr="00600255" w:rsidRDefault="00765AC4" w:rsidP="00765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F06E" w14:textId="77777777" w:rsidR="00765AC4" w:rsidRPr="00600255" w:rsidRDefault="00765AC4" w:rsidP="00765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E57" w14:textId="7E1C3730" w:rsidR="00765AC4" w:rsidRPr="00A51575" w:rsidRDefault="00765AC4" w:rsidP="00765AC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C67" w14:textId="12CDF25C" w:rsidR="00765AC4" w:rsidRPr="00A51575" w:rsidRDefault="00765AC4" w:rsidP="00765AC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B5E" w14:textId="6517ED18" w:rsidR="00765AC4" w:rsidRPr="00EB69BA" w:rsidRDefault="00765AC4">
            <w:pPr>
              <w:rPr>
                <w:color w:val="000000"/>
                <w:sz w:val="16"/>
                <w:szCs w:val="16"/>
              </w:rPr>
            </w:pPr>
            <w:r w:rsidRPr="00FA67E9">
              <w:rPr>
                <w:noProof/>
                <w:sz w:val="16"/>
                <w:szCs w:val="16"/>
                <w:lang w:eastAsia="bs-Latn-BA"/>
              </w:rPr>
              <w:t>Tokom 2022. godine zaprimljeno je 85 novih predmeta, a ŽV je postupilo po 101 predmetu, odnosno sve pristigle predmete je riješilo sa efikasnošću od 100%</w:t>
            </w:r>
            <w:r w:rsidR="00186AC5">
              <w:rPr>
                <w:noProof/>
                <w:sz w:val="16"/>
                <w:szCs w:val="16"/>
                <w:lang w:eastAsia="bs-Latn-BA"/>
              </w:rPr>
              <w:t>.</w:t>
            </w:r>
            <w:r w:rsidRPr="00FA67E9">
              <w:rPr>
                <w:noProof/>
                <w:sz w:val="16"/>
                <w:szCs w:val="16"/>
                <w:lang w:eastAsia="bs-Latn-BA"/>
              </w:rPr>
              <w:t xml:space="preserve"> </w:t>
            </w:r>
            <w:r w:rsidR="00186AC5">
              <w:rPr>
                <w:noProof/>
                <w:sz w:val="16"/>
                <w:szCs w:val="16"/>
                <w:lang w:eastAsia="bs-Latn-BA"/>
              </w:rPr>
              <w:t xml:space="preserve">Riješeno </w:t>
            </w:r>
            <w:r w:rsidRPr="00FA67E9">
              <w:rPr>
                <w:noProof/>
                <w:sz w:val="16"/>
                <w:szCs w:val="16"/>
                <w:lang w:eastAsia="bs-Latn-BA"/>
              </w:rPr>
              <w:t xml:space="preserve">te 16 </w:t>
            </w:r>
            <w:r w:rsidR="00186AC5">
              <w:rPr>
                <w:noProof/>
                <w:sz w:val="16"/>
                <w:szCs w:val="16"/>
                <w:lang w:eastAsia="bs-Latn-BA"/>
              </w:rPr>
              <w:t>zaostalih</w:t>
            </w:r>
            <w:r w:rsidRPr="00FA67E9">
              <w:rPr>
                <w:noProof/>
                <w:sz w:val="16"/>
                <w:szCs w:val="16"/>
                <w:lang w:eastAsia="bs-Latn-BA"/>
              </w:rPr>
              <w:t xml:space="preserve"> predmeta.</w:t>
            </w:r>
          </w:p>
        </w:tc>
      </w:tr>
      <w:tr w:rsidR="00765AC4" w:rsidRPr="00EB69BA" w14:paraId="2B0C3A73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61B" w14:textId="61EF8DA7" w:rsidR="00765AC4" w:rsidRPr="00A51575" w:rsidRDefault="00765AC4" w:rsidP="008A5A34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392497">
              <w:rPr>
                <w:bCs/>
                <w:sz w:val="16"/>
                <w:szCs w:val="16"/>
                <w:lang w:val="bs-Latn-BA" w:eastAsia="bs-Latn-BA"/>
              </w:rPr>
              <w:t>2) Druga postupanja (odgovori na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392497">
              <w:rPr>
                <w:bCs/>
                <w:sz w:val="16"/>
                <w:szCs w:val="16"/>
                <w:lang w:val="bs-Latn-BA" w:eastAsia="bs-Latn-BA"/>
              </w:rPr>
              <w:t xml:space="preserve">tužbe, </w:t>
            </w:r>
            <w:proofErr w:type="spellStart"/>
            <w:r w:rsidRPr="00392497">
              <w:rPr>
                <w:bCs/>
                <w:sz w:val="16"/>
                <w:szCs w:val="16"/>
                <w:lang w:val="bs-Latn-BA" w:eastAsia="bs-Latn-BA"/>
              </w:rPr>
              <w:t>izjašnjenja</w:t>
            </w:r>
            <w:proofErr w:type="spellEnd"/>
            <w:r w:rsidRPr="00392497">
              <w:rPr>
                <w:bCs/>
                <w:sz w:val="16"/>
                <w:szCs w:val="16"/>
                <w:lang w:val="bs-Latn-BA" w:eastAsia="bs-Latn-BA"/>
              </w:rPr>
              <w:t xml:space="preserve"> i upiti za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proofErr w:type="spellStart"/>
            <w:r w:rsidRPr="00392497">
              <w:rPr>
                <w:bCs/>
                <w:sz w:val="16"/>
                <w:szCs w:val="16"/>
                <w:lang w:val="bs-Latn-BA" w:eastAsia="bs-Latn-BA"/>
              </w:rPr>
              <w:t>izjašnjenja</w:t>
            </w:r>
            <w:proofErr w:type="spellEnd"/>
            <w:r w:rsidRPr="00392497">
              <w:rPr>
                <w:bCs/>
                <w:sz w:val="16"/>
                <w:szCs w:val="16"/>
                <w:lang w:val="bs-Latn-BA" w:eastAsia="bs-Latn-BA"/>
              </w:rPr>
              <w:t xml:space="preserve"> prema prvostepenim</w:t>
            </w:r>
            <w:r w:rsidR="00D17DBE"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392497">
              <w:rPr>
                <w:bCs/>
                <w:sz w:val="16"/>
                <w:szCs w:val="16"/>
                <w:lang w:val="bs-Latn-BA" w:eastAsia="bs-Latn-BA"/>
              </w:rPr>
              <w:t>organim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727B" w14:textId="07FE7DDA" w:rsidR="00765AC4" w:rsidRPr="00A51575" w:rsidRDefault="00765AC4" w:rsidP="008A5A3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392497">
              <w:rPr>
                <w:sz w:val="16"/>
                <w:szCs w:val="16"/>
                <w:lang w:val="bs-Latn-BA" w:eastAsia="bs-Latn-BA"/>
              </w:rPr>
              <w:t>Žalbeno vijeće</w:t>
            </w:r>
            <w:r w:rsidR="00D17DBE">
              <w:rPr>
                <w:sz w:val="16"/>
                <w:szCs w:val="16"/>
                <w:lang w:val="bs-Latn-BA" w:eastAsia="bs-Latn-BA"/>
              </w:rPr>
              <w:t xml:space="preserve"> pri </w:t>
            </w:r>
            <w:r w:rsidRPr="00392497">
              <w:rPr>
                <w:sz w:val="16"/>
                <w:szCs w:val="16"/>
                <w:lang w:val="bs-Latn-BA" w:eastAsia="bs-Latn-BA"/>
              </w:rPr>
              <w:t>Vijeć</w:t>
            </w:r>
            <w:r w:rsidR="00D17DBE">
              <w:rPr>
                <w:sz w:val="16"/>
                <w:szCs w:val="16"/>
                <w:lang w:val="bs-Latn-BA" w:eastAsia="bs-Latn-BA"/>
              </w:rPr>
              <w:t xml:space="preserve">u </w:t>
            </w:r>
            <w:r>
              <w:rPr>
                <w:sz w:val="16"/>
                <w:szCs w:val="16"/>
                <w:lang w:val="bs-Latn-BA" w:eastAsia="bs-Latn-BA"/>
              </w:rPr>
              <w:t>ministara Bi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CF72" w14:textId="0358FF3C" w:rsidR="00765AC4" w:rsidRPr="00A51575" w:rsidRDefault="00765AC4" w:rsidP="00765AC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873F0F">
              <w:rPr>
                <w:sz w:val="16"/>
                <w:szCs w:val="16"/>
                <w:lang w:val="bs-Latn-BA" w:eastAsia="bs-Latn-BA"/>
              </w:rPr>
              <w:t xml:space="preserve">Broj/ </w:t>
            </w:r>
            <w:proofErr w:type="spellStart"/>
            <w:r w:rsidRPr="00873F0F">
              <w:rPr>
                <w:sz w:val="16"/>
                <w:szCs w:val="16"/>
                <w:lang w:val="bs-Latn-BA" w:eastAsia="bs-Latn-BA"/>
              </w:rPr>
              <w:t>Procen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E6F" w14:textId="08444B0F" w:rsidR="00765AC4" w:rsidRPr="00A51575" w:rsidRDefault="00765AC4" w:rsidP="00765A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873F0F">
              <w:rPr>
                <w:sz w:val="16"/>
                <w:szCs w:val="16"/>
                <w:lang w:val="bs-Latn-BA" w:eastAsia="bs-Latn-BA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4FE2" w14:textId="3F004302" w:rsidR="00765AC4" w:rsidRPr="00A51575" w:rsidRDefault="00765AC4" w:rsidP="00765AC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873F0F">
              <w:rPr>
                <w:sz w:val="16"/>
                <w:szCs w:val="16"/>
                <w:lang w:val="bs-Latn-BA" w:eastAsia="bs-Latn-B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67C" w14:textId="212514E0" w:rsidR="00765AC4" w:rsidRPr="006908F6" w:rsidRDefault="00765AC4" w:rsidP="00765AC4">
            <w:pPr>
              <w:jc w:val="center"/>
              <w:rPr>
                <w:noProof/>
                <w:sz w:val="16"/>
                <w:szCs w:val="16"/>
                <w:lang w:eastAsia="bs-Latn-BA"/>
              </w:rPr>
            </w:pPr>
            <w:r w:rsidRPr="00FA67E9">
              <w:rPr>
                <w:noProof/>
                <w:sz w:val="16"/>
                <w:szCs w:val="16"/>
                <w:lang w:eastAsia="bs-Latn-BA"/>
              </w:rPr>
              <w:t>Izvršeno 100% (227 drugih postupanj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B487" w14:textId="08178549" w:rsidR="00765AC4" w:rsidRPr="00A51575" w:rsidRDefault="00765AC4" w:rsidP="00765AC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2D26F4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4F1" w14:textId="77777777" w:rsidR="00765AC4" w:rsidRPr="00600255" w:rsidRDefault="00765AC4" w:rsidP="00765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2F3" w14:textId="77777777" w:rsidR="00765AC4" w:rsidRPr="00600255" w:rsidRDefault="00765AC4" w:rsidP="00765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8CA" w14:textId="09610808" w:rsidR="00765AC4" w:rsidRPr="00A51575" w:rsidRDefault="00765AC4" w:rsidP="00765AC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7887" w14:textId="01D7792F" w:rsidR="00765AC4" w:rsidRPr="00A51575" w:rsidRDefault="00765AC4" w:rsidP="00765AC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981" w14:textId="1106B0EE" w:rsidR="00765AC4" w:rsidRPr="00EB69BA" w:rsidRDefault="00765AC4" w:rsidP="00765AC4">
            <w:pPr>
              <w:rPr>
                <w:color w:val="000000"/>
                <w:sz w:val="16"/>
                <w:szCs w:val="16"/>
              </w:rPr>
            </w:pPr>
            <w:r w:rsidRPr="00FA67E9">
              <w:rPr>
                <w:noProof/>
                <w:sz w:val="16"/>
                <w:szCs w:val="16"/>
                <w:lang w:eastAsia="bs-Latn-BA"/>
              </w:rPr>
              <w:t>Ukupan broj drugih postupanje tokom 2022. godine bio je 227.</w:t>
            </w:r>
          </w:p>
        </w:tc>
      </w:tr>
      <w:tr w:rsidR="00765AC4" w:rsidRPr="00EB69BA" w14:paraId="786EBCF6" w14:textId="77777777" w:rsidTr="006908F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307" w14:textId="269EA3E7" w:rsidR="00765AC4" w:rsidRPr="00A51575" w:rsidRDefault="00765AC4" w:rsidP="00765AC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873F0F">
              <w:rPr>
                <w:bCs/>
                <w:sz w:val="16"/>
                <w:szCs w:val="16"/>
                <w:lang w:val="bs-Latn-BA" w:eastAsia="bs-Latn-BA"/>
              </w:rPr>
              <w:t>3) Održavanje sjednica ŽV VM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873F0F">
              <w:rPr>
                <w:bCs/>
                <w:sz w:val="16"/>
                <w:szCs w:val="16"/>
                <w:lang w:val="bs-Latn-BA" w:eastAsia="bs-Latn-BA"/>
              </w:rPr>
              <w:t>Bi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573D" w14:textId="0101180E" w:rsidR="00765AC4" w:rsidRPr="00A51575" w:rsidRDefault="00765AC4" w:rsidP="008A5A3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392497">
              <w:rPr>
                <w:sz w:val="16"/>
                <w:szCs w:val="16"/>
                <w:lang w:val="bs-Latn-BA" w:eastAsia="bs-Latn-BA"/>
              </w:rPr>
              <w:t>Žalbeno vijeće</w:t>
            </w:r>
            <w:r w:rsidR="00D17DBE">
              <w:rPr>
                <w:sz w:val="16"/>
                <w:szCs w:val="16"/>
                <w:lang w:val="bs-Latn-BA" w:eastAsia="bs-Latn-BA"/>
              </w:rPr>
              <w:t xml:space="preserve"> pri </w:t>
            </w:r>
            <w:r w:rsidRPr="00392497">
              <w:rPr>
                <w:sz w:val="16"/>
                <w:szCs w:val="16"/>
                <w:lang w:val="bs-Latn-BA" w:eastAsia="bs-Latn-BA"/>
              </w:rPr>
              <w:t>Vijeć</w:t>
            </w:r>
            <w:r w:rsidR="00D17DBE">
              <w:rPr>
                <w:sz w:val="16"/>
                <w:szCs w:val="16"/>
                <w:lang w:val="bs-Latn-BA" w:eastAsia="bs-Latn-BA"/>
              </w:rPr>
              <w:t xml:space="preserve">u </w:t>
            </w:r>
            <w:r>
              <w:rPr>
                <w:sz w:val="16"/>
                <w:szCs w:val="16"/>
                <w:lang w:val="bs-Latn-BA" w:eastAsia="bs-Latn-BA"/>
              </w:rPr>
              <w:t>ministara BiH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4E1" w14:textId="59D82B21" w:rsidR="00765AC4" w:rsidRPr="00A51575" w:rsidRDefault="00765AC4" w:rsidP="00765AC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DC9" w14:textId="54FB8008" w:rsidR="00765AC4" w:rsidRPr="00A51575" w:rsidRDefault="00765AC4" w:rsidP="00765A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DE4" w14:textId="4F6B9416" w:rsidR="00765AC4" w:rsidRPr="00A51575" w:rsidRDefault="00765AC4" w:rsidP="00765AC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FD72" w14:textId="2ED9F011" w:rsidR="00765AC4" w:rsidRPr="00A51575" w:rsidRDefault="00765AC4" w:rsidP="00765AC4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FA67E9">
              <w:rPr>
                <w:noProof/>
                <w:sz w:val="16"/>
                <w:szCs w:val="16"/>
                <w:lang w:eastAsia="bs-Latn-BA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268" w14:textId="6D1D0062" w:rsidR="00765AC4" w:rsidRPr="00A51575" w:rsidRDefault="00765AC4" w:rsidP="00765AC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2D26F4">
              <w:rPr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59D" w14:textId="77777777" w:rsidR="00765AC4" w:rsidRPr="00600255" w:rsidRDefault="00765AC4" w:rsidP="00765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CF6" w14:textId="77777777" w:rsidR="00765AC4" w:rsidRPr="00600255" w:rsidRDefault="00765AC4" w:rsidP="00765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DCE9" w14:textId="0CA49B21" w:rsidR="00765AC4" w:rsidRPr="00A51575" w:rsidRDefault="00765AC4" w:rsidP="00765AC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8DB8" w14:textId="4250B7AC" w:rsidR="00765AC4" w:rsidRPr="00A51575" w:rsidRDefault="00765AC4" w:rsidP="00765AC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5503AD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92BB" w14:textId="507F0ADD" w:rsidR="00765AC4" w:rsidRPr="00EB69BA" w:rsidRDefault="00765AC4" w:rsidP="00765AC4">
            <w:pPr>
              <w:rPr>
                <w:color w:val="000000"/>
                <w:sz w:val="16"/>
                <w:szCs w:val="16"/>
              </w:rPr>
            </w:pPr>
            <w:r w:rsidRPr="00FA67E9">
              <w:rPr>
                <w:noProof/>
                <w:sz w:val="16"/>
                <w:szCs w:val="16"/>
                <w:lang w:eastAsia="bs-Latn-BA"/>
              </w:rPr>
              <w:t>Tokom 2022. godine održan</w:t>
            </w:r>
            <w:r>
              <w:rPr>
                <w:noProof/>
                <w:sz w:val="16"/>
                <w:szCs w:val="16"/>
                <w:lang w:eastAsia="bs-Latn-BA"/>
              </w:rPr>
              <w:t>o</w:t>
            </w:r>
            <w:r w:rsidRPr="00FA67E9">
              <w:rPr>
                <w:noProof/>
                <w:sz w:val="16"/>
                <w:szCs w:val="16"/>
                <w:lang w:eastAsia="bs-Latn-BA"/>
              </w:rPr>
              <w:t xml:space="preserve"> je ukupno 37 sjednica.</w:t>
            </w:r>
          </w:p>
        </w:tc>
      </w:tr>
    </w:tbl>
    <w:p w14:paraId="144AB1F3" w14:textId="3E3922E7" w:rsidR="00873F0F" w:rsidRDefault="00873F0F">
      <w:pPr>
        <w:spacing w:after="160" w:line="259" w:lineRule="auto"/>
        <w:rPr>
          <w:lang w:val="bs-Latn-BA"/>
        </w:rPr>
      </w:pPr>
      <w:r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1134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3B4517" w:rsidRPr="00600255" w14:paraId="7CECCB61" w14:textId="77777777" w:rsidTr="003B4517">
        <w:trPr>
          <w:trHeight w:val="179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708" w14:textId="43360EC9" w:rsidR="003B4517" w:rsidRPr="008C3AAC" w:rsidRDefault="007947FB" w:rsidP="003B4517">
            <w:pPr>
              <w:ind w:left="29" w:right="113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lastRenderedPageBreak/>
              <w:t>Opći</w:t>
            </w:r>
            <w:r w:rsidR="003B4517"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 cilj/principi razvoja: </w:t>
            </w:r>
            <w:r w:rsidR="003B4517"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Rukovođenje u funkciji rasta (V)</w:t>
            </w:r>
          </w:p>
        </w:tc>
      </w:tr>
      <w:tr w:rsidR="003B4517" w:rsidRPr="00600255" w14:paraId="3D427019" w14:textId="77777777" w:rsidTr="003B4517">
        <w:trPr>
          <w:trHeight w:val="84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2E5" w14:textId="06DB56C2" w:rsidR="003B4517" w:rsidRPr="008C3AAC" w:rsidRDefault="003B4517" w:rsidP="003B4517">
            <w:pPr>
              <w:ind w:left="29" w:right="113"/>
              <w:rPr>
                <w:b/>
                <w:sz w:val="20"/>
                <w:szCs w:val="20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trateški cilj: 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brzati proces tranzicije i izgradnje kapaciteta (14)</w:t>
            </w:r>
          </w:p>
        </w:tc>
      </w:tr>
      <w:tr w:rsidR="003B4517" w:rsidRPr="00600255" w14:paraId="7AEA2F84" w14:textId="77777777" w:rsidTr="003B4517">
        <w:trPr>
          <w:trHeight w:val="60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45C" w14:textId="25C798FC" w:rsidR="003B4517" w:rsidRPr="008C3AAC" w:rsidRDefault="003B4517" w:rsidP="003B4517">
            <w:pPr>
              <w:ind w:left="29" w:right="113"/>
              <w:rPr>
                <w:b/>
                <w:sz w:val="20"/>
                <w:szCs w:val="20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rednjoročni cilj: 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napređenje efikasnosti, odgovornosti, kvaliteta i nezavisnosti sektora pravde u BiH (14.6)</w:t>
            </w:r>
          </w:p>
        </w:tc>
      </w:tr>
      <w:tr w:rsidR="00993F85" w:rsidRPr="00600255" w14:paraId="32B8FBA0" w14:textId="77777777" w:rsidTr="003B4517">
        <w:trPr>
          <w:trHeight w:val="60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E40" w14:textId="2270AB2A" w:rsidR="00993F85" w:rsidRPr="00A51575" w:rsidRDefault="00993F85" w:rsidP="003B4517">
            <w:pPr>
              <w:ind w:left="29" w:right="113"/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pecifični cilj: </w:t>
            </w:r>
            <w:r w:rsidR="00D13B1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sigurati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stabilnu pravosudnu upravu i </w:t>
            </w:r>
            <w:proofErr w:type="spellStart"/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jačati</w:t>
            </w:r>
            <w:proofErr w:type="spellEnd"/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pravosudnu saradnju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(14.6 a)</w:t>
            </w:r>
          </w:p>
        </w:tc>
      </w:tr>
      <w:tr w:rsidR="00993F85" w:rsidRPr="00600255" w14:paraId="7A33D736" w14:textId="77777777" w:rsidTr="008A5A3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EEC6" w14:textId="2498FF49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EF1E0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B2174F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51222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5736C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9E49A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993F85" w:rsidRPr="00600255" w14:paraId="13BF1BB2" w14:textId="77777777" w:rsidTr="008A5A34">
        <w:trPr>
          <w:cantSplit/>
          <w:trHeight w:val="20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428C8" w14:textId="6C0EE868" w:rsidR="00993F85" w:rsidRPr="00600255" w:rsidRDefault="00993F85" w:rsidP="00993F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2D455E" w14:textId="77777777" w:rsidR="00993F85" w:rsidRPr="00FC25F5" w:rsidRDefault="00993F85" w:rsidP="00993F8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ACAF047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670B86D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D5FDEFA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1F9EB32" w14:textId="0B453B74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BC0B6DA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2B33B34C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797225E0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B23F637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DA96EEE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81156DD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1C3E0AD1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331C60D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77879731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7C03507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993F85" w:rsidRPr="00600255" w14:paraId="6B2B2199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073" w14:textId="20A3E145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4BE1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B0E3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624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D54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8DE" w14:textId="67E3AA04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62F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487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584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D97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33E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EE4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993F85" w:rsidRPr="00600255" w14:paraId="36FCFF34" w14:textId="77777777" w:rsidTr="00673AC6">
        <w:trPr>
          <w:trHeight w:val="135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B32772" w14:textId="526731C0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787752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 xml:space="preserve">14.6.1 Normativno-pravna </w:t>
            </w:r>
            <w:proofErr w:type="spellStart"/>
            <w:r w:rsidRPr="00787752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djelatnost,s</w:t>
            </w:r>
            <w:proofErr w:type="spellEnd"/>
            <w:r w:rsidRPr="00787752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 xml:space="preserve"> provođenje i praćenje propisa iz oblasti pravosuđa</w:t>
            </w:r>
          </w:p>
        </w:tc>
      </w:tr>
      <w:tr w:rsidR="00993F85" w:rsidRPr="00600255" w14:paraId="6CE2BDF2" w14:textId="77777777" w:rsidTr="00673AC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731F9" w14:textId="4BA14AD4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787752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1.1 Izrada i upućivanje u proceduru usvajanja propisa iz oblasti pravosuđ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4FC64" w14:textId="1CAFD5B4" w:rsidR="00993F85" w:rsidRPr="003B4517" w:rsidRDefault="00993F85" w:rsidP="00993F85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3B4517">
              <w:rPr>
                <w:iCs/>
                <w:sz w:val="14"/>
                <w:szCs w:val="14"/>
              </w:rPr>
              <w:t>312.21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3677C" w14:textId="3525F238" w:rsidR="00993F85" w:rsidRPr="003B4517" w:rsidRDefault="00CF63A4" w:rsidP="00993F85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66.704,9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5F41C" w14:textId="77777777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993F85" w:rsidRPr="00EB69BA" w14:paraId="142879CD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DCC8" w14:textId="5EAB496D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</w:t>
            </w:r>
            <w:r w:rsidRPr="008A35E2">
              <w:rPr>
                <w:bCs/>
                <w:sz w:val="16"/>
                <w:szCs w:val="16"/>
                <w:lang w:val="bs-Latn-BA" w:eastAsia="bs-Latn-BA"/>
              </w:rPr>
              <w:t xml:space="preserve"> Izrada nacrta Zakona o Visokom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8A35E2">
              <w:rPr>
                <w:bCs/>
                <w:sz w:val="16"/>
                <w:szCs w:val="16"/>
                <w:lang w:val="bs-Latn-BA" w:eastAsia="bs-Latn-BA"/>
              </w:rPr>
              <w:t xml:space="preserve">sudskom i </w:t>
            </w:r>
            <w:r w:rsidR="00482F50">
              <w:rPr>
                <w:bCs/>
                <w:sz w:val="16"/>
                <w:szCs w:val="16"/>
                <w:lang w:val="bs-Latn-BA" w:eastAsia="bs-Latn-BA"/>
              </w:rPr>
              <w:t>tužilačkom</w:t>
            </w:r>
            <w:r w:rsidRPr="008A35E2">
              <w:rPr>
                <w:bCs/>
                <w:sz w:val="16"/>
                <w:szCs w:val="16"/>
                <w:lang w:val="bs-Latn-BA" w:eastAsia="bs-Latn-BA"/>
              </w:rPr>
              <w:t xml:space="preserve"> vijeću BiH i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8A35E2">
              <w:rPr>
                <w:bCs/>
                <w:sz w:val="16"/>
                <w:szCs w:val="16"/>
                <w:lang w:val="bs-Latn-BA" w:eastAsia="bs-Latn-BA"/>
              </w:rPr>
              <w:t>upućivanje u proceduru usvajanj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C5D7" w14:textId="38EC90C6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P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19323" w14:textId="667ACAFA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6AE0" w14:textId="3DDA33FE" w:rsidR="00993F85" w:rsidRPr="00A51575" w:rsidRDefault="00993F85" w:rsidP="008A5A34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a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procjena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uticaja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a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Propisi na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snazi,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Analize,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Preporuke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EU i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drugih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međunarodnih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tijela i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druga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mišljenj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EDFF4" w14:textId="6D739562" w:rsidR="00993F85" w:rsidRPr="00A51575" w:rsidRDefault="00993F85" w:rsidP="008A5A34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Nacrti zakona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i 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i u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proceduru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usvajanja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(utvrđeni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prijedlozi VM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BiH, upućeni u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proceduru</w:t>
            </w:r>
            <w:r w:rsidR="00D17DBE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usvajanja PS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color w:val="000000"/>
                <w:sz w:val="16"/>
                <w:szCs w:val="16"/>
                <w:lang w:val="bs-Latn-BA"/>
              </w:rPr>
              <w:t>BiH i usvojen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5F8C" w14:textId="51CA428D" w:rsidR="00993F85" w:rsidRPr="00A51575" w:rsidRDefault="00993F85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Formirana nova radna gru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16A" w14:textId="5767ECBE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1C9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314A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27C" w14:textId="48F226D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747" w14:textId="0CC8DC93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0C88" w14:textId="425541F0" w:rsidR="00993F85" w:rsidRPr="00EB69BA" w:rsidRDefault="00993F85" w:rsidP="008A5A34">
            <w:pPr>
              <w:rPr>
                <w:color w:val="000000"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Formirana</w:t>
            </w:r>
            <w:r w:rsidR="00A05AE3">
              <w:rPr>
                <w:iCs/>
                <w:sz w:val="16"/>
                <w:szCs w:val="16"/>
                <w:lang w:val="bs-Latn-BA" w:eastAsia="bs-Latn-BA"/>
              </w:rPr>
              <w:t xml:space="preserve"> je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nova radna </w:t>
            </w:r>
            <w:r w:rsidR="00482F50">
              <w:rPr>
                <w:iCs/>
                <w:sz w:val="16"/>
                <w:szCs w:val="16"/>
                <w:lang w:val="bs-Latn-BA" w:eastAsia="bs-Latn-BA"/>
              </w:rPr>
              <w:t>grupa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 za rad</w:t>
            </w:r>
            <w:r w:rsidR="00A05AE3">
              <w:rPr>
                <w:iCs/>
                <w:sz w:val="16"/>
                <w:szCs w:val="16"/>
                <w:lang w:val="bs-Latn-BA" w:eastAsia="bs-Latn-BA"/>
              </w:rPr>
              <w:t xml:space="preserve"> na nacrtu novog teksta Zakona. </w:t>
            </w:r>
            <w:r w:rsidR="00D17DBE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="00A05AE3">
              <w:rPr>
                <w:iCs/>
                <w:sz w:val="16"/>
                <w:szCs w:val="16"/>
                <w:lang w:val="bs-Latn-BA" w:eastAsia="bs-Latn-BA"/>
              </w:rPr>
              <w:t>Rok za izradu</w:t>
            </w:r>
            <w:r w:rsidR="00CF291F">
              <w:rPr>
                <w:iCs/>
                <w:sz w:val="16"/>
                <w:szCs w:val="16"/>
                <w:lang w:val="bs-Latn-BA" w:eastAsia="bs-Latn-BA"/>
              </w:rPr>
              <w:t xml:space="preserve"> i donošenje </w:t>
            </w:r>
            <w:r w:rsidR="00A05AE3">
              <w:rPr>
                <w:iCs/>
                <w:sz w:val="16"/>
                <w:szCs w:val="16"/>
                <w:lang w:val="bs-Latn-BA" w:eastAsia="bs-Latn-BA"/>
              </w:rPr>
              <w:t xml:space="preserve">novog teksta zakona je </w:t>
            </w:r>
            <w:r w:rsidR="00250CD2">
              <w:rPr>
                <w:iCs/>
                <w:sz w:val="16"/>
                <w:szCs w:val="16"/>
                <w:lang w:val="bs-Latn-BA" w:eastAsia="bs-Latn-BA"/>
              </w:rPr>
              <w:t>jedna godina dana od dana stupanja na snagu Zakona o izmjenama i dopunama Zakona o VSTV BiH.</w:t>
            </w:r>
            <w:r w:rsidR="00A05AE3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="00250CD2">
              <w:rPr>
                <w:iCs/>
                <w:sz w:val="16"/>
                <w:szCs w:val="16"/>
                <w:lang w:val="bs-Latn-BA" w:eastAsia="bs-Latn-BA"/>
              </w:rPr>
              <w:t>Nacrt Zakona o izmjenama i dopunama Zakona o VSTV BiH je 19. 10. upućen VM BiH.</w:t>
            </w:r>
          </w:p>
        </w:tc>
      </w:tr>
      <w:tr w:rsidR="00993F85" w:rsidRPr="00EB69BA" w14:paraId="0A2040E8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1050" w14:textId="1A0F6ECE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2) </w:t>
            </w:r>
            <w:r w:rsidRPr="008A35E2">
              <w:rPr>
                <w:bCs/>
                <w:sz w:val="16"/>
                <w:szCs w:val="16"/>
                <w:lang w:val="bs-Latn-BA" w:eastAsia="bs-Latn-BA"/>
              </w:rPr>
              <w:t>Izrada nacrta Zakona o sudovima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8A35E2">
              <w:rPr>
                <w:bCs/>
                <w:sz w:val="16"/>
                <w:szCs w:val="16"/>
                <w:lang w:val="bs-Latn-BA" w:eastAsia="bs-Latn-BA"/>
              </w:rPr>
              <w:t>BiH i upućivanje u proceduru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8A35E2">
              <w:rPr>
                <w:bCs/>
                <w:sz w:val="16"/>
                <w:szCs w:val="16"/>
                <w:lang w:val="bs-Latn-BA" w:eastAsia="bs-Latn-BA"/>
              </w:rPr>
              <w:t>usvaj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B511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0527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75095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B2C6F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8307" w14:textId="5D1A9233" w:rsidR="00993F85" w:rsidRPr="00A51575" w:rsidRDefault="00993F85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acrt Zakona izrađ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22D" w14:textId="5F67A5A9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1FE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1D2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4B92" w14:textId="264B3D41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131" w14:textId="2F79BFEE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24A3" w14:textId="2DA71C7C" w:rsidR="00993F85" w:rsidRPr="00EB69BA" w:rsidRDefault="00993F85" w:rsidP="00993F85">
            <w:pPr>
              <w:rPr>
                <w:color w:val="000000"/>
                <w:sz w:val="16"/>
                <w:szCs w:val="16"/>
              </w:rPr>
            </w:pPr>
            <w:r w:rsidRPr="00792C07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acrt Zakona dostavljen na mišljenje Venecijanskoj komisiji</w:t>
            </w:r>
            <w:r w:rsidR="00482F50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.</w:t>
            </w:r>
          </w:p>
        </w:tc>
      </w:tr>
      <w:tr w:rsidR="00993F85" w:rsidRPr="00EB69BA" w14:paraId="3DA58224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8CC" w14:textId="562166B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3) </w:t>
            </w:r>
            <w:r w:rsidRPr="00A51575">
              <w:rPr>
                <w:bCs/>
                <w:sz w:val="16"/>
                <w:szCs w:val="16"/>
                <w:lang w:val="bs-Latn-BA" w:eastAsia="bs-Latn-BA"/>
              </w:rPr>
              <w:t xml:space="preserve">Usaglašavanje konačnog teksta i konsultacije na nacrt 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Zakona o izmjenama i dopunama Zakona o Tužilaštvu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3082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3C020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3761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8771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F9F" w14:textId="5A6E6C98" w:rsidR="00993F85" w:rsidRPr="00A51575" w:rsidRDefault="00993F85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Nacrt Zakona nije izrađ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219" w14:textId="5948F58F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BF6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CA8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D07" w14:textId="5F014FD4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B0C6" w14:textId="506072E6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5D7E" w14:textId="727F9879" w:rsidR="00993F85" w:rsidRPr="00EB69BA" w:rsidRDefault="00993F85" w:rsidP="00993F85">
            <w:pPr>
              <w:rPr>
                <w:color w:val="000000"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Izrada ovog zakona je uslovljena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 usvajanjem Zakona o sudovima</w:t>
            </w:r>
            <w:r w:rsidR="007D310C">
              <w:rPr>
                <w:iCs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993F85" w:rsidRPr="00EB69BA" w14:paraId="20761050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8BB" w14:textId="18B42948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) Izrada nacrta Zakona o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zmjenama i dopunama Zakona o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rivičnom postupku BiH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pućivanje u proceduru usvaj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FBE68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78C4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DE101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A920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839" w14:textId="5942FABF" w:rsidR="00993F85" w:rsidRPr="00A51575" w:rsidRDefault="00993F85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Zakon nije izrađ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402" w14:textId="799A5C9B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746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3B43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4339" w14:textId="31DFA3BD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98EE" w14:textId="6B996632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B747" w14:textId="34FC1474" w:rsidR="00993F85" w:rsidRPr="00EB69BA" w:rsidRDefault="00993F85" w:rsidP="008A5A34">
            <w:pPr>
              <w:rPr>
                <w:color w:val="000000"/>
                <w:sz w:val="16"/>
                <w:szCs w:val="16"/>
              </w:rPr>
            </w:pPr>
            <w:r w:rsidRPr="00792C07">
              <w:rPr>
                <w:iCs/>
                <w:sz w:val="16"/>
                <w:szCs w:val="16"/>
                <w:lang w:val="bs-Latn-BA" w:eastAsia="bs-Latn-BA"/>
              </w:rPr>
              <w:t>Zakon nije izrađen.</w:t>
            </w:r>
            <w:r w:rsidR="00D17DBE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Radna grupa je </w:t>
            </w:r>
            <w:r w:rsidR="00EA2001">
              <w:rPr>
                <w:iCs/>
                <w:sz w:val="16"/>
                <w:szCs w:val="16"/>
                <w:lang w:val="bs-Latn-BA" w:eastAsia="bs-Latn-BA"/>
              </w:rPr>
              <w:t>usaglasila stavove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. Nastavlja se rad i </w:t>
            </w:r>
            <w:r w:rsidR="00482F50">
              <w:rPr>
                <w:iCs/>
                <w:sz w:val="16"/>
                <w:szCs w:val="16"/>
                <w:lang w:val="bs-Latn-BA" w:eastAsia="bs-Latn-BA"/>
              </w:rPr>
              <w:t>zakazan je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="00482F50">
              <w:rPr>
                <w:iCs/>
                <w:sz w:val="16"/>
                <w:szCs w:val="16"/>
                <w:lang w:val="bs-Latn-BA" w:eastAsia="bs-Latn-BA"/>
              </w:rPr>
              <w:t>novi</w:t>
            </w:r>
            <w:r w:rsidR="00482F50" w:rsidRPr="00792C07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>sastanak.</w:t>
            </w:r>
          </w:p>
        </w:tc>
      </w:tr>
      <w:tr w:rsidR="00993F85" w:rsidRPr="00EB69BA" w14:paraId="0D159F95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368" w14:textId="5CB63032" w:rsidR="00993F85" w:rsidRPr="006F69A6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5) Izrada nacrta Zakona o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zmjenama i dopunama Krivičnog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zakona BiH i upućivanje 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oceduru usvaj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7B39" w14:textId="39B0558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2FDF" w14:textId="2BE98C19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42A5" w14:textId="2651D1C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99C78" w14:textId="7C2B5B13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69FB" w14:textId="09076A4D" w:rsidR="00993F85" w:rsidRDefault="00993F85" w:rsidP="00993F85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Nacrt Zakona nije izrađ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9979" w14:textId="7C85BF4C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A840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6B4E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0D3" w14:textId="3208B0B6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CF40E2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F0C" w14:textId="126FF163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CF40E2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BBE" w14:textId="0087C11C" w:rsidR="00993F85" w:rsidRPr="00792C07" w:rsidRDefault="00482F50" w:rsidP="00A951ED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R</w:t>
            </w:r>
            <w:r w:rsidR="00993F85" w:rsidRPr="00792C07">
              <w:rPr>
                <w:iCs/>
                <w:sz w:val="16"/>
                <w:szCs w:val="16"/>
                <w:lang w:val="bs-Latn-BA" w:eastAsia="bs-Latn-BA"/>
              </w:rPr>
              <w:t xml:space="preserve">adna </w:t>
            </w:r>
            <w:r>
              <w:rPr>
                <w:iCs/>
                <w:sz w:val="16"/>
                <w:szCs w:val="16"/>
                <w:lang w:val="bs-Latn-BA" w:eastAsia="bs-Latn-BA"/>
              </w:rPr>
              <w:t>grupa</w:t>
            </w:r>
            <w:r w:rsidR="00993F85" w:rsidRPr="00792C07">
              <w:rPr>
                <w:iCs/>
                <w:sz w:val="16"/>
                <w:szCs w:val="16"/>
                <w:lang w:val="bs-Latn-BA" w:eastAsia="bs-Latn-BA"/>
              </w:rPr>
              <w:t xml:space="preserve"> koja je zadužena za iz</w:t>
            </w:r>
            <w:r w:rsidR="00993F85">
              <w:rPr>
                <w:iCs/>
                <w:sz w:val="16"/>
                <w:szCs w:val="16"/>
                <w:lang w:val="bs-Latn-BA" w:eastAsia="bs-Latn-BA"/>
              </w:rPr>
              <w:t>radu ZKP</w:t>
            </w:r>
            <w:r w:rsidR="00A951ED">
              <w:rPr>
                <w:iCs/>
                <w:sz w:val="16"/>
                <w:szCs w:val="16"/>
                <w:lang w:val="bs-Latn-BA" w:eastAsia="bs-Latn-BA"/>
              </w:rPr>
              <w:t>-a BiH</w:t>
            </w:r>
            <w:r w:rsidR="00993F85">
              <w:rPr>
                <w:iCs/>
                <w:sz w:val="16"/>
                <w:szCs w:val="16"/>
                <w:lang w:val="bs-Latn-BA" w:eastAsia="bs-Latn-BA"/>
              </w:rPr>
              <w:t xml:space="preserve">, prilikom </w:t>
            </w:r>
            <w:proofErr w:type="spellStart"/>
            <w:r w:rsidR="00993F85">
              <w:rPr>
                <w:iCs/>
                <w:sz w:val="16"/>
                <w:szCs w:val="16"/>
                <w:lang w:val="bs-Latn-BA" w:eastAsia="bs-Latn-BA"/>
              </w:rPr>
              <w:t>okončanja</w:t>
            </w:r>
            <w:proofErr w:type="spellEnd"/>
            <w:r w:rsidR="00993F85">
              <w:rPr>
                <w:iCs/>
                <w:sz w:val="16"/>
                <w:szCs w:val="16"/>
                <w:lang w:val="bs-Latn-BA" w:eastAsia="bs-Latn-BA"/>
              </w:rPr>
              <w:t xml:space="preserve"> ob</w:t>
            </w:r>
            <w:r w:rsidR="00A951ED">
              <w:rPr>
                <w:iCs/>
                <w:sz w:val="16"/>
                <w:szCs w:val="16"/>
                <w:lang w:val="bs-Latn-BA" w:eastAsia="bs-Latn-BA"/>
              </w:rPr>
              <w:t>a</w:t>
            </w:r>
            <w:r w:rsidR="00993F85" w:rsidRPr="00792C07">
              <w:rPr>
                <w:iCs/>
                <w:sz w:val="16"/>
                <w:szCs w:val="16"/>
                <w:lang w:val="bs-Latn-BA" w:eastAsia="bs-Latn-BA"/>
              </w:rPr>
              <w:t>veza vezanih za</w:t>
            </w:r>
            <w:r w:rsidR="00993F85">
              <w:rPr>
                <w:iCs/>
                <w:sz w:val="16"/>
                <w:szCs w:val="16"/>
                <w:lang w:val="bs-Latn-BA" w:eastAsia="bs-Latn-BA"/>
              </w:rPr>
              <w:t xml:space="preserve"> njegovu izradu,</w:t>
            </w:r>
            <w:r w:rsidR="00993F85" w:rsidRPr="00792C07">
              <w:rPr>
                <w:iCs/>
                <w:sz w:val="16"/>
                <w:szCs w:val="16"/>
                <w:lang w:val="bs-Latn-BA" w:eastAsia="bs-Latn-BA"/>
              </w:rPr>
              <w:t xml:space="preserve"> nastavi</w:t>
            </w:r>
            <w:r w:rsidR="00A951ED">
              <w:rPr>
                <w:iCs/>
                <w:sz w:val="16"/>
                <w:szCs w:val="16"/>
                <w:lang w:val="bs-Latn-BA" w:eastAsia="bs-Latn-BA"/>
              </w:rPr>
              <w:t xml:space="preserve">t </w:t>
            </w:r>
            <w:r w:rsidR="00993F85" w:rsidRPr="00792C07">
              <w:rPr>
                <w:iCs/>
                <w:sz w:val="16"/>
                <w:szCs w:val="16"/>
                <w:lang w:val="bs-Latn-BA" w:eastAsia="bs-Latn-BA"/>
              </w:rPr>
              <w:t>će rad na izradi KZ</w:t>
            </w:r>
            <w:r w:rsidR="00A951ED">
              <w:rPr>
                <w:iCs/>
                <w:sz w:val="16"/>
                <w:szCs w:val="16"/>
                <w:lang w:val="bs-Latn-BA" w:eastAsia="bs-Latn-BA"/>
              </w:rPr>
              <w:t>-a BiH</w:t>
            </w:r>
            <w:r w:rsidR="00993F85" w:rsidRPr="00792C07">
              <w:rPr>
                <w:iCs/>
                <w:sz w:val="16"/>
                <w:szCs w:val="16"/>
                <w:lang w:val="bs-Latn-BA" w:eastAsia="bs-Latn-BA"/>
              </w:rPr>
              <w:t>.</w:t>
            </w:r>
            <w:r w:rsidR="00993F85">
              <w:rPr>
                <w:iCs/>
                <w:sz w:val="16"/>
                <w:szCs w:val="16"/>
                <w:lang w:val="bs-Latn-BA" w:eastAsia="bs-Latn-BA"/>
              </w:rPr>
              <w:t xml:space="preserve"> Na zahtjev PS BiH izrađeno j</w:t>
            </w:r>
            <w:r w:rsidR="007D310C">
              <w:rPr>
                <w:iCs/>
                <w:sz w:val="16"/>
                <w:szCs w:val="16"/>
                <w:lang w:val="bs-Latn-BA" w:eastAsia="bs-Latn-BA"/>
              </w:rPr>
              <w:t xml:space="preserve">e mišljenje na </w:t>
            </w:r>
            <w:r w:rsidR="00A951ED">
              <w:rPr>
                <w:iCs/>
                <w:sz w:val="16"/>
                <w:szCs w:val="16"/>
                <w:lang w:val="bs-Latn-BA" w:eastAsia="bs-Latn-BA"/>
              </w:rPr>
              <w:t>KZ BiH</w:t>
            </w:r>
            <w:r w:rsidR="007D310C">
              <w:rPr>
                <w:iCs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993F85" w:rsidRPr="00EB69BA" w14:paraId="72637685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C83" w14:textId="7C2B31D8" w:rsidR="00993F85" w:rsidRPr="006F69A6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6) Izrada Zakona o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avobranilaštvu</w:t>
            </w:r>
            <w:proofErr w:type="spellEnd"/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BiH i upućivanj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6F69A6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 proceduru usvaj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43CB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34B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832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235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A177" w14:textId="202420BC" w:rsidR="00993F85" w:rsidRDefault="00993F85" w:rsidP="00993F85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Nacrt Zakona upućen VM B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0D46" w14:textId="77777777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55D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6FF3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649D" w14:textId="25088A1D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CF40E2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2BD" w14:textId="53A74EC1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CF40E2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F1F" w14:textId="45A983CD" w:rsidR="00993F85" w:rsidRPr="00792C07" w:rsidRDefault="00993F85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Zakon je </w:t>
            </w:r>
            <w:r w:rsidR="00A951ED" w:rsidRPr="00792C07">
              <w:rPr>
                <w:iCs/>
                <w:sz w:val="16"/>
                <w:szCs w:val="16"/>
                <w:lang w:val="bs-Latn-BA" w:eastAsia="bs-Latn-BA"/>
              </w:rPr>
              <w:t xml:space="preserve">27. 9. 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upućen VM BiH  </w:t>
            </w:r>
            <w:r w:rsidR="00A951ED">
              <w:rPr>
                <w:iCs/>
                <w:sz w:val="16"/>
                <w:szCs w:val="16"/>
                <w:lang w:val="bs-Latn-BA" w:eastAsia="bs-Latn-BA"/>
              </w:rPr>
              <w:t>na usvajanje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>.</w:t>
            </w:r>
          </w:p>
        </w:tc>
      </w:tr>
    </w:tbl>
    <w:p w14:paraId="1A41046B" w14:textId="431E8508" w:rsidR="003B4517" w:rsidRDefault="003B4517"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55E10EB5" w14:textId="77777777" w:rsidTr="00001587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A11BF" w14:textId="14BFD87A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7B178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EFFD57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6EE04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5C938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56B46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993F85" w:rsidRPr="00600255" w14:paraId="27CDAD7D" w14:textId="77777777" w:rsidTr="00001587">
        <w:trPr>
          <w:cantSplit/>
          <w:trHeight w:val="20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E0B06" w14:textId="77777777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F9B3C7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F72C7E4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16B2D34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7B1E048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DF6136E" w14:textId="36058910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45444AB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6FDB2890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45B0115A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E96790C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DAE828C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AD30FBF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3E0FF8E4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5CC08E4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7F7DBFEE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6391B01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993F85" w:rsidRPr="00600255" w14:paraId="41F1CAA4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9C3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7DE7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C5F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01B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C40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ED2" w14:textId="6728F323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147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31C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A23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6B2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D87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F58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993F85" w:rsidRPr="00600255" w14:paraId="4C114DD2" w14:textId="77777777" w:rsidTr="00673AC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B742" w14:textId="7DA9B67F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1.2 Efikasno praćenje provođenja propisa i strateških dokumenata iz oblasti pravosuđ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12C4D" w14:textId="601D79DD" w:rsidR="00993F85" w:rsidRPr="00001587" w:rsidRDefault="00993F85" w:rsidP="00993F85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001587">
              <w:rPr>
                <w:iCs/>
                <w:sz w:val="14"/>
                <w:szCs w:val="14"/>
                <w:lang w:val="bs-Latn-BA" w:eastAsia="bs-Latn-BA"/>
              </w:rPr>
              <w:t>312.21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7133" w14:textId="2BD1C3C5" w:rsidR="00993F85" w:rsidRPr="00001587" w:rsidRDefault="00CF63A4" w:rsidP="00993F85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bs-Latn-BA" w:eastAsia="bs-Latn-BA"/>
              </w:rPr>
              <w:t>466.704,9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C623A" w14:textId="77777777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195718" w:rsidRPr="00EB69BA" w14:paraId="426C2A23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9C7" w14:textId="05D55BBD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1) </w:t>
            </w:r>
            <w:proofErr w:type="spellStart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zjašnjenje</w:t>
            </w:r>
            <w:proofErr w:type="spellEnd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na postupanja po tužbama za naknadu štete osoba neosnovano lišenih slobod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244FE" w14:textId="652D16DB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P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74C2" w14:textId="0DD2CE6A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95FD7" w14:textId="6B457FD6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e informacij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E83A8" w14:textId="644631F2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a informacija i upućena u proceduru usvajanja (upućena ministru i VM BiH na usvajanj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D8404" w14:textId="73F6FED5" w:rsidR="00195718" w:rsidRPr="00A51575" w:rsidRDefault="00195718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a inform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924E" w14:textId="659B1D20" w:rsidR="00195718" w:rsidRPr="00A51575" w:rsidRDefault="00195718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FC2" w14:textId="77777777" w:rsidR="00195718" w:rsidRPr="00600255" w:rsidRDefault="00195718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52DF" w14:textId="77777777" w:rsidR="00195718" w:rsidRPr="00600255" w:rsidRDefault="00195718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657" w14:textId="0AB93643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5EF" w14:textId="7E634F73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51B" w14:textId="1D3B16F3" w:rsidR="00195718" w:rsidRPr="00EB69BA" w:rsidRDefault="00195718" w:rsidP="00993F85">
            <w:pPr>
              <w:rPr>
                <w:color w:val="000000"/>
                <w:sz w:val="16"/>
                <w:szCs w:val="16"/>
              </w:rPr>
            </w:pPr>
            <w:r w:rsidRPr="00E768B3">
              <w:rPr>
                <w:iCs/>
                <w:sz w:val="16"/>
                <w:szCs w:val="16"/>
                <w:lang w:val="bs-Latn-BA" w:eastAsia="bs-Latn-BA"/>
              </w:rPr>
              <w:t xml:space="preserve">Tokom 2022. godine je izrađeno 19 </w:t>
            </w:r>
            <w:proofErr w:type="spellStart"/>
            <w:r w:rsidRPr="00E768B3">
              <w:rPr>
                <w:iCs/>
                <w:sz w:val="16"/>
                <w:szCs w:val="16"/>
                <w:lang w:val="bs-Latn-BA" w:eastAsia="bs-Latn-BA"/>
              </w:rPr>
              <w:t>izjašnjenja</w:t>
            </w:r>
            <w:proofErr w:type="spellEnd"/>
            <w:r w:rsidRPr="00E768B3">
              <w:rPr>
                <w:iCs/>
                <w:sz w:val="16"/>
                <w:szCs w:val="16"/>
                <w:lang w:val="bs-Latn-BA" w:eastAsia="bs-Latn-BA"/>
              </w:rPr>
              <w:t xml:space="preserve"> na postupanja po tužbama za naknadu štete osoba neosnovano lišenih slobode.</w:t>
            </w:r>
          </w:p>
        </w:tc>
      </w:tr>
      <w:tr w:rsidR="00195718" w:rsidRPr="00EB69BA" w14:paraId="726C5C0C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593" w14:textId="6F2DB116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2) </w:t>
            </w:r>
            <w:proofErr w:type="spellStart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zjašnjenje</w:t>
            </w:r>
            <w:proofErr w:type="spellEnd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na presude po tužbama za naknadu štete osoba neosnovano lišenih slobod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EF77" w14:textId="77777777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AAFB" w14:textId="77777777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37AC" w14:textId="77777777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AF2D" w14:textId="77777777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4E8D" w14:textId="4F5C32BD" w:rsidR="00195718" w:rsidRPr="00A51575" w:rsidRDefault="00195718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6512" w14:textId="46EF7D19" w:rsidR="00195718" w:rsidRPr="00A51575" w:rsidRDefault="00195718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1F4" w14:textId="77777777" w:rsidR="00195718" w:rsidRPr="00600255" w:rsidRDefault="00195718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33F" w14:textId="77777777" w:rsidR="00195718" w:rsidRPr="00600255" w:rsidRDefault="00195718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70D" w14:textId="6C9EF555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C48" w14:textId="2936A222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8D7" w14:textId="13322B43" w:rsidR="00195718" w:rsidRPr="00EB69BA" w:rsidRDefault="00195718" w:rsidP="00993F85">
            <w:pPr>
              <w:rPr>
                <w:color w:val="000000"/>
                <w:sz w:val="16"/>
                <w:szCs w:val="16"/>
              </w:rPr>
            </w:pPr>
            <w:r w:rsidRPr="00E768B3">
              <w:rPr>
                <w:noProof/>
                <w:sz w:val="16"/>
                <w:szCs w:val="16"/>
              </w:rPr>
              <w:t>Tokom 2022. godine izrađeno je 11 izjašnjenja na presude po tužbama za naknadu štete osoba neosnovano lišenih slobode.</w:t>
            </w:r>
          </w:p>
        </w:tc>
      </w:tr>
      <w:tr w:rsidR="00195718" w:rsidRPr="00EB69BA" w14:paraId="120B23CF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1E30" w14:textId="2A3DC2E3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3) Izrada odgovora na poslanička i delegatska pit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6EB96" w14:textId="77777777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8C4C" w14:textId="77777777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F8EE" w14:textId="77777777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C9A93" w14:textId="77777777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EA9E" w14:textId="3F19CEE9" w:rsidR="00195718" w:rsidRPr="00A51575" w:rsidRDefault="00195718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9AEC" w14:textId="1E6A522A" w:rsidR="00195718" w:rsidRPr="00A51575" w:rsidRDefault="00195718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1C50" w14:textId="77777777" w:rsidR="00195718" w:rsidRPr="00600255" w:rsidRDefault="00195718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4F7" w14:textId="77777777" w:rsidR="00195718" w:rsidRPr="00600255" w:rsidRDefault="00195718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1A5" w14:textId="6FDEC49C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6F94" w14:textId="50298D15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7C66" w14:textId="4B57F620" w:rsidR="00195718" w:rsidRPr="00EB69BA" w:rsidRDefault="00195718" w:rsidP="00993F85">
            <w:pPr>
              <w:rPr>
                <w:color w:val="000000"/>
                <w:sz w:val="16"/>
                <w:szCs w:val="16"/>
              </w:rPr>
            </w:pPr>
            <w:r w:rsidRPr="00E768B3">
              <w:rPr>
                <w:noProof/>
                <w:sz w:val="16"/>
                <w:szCs w:val="16"/>
              </w:rPr>
              <w:t>Tokom 2022. godine, zabilježeno je sedam izrada odgovora na d</w:t>
            </w:r>
            <w:r>
              <w:rPr>
                <w:noProof/>
                <w:sz w:val="16"/>
                <w:szCs w:val="16"/>
              </w:rPr>
              <w:t>elegatska i poslanička pitanja.</w:t>
            </w:r>
          </w:p>
        </w:tc>
      </w:tr>
      <w:tr w:rsidR="00195718" w:rsidRPr="00EB69BA" w14:paraId="3D67887F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6C01" w14:textId="1FEBABFE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) Davanje mišljenja na propise u skladu sa Poslovnikom o radu Vijeća ministara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7DA" w14:textId="77777777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B010" w14:textId="77777777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380B" w14:textId="77777777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DCDA" w14:textId="77777777" w:rsidR="00195718" w:rsidRPr="00A51575" w:rsidRDefault="00195718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95C0" w14:textId="734E6157" w:rsidR="00195718" w:rsidRPr="00A51575" w:rsidRDefault="00195718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B8A7" w14:textId="2F31F8C8" w:rsidR="00195718" w:rsidRPr="00A51575" w:rsidRDefault="00195718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03D" w14:textId="77777777" w:rsidR="00195718" w:rsidRPr="00600255" w:rsidRDefault="00195718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607" w14:textId="77777777" w:rsidR="00195718" w:rsidRPr="00600255" w:rsidRDefault="00195718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80F" w14:textId="2B21CB67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628" w14:textId="4A84F17A" w:rsidR="00195718" w:rsidRPr="00A51575" w:rsidRDefault="00195718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114" w14:textId="01A09A0E" w:rsidR="00195718" w:rsidRPr="00EB69BA" w:rsidRDefault="00195718" w:rsidP="00993F85">
            <w:pPr>
              <w:rPr>
                <w:color w:val="000000"/>
                <w:sz w:val="16"/>
                <w:szCs w:val="16"/>
              </w:rPr>
            </w:pPr>
            <w:r w:rsidRPr="00E768B3">
              <w:rPr>
                <w:noProof/>
                <w:sz w:val="16"/>
                <w:szCs w:val="16"/>
              </w:rPr>
              <w:t>Tokom 2022. godine, zabilježeno je 11 davanja mišljenja na propise u skladu sa Poslovnikom o radu VM BiH.</w:t>
            </w:r>
          </w:p>
        </w:tc>
      </w:tr>
      <w:tr w:rsidR="00195718" w:rsidRPr="00792C07" w14:paraId="66CF36E3" w14:textId="77777777" w:rsidTr="00B773B0">
        <w:trPr>
          <w:trHeight w:val="9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A1F" w14:textId="06B27060" w:rsidR="00195718" w:rsidRPr="006F69A6" w:rsidRDefault="00195718" w:rsidP="00EA200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78775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5) Aktivno učešće na provođenj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78775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SRSP u BiH u oblasti pravosuđ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78775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odrške izradi normativnih akata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78775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enormativnih</w:t>
            </w:r>
            <w:proofErr w:type="spellEnd"/>
            <w:r w:rsidRPr="00787752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aktivnost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66A24" w14:textId="77777777" w:rsidR="00195718" w:rsidRPr="00A51575" w:rsidRDefault="00195718" w:rsidP="00EA200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A75E" w14:textId="77777777" w:rsidR="00195718" w:rsidRPr="00A51575" w:rsidRDefault="00195718" w:rsidP="00EA200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9526" w14:textId="77777777" w:rsidR="00195718" w:rsidRPr="00A51575" w:rsidRDefault="00195718" w:rsidP="00EA20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77AB" w14:textId="7782DA67" w:rsidR="00195718" w:rsidRPr="00A51575" w:rsidRDefault="00195718" w:rsidP="00EA200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12508E">
              <w:rPr>
                <w:iCs/>
                <w:sz w:val="16"/>
                <w:szCs w:val="16"/>
                <w:lang w:val="bs-Latn-BA" w:eastAsia="bs-Latn-BA"/>
              </w:rPr>
              <w:t>Prethodni izvještaj/ Inform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30C" w14:textId="0C2716AF" w:rsidR="00195718" w:rsidRDefault="00195718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12508E">
              <w:rPr>
                <w:iCs/>
                <w:sz w:val="16"/>
                <w:szCs w:val="16"/>
                <w:lang w:val="bs-Latn-BA" w:eastAsia="bs-Latn-BA"/>
              </w:rPr>
              <w:t xml:space="preserve">Izrađena 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je i </w:t>
            </w:r>
            <w:r w:rsidRPr="0012508E">
              <w:rPr>
                <w:iCs/>
                <w:sz w:val="16"/>
                <w:szCs w:val="16"/>
                <w:lang w:val="bs-Latn-BA" w:eastAsia="bs-Latn-BA"/>
              </w:rPr>
              <w:t>dostavljena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12508E">
              <w:rPr>
                <w:iCs/>
                <w:sz w:val="16"/>
                <w:szCs w:val="16"/>
                <w:lang w:val="bs-Latn-BA" w:eastAsia="bs-Latn-BA"/>
              </w:rPr>
              <w:t>informacija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12508E">
              <w:rPr>
                <w:iCs/>
                <w:sz w:val="16"/>
                <w:szCs w:val="16"/>
                <w:lang w:val="bs-Latn-BA" w:eastAsia="bs-Latn-BA"/>
              </w:rPr>
              <w:t>o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12508E">
              <w:rPr>
                <w:iCs/>
                <w:sz w:val="16"/>
                <w:szCs w:val="16"/>
                <w:lang w:val="bs-Latn-BA" w:eastAsia="bs-Latn-BA"/>
              </w:rPr>
              <w:t>provođenju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aktivnosti predviđenih </w:t>
            </w:r>
            <w:r w:rsidRPr="0012508E">
              <w:rPr>
                <w:iCs/>
                <w:sz w:val="16"/>
                <w:szCs w:val="16"/>
                <w:lang w:val="bs-Latn-BA" w:eastAsia="bs-Latn-BA"/>
              </w:rPr>
              <w:t>SRSP</w:t>
            </w:r>
            <w:r>
              <w:rPr>
                <w:iCs/>
                <w:sz w:val="16"/>
                <w:szCs w:val="16"/>
                <w:lang w:val="bs-Latn-BA" w:eastAsia="bs-Latn-BA"/>
              </w:rPr>
              <w:t>-om</w:t>
            </w:r>
            <w:r w:rsidRPr="0012508E">
              <w:rPr>
                <w:iCs/>
                <w:sz w:val="16"/>
                <w:szCs w:val="16"/>
                <w:lang w:val="bs-Latn-BA" w:eastAsia="bs-Latn-BA"/>
              </w:rPr>
              <w:t xml:space="preserve"> u B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7ABA" w14:textId="347F91D1" w:rsidR="00195718" w:rsidRPr="00A51575" w:rsidRDefault="00195718" w:rsidP="00EA200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378" w14:textId="77777777" w:rsidR="00195718" w:rsidRPr="00600255" w:rsidRDefault="00195718" w:rsidP="00EA2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A86" w14:textId="77777777" w:rsidR="00195718" w:rsidRPr="00600255" w:rsidRDefault="00195718" w:rsidP="00EA2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EE7" w14:textId="1D09DDB6" w:rsidR="00195718" w:rsidRPr="00A51575" w:rsidRDefault="00195718" w:rsidP="00EA200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473B" w14:textId="1E8B6058" w:rsidR="00195718" w:rsidRPr="00A51575" w:rsidRDefault="00195718" w:rsidP="00EA200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140" w14:textId="384151E1" w:rsidR="00195718" w:rsidRPr="00792C07" w:rsidRDefault="00195718" w:rsidP="00EA2001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5F392C">
              <w:rPr>
                <w:noProof/>
                <w:sz w:val="16"/>
                <w:szCs w:val="16"/>
              </w:rPr>
              <w:t>Provođenje normativnih i nenormativnih aktivnosti</w:t>
            </w:r>
            <w:r>
              <w:rPr>
                <w:noProof/>
                <w:sz w:val="16"/>
                <w:szCs w:val="16"/>
              </w:rPr>
              <w:t xml:space="preserve"> provodi se u skladu sa nacrtom SRSP u BiH.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Za aktivnosti provedene tokom 2022. godine pripremljena je Informacija o nacrtu SRSP u BiH i AP.</w:t>
            </w:r>
          </w:p>
        </w:tc>
      </w:tr>
      <w:tr w:rsidR="00195718" w:rsidRPr="00792C07" w14:paraId="1D0DFCE1" w14:textId="77777777" w:rsidTr="00765AC4">
        <w:trPr>
          <w:trHeight w:val="9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AC2" w14:textId="6DBC2D39" w:rsidR="00195718" w:rsidRPr="00787752" w:rsidRDefault="00195718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Dodatak: </w:t>
            </w:r>
            <w:r>
              <w:rPr>
                <w:iCs/>
                <w:sz w:val="16"/>
                <w:szCs w:val="16"/>
                <w:lang w:val="bs-Latn-BA" w:eastAsia="bs-Latn-BA"/>
              </w:rPr>
              <w:t>Izrada n</w:t>
            </w:r>
            <w:r w:rsidRPr="00D52C72">
              <w:rPr>
                <w:iCs/>
                <w:sz w:val="16"/>
                <w:szCs w:val="16"/>
                <w:lang w:val="bs-Latn-BA" w:eastAsia="bs-Latn-BA"/>
              </w:rPr>
              <w:t>acrt</w:t>
            </w:r>
            <w:r>
              <w:rPr>
                <w:iCs/>
                <w:sz w:val="16"/>
                <w:szCs w:val="16"/>
                <w:lang w:val="bs-Latn-BA" w:eastAsia="bs-Latn-BA"/>
              </w:rPr>
              <w:t>a</w:t>
            </w:r>
            <w:r w:rsidRPr="00D52C72">
              <w:rPr>
                <w:iCs/>
                <w:sz w:val="16"/>
                <w:szCs w:val="16"/>
                <w:lang w:val="bs-Latn-BA" w:eastAsia="bs-Latn-BA"/>
              </w:rPr>
              <w:t xml:space="preserve"> Strategije razvoja alternativnih načina rješavanja sporova u Bosni i Hercegovin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D27" w14:textId="77777777" w:rsidR="00195718" w:rsidRPr="00A51575" w:rsidRDefault="00195718" w:rsidP="00EA200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17E" w14:textId="77777777" w:rsidR="00195718" w:rsidRPr="00A51575" w:rsidRDefault="00195718" w:rsidP="00EA200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DD3" w14:textId="26DDB11A" w:rsidR="00195718" w:rsidRPr="00A51575" w:rsidRDefault="00195718" w:rsidP="00EA20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e informacij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9354" w14:textId="59F48807" w:rsidR="00195718" w:rsidRPr="0012508E" w:rsidRDefault="00195718" w:rsidP="00EA200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  <w:lang w:val="bs-Latn-BA" w:eastAsia="bs-Latn-BA"/>
              </w:rPr>
            </w:pPr>
            <w:r w:rsidRPr="0012508E">
              <w:rPr>
                <w:iCs/>
                <w:sz w:val="16"/>
                <w:szCs w:val="16"/>
                <w:lang w:val="bs-Latn-BA" w:eastAsia="bs-Latn-BA"/>
              </w:rPr>
              <w:t>Prethodni izvještaj/ Inform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8E4" w14:textId="7B688585" w:rsidR="00195718" w:rsidRPr="0012508E" w:rsidRDefault="00195718" w:rsidP="00EA2001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 xml:space="preserve">Izrađen nacrt Strategije </w:t>
            </w:r>
            <w:r w:rsidRPr="00D52C72">
              <w:rPr>
                <w:iCs/>
                <w:sz w:val="16"/>
                <w:szCs w:val="16"/>
                <w:lang w:val="bs-Latn-BA" w:eastAsia="bs-Latn-BA"/>
              </w:rPr>
              <w:t>razvoja alternativnih načina rješavanja sporova u Bosni i Hercegov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178" w14:textId="5A62A79B" w:rsidR="00195718" w:rsidRPr="00A51575" w:rsidRDefault="00195718" w:rsidP="00EA2001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IPA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CBD" w14:textId="77777777" w:rsidR="00195718" w:rsidRPr="00600255" w:rsidRDefault="00195718" w:rsidP="00EA2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D3" w14:textId="77777777" w:rsidR="00195718" w:rsidRPr="00600255" w:rsidRDefault="00195718" w:rsidP="00EA2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9957" w14:textId="77777777" w:rsidR="00195718" w:rsidRPr="00A51575" w:rsidRDefault="00195718" w:rsidP="00EA200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05B" w14:textId="77777777" w:rsidR="00195718" w:rsidRPr="00A51575" w:rsidRDefault="00195718" w:rsidP="00EA2001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A446" w14:textId="2A4FD75B" w:rsidR="00195718" w:rsidRPr="008A5A34" w:rsidRDefault="00195718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8A5A34">
              <w:rPr>
                <w:iCs/>
                <w:sz w:val="16"/>
                <w:szCs w:val="16"/>
                <w:lang w:val="bs-Latn-BA" w:eastAsia="bs-Latn-BA"/>
              </w:rPr>
              <w:t>U saradnji sa VSTV-om BiH, kao koordinatorom i predvodnikom procesa, kao i zainteresovanim stranama u postupku alternativnog rješavanja sporova, a u okviru projekta IPA 2017 – „Pravosuđe u službi građana“ izrađen je Nacrt Strategije razvoja alternativnih načina rješavanja sporova u Bosni i Hercegovini koji je upućen u proceduru javnih konsultacija i dostavljen Vladama entiteta i Brčko distrikta BiH na usvajanje.</w:t>
            </w:r>
          </w:p>
        </w:tc>
      </w:tr>
    </w:tbl>
    <w:p w14:paraId="7A36E0B2" w14:textId="77777777" w:rsidR="009D3ACE" w:rsidRPr="00A51575" w:rsidRDefault="009D3ACE">
      <w:pPr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992"/>
        <w:gridCol w:w="567"/>
        <w:gridCol w:w="567"/>
        <w:gridCol w:w="2552"/>
      </w:tblGrid>
      <w:tr w:rsidR="00993F85" w:rsidRPr="00600255" w14:paraId="1450046B" w14:textId="77777777" w:rsidTr="00001587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5329A" w14:textId="1AC9589E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31DEE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E00116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689B9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E6B27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1950E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993F85" w:rsidRPr="00600255" w14:paraId="2E5DFCDD" w14:textId="77777777" w:rsidTr="00001587">
        <w:trPr>
          <w:cantSplit/>
          <w:trHeight w:val="20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6378A" w14:textId="77777777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4D8B97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8F0ED42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DCAC8CE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78659C9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82F2A6A" w14:textId="66FD13FC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47B1FC3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327E7453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384170FD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19875C6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0EAFAEF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1A959AD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78E1F3D2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F53C56A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1BC92C62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FB859E9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993F85" w:rsidRPr="00600255" w14:paraId="4F7C104F" w14:textId="77777777" w:rsidTr="00001587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D1F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1901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ED91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1FB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68B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A5B" w14:textId="61F78B15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B74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0CA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6DF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969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72A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DD0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993F85" w:rsidRPr="00600255" w14:paraId="37B643BD" w14:textId="77777777" w:rsidTr="00001587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A8854" w14:textId="7A085623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1.3 Efikasna pravosudna uprava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F25C" w14:textId="2CDD81DD" w:rsidR="00993F85" w:rsidRPr="00001587" w:rsidRDefault="00993F85" w:rsidP="00993F85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001587">
              <w:rPr>
                <w:iCs/>
                <w:sz w:val="14"/>
                <w:szCs w:val="14"/>
              </w:rPr>
              <w:t>2.976.3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A5FDB" w14:textId="1A8D7FB1" w:rsidR="00993F85" w:rsidRPr="00001587" w:rsidRDefault="00CF63A4" w:rsidP="00993F85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bs-Latn-BA" w:eastAsia="bs-Latn-BA"/>
              </w:rPr>
              <w:t>4.449.057,4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C2362" w14:textId="77777777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993F85" w:rsidRPr="00EB69BA" w14:paraId="4B5D9D51" w14:textId="77777777" w:rsidTr="00001587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B08" w14:textId="4D744D0A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Pružanje besplatne pravne pomoći (BPP) na nivou Bi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C5C9" w14:textId="01BC5B78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UBP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58EBB" w14:textId="320DAE1C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D45C2" w14:textId="77777777" w:rsidR="00993F85" w:rsidRPr="0012508E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bs-Latn-BA"/>
              </w:rPr>
            </w:pPr>
            <w:r>
              <w:rPr>
                <w:rFonts w:eastAsia="Calibri"/>
                <w:sz w:val="16"/>
                <w:szCs w:val="16"/>
                <w:lang w:val="bs-Latn-BA"/>
              </w:rPr>
              <w:t>98 p</w:t>
            </w:r>
            <w:r w:rsidRPr="0012508E">
              <w:rPr>
                <w:rFonts w:eastAsia="Calibri"/>
                <w:sz w:val="16"/>
                <w:szCs w:val="16"/>
                <w:lang w:val="bs-Latn-BA"/>
              </w:rPr>
              <w:t>redmet</w:t>
            </w:r>
            <w:r>
              <w:rPr>
                <w:rFonts w:eastAsia="Calibri"/>
                <w:sz w:val="16"/>
                <w:szCs w:val="16"/>
                <w:lang w:val="bs-Latn-BA"/>
              </w:rPr>
              <w:t>a</w:t>
            </w:r>
            <w:r w:rsidRPr="0012508E">
              <w:rPr>
                <w:rFonts w:eastAsia="Calibri"/>
                <w:sz w:val="16"/>
                <w:szCs w:val="16"/>
                <w:lang w:val="bs-Latn-BA"/>
              </w:rPr>
              <w:t>,</w:t>
            </w:r>
          </w:p>
          <w:p w14:paraId="30CA0F4D" w14:textId="77777777" w:rsidR="00993F85" w:rsidRPr="0012508E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bs-Latn-BA"/>
              </w:rPr>
            </w:pPr>
            <w:r w:rsidRPr="0012508E">
              <w:rPr>
                <w:rFonts w:eastAsia="Calibri"/>
                <w:sz w:val="16"/>
                <w:szCs w:val="16"/>
                <w:lang w:val="bs-Latn-BA"/>
              </w:rPr>
              <w:t>savjet</w:t>
            </w:r>
            <w:r>
              <w:rPr>
                <w:rFonts w:eastAsia="Calibri"/>
                <w:sz w:val="16"/>
                <w:szCs w:val="16"/>
                <w:lang w:val="bs-Latn-BA"/>
              </w:rPr>
              <w:t>a</w:t>
            </w:r>
            <w:r w:rsidRPr="0012508E">
              <w:rPr>
                <w:rFonts w:eastAsia="Calibri"/>
                <w:sz w:val="16"/>
                <w:szCs w:val="16"/>
                <w:lang w:val="bs-Latn-BA"/>
              </w:rPr>
              <w:t xml:space="preserve"> i</w:t>
            </w:r>
          </w:p>
          <w:p w14:paraId="7251662F" w14:textId="52B9BF0F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12508E">
              <w:rPr>
                <w:rFonts w:eastAsia="Calibri"/>
                <w:sz w:val="16"/>
                <w:szCs w:val="16"/>
                <w:lang w:val="bs-Latn-BA"/>
              </w:rPr>
              <w:t>informacij</w:t>
            </w:r>
            <w:r>
              <w:rPr>
                <w:rFonts w:eastAsia="Calibri"/>
                <w:sz w:val="16"/>
                <w:szCs w:val="16"/>
                <w:lang w:val="bs-Latn-BA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1981" w14:textId="3AE3843B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sz w:val="16"/>
                <w:szCs w:val="16"/>
                <w:lang w:val="bs-Latn-B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12A3A" w14:textId="38B1EFBC" w:rsidR="00993F85" w:rsidRPr="00A51575" w:rsidRDefault="00993F85" w:rsidP="00A05AE3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Preko 200 postupanja po predmet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E08" w14:textId="5B919D62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60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92E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732" w14:textId="7C4FAE89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F675" w14:textId="17E7BA3A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04F" w14:textId="6B02EF9A" w:rsidR="00993F85" w:rsidRPr="00EB69BA" w:rsidRDefault="00A05AE3" w:rsidP="00A05AE3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Tokom 2022. godine UBPP je imao preko 200 postupanja po predmetima, koja su se odnosila između ostalog i na postupanja pružanja BPP u</w:t>
            </w:r>
            <w:r w:rsidR="00993F85" w:rsidRPr="00792C07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upravnim postupcima, upravnom sporu, parničnom postupku, izvršnom i krivičnom postupku. </w:t>
            </w:r>
          </w:p>
        </w:tc>
      </w:tr>
      <w:tr w:rsidR="00993F85" w:rsidRPr="00EB69BA" w14:paraId="66B74311" w14:textId="77777777" w:rsidTr="00001587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055D" w14:textId="4212BBB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sz w:val="16"/>
                <w:szCs w:val="16"/>
                <w:lang w:val="bs-Latn-BA"/>
              </w:rPr>
              <w:t>2) Organizovanje, vođenje evidencije o polaganju pravosudnih ispita BiH i usklađivanje programa pravosudnog ispita u BiH prilikom izmjena propis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FB1EE" w14:textId="63B8393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P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B594" w14:textId="2D77D5BD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B87E" w14:textId="694F7692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>Informacija o usklađivanj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AFC9" w14:textId="2884A0BF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ijedlog programa izrađen i upućen ministr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D8F28" w14:textId="031793D6" w:rsidR="00993F85" w:rsidRPr="00A51575" w:rsidRDefault="00993F85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Prijedlog programa nije izrađen. Ispiti se prov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C2E8" w14:textId="3A8F210E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FBCC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FD2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058C" w14:textId="1FF3E54A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7F8F" w14:textId="6AB01222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786" w14:textId="426CF538" w:rsidR="00993F85" w:rsidRPr="00EB69BA" w:rsidRDefault="00993F85" w:rsidP="00993F85">
            <w:pPr>
              <w:rPr>
                <w:color w:val="000000"/>
                <w:sz w:val="16"/>
                <w:szCs w:val="16"/>
              </w:rPr>
            </w:pPr>
            <w:r w:rsidRPr="00792C07">
              <w:rPr>
                <w:noProof/>
                <w:sz w:val="16"/>
                <w:szCs w:val="16"/>
              </w:rPr>
              <w:t>Tokom 2022. godine obrađeno 187 zahtjeva za polaganje pravosudnog ispita.  Nije bilo aktivnosti na usklađivanju programa.</w:t>
            </w:r>
          </w:p>
        </w:tc>
      </w:tr>
      <w:tr w:rsidR="00993F85" w:rsidRPr="00792C07" w14:paraId="66610F8A" w14:textId="77777777" w:rsidTr="00001587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1FCE" w14:textId="4FD592DF" w:rsidR="00993F85" w:rsidRPr="006F69A6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color w:val="000000"/>
                <w:sz w:val="16"/>
                <w:szCs w:val="16"/>
                <w:lang w:val="bs-Latn-BA"/>
              </w:rPr>
              <w:t>3) Unos podataka, praćenje presuda i izrada izvještaja, u skladu sa članom 407. Zakona o krivičnom postupku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21A9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4C1B" w14:textId="4F70421D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5718" w14:textId="20A528DB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>Raniji izvještaj, podaci, presud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870" w14:textId="7B1D169F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Izrađen izvještaj </w:t>
            </w:r>
            <w:r w:rsidRPr="00A51575">
              <w:rPr>
                <w:sz w:val="16"/>
                <w:szCs w:val="16"/>
                <w:lang w:val="bs-Latn-BA" w:eastAsia="bs-Latn-BA"/>
              </w:rPr>
              <w:t>i upućen ministru i VM B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088" w14:textId="25F9D364" w:rsidR="00993F85" w:rsidRDefault="00993F85" w:rsidP="00993F85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Izrađen izvještaj </w:t>
            </w:r>
            <w:r w:rsidRPr="00A51575">
              <w:rPr>
                <w:sz w:val="16"/>
                <w:szCs w:val="16"/>
                <w:lang w:val="bs-Latn-BA" w:eastAsia="bs-Latn-BA"/>
              </w:rPr>
              <w:t>i upućen ministru i VM B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E97" w14:textId="7C2F6017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DEA3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D82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2FB" w14:textId="40865E79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7E36" w14:textId="7DE31534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68" w14:textId="3381D295" w:rsidR="00993F85" w:rsidRPr="00792C07" w:rsidRDefault="00993F85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792C07">
              <w:rPr>
                <w:noProof/>
                <w:sz w:val="16"/>
                <w:szCs w:val="16"/>
              </w:rPr>
              <w:t xml:space="preserve">Izvještaj je izrađen, razmotren i usvojen na </w:t>
            </w:r>
            <w:r w:rsidR="008B3B19">
              <w:rPr>
                <w:noProof/>
                <w:sz w:val="16"/>
                <w:szCs w:val="16"/>
              </w:rPr>
              <w:t xml:space="preserve">54. sjednici </w:t>
            </w:r>
            <w:r w:rsidRPr="00792C07">
              <w:rPr>
                <w:noProof/>
                <w:sz w:val="16"/>
                <w:szCs w:val="16"/>
              </w:rPr>
              <w:t>VM BiH</w:t>
            </w:r>
            <w:r w:rsidR="008B3B19">
              <w:rPr>
                <w:noProof/>
                <w:sz w:val="16"/>
                <w:szCs w:val="16"/>
              </w:rPr>
              <w:t>, održanoj</w:t>
            </w:r>
            <w:r w:rsidRPr="00792C07">
              <w:rPr>
                <w:noProof/>
                <w:sz w:val="16"/>
                <w:szCs w:val="16"/>
              </w:rPr>
              <w:t xml:space="preserve"> 28. </w:t>
            </w:r>
            <w:r w:rsidR="008B3B19">
              <w:rPr>
                <w:noProof/>
                <w:sz w:val="16"/>
                <w:szCs w:val="16"/>
              </w:rPr>
              <w:t>0</w:t>
            </w:r>
            <w:r w:rsidRPr="00792C07">
              <w:rPr>
                <w:noProof/>
                <w:sz w:val="16"/>
                <w:szCs w:val="16"/>
              </w:rPr>
              <w:t>7..</w:t>
            </w:r>
            <w:r w:rsidR="00EA2001">
              <w:rPr>
                <w:noProof/>
                <w:sz w:val="16"/>
                <w:szCs w:val="16"/>
              </w:rPr>
              <w:t xml:space="preserve"> </w:t>
            </w:r>
            <w:r w:rsidRPr="00792C07">
              <w:rPr>
                <w:noProof/>
                <w:sz w:val="16"/>
                <w:szCs w:val="16"/>
              </w:rPr>
              <w:t xml:space="preserve">MP BiH je postupilo u skladu sa zaključcima i uputilo </w:t>
            </w:r>
            <w:r w:rsidR="008B3B19">
              <w:rPr>
                <w:noProof/>
                <w:sz w:val="16"/>
                <w:szCs w:val="16"/>
              </w:rPr>
              <w:t>i</w:t>
            </w:r>
            <w:r w:rsidRPr="00792C07">
              <w:rPr>
                <w:noProof/>
                <w:sz w:val="16"/>
                <w:szCs w:val="16"/>
              </w:rPr>
              <w:t>zvještaj CEST RS i CEST FBiH i relevantnim institucijama.</w:t>
            </w:r>
          </w:p>
        </w:tc>
      </w:tr>
      <w:tr w:rsidR="00993F85" w:rsidRPr="00792C07" w14:paraId="11B57E69" w14:textId="77777777" w:rsidTr="00673AC6">
        <w:trPr>
          <w:trHeight w:val="1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A5CF8" w14:textId="16785EF2" w:rsidR="00993F85" w:rsidRPr="00A51575" w:rsidRDefault="00993F85" w:rsidP="00993F8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bs-Latn-BA"/>
              </w:rPr>
            </w:pPr>
            <w:r w:rsidRPr="002E6B3D">
              <w:rPr>
                <w:color w:val="000000"/>
                <w:sz w:val="16"/>
                <w:szCs w:val="16"/>
                <w:lang w:val="bs-Latn-BA"/>
              </w:rPr>
              <w:t>4) Pružanje podrške odbrani pred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color w:val="000000"/>
                <w:sz w:val="16"/>
                <w:szCs w:val="16"/>
                <w:lang w:val="bs-Latn-BA"/>
              </w:rPr>
              <w:t>Sudom BiH u postupcima za ratne</w:t>
            </w:r>
            <w:r w:rsidR="008B3B19"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color w:val="000000"/>
                <w:sz w:val="16"/>
                <w:szCs w:val="16"/>
                <w:lang w:val="bs-Latn-BA"/>
              </w:rPr>
              <w:t>zločine, organizovani kriminal,</w:t>
            </w:r>
            <w:r>
              <w:rPr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color w:val="000000"/>
                <w:sz w:val="16"/>
                <w:szCs w:val="16"/>
                <w:lang w:val="bs-Latn-BA"/>
              </w:rPr>
              <w:t>privredni kriminal i korupciju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8C8E" w14:textId="0129452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KPEK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042B" w14:textId="274EA94F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4A1" w14:textId="1818AFB9" w:rsidR="00993F85" w:rsidRPr="00A51575" w:rsidRDefault="00993F85" w:rsidP="008A5A34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2E6B3D">
              <w:rPr>
                <w:sz w:val="16"/>
                <w:szCs w:val="16"/>
                <w:lang w:val="bs-Latn-BA" w:eastAsia="bs-Latn-BA"/>
              </w:rPr>
              <w:t>35 zahtjeva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riješeno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tokom 2020.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godi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63A9D" w14:textId="1DD58BE1" w:rsidR="00993F85" w:rsidRPr="00A51575" w:rsidRDefault="00993F85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2E6B3D">
              <w:rPr>
                <w:sz w:val="16"/>
                <w:szCs w:val="16"/>
                <w:lang w:val="bs-Latn-BA" w:eastAsia="bs-Latn-BA"/>
              </w:rPr>
              <w:t>50 zahtjeva i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100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ovjerenih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dokumen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8FA" w14:textId="2463F06F" w:rsidR="00993F85" w:rsidRPr="00A51575" w:rsidRDefault="00993F85" w:rsidP="008A5A34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E2633C">
              <w:rPr>
                <w:noProof/>
                <w:sz w:val="16"/>
                <w:szCs w:val="16"/>
              </w:rPr>
              <w:t>20 zahtjeva i 123 ovjerena dokum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70D" w14:textId="7DBA8B17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E2633C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43D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992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05D6" w14:textId="7876E172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E2633C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684" w14:textId="03B3C86E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E2633C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3380" w14:textId="39A87A3A" w:rsidR="00993F85" w:rsidRPr="00792C07" w:rsidRDefault="00A05AE3" w:rsidP="00993F85">
            <w:pPr>
              <w:rPr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Tokom 2022. godine odgovor je dat na </w:t>
            </w:r>
            <w:r w:rsidR="0091271B" w:rsidRPr="00E2633C">
              <w:rPr>
                <w:noProof/>
                <w:sz w:val="16"/>
                <w:szCs w:val="16"/>
              </w:rPr>
              <w:t xml:space="preserve">20 zahtjeva i </w:t>
            </w:r>
            <w:r>
              <w:rPr>
                <w:noProof/>
                <w:sz w:val="16"/>
                <w:szCs w:val="16"/>
              </w:rPr>
              <w:t xml:space="preserve">ovjerena su </w:t>
            </w:r>
            <w:r w:rsidR="0091271B" w:rsidRPr="00E2633C">
              <w:rPr>
                <w:noProof/>
                <w:sz w:val="16"/>
                <w:szCs w:val="16"/>
              </w:rPr>
              <w:t>123 dokumenta</w:t>
            </w:r>
            <w:r>
              <w:rPr>
                <w:noProof/>
                <w:sz w:val="16"/>
                <w:szCs w:val="16"/>
              </w:rPr>
              <w:t>.</w:t>
            </w:r>
            <w:r w:rsidR="00EA2001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 </w:t>
            </w:r>
            <w:r w:rsidRPr="00E2633C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Izrađen </w:t>
            </w:r>
            <w:r w:rsidR="00EA2001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i objavljen je </w:t>
            </w:r>
            <w:r w:rsidRPr="00E2633C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OKO Reporter broj 24.</w:t>
            </w:r>
          </w:p>
        </w:tc>
      </w:tr>
      <w:tr w:rsidR="00993F85" w:rsidRPr="00792C07" w14:paraId="64D31550" w14:textId="77777777" w:rsidTr="00673AC6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EA6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4487" w14:textId="6E7BED44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AA04" w14:textId="13319701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0D0D" w14:textId="522EE470" w:rsidR="00993F85" w:rsidRPr="00A51575" w:rsidRDefault="00993F85" w:rsidP="008A5A34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2E6B3D">
              <w:rPr>
                <w:sz w:val="16"/>
                <w:szCs w:val="16"/>
                <w:lang w:val="bs-Latn-BA"/>
              </w:rPr>
              <w:t>3 (broj</w:t>
            </w:r>
            <w:r w:rsidR="00EA2001">
              <w:rPr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/>
              </w:rPr>
              <w:t>edukacija u</w:t>
            </w:r>
            <w:r w:rsidR="00EA2001">
              <w:rPr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/>
              </w:rPr>
              <w:t>2020. godini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8B55D" w14:textId="5D72F8D9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2F0" w14:textId="1EC18C1A" w:rsidR="00993F85" w:rsidRPr="00A51575" w:rsidRDefault="00993F85" w:rsidP="00993F85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E2633C">
              <w:rPr>
                <w:noProof/>
                <w:sz w:val="16"/>
                <w:szCs w:val="16"/>
              </w:rPr>
              <w:t>21 seminar kontinuiranog stručnog usavrša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684B" w14:textId="0228912C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E2633C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D8B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7B4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80B" w14:textId="695602A6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E2633C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3E2B" w14:textId="23B086F5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E2633C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A7DF" w14:textId="77777777" w:rsidR="00993F85" w:rsidRPr="00792C07" w:rsidRDefault="00993F85" w:rsidP="00993F85">
            <w:pPr>
              <w:rPr>
                <w:noProof/>
                <w:sz w:val="16"/>
                <w:szCs w:val="16"/>
              </w:rPr>
            </w:pPr>
          </w:p>
        </w:tc>
      </w:tr>
      <w:tr w:rsidR="00993F85" w:rsidRPr="00792C07" w14:paraId="3CC37487" w14:textId="77777777" w:rsidTr="00001587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5682" w14:textId="463617A8" w:rsidR="00993F85" w:rsidRPr="00A51575" w:rsidRDefault="00993F85" w:rsidP="00993F8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5) Unapređenje efikasnosti i kvaliteta rada Sudske policije Bi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40A" w14:textId="243659C8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SP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232A" w14:textId="541F07A6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F2CD" w14:textId="45755BC6" w:rsidR="00993F85" w:rsidRPr="00A51575" w:rsidRDefault="00993F85" w:rsidP="00993F85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>Prethodni izvještaj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75B8" w14:textId="2466179F" w:rsidR="00993F85" w:rsidRPr="00A51575" w:rsidRDefault="00993F85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2E6B3D">
              <w:rPr>
                <w:sz w:val="16"/>
                <w:szCs w:val="16"/>
                <w:lang w:val="bs-Latn-BA" w:eastAsia="bs-Latn-BA"/>
              </w:rPr>
              <w:t>U Izvještaj o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radu MP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BiH uneseni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podaci,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upućen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ministru i</w:t>
            </w:r>
            <w:r w:rsidR="00EA2001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E6B3D">
              <w:rPr>
                <w:sz w:val="16"/>
                <w:szCs w:val="16"/>
                <w:lang w:val="bs-Latn-BA" w:eastAsia="bs-Latn-BA"/>
              </w:rPr>
              <w:t>VM B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61E" w14:textId="2210FD12" w:rsidR="00993F85" w:rsidRPr="00A51575" w:rsidRDefault="00993F85" w:rsidP="00993F85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100 % izvrše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14E" w14:textId="54E2DFD7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E2633C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9753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F38A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B4D" w14:textId="1EB21EB0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E2633C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E77" w14:textId="325008C6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E2633C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9EBD" w14:textId="6183DE30" w:rsidR="00993F85" w:rsidRPr="00001587" w:rsidRDefault="00993F85" w:rsidP="00765AC4">
            <w:pPr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</w:pPr>
            <w:r w:rsidRPr="00001587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U 2022 godini ukupno </w:t>
            </w:r>
            <w:r w:rsidR="00A05AE3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su </w:t>
            </w:r>
            <w:r w:rsidRPr="00001587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zaprim</w:t>
            </w:r>
            <w:r w:rsidR="00A05AE3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ljene</w:t>
            </w:r>
            <w:r w:rsidRPr="00001587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 1</w:t>
            </w:r>
            <w:r w:rsidR="008B3B19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.</w:t>
            </w:r>
            <w:r w:rsidRPr="00001587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404 naredb</w:t>
            </w:r>
            <w:r w:rsidR="00765AC4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e</w:t>
            </w:r>
            <w:r w:rsidRPr="00001587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,</w:t>
            </w:r>
            <w:r w:rsidR="008B3B19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 </w:t>
            </w:r>
            <w:r w:rsidRPr="00001587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a od tih naredbi 1</w:t>
            </w:r>
            <w:r w:rsidR="008B3B19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.</w:t>
            </w:r>
            <w:r w:rsidRPr="00001587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309 </w:t>
            </w:r>
            <w:r w:rsidR="008B3B19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je </w:t>
            </w:r>
            <w:proofErr w:type="spellStart"/>
            <w:r w:rsidRPr="00001587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reali</w:t>
            </w:r>
            <w:r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zovano</w:t>
            </w:r>
            <w:proofErr w:type="spellEnd"/>
            <w:r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,</w:t>
            </w:r>
            <w:r w:rsidR="008B3B19"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iCs/>
                <w:color w:val="000000"/>
                <w:sz w:val="16"/>
                <w:szCs w:val="16"/>
              </w:rPr>
              <w:t>a 95 naredbi je opozvano.</w:t>
            </w:r>
          </w:p>
        </w:tc>
      </w:tr>
    </w:tbl>
    <w:p w14:paraId="5EFAFC4A" w14:textId="77777777" w:rsidR="00CB64C7" w:rsidRDefault="00CB64C7"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74FACC8D" w14:textId="77777777" w:rsidTr="00673AC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CBBA3" w14:textId="343BAEE3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5B8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C82C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20511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9492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806D4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993F85" w:rsidRPr="00600255" w14:paraId="5626D3AE" w14:textId="77777777" w:rsidTr="00673AC6">
        <w:trPr>
          <w:cantSplit/>
          <w:trHeight w:val="20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63FBF" w14:textId="77777777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486C69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E73D2CF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C6B20CB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4D60489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178A7C0" w14:textId="69E46D5E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CC8627E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6E774B6B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71954B4B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7766D2B" w14:textId="77777777" w:rsidR="00993F85" w:rsidRPr="00FC25F5" w:rsidRDefault="00993F85" w:rsidP="00993F85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546B3E8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470A857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50F7025F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F22DE83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67BF25EC" w14:textId="77777777" w:rsidR="00993F85" w:rsidRPr="00FC25F5" w:rsidRDefault="00993F85" w:rsidP="00993F85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B1EC2E0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993F85" w:rsidRPr="00600255" w14:paraId="1BCF7B1D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EEB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5A4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5E3A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567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48F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A67" w14:textId="13307694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40F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9FD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73F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AF0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4DD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DA9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993F85" w:rsidRPr="00600255" w14:paraId="0A7DF6B8" w14:textId="77777777" w:rsidTr="00673AC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2BC4A" w14:textId="36C79276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1.4 Međunarodna pravosudna saradnja i usklađivanje zakonodavstva sa međunarodnim standard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1190" w14:textId="69F92867" w:rsidR="00993F85" w:rsidRPr="00FB63B2" w:rsidRDefault="00993F85" w:rsidP="00993F85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FB63B2">
              <w:rPr>
                <w:iCs/>
                <w:sz w:val="14"/>
                <w:szCs w:val="14"/>
              </w:rPr>
              <w:t>189.975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4A160" w14:textId="1F8B16B8" w:rsidR="00993F85" w:rsidRPr="00FB63B2" w:rsidRDefault="00CF63A4" w:rsidP="00993F85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bs-Latn-BA" w:eastAsia="bs-Latn-BA"/>
              </w:rPr>
              <w:t>283.979,7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FA51D" w14:textId="77777777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993F85" w:rsidRPr="00EB69BA" w14:paraId="52ED9711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8A1" w14:textId="279214AF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1) </w:t>
            </w:r>
            <w:r w:rsidRPr="00A51575">
              <w:rPr>
                <w:sz w:val="16"/>
                <w:szCs w:val="16"/>
                <w:lang w:val="bs-Latn-BA" w:eastAsia="bs-Latn-BA"/>
              </w:rPr>
              <w:t>Redovna saradnja sa međunarodnim pravosudnim organima (MKS i MMKS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DBACB" w14:textId="2A303FE3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P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3BED3" w14:textId="180FB7CA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61F2" w14:textId="2E0A8F6F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i izvještaj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4AB8" w14:textId="662D6100" w:rsidR="00993F85" w:rsidRPr="008A5A34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8A5A34">
              <w:rPr>
                <w:iCs/>
                <w:sz w:val="16"/>
                <w:szCs w:val="16"/>
                <w:lang w:val="bs-Latn-BA" w:eastAsia="bs-Latn-BA"/>
              </w:rPr>
              <w:t>Izrađen godišnji izvještaj i upućen na usvajanje (ministar/VM Bi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D4B77" w14:textId="75EF285F" w:rsidR="00993F85" w:rsidRPr="008A5A34" w:rsidRDefault="00993F85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8A5A34">
              <w:rPr>
                <w:noProof/>
                <w:sz w:val="16"/>
                <w:szCs w:val="16"/>
              </w:rPr>
              <w:t>MP BiH ostvaruje redovnu sarad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C6CF" w14:textId="72ECA983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BDFA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44C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7B4" w14:textId="7C300118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40B" w14:textId="58A6F552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0B3" w14:textId="3C91658F" w:rsidR="00993F85" w:rsidRPr="00EB69BA" w:rsidRDefault="00993F85" w:rsidP="00993F85">
            <w:pPr>
              <w:rPr>
                <w:color w:val="000000"/>
                <w:sz w:val="16"/>
                <w:szCs w:val="16"/>
              </w:rPr>
            </w:pPr>
            <w:r w:rsidRPr="005C4E10">
              <w:rPr>
                <w:noProof/>
                <w:sz w:val="16"/>
                <w:szCs w:val="16"/>
              </w:rPr>
              <w:t>Tokom 2022. godine MP BiH je ostvarilo redovnu saradnju sa</w:t>
            </w:r>
            <w:r w:rsidR="007D310C">
              <w:rPr>
                <w:noProof/>
                <w:sz w:val="16"/>
                <w:szCs w:val="16"/>
              </w:rPr>
              <w:t xml:space="preserve"> MKS i MMKS u sedam postupanja.</w:t>
            </w:r>
          </w:p>
        </w:tc>
      </w:tr>
      <w:tr w:rsidR="00993F85" w:rsidRPr="00792C07" w14:paraId="02337B02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9D4" w14:textId="4AD5E5BC" w:rsidR="00993F85" w:rsidRPr="006F69A6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2E6B3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) Iniciranje procedure o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euzimanju pravosnažnih presud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MKSJ kojima su osuđeni državljan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BiH za ratne zločine radi unosa 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rivičnu evidenciju u BiH s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Međunarodnim mehanizmom z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rivične sudove (MMKS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B49A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68EF" w14:textId="7777777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5BC" w14:textId="77777777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F8E8" w14:textId="541E6284" w:rsidR="00993F85" w:rsidRPr="008A5A34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3EC7" w14:textId="4F5A9D9F" w:rsidR="00993F85" w:rsidRPr="008A5A34" w:rsidRDefault="00993F85" w:rsidP="00993F85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8A5A34">
              <w:rPr>
                <w:noProof/>
                <w:sz w:val="16"/>
                <w:szCs w:val="16"/>
              </w:rPr>
              <w:t>Aktivnosti na  preuzimanju pravosnažnih presuda MKSJ su u to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AB7" w14:textId="625DB09B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D3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1064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C257" w14:textId="3F4D0DF7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0BD" w14:textId="0A1D868A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7C0" w14:textId="7C3AEE5E" w:rsidR="00993F85" w:rsidRPr="00792C07" w:rsidRDefault="00993F85" w:rsidP="00993F85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5C4E10">
              <w:rPr>
                <w:noProof/>
                <w:sz w:val="16"/>
                <w:szCs w:val="16"/>
              </w:rPr>
              <w:t xml:space="preserve">MP BiH je obavijestilo VM BiH da je pokrenuta aktivnost –virtuelna Deklaracija o unapređenju nadležnosti Međunarodnog suda pravde u Hagu. Deklaraciju je izradila Osnovna grupa država, nakon virtuelnog Okruglog stola na visokom nivou, koji je održan na istu temu, a koji je Rumunija organizovala polovinom 2021. </w:t>
            </w:r>
            <w:r>
              <w:rPr>
                <w:noProof/>
                <w:sz w:val="16"/>
                <w:szCs w:val="16"/>
              </w:rPr>
              <w:t>godine, sa ciljem da se nastavi sistematično širenje</w:t>
            </w:r>
            <w:r w:rsidRPr="005C4E10">
              <w:rPr>
                <w:noProof/>
                <w:sz w:val="16"/>
                <w:szCs w:val="16"/>
              </w:rPr>
              <w:t xml:space="preserve"> pristupa nadležnosti Medunarodnog suda pravde.</w:t>
            </w:r>
          </w:p>
        </w:tc>
      </w:tr>
      <w:tr w:rsidR="00993F85" w:rsidRPr="00600255" w14:paraId="79278F90" w14:textId="77777777" w:rsidTr="00673AC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B962" w14:textId="3E390399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>
              <w:br w:type="page"/>
            </w: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14.6.1.5 </w:t>
            </w:r>
            <w:r w:rsidRPr="002E6B3D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Podrška procesu rješavanja predmeta ratnih zlo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1CBB3" w14:textId="16B19B38" w:rsidR="00993F85" w:rsidRPr="00FB63B2" w:rsidRDefault="00993F85" w:rsidP="00993F85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FB63B2">
              <w:rPr>
                <w:iCs/>
                <w:sz w:val="14"/>
                <w:szCs w:val="14"/>
                <w:lang w:val="bs-Latn-BA" w:eastAsia="bs-Latn-BA"/>
              </w:rPr>
              <w:t>(80.587,33</w:t>
            </w:r>
            <w:r>
              <w:rPr>
                <w:iCs/>
                <w:sz w:val="14"/>
                <w:szCs w:val="14"/>
                <w:lang w:val="bs-Latn-BA" w:eastAsia="bs-Latn-BA"/>
              </w:rPr>
              <w:t xml:space="preserve"> </w:t>
            </w:r>
            <w:r w:rsidRPr="00FB63B2">
              <w:rPr>
                <w:iCs/>
                <w:sz w:val="14"/>
                <w:szCs w:val="14"/>
                <w:lang w:val="bs-Latn-BA" w:eastAsia="bs-Latn-BA"/>
              </w:rPr>
              <w:t>+</w:t>
            </w:r>
            <w:r>
              <w:rPr>
                <w:iCs/>
                <w:sz w:val="14"/>
                <w:szCs w:val="14"/>
                <w:lang w:val="bs-Latn-BA" w:eastAsia="bs-Latn-BA"/>
              </w:rPr>
              <w:t xml:space="preserve"> </w:t>
            </w:r>
            <w:r w:rsidRPr="00FB63B2">
              <w:rPr>
                <w:iCs/>
                <w:sz w:val="14"/>
                <w:szCs w:val="14"/>
                <w:lang w:val="bs-Latn-BA" w:eastAsia="bs-Latn-BA"/>
              </w:rPr>
              <w:t>IP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8FD5" w14:textId="4D1D2BD1" w:rsidR="00993F85" w:rsidRPr="00FB63B2" w:rsidRDefault="00CF63A4" w:rsidP="00993F85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bs-Latn-BA" w:eastAsia="bs-Latn-BA"/>
              </w:rPr>
              <w:t>150.886,2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AB752" w14:textId="77777777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993F85" w:rsidRPr="00EB69BA" w14:paraId="5D5CA302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227" w14:textId="31C856EB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2E6B3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Koordinacija radom i provođenj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aktivnosti podrške radu SKPEKS-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D257" w14:textId="7BA4E7A1" w:rsidR="00993F85" w:rsidRPr="00A51575" w:rsidRDefault="00993F85" w:rsidP="008A5A3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2E6B3D">
              <w:rPr>
                <w:rFonts w:eastAsia="Calibri"/>
                <w:color w:val="000000"/>
                <w:sz w:val="16"/>
                <w:szCs w:val="16"/>
                <w:lang w:val="bs-Latn-BA"/>
              </w:rPr>
              <w:t>SSPKPEI</w:t>
            </w:r>
            <w:r w:rsidR="00EA2001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E6B3D">
              <w:rPr>
                <w:rFonts w:eastAsia="Calibri"/>
                <w:color w:val="000000"/>
                <w:sz w:val="16"/>
                <w:szCs w:val="16"/>
                <w:lang w:val="bs-Latn-BA"/>
              </w:rPr>
              <w:t>/SKPEK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03EF" w14:textId="024B1686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FC7BB" w14:textId="25A2000C" w:rsidR="00993F85" w:rsidRPr="00A51575" w:rsidRDefault="00993F85" w:rsidP="000308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94F3E">
              <w:rPr>
                <w:sz w:val="16"/>
                <w:szCs w:val="16"/>
                <w:lang w:val="bs-Latn-BA" w:eastAsia="bs-Latn-BA"/>
              </w:rPr>
              <w:t>Prethodni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izvješ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E3DF4" w14:textId="40E1023C" w:rsidR="00993F85" w:rsidRPr="00A51575" w:rsidRDefault="00993F85" w:rsidP="00A05AE3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94F3E">
              <w:rPr>
                <w:sz w:val="16"/>
                <w:szCs w:val="16"/>
                <w:lang w:val="bs-Latn-BA" w:eastAsia="bs-Latn-BA"/>
              </w:rPr>
              <w:t>Izrađen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izvještaj o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ostupanju po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rojektu u P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B9E92" w14:textId="3C56D512" w:rsidR="00993F85" w:rsidRPr="00A51575" w:rsidRDefault="00993F85" w:rsidP="00993F85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94F3E">
              <w:rPr>
                <w:sz w:val="16"/>
                <w:szCs w:val="16"/>
                <w:lang w:val="bs-Latn-BA" w:eastAsia="bs-Latn-BA"/>
              </w:rPr>
              <w:t>Izrađen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izvještaj o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ostupanju po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rojektu u P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1449" w14:textId="64171C6D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F23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D0E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C5AD" w14:textId="65AA7A61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B2D" w14:textId="5825D3F2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96E" w14:textId="3393DEF1" w:rsidR="00993F85" w:rsidRPr="00EB69BA" w:rsidRDefault="0087357D" w:rsidP="0087357D">
            <w:pPr>
              <w:rPr>
                <w:color w:val="000000"/>
                <w:sz w:val="16"/>
                <w:szCs w:val="16"/>
              </w:rPr>
            </w:pPr>
            <w:r w:rsidRPr="00A94F3E">
              <w:rPr>
                <w:sz w:val="16"/>
                <w:szCs w:val="16"/>
                <w:lang w:val="bs-Latn-BA" w:eastAsia="bs-Latn-BA"/>
              </w:rPr>
              <w:t>Izrađen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izvještaj o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ostupanju po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rojektu u PJI</w:t>
            </w:r>
            <w:r>
              <w:rPr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993F85" w:rsidRPr="00600255" w14:paraId="56B08A5A" w14:textId="77777777" w:rsidTr="00673AC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181E" w14:textId="61EB82BC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94F3E">
              <w:rPr>
                <w:b/>
                <w:bCs/>
                <w:iCs/>
                <w:sz w:val="16"/>
                <w:szCs w:val="16"/>
                <w:lang w:val="bs-Latn-BA" w:eastAsia="bs-Latn-BA"/>
              </w:rPr>
              <w:t>14.6.1.6 Učešće u EU programu Pravosuđe za period od 2021. do 2027. g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92E09" w14:textId="2B00E78A" w:rsidR="00993F85" w:rsidRPr="00FB63B2" w:rsidRDefault="00993F85" w:rsidP="00993F85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FB63B2">
              <w:rPr>
                <w:iCs/>
                <w:sz w:val="14"/>
                <w:szCs w:val="14"/>
                <w:lang w:val="bs-Latn-BA" w:eastAsia="bs-Latn-BA"/>
              </w:rPr>
              <w:t>(42.464,50</w:t>
            </w:r>
            <w:r>
              <w:rPr>
                <w:iCs/>
                <w:sz w:val="14"/>
                <w:szCs w:val="14"/>
                <w:lang w:val="bs-Latn-BA" w:eastAsia="bs-Latn-BA"/>
              </w:rPr>
              <w:t xml:space="preserve"> </w:t>
            </w:r>
            <w:r w:rsidRPr="00FB63B2">
              <w:rPr>
                <w:iCs/>
                <w:sz w:val="14"/>
                <w:szCs w:val="14"/>
                <w:lang w:val="bs-Latn-BA" w:eastAsia="bs-Latn-BA"/>
              </w:rPr>
              <w:t>+</w:t>
            </w:r>
            <w:r>
              <w:rPr>
                <w:iCs/>
                <w:sz w:val="14"/>
                <w:szCs w:val="14"/>
                <w:lang w:val="bs-Latn-BA" w:eastAsia="bs-Latn-BA"/>
              </w:rPr>
              <w:t xml:space="preserve"> </w:t>
            </w:r>
            <w:r w:rsidRPr="00FB63B2">
              <w:rPr>
                <w:iCs/>
                <w:sz w:val="14"/>
                <w:szCs w:val="14"/>
                <w:lang w:val="bs-Latn-BA" w:eastAsia="bs-Latn-BA"/>
              </w:rPr>
              <w:t>iznos kart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7E1EB" w14:textId="68377FCC" w:rsidR="00993F85" w:rsidRPr="00FB63B2" w:rsidRDefault="00CF63A4" w:rsidP="00993F85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bs-Latn-BA" w:eastAsia="bs-Latn-BA"/>
              </w:rPr>
              <w:t>63.476,7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2B542" w14:textId="77777777" w:rsidR="00993F85" w:rsidRPr="00600255" w:rsidRDefault="00993F85" w:rsidP="00993F85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993F85" w:rsidRPr="00EB69BA" w14:paraId="627A6EF1" w14:textId="77777777" w:rsidTr="00673AC6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5AE" w14:textId="7EF6117D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94F3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Koordinacija radom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94F3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omovisanje program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1F22" w14:textId="68D4AC76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94F3E">
              <w:rPr>
                <w:rFonts w:eastAsia="Calibri"/>
                <w:color w:val="000000"/>
                <w:sz w:val="16"/>
                <w:szCs w:val="16"/>
                <w:lang w:val="bs-Latn-BA"/>
              </w:rPr>
              <w:t>SSPKPE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3CE9" w14:textId="41E910B2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7D27" w14:textId="6A38DE9D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94F3E">
              <w:rPr>
                <w:sz w:val="16"/>
                <w:szCs w:val="16"/>
                <w:lang w:val="bs-Latn-BA" w:eastAsia="bs-Latn-BA"/>
              </w:rPr>
              <w:t>Prethodni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izvješt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51817" w14:textId="0BF6EE8E" w:rsidR="00993F85" w:rsidRPr="00A51575" w:rsidRDefault="00993F85" w:rsidP="00993F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94F3E">
              <w:rPr>
                <w:sz w:val="16"/>
                <w:szCs w:val="16"/>
                <w:lang w:val="bs-Latn-BA" w:eastAsia="bs-Latn-BA"/>
              </w:rPr>
              <w:t>Izrađen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izvještaj o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ostupanju po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rojektu u P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D272" w14:textId="34AE284B" w:rsidR="00993F85" w:rsidRPr="00A51575" w:rsidRDefault="00993F85" w:rsidP="00A05AE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94F3E">
              <w:rPr>
                <w:sz w:val="16"/>
                <w:szCs w:val="16"/>
                <w:lang w:val="bs-Latn-BA" w:eastAsia="bs-Latn-BA"/>
              </w:rPr>
              <w:t>Izrađen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izvještaj o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ostupanju po</w:t>
            </w:r>
            <w:r w:rsidR="000308CD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A94F3E">
              <w:rPr>
                <w:sz w:val="16"/>
                <w:szCs w:val="16"/>
                <w:lang w:val="bs-Latn-BA" w:eastAsia="bs-Latn-BA"/>
              </w:rPr>
              <w:t>projektu u P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9B5" w14:textId="1DD1DD2B" w:rsidR="00993F85" w:rsidRPr="00A51575" w:rsidRDefault="00993F85" w:rsidP="00993F85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ABB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0F1" w14:textId="77777777" w:rsidR="00993F85" w:rsidRPr="00600255" w:rsidRDefault="00993F85" w:rsidP="0099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4E1" w14:textId="171E71C5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E1CC" w14:textId="05FF606C" w:rsidR="00993F85" w:rsidRPr="00A51575" w:rsidRDefault="00993F85" w:rsidP="00993F85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294" w14:textId="1597BC42" w:rsidR="00993F85" w:rsidRPr="00EB69BA" w:rsidRDefault="00993F85" w:rsidP="00993F85">
            <w:pPr>
              <w:rPr>
                <w:color w:val="000000"/>
                <w:sz w:val="16"/>
                <w:szCs w:val="16"/>
              </w:rPr>
            </w:pPr>
            <w:r w:rsidRPr="00CB64C7">
              <w:rPr>
                <w:color w:val="000000"/>
                <w:sz w:val="16"/>
                <w:szCs w:val="16"/>
              </w:rPr>
              <w:t xml:space="preserve">Do </w:t>
            </w:r>
            <w:r>
              <w:rPr>
                <w:color w:val="000000"/>
                <w:sz w:val="16"/>
                <w:szCs w:val="16"/>
              </w:rPr>
              <w:t>avgusta</w:t>
            </w:r>
            <w:r w:rsidRPr="00CB64C7">
              <w:rPr>
                <w:color w:val="000000"/>
                <w:sz w:val="16"/>
                <w:szCs w:val="16"/>
              </w:rPr>
              <w:t xml:space="preserve"> 2022. godine stigli su iskazi interesa svih institucija za pokretanje procedure. Nakon sastanka sa DEI obavljene su kon</w:t>
            </w:r>
            <w:r>
              <w:rPr>
                <w:color w:val="000000"/>
                <w:sz w:val="16"/>
                <w:szCs w:val="16"/>
              </w:rPr>
              <w:t>s</w:t>
            </w:r>
            <w:r w:rsidRPr="00CB64C7">
              <w:rPr>
                <w:color w:val="000000"/>
                <w:sz w:val="16"/>
                <w:szCs w:val="16"/>
              </w:rPr>
              <w:t xml:space="preserve">ultacije sa MPU RH oko iskustva pristupu i </w:t>
            </w:r>
            <w:r>
              <w:rPr>
                <w:color w:val="000000"/>
                <w:sz w:val="16"/>
                <w:szCs w:val="16"/>
              </w:rPr>
              <w:t>učešću</w:t>
            </w:r>
            <w:r w:rsidRPr="00CB64C7"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687AE0A2" w14:textId="77777777" w:rsidR="00CB64C7" w:rsidRDefault="00CB64C7">
      <w:pPr>
        <w:spacing w:after="160" w:line="259" w:lineRule="auto"/>
      </w:pPr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850"/>
        <w:gridCol w:w="993"/>
        <w:gridCol w:w="567"/>
        <w:gridCol w:w="567"/>
        <w:gridCol w:w="2693"/>
      </w:tblGrid>
      <w:tr w:rsidR="00FB63B2" w:rsidRPr="008C3AAC" w14:paraId="62F52CD7" w14:textId="77777777" w:rsidTr="00673AC6">
        <w:trPr>
          <w:trHeight w:val="179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75B" w14:textId="4A5E1041" w:rsidR="00FB63B2" w:rsidRPr="008C3AAC" w:rsidRDefault="007947FB" w:rsidP="00673AC6">
            <w:pPr>
              <w:ind w:left="29" w:right="113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lastRenderedPageBreak/>
              <w:t>Opći</w:t>
            </w:r>
            <w:r w:rsidR="00FB63B2"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 cilj/principi razvoja: </w:t>
            </w:r>
            <w:r w:rsidR="00FB63B2"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Rukovođenje u funkciji rasta (V)</w:t>
            </w:r>
          </w:p>
        </w:tc>
      </w:tr>
      <w:tr w:rsidR="00FB63B2" w:rsidRPr="008C3AAC" w14:paraId="3786FB3F" w14:textId="77777777" w:rsidTr="00673AC6">
        <w:trPr>
          <w:trHeight w:val="84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BB0" w14:textId="77777777" w:rsidR="00FB63B2" w:rsidRPr="008C3AAC" w:rsidRDefault="00FB63B2" w:rsidP="00673AC6">
            <w:pPr>
              <w:ind w:left="29" w:right="113"/>
              <w:rPr>
                <w:b/>
                <w:sz w:val="20"/>
                <w:szCs w:val="20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trateški cilj: 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brzati proces tranzicije i izgradnje kapaciteta (14)</w:t>
            </w:r>
          </w:p>
        </w:tc>
      </w:tr>
      <w:tr w:rsidR="00FB63B2" w:rsidRPr="008C3AAC" w14:paraId="42C1D1B2" w14:textId="77777777" w:rsidTr="00673AC6">
        <w:trPr>
          <w:trHeight w:val="60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608D" w14:textId="77777777" w:rsidR="00FB63B2" w:rsidRPr="008C3AAC" w:rsidRDefault="00FB63B2" w:rsidP="00673AC6">
            <w:pPr>
              <w:ind w:left="29" w:right="113"/>
              <w:rPr>
                <w:b/>
                <w:sz w:val="20"/>
                <w:szCs w:val="20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rednjoročni cilj: 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napređenje efikasnosti, odgovornosti, kvaliteta i nezavisnosti sektora pravde u BiH (14.6)</w:t>
            </w:r>
          </w:p>
        </w:tc>
      </w:tr>
      <w:tr w:rsidR="00993F85" w:rsidRPr="008C3AAC" w14:paraId="3502EF81" w14:textId="77777777" w:rsidTr="00673AC6">
        <w:trPr>
          <w:trHeight w:val="60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B32" w14:textId="15A27B63" w:rsidR="00993F85" w:rsidRPr="00A51575" w:rsidRDefault="00993F85" w:rsidP="00673AC6">
            <w:pPr>
              <w:ind w:left="29" w:right="113"/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pecifični cilj: </w:t>
            </w:r>
            <w:r w:rsidR="00D13B1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sigurati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human i zakonit tretman, te efikasno resocijalizirati zatvorenike i pritvorenike (14.6 b)</w:t>
            </w:r>
          </w:p>
        </w:tc>
      </w:tr>
      <w:tr w:rsidR="00993F85" w:rsidRPr="00600255" w14:paraId="17C9A655" w14:textId="77777777" w:rsidTr="00673AC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676A7" w14:textId="39E1EF37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A81A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7D991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26DA3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4D784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9981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FB63B2" w:rsidRPr="00600255" w14:paraId="39B48B7A" w14:textId="77777777" w:rsidTr="00381383">
        <w:trPr>
          <w:cantSplit/>
          <w:trHeight w:val="20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ED4C2" w14:textId="77777777" w:rsidR="00FB63B2" w:rsidRPr="00600255" w:rsidRDefault="00FB63B2" w:rsidP="00673AC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4F410" w14:textId="77777777" w:rsidR="00FB63B2" w:rsidRPr="00FC25F5" w:rsidRDefault="00FB63B2" w:rsidP="0067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E83DEA2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400B801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A9FDF51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2472848" w14:textId="18E0CDC6" w:rsidR="00FB63B2" w:rsidRPr="00FC25F5" w:rsidRDefault="00993F85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EE0FD50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2862D7E1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7300A934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B682141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4D0B412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5990150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49D42DAF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BE96152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73478351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985B66F" w14:textId="77777777" w:rsidR="00FB63B2" w:rsidRPr="00600255" w:rsidRDefault="00FB63B2" w:rsidP="00673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B63B2" w:rsidRPr="00600255" w14:paraId="7A1D46E5" w14:textId="77777777" w:rsidTr="00381383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847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8747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A6AE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CAB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C39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812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400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856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7E5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F11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E9B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953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FB63B2" w:rsidRPr="00600255" w14:paraId="39F66C43" w14:textId="77777777" w:rsidTr="00673AC6">
        <w:trPr>
          <w:trHeight w:val="135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5C5E9" w14:textId="3C28757D" w:rsidR="00FB63B2" w:rsidRPr="00600255" w:rsidRDefault="00FB63B2" w:rsidP="00FB63B2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6.2 Normativno pravna djelatnost, provođenje i praćenje propisa iz oblasti sistema izvršenja krivičnih sankcija i inspekcijski nadzor</w:t>
            </w:r>
          </w:p>
        </w:tc>
      </w:tr>
      <w:tr w:rsidR="00FB63B2" w:rsidRPr="00600255" w14:paraId="7CE79C5B" w14:textId="77777777" w:rsidTr="00381383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42067" w14:textId="2B5AF927" w:rsidR="00FB63B2" w:rsidRPr="00600255" w:rsidRDefault="00FB63B2" w:rsidP="00FB63B2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2.1 Rukovođenje sistemom za izvršenje krivičnih sankcija Bi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BF5FE" w14:textId="3DB8F904" w:rsidR="00FB63B2" w:rsidRPr="00381383" w:rsidRDefault="00FB63B2" w:rsidP="00FB63B2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381383">
              <w:rPr>
                <w:iCs/>
                <w:sz w:val="14"/>
                <w:szCs w:val="14"/>
                <w:lang w:val="bs-Latn-BA" w:eastAsia="bs-Latn-BA"/>
              </w:rPr>
              <w:t>779.55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904AA" w14:textId="191AB3A5" w:rsidR="00FB63B2" w:rsidRPr="00381383" w:rsidRDefault="00381383" w:rsidP="00FB63B2">
            <w:pPr>
              <w:rPr>
                <w:iCs/>
                <w:sz w:val="14"/>
                <w:szCs w:val="14"/>
              </w:rPr>
            </w:pPr>
            <w:r w:rsidRPr="00381383">
              <w:rPr>
                <w:iCs/>
                <w:sz w:val="14"/>
                <w:szCs w:val="14"/>
                <w:lang w:val="bs-Latn-BA" w:eastAsia="bs-Latn-BA"/>
              </w:rPr>
              <w:t>1</w:t>
            </w:r>
            <w:r>
              <w:rPr>
                <w:iCs/>
                <w:sz w:val="14"/>
                <w:szCs w:val="14"/>
                <w:lang w:val="bs-Latn-BA" w:eastAsia="bs-Latn-BA"/>
              </w:rPr>
              <w:t>.</w:t>
            </w:r>
            <w:r w:rsidRPr="00381383">
              <w:rPr>
                <w:iCs/>
                <w:sz w:val="14"/>
                <w:szCs w:val="14"/>
                <w:lang w:val="bs-Latn-BA" w:eastAsia="bs-Latn-BA"/>
              </w:rPr>
              <w:t>165</w:t>
            </w:r>
            <w:r>
              <w:rPr>
                <w:iCs/>
                <w:sz w:val="14"/>
                <w:szCs w:val="14"/>
                <w:lang w:val="bs-Latn-BA" w:eastAsia="bs-Latn-BA"/>
              </w:rPr>
              <w:t>.</w:t>
            </w:r>
            <w:r w:rsidRPr="00381383">
              <w:rPr>
                <w:iCs/>
                <w:sz w:val="14"/>
                <w:szCs w:val="14"/>
                <w:lang w:val="bs-Latn-BA" w:eastAsia="bs-Latn-BA"/>
              </w:rPr>
              <w:t>289,1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4BD1B" w14:textId="77777777" w:rsidR="00FB63B2" w:rsidRPr="00600255" w:rsidRDefault="00FB63B2" w:rsidP="00FB63B2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FB63B2" w:rsidRPr="00EB69BA" w14:paraId="5565BD02" w14:textId="77777777" w:rsidTr="00381383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075" w14:textId="08194835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</w:t>
            </w: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) Praćenje procesa usvajanj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ijedloga Zakona o izmjenama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dopunama Zakona BiH o izvršenj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rivičnih sankcij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8D04" w14:textId="02478BEB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IK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BD9A" w14:textId="30D9D5F3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87A27" w14:textId="1005D76F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acrt</w:t>
            </w: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Zakona o izmjenama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dopunama Zakona BiH o izvršenj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rivičnih sank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3651C" w14:textId="17F187EF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132D46">
              <w:rPr>
                <w:noProof/>
                <w:sz w:val="16"/>
                <w:szCs w:val="16"/>
                <w:lang w:val="bs-Latn-BA"/>
              </w:rPr>
              <w:t>Izrađen  prijedlog Zakona i upućen u procedur</w:t>
            </w:r>
            <w:r>
              <w:rPr>
                <w:noProof/>
                <w:sz w:val="16"/>
                <w:szCs w:val="16"/>
                <w:lang w:val="bs-Latn-BA"/>
              </w:rPr>
              <w:t>u V</w:t>
            </w:r>
            <w:r w:rsidRPr="00132D46">
              <w:rPr>
                <w:noProof/>
                <w:sz w:val="16"/>
                <w:szCs w:val="16"/>
                <w:lang w:val="bs-Latn-BA"/>
              </w:rPr>
              <w:t>M</w:t>
            </w:r>
            <w:r>
              <w:rPr>
                <w:noProof/>
                <w:sz w:val="16"/>
                <w:szCs w:val="16"/>
                <w:lang w:val="bs-Latn-BA"/>
              </w:rPr>
              <w:t xml:space="preserve"> B</w:t>
            </w:r>
            <w:r w:rsidRPr="00132D46">
              <w:rPr>
                <w:noProof/>
                <w:sz w:val="16"/>
                <w:szCs w:val="16"/>
                <w:lang w:val="bs-Latn-BA"/>
              </w:rPr>
              <w:t>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61F" w14:textId="27F8875C" w:rsidR="00FB63B2" w:rsidRPr="00A51575" w:rsidRDefault="00FB63B2" w:rsidP="00FB63B2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132D46">
              <w:rPr>
                <w:noProof/>
                <w:sz w:val="16"/>
                <w:szCs w:val="16"/>
                <w:lang w:val="bs-Latn-BA"/>
              </w:rPr>
              <w:t>Izrađen  prijedlog Zakona i upućen u procedur</w:t>
            </w:r>
            <w:r>
              <w:rPr>
                <w:noProof/>
                <w:sz w:val="16"/>
                <w:szCs w:val="16"/>
                <w:lang w:val="bs-Latn-BA"/>
              </w:rPr>
              <w:t>u V</w:t>
            </w:r>
            <w:r w:rsidRPr="00132D46">
              <w:rPr>
                <w:noProof/>
                <w:sz w:val="16"/>
                <w:szCs w:val="16"/>
                <w:lang w:val="bs-Latn-BA"/>
              </w:rPr>
              <w:t>M</w:t>
            </w:r>
            <w:r>
              <w:rPr>
                <w:noProof/>
                <w:sz w:val="16"/>
                <w:szCs w:val="16"/>
                <w:lang w:val="bs-Latn-BA"/>
              </w:rPr>
              <w:t xml:space="preserve"> B</w:t>
            </w:r>
            <w:r w:rsidRPr="00132D46">
              <w:rPr>
                <w:noProof/>
                <w:sz w:val="16"/>
                <w:szCs w:val="16"/>
                <w:lang w:val="bs-Latn-BA"/>
              </w:rPr>
              <w:t>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9A9" w14:textId="046D9C5B" w:rsidR="00FB63B2" w:rsidRPr="00A51575" w:rsidRDefault="00FB63B2" w:rsidP="00FB63B2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D4B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903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580" w14:textId="7C1410EB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15D4" w14:textId="28D9FA9D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0D93" w14:textId="344B9A47" w:rsidR="00FB63B2" w:rsidRPr="00EB69BA" w:rsidRDefault="00FB63B2" w:rsidP="00FB63B2">
            <w:pPr>
              <w:rPr>
                <w:color w:val="000000"/>
                <w:sz w:val="16"/>
                <w:szCs w:val="16"/>
              </w:rPr>
            </w:pPr>
            <w:r w:rsidRPr="001B1B1F">
              <w:rPr>
                <w:noProof/>
                <w:sz w:val="16"/>
                <w:szCs w:val="16"/>
              </w:rPr>
              <w:t>Nakon provedenih javnih konsultacija i pribavljenih mišljenja, prijedlog Zakona upućen VM BiH</w:t>
            </w:r>
            <w:r w:rsidR="00F8073B">
              <w:rPr>
                <w:noProof/>
                <w:sz w:val="16"/>
                <w:szCs w:val="16"/>
              </w:rPr>
              <w:t>.</w:t>
            </w:r>
          </w:p>
        </w:tc>
      </w:tr>
      <w:tr w:rsidR="00FB63B2" w:rsidRPr="00EB69BA" w14:paraId="246F729D" w14:textId="77777777" w:rsidTr="00381383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243" w14:textId="60B936F2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) Izrada prijedloga Pravil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ika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o uslovima, načinu i tretmanu izdržavanja kazne zatvorenika u posebnom odjeljenju pod pojačanim nadzorom ili </w:t>
            </w:r>
            <w:r>
              <w:rPr>
                <w:rFonts w:eastAsia="Calibri"/>
                <w:bCs/>
                <w:color w:val="000000"/>
                <w:sz w:val="16"/>
                <w:szCs w:val="16"/>
              </w:rPr>
              <w:t>sigurnošć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3AB2" w14:textId="76AA673D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76C9" w14:textId="74606399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D8BB" w14:textId="65D56404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PUP, Zakon o osnivanju Zavoda, CPT standard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645C" w14:textId="466AE0B1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Nacrt Pravila izrađen i upućen na usva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2F2" w14:textId="6BBFEBA5" w:rsidR="00FB63B2" w:rsidRPr="00A51575" w:rsidRDefault="00FB63B2" w:rsidP="00FB63B2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2D6" w14:textId="0D3ACE14" w:rsidR="00FB63B2" w:rsidRPr="00A51575" w:rsidRDefault="00FB63B2" w:rsidP="00FB63B2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E92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0748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2BE" w14:textId="24009EB3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77EB" w14:textId="46D4ECCD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447D" w14:textId="02530AF4" w:rsidR="00FB63B2" w:rsidRPr="00EB69BA" w:rsidRDefault="00FB63B2" w:rsidP="00FB63B2">
            <w:pPr>
              <w:rPr>
                <w:color w:val="000000"/>
                <w:sz w:val="16"/>
                <w:szCs w:val="16"/>
              </w:rPr>
            </w:pPr>
            <w:r w:rsidRPr="001B1B1F">
              <w:rPr>
                <w:iCs/>
                <w:sz w:val="16"/>
                <w:szCs w:val="16"/>
                <w:lang w:val="bs-Latn-BA" w:eastAsia="bs-Latn-BA"/>
              </w:rPr>
              <w:t>Izrada prijedloga Pravil</w:t>
            </w:r>
            <w:r>
              <w:rPr>
                <w:iCs/>
                <w:sz w:val="16"/>
                <w:szCs w:val="16"/>
                <w:lang w:val="bs-Latn-BA" w:eastAsia="bs-Latn-BA"/>
              </w:rPr>
              <w:t>nika</w:t>
            </w:r>
            <w:r w:rsidRPr="001B1B1F">
              <w:rPr>
                <w:iCs/>
                <w:sz w:val="16"/>
                <w:szCs w:val="16"/>
                <w:lang w:val="bs-Latn-BA" w:eastAsia="bs-Latn-BA"/>
              </w:rPr>
              <w:t xml:space="preserve"> nije završena jer se još uvijek prikupljaju informacije o stvarnim potrebama na terenu.</w:t>
            </w:r>
          </w:p>
        </w:tc>
      </w:tr>
      <w:tr w:rsidR="00FB63B2" w:rsidRPr="00EB69BA" w14:paraId="2885B21F" w14:textId="77777777" w:rsidTr="00381383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69B" w14:textId="57F622B8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3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) Izrada izvještaja o usklađenosti standarda i propisa koji uređuju izvršenje </w:t>
            </w:r>
            <w:proofErr w:type="spellStart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kivičnih</w:t>
            </w:r>
            <w:proofErr w:type="spellEnd"/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sankcija u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83A4" w14:textId="4AF49772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03AA" w14:textId="6BE4EC8F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8FD6" w14:textId="5EB719F2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>Prethodni izvještaj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EE0FA" w14:textId="316B41AA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Izrađen godišnji izvještaj i upućen na usvajanje (ministar/ VM BiH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9C7A9" w14:textId="7AC2EE0C" w:rsidR="00FB63B2" w:rsidRPr="00A51575" w:rsidRDefault="00FB63B2" w:rsidP="00FB63B2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 xml:space="preserve">Izrađen </w:t>
            </w:r>
            <w:r w:rsidRPr="00A51575">
              <w:rPr>
                <w:iCs/>
                <w:sz w:val="16"/>
                <w:szCs w:val="16"/>
                <w:lang w:val="bs-Latn-BA" w:eastAsia="bs-Latn-BA"/>
              </w:rPr>
              <w:t>godišnji izvješt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D8D83" w14:textId="233333A7" w:rsidR="00FB63B2" w:rsidRPr="00A51575" w:rsidRDefault="00FB63B2" w:rsidP="00FB63B2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AC2BD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DB8EF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6E5B" w14:textId="7E5159B7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879" w14:textId="11EBCFB3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8DFB" w14:textId="46408DF4" w:rsidR="00FB63B2" w:rsidRPr="00EB69BA" w:rsidRDefault="00FB63B2" w:rsidP="00FB63B2">
            <w:pPr>
              <w:rPr>
                <w:color w:val="000000"/>
                <w:sz w:val="16"/>
                <w:szCs w:val="16"/>
              </w:rPr>
            </w:pPr>
            <w:r w:rsidRPr="001B1B1F">
              <w:rPr>
                <w:noProof/>
                <w:sz w:val="16"/>
                <w:szCs w:val="16"/>
                <w:lang w:val="bs-Latn-BA"/>
              </w:rPr>
              <w:t>Izvje</w:t>
            </w:r>
            <w:r w:rsidRPr="001B1B1F">
              <w:rPr>
                <w:rFonts w:hint="eastAsia"/>
                <w:noProof/>
                <w:sz w:val="16"/>
                <w:szCs w:val="16"/>
                <w:lang w:val="bs-Latn-BA"/>
              </w:rPr>
              <w:t>š</w:t>
            </w:r>
            <w:r w:rsidRPr="001B1B1F">
              <w:rPr>
                <w:noProof/>
                <w:sz w:val="16"/>
                <w:szCs w:val="16"/>
                <w:lang w:val="bs-Latn-BA"/>
              </w:rPr>
              <w:t>taj za 2022. godinu je izra</w:t>
            </w:r>
            <w:r w:rsidRPr="001B1B1F">
              <w:rPr>
                <w:rFonts w:hint="eastAsia"/>
                <w:noProof/>
                <w:sz w:val="16"/>
                <w:szCs w:val="16"/>
                <w:lang w:val="bs-Latn-BA"/>
              </w:rPr>
              <w:t>đ</w:t>
            </w:r>
            <w:r w:rsidRPr="001B1B1F">
              <w:rPr>
                <w:noProof/>
                <w:sz w:val="16"/>
                <w:szCs w:val="16"/>
                <w:lang w:val="bs-Latn-BA"/>
              </w:rPr>
              <w:t>en, a BiH je u zna</w:t>
            </w:r>
            <w:r w:rsidRPr="001B1B1F">
              <w:rPr>
                <w:rFonts w:hint="eastAsia"/>
                <w:noProof/>
                <w:sz w:val="16"/>
                <w:szCs w:val="16"/>
                <w:lang w:val="bs-Latn-BA"/>
              </w:rPr>
              <w:t>č</w:t>
            </w:r>
            <w:r w:rsidRPr="001B1B1F">
              <w:rPr>
                <w:noProof/>
                <w:sz w:val="16"/>
                <w:szCs w:val="16"/>
                <w:lang w:val="bs-Latn-BA"/>
              </w:rPr>
              <w:t>ajnoj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noProof/>
                <w:sz w:val="16"/>
                <w:szCs w:val="16"/>
                <w:lang w:val="bs-Latn-BA"/>
              </w:rPr>
              <w:t>mjeri uskladila standarde i propise o izvr</w:t>
            </w:r>
            <w:r w:rsidRPr="001B1B1F">
              <w:rPr>
                <w:rFonts w:hint="eastAsia"/>
                <w:noProof/>
                <w:sz w:val="16"/>
                <w:szCs w:val="16"/>
                <w:lang w:val="bs-Latn-BA"/>
              </w:rPr>
              <w:t>š</w:t>
            </w:r>
            <w:r w:rsidRPr="001B1B1F">
              <w:rPr>
                <w:noProof/>
                <w:sz w:val="16"/>
                <w:szCs w:val="16"/>
                <w:lang w:val="bs-Latn-BA"/>
              </w:rPr>
              <w:t>enju krivi</w:t>
            </w:r>
            <w:r w:rsidRPr="001B1B1F">
              <w:rPr>
                <w:rFonts w:hint="eastAsia"/>
                <w:noProof/>
                <w:sz w:val="16"/>
                <w:szCs w:val="16"/>
                <w:lang w:val="bs-Latn-BA"/>
              </w:rPr>
              <w:t>č</w:t>
            </w:r>
            <w:r w:rsidRPr="001B1B1F">
              <w:rPr>
                <w:noProof/>
                <w:sz w:val="16"/>
                <w:szCs w:val="16"/>
                <w:lang w:val="bs-Latn-BA"/>
              </w:rPr>
              <w:t>nih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noProof/>
                <w:sz w:val="16"/>
                <w:szCs w:val="16"/>
                <w:lang w:val="bs-Latn-BA"/>
              </w:rPr>
              <w:t>sankcija.</w:t>
            </w:r>
          </w:p>
        </w:tc>
      </w:tr>
      <w:tr w:rsidR="00FB63B2" w:rsidRPr="00EB69BA" w14:paraId="4582DBD0" w14:textId="77777777" w:rsidTr="00381383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43B" w14:textId="6FF3EB92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) Prikupljanje i obrada statističkih podataka o izvršenju krivičnih sankcija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C486" w14:textId="77777777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2165" w14:textId="77777777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FBED" w14:textId="77777777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7A3F1" w14:textId="77777777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1D27" w14:textId="783A2FD2" w:rsidR="00FB63B2" w:rsidRPr="00A51575" w:rsidRDefault="00FB63B2" w:rsidP="00FB63B2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61BF" w14:textId="7700E410" w:rsidR="00FB63B2" w:rsidRPr="00A51575" w:rsidRDefault="00FB63B2" w:rsidP="00FB63B2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2AA89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34EB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B77" w14:textId="7BA125B7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3B1A" w14:textId="7030CA0D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B4D" w14:textId="68DB7456" w:rsidR="00FB63B2" w:rsidRPr="00EB69BA" w:rsidRDefault="00FB63B2" w:rsidP="00FB63B2">
            <w:pPr>
              <w:rPr>
                <w:color w:val="000000"/>
                <w:sz w:val="16"/>
                <w:szCs w:val="16"/>
              </w:rPr>
            </w:pPr>
            <w:r w:rsidRPr="001B1B1F">
              <w:rPr>
                <w:noProof/>
                <w:sz w:val="16"/>
                <w:szCs w:val="16"/>
                <w:lang w:val="bs-Latn-BA"/>
              </w:rPr>
              <w:t>Redovno se prikupljaju podaci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noProof/>
                <w:sz w:val="16"/>
                <w:szCs w:val="16"/>
                <w:lang w:val="bs-Latn-BA"/>
              </w:rPr>
              <w:t>i sa</w:t>
            </w:r>
            <w:r w:rsidRPr="001B1B1F">
              <w:rPr>
                <w:rFonts w:hint="eastAsia"/>
                <w:noProof/>
                <w:sz w:val="16"/>
                <w:szCs w:val="16"/>
                <w:lang w:val="bs-Latn-BA"/>
              </w:rPr>
              <w:t>č</w:t>
            </w:r>
            <w:r w:rsidRPr="001B1B1F">
              <w:rPr>
                <w:noProof/>
                <w:sz w:val="16"/>
                <w:szCs w:val="16"/>
                <w:lang w:val="bs-Latn-BA"/>
              </w:rPr>
              <w:t>injavaju godi</w:t>
            </w:r>
            <w:r w:rsidRPr="001B1B1F">
              <w:rPr>
                <w:rFonts w:hint="eastAsia"/>
                <w:noProof/>
                <w:sz w:val="16"/>
                <w:szCs w:val="16"/>
                <w:lang w:val="bs-Latn-BA"/>
              </w:rPr>
              <w:t>š</w:t>
            </w:r>
            <w:r w:rsidRPr="001B1B1F">
              <w:rPr>
                <w:noProof/>
                <w:sz w:val="16"/>
                <w:szCs w:val="16"/>
                <w:lang w:val="bs-Latn-BA"/>
              </w:rPr>
              <w:t xml:space="preserve">nji </w:t>
            </w:r>
            <w:r>
              <w:rPr>
                <w:noProof/>
                <w:sz w:val="16"/>
                <w:szCs w:val="16"/>
                <w:lang w:val="bs-Latn-BA"/>
              </w:rPr>
              <w:t>i</w:t>
            </w:r>
            <w:r w:rsidRPr="001B1B1F">
              <w:rPr>
                <w:noProof/>
                <w:sz w:val="16"/>
                <w:szCs w:val="16"/>
                <w:lang w:val="bs-Latn-BA"/>
              </w:rPr>
              <w:t>zvje</w:t>
            </w:r>
            <w:r w:rsidRPr="001B1B1F">
              <w:rPr>
                <w:rFonts w:hint="eastAsia"/>
                <w:noProof/>
                <w:sz w:val="16"/>
                <w:szCs w:val="16"/>
                <w:lang w:val="bs-Latn-BA"/>
              </w:rPr>
              <w:t>š</w:t>
            </w:r>
            <w:r w:rsidRPr="001B1B1F">
              <w:rPr>
                <w:noProof/>
                <w:sz w:val="16"/>
                <w:szCs w:val="16"/>
                <w:lang w:val="bs-Latn-BA"/>
              </w:rPr>
              <w:t>taji.</w:t>
            </w:r>
          </w:p>
        </w:tc>
      </w:tr>
      <w:tr w:rsidR="00FB63B2" w:rsidRPr="00792C07" w14:paraId="70267484" w14:textId="77777777" w:rsidTr="00381383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087" w14:textId="74604EDD" w:rsidR="00FB63B2" w:rsidRPr="006F69A6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5)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Izrada i provođenje programa obuka zavodskog osoblja Bi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AE06" w14:textId="77777777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5F3FE" w14:textId="77777777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E52FB" w14:textId="77777777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23CD4" w14:textId="77777777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5C17" w14:textId="562786CC" w:rsidR="00FB63B2" w:rsidRDefault="00FB63B2" w:rsidP="00FB63B2">
            <w:pPr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DEB5" w14:textId="77777777" w:rsidR="00FB63B2" w:rsidRPr="00A51575" w:rsidRDefault="00FB63B2" w:rsidP="00FB63B2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A55D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B1EF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CCD" w14:textId="2DBE7CA8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92F" w14:textId="7FC102FB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8934" w14:textId="05E36A11" w:rsidR="00FB63B2" w:rsidRPr="00792C07" w:rsidRDefault="00FB63B2" w:rsidP="00FB63B2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1B1B1F">
              <w:rPr>
                <w:rFonts w:eastAsiaTheme="minorHAnsi"/>
                <w:sz w:val="16"/>
                <w:szCs w:val="16"/>
                <w:lang w:val="bs-Latn-BA"/>
              </w:rPr>
              <w:t>Obuka zavodskog osoblja se</w:t>
            </w:r>
            <w:r>
              <w:rPr>
                <w:rFonts w:eastAsiaTheme="minorHAnsi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Theme="minorHAnsi"/>
                <w:sz w:val="16"/>
                <w:szCs w:val="16"/>
                <w:lang w:val="bs-Latn-BA"/>
              </w:rPr>
              <w:t>obavlja redovno i</w:t>
            </w:r>
            <w:r>
              <w:rPr>
                <w:rFonts w:eastAsiaTheme="minorHAnsi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Theme="minorHAnsi"/>
                <w:sz w:val="16"/>
                <w:szCs w:val="16"/>
                <w:lang w:val="bs-Latn-BA"/>
              </w:rPr>
              <w:t>kontinuirano u skladu s Akcionim planom.</w:t>
            </w:r>
          </w:p>
        </w:tc>
      </w:tr>
      <w:tr w:rsidR="00FB63B2" w:rsidRPr="00792C07" w14:paraId="6E1847A7" w14:textId="77777777" w:rsidTr="00381383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048" w14:textId="451336CD" w:rsidR="00FB63B2" w:rsidRDefault="00FB63B2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6) Provođenje normativnih i</w:t>
            </w:r>
            <w:r w:rsidR="00EA2001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enormativnih</w:t>
            </w:r>
            <w:proofErr w:type="spellEnd"/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aktivnosti SRSP u</w:t>
            </w:r>
            <w:r w:rsidR="00EA2001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BiH u oblasti IKS u dijelu</w:t>
            </w:r>
            <w:r w:rsidR="00EA2001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Rukovođenja na nivou Bi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D41" w14:textId="1063D387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IKS (u partnerstvu s upravom Zavoda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122B" w14:textId="60B68D80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E100" w14:textId="0D2A388F" w:rsidR="00FB63B2" w:rsidRPr="001B1B1F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1B1B1F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i</w:t>
            </w:r>
            <w:r w:rsidR="000308CD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color w:val="000000"/>
                <w:sz w:val="16"/>
                <w:szCs w:val="16"/>
                <w:lang w:val="bs-Latn-BA"/>
              </w:rPr>
              <w:t>izvještaj/</w:t>
            </w:r>
          </w:p>
          <w:p w14:paraId="1130E9B2" w14:textId="76478980" w:rsidR="00FB63B2" w:rsidRPr="00A51575" w:rsidRDefault="00FB63B2" w:rsidP="00FB63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1B1B1F">
              <w:rPr>
                <w:rFonts w:eastAsia="Calibri"/>
                <w:color w:val="000000"/>
                <w:sz w:val="16"/>
                <w:szCs w:val="16"/>
                <w:lang w:val="bs-Latn-BA"/>
              </w:rPr>
              <w:t>Informacij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FEA0" w14:textId="4F910BA9" w:rsidR="00FB63B2" w:rsidRPr="00A51575" w:rsidRDefault="00FB63B2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1B1B1F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a i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color w:val="000000"/>
                <w:sz w:val="16"/>
                <w:szCs w:val="16"/>
                <w:lang w:val="bs-Latn-BA"/>
              </w:rPr>
              <w:t>dostavljena</w:t>
            </w:r>
            <w:r w:rsidR="000308CD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color w:val="000000"/>
                <w:sz w:val="16"/>
                <w:szCs w:val="16"/>
                <w:lang w:val="bs-Latn-BA"/>
              </w:rPr>
              <w:t>informacija dio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color w:val="000000"/>
                <w:sz w:val="16"/>
                <w:szCs w:val="16"/>
                <w:lang w:val="bs-Latn-BA"/>
              </w:rPr>
              <w:t>je Izvještaja o</w:t>
            </w:r>
            <w:r w:rsidR="00195718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color w:val="000000"/>
                <w:sz w:val="16"/>
                <w:szCs w:val="16"/>
                <w:lang w:val="bs-Latn-BA"/>
              </w:rPr>
              <w:t>provođenju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1B1F">
              <w:rPr>
                <w:rFonts w:eastAsia="Calibri"/>
                <w:color w:val="000000"/>
                <w:sz w:val="16"/>
                <w:szCs w:val="16"/>
                <w:lang w:val="bs-Latn-BA"/>
              </w:rPr>
              <w:t>SRSP u Bi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F300" w14:textId="5101358B" w:rsidR="00FB63B2" w:rsidRDefault="00FB63B2" w:rsidP="00FB63B2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 xml:space="preserve">Izrađena informacija o provedenim aktivnostima iz nacrta SRSP u BiH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2DA7" w14:textId="366FF8B4" w:rsidR="00FB63B2" w:rsidRPr="00A51575" w:rsidRDefault="00FB63B2" w:rsidP="00FB63B2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3AA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CBFD" w14:textId="77777777" w:rsidR="00FB63B2" w:rsidRPr="00600255" w:rsidRDefault="00FB63B2" w:rsidP="00FB6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6A79" w14:textId="00A4D7C1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7B53" w14:textId="4EF5A9BB" w:rsidR="00FB63B2" w:rsidRPr="00A51575" w:rsidRDefault="00FB63B2" w:rsidP="00FB63B2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10D" w14:textId="59116FFB" w:rsidR="00FB63B2" w:rsidRPr="001B1B1F" w:rsidRDefault="00FB63B2" w:rsidP="00FB63B2">
            <w:pPr>
              <w:rPr>
                <w:rFonts w:eastAsiaTheme="minorHAnsi"/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Za aktivnosti provedene tokom 2022, godine MP BiH je pripremilo</w:t>
            </w:r>
            <w:r w:rsidR="000308CD">
              <w:rPr>
                <w:iCs/>
                <w:sz w:val="16"/>
                <w:szCs w:val="16"/>
                <w:lang w:val="bs-Latn-BA" w:eastAsia="bs-Latn-BA"/>
              </w:rPr>
              <w:t xml:space="preserve"> i</w:t>
            </w:r>
            <w:r>
              <w:rPr>
                <w:iCs/>
                <w:sz w:val="16"/>
                <w:szCs w:val="16"/>
                <w:lang w:val="bs-Latn-BA" w:eastAsia="bs-Latn-BA"/>
              </w:rPr>
              <w:t>nformacij</w:t>
            </w:r>
            <w:r w:rsidR="00F8073B">
              <w:rPr>
                <w:iCs/>
                <w:sz w:val="16"/>
                <w:szCs w:val="16"/>
                <w:lang w:val="bs-Latn-BA" w:eastAsia="bs-Latn-BA"/>
              </w:rPr>
              <w:t>u o nacrtu SRSP u BiH i AP.</w:t>
            </w:r>
          </w:p>
        </w:tc>
      </w:tr>
    </w:tbl>
    <w:p w14:paraId="6A431CAE" w14:textId="77777777" w:rsidR="00EF7A46" w:rsidRDefault="00EF7A46">
      <w:pPr>
        <w:spacing w:after="160" w:line="259" w:lineRule="auto"/>
      </w:pPr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56DE3C07" w14:textId="77777777" w:rsidTr="008A5A3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A1C" w14:textId="1DBE7E6A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8EC36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5ABDDE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2B6DA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DB4CA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DA34B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FB63B2" w:rsidRPr="00600255" w14:paraId="08DF1207" w14:textId="77777777" w:rsidTr="008A5A34">
        <w:trPr>
          <w:cantSplit/>
          <w:trHeight w:val="20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B1B2D5" w14:textId="77777777" w:rsidR="00FB63B2" w:rsidRPr="00600255" w:rsidRDefault="00FB63B2" w:rsidP="00673AC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66A80" w14:textId="77777777" w:rsidR="00FB63B2" w:rsidRPr="00FC25F5" w:rsidRDefault="00FB63B2" w:rsidP="0067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ED07129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D9228BC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B316B13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1E562EA" w14:textId="596CF114" w:rsidR="00FB63B2" w:rsidRPr="00FC25F5" w:rsidRDefault="00993F85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8106886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0886BB65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33CFCC96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5E8677D" w14:textId="77777777" w:rsidR="00FB63B2" w:rsidRPr="00FC25F5" w:rsidRDefault="00FB63B2" w:rsidP="00673AC6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FD70DCF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839B183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585BDD68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749D17F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45F6D27F" w14:textId="77777777" w:rsidR="00FB63B2" w:rsidRPr="00FC25F5" w:rsidRDefault="00FB63B2" w:rsidP="00673AC6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8F6386A" w14:textId="77777777" w:rsidR="00FB63B2" w:rsidRPr="00600255" w:rsidRDefault="00FB63B2" w:rsidP="00673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B63B2" w:rsidRPr="00600255" w14:paraId="501A44A0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003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925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7334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5A9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14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08D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DD4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A7A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9B5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0FF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1F9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768" w14:textId="77777777" w:rsidR="00FB63B2" w:rsidRPr="00600255" w:rsidRDefault="00FB63B2" w:rsidP="00673AC6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673AC6" w:rsidRPr="00600255" w14:paraId="5AB95399" w14:textId="77777777" w:rsidTr="00673AC6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D87C" w14:textId="275B0CFA" w:rsidR="00673AC6" w:rsidRPr="00600255" w:rsidRDefault="00673AC6" w:rsidP="00673AC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2.2 Razvoj i praćenje primjene alternativnih sankcija u B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DE5FD" w14:textId="198B8EBE" w:rsidR="00673AC6" w:rsidRPr="00673AC6" w:rsidRDefault="00673AC6" w:rsidP="00673AC6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673AC6">
              <w:rPr>
                <w:iCs/>
                <w:sz w:val="14"/>
                <w:szCs w:val="14"/>
                <w:lang w:val="bs-Latn-BA" w:eastAsia="bs-Latn-BA"/>
              </w:rPr>
              <w:t>381.72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CE5B0" w14:textId="7D319A11" w:rsidR="00673AC6" w:rsidRPr="00673AC6" w:rsidRDefault="00381383" w:rsidP="00673AC6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bs-Latn-BA" w:eastAsia="bs-Latn-BA"/>
              </w:rPr>
              <w:t>570.608,8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4756A" w14:textId="77777777" w:rsidR="00673AC6" w:rsidRPr="00600255" w:rsidRDefault="00673AC6" w:rsidP="00673AC6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673AC6" w:rsidRPr="00EB69BA" w14:paraId="3D3DFA08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0A99" w14:textId="1C4C3623" w:rsidR="00673AC6" w:rsidRPr="00A51575" w:rsidRDefault="00673AC6" w:rsidP="00673AC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1) Osiguranje primjene rada za </w:t>
            </w:r>
            <w:r w:rsidR="00561B08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pće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dobro na slobod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84648" w14:textId="38A42EE5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IK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028F" w14:textId="0DA7E06F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80FF4" w14:textId="7C59C29C" w:rsidR="00673AC6" w:rsidRPr="00A51575" w:rsidRDefault="00673AC6" w:rsidP="00673A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>Prethodni izvještaj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8BB9D" w14:textId="304F07C7" w:rsidR="00673AC6" w:rsidRPr="00A51575" w:rsidRDefault="00673AC6" w:rsidP="00A05AE3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5F392C">
              <w:rPr>
                <w:sz w:val="16"/>
                <w:szCs w:val="16"/>
                <w:lang w:val="bs-Latn-BA" w:eastAsia="bs-Latn-BA"/>
              </w:rPr>
              <w:t>Izrađen godišnji</w:t>
            </w:r>
            <w:r w:rsidR="00561B08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F392C">
              <w:rPr>
                <w:sz w:val="16"/>
                <w:szCs w:val="16"/>
                <w:lang w:val="bs-Latn-BA" w:eastAsia="bs-Latn-BA"/>
              </w:rPr>
              <w:t>izvještaj o radu</w:t>
            </w:r>
            <w:r w:rsidR="00561B08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F392C">
              <w:rPr>
                <w:sz w:val="16"/>
                <w:szCs w:val="16"/>
                <w:lang w:val="bs-Latn-BA" w:eastAsia="bs-Latn-BA"/>
              </w:rPr>
              <w:t>sektora;</w:t>
            </w:r>
            <w:r w:rsidR="00561B08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F392C">
              <w:rPr>
                <w:sz w:val="16"/>
                <w:szCs w:val="16"/>
                <w:lang w:val="bs-Latn-BA" w:eastAsia="bs-Latn-BA"/>
              </w:rPr>
              <w:t>godišnji</w:t>
            </w:r>
            <w:r w:rsidR="00561B08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F392C">
              <w:rPr>
                <w:sz w:val="16"/>
                <w:szCs w:val="16"/>
                <w:lang w:val="bs-Latn-BA" w:eastAsia="bs-Latn-BA"/>
              </w:rPr>
              <w:t>izvještaj MP</w:t>
            </w:r>
            <w:r w:rsidR="00561B08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F392C">
              <w:rPr>
                <w:sz w:val="16"/>
                <w:szCs w:val="16"/>
                <w:lang w:val="bs-Latn-BA" w:eastAsia="bs-Latn-BA"/>
              </w:rPr>
              <w:t>BiH izrađen</w:t>
            </w:r>
            <w:r w:rsidR="00561B08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F392C">
              <w:rPr>
                <w:sz w:val="16"/>
                <w:szCs w:val="16"/>
                <w:lang w:val="bs-Latn-BA" w:eastAsia="bs-Latn-BA"/>
              </w:rPr>
              <w:t>upućen na</w:t>
            </w:r>
            <w:r w:rsidR="00561B08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5F392C">
              <w:rPr>
                <w:sz w:val="16"/>
                <w:szCs w:val="16"/>
                <w:lang w:val="bs-Latn-BA" w:eastAsia="bs-Latn-BA"/>
              </w:rPr>
              <w:t>usvajan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43D0" w14:textId="4A91D038" w:rsidR="00673AC6" w:rsidRPr="00A51575" w:rsidRDefault="00673AC6" w:rsidP="00673AC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5F392C">
              <w:rPr>
                <w:noProof/>
                <w:sz w:val="16"/>
                <w:szCs w:val="16"/>
                <w:lang w:val="bs-Latn-BA"/>
              </w:rPr>
              <w:t>Izra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đ</w:t>
            </w:r>
            <w:r w:rsidRPr="005F392C">
              <w:rPr>
                <w:noProof/>
                <w:sz w:val="16"/>
                <w:szCs w:val="16"/>
                <w:lang w:val="bs-Latn-BA"/>
              </w:rPr>
              <w:t>en</w:t>
            </w:r>
            <w:r w:rsidR="00561B08"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godi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š</w:t>
            </w:r>
            <w:r w:rsidRPr="005F392C">
              <w:rPr>
                <w:noProof/>
                <w:sz w:val="16"/>
                <w:szCs w:val="16"/>
                <w:lang w:val="bs-Latn-BA"/>
              </w:rPr>
              <w:t>nji</w:t>
            </w:r>
            <w:r w:rsidR="00561B08"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izvje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š</w:t>
            </w:r>
            <w:r w:rsidRPr="005F392C">
              <w:rPr>
                <w:noProof/>
                <w:sz w:val="16"/>
                <w:szCs w:val="16"/>
                <w:lang w:val="bs-Latn-BA"/>
              </w:rPr>
              <w:t>t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04ADD" w14:textId="28A2642A" w:rsidR="00673AC6" w:rsidRPr="00A51575" w:rsidRDefault="00673AC6" w:rsidP="00673AC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5F392C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50B5B" w14:textId="77777777" w:rsidR="00673AC6" w:rsidRPr="00600255" w:rsidRDefault="00673AC6" w:rsidP="00673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15A55" w14:textId="77777777" w:rsidR="00673AC6" w:rsidRPr="00600255" w:rsidRDefault="00673AC6" w:rsidP="00673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229" w14:textId="78E95EF2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372" w14:textId="2BEC52E4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C54" w14:textId="56EDC916" w:rsidR="00673AC6" w:rsidRPr="00EB69BA" w:rsidRDefault="00673AC6" w:rsidP="00673AC6">
            <w:pPr>
              <w:rPr>
                <w:color w:val="000000"/>
                <w:sz w:val="16"/>
                <w:szCs w:val="16"/>
              </w:rPr>
            </w:pPr>
            <w:r w:rsidRPr="005F392C">
              <w:rPr>
                <w:noProof/>
                <w:sz w:val="16"/>
                <w:szCs w:val="16"/>
                <w:lang w:val="bs-Latn-BA"/>
              </w:rPr>
              <w:t>Alternativne krivi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č</w:t>
            </w:r>
            <w:r w:rsidRPr="005F392C">
              <w:rPr>
                <w:noProof/>
                <w:sz w:val="16"/>
                <w:szCs w:val="16"/>
                <w:lang w:val="bs-Latn-BA"/>
              </w:rPr>
              <w:t>ne sankcije</w:t>
            </w:r>
            <w:r w:rsidR="00561B08"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se u potpunosti izvr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š</w:t>
            </w:r>
            <w:r w:rsidRPr="005F392C">
              <w:rPr>
                <w:noProof/>
                <w:sz w:val="16"/>
                <w:szCs w:val="16"/>
                <w:lang w:val="bs-Latn-BA"/>
              </w:rPr>
              <w:t>avaju.</w:t>
            </w:r>
          </w:p>
        </w:tc>
      </w:tr>
      <w:tr w:rsidR="00673AC6" w:rsidRPr="00EB69BA" w14:paraId="4C3D4CBF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E4BE" w14:textId="334A0938" w:rsidR="00673AC6" w:rsidRPr="00A51575" w:rsidRDefault="00673AC6" w:rsidP="00673AC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) Unapređenje provođenja uslovnog otpust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0CB6" w14:textId="77777777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D8B17" w14:textId="77777777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DDD8E" w14:textId="750AE6E3" w:rsidR="00673AC6" w:rsidRPr="00A51575" w:rsidRDefault="00673AC6" w:rsidP="00673A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4F26" w14:textId="5EA82E73" w:rsidR="00673AC6" w:rsidRPr="00A51575" w:rsidRDefault="00673AC6" w:rsidP="00673AC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5858" w14:textId="77777777" w:rsidR="00673AC6" w:rsidRPr="00A51575" w:rsidRDefault="00673AC6" w:rsidP="00673AC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0568" w14:textId="6EF8ECFA" w:rsidR="00673AC6" w:rsidRPr="00A51575" w:rsidRDefault="00673AC6" w:rsidP="00673AC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2DAB" w14:textId="77777777" w:rsidR="00673AC6" w:rsidRPr="00600255" w:rsidRDefault="00673AC6" w:rsidP="00673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A627" w14:textId="77777777" w:rsidR="00673AC6" w:rsidRPr="00600255" w:rsidRDefault="00673AC6" w:rsidP="00673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65F" w14:textId="3A508701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7369" w14:textId="3E580D27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13A" w14:textId="7B483B89" w:rsidR="00673AC6" w:rsidRPr="00EB69BA" w:rsidRDefault="00673AC6" w:rsidP="00673AC6">
            <w:pPr>
              <w:rPr>
                <w:color w:val="000000"/>
                <w:sz w:val="16"/>
                <w:szCs w:val="16"/>
              </w:rPr>
            </w:pPr>
            <w:r w:rsidRPr="005F392C">
              <w:rPr>
                <w:noProof/>
                <w:sz w:val="16"/>
                <w:szCs w:val="16"/>
              </w:rPr>
              <w:t>Provođenje uslovnog otpusta</w:t>
            </w:r>
            <w:r w:rsidR="00561B08">
              <w:rPr>
                <w:noProof/>
                <w:sz w:val="16"/>
                <w:szCs w:val="16"/>
              </w:rPr>
              <w:t xml:space="preserve"> </w:t>
            </w:r>
            <w:r w:rsidR="00F8073B">
              <w:rPr>
                <w:noProof/>
                <w:sz w:val="16"/>
                <w:szCs w:val="16"/>
              </w:rPr>
              <w:t>se kontinuirano unapređuje.</w:t>
            </w:r>
          </w:p>
        </w:tc>
      </w:tr>
      <w:tr w:rsidR="00673AC6" w:rsidRPr="00EB69BA" w14:paraId="56BDDF01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A95" w14:textId="584238E3" w:rsidR="00673AC6" w:rsidRPr="00A51575" w:rsidRDefault="00673AC6" w:rsidP="00673AC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3) Unapređenje postupka pomilovanja u Bi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F61B" w14:textId="77777777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4CF1" w14:textId="77777777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7903" w14:textId="2B04F0F1" w:rsidR="00673AC6" w:rsidRPr="00A51575" w:rsidRDefault="00673AC6" w:rsidP="00673A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6286" w14:textId="7561263D" w:rsidR="00673AC6" w:rsidRPr="00A51575" w:rsidRDefault="00673AC6" w:rsidP="00673AC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8107" w14:textId="20E7BD98" w:rsidR="00673AC6" w:rsidRPr="00A51575" w:rsidRDefault="00673AC6" w:rsidP="00673AC6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B4EC" w14:textId="21464C3E" w:rsidR="00673AC6" w:rsidRPr="00A51575" w:rsidRDefault="00673AC6" w:rsidP="00673AC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913C" w14:textId="77777777" w:rsidR="00673AC6" w:rsidRPr="00600255" w:rsidRDefault="00673AC6" w:rsidP="00673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79EB" w14:textId="77777777" w:rsidR="00673AC6" w:rsidRPr="00600255" w:rsidRDefault="00673AC6" w:rsidP="00673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2561" w14:textId="7F8D3FBE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17E" w14:textId="68D34FB6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DC9" w14:textId="1D210237" w:rsidR="00673AC6" w:rsidRPr="00EB69BA" w:rsidRDefault="00673AC6" w:rsidP="00673AC6">
            <w:pPr>
              <w:rPr>
                <w:color w:val="000000"/>
                <w:sz w:val="16"/>
                <w:szCs w:val="16"/>
              </w:rPr>
            </w:pPr>
            <w:r w:rsidRPr="005F392C">
              <w:rPr>
                <w:noProof/>
                <w:sz w:val="16"/>
                <w:szCs w:val="16"/>
                <w:lang w:val="bs-Latn-BA"/>
              </w:rPr>
              <w:t>Postupak pomilovanja je u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skladu me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đ</w:t>
            </w:r>
            <w:r w:rsidRPr="005F392C">
              <w:rPr>
                <w:noProof/>
                <w:sz w:val="16"/>
                <w:szCs w:val="16"/>
                <w:lang w:val="bs-Latn-BA"/>
              </w:rPr>
              <w:t>unarodnim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standardima. Entiteti i Br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č</w:t>
            </w:r>
            <w:r w:rsidRPr="005F392C">
              <w:rPr>
                <w:noProof/>
                <w:sz w:val="16"/>
                <w:szCs w:val="16"/>
                <w:lang w:val="bs-Latn-BA"/>
              </w:rPr>
              <w:t>ko</w:t>
            </w:r>
            <w:r w:rsidR="00561B08"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distrikt BiH su uskladili svoje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zakone o pomilovanju sa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zakonom na dr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ž</w:t>
            </w:r>
            <w:r w:rsidRPr="005F392C">
              <w:rPr>
                <w:noProof/>
                <w:sz w:val="16"/>
                <w:szCs w:val="16"/>
                <w:lang w:val="bs-Latn-BA"/>
              </w:rPr>
              <w:t>avnom nivou.</w:t>
            </w:r>
          </w:p>
        </w:tc>
      </w:tr>
      <w:tr w:rsidR="00673AC6" w:rsidRPr="001B1B1F" w14:paraId="4B00A809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2CA" w14:textId="40FCFEC5" w:rsidR="00673AC6" w:rsidRDefault="00673AC6" w:rsidP="00673AC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22566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) Provođenje normativnih i</w:t>
            </w:r>
            <w:r w:rsidR="00561B08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22566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enormativnih</w:t>
            </w:r>
            <w:proofErr w:type="spellEnd"/>
            <w:r w:rsidRPr="0022566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aktivnosti SRSP u</w:t>
            </w:r>
            <w:r w:rsidR="00561B08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2566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BiH iz oblasti IKS u dijelu AS na</w:t>
            </w:r>
            <w:r w:rsidR="00561B08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22566D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ivou Bi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848" w14:textId="5EEC714A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403C" w14:textId="545487A4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92A" w14:textId="6EA150A2" w:rsidR="00673AC6" w:rsidRPr="00A51575" w:rsidRDefault="00673AC6" w:rsidP="00A05AE3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22566D">
              <w:rPr>
                <w:sz w:val="16"/>
                <w:szCs w:val="16"/>
                <w:lang w:val="bs-Latn-BA" w:eastAsia="bs-Latn-BA"/>
              </w:rPr>
              <w:t>Prethodni</w:t>
            </w:r>
            <w:r w:rsidR="00561B08"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22566D">
              <w:rPr>
                <w:sz w:val="16"/>
                <w:szCs w:val="16"/>
                <w:lang w:val="bs-Latn-BA" w:eastAsia="bs-Latn-BA"/>
              </w:rPr>
              <w:t>izvještaj/</w:t>
            </w:r>
            <w:r w:rsidR="00561B08">
              <w:rPr>
                <w:sz w:val="16"/>
                <w:szCs w:val="16"/>
                <w:lang w:val="bs-Latn-BA" w:eastAsia="bs-Latn-BA"/>
              </w:rPr>
              <w:t xml:space="preserve"> i</w:t>
            </w:r>
            <w:r w:rsidRPr="0022566D">
              <w:rPr>
                <w:sz w:val="16"/>
                <w:szCs w:val="16"/>
                <w:lang w:val="bs-Latn-BA" w:eastAsia="bs-Latn-BA"/>
              </w:rPr>
              <w:t>nformacij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69F2" w14:textId="1B983F24" w:rsidR="00673AC6" w:rsidRPr="00A51575" w:rsidRDefault="00673AC6" w:rsidP="008A5A34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22566D">
              <w:rPr>
                <w:iCs/>
                <w:sz w:val="16"/>
                <w:szCs w:val="16"/>
                <w:lang w:val="bs-Latn-BA" w:eastAsia="bs-Latn-BA"/>
              </w:rPr>
              <w:t>Izrađena i</w:t>
            </w:r>
            <w:r w:rsidR="00561B08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22566D">
              <w:rPr>
                <w:iCs/>
                <w:sz w:val="16"/>
                <w:szCs w:val="16"/>
                <w:lang w:val="bs-Latn-BA" w:eastAsia="bs-Latn-BA"/>
              </w:rPr>
              <w:t>dostavljena</w:t>
            </w:r>
            <w:r w:rsidR="00561B08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22566D">
              <w:rPr>
                <w:iCs/>
                <w:sz w:val="16"/>
                <w:szCs w:val="16"/>
                <w:lang w:val="bs-Latn-BA" w:eastAsia="bs-Latn-BA"/>
              </w:rPr>
              <w:t>informacija dio</w:t>
            </w:r>
            <w:r w:rsidR="00561B08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22566D">
              <w:rPr>
                <w:iCs/>
                <w:sz w:val="16"/>
                <w:szCs w:val="16"/>
                <w:lang w:val="bs-Latn-BA" w:eastAsia="bs-Latn-BA"/>
              </w:rPr>
              <w:t>je Izvještaja o</w:t>
            </w:r>
            <w:r w:rsidR="00561B08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22566D">
              <w:rPr>
                <w:iCs/>
                <w:sz w:val="16"/>
                <w:szCs w:val="16"/>
                <w:lang w:val="bs-Latn-BA" w:eastAsia="bs-Latn-BA"/>
              </w:rPr>
              <w:t>provođenju</w:t>
            </w:r>
            <w:r w:rsidR="008B2A73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22566D">
              <w:rPr>
                <w:iCs/>
                <w:sz w:val="16"/>
                <w:szCs w:val="16"/>
                <w:lang w:val="bs-Latn-BA" w:eastAsia="bs-Latn-BA"/>
              </w:rPr>
              <w:t>SRSP u Bi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63C" w14:textId="34623076" w:rsidR="00673AC6" w:rsidRDefault="00673AC6" w:rsidP="00673AC6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5F392C">
              <w:rPr>
                <w:noProof/>
                <w:sz w:val="16"/>
                <w:szCs w:val="16"/>
                <w:lang w:val="bs-Latn-BA"/>
              </w:rPr>
              <w:t>Izra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đ</w:t>
            </w:r>
            <w:r w:rsidRPr="005F392C">
              <w:rPr>
                <w:noProof/>
                <w:sz w:val="16"/>
                <w:szCs w:val="16"/>
                <w:lang w:val="bs-Latn-BA"/>
              </w:rPr>
              <w:t>en</w:t>
            </w:r>
            <w:r w:rsidR="00561B08"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godi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š</w:t>
            </w:r>
            <w:r w:rsidRPr="005F392C">
              <w:rPr>
                <w:noProof/>
                <w:sz w:val="16"/>
                <w:szCs w:val="16"/>
                <w:lang w:val="bs-Latn-BA"/>
              </w:rPr>
              <w:t>nji</w:t>
            </w:r>
            <w:r w:rsidR="00561B08"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izvje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š</w:t>
            </w:r>
            <w:r w:rsidRPr="005F392C">
              <w:rPr>
                <w:noProof/>
                <w:sz w:val="16"/>
                <w:szCs w:val="16"/>
                <w:lang w:val="bs-Latn-BA"/>
              </w:rPr>
              <w:t>taj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1628" w14:textId="28187DAA" w:rsidR="00673AC6" w:rsidRPr="00A51575" w:rsidRDefault="00673AC6" w:rsidP="00673AC6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EFC" w14:textId="77777777" w:rsidR="00673AC6" w:rsidRPr="00600255" w:rsidRDefault="00673AC6" w:rsidP="00673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629" w14:textId="77777777" w:rsidR="00673AC6" w:rsidRPr="00600255" w:rsidRDefault="00673AC6" w:rsidP="00673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1112" w14:textId="247BB7D0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DB3F" w14:textId="39476BDF" w:rsidR="00673AC6" w:rsidRPr="00A51575" w:rsidRDefault="00673AC6" w:rsidP="00673AC6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D7C" w14:textId="1F373654" w:rsidR="00673AC6" w:rsidRPr="001B1B1F" w:rsidRDefault="00673AC6" w:rsidP="008A5A34">
            <w:pPr>
              <w:rPr>
                <w:rFonts w:eastAsiaTheme="minorHAnsi"/>
                <w:sz w:val="16"/>
                <w:szCs w:val="16"/>
                <w:lang w:val="bs-Latn-BA"/>
              </w:rPr>
            </w:pPr>
            <w:r w:rsidRPr="005F392C">
              <w:rPr>
                <w:noProof/>
                <w:sz w:val="16"/>
                <w:szCs w:val="16"/>
              </w:rPr>
              <w:t>Provođenje normativnih i nenormativnih aktivnosti, stalna je obaveza u cilju unapređenja sistema izvršenja krivičnih sankcija</w:t>
            </w:r>
            <w:r>
              <w:rPr>
                <w:noProof/>
                <w:sz w:val="16"/>
                <w:szCs w:val="16"/>
              </w:rPr>
              <w:t>.</w:t>
            </w:r>
            <w:r w:rsidR="00EA2001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>
              <w:rPr>
                <w:iCs/>
                <w:sz w:val="16"/>
                <w:szCs w:val="16"/>
                <w:lang w:val="bs-Latn-BA" w:eastAsia="bs-Latn-BA"/>
              </w:rPr>
              <w:t>Za aktivnosti provedene tokom 2022</w:t>
            </w:r>
            <w:r w:rsidR="00EA2001">
              <w:rPr>
                <w:iCs/>
                <w:sz w:val="16"/>
                <w:szCs w:val="16"/>
                <w:lang w:val="bs-Latn-BA" w:eastAsia="bs-Latn-BA"/>
              </w:rPr>
              <w:t>.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godine MP BiH je pripremilo</w:t>
            </w:r>
            <w:r w:rsidR="00EA2001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>
              <w:rPr>
                <w:iCs/>
                <w:sz w:val="16"/>
                <w:szCs w:val="16"/>
                <w:lang w:val="bs-Latn-BA" w:eastAsia="bs-Latn-BA"/>
              </w:rPr>
              <w:t>Informaciju o n</w:t>
            </w:r>
            <w:r w:rsidR="00F8073B">
              <w:rPr>
                <w:iCs/>
                <w:sz w:val="16"/>
                <w:szCs w:val="16"/>
                <w:lang w:val="bs-Latn-BA" w:eastAsia="bs-Latn-BA"/>
              </w:rPr>
              <w:t>acrtu SRSP u BiH i AP.</w:t>
            </w:r>
          </w:p>
        </w:tc>
      </w:tr>
      <w:tr w:rsidR="008B2A73" w:rsidRPr="00600255" w14:paraId="20B0D91C" w14:textId="77777777" w:rsidTr="008B2A73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EA02A" w14:textId="77777777" w:rsidR="008B2A73" w:rsidRPr="00600255" w:rsidRDefault="008B2A73" w:rsidP="008B2A73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2.3 Unapređenje primjene međunarodnih standa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35B46" w14:textId="77777777" w:rsidR="008B2A73" w:rsidRPr="00381383" w:rsidRDefault="008B2A73" w:rsidP="008B2A73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381383">
              <w:rPr>
                <w:iCs/>
                <w:sz w:val="14"/>
                <w:szCs w:val="14"/>
                <w:lang w:val="bs-Latn-BA" w:eastAsia="bs-Latn-BA"/>
              </w:rPr>
              <w:t>381.72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7B79" w14:textId="77777777" w:rsidR="008B2A73" w:rsidRPr="00381383" w:rsidRDefault="008B2A73" w:rsidP="008B2A73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bs-Latn-BA" w:eastAsia="bs-Latn-BA"/>
              </w:rPr>
              <w:t>570.608,8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AB224" w14:textId="77777777" w:rsidR="008B2A73" w:rsidRPr="00600255" w:rsidRDefault="008B2A73" w:rsidP="008B2A73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8B2A73" w:rsidRPr="00EB69BA" w14:paraId="320CF797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C55" w14:textId="77777777" w:rsidR="008B2A73" w:rsidRPr="00A51575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Unapređenje tretman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suđeničke populacije i stvaranj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etpostavki za prilagođen tretman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maloljetnih osuđenik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A575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IK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4567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80B3" w14:textId="77777777" w:rsidR="008B2A73" w:rsidRPr="00D064AB" w:rsidRDefault="008B2A73" w:rsidP="008B2A73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D064AB">
              <w:rPr>
                <w:sz w:val="16"/>
                <w:szCs w:val="16"/>
                <w:lang w:val="bs-Latn-BA"/>
              </w:rPr>
              <w:t>Prethodni</w:t>
            </w:r>
          </w:p>
          <w:p w14:paraId="5AA1054E" w14:textId="77777777" w:rsidR="008B2A73" w:rsidRPr="00D064AB" w:rsidRDefault="008B2A73" w:rsidP="008B2A73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D064AB">
              <w:rPr>
                <w:sz w:val="16"/>
                <w:szCs w:val="16"/>
                <w:lang w:val="bs-Latn-BA"/>
              </w:rPr>
              <w:t>izvještaj,</w:t>
            </w:r>
          </w:p>
          <w:p w14:paraId="6E55569A" w14:textId="77777777" w:rsidR="008B2A73" w:rsidRPr="00D064AB" w:rsidRDefault="008B2A73" w:rsidP="008B2A73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D064AB">
              <w:rPr>
                <w:sz w:val="16"/>
                <w:szCs w:val="16"/>
                <w:lang w:val="bs-Latn-BA"/>
              </w:rPr>
              <w:t>Zapisnik o</w:t>
            </w:r>
            <w:r>
              <w:rPr>
                <w:sz w:val="16"/>
                <w:szCs w:val="16"/>
                <w:lang w:val="bs-Latn-BA"/>
              </w:rPr>
              <w:t xml:space="preserve"> p</w:t>
            </w:r>
            <w:r w:rsidRPr="00D064AB">
              <w:rPr>
                <w:sz w:val="16"/>
                <w:szCs w:val="16"/>
                <w:lang w:val="bs-Latn-BA"/>
              </w:rPr>
              <w:t>reuzimanju, Sporazum</w:t>
            </w:r>
            <w:r>
              <w:rPr>
                <w:sz w:val="16"/>
                <w:szCs w:val="16"/>
                <w:lang w:val="bs-Latn-BA"/>
              </w:rPr>
              <w:t xml:space="preserve"> s</w:t>
            </w:r>
            <w:r w:rsidRPr="00D064AB">
              <w:rPr>
                <w:sz w:val="16"/>
                <w:szCs w:val="16"/>
                <w:lang w:val="bs-Latn-BA"/>
              </w:rPr>
              <w:t>a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sz w:val="16"/>
                <w:szCs w:val="16"/>
                <w:lang w:val="bs-Latn-BA"/>
              </w:rPr>
              <w:t>entitetskim</w:t>
            </w:r>
          </w:p>
          <w:p w14:paraId="5AE846E8" w14:textId="77777777" w:rsidR="008B2A73" w:rsidRPr="00A51575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D064AB">
              <w:rPr>
                <w:sz w:val="16"/>
                <w:szCs w:val="16"/>
                <w:lang w:val="bs-Latn-BA"/>
              </w:rPr>
              <w:t>zavodim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520F4" w14:textId="77777777" w:rsidR="008B2A73" w:rsidRPr="00A51575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Izrađen godišnji izvještaj i upućen na usvajanje (ministar/ VM BiH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DEEFC" w14:textId="77777777" w:rsidR="008B2A73" w:rsidRPr="00A51575" w:rsidRDefault="008B2A73" w:rsidP="008B2A73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zrađen godišnji izvješt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F1D2" w14:textId="77777777" w:rsidR="008B2A73" w:rsidRPr="00A51575" w:rsidRDefault="008B2A73" w:rsidP="008B2A73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AC893" w14:textId="77777777" w:rsidR="008B2A73" w:rsidRPr="00600255" w:rsidRDefault="008B2A73" w:rsidP="008B2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D8D97" w14:textId="77777777" w:rsidR="008B2A73" w:rsidRPr="00600255" w:rsidRDefault="008B2A73" w:rsidP="008B2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99B1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1237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5A5" w14:textId="77777777" w:rsidR="008B2A73" w:rsidRPr="00EB69BA" w:rsidRDefault="008B2A73" w:rsidP="008B2A73">
            <w:pPr>
              <w:rPr>
                <w:color w:val="000000"/>
                <w:sz w:val="16"/>
                <w:szCs w:val="16"/>
              </w:rPr>
            </w:pPr>
            <w:r w:rsidRPr="005F392C">
              <w:rPr>
                <w:noProof/>
                <w:sz w:val="16"/>
                <w:szCs w:val="16"/>
                <w:lang w:val="bs-Latn-BA"/>
              </w:rPr>
              <w:t>Unaprije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đ</w:t>
            </w:r>
            <w:r w:rsidRPr="005F392C">
              <w:rPr>
                <w:noProof/>
                <w:sz w:val="16"/>
                <w:szCs w:val="16"/>
                <w:lang w:val="bs-Latn-BA"/>
              </w:rPr>
              <w:t>en tretman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zatvorenika u Zavodu BiH kroz stalno obučavanje i usavršavanje kadrova.</w:t>
            </w:r>
          </w:p>
        </w:tc>
      </w:tr>
      <w:tr w:rsidR="008B2A73" w:rsidRPr="00EB69BA" w14:paraId="64384B05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1DDE" w14:textId="77777777" w:rsidR="008B2A73" w:rsidRPr="00A51575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) Praćenje provođenja mjer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sigurnosti i koordinacija rad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Psihijatrijske klinike na </w:t>
            </w:r>
            <w:proofErr w:type="spellStart"/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Sokocu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DA876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9667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B798" w14:textId="77777777" w:rsidR="008B2A73" w:rsidRPr="00A51575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3BAD" w14:textId="77777777" w:rsidR="008B2A73" w:rsidRPr="00A51575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468B" w14:textId="77777777" w:rsidR="008B2A73" w:rsidRPr="00A51575" w:rsidRDefault="008B2A73" w:rsidP="008B2A73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3582" w14:textId="77777777" w:rsidR="008B2A73" w:rsidRPr="00A51575" w:rsidRDefault="008B2A73" w:rsidP="008B2A73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B588" w14:textId="77777777" w:rsidR="008B2A73" w:rsidRPr="00600255" w:rsidRDefault="008B2A73" w:rsidP="008B2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259B" w14:textId="77777777" w:rsidR="008B2A73" w:rsidRPr="00600255" w:rsidRDefault="008B2A73" w:rsidP="008B2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73F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0DC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AA6" w14:textId="77777777" w:rsidR="008B2A73" w:rsidRPr="00EB69BA" w:rsidRDefault="008B2A73" w:rsidP="008B2A73">
            <w:pPr>
              <w:rPr>
                <w:color w:val="000000"/>
                <w:sz w:val="16"/>
                <w:szCs w:val="16"/>
              </w:rPr>
            </w:pPr>
            <w:r w:rsidRPr="005F392C">
              <w:rPr>
                <w:noProof/>
                <w:sz w:val="16"/>
                <w:szCs w:val="16"/>
                <w:lang w:val="bs-Latn-BA"/>
              </w:rPr>
              <w:t>Provo</w:t>
            </w:r>
            <w:r w:rsidRPr="005F392C">
              <w:rPr>
                <w:rFonts w:hint="eastAsia"/>
                <w:noProof/>
                <w:sz w:val="16"/>
                <w:szCs w:val="16"/>
                <w:lang w:val="bs-Latn-BA"/>
              </w:rPr>
              <w:t>đ</w:t>
            </w:r>
            <w:r w:rsidRPr="005F392C">
              <w:rPr>
                <w:noProof/>
                <w:sz w:val="16"/>
                <w:szCs w:val="16"/>
                <w:lang w:val="bs-Latn-BA"/>
              </w:rPr>
              <w:t>enje mjera sigurnosti i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koordinacija rada Psihijatri</w:t>
            </w:r>
            <w:r>
              <w:rPr>
                <w:noProof/>
                <w:sz w:val="16"/>
                <w:szCs w:val="16"/>
                <w:lang w:val="bs-Latn-BA"/>
              </w:rPr>
              <w:t>jske klinike na Sokocu se prate.</w:t>
            </w:r>
          </w:p>
        </w:tc>
      </w:tr>
      <w:tr w:rsidR="008B2A73" w:rsidRPr="00EB69BA" w14:paraId="7C9E53C4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B0D" w14:textId="77777777" w:rsidR="008B2A73" w:rsidRPr="00A51575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3) Provođenje inspekcijskog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adzora postupanja s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zatvorenici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A7291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ED49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BD5F" w14:textId="77777777" w:rsidR="008B2A73" w:rsidRPr="00A51575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B3A9" w14:textId="77777777" w:rsidR="008B2A73" w:rsidRPr="00A51575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58C" w14:textId="77777777" w:rsidR="008B2A73" w:rsidRPr="00A51575" w:rsidRDefault="008B2A73" w:rsidP="008B2A73">
            <w:pP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B599" w14:textId="77777777" w:rsidR="008B2A73" w:rsidRPr="00A51575" w:rsidRDefault="008B2A73" w:rsidP="008B2A73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8B9" w14:textId="77777777" w:rsidR="008B2A73" w:rsidRPr="00600255" w:rsidRDefault="008B2A73" w:rsidP="008B2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7F9D" w14:textId="77777777" w:rsidR="008B2A73" w:rsidRPr="00600255" w:rsidRDefault="008B2A73" w:rsidP="008B2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6DFF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9FCF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FAD" w14:textId="77777777" w:rsidR="008B2A73" w:rsidRPr="00EB69BA" w:rsidRDefault="008B2A73" w:rsidP="008B2A73">
            <w:pPr>
              <w:rPr>
                <w:color w:val="000000"/>
                <w:sz w:val="16"/>
                <w:szCs w:val="16"/>
              </w:rPr>
            </w:pPr>
            <w:r w:rsidRPr="005F392C">
              <w:rPr>
                <w:noProof/>
                <w:sz w:val="16"/>
                <w:szCs w:val="16"/>
                <w:lang w:val="bs-Latn-BA"/>
              </w:rPr>
              <w:t>Kontinuirano se obavlja</w:t>
            </w:r>
            <w:r>
              <w:rPr>
                <w:noProof/>
                <w:sz w:val="16"/>
                <w:szCs w:val="16"/>
                <w:lang w:val="bs-Latn-BA"/>
              </w:rPr>
              <w:t xml:space="preserve"> </w:t>
            </w:r>
            <w:r w:rsidRPr="005F392C">
              <w:rPr>
                <w:noProof/>
                <w:sz w:val="16"/>
                <w:szCs w:val="16"/>
                <w:lang w:val="bs-Latn-BA"/>
              </w:rPr>
              <w:t>inspekcijski nadzor postupanja sa zatvorenicima.</w:t>
            </w:r>
          </w:p>
        </w:tc>
      </w:tr>
      <w:tr w:rsidR="008B2A73" w:rsidRPr="001B1B1F" w14:paraId="140635E6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70D3" w14:textId="77777777" w:rsidR="008B2A73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) Provođenje normativnih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enormativnih</w:t>
            </w:r>
            <w:proofErr w:type="spellEnd"/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aktivnosti SRSP 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BiH iz oblasti IKS u dijelu MS n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064AB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ivou Bi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AC6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BE4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4B21" w14:textId="77777777" w:rsidR="008B2A73" w:rsidRPr="00CE6686" w:rsidRDefault="008B2A73" w:rsidP="008B2A73">
            <w:pPr>
              <w:rPr>
                <w:sz w:val="16"/>
                <w:szCs w:val="16"/>
                <w:lang w:val="bs-Latn-BA" w:eastAsia="bs-Latn-BA"/>
              </w:rPr>
            </w:pPr>
            <w:r w:rsidRPr="00CE6686">
              <w:rPr>
                <w:sz w:val="16"/>
                <w:szCs w:val="16"/>
                <w:lang w:val="bs-Latn-BA" w:eastAsia="bs-Latn-BA"/>
              </w:rPr>
              <w:t>Prethodni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CE6686">
              <w:rPr>
                <w:sz w:val="16"/>
                <w:szCs w:val="16"/>
                <w:lang w:val="bs-Latn-BA" w:eastAsia="bs-Latn-BA"/>
              </w:rPr>
              <w:t>izvještaj/</w:t>
            </w:r>
          </w:p>
          <w:p w14:paraId="572FE789" w14:textId="77777777" w:rsidR="008B2A73" w:rsidRPr="00CE6686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CE6686">
              <w:rPr>
                <w:sz w:val="16"/>
                <w:szCs w:val="16"/>
                <w:lang w:val="bs-Latn-BA" w:eastAsia="bs-Latn-BA"/>
              </w:rPr>
              <w:t>Informacij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5599" w14:textId="77777777" w:rsidR="008B2A73" w:rsidRPr="00CE6686" w:rsidRDefault="008B2A73" w:rsidP="008B2A73">
            <w:pPr>
              <w:rPr>
                <w:sz w:val="16"/>
                <w:szCs w:val="16"/>
                <w:lang w:val="bs-Latn-BA" w:eastAsia="bs-Latn-BA"/>
              </w:rPr>
            </w:pPr>
            <w:r w:rsidRPr="00CE6686">
              <w:rPr>
                <w:sz w:val="16"/>
                <w:szCs w:val="16"/>
                <w:lang w:val="bs-Latn-BA" w:eastAsia="bs-Latn-BA"/>
              </w:rPr>
              <w:t>Izrađena i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CE6686">
              <w:rPr>
                <w:sz w:val="16"/>
                <w:szCs w:val="16"/>
                <w:lang w:val="bs-Latn-BA" w:eastAsia="bs-Latn-BA"/>
              </w:rPr>
              <w:t>dostavljena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CE6686">
              <w:rPr>
                <w:sz w:val="16"/>
                <w:szCs w:val="16"/>
                <w:lang w:val="bs-Latn-BA" w:eastAsia="bs-Latn-BA"/>
              </w:rPr>
              <w:t>informacija dio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CE6686">
              <w:rPr>
                <w:sz w:val="16"/>
                <w:szCs w:val="16"/>
                <w:lang w:val="bs-Latn-BA" w:eastAsia="bs-Latn-BA"/>
              </w:rPr>
              <w:t>je Izvještaja o</w:t>
            </w:r>
            <w:r>
              <w:rPr>
                <w:sz w:val="16"/>
                <w:szCs w:val="16"/>
                <w:lang w:val="bs-Latn-BA" w:eastAsia="bs-Latn-BA"/>
              </w:rPr>
              <w:t xml:space="preserve"> </w:t>
            </w:r>
            <w:r w:rsidRPr="00CE6686">
              <w:rPr>
                <w:sz w:val="16"/>
                <w:szCs w:val="16"/>
                <w:lang w:val="bs-Latn-BA" w:eastAsia="bs-Latn-BA"/>
              </w:rPr>
              <w:t>provođenju</w:t>
            </w:r>
          </w:p>
          <w:p w14:paraId="172ABED4" w14:textId="77777777" w:rsidR="008B2A73" w:rsidRPr="00CE6686" w:rsidRDefault="008B2A73" w:rsidP="008B2A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CE6686">
              <w:rPr>
                <w:sz w:val="16"/>
                <w:szCs w:val="16"/>
                <w:lang w:val="bs-Latn-BA" w:eastAsia="bs-Latn-BA"/>
              </w:rPr>
              <w:t>SRSP u Bi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823C" w14:textId="77777777" w:rsidR="008B2A73" w:rsidRPr="00CE6686" w:rsidRDefault="008B2A73" w:rsidP="008B2A73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CE6686">
              <w:rPr>
                <w:iCs/>
                <w:sz w:val="16"/>
                <w:szCs w:val="16"/>
                <w:lang w:val="bs-Latn-BA" w:eastAsia="bs-Latn-BA"/>
              </w:rPr>
              <w:t>Izrađen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CE6686">
              <w:rPr>
                <w:iCs/>
                <w:sz w:val="16"/>
                <w:szCs w:val="16"/>
                <w:lang w:val="bs-Latn-BA" w:eastAsia="bs-Latn-BA"/>
              </w:rPr>
              <w:t>godišnji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CE6686">
              <w:rPr>
                <w:iCs/>
                <w:sz w:val="16"/>
                <w:szCs w:val="16"/>
                <w:lang w:val="bs-Latn-BA" w:eastAsia="bs-Latn-BA"/>
              </w:rPr>
              <w:t>izvještaj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2FB" w14:textId="77777777" w:rsidR="008B2A73" w:rsidRPr="00A51575" w:rsidRDefault="008B2A73" w:rsidP="008B2A73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256" w14:textId="77777777" w:rsidR="008B2A73" w:rsidRPr="00600255" w:rsidRDefault="008B2A73" w:rsidP="008B2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CE33" w14:textId="77777777" w:rsidR="008B2A73" w:rsidRPr="00600255" w:rsidRDefault="008B2A73" w:rsidP="008B2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5604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A8F9" w14:textId="77777777" w:rsidR="008B2A73" w:rsidRPr="00A51575" w:rsidRDefault="008B2A73" w:rsidP="008B2A73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A47" w14:textId="77777777" w:rsidR="008B2A73" w:rsidRPr="001B1B1F" w:rsidRDefault="008B2A73" w:rsidP="008B2A73">
            <w:pPr>
              <w:rPr>
                <w:rFonts w:eastAsiaTheme="minorHAnsi"/>
                <w:sz w:val="16"/>
                <w:szCs w:val="16"/>
                <w:lang w:val="bs-Latn-BA"/>
              </w:rPr>
            </w:pPr>
            <w:r w:rsidRPr="005F392C">
              <w:rPr>
                <w:noProof/>
                <w:sz w:val="16"/>
                <w:szCs w:val="16"/>
              </w:rPr>
              <w:t>Provođenje normativnih i nenormativnih aktivnosti, stalna je obaveza u cilju unapređenja sistema izvršenja krivičnih sankcija</w:t>
            </w:r>
            <w:r>
              <w:rPr>
                <w:noProof/>
                <w:sz w:val="16"/>
                <w:szCs w:val="16"/>
              </w:rPr>
              <w:t>.</w:t>
            </w:r>
          </w:p>
        </w:tc>
      </w:tr>
    </w:tbl>
    <w:p w14:paraId="1E071074" w14:textId="77777777" w:rsidR="00673AC6" w:rsidRDefault="00673AC6">
      <w:pPr>
        <w:spacing w:after="160" w:line="259" w:lineRule="auto"/>
        <w:rPr>
          <w:lang w:val="bs-Latn-BA"/>
        </w:rPr>
      </w:pPr>
      <w:r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D9797D" w:rsidRPr="008C3AAC" w14:paraId="2E34B45D" w14:textId="77777777" w:rsidTr="00214012">
        <w:trPr>
          <w:trHeight w:val="179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4AC" w14:textId="423D7DAC" w:rsidR="00D9797D" w:rsidRPr="008C3AAC" w:rsidRDefault="007947FB" w:rsidP="00214012">
            <w:pPr>
              <w:ind w:left="29" w:right="113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lastRenderedPageBreak/>
              <w:t>Opći</w:t>
            </w:r>
            <w:r w:rsidR="00D9797D"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 cilj/principi razvoja: </w:t>
            </w:r>
            <w:r w:rsidR="00D9797D"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Rukovođenje u funkciji rasta (V)</w:t>
            </w:r>
          </w:p>
        </w:tc>
      </w:tr>
      <w:tr w:rsidR="00D9797D" w:rsidRPr="008C3AAC" w14:paraId="6A8ADE54" w14:textId="77777777" w:rsidTr="00214012">
        <w:trPr>
          <w:trHeight w:val="84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15F" w14:textId="77777777" w:rsidR="00D9797D" w:rsidRPr="008C3AAC" w:rsidRDefault="00D9797D" w:rsidP="00214012">
            <w:pPr>
              <w:ind w:left="29" w:right="113"/>
              <w:rPr>
                <w:b/>
                <w:sz w:val="20"/>
                <w:szCs w:val="20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trateški cilj: 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brzati proces tranzicije i izgradnje kapaciteta (14)</w:t>
            </w:r>
          </w:p>
        </w:tc>
      </w:tr>
      <w:tr w:rsidR="00D9797D" w:rsidRPr="008C3AAC" w14:paraId="0C72C9DE" w14:textId="77777777" w:rsidTr="00214012">
        <w:trPr>
          <w:trHeight w:val="60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E08" w14:textId="77777777" w:rsidR="00D9797D" w:rsidRPr="00F235D4" w:rsidRDefault="00D9797D" w:rsidP="00214012">
            <w:pPr>
              <w:ind w:left="29" w:right="113"/>
              <w:rPr>
                <w:sz w:val="20"/>
                <w:szCs w:val="20"/>
              </w:rPr>
            </w:pPr>
            <w:r w:rsidRPr="00F235D4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Srednjoročni cilj: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Unapređenje efikasnosti, odgovornosti, kvaliteta i nezavisnosti sektora pravde u BiH (14.6)</w:t>
            </w:r>
          </w:p>
        </w:tc>
      </w:tr>
      <w:tr w:rsidR="00993F85" w:rsidRPr="008C3AAC" w14:paraId="5061AE3A" w14:textId="77777777" w:rsidTr="00214012">
        <w:trPr>
          <w:trHeight w:val="60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7AE" w14:textId="554B59A8" w:rsidR="00993F85" w:rsidRPr="00A51575" w:rsidRDefault="00993F85" w:rsidP="00214012">
            <w:pPr>
              <w:ind w:left="29" w:right="113"/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pecifični cilj: </w:t>
            </w:r>
            <w:r w:rsidR="00D13B1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sigurati</w:t>
            </w:r>
            <w:r w:rsidRPr="00F235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pružanje međunarodne pravne pomoći i saradnje (14.6 c)</w:t>
            </w:r>
          </w:p>
        </w:tc>
      </w:tr>
      <w:tr w:rsidR="00993F85" w:rsidRPr="00600255" w14:paraId="10EDC43B" w14:textId="77777777" w:rsidTr="00214012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6FEED" w14:textId="550F914B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E8331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DBD860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8B218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506AD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E1162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D9797D" w:rsidRPr="00600255" w14:paraId="50087962" w14:textId="77777777" w:rsidTr="00214012">
        <w:trPr>
          <w:cantSplit/>
          <w:trHeight w:val="20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DC6EE" w14:textId="77777777" w:rsidR="00D9797D" w:rsidRPr="00600255" w:rsidRDefault="00D9797D" w:rsidP="002140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15547B" w14:textId="77777777" w:rsidR="00D9797D" w:rsidRPr="00FC25F5" w:rsidRDefault="00D9797D" w:rsidP="0021401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B56B91D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90883D8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B6EE7A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2E7A5A6" w14:textId="3382915B" w:rsidR="00D9797D" w:rsidRPr="00FC25F5" w:rsidRDefault="00993F85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BCA974A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361ABE63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3B06A0E6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8577598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E46FA20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3F6500E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3B69E5EE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8A6A1D1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5B9ABE45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A8233C2" w14:textId="77777777" w:rsidR="00D9797D" w:rsidRPr="00600255" w:rsidRDefault="00D9797D" w:rsidP="002140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9797D" w:rsidRPr="00600255" w14:paraId="3F59811B" w14:textId="77777777" w:rsidTr="00214012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19F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59D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24C1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F89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211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1F7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7C2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52D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106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D6E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E2A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CDB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D9797D" w:rsidRPr="00600255" w14:paraId="00156B26" w14:textId="77777777" w:rsidTr="00214012">
        <w:trPr>
          <w:trHeight w:val="135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AB096" w14:textId="6042C4C8" w:rsidR="00D9797D" w:rsidRPr="00600255" w:rsidRDefault="00D9797D" w:rsidP="00D9797D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6.3 Sistem međunarodne pravne pomoći</w:t>
            </w:r>
          </w:p>
        </w:tc>
      </w:tr>
      <w:tr w:rsidR="00D9797D" w:rsidRPr="00600255" w14:paraId="7AFB4D68" w14:textId="77777777" w:rsidTr="00214012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C3F8F" w14:textId="0E972E54" w:rsidR="00D9797D" w:rsidRPr="00600255" w:rsidRDefault="00D9797D" w:rsidP="00D9797D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3.1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Pružanje međunarodne i međuentitetske pravne pomoći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i institucionalne saradnje, posebno saradnje sa sudovima i tužilaštv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F37FA" w14:textId="6D8C4410" w:rsidR="00D9797D" w:rsidRPr="00D9797D" w:rsidRDefault="00D9797D" w:rsidP="00D9797D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D9797D">
              <w:rPr>
                <w:iCs/>
                <w:sz w:val="14"/>
                <w:szCs w:val="14"/>
                <w:lang w:val="bs-Latn-BA" w:eastAsia="bs-Latn-BA"/>
              </w:rPr>
              <w:t>569.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34FEE" w14:textId="3EEE2783" w:rsidR="00D9797D" w:rsidRPr="00D9797D" w:rsidRDefault="00381383" w:rsidP="00D9797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bs-Latn-BA" w:eastAsia="bs-Latn-BA"/>
              </w:rPr>
              <w:t>850.716,8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E3CB2" w14:textId="77777777" w:rsidR="00D9797D" w:rsidRPr="00600255" w:rsidRDefault="00D9797D" w:rsidP="00D9797D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8B2A73" w:rsidRPr="001B1B1F" w14:paraId="007158E4" w14:textId="77777777" w:rsidTr="00214012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12B" w14:textId="76402C4A" w:rsidR="008B2A73" w:rsidRDefault="008B2A73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Pružanje međunarodne i međuentitetske pravne pomoći (MPP) u krivičnim i građanskim stvarim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6D35F" w14:textId="457255CC" w:rsidR="008B2A73" w:rsidRPr="00A51575" w:rsidRDefault="008B2A73" w:rsidP="008A5A3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MMPP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B88E" w14:textId="12109E47" w:rsidR="008B2A73" w:rsidRPr="00A51575" w:rsidRDefault="008B2A73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C3162" w14:textId="2294C18B" w:rsidR="008B2A73" w:rsidRPr="00A51575" w:rsidRDefault="008B2A73" w:rsidP="00D979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Broj predmeta u krivičnim i građanskim stvarim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9C26" w14:textId="3FD1AA5E" w:rsidR="008B2A73" w:rsidRPr="00A51575" w:rsidRDefault="008B2A73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Broj predmeta (krivični i građanski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640B5" w14:textId="4E5243BB" w:rsidR="008B2A73" w:rsidRDefault="008B2A73" w:rsidP="00D9797D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Ukupan broj krivičnih i građanskih predmeta: 6.8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56F7" w14:textId="70D98B0F" w:rsidR="008B2A73" w:rsidRPr="00A51575" w:rsidRDefault="008B2A73" w:rsidP="00D9797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1B46" w14:textId="77777777" w:rsidR="008B2A73" w:rsidRPr="00600255" w:rsidRDefault="008B2A73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023A" w14:textId="77777777" w:rsidR="008B2A73" w:rsidRPr="00600255" w:rsidRDefault="008B2A73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4F2" w14:textId="64B8BF8C" w:rsidR="008B2A73" w:rsidRPr="00A51575" w:rsidRDefault="008B2A73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94A3" w14:textId="1E995CDD" w:rsidR="008B2A73" w:rsidRPr="00A51575" w:rsidRDefault="008B2A73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A78C" w14:textId="44FD47DB" w:rsidR="008B2A73" w:rsidRPr="001B1B1F" w:rsidRDefault="008B2A73" w:rsidP="008A5A34">
            <w:pPr>
              <w:rPr>
                <w:rFonts w:eastAsiaTheme="minorHAnsi"/>
                <w:sz w:val="16"/>
                <w:szCs w:val="16"/>
                <w:lang w:val="bs-Latn-BA"/>
              </w:rPr>
            </w:pPr>
            <w:r w:rsidRPr="005F392C">
              <w:rPr>
                <w:noProof/>
                <w:sz w:val="16"/>
                <w:szCs w:val="16"/>
              </w:rPr>
              <w:t>Tokom 2022. godine ukupan broj predmeta u građanskoj oblasti je iznosio 2</w:t>
            </w:r>
            <w:r>
              <w:rPr>
                <w:noProof/>
                <w:sz w:val="16"/>
                <w:szCs w:val="16"/>
              </w:rPr>
              <w:t>.</w:t>
            </w:r>
            <w:r w:rsidRPr="005F392C">
              <w:rPr>
                <w:noProof/>
                <w:sz w:val="16"/>
                <w:szCs w:val="16"/>
              </w:rPr>
              <w:t>891 novih zahtjeva, od čega se najveći broj, odnosno 2</w:t>
            </w:r>
            <w:r>
              <w:rPr>
                <w:noProof/>
                <w:sz w:val="16"/>
                <w:szCs w:val="16"/>
              </w:rPr>
              <w:t>.</w:t>
            </w:r>
            <w:r w:rsidRPr="005F392C">
              <w:rPr>
                <w:noProof/>
                <w:sz w:val="16"/>
                <w:szCs w:val="16"/>
              </w:rPr>
              <w:t>768 odnosi na pružanje MPP, 75 na davanje mišljenja, 25 na ostale zahtjeve i 23 na otmice djece. Takođe je zaprimljeno 76 novih predmeta u vezi sa Haškom konvencijom o međunarodnom ostvarivanju prava za izdržavanje djeteta i drugim oblicima izdržavanja porodice od 23.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5F392C">
              <w:rPr>
                <w:noProof/>
                <w:sz w:val="16"/>
                <w:szCs w:val="16"/>
              </w:rPr>
              <w:t>11.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5F392C">
              <w:rPr>
                <w:noProof/>
                <w:sz w:val="16"/>
                <w:szCs w:val="16"/>
              </w:rPr>
              <w:t>2007.godine.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5F392C">
              <w:rPr>
                <w:noProof/>
                <w:sz w:val="16"/>
                <w:szCs w:val="16"/>
              </w:rPr>
              <w:t>U oblasti MPP u krivičnim stvarima postupano je po ukupno 3.920 krivičnih predmeta, od čega se najveći dio odnosio na pružanje MPP</w:t>
            </w:r>
            <w:r>
              <w:rPr>
                <w:noProof/>
                <w:sz w:val="16"/>
                <w:szCs w:val="16"/>
              </w:rPr>
              <w:t xml:space="preserve"> i to</w:t>
            </w:r>
            <w:r w:rsidRPr="005F392C">
              <w:rPr>
                <w:noProof/>
                <w:sz w:val="16"/>
                <w:szCs w:val="16"/>
              </w:rPr>
              <w:t xml:space="preserve"> 2</w:t>
            </w:r>
            <w:r>
              <w:rPr>
                <w:noProof/>
                <w:sz w:val="16"/>
                <w:szCs w:val="16"/>
              </w:rPr>
              <w:t>.</w:t>
            </w:r>
            <w:r w:rsidRPr="005F392C">
              <w:rPr>
                <w:noProof/>
                <w:sz w:val="16"/>
                <w:szCs w:val="16"/>
              </w:rPr>
              <w:t>901, saslušanja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5F392C">
              <w:rPr>
                <w:noProof/>
                <w:sz w:val="16"/>
                <w:szCs w:val="16"/>
              </w:rPr>
              <w:t>608, 71 transfer, us</w:t>
            </w:r>
            <w:r>
              <w:rPr>
                <w:noProof/>
                <w:sz w:val="16"/>
                <w:szCs w:val="16"/>
              </w:rPr>
              <w:t>tupanja 177 i 163 ekstradicije.</w:t>
            </w:r>
          </w:p>
        </w:tc>
      </w:tr>
      <w:tr w:rsidR="008B2A73" w:rsidRPr="001B1B1F" w14:paraId="1E787420" w14:textId="77777777" w:rsidTr="00214012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B096" w14:textId="64850B67" w:rsidR="008B2A73" w:rsidRDefault="008B2A73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2)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Izrada informacije o stanju 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blasti postupanja u predmetim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međunarodne pravne pomoći, rad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napređenja postup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3904" w14:textId="7A1A02D3" w:rsidR="008B2A73" w:rsidRPr="00A51575" w:rsidRDefault="008B2A73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3613" w14:textId="1E31DD52" w:rsidR="008B2A73" w:rsidRPr="00A51575" w:rsidRDefault="008B2A73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F20" w14:textId="7A0452A0" w:rsidR="008B2A73" w:rsidRPr="00A51575" w:rsidRDefault="008B2A73" w:rsidP="00D979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Zakon o MPP u krivičnim stvari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ACA" w14:textId="12E2BB0A" w:rsidR="008B2A73" w:rsidRPr="00A51575" w:rsidRDefault="008B2A73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a informacija o MPP u krivičnim stvarim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021D" w14:textId="5F136BB2" w:rsidR="008B2A73" w:rsidRDefault="008B2A73" w:rsidP="00D9797D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ije izrađena informacij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009A" w14:textId="49664C41" w:rsidR="008B2A73" w:rsidRPr="00A51575" w:rsidRDefault="008B2A73" w:rsidP="00D9797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DB4" w14:textId="77777777" w:rsidR="008B2A73" w:rsidRPr="00600255" w:rsidRDefault="008B2A73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299" w14:textId="77777777" w:rsidR="008B2A73" w:rsidRPr="00600255" w:rsidRDefault="008B2A73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A1D" w14:textId="748841FC" w:rsidR="008B2A73" w:rsidRPr="00A51575" w:rsidRDefault="008B2A73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EFA" w14:textId="2A5861BA" w:rsidR="008B2A73" w:rsidRPr="00A51575" w:rsidRDefault="008B2A73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1DC" w14:textId="5EB3B18C" w:rsidR="008B2A73" w:rsidRPr="001B1B1F" w:rsidRDefault="008B2A73" w:rsidP="00D9797D">
            <w:pPr>
              <w:rPr>
                <w:rFonts w:eastAsiaTheme="minorHAnsi"/>
                <w:sz w:val="16"/>
                <w:szCs w:val="16"/>
                <w:lang w:val="bs-Latn-BA"/>
              </w:rPr>
            </w:pPr>
            <w:r w:rsidRPr="005F392C">
              <w:rPr>
                <w:noProof/>
                <w:sz w:val="16"/>
                <w:szCs w:val="16"/>
              </w:rPr>
              <w:t>Zbog nedostatka kapaciteta nije izrađena informacija o MPP u krivičnim stvarima.</w:t>
            </w:r>
          </w:p>
        </w:tc>
      </w:tr>
    </w:tbl>
    <w:p w14:paraId="5376BBE5" w14:textId="11AC4DDE" w:rsidR="00624327" w:rsidRDefault="00624327">
      <w:pPr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4FC2E93F" w14:textId="77777777" w:rsidTr="00214012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4C361" w14:textId="6EA47C73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843F9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F451DE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58426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B58C1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E8D1BD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D9797D" w:rsidRPr="00600255" w14:paraId="03392587" w14:textId="77777777" w:rsidTr="00214012">
        <w:trPr>
          <w:cantSplit/>
          <w:trHeight w:val="20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AE876" w14:textId="77777777" w:rsidR="00D9797D" w:rsidRPr="00600255" w:rsidRDefault="00D9797D" w:rsidP="002140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4B0CA" w14:textId="77777777" w:rsidR="00D9797D" w:rsidRPr="00FC25F5" w:rsidRDefault="00D9797D" w:rsidP="0021401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96EF886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140D692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F7440C2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9E52247" w14:textId="304360CF" w:rsidR="00D9797D" w:rsidRPr="00FC25F5" w:rsidRDefault="00993F85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660CDEF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4AC8F445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1A4FE43B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5F36F79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70825BC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E9C80A7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15005AF7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9AE7678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4503B109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9AB7F23" w14:textId="77777777" w:rsidR="00D9797D" w:rsidRPr="00600255" w:rsidRDefault="00D9797D" w:rsidP="002140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9797D" w:rsidRPr="00600255" w14:paraId="73954245" w14:textId="77777777" w:rsidTr="00214012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E48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8984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0C4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171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569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9F4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0F3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372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CF6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640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787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B17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D9797D" w:rsidRPr="001B1B1F" w14:paraId="183B3B38" w14:textId="77777777" w:rsidTr="00214012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684" w14:textId="2BA8A8FB" w:rsidR="00D9797D" w:rsidRDefault="00D9797D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3) Izrada Zakona o izmjenama i</w:t>
            </w:r>
            <w:r w:rsidR="008B2A7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dopunama Zakona o međunarodnoj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pravnoj pomoći u krivičnim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stvarima i upućivanje u proceduru</w:t>
            </w:r>
            <w:r w:rsidR="008B2A7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svajanj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DC588" w14:textId="107B4918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SMMPP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FD95C" w14:textId="64AFD2EA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4451" w14:textId="2F13F0DB" w:rsidR="00D9797D" w:rsidRPr="00CE6686" w:rsidRDefault="00D9797D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Zakon MPP u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krivičnim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stvarima.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Formirana RG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8ED6" w14:textId="663DF913" w:rsidR="00D9797D" w:rsidRPr="00CE6686" w:rsidRDefault="00D9797D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e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izmjene i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dopune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Zakona o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MPP u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krivičnim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stvarima i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e u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proceduru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usvajanja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(utvrđen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prijedlog na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VM BiH,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upućen i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usvojen u PS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BiH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BFF07" w14:textId="72621D63" w:rsidR="00D9797D" w:rsidRPr="00CE6686" w:rsidRDefault="00D9797D" w:rsidP="00D9797D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 xml:space="preserve">Nisu </w:t>
            </w:r>
            <w:r w:rsidRPr="00272354">
              <w:rPr>
                <w:sz w:val="14"/>
                <w:szCs w:val="14"/>
                <w:lang w:val="bs-Latn-BA" w:eastAsia="bs-Latn-BA"/>
              </w:rPr>
              <w:t>izrađene izmjene</w:t>
            </w:r>
            <w:r>
              <w:rPr>
                <w:sz w:val="16"/>
                <w:szCs w:val="16"/>
                <w:lang w:val="bs-Latn-BA" w:eastAsia="bs-Latn-BA"/>
              </w:rPr>
              <w:t xml:space="preserve"> i dopun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6ABC" w14:textId="390E5979" w:rsidR="00D9797D" w:rsidRPr="00A51575" w:rsidRDefault="00D9797D" w:rsidP="00D9797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9B2A" w14:textId="77777777" w:rsidR="00D9797D" w:rsidRPr="00600255" w:rsidRDefault="00D9797D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979C" w14:textId="77777777" w:rsidR="00D9797D" w:rsidRPr="00600255" w:rsidRDefault="00D9797D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3788" w14:textId="768B5032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98D" w14:textId="599074D1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218" w14:textId="40515C88" w:rsidR="00D9797D" w:rsidRPr="001B1B1F" w:rsidRDefault="00D9797D" w:rsidP="00561B08">
            <w:pPr>
              <w:rPr>
                <w:rFonts w:eastAsiaTheme="minorHAnsi"/>
                <w:sz w:val="16"/>
                <w:szCs w:val="16"/>
                <w:lang w:val="bs-Latn-BA"/>
              </w:rPr>
            </w:pPr>
            <w:r w:rsidRPr="00357A2F">
              <w:rPr>
                <w:iCs/>
                <w:sz w:val="16"/>
                <w:szCs w:val="16"/>
                <w:lang w:val="bs-Latn-BA" w:eastAsia="bs-Latn-BA"/>
              </w:rPr>
              <w:t>Zbog aktuelne političke situacije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357A2F">
              <w:rPr>
                <w:iCs/>
                <w:sz w:val="16"/>
                <w:szCs w:val="16"/>
                <w:lang w:val="bs-Latn-BA" w:eastAsia="bs-Latn-BA"/>
              </w:rPr>
              <w:t>odustalo se od izmjena i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357A2F">
              <w:rPr>
                <w:iCs/>
                <w:sz w:val="16"/>
                <w:szCs w:val="16"/>
                <w:lang w:val="bs-Latn-BA" w:eastAsia="bs-Latn-BA"/>
              </w:rPr>
              <w:t>dopuna ovog zakona.</w:t>
            </w:r>
          </w:p>
        </w:tc>
      </w:tr>
      <w:tr w:rsidR="00D9797D" w:rsidRPr="001B1B1F" w14:paraId="5CCF7A94" w14:textId="77777777" w:rsidTr="00D9797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7C2" w14:textId="02D7015C" w:rsidR="00D9797D" w:rsidRDefault="00D9797D" w:rsidP="00CF291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) Izrada Zakona o provođenju</w:t>
            </w:r>
            <w:r w:rsidR="00CF29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međunarodnih ugovora iz</w:t>
            </w:r>
            <w:r w:rsidR="00CF29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građansko-pravne oblasti i</w:t>
            </w:r>
            <w:r w:rsidR="00CF29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pućivanje u proceduru usvajan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30FC" w14:textId="7EF395E6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F69" w14:textId="54884E5C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7945F" w14:textId="13FA2CE8" w:rsidR="00D9797D" w:rsidRPr="00CE6686" w:rsidRDefault="00D9797D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895ED4">
              <w:rPr>
                <w:rFonts w:eastAsia="Calibri"/>
                <w:color w:val="000000"/>
                <w:sz w:val="16"/>
                <w:szCs w:val="16"/>
                <w:lang w:val="bs-Latn-BA"/>
              </w:rPr>
              <w:t>Analiza stanja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color w:val="000000"/>
                <w:sz w:val="16"/>
                <w:szCs w:val="16"/>
                <w:lang w:val="bs-Latn-BA"/>
              </w:rPr>
              <w:t>na terenu,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color w:val="000000"/>
                <w:sz w:val="16"/>
                <w:szCs w:val="16"/>
                <w:lang w:val="bs-Latn-BA"/>
              </w:rPr>
              <w:t>Nisu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color w:val="000000"/>
                <w:sz w:val="16"/>
                <w:szCs w:val="16"/>
                <w:lang w:val="bs-Latn-BA"/>
              </w:rPr>
              <w:t>provedene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color w:val="000000"/>
                <w:sz w:val="16"/>
                <w:szCs w:val="16"/>
                <w:lang w:val="bs-Latn-BA"/>
              </w:rPr>
              <w:t>alternativne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color w:val="000000"/>
                <w:sz w:val="16"/>
                <w:szCs w:val="16"/>
                <w:lang w:val="bs-Latn-BA"/>
              </w:rPr>
              <w:t>aktivnosti na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color w:val="000000"/>
                <w:sz w:val="16"/>
                <w:szCs w:val="16"/>
                <w:lang w:val="bs-Latn-BA"/>
              </w:rPr>
              <w:t>izmjenama i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color w:val="000000"/>
                <w:sz w:val="16"/>
                <w:szCs w:val="16"/>
                <w:lang w:val="bs-Latn-BA"/>
              </w:rPr>
              <w:t>dopunama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color w:val="000000"/>
                <w:sz w:val="16"/>
                <w:szCs w:val="16"/>
                <w:lang w:val="bs-Latn-BA"/>
              </w:rPr>
              <w:t>ZPP u BiH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B27D" w14:textId="310684C6" w:rsidR="00D9797D" w:rsidRPr="00CE6686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 Zakona o provođenju međunarodnih ugovora iz građanskopravne oblasti i upućen u proceduru usvajanja (utvrđen prijedlog od VM BiH, upućen i usvojen od PS BiH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452C" w14:textId="62206F0D" w:rsidR="00D9797D" w:rsidRPr="00CE6686" w:rsidRDefault="00D9797D" w:rsidP="00D9797D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acrt Zakona izrađen i upućen u ranijem izvještajnom periodu VM BiH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61B4" w14:textId="11513EBC" w:rsidR="00D9797D" w:rsidRPr="00A51575" w:rsidRDefault="00D9797D" w:rsidP="00D9797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237C" w14:textId="77777777" w:rsidR="00D9797D" w:rsidRPr="00600255" w:rsidRDefault="00D9797D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437DE" w14:textId="77777777" w:rsidR="00D9797D" w:rsidRPr="00600255" w:rsidRDefault="00D9797D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819" w14:textId="74E0732F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8DD" w14:textId="61AFB773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1B2" w14:textId="26FEB89C" w:rsidR="00D9797D" w:rsidRPr="001B1B1F" w:rsidRDefault="00D9797D" w:rsidP="00D9797D">
            <w:pPr>
              <w:rPr>
                <w:rFonts w:eastAsiaTheme="minorHAnsi"/>
                <w:sz w:val="16"/>
                <w:szCs w:val="16"/>
                <w:lang w:val="bs-Latn-BA"/>
              </w:rPr>
            </w:pPr>
            <w:r w:rsidRPr="00792C07">
              <w:rPr>
                <w:noProof/>
                <w:sz w:val="16"/>
                <w:szCs w:val="16"/>
                <w:lang w:val="bs-Latn-BA"/>
              </w:rPr>
              <w:t>Prijedlog Zakona je otišao na usvajanje u ranijem izvještajnom periodu, ali je osporen od strane entiteta, jer je neophodna njihova saglasnost za donošenje Zakona</w:t>
            </w:r>
            <w:r w:rsidR="00F8073B">
              <w:rPr>
                <w:noProof/>
                <w:sz w:val="16"/>
                <w:szCs w:val="16"/>
                <w:lang w:val="bs-Latn-BA"/>
              </w:rPr>
              <w:t>.</w:t>
            </w:r>
            <w:r w:rsidR="008B2A73">
              <w:rPr>
                <w:noProof/>
                <w:sz w:val="16"/>
                <w:szCs w:val="16"/>
                <w:lang w:val="bs-Latn-BA"/>
              </w:rPr>
              <w:t xml:space="preserve"> Zakon je dorađen i po stvaranju pretpostavki će biti upućen u proceduru usvajanja.</w:t>
            </w:r>
          </w:p>
        </w:tc>
      </w:tr>
      <w:tr w:rsidR="00D9797D" w:rsidRPr="001B1B1F" w14:paraId="0EB0A31E" w14:textId="77777777" w:rsidTr="00214012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5F5" w14:textId="7F998B22" w:rsidR="00D9797D" w:rsidRPr="00895ED4" w:rsidRDefault="00D9797D" w:rsidP="008A5A3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5) Provođenje </w:t>
            </w:r>
            <w:r w:rsidR="00CF291F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n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rmativnih i</w:t>
            </w:r>
            <w:r w:rsidR="008B2A73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enormativnih</w:t>
            </w:r>
            <w:proofErr w:type="spellEnd"/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aktivnosti SRSP u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BiH iz oblasti Pravne pomoći na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ivou BiH (podrška i provođenj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normativnih i </w:t>
            </w:r>
            <w:proofErr w:type="spellStart"/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nenormativnih</w:t>
            </w:r>
            <w:proofErr w:type="spellEnd"/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895ED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aktivnosti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137" w14:textId="61CA9B3A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E114" w14:textId="0C33046E" w:rsidR="00D9797D" w:rsidRPr="00A51575" w:rsidRDefault="00D9797D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646D" w14:textId="5D55B83B" w:rsidR="00D9797D" w:rsidRPr="00895ED4" w:rsidRDefault="00D9797D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Prethodni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izvještaj/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Informacij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139" w14:textId="0B0BD2AB" w:rsidR="00D9797D" w:rsidRPr="00DA0B48" w:rsidRDefault="00D9797D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Izrađena i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dostavljena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informacija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dio je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Izvještaja o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provođenju</w:t>
            </w:r>
            <w:r w:rsidR="008B2A73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DA0B48">
              <w:rPr>
                <w:rFonts w:eastAsia="Calibri"/>
                <w:color w:val="000000"/>
                <w:sz w:val="16"/>
                <w:szCs w:val="16"/>
                <w:lang w:val="bs-Latn-BA"/>
              </w:rPr>
              <w:t>SRSP u Bi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52E" w14:textId="77777777" w:rsidR="00D9797D" w:rsidRDefault="00D9797D" w:rsidP="00D9797D">
            <w:pPr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17A5" w14:textId="77777777" w:rsidR="00D9797D" w:rsidRPr="00A51575" w:rsidRDefault="00D9797D" w:rsidP="00D9797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0F26" w14:textId="77777777" w:rsidR="00D9797D" w:rsidRPr="00600255" w:rsidRDefault="00D9797D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889" w14:textId="77777777" w:rsidR="00D9797D" w:rsidRPr="00600255" w:rsidRDefault="00D9797D" w:rsidP="00D97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08B" w14:textId="16AF5FF9" w:rsidR="00D9797D" w:rsidRPr="00A51575" w:rsidRDefault="00CF291F" w:rsidP="00D9797D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E6FF" w14:textId="7FCB6D8E" w:rsidR="00D9797D" w:rsidRPr="00A51575" w:rsidRDefault="00CF291F" w:rsidP="00D9797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7796" w14:textId="5F9D9893" w:rsidR="00D9797D" w:rsidRPr="00792C07" w:rsidRDefault="00D9797D" w:rsidP="00CF291F">
            <w:pPr>
              <w:rPr>
                <w:noProof/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Za aktivnosti provedene tokom 2022</w:t>
            </w:r>
            <w:r w:rsidR="00CF291F">
              <w:rPr>
                <w:iCs/>
                <w:sz w:val="16"/>
                <w:szCs w:val="16"/>
                <w:lang w:val="bs-Latn-BA" w:eastAsia="bs-Latn-BA"/>
              </w:rPr>
              <w:t>.</w:t>
            </w:r>
            <w:r>
              <w:rPr>
                <w:iCs/>
                <w:sz w:val="16"/>
                <w:szCs w:val="16"/>
                <w:lang w:val="bs-Latn-BA" w:eastAsia="bs-Latn-BA"/>
              </w:rPr>
              <w:t>godine MP BiH je pripremilo Informaci</w:t>
            </w:r>
            <w:r w:rsidR="00F8073B">
              <w:rPr>
                <w:iCs/>
                <w:sz w:val="16"/>
                <w:szCs w:val="16"/>
                <w:lang w:val="bs-Latn-BA" w:eastAsia="bs-Latn-BA"/>
              </w:rPr>
              <w:t>ju o nacrtu SRSP u BiH i AP.</w:t>
            </w:r>
          </w:p>
        </w:tc>
      </w:tr>
    </w:tbl>
    <w:p w14:paraId="39CEA5B1" w14:textId="77777777" w:rsidR="00DF63A2" w:rsidRDefault="00DF63A2">
      <w:r>
        <w:br w:type="page"/>
      </w:r>
    </w:p>
    <w:tbl>
      <w:tblPr>
        <w:tblStyle w:val="TableGrid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1276"/>
        <w:gridCol w:w="1275"/>
        <w:gridCol w:w="1276"/>
        <w:gridCol w:w="709"/>
        <w:gridCol w:w="992"/>
        <w:gridCol w:w="851"/>
        <w:gridCol w:w="567"/>
        <w:gridCol w:w="567"/>
        <w:gridCol w:w="2693"/>
      </w:tblGrid>
      <w:tr w:rsidR="00993F85" w:rsidRPr="00600255" w14:paraId="26BF4DCD" w14:textId="77777777" w:rsidTr="008A5A3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C0926" w14:textId="3491C7AF" w:rsidR="00993F85" w:rsidRPr="00600255" w:rsidRDefault="00993F85" w:rsidP="00993F85">
            <w:pPr>
              <w:jc w:val="center"/>
              <w:rPr>
                <w:b/>
                <w:sz w:val="20"/>
                <w:szCs w:val="20"/>
              </w:rPr>
            </w:pPr>
            <w:r w:rsidRPr="00600255">
              <w:rPr>
                <w:b/>
                <w:sz w:val="20"/>
                <w:szCs w:val="20"/>
              </w:rPr>
              <w:lastRenderedPageBreak/>
              <w:t>Programi</w:t>
            </w:r>
            <w:r>
              <w:rPr>
                <w:b/>
                <w:sz w:val="20"/>
                <w:szCs w:val="20"/>
              </w:rPr>
              <w:t>,</w:t>
            </w:r>
            <w:r w:rsidRPr="00600255">
              <w:rPr>
                <w:b/>
                <w:sz w:val="20"/>
                <w:szCs w:val="20"/>
              </w:rPr>
              <w:t xml:space="preserve"> projekt</w:t>
            </w:r>
            <w:r>
              <w:rPr>
                <w:b/>
                <w:sz w:val="20"/>
                <w:szCs w:val="20"/>
              </w:rPr>
              <w:t>i i aktivnost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7CDA5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Nosilac aktivnosti (organizaciona jedinic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920CA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okazatel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BA3CD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 i troško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7AEB7" w14:textId="77777777" w:rsidR="00993F85" w:rsidRPr="00FC25F5" w:rsidRDefault="00993F85" w:rsidP="00993F85">
            <w:pPr>
              <w:jc w:val="center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Vrijeme provođenj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678A6" w14:textId="77777777" w:rsidR="00993F85" w:rsidRPr="00600255" w:rsidRDefault="00993F85" w:rsidP="00993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3AAC">
              <w:rPr>
                <w:b/>
                <w:sz w:val="20"/>
                <w:szCs w:val="20"/>
              </w:rPr>
              <w:t>Komentar</w:t>
            </w:r>
          </w:p>
        </w:tc>
      </w:tr>
      <w:tr w:rsidR="00D9797D" w:rsidRPr="00600255" w14:paraId="09C62AE7" w14:textId="77777777" w:rsidTr="008A5A34">
        <w:trPr>
          <w:cantSplit/>
          <w:trHeight w:val="20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86E9E" w14:textId="77777777" w:rsidR="00D9797D" w:rsidRPr="00600255" w:rsidRDefault="00D9797D" w:rsidP="002140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585F45" w14:textId="77777777" w:rsidR="00D9797D" w:rsidRPr="00FC25F5" w:rsidRDefault="00D9797D" w:rsidP="0021401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14B9290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inica mjerenja</w:t>
            </w:r>
            <w:r>
              <w:rPr>
                <w:b/>
                <w:sz w:val="16"/>
                <w:szCs w:val="16"/>
              </w:rPr>
              <w:br/>
            </w:r>
            <w:r w:rsidRPr="00FC25F5">
              <w:rPr>
                <w:sz w:val="16"/>
                <w:szCs w:val="16"/>
              </w:rPr>
              <w:t>(%, broj ili opis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B427682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Polazna vrijednost </w:t>
            </w:r>
            <w:r w:rsidRPr="00FC25F5">
              <w:rPr>
                <w:sz w:val="16"/>
                <w:szCs w:val="16"/>
              </w:rPr>
              <w:t>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FC904B0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 xml:space="preserve">Ciljana vrijednost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DC594E7" w14:textId="1E54D274" w:rsidR="00D9797D" w:rsidRPr="00FC25F5" w:rsidRDefault="00993F85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a vrijednost</w:t>
            </w:r>
            <w:r>
              <w:rPr>
                <w:b/>
                <w:sz w:val="16"/>
                <w:szCs w:val="16"/>
              </w:rPr>
              <w:t xml:space="preserve"> na kraju godine</w:t>
            </w:r>
            <w:r w:rsidRPr="00FC25F5">
              <w:rPr>
                <w:b/>
                <w:sz w:val="16"/>
                <w:szCs w:val="16"/>
              </w:rPr>
              <w:t xml:space="preserve"> </w:t>
            </w:r>
            <w:r w:rsidRPr="00FC25F5">
              <w:rPr>
                <w:sz w:val="16"/>
                <w:szCs w:val="16"/>
              </w:rPr>
              <w:t>(2022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FEE27E7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Izvori finansiranja</w:t>
            </w:r>
          </w:p>
          <w:p w14:paraId="3E7D956C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(budžet, krediti,</w:t>
            </w:r>
          </w:p>
          <w:p w14:paraId="72DA152A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sz w:val="16"/>
                <w:szCs w:val="16"/>
              </w:rPr>
              <w:t>donacije, osta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36AF0A8" w14:textId="77777777" w:rsidR="00D9797D" w:rsidRPr="00FC25F5" w:rsidRDefault="00D9797D" w:rsidP="00214012">
            <w:pPr>
              <w:ind w:left="113" w:right="113"/>
              <w:rPr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trošk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89F3560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Ostvareni 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ECF5D44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Planirani kvartal</w:t>
            </w:r>
          </w:p>
          <w:p w14:paraId="7439FF26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za provođe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FFE41F9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Kvartal kada je</w:t>
            </w:r>
          </w:p>
          <w:p w14:paraId="0835E053" w14:textId="77777777" w:rsidR="00D9797D" w:rsidRPr="00FC25F5" w:rsidRDefault="00D9797D" w:rsidP="00214012">
            <w:pPr>
              <w:ind w:left="113" w:right="113"/>
              <w:rPr>
                <w:b/>
                <w:sz w:val="16"/>
                <w:szCs w:val="16"/>
              </w:rPr>
            </w:pPr>
            <w:r w:rsidRPr="00FC25F5">
              <w:rPr>
                <w:b/>
                <w:sz w:val="16"/>
                <w:szCs w:val="16"/>
              </w:rPr>
              <w:t>aktivnost proved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5EB952A" w14:textId="77777777" w:rsidR="00D9797D" w:rsidRPr="00600255" w:rsidRDefault="00D9797D" w:rsidP="002140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9797D" w:rsidRPr="00600255" w14:paraId="25BF3E3C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DB4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E531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687C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52A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71C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89F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15E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989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64E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0DC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1F2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BA8" w14:textId="77777777" w:rsidR="00D9797D" w:rsidRPr="00600255" w:rsidRDefault="00D9797D" w:rsidP="00214012">
            <w:pPr>
              <w:jc w:val="center"/>
              <w:rPr>
                <w:sz w:val="18"/>
                <w:szCs w:val="18"/>
              </w:rPr>
            </w:pPr>
            <w:r w:rsidRPr="00600255">
              <w:rPr>
                <w:sz w:val="18"/>
                <w:szCs w:val="18"/>
              </w:rPr>
              <w:t>12</w:t>
            </w:r>
          </w:p>
        </w:tc>
      </w:tr>
      <w:tr w:rsidR="00D9797D" w:rsidRPr="00600255" w14:paraId="3C9CE3AA" w14:textId="77777777" w:rsidTr="00214012">
        <w:trPr>
          <w:trHeight w:val="13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50343" w14:textId="1B324F0B" w:rsidR="00D9797D" w:rsidRPr="0058365C" w:rsidRDefault="00D9797D" w:rsidP="00D9797D">
            <w:pPr>
              <w:rPr>
                <w:b/>
                <w:bCs/>
                <w:color w:val="000000" w:themeColor="text1"/>
                <w:sz w:val="15"/>
                <w:szCs w:val="15"/>
                <w:lang w:eastAsia="bs-Latn-BA"/>
              </w:rPr>
            </w:pPr>
            <w:r w:rsidRPr="0058365C">
              <w:rPr>
                <w:rFonts w:eastAsia="Calibri"/>
                <w:b/>
                <w:bCs/>
                <w:color w:val="000000"/>
                <w:sz w:val="15"/>
                <w:szCs w:val="15"/>
                <w:lang w:val="bs-Latn-BA"/>
              </w:rPr>
              <w:t>14.6.3.2</w:t>
            </w:r>
            <w:r w:rsidRPr="0058365C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 </w:t>
            </w:r>
            <w:r w:rsidRPr="0058365C">
              <w:rPr>
                <w:rFonts w:eastAsia="Calibri"/>
                <w:b/>
                <w:bCs/>
                <w:color w:val="000000"/>
                <w:sz w:val="15"/>
                <w:szCs w:val="15"/>
                <w:lang w:val="bs-Latn-BA"/>
              </w:rPr>
              <w:t xml:space="preserve">Pristupanje i provođenje konvencija, te </w:t>
            </w:r>
            <w:proofErr w:type="spellStart"/>
            <w:r w:rsidRPr="0058365C">
              <w:rPr>
                <w:rFonts w:eastAsia="Calibri"/>
                <w:b/>
                <w:bCs/>
                <w:color w:val="000000"/>
                <w:sz w:val="15"/>
                <w:szCs w:val="15"/>
                <w:lang w:val="bs-Latn-BA"/>
              </w:rPr>
              <w:t>zaklјučivanje</w:t>
            </w:r>
            <w:proofErr w:type="spellEnd"/>
            <w:r w:rsidRPr="0058365C">
              <w:rPr>
                <w:rFonts w:eastAsia="Calibri"/>
                <w:b/>
                <w:bCs/>
                <w:color w:val="000000"/>
                <w:sz w:val="15"/>
                <w:szCs w:val="15"/>
                <w:lang w:val="bs-Latn-BA"/>
              </w:rPr>
              <w:t xml:space="preserve"> i post</w:t>
            </w:r>
            <w:r w:rsidR="00F8073B">
              <w:rPr>
                <w:rFonts w:eastAsia="Calibri"/>
                <w:b/>
                <w:bCs/>
                <w:color w:val="000000"/>
                <w:sz w:val="15"/>
                <w:szCs w:val="15"/>
                <w:lang w:val="bs-Latn-BA"/>
              </w:rPr>
              <w:t>upanje po ugovor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EF6A" w14:textId="40FBC20B" w:rsidR="00D9797D" w:rsidRPr="00D9797D" w:rsidRDefault="00D9797D" w:rsidP="00D9797D">
            <w:pPr>
              <w:rPr>
                <w:b/>
                <w:bCs/>
                <w:color w:val="000000" w:themeColor="text1"/>
                <w:sz w:val="14"/>
                <w:szCs w:val="14"/>
                <w:lang w:eastAsia="bs-Latn-BA"/>
              </w:rPr>
            </w:pPr>
            <w:r w:rsidRPr="00D9797D">
              <w:rPr>
                <w:iCs/>
                <w:sz w:val="14"/>
                <w:szCs w:val="14"/>
                <w:lang w:val="bs-Latn-BA" w:eastAsia="bs-Latn-BA"/>
              </w:rPr>
              <w:t>355.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F99B1" w14:textId="75F9FE4F" w:rsidR="00D9797D" w:rsidRPr="00D9797D" w:rsidRDefault="00381383" w:rsidP="00D9797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bs-Latn-BA" w:eastAsia="bs-Latn-BA"/>
              </w:rPr>
              <w:t>531.991,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7C929" w14:textId="77777777" w:rsidR="00D9797D" w:rsidRPr="00600255" w:rsidRDefault="00D9797D" w:rsidP="00D9797D">
            <w:pPr>
              <w:rPr>
                <w:b/>
                <w:bCs/>
                <w:color w:val="000000" w:themeColor="text1"/>
                <w:sz w:val="18"/>
                <w:szCs w:val="18"/>
                <w:lang w:eastAsia="bs-Latn-BA"/>
              </w:rPr>
            </w:pPr>
          </w:p>
        </w:tc>
      </w:tr>
      <w:tr w:rsidR="0087357D" w:rsidRPr="001B1B1F" w14:paraId="03F88A5A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B5B1" w14:textId="6787BFE9" w:rsidR="0087357D" w:rsidRPr="008A5A34" w:rsidRDefault="008735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1) Iniciranje </w:t>
            </w:r>
            <w:proofErr w:type="spellStart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>zaključivanja</w:t>
            </w:r>
            <w:proofErr w:type="spellEnd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 Ugovora o izmjenama i dopunama Ugovora o međunarodnoj saradnji u građanskim i krivičnim stvarima sa Crnom Gorom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6288F" w14:textId="5DDA43A8" w:rsidR="0087357D" w:rsidRPr="008A5A34" w:rsidRDefault="008735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SMMPP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C6F3" w14:textId="19626118" w:rsidR="0087357D" w:rsidRPr="008A5A34" w:rsidRDefault="008735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Opisn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F313" w14:textId="0B82DA02" w:rsidR="0087357D" w:rsidRPr="008A5A34" w:rsidRDefault="0087357D" w:rsidP="00D979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nicijativa</w:t>
            </w:r>
            <w:r w:rsidR="00C07520"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 xml:space="preserve"> </w:t>
            </w: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dostavljena i</w:t>
            </w:r>
            <w:r w:rsidR="00C07520"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 xml:space="preserve"> </w:t>
            </w: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čeka se</w:t>
            </w:r>
            <w:r w:rsidR="00C07520"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 xml:space="preserve"> </w:t>
            </w: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odgovor druge</w:t>
            </w:r>
            <w:r w:rsidR="00C07520"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 xml:space="preserve"> </w:t>
            </w: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strane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0900" w14:textId="380AA9AA" w:rsidR="0087357D" w:rsidRPr="008A5A34" w:rsidRDefault="008735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 xml:space="preserve">Ugovor zaključen (iniciran, odobren i </w:t>
            </w:r>
            <w:proofErr w:type="spellStart"/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ratifi</w:t>
            </w:r>
            <w:proofErr w:type="spellEnd"/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-kovan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14CD" w14:textId="0C1BBD65" w:rsidR="0087357D" w:rsidRPr="008A5A34" w:rsidRDefault="0087357D" w:rsidP="00D9797D">
            <w:pPr>
              <w:rPr>
                <w:iCs/>
                <w:sz w:val="15"/>
                <w:szCs w:val="15"/>
                <w:lang w:val="bs-Latn-BA" w:eastAsia="bs-Latn-BA"/>
              </w:rPr>
            </w:pPr>
            <w:r w:rsidRPr="008A5A34">
              <w:rPr>
                <w:sz w:val="15"/>
                <w:szCs w:val="15"/>
                <w:lang w:val="bs-Latn-BA" w:eastAsia="bs-Latn-BA"/>
              </w:rPr>
              <w:t>Nije bilo aktivnost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0C11B" w14:textId="1F3D8EFB" w:rsidR="0087357D" w:rsidRPr="008A5A34" w:rsidRDefault="0087357D" w:rsidP="00D9797D">
            <w:pPr>
              <w:jc w:val="center"/>
              <w:rPr>
                <w:iCs/>
                <w:sz w:val="15"/>
                <w:szCs w:val="15"/>
                <w:lang w:val="bs-Latn-BA" w:eastAsia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Budže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1155" w14:textId="77777777" w:rsidR="0087357D" w:rsidRPr="008A5A34" w:rsidRDefault="008735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D2A0" w14:textId="77777777" w:rsidR="0087357D" w:rsidRPr="008A5A34" w:rsidRDefault="008735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1C7" w14:textId="17A2EB02" w:rsidR="0087357D" w:rsidRPr="008A5A34" w:rsidRDefault="008735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097" w14:textId="601E6B90" w:rsidR="0087357D" w:rsidRPr="008A5A34" w:rsidRDefault="008735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/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268B" w14:textId="01326051" w:rsidR="0087357D" w:rsidRPr="008A5A34" w:rsidRDefault="0087357D" w:rsidP="008A5A34">
            <w:pPr>
              <w:rPr>
                <w:rFonts w:eastAsiaTheme="minorHAnsi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 xml:space="preserve">Ne postoji </w:t>
            </w:r>
            <w:proofErr w:type="spellStart"/>
            <w:r w:rsidRPr="008A5A34">
              <w:rPr>
                <w:iCs/>
                <w:sz w:val="15"/>
                <w:szCs w:val="15"/>
                <w:lang w:val="bs-Latn-BA" w:eastAsia="bs-Latn-BA"/>
              </w:rPr>
              <w:t>interes</w:t>
            </w:r>
            <w:proofErr w:type="spellEnd"/>
            <w:r w:rsidRPr="008A5A34">
              <w:rPr>
                <w:iCs/>
                <w:sz w:val="15"/>
                <w:szCs w:val="15"/>
                <w:lang w:val="bs-Latn-BA" w:eastAsia="bs-Latn-BA"/>
              </w:rPr>
              <w:t xml:space="preserve"> Crne Gore da se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proofErr w:type="spellStart"/>
            <w:r w:rsidRPr="008A5A34">
              <w:rPr>
                <w:iCs/>
                <w:sz w:val="15"/>
                <w:szCs w:val="15"/>
                <w:lang w:val="bs-Latn-BA" w:eastAsia="bs-Latn-BA"/>
              </w:rPr>
              <w:t>finalizuje</w:t>
            </w:r>
            <w:proofErr w:type="spellEnd"/>
            <w:r w:rsidRPr="008A5A34">
              <w:rPr>
                <w:iCs/>
                <w:sz w:val="15"/>
                <w:szCs w:val="15"/>
                <w:lang w:val="bs-Latn-BA" w:eastAsia="bs-Latn-BA"/>
              </w:rPr>
              <w:t xml:space="preserve"> tekst iz razloga što bi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>kroz ovaj ugovor trebalo provesti i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>norme određenih konvencija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>(Varšavska konvencija i sl.).</w:t>
            </w:r>
          </w:p>
        </w:tc>
      </w:tr>
      <w:tr w:rsidR="0087357D" w:rsidRPr="001B1B1F" w14:paraId="30F0A637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CE8" w14:textId="76886DE2" w:rsidR="0087357D" w:rsidRPr="008A5A34" w:rsidRDefault="008735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2) Iniciranje </w:t>
            </w:r>
            <w:proofErr w:type="spellStart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>zaključivanja</w:t>
            </w:r>
            <w:proofErr w:type="spellEnd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 Ugovora o izmjenama i dopunama Ugovora o </w:t>
            </w:r>
            <w:proofErr w:type="spellStart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>izručenju</w:t>
            </w:r>
            <w:proofErr w:type="spellEnd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 sa Crnom Goro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D1847" w14:textId="77777777" w:rsidR="0087357D" w:rsidRPr="008A5A34" w:rsidRDefault="008735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2957" w14:textId="77777777" w:rsidR="0087357D" w:rsidRPr="008A5A34" w:rsidRDefault="008735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3B8" w14:textId="0950573C" w:rsidR="0087357D" w:rsidRPr="008A5A34" w:rsidRDefault="0087357D" w:rsidP="00D979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43F3" w14:textId="054D80BC" w:rsidR="0087357D" w:rsidRPr="008A5A34" w:rsidRDefault="008735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8D67" w14:textId="6AEC5CDA" w:rsidR="0087357D" w:rsidRPr="008A5A34" w:rsidRDefault="0087357D" w:rsidP="00D9797D">
            <w:pPr>
              <w:rPr>
                <w:iCs/>
                <w:sz w:val="15"/>
                <w:szCs w:val="15"/>
                <w:lang w:val="bs-Latn-BA" w:eastAsia="bs-Latn-BA"/>
              </w:rPr>
            </w:pPr>
            <w:r w:rsidRPr="008A5A34">
              <w:rPr>
                <w:sz w:val="15"/>
                <w:szCs w:val="15"/>
                <w:lang w:val="bs-Latn-BA" w:eastAsia="bs-Latn-BA"/>
              </w:rPr>
              <w:t>Nije bilo aktivnost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8973C" w14:textId="5A28CE72" w:rsidR="0087357D" w:rsidRPr="008A5A34" w:rsidRDefault="0087357D" w:rsidP="00D9797D">
            <w:pPr>
              <w:jc w:val="center"/>
              <w:rPr>
                <w:iCs/>
                <w:sz w:val="15"/>
                <w:szCs w:val="15"/>
                <w:lang w:val="bs-Latn-BA" w:eastAsia="bs-Latn-B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CB83" w14:textId="77777777" w:rsidR="0087357D" w:rsidRPr="008A5A34" w:rsidRDefault="008735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23E07" w14:textId="77777777" w:rsidR="0087357D" w:rsidRPr="008A5A34" w:rsidRDefault="008735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96C" w14:textId="08B30AD0" w:rsidR="0087357D" w:rsidRPr="008A5A34" w:rsidRDefault="008735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DFD" w14:textId="57B28B87" w:rsidR="0087357D" w:rsidRPr="008A5A34" w:rsidRDefault="008735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/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597B" w14:textId="75615161" w:rsidR="0087357D" w:rsidRPr="008A5A34" w:rsidRDefault="0087357D" w:rsidP="00D9797D">
            <w:pPr>
              <w:rPr>
                <w:rFonts w:eastAsiaTheme="minorHAnsi"/>
                <w:sz w:val="15"/>
                <w:szCs w:val="15"/>
                <w:lang w:val="bs-Latn-BA"/>
              </w:rPr>
            </w:pPr>
          </w:p>
        </w:tc>
      </w:tr>
      <w:tr w:rsidR="00D9797D" w:rsidRPr="001B1B1F" w14:paraId="656117A2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3FB5" w14:textId="779F9C32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3) Iniciranje </w:t>
            </w:r>
            <w:proofErr w:type="spellStart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>zaključivanja</w:t>
            </w:r>
            <w:proofErr w:type="spellEnd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 Ugovora između BiH i Ukrajine o međusobnoj pravnoj saradnji i pravnim odnosima u građanskim stvari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E476" w14:textId="77777777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5751" w14:textId="77777777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66BD" w14:textId="04A5AC91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Postupak u</w:t>
            </w:r>
            <w:r w:rsidR="00C07520"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 xml:space="preserve"> </w:t>
            </w: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toku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2FDD" w14:textId="77777777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E489" w14:textId="41335564" w:rsidR="00D9797D" w:rsidRPr="008A5A34" w:rsidRDefault="00D9797D" w:rsidP="00D9797D">
            <w:pPr>
              <w:rPr>
                <w:iCs/>
                <w:sz w:val="15"/>
                <w:szCs w:val="15"/>
                <w:lang w:val="bs-Latn-BA" w:eastAsia="bs-Latn-BA"/>
              </w:rPr>
            </w:pPr>
            <w:r w:rsidRPr="008A5A34">
              <w:rPr>
                <w:sz w:val="15"/>
                <w:szCs w:val="15"/>
                <w:lang w:val="bs-Latn-BA" w:eastAsia="bs-Latn-BA"/>
              </w:rPr>
              <w:t>Nije bilo aktivnost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3EE6" w14:textId="77777777" w:rsidR="00D9797D" w:rsidRPr="008A5A34" w:rsidRDefault="00D9797D" w:rsidP="00D9797D">
            <w:pPr>
              <w:jc w:val="center"/>
              <w:rPr>
                <w:iCs/>
                <w:sz w:val="15"/>
                <w:szCs w:val="15"/>
                <w:lang w:val="bs-Latn-BA" w:eastAsia="bs-Latn-B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E34F" w14:textId="77777777" w:rsidR="00D9797D" w:rsidRPr="008A5A34" w:rsidRDefault="00D979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31ACE" w14:textId="77777777" w:rsidR="00D9797D" w:rsidRPr="008A5A34" w:rsidRDefault="00D979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0CA" w14:textId="695FC40D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28D1" w14:textId="19F1280D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8ED3" w14:textId="51FB3A07" w:rsidR="00D9797D" w:rsidRPr="008A5A34" w:rsidRDefault="00D9797D" w:rsidP="00D9797D">
            <w:pPr>
              <w:rPr>
                <w:rFonts w:eastAsiaTheme="minorHAnsi"/>
                <w:sz w:val="15"/>
                <w:szCs w:val="15"/>
                <w:lang w:val="bs-Latn-BA"/>
              </w:rPr>
            </w:pPr>
            <w:r w:rsidRPr="008A5A34">
              <w:rPr>
                <w:sz w:val="15"/>
                <w:szCs w:val="15"/>
                <w:lang w:val="bs-Latn-BA" w:eastAsia="bs-Latn-BA"/>
              </w:rPr>
              <w:t>Razmijenjeni nacrti teksta ugovora u ranijem izvještajnom periodu. Da</w:t>
            </w:r>
            <w:r w:rsidR="00F8073B" w:rsidRPr="008A5A34">
              <w:rPr>
                <w:sz w:val="15"/>
                <w:szCs w:val="15"/>
                <w:lang w:val="bs-Latn-BA" w:eastAsia="bs-Latn-BA"/>
              </w:rPr>
              <w:t xml:space="preserve">lji koraci nisu </w:t>
            </w:r>
            <w:r w:rsidR="00D13B1E" w:rsidRPr="008A5A34">
              <w:rPr>
                <w:sz w:val="15"/>
                <w:szCs w:val="15"/>
                <w:lang w:val="bs-Latn-BA" w:eastAsia="bs-Latn-BA"/>
              </w:rPr>
              <w:t>preduzimani</w:t>
            </w:r>
            <w:r w:rsidR="00F8073B" w:rsidRPr="008A5A34">
              <w:rPr>
                <w:sz w:val="15"/>
                <w:szCs w:val="15"/>
                <w:lang w:val="bs-Latn-BA" w:eastAsia="bs-Latn-BA"/>
              </w:rPr>
              <w:t>.</w:t>
            </w:r>
          </w:p>
        </w:tc>
      </w:tr>
      <w:tr w:rsidR="00C07520" w:rsidRPr="001B1B1F" w14:paraId="18643B09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F0BF" w14:textId="5FDC4A50" w:rsidR="00C07520" w:rsidRPr="008A5A34" w:rsidRDefault="00C07520" w:rsidP="00C0752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4) Iniciranje </w:t>
            </w:r>
            <w:proofErr w:type="spellStart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>zaključivanja</w:t>
            </w:r>
            <w:proofErr w:type="spellEnd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 Ugovora između BiH i Kraljevine Saudijske Arabije o međusobnoj pravnoj saradn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9DFD" w14:textId="77777777" w:rsidR="00C07520" w:rsidRPr="008A5A34" w:rsidRDefault="00C07520" w:rsidP="00C07520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BB24" w14:textId="77777777" w:rsidR="00C07520" w:rsidRPr="008A5A34" w:rsidRDefault="00C07520" w:rsidP="00C07520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331D1" w14:textId="4719E6C2" w:rsidR="00C07520" w:rsidRPr="008A5A34" w:rsidRDefault="00C07520" w:rsidP="00C075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nicijativa dostavljena i čeka se odgovor druge stran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DB52" w14:textId="77777777" w:rsidR="00C07520" w:rsidRPr="008A5A34" w:rsidRDefault="00C07520" w:rsidP="00C0752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9BB3" w14:textId="6062AE84" w:rsidR="00C07520" w:rsidRPr="008A5A34" w:rsidRDefault="00C07520" w:rsidP="00C07520">
            <w:pPr>
              <w:rPr>
                <w:iCs/>
                <w:sz w:val="15"/>
                <w:szCs w:val="15"/>
                <w:lang w:val="bs-Latn-BA" w:eastAsia="bs-Latn-BA"/>
              </w:rPr>
            </w:pPr>
            <w:r w:rsidRPr="008A5A34">
              <w:rPr>
                <w:sz w:val="15"/>
                <w:szCs w:val="15"/>
                <w:lang w:val="bs-Latn-BA" w:eastAsia="bs-Latn-BA"/>
              </w:rPr>
              <w:t>Nije bilo aktivnost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E03BD" w14:textId="77777777" w:rsidR="00C07520" w:rsidRPr="008A5A34" w:rsidRDefault="00C07520" w:rsidP="00C07520">
            <w:pPr>
              <w:jc w:val="center"/>
              <w:rPr>
                <w:iCs/>
                <w:sz w:val="15"/>
                <w:szCs w:val="15"/>
                <w:lang w:val="bs-Latn-BA" w:eastAsia="bs-Latn-B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217BE" w14:textId="77777777" w:rsidR="00C07520" w:rsidRPr="008A5A34" w:rsidRDefault="00C07520" w:rsidP="00C075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A2B2" w14:textId="77777777" w:rsidR="00C07520" w:rsidRPr="008A5A34" w:rsidRDefault="00C07520" w:rsidP="00C075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C3A" w14:textId="44CDE966" w:rsidR="00C07520" w:rsidRPr="008A5A34" w:rsidRDefault="00C07520" w:rsidP="00C07520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6C3" w14:textId="2A7FDA07" w:rsidR="00C07520" w:rsidRPr="008A5A34" w:rsidRDefault="00C07520" w:rsidP="00C07520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7A93" w14:textId="62D9DF70" w:rsidR="00C07520" w:rsidRPr="008A5A34" w:rsidRDefault="00C07520" w:rsidP="008A5A34">
            <w:pPr>
              <w:rPr>
                <w:rFonts w:eastAsiaTheme="minorHAnsi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U 2022. godini došlo je do zastoja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>u pregovorima.</w:t>
            </w:r>
          </w:p>
        </w:tc>
      </w:tr>
      <w:tr w:rsidR="00D9797D" w:rsidRPr="001B1B1F" w14:paraId="417E7C6A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BD73" w14:textId="1AB9DC25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5) Iniciranje </w:t>
            </w:r>
            <w:proofErr w:type="spellStart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>zaključivanja</w:t>
            </w:r>
            <w:proofErr w:type="spellEnd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 Ugovora između BiH i Ruske Federacije o međusobnoj pravnoj saradn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CA28" w14:textId="77777777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3128" w14:textId="77777777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9017" w14:textId="5B5DA9D4" w:rsidR="00D9797D" w:rsidRPr="008A5A34" w:rsidRDefault="00D9797D" w:rsidP="008A5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Osnove za</w:t>
            </w:r>
            <w:r w:rsidR="00C07520"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 xml:space="preserve"> </w:t>
            </w: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vođenje</w:t>
            </w:r>
            <w:r w:rsidR="008B2A73">
              <w:rPr>
                <w:rFonts w:eastAsia="Calibri"/>
                <w:color w:val="000000"/>
                <w:sz w:val="15"/>
                <w:szCs w:val="15"/>
                <w:lang w:val="bs-Latn-BA"/>
              </w:rPr>
              <w:t xml:space="preserve"> </w:t>
            </w: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pregovor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A3E9" w14:textId="77777777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0E83" w14:textId="596CB5A8" w:rsidR="00D9797D" w:rsidRPr="008A5A34" w:rsidRDefault="00D9797D" w:rsidP="00D9797D">
            <w:pPr>
              <w:rPr>
                <w:iCs/>
                <w:sz w:val="15"/>
                <w:szCs w:val="15"/>
                <w:lang w:val="bs-Latn-BA" w:eastAsia="bs-Latn-BA"/>
              </w:rPr>
            </w:pPr>
            <w:r w:rsidRPr="008A5A34">
              <w:rPr>
                <w:sz w:val="15"/>
                <w:szCs w:val="15"/>
                <w:lang w:val="bs-Latn-BA" w:eastAsia="bs-Latn-BA"/>
              </w:rPr>
              <w:t>Nije bilo aktivnost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B4DE" w14:textId="77777777" w:rsidR="00D9797D" w:rsidRPr="008A5A34" w:rsidRDefault="00D9797D" w:rsidP="00D9797D">
            <w:pPr>
              <w:jc w:val="center"/>
              <w:rPr>
                <w:iCs/>
                <w:sz w:val="15"/>
                <w:szCs w:val="15"/>
                <w:lang w:val="bs-Latn-BA" w:eastAsia="bs-Latn-B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9D76" w14:textId="77777777" w:rsidR="00D9797D" w:rsidRPr="008A5A34" w:rsidRDefault="00D979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989A" w14:textId="77777777" w:rsidR="00D9797D" w:rsidRPr="008A5A34" w:rsidRDefault="00D979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287" w14:textId="3A81CE64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2ED" w14:textId="20D79C6F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ECA" w14:textId="33491850" w:rsidR="00D9797D" w:rsidRPr="008A5A34" w:rsidRDefault="00D9797D" w:rsidP="008A5A34">
            <w:pPr>
              <w:rPr>
                <w:rFonts w:eastAsiaTheme="minorHAnsi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U 2022. godini došlo je do zastoja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="00F8073B" w:rsidRPr="008A5A34">
              <w:rPr>
                <w:iCs/>
                <w:sz w:val="15"/>
                <w:szCs w:val="15"/>
                <w:lang w:val="bs-Latn-BA" w:eastAsia="bs-Latn-BA"/>
              </w:rPr>
              <w:t>u pregovorima.</w:t>
            </w:r>
          </w:p>
        </w:tc>
      </w:tr>
      <w:tr w:rsidR="00D9797D" w:rsidRPr="001B1B1F" w14:paraId="0DF63731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E94C" w14:textId="2FBC65DC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6) Iniciranje </w:t>
            </w:r>
            <w:proofErr w:type="spellStart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>zaključivanja</w:t>
            </w:r>
            <w:proofErr w:type="spellEnd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 Ugovora između BiH i Sjedinjenih Američkih Država o međusobnoj pravnoj pomoći u krivičnim stvarima i </w:t>
            </w:r>
            <w:proofErr w:type="spellStart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>izručenju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C72D" w14:textId="77777777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D686" w14:textId="77777777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AFF6" w14:textId="30ED9400" w:rsidR="00D9797D" w:rsidRPr="008A5A34" w:rsidRDefault="0058365C" w:rsidP="00D979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nicijativa pokrenut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760B" w14:textId="77777777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3944" w14:textId="699C7F50" w:rsidR="00D9797D" w:rsidRPr="008A5A34" w:rsidRDefault="00D9797D" w:rsidP="00D9797D">
            <w:pPr>
              <w:rPr>
                <w:iCs/>
                <w:sz w:val="15"/>
                <w:szCs w:val="15"/>
                <w:lang w:val="bs-Latn-BA" w:eastAsia="bs-Latn-BA"/>
              </w:rPr>
            </w:pPr>
            <w:r w:rsidRPr="008A5A34">
              <w:rPr>
                <w:sz w:val="15"/>
                <w:szCs w:val="15"/>
                <w:lang w:val="bs-Latn-BA" w:eastAsia="bs-Latn-BA"/>
              </w:rPr>
              <w:t>Nije bilo aktivnost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EB86" w14:textId="77777777" w:rsidR="00D9797D" w:rsidRPr="008A5A34" w:rsidRDefault="00D9797D" w:rsidP="00D9797D">
            <w:pPr>
              <w:jc w:val="center"/>
              <w:rPr>
                <w:iCs/>
                <w:sz w:val="15"/>
                <w:szCs w:val="15"/>
                <w:lang w:val="bs-Latn-BA" w:eastAsia="bs-Latn-B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D5D67" w14:textId="77777777" w:rsidR="00D9797D" w:rsidRPr="008A5A34" w:rsidRDefault="00D979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1D92" w14:textId="77777777" w:rsidR="00D9797D" w:rsidRPr="008A5A34" w:rsidRDefault="00D979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C20" w14:textId="33CD0A76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1242" w14:textId="5C172802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5561" w14:textId="577FEE3B" w:rsidR="00D9797D" w:rsidRPr="008A5A34" w:rsidRDefault="00D9797D" w:rsidP="008A5A34">
            <w:pPr>
              <w:rPr>
                <w:rFonts w:eastAsiaTheme="minorHAnsi"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 xml:space="preserve">Verbalno se </w:t>
            </w:r>
            <w:proofErr w:type="spellStart"/>
            <w:r w:rsidRPr="008A5A34">
              <w:rPr>
                <w:iCs/>
                <w:sz w:val="15"/>
                <w:szCs w:val="15"/>
                <w:lang w:val="bs-Latn-BA" w:eastAsia="bs-Latn-BA"/>
              </w:rPr>
              <w:t>podržava</w:t>
            </w:r>
            <w:proofErr w:type="spellEnd"/>
            <w:r w:rsidRPr="008A5A34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proofErr w:type="spellStart"/>
            <w:r w:rsidRPr="008A5A34">
              <w:rPr>
                <w:iCs/>
                <w:sz w:val="15"/>
                <w:szCs w:val="15"/>
                <w:lang w:val="bs-Latn-BA" w:eastAsia="bs-Latn-BA"/>
              </w:rPr>
              <w:t>zaključenje</w:t>
            </w:r>
            <w:proofErr w:type="spellEnd"/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>ovog ugovora, ali druga strana se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>nije u pisanoj formi očitovala po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="00F8073B" w:rsidRPr="008A5A34">
              <w:rPr>
                <w:iCs/>
                <w:sz w:val="15"/>
                <w:szCs w:val="15"/>
                <w:lang w:val="bs-Latn-BA" w:eastAsia="bs-Latn-BA"/>
              </w:rPr>
              <w:t>našem prijedlogu.</w:t>
            </w:r>
          </w:p>
        </w:tc>
      </w:tr>
      <w:tr w:rsidR="00D9797D" w:rsidRPr="001B1B1F" w14:paraId="222A6465" w14:textId="77777777" w:rsidTr="008A5A34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2468" w14:textId="5E166BD4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7) </w:t>
            </w:r>
            <w:proofErr w:type="spellStart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>Zaključivanje</w:t>
            </w:r>
            <w:proofErr w:type="spellEnd"/>
            <w:r w:rsidRPr="008A5A34">
              <w:rPr>
                <w:rFonts w:eastAsia="Calibri"/>
                <w:bCs/>
                <w:color w:val="000000"/>
                <w:sz w:val="15"/>
                <w:szCs w:val="15"/>
                <w:lang w:val="bs-Latn-BA"/>
              </w:rPr>
              <w:t xml:space="preserve"> Ugovora o pristupanju BiH EUROJUST-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56BD" w14:textId="77777777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9E6" w14:textId="77777777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CE7A" w14:textId="1D338E91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nicijativa pokrenut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17E" w14:textId="0FC8135B" w:rsidR="00D9797D" w:rsidRPr="008A5A34" w:rsidRDefault="00D9797D" w:rsidP="00D979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4AF" w14:textId="5DF10F64" w:rsidR="00D9797D" w:rsidRPr="008A5A34" w:rsidRDefault="00D9797D" w:rsidP="00D9797D">
            <w:pPr>
              <w:rPr>
                <w:sz w:val="15"/>
                <w:szCs w:val="15"/>
                <w:lang w:val="bs-Latn-BA" w:eastAsia="bs-Latn-BA"/>
              </w:rPr>
            </w:pPr>
            <w:r w:rsidRPr="008A5A34">
              <w:rPr>
                <w:sz w:val="15"/>
                <w:szCs w:val="15"/>
                <w:lang w:val="bs-Latn-BA" w:eastAsia="bs-Latn-BA"/>
              </w:rPr>
              <w:t>Nije bilo aktivnos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E9D" w14:textId="77777777" w:rsidR="00D9797D" w:rsidRPr="008A5A34" w:rsidRDefault="00D9797D" w:rsidP="00D9797D">
            <w:pPr>
              <w:jc w:val="center"/>
              <w:rPr>
                <w:iCs/>
                <w:sz w:val="15"/>
                <w:szCs w:val="15"/>
                <w:lang w:val="bs-Latn-BA" w:eastAsia="bs-Latn-B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E61" w14:textId="77777777" w:rsidR="00D9797D" w:rsidRPr="008A5A34" w:rsidRDefault="00D979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6F2" w14:textId="77777777" w:rsidR="00D9797D" w:rsidRPr="008A5A34" w:rsidRDefault="00D9797D" w:rsidP="00D9797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E0D8" w14:textId="03E84A72" w:rsidR="00D9797D" w:rsidRPr="008A5A34" w:rsidRDefault="00D9797D" w:rsidP="00D9797D">
            <w:pPr>
              <w:jc w:val="center"/>
              <w:rPr>
                <w:rFonts w:eastAsia="Calibri"/>
                <w:color w:val="000000"/>
                <w:sz w:val="15"/>
                <w:szCs w:val="15"/>
                <w:lang w:val="bs-Latn-BA"/>
              </w:rPr>
            </w:pPr>
            <w:r w:rsidRPr="008A5A34">
              <w:rPr>
                <w:rFonts w:eastAsia="Calibri"/>
                <w:color w:val="000000"/>
                <w:sz w:val="15"/>
                <w:szCs w:val="15"/>
                <w:lang w:val="bs-Latn-BA"/>
              </w:rPr>
              <w:t>I-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A86B" w14:textId="017CA619" w:rsidR="00D9797D" w:rsidRPr="008A5A34" w:rsidRDefault="00D9797D" w:rsidP="00D9797D">
            <w:pPr>
              <w:jc w:val="center"/>
              <w:rPr>
                <w:iCs/>
                <w:sz w:val="15"/>
                <w:szCs w:val="15"/>
                <w:lang w:val="bs-Latn-BA" w:eastAsia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491" w14:textId="23557B61" w:rsidR="00D9797D" w:rsidRPr="008A5A34" w:rsidRDefault="00D9797D" w:rsidP="008A5A34">
            <w:pPr>
              <w:rPr>
                <w:noProof/>
                <w:sz w:val="15"/>
                <w:szCs w:val="15"/>
                <w:lang w:val="bs-Latn-BA"/>
              </w:rPr>
            </w:pPr>
            <w:r w:rsidRPr="008A5A34">
              <w:rPr>
                <w:iCs/>
                <w:sz w:val="15"/>
                <w:szCs w:val="15"/>
                <w:lang w:val="bs-Latn-BA" w:eastAsia="bs-Latn-BA"/>
              </w:rPr>
              <w:t xml:space="preserve">Listopada 2022. godine održan je radni sastanak sa izaslanstvom Agencije Europske unije za suradnju u kaznenom pravosuđu (EUROJUST) koju je predvodio predsjednik g. Ladislav </w:t>
            </w:r>
            <w:proofErr w:type="spellStart"/>
            <w:r w:rsidRPr="008A5A34">
              <w:rPr>
                <w:iCs/>
                <w:sz w:val="15"/>
                <w:szCs w:val="15"/>
                <w:lang w:val="bs-Latn-BA" w:eastAsia="bs-Latn-BA"/>
              </w:rPr>
              <w:t>Hamran</w:t>
            </w:r>
            <w:proofErr w:type="spellEnd"/>
            <w:r w:rsidRPr="008A5A34">
              <w:rPr>
                <w:iCs/>
                <w:sz w:val="15"/>
                <w:szCs w:val="15"/>
                <w:lang w:val="bs-Latn-BA" w:eastAsia="bs-Latn-BA"/>
              </w:rPr>
              <w:t>.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 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 xml:space="preserve">Svrha posjete je službeno predstavljanje vlastima 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 xml:space="preserve">u BiH 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>četverogodišnjeg projekta koji će E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>UROJUST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 xml:space="preserve"> započeti provoditi </w:t>
            </w:r>
            <w:r w:rsidR="008B2A73">
              <w:rPr>
                <w:iCs/>
                <w:sz w:val="15"/>
                <w:szCs w:val="15"/>
                <w:lang w:val="bs-Latn-BA" w:eastAsia="bs-Latn-BA"/>
              </w:rPr>
              <w:t>od trećeg kvartala 2023. godine</w:t>
            </w:r>
            <w:r w:rsidRPr="008A5A34">
              <w:rPr>
                <w:iCs/>
                <w:sz w:val="15"/>
                <w:szCs w:val="15"/>
                <w:lang w:val="bs-Latn-BA" w:eastAsia="bs-Latn-BA"/>
              </w:rPr>
              <w:t xml:space="preserve"> u regiji Zapadno</w:t>
            </w:r>
            <w:r w:rsidR="00F8073B" w:rsidRPr="008A5A34">
              <w:rPr>
                <w:iCs/>
                <w:sz w:val="15"/>
                <w:szCs w:val="15"/>
                <w:lang w:val="bs-Latn-BA" w:eastAsia="bs-Latn-BA"/>
              </w:rPr>
              <w:t>g Balkana u okviru IPA III.</w:t>
            </w:r>
          </w:p>
        </w:tc>
      </w:tr>
    </w:tbl>
    <w:p w14:paraId="7F3FF453" w14:textId="77777777" w:rsidR="0058365C" w:rsidRDefault="0058365C">
      <w:r>
        <w:br w:type="page"/>
      </w:r>
    </w:p>
    <w:tbl>
      <w:tblPr>
        <w:tblpPr w:leftFromText="180" w:rightFromText="180" w:vertAnchor="text" w:tblpY="1"/>
        <w:tblOverlap w:val="never"/>
        <w:tblW w:w="5364" w:type="pct"/>
        <w:tblLook w:val="04A0" w:firstRow="1" w:lastRow="0" w:firstColumn="1" w:lastColumn="0" w:noHBand="0" w:noVBand="1"/>
      </w:tblPr>
      <w:tblGrid>
        <w:gridCol w:w="4808"/>
        <w:gridCol w:w="1005"/>
        <w:gridCol w:w="936"/>
        <w:gridCol w:w="813"/>
        <w:gridCol w:w="994"/>
        <w:gridCol w:w="936"/>
        <w:gridCol w:w="886"/>
        <w:gridCol w:w="3504"/>
      </w:tblGrid>
      <w:tr w:rsidR="0058365C" w:rsidRPr="00A51575" w14:paraId="40ABAB9A" w14:textId="77777777" w:rsidTr="0058365C">
        <w:trPr>
          <w:trHeight w:val="11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6B3A8FCD" w14:textId="27A9036D" w:rsidR="0058365C" w:rsidRPr="00A51575" w:rsidRDefault="0058365C" w:rsidP="0058365C">
            <w:pPr>
              <w:rPr>
                <w:sz w:val="16"/>
                <w:szCs w:val="16"/>
                <w:lang w:val="bs-Latn-BA"/>
              </w:rPr>
            </w:pPr>
            <w:r w:rsidRPr="0058365C">
              <w:rPr>
                <w:b/>
                <w:bCs/>
                <w:sz w:val="20"/>
                <w:szCs w:val="20"/>
                <w:lang w:val="bs-Latn-BA" w:eastAsia="bs-Latn-BA"/>
              </w:rPr>
              <w:lastRenderedPageBreak/>
              <w:t>III – IZVJEŠTAJ O IZRAĐENIM ZAKONIMA PLANIRANI</w:t>
            </w:r>
            <w:r>
              <w:rPr>
                <w:b/>
                <w:bCs/>
                <w:sz w:val="20"/>
                <w:szCs w:val="20"/>
                <w:lang w:val="bs-Latn-BA" w:eastAsia="bs-Latn-BA"/>
              </w:rPr>
              <w:t>M</w:t>
            </w:r>
            <w:r w:rsidRPr="0058365C">
              <w:rPr>
                <w:b/>
                <w:bCs/>
                <w:sz w:val="20"/>
                <w:szCs w:val="20"/>
                <w:lang w:val="bs-Latn-BA" w:eastAsia="bs-Latn-BA"/>
              </w:rPr>
              <w:t xml:space="preserve"> GODIŠNJIM PROGRAMOM RADA MP BiH</w:t>
            </w:r>
          </w:p>
        </w:tc>
      </w:tr>
      <w:tr w:rsidR="003832E7" w:rsidRPr="00A51575" w14:paraId="6CE15B40" w14:textId="77777777" w:rsidTr="00DF63A2">
        <w:trPr>
          <w:trHeight w:val="11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B4E8C" w14:textId="1796092F" w:rsidR="003832E7" w:rsidRPr="00F8073B" w:rsidRDefault="003832E7" w:rsidP="0058365C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F8073B">
              <w:rPr>
                <w:sz w:val="16"/>
                <w:szCs w:val="16"/>
                <w:lang w:val="bs-Latn-BA"/>
              </w:rPr>
              <w:br w:type="page"/>
            </w:r>
            <w:r w:rsidR="007947FB">
              <w:rPr>
                <w:b/>
                <w:bCs/>
                <w:sz w:val="16"/>
                <w:szCs w:val="16"/>
                <w:lang w:val="bs-Latn-BA" w:eastAsia="bs-Latn-BA"/>
              </w:rPr>
              <w:t>Opći</w:t>
            </w:r>
            <w:r w:rsidRPr="00F8073B">
              <w:rPr>
                <w:b/>
                <w:bCs/>
                <w:sz w:val="16"/>
                <w:szCs w:val="16"/>
                <w:lang w:val="bs-Latn-BA" w:eastAsia="bs-Latn-BA"/>
              </w:rPr>
              <w:t xml:space="preserve"> cilj/principi razvoja: </w:t>
            </w:r>
            <w:r w:rsidRPr="00F8073B">
              <w:rPr>
                <w:bCs/>
                <w:sz w:val="16"/>
                <w:szCs w:val="16"/>
                <w:lang w:val="bs-Latn-BA" w:eastAsia="bs-Latn-BA"/>
              </w:rPr>
              <w:t>Upravljanje u funkciji rasta</w:t>
            </w:r>
            <w:r w:rsidR="0058365C" w:rsidRPr="00F8073B">
              <w:rPr>
                <w:bCs/>
                <w:sz w:val="16"/>
                <w:szCs w:val="16"/>
                <w:lang w:val="bs-Latn-BA" w:eastAsia="bs-Latn-BA"/>
              </w:rPr>
              <w:t xml:space="preserve"> (V)</w:t>
            </w:r>
          </w:p>
        </w:tc>
      </w:tr>
      <w:tr w:rsidR="003832E7" w:rsidRPr="00A51575" w14:paraId="0BF12384" w14:textId="77777777" w:rsidTr="008A5A34">
        <w:trPr>
          <w:trHeight w:val="2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692F9" w14:textId="25F79CD3" w:rsidR="003832E7" w:rsidRPr="00F8073B" w:rsidRDefault="003832E7" w:rsidP="002064C0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F8073B">
              <w:rPr>
                <w:b/>
                <w:bCs/>
                <w:sz w:val="16"/>
                <w:szCs w:val="16"/>
                <w:lang w:val="bs-Latn-BA" w:eastAsia="bs-Latn-BA"/>
              </w:rPr>
              <w:t xml:space="preserve">Strateški cilj: </w:t>
            </w:r>
            <w:r w:rsidRPr="00F8073B">
              <w:rPr>
                <w:bCs/>
                <w:sz w:val="16"/>
                <w:szCs w:val="16"/>
                <w:lang w:val="bs-Latn-BA" w:eastAsia="bs-Latn-BA"/>
              </w:rPr>
              <w:t>Ubrzati proces tr</w:t>
            </w:r>
            <w:r w:rsidR="002064C0" w:rsidRPr="00F8073B">
              <w:rPr>
                <w:bCs/>
                <w:sz w:val="16"/>
                <w:szCs w:val="16"/>
                <w:lang w:val="bs-Latn-BA" w:eastAsia="bs-Latn-BA"/>
              </w:rPr>
              <w:t>anzicije i izgradnje kapaciteta</w:t>
            </w:r>
            <w:r w:rsidR="0058365C" w:rsidRPr="00F8073B">
              <w:rPr>
                <w:bCs/>
                <w:sz w:val="16"/>
                <w:szCs w:val="16"/>
                <w:lang w:val="bs-Latn-BA" w:eastAsia="bs-Latn-BA"/>
              </w:rPr>
              <w:t xml:space="preserve"> (14)</w:t>
            </w:r>
          </w:p>
        </w:tc>
      </w:tr>
      <w:tr w:rsidR="003832E7" w:rsidRPr="00A51575" w14:paraId="4CEA1109" w14:textId="77777777" w:rsidTr="008A5A34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640" w14:textId="1F98E7F2" w:rsidR="003832E7" w:rsidRPr="00F8073B" w:rsidRDefault="003832E7" w:rsidP="0058365C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F8073B">
              <w:rPr>
                <w:b/>
                <w:bCs/>
                <w:sz w:val="16"/>
                <w:szCs w:val="16"/>
                <w:lang w:val="bs-Latn-BA" w:eastAsia="bs-Latn-BA"/>
              </w:rPr>
              <w:t xml:space="preserve">Srednjoročni cilj: </w:t>
            </w:r>
            <w:r w:rsidRPr="00F8073B">
              <w:rPr>
                <w:bCs/>
                <w:sz w:val="16"/>
                <w:szCs w:val="16"/>
                <w:lang w:val="bs-Latn-BA" w:eastAsia="bs-Latn-BA"/>
              </w:rPr>
              <w:t>Unapređenje kreiranja politika, procesa integracije u EU i reforme javne</w:t>
            </w:r>
            <w:r w:rsidR="002064C0" w:rsidRPr="00F8073B">
              <w:rPr>
                <w:bCs/>
                <w:sz w:val="16"/>
                <w:szCs w:val="16"/>
                <w:lang w:val="bs-Latn-BA" w:eastAsia="bs-Latn-BA"/>
              </w:rPr>
              <w:t xml:space="preserve"> uprave</w:t>
            </w:r>
            <w:r w:rsidR="0058365C" w:rsidRPr="00F8073B">
              <w:rPr>
                <w:bCs/>
                <w:sz w:val="16"/>
                <w:szCs w:val="16"/>
                <w:lang w:val="bs-Latn-BA" w:eastAsia="bs-Latn-BA"/>
              </w:rPr>
              <w:t xml:space="preserve"> (14.2)</w:t>
            </w:r>
          </w:p>
        </w:tc>
      </w:tr>
      <w:tr w:rsidR="00F235D4" w:rsidRPr="00A51575" w14:paraId="682B5C9B" w14:textId="77777777" w:rsidTr="001A2CA0">
        <w:trPr>
          <w:trHeight w:val="255"/>
        </w:trPr>
        <w:tc>
          <w:tcPr>
            <w:tcW w:w="17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9C73AA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Naziv zakona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0E2216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Vrijeme provođenja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3EA453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Status zakona zaključno sa 31.12.2022. godine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2C138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Komentar</w:t>
            </w:r>
          </w:p>
        </w:tc>
      </w:tr>
      <w:tr w:rsidR="00F235D4" w:rsidRPr="00A51575" w14:paraId="0E5EA2D3" w14:textId="77777777" w:rsidTr="001A2CA0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C8949" w14:textId="77777777" w:rsidR="00F235D4" w:rsidRPr="0058365C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BB3B3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Planirani kvartal za provođenje aktivnosti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A9AF5F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Kvartal kada je aktivnost provedena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9A516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Upućen VM BiH</w:t>
            </w:r>
            <w:r w:rsidRPr="0058365C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EDABC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Usvojen na VM BiH</w:t>
            </w: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58365C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1A62C6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Procedura u PS BiH</w:t>
            </w:r>
            <w:r w:rsidRPr="0058365C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4C0A56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Usvojen u PS BiH</w:t>
            </w:r>
            <w:r w:rsidRPr="0058365C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57F3A" w14:textId="77777777" w:rsidR="00F235D4" w:rsidRPr="00A51575" w:rsidRDefault="00F235D4" w:rsidP="00F235D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7DED3873" w14:textId="77777777" w:rsidTr="001A2CA0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992874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B1E600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D14B24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3C8650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F963A2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701D02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15C9CB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B3215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7CD72612" w14:textId="77777777" w:rsidTr="001A2CA0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9B987B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54E2C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04BD42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DD6D90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C0E5F5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42CE2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EAB7EF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F0D88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7AE05A65" w14:textId="77777777" w:rsidTr="001A2CA0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DC708E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6E6B4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D6F8B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8CED8E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2340E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3E443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28BCBF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DDE67F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2448CE24" w14:textId="77777777" w:rsidTr="001A2CA0">
        <w:trPr>
          <w:trHeight w:val="95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C0BE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9CD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0D3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950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2CE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9EB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7EDF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1B2F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8</w:t>
            </w:r>
          </w:p>
        </w:tc>
      </w:tr>
      <w:tr w:rsidR="00F235D4" w:rsidRPr="00A51575" w14:paraId="11985756" w14:textId="77777777" w:rsidTr="004F082F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818FC6B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>14.2.1 Javna uprava i saradnja sa civilnim društvom</w:t>
            </w:r>
          </w:p>
        </w:tc>
      </w:tr>
      <w:tr w:rsidR="00F235D4" w:rsidRPr="00A51575" w14:paraId="7238C9E2" w14:textId="77777777" w:rsidTr="004F082F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5B3624" w14:textId="217423AD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>14.2.1.2 Unapređenje zakonodavnog okvira, kapaciteta i vođenja upravnog postupka iz nadležnosti SU</w:t>
            </w:r>
            <w:r>
              <w:rPr>
                <w:rStyle w:val="FootnoteReference"/>
                <w:b/>
                <w:bCs/>
                <w:sz w:val="16"/>
                <w:szCs w:val="16"/>
                <w:lang w:val="bs-Latn-BA" w:eastAsia="bs-Latn-BA"/>
              </w:rPr>
              <w:footnoteReference w:id="3"/>
            </w:r>
          </w:p>
        </w:tc>
      </w:tr>
      <w:tr w:rsidR="00F235D4" w:rsidRPr="00A51575" w14:paraId="5AAAF7D3" w14:textId="77777777" w:rsidTr="001A2CA0">
        <w:trPr>
          <w:trHeight w:val="254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D5E5" w14:textId="77777777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02AE5">
              <w:rPr>
                <w:rFonts w:eastAsia="Calibri"/>
                <w:color w:val="000000"/>
                <w:sz w:val="16"/>
                <w:szCs w:val="16"/>
                <w:lang w:val="bs-Latn-BA"/>
              </w:rPr>
              <w:t>1) Zakon o izmjenama i dopunama Zakona o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02AE5">
              <w:rPr>
                <w:rFonts w:eastAsia="Calibri"/>
                <w:color w:val="000000"/>
                <w:sz w:val="16"/>
                <w:szCs w:val="16"/>
                <w:lang w:val="bs-Latn-BA"/>
              </w:rPr>
              <w:t>državnoj službi u institucijama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7029" w14:textId="77777777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IV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90B0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D87D4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0B9F6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B0C6C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88751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C0079" w14:textId="7D1A818A" w:rsidR="00F235D4" w:rsidRPr="00A51575" w:rsidRDefault="00F235D4" w:rsidP="00F235D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FB01EC">
              <w:rPr>
                <w:noProof/>
                <w:sz w:val="16"/>
                <w:szCs w:val="16"/>
                <w:lang w:val="bs-Latn-BA"/>
              </w:rPr>
              <w:t>Tokom 2022. godine pripremljen tekst nacrta. Nije upućen u dalju proceduru.</w:t>
            </w:r>
          </w:p>
        </w:tc>
      </w:tr>
      <w:tr w:rsidR="00F235D4" w:rsidRPr="00A51575" w14:paraId="235F1217" w14:textId="77777777" w:rsidTr="001A2CA0">
        <w:trPr>
          <w:trHeight w:val="259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9A2" w14:textId="77777777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B02AE5">
              <w:rPr>
                <w:rFonts w:eastAsia="Calibri"/>
                <w:color w:val="000000"/>
                <w:sz w:val="16"/>
                <w:szCs w:val="16"/>
                <w:lang w:val="bs-Latn-BA"/>
              </w:rPr>
              <w:t>2) Zakona o slobodi pristupa informacijama u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02AE5">
              <w:rPr>
                <w:rFonts w:eastAsia="Calibri"/>
                <w:color w:val="000000"/>
                <w:sz w:val="16"/>
                <w:szCs w:val="16"/>
                <w:lang w:val="bs-Latn-BA"/>
              </w:rPr>
              <w:t>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EFD7" w14:textId="77777777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IV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EBD7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I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E5DB1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DA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D06D2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B96FB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D04E1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BFC38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BD04E1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AC6F" w14:textId="216B07F7" w:rsidR="00F235D4" w:rsidRPr="00A51575" w:rsidRDefault="00F235D4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FB01EC">
              <w:rPr>
                <w:noProof/>
                <w:sz w:val="16"/>
                <w:szCs w:val="16"/>
                <w:lang w:val="bs-Latn-BA"/>
              </w:rPr>
              <w:t xml:space="preserve">Usaglašen nacrt </w:t>
            </w:r>
            <w:r>
              <w:rPr>
                <w:noProof/>
                <w:sz w:val="16"/>
                <w:szCs w:val="16"/>
                <w:lang w:val="bs-Latn-BA"/>
              </w:rPr>
              <w:t>Z</w:t>
            </w:r>
            <w:r w:rsidRPr="00FB01EC">
              <w:rPr>
                <w:noProof/>
                <w:sz w:val="16"/>
                <w:szCs w:val="16"/>
                <w:lang w:val="bs-Latn-BA"/>
              </w:rPr>
              <w:t xml:space="preserve">akona </w:t>
            </w:r>
            <w:r w:rsidR="00561B08">
              <w:rPr>
                <w:noProof/>
                <w:sz w:val="16"/>
                <w:szCs w:val="16"/>
                <w:lang w:val="bs-Latn-BA"/>
              </w:rPr>
              <w:t xml:space="preserve">je </w:t>
            </w:r>
            <w:r w:rsidRPr="00FB01EC">
              <w:rPr>
                <w:noProof/>
                <w:sz w:val="16"/>
                <w:szCs w:val="16"/>
                <w:lang w:val="bs-Latn-BA"/>
              </w:rPr>
              <w:t xml:space="preserve">16. </w:t>
            </w:r>
            <w:r w:rsidR="00561B08">
              <w:rPr>
                <w:noProof/>
                <w:sz w:val="16"/>
                <w:szCs w:val="16"/>
                <w:lang w:val="bs-Latn-BA"/>
              </w:rPr>
              <w:t>0</w:t>
            </w:r>
            <w:r w:rsidRPr="00FB01EC">
              <w:rPr>
                <w:noProof/>
                <w:sz w:val="16"/>
                <w:szCs w:val="16"/>
                <w:lang w:val="bs-Latn-BA"/>
              </w:rPr>
              <w:t xml:space="preserve">3. upućen </w:t>
            </w:r>
            <w:r w:rsidR="00561B08">
              <w:rPr>
                <w:noProof/>
                <w:sz w:val="16"/>
                <w:szCs w:val="16"/>
                <w:lang w:val="bs-Latn-BA"/>
              </w:rPr>
              <w:t>VM</w:t>
            </w:r>
            <w:r w:rsidRPr="00FB01EC">
              <w:rPr>
                <w:noProof/>
                <w:sz w:val="16"/>
                <w:szCs w:val="16"/>
                <w:lang w:val="bs-Latn-BA"/>
              </w:rPr>
              <w:t xml:space="preserve"> BiH na postupanje. </w:t>
            </w:r>
          </w:p>
        </w:tc>
      </w:tr>
      <w:tr w:rsidR="00F235D4" w:rsidRPr="00A51575" w14:paraId="2233365E" w14:textId="77777777" w:rsidTr="001A2CA0">
        <w:trPr>
          <w:trHeight w:val="409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29BF" w14:textId="6D0DFBA9" w:rsidR="00F235D4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3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) 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Zakon</w:t>
            </w:r>
            <w:r w:rsidRPr="001B595A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o pravima i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B595A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bavezama imenovanih i izabranih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dužnosnika u institucijama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595B" w14:textId="77777777" w:rsidR="00F235D4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I-I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D125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7C55F7"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27784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0058E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1E324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3ABA8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CFBC2" w14:textId="01C95F58" w:rsidR="00F235D4" w:rsidRPr="00F10BD6" w:rsidRDefault="00F235D4" w:rsidP="00F235D4">
            <w:pPr>
              <w:rPr>
                <w:noProof/>
                <w:sz w:val="16"/>
                <w:szCs w:val="16"/>
                <w:lang w:val="bs-Latn-BA"/>
              </w:rPr>
            </w:pPr>
            <w:r w:rsidRPr="00F10BD6">
              <w:rPr>
                <w:noProof/>
                <w:sz w:val="16"/>
                <w:szCs w:val="16"/>
                <w:lang w:val="bs-Latn-BA"/>
              </w:rPr>
              <w:t xml:space="preserve">Nisu </w:t>
            </w:r>
            <w:r w:rsidR="001914DE">
              <w:rPr>
                <w:noProof/>
                <w:sz w:val="16"/>
                <w:szCs w:val="16"/>
                <w:lang w:val="bs-Latn-BA"/>
              </w:rPr>
              <w:t>preduzimane</w:t>
            </w:r>
            <w:r w:rsidRPr="00F10BD6">
              <w:rPr>
                <w:noProof/>
                <w:sz w:val="16"/>
                <w:szCs w:val="16"/>
                <w:lang w:val="bs-Latn-BA"/>
              </w:rPr>
              <w:t xml:space="preserve"> aktivnosti na realizaciji.</w:t>
            </w:r>
          </w:p>
        </w:tc>
      </w:tr>
      <w:tr w:rsidR="00F235D4" w:rsidRPr="00A51575" w14:paraId="7C791AD9" w14:textId="77777777" w:rsidTr="001A2CA0">
        <w:trPr>
          <w:trHeight w:val="282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756A" w14:textId="39F1555E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4</w:t>
            </w:r>
            <w:r w:rsidRPr="00B02AE5">
              <w:rPr>
                <w:rFonts w:eastAsia="Calibri"/>
                <w:color w:val="000000"/>
                <w:sz w:val="16"/>
                <w:szCs w:val="16"/>
                <w:lang w:val="bs-Latn-BA"/>
              </w:rPr>
              <w:t>) Zakon o izmjenama i dopunama Zakona o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B02AE5">
              <w:rPr>
                <w:rFonts w:eastAsia="Calibri"/>
                <w:color w:val="000000"/>
                <w:sz w:val="16"/>
                <w:szCs w:val="16"/>
                <w:lang w:val="bs-Latn-BA"/>
              </w:rPr>
              <w:t>štrajku zaposlenih u institucijama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1F00" w14:textId="77777777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IV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2561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7C55F7"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AE709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E1438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A7AEA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A434A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5762" w14:textId="3D2D1777" w:rsidR="00F235D4" w:rsidRPr="00A51575" w:rsidRDefault="00F235D4" w:rsidP="00F235D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F10BD6">
              <w:rPr>
                <w:noProof/>
                <w:sz w:val="16"/>
                <w:szCs w:val="16"/>
                <w:lang w:val="bs-Latn-BA"/>
              </w:rPr>
              <w:t xml:space="preserve">Nisu </w:t>
            </w:r>
            <w:r w:rsidR="001914DE">
              <w:rPr>
                <w:noProof/>
                <w:sz w:val="16"/>
                <w:szCs w:val="16"/>
                <w:lang w:val="bs-Latn-BA"/>
              </w:rPr>
              <w:t>preduzimane</w:t>
            </w:r>
            <w:r w:rsidRPr="00F10BD6">
              <w:rPr>
                <w:noProof/>
                <w:sz w:val="16"/>
                <w:szCs w:val="16"/>
                <w:lang w:val="bs-Latn-BA"/>
              </w:rPr>
              <w:t xml:space="preserve"> aktivnosti na realizaciji.</w:t>
            </w:r>
          </w:p>
        </w:tc>
      </w:tr>
      <w:tr w:rsidR="00F235D4" w:rsidRPr="00A51575" w14:paraId="19BC54D9" w14:textId="77777777" w:rsidTr="001A2CA0">
        <w:trPr>
          <w:trHeight w:val="117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7E547" w14:textId="6B932675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  <w:r w:rsidRPr="00B02AE5">
              <w:rPr>
                <w:rFonts w:eastAsia="Calibri"/>
                <w:color w:val="000000"/>
                <w:sz w:val="16"/>
                <w:szCs w:val="16"/>
              </w:rPr>
              <w:t>) Zakon o sprečavanju sukoba interesa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A4BE" w14:textId="77777777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DF99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II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5AA80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D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AD9FF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0240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51955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A1AE" w14:textId="313362D3" w:rsidR="00F235D4" w:rsidRPr="00A51575" w:rsidRDefault="00F235D4" w:rsidP="00F235D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F10BD6">
              <w:rPr>
                <w:iCs/>
                <w:sz w:val="16"/>
                <w:szCs w:val="16"/>
                <w:lang w:val="bs-Latn-BA" w:eastAsia="bs-Latn-BA"/>
              </w:rPr>
              <w:t xml:space="preserve">Nacrt </w:t>
            </w:r>
            <w:r w:rsidR="00D13B1E">
              <w:rPr>
                <w:iCs/>
                <w:sz w:val="16"/>
                <w:szCs w:val="16"/>
                <w:lang w:val="bs-Latn-BA" w:eastAsia="bs-Latn-BA"/>
              </w:rPr>
              <w:t>z</w:t>
            </w:r>
            <w:r w:rsidRPr="00F10BD6">
              <w:rPr>
                <w:iCs/>
                <w:sz w:val="16"/>
                <w:szCs w:val="16"/>
                <w:lang w:val="bs-Latn-BA" w:eastAsia="bs-Latn-BA"/>
              </w:rPr>
              <w:t xml:space="preserve">akona </w:t>
            </w:r>
            <w:r w:rsidR="00D13B1E">
              <w:rPr>
                <w:iCs/>
                <w:sz w:val="16"/>
                <w:szCs w:val="16"/>
                <w:lang w:val="bs-Latn-BA" w:eastAsia="bs-Latn-BA"/>
              </w:rPr>
              <w:t xml:space="preserve">je </w:t>
            </w:r>
            <w:r w:rsidRPr="00F10BD6">
              <w:rPr>
                <w:iCs/>
                <w:sz w:val="16"/>
                <w:szCs w:val="16"/>
                <w:lang w:val="bs-Latn-BA" w:eastAsia="bs-Latn-BA"/>
              </w:rPr>
              <w:t>upućen VM BiH, ali je isti vraćen.</w:t>
            </w:r>
          </w:p>
        </w:tc>
      </w:tr>
      <w:tr w:rsidR="00F235D4" w:rsidRPr="00A51575" w14:paraId="3089BC6F" w14:textId="77777777" w:rsidTr="001A2CA0">
        <w:trPr>
          <w:trHeight w:val="117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FCAFE" w14:textId="1494AB74" w:rsidR="00F235D4" w:rsidRPr="00B02AE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  <w:r w:rsidRPr="00B02AE5">
              <w:rPr>
                <w:rFonts w:eastAsia="Calibri"/>
                <w:color w:val="000000"/>
                <w:sz w:val="16"/>
                <w:szCs w:val="16"/>
              </w:rPr>
              <w:t>) Zakon o izmjenama i dopunama Zakona o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B02AE5">
              <w:rPr>
                <w:rFonts w:eastAsia="Calibri"/>
                <w:color w:val="000000"/>
                <w:sz w:val="16"/>
                <w:szCs w:val="16"/>
              </w:rPr>
              <w:t>radu u institucijama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5B07" w14:textId="77777777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CC78" w14:textId="77777777" w:rsidR="00F235D4" w:rsidRPr="00A51575" w:rsidRDefault="00F235D4" w:rsidP="00F235D4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7C55F7"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408E3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5B884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487CE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ABA3C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A7B" w14:textId="5908AB56" w:rsidR="00F235D4" w:rsidRPr="00A51575" w:rsidRDefault="00F235D4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9F1291">
              <w:rPr>
                <w:iCs/>
                <w:sz w:val="16"/>
                <w:szCs w:val="16"/>
                <w:lang w:val="bs-Latn-BA" w:eastAsia="bs-Latn-BA"/>
              </w:rPr>
              <w:t>Izrada propisa je u toku.</w:t>
            </w:r>
            <w:r w:rsidR="008B2A73" w:rsidRPr="009F1291">
              <w:rPr>
                <w:iCs/>
                <w:sz w:val="16"/>
                <w:szCs w:val="16"/>
                <w:lang w:val="bs-Latn-BA" w:eastAsia="bs-Latn-BA"/>
              </w:rPr>
              <w:t xml:space="preserve"> MFT je dostavilo mišljenje  sa rezervom, tako da je u toku faza usklađivanja sa istim.</w:t>
            </w:r>
            <w:r w:rsidR="008B2A73" w:rsidRPr="009F1291" w:rsidDel="008B2A73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</w:p>
        </w:tc>
      </w:tr>
    </w:tbl>
    <w:p w14:paraId="2F0EA998" w14:textId="6A5E1375" w:rsidR="00C7036A" w:rsidRDefault="00C7036A">
      <w:pPr>
        <w:spacing w:after="160" w:line="259" w:lineRule="auto"/>
        <w:rPr>
          <w:sz w:val="16"/>
          <w:szCs w:val="16"/>
          <w:lang w:val="bs-Latn-BA"/>
        </w:rPr>
      </w:pPr>
      <w:r w:rsidRPr="00A51575">
        <w:rPr>
          <w:sz w:val="16"/>
          <w:szCs w:val="16"/>
          <w:lang w:val="bs-Latn-BA"/>
        </w:rPr>
        <w:br w:type="page"/>
      </w:r>
    </w:p>
    <w:tbl>
      <w:tblPr>
        <w:tblpPr w:leftFromText="180" w:rightFromText="180" w:vertAnchor="text" w:tblpY="1"/>
        <w:tblOverlap w:val="never"/>
        <w:tblW w:w="5364" w:type="pct"/>
        <w:tblLook w:val="04A0" w:firstRow="1" w:lastRow="0" w:firstColumn="1" w:lastColumn="0" w:noHBand="0" w:noVBand="1"/>
      </w:tblPr>
      <w:tblGrid>
        <w:gridCol w:w="4808"/>
        <w:gridCol w:w="1005"/>
        <w:gridCol w:w="936"/>
        <w:gridCol w:w="813"/>
        <w:gridCol w:w="994"/>
        <w:gridCol w:w="936"/>
        <w:gridCol w:w="886"/>
        <w:gridCol w:w="3504"/>
      </w:tblGrid>
      <w:tr w:rsidR="004F082F" w:rsidRPr="00A51575" w14:paraId="46B14930" w14:textId="77777777" w:rsidTr="00214012">
        <w:trPr>
          <w:trHeight w:val="11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90F1" w14:textId="5AE03B1B" w:rsidR="004F082F" w:rsidRPr="00A51575" w:rsidRDefault="004F082F" w:rsidP="00214012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/>
              </w:rPr>
              <w:lastRenderedPageBreak/>
              <w:br w:type="page"/>
            </w:r>
            <w:r w:rsidR="007947FB">
              <w:rPr>
                <w:b/>
                <w:bCs/>
                <w:sz w:val="16"/>
                <w:szCs w:val="16"/>
                <w:lang w:val="bs-Latn-BA" w:eastAsia="bs-Latn-BA"/>
              </w:rPr>
              <w:t>Opći</w:t>
            </w: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 xml:space="preserve"> cilj/principi razvoja: Upravljanje u funkciji rasta</w:t>
            </w:r>
            <w:r>
              <w:rPr>
                <w:b/>
                <w:bCs/>
                <w:sz w:val="16"/>
                <w:szCs w:val="16"/>
                <w:lang w:val="bs-Latn-BA" w:eastAsia="bs-Latn-BA"/>
              </w:rPr>
              <w:t xml:space="preserve"> (V)</w:t>
            </w:r>
          </w:p>
        </w:tc>
      </w:tr>
      <w:tr w:rsidR="004F082F" w:rsidRPr="00A51575" w14:paraId="46F05BC4" w14:textId="77777777" w:rsidTr="008A5A34">
        <w:trPr>
          <w:trHeight w:val="2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195E6" w14:textId="77777777" w:rsidR="004F082F" w:rsidRPr="00A51575" w:rsidRDefault="004F082F" w:rsidP="00214012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>Strateški cilj: Ubrzati proces tranzicije i izgradnje kapaciteta</w:t>
            </w:r>
            <w:r>
              <w:rPr>
                <w:b/>
                <w:bCs/>
                <w:sz w:val="16"/>
                <w:szCs w:val="16"/>
                <w:lang w:val="bs-Latn-BA" w:eastAsia="bs-Latn-BA"/>
              </w:rPr>
              <w:t xml:space="preserve"> (14)</w:t>
            </w:r>
          </w:p>
        </w:tc>
      </w:tr>
      <w:tr w:rsidR="004F082F" w:rsidRPr="00A51575" w14:paraId="485D0432" w14:textId="77777777" w:rsidTr="008A5A34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56C" w14:textId="007D6624" w:rsidR="004F082F" w:rsidRPr="00A51575" w:rsidRDefault="004F082F" w:rsidP="00D51459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>Srednjoročni cilj: Unapređenje efikasnosti, odgovornosti, kvaliteta i nezavisnosti sektora pravde u BiH</w:t>
            </w:r>
            <w:r>
              <w:rPr>
                <w:b/>
                <w:bCs/>
                <w:sz w:val="16"/>
                <w:szCs w:val="16"/>
                <w:lang w:val="bs-Latn-BA" w:eastAsia="bs-Latn-BA"/>
              </w:rPr>
              <w:t xml:space="preserve"> (</w:t>
            </w: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>14.</w:t>
            </w:r>
            <w:r>
              <w:rPr>
                <w:b/>
                <w:bCs/>
                <w:sz w:val="16"/>
                <w:szCs w:val="16"/>
                <w:lang w:val="bs-Latn-BA" w:eastAsia="bs-Latn-BA"/>
              </w:rPr>
              <w:t>6)</w:t>
            </w:r>
          </w:p>
        </w:tc>
      </w:tr>
      <w:tr w:rsidR="00F235D4" w:rsidRPr="00A51575" w14:paraId="31F8BBEA" w14:textId="77777777" w:rsidTr="00D51459">
        <w:trPr>
          <w:trHeight w:val="255"/>
        </w:trPr>
        <w:tc>
          <w:tcPr>
            <w:tcW w:w="17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76C257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Naziv zakona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0A44B7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Vrijeme provođenja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AFB1AC4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Status zakona zaključno sa 31.12.2022. godine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3E9577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Komentar</w:t>
            </w:r>
          </w:p>
        </w:tc>
      </w:tr>
      <w:tr w:rsidR="00F235D4" w:rsidRPr="00A51575" w14:paraId="6ADD047C" w14:textId="77777777" w:rsidTr="00D51459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4DD700" w14:textId="77777777" w:rsidR="00F235D4" w:rsidRPr="0058365C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DF06A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Planirani kvartal za provođenje aktivnosti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3D1569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Kvartal kada je aktivnost provedena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1D35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Upućen VM BiH</w:t>
            </w:r>
            <w:r w:rsidRPr="0058365C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4C5FB5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Usvojen na VM BiH</w:t>
            </w: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58365C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007A58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Procedura u PS BiH</w:t>
            </w:r>
            <w:r w:rsidRPr="0058365C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6268C5" w14:textId="77777777" w:rsidR="00F235D4" w:rsidRPr="0058365C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58365C">
              <w:rPr>
                <w:b/>
                <w:bCs/>
                <w:sz w:val="16"/>
                <w:szCs w:val="16"/>
                <w:lang w:val="bs-Latn-BA" w:eastAsia="bs-Latn-BA"/>
              </w:rPr>
              <w:t>Usvojen u PS BiH</w:t>
            </w:r>
            <w:r w:rsidRPr="0058365C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5A2F80" w14:textId="77777777" w:rsidR="00F235D4" w:rsidRPr="00A51575" w:rsidRDefault="00F235D4" w:rsidP="00F235D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437E6614" w14:textId="77777777" w:rsidTr="00D51459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01F1B9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3169B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A70E53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DD7413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BAC24A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BC4C0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BC81E7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D055F5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1A3C14B6" w14:textId="77777777" w:rsidTr="00D51459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EF17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176A2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D104FC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9131B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1EF1AA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29CE2A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D6FF1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0418E6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2B5518BF" w14:textId="77777777" w:rsidTr="00D51459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F345D7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AF3AA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F2A13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1EA5DF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E4A6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085A8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4FD07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BBA40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3DCD5721" w14:textId="77777777" w:rsidTr="00D51459">
        <w:trPr>
          <w:trHeight w:val="95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5A6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F55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DCC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6DB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130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5246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0BE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6F6B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8</w:t>
            </w:r>
          </w:p>
        </w:tc>
      </w:tr>
      <w:tr w:rsidR="00F235D4" w:rsidRPr="00A51575" w14:paraId="1C119203" w14:textId="77777777" w:rsidTr="004F082F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945F1D" w14:textId="10F3EE80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6.1 Normativno pravna djelatnost, provođenje i praćenje propisa iz oblasti pravosuđa</w:t>
            </w:r>
          </w:p>
        </w:tc>
      </w:tr>
      <w:tr w:rsidR="00F235D4" w:rsidRPr="00A51575" w14:paraId="537098DB" w14:textId="77777777" w:rsidTr="004F082F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B3296" w14:textId="28748E7D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6.1.1 Izrada i upućivanje u proceduru usvajanja propisa iz oblasti pravosuđa</w:t>
            </w:r>
          </w:p>
        </w:tc>
      </w:tr>
      <w:tr w:rsidR="00F235D4" w:rsidRPr="00A51575" w14:paraId="67663C8C" w14:textId="77777777" w:rsidTr="00D51459">
        <w:trPr>
          <w:trHeight w:val="254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E6C6" w14:textId="1D9267FA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19126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Zakon o Visokom sudskom i tužilačkom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191264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vijeću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EBE8" w14:textId="10CE8B4C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030B" w14:textId="5EC2A119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975B8" w14:textId="6BAB28A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5DA93" w14:textId="20437014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F2539" w14:textId="562F67D6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3E427" w14:textId="73AF5BE6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4B450" w14:textId="5A6AB758" w:rsidR="00F235D4" w:rsidRPr="00A51575" w:rsidRDefault="00CF291F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Formirana je nova radna grupa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 za rad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na nacrtu novog teksta </w:t>
            </w:r>
            <w:proofErr w:type="spellStart"/>
            <w:r>
              <w:rPr>
                <w:iCs/>
                <w:sz w:val="16"/>
                <w:szCs w:val="16"/>
                <w:lang w:val="bs-Latn-BA" w:eastAsia="bs-Latn-BA"/>
              </w:rPr>
              <w:t>Zakona.Rok</w:t>
            </w:r>
            <w:proofErr w:type="spellEnd"/>
            <w:r>
              <w:rPr>
                <w:iCs/>
                <w:sz w:val="16"/>
                <w:szCs w:val="16"/>
                <w:lang w:val="bs-Latn-BA" w:eastAsia="bs-Latn-BA"/>
              </w:rPr>
              <w:t xml:space="preserve"> za izradu i donošenje novog teksta zakona je jedna godina dana od dana stupanja na snagu Zakona o izmjenama i dopunama Zakona o VSTV BiH. Nacrt Zakona o izmjenama i dopunama Zakona o VSTV BiH je 19. 10. 2022. godine upućen VM BiH. </w:t>
            </w:r>
          </w:p>
        </w:tc>
      </w:tr>
      <w:tr w:rsidR="00F235D4" w:rsidRPr="00A51575" w14:paraId="27DF57BE" w14:textId="77777777" w:rsidTr="00D51459">
        <w:trPr>
          <w:trHeight w:val="259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BEBE" w14:textId="351DE72D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2) Zakon o sudovima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B70D6" w14:textId="573A72C7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E92" w14:textId="7852166E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FD88E" w14:textId="00336783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3A08C" w14:textId="4F16AF48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2CFFB" w14:textId="344F3AD2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1C811" w14:textId="5E904E19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5FE" w14:textId="750B553E" w:rsidR="00F235D4" w:rsidRPr="00A51575" w:rsidRDefault="00F235D4" w:rsidP="00F235D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792C07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Nacrt Zakona </w:t>
            </w:r>
            <w:r w:rsidR="00D13B1E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je </w:t>
            </w:r>
            <w:r w:rsidRPr="00792C07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dostavljen na mišljenje Venecijanskoj komisiji.</w:t>
            </w:r>
          </w:p>
        </w:tc>
      </w:tr>
      <w:tr w:rsidR="00F235D4" w:rsidRPr="00A51575" w14:paraId="5F481456" w14:textId="77777777" w:rsidTr="00D51459">
        <w:trPr>
          <w:trHeight w:val="259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B355" w14:textId="63E0EBED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3) Zakon o izmjenama i dopunama Zakona o Tužilaštvu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08B70" w14:textId="46C7DCA2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0D12" w14:textId="7C67FE2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C4D05" w14:textId="3C8E0D10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39EB9" w14:textId="3097F20F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CD3E1" w14:textId="502DFBB8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9532D" w14:textId="0F1EAC9F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C987" w14:textId="26D0FD05" w:rsidR="00F235D4" w:rsidRPr="00A51575" w:rsidRDefault="00F235D4" w:rsidP="00F235D4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Izrada ovog zakona je uslovljena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 usvajanjem Zakona o sudovima</w:t>
            </w:r>
            <w:r>
              <w:rPr>
                <w:iCs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F235D4" w:rsidRPr="00A51575" w14:paraId="1362B780" w14:textId="77777777" w:rsidTr="00D51459">
        <w:trPr>
          <w:trHeight w:val="259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487C" w14:textId="0EE5235E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191264">
              <w:rPr>
                <w:bCs/>
                <w:sz w:val="16"/>
                <w:szCs w:val="16"/>
                <w:lang w:val="bs-Latn-BA" w:eastAsia="bs-Latn-BA"/>
              </w:rPr>
              <w:t>4) Zakon o izmjenama i dopunama Zakona o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191264">
              <w:rPr>
                <w:bCs/>
                <w:sz w:val="16"/>
                <w:szCs w:val="16"/>
                <w:lang w:val="bs-Latn-BA" w:eastAsia="bs-Latn-BA"/>
              </w:rPr>
              <w:t>krivičnom postupku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CA81F" w14:textId="5852F2F6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7678" w14:textId="013FAAF3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F9ED4" w14:textId="028DEF1E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CFE90" w14:textId="1A1B064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EA218" w14:textId="19CC8F7F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D4D01" w14:textId="57A9C115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1AD8" w14:textId="4B08A46D" w:rsidR="00F235D4" w:rsidRPr="00A51575" w:rsidRDefault="00F235D4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Zakon nije </w:t>
            </w:r>
            <w:proofErr w:type="spellStart"/>
            <w:r w:rsidRPr="00792C07">
              <w:rPr>
                <w:iCs/>
                <w:sz w:val="16"/>
                <w:szCs w:val="16"/>
                <w:lang w:val="bs-Latn-BA" w:eastAsia="bs-Latn-BA"/>
              </w:rPr>
              <w:t>izrađen.Radna</w:t>
            </w:r>
            <w:proofErr w:type="spellEnd"/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 grupa je obaveze. Nastavlja se rad i </w:t>
            </w:r>
            <w:r w:rsidR="00D13B1E">
              <w:rPr>
                <w:iCs/>
                <w:sz w:val="16"/>
                <w:szCs w:val="16"/>
                <w:lang w:val="bs-Latn-BA" w:eastAsia="bs-Latn-BA"/>
              </w:rPr>
              <w:t>zakazan novi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 sastanak.</w:t>
            </w:r>
          </w:p>
        </w:tc>
      </w:tr>
      <w:tr w:rsidR="00F235D4" w:rsidRPr="00A51575" w14:paraId="3CB71596" w14:textId="77777777" w:rsidTr="00D51459">
        <w:trPr>
          <w:trHeight w:val="259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04C7" w14:textId="209E91DD" w:rsidR="00F235D4" w:rsidRPr="00A51575" w:rsidRDefault="00F235D4" w:rsidP="00F235D4">
            <w:pPr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191264">
              <w:rPr>
                <w:bCs/>
                <w:sz w:val="16"/>
                <w:szCs w:val="16"/>
                <w:lang w:val="bs-Latn-BA" w:eastAsia="bs-Latn-BA"/>
              </w:rPr>
              <w:t>5) Zakon o izmjenama i dopunama Krivičnog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191264">
              <w:rPr>
                <w:bCs/>
                <w:sz w:val="16"/>
                <w:szCs w:val="16"/>
                <w:lang w:val="bs-Latn-BA" w:eastAsia="bs-Latn-BA"/>
              </w:rPr>
              <w:t>zakona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32C6C" w14:textId="25845CC4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F4D1" w14:textId="61E7813A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BB7A3" w14:textId="0955667D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0CD84" w14:textId="2C4989C6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930F9" w14:textId="1C374BE5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88923" w14:textId="1067574D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E4E6" w14:textId="5DE08CB1" w:rsidR="00F235D4" w:rsidRPr="00A51575" w:rsidRDefault="00D13B1E" w:rsidP="00F235D4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R</w:t>
            </w:r>
            <w:r w:rsidR="00F235D4" w:rsidRPr="00792C07">
              <w:rPr>
                <w:iCs/>
                <w:sz w:val="16"/>
                <w:szCs w:val="16"/>
                <w:lang w:val="bs-Latn-BA" w:eastAsia="bs-Latn-BA"/>
              </w:rPr>
              <w:t>adna grupa koja je zadužena za izradu ZKP</w:t>
            </w:r>
            <w:r>
              <w:rPr>
                <w:iCs/>
                <w:sz w:val="16"/>
                <w:szCs w:val="16"/>
                <w:lang w:val="bs-Latn-BA" w:eastAsia="bs-Latn-BA"/>
              </w:rPr>
              <w:t>-a BiH</w:t>
            </w:r>
            <w:r w:rsidR="00F235D4" w:rsidRPr="00792C07">
              <w:rPr>
                <w:iCs/>
                <w:sz w:val="16"/>
                <w:szCs w:val="16"/>
                <w:lang w:val="bs-Latn-BA" w:eastAsia="bs-Latn-BA"/>
              </w:rPr>
              <w:t xml:space="preserve">, prilikom </w:t>
            </w:r>
            <w:proofErr w:type="spellStart"/>
            <w:r w:rsidR="00F235D4" w:rsidRPr="00792C07">
              <w:rPr>
                <w:iCs/>
                <w:sz w:val="16"/>
                <w:szCs w:val="16"/>
                <w:lang w:val="bs-Latn-BA" w:eastAsia="bs-Latn-BA"/>
              </w:rPr>
              <w:t>okončanja</w:t>
            </w:r>
            <w:proofErr w:type="spellEnd"/>
            <w:r w:rsidR="00F235D4" w:rsidRPr="00792C07">
              <w:rPr>
                <w:iCs/>
                <w:sz w:val="16"/>
                <w:szCs w:val="16"/>
                <w:lang w:val="bs-Latn-BA" w:eastAsia="bs-Latn-BA"/>
              </w:rPr>
              <w:t xml:space="preserve"> obaveza vezanih za</w:t>
            </w:r>
            <w:r w:rsidR="00F235D4">
              <w:rPr>
                <w:iCs/>
                <w:sz w:val="16"/>
                <w:szCs w:val="16"/>
                <w:lang w:val="bs-Latn-BA" w:eastAsia="bs-Latn-BA"/>
              </w:rPr>
              <w:t xml:space="preserve"> njegovu izradu,</w:t>
            </w:r>
            <w:r w:rsidR="00F235D4" w:rsidRPr="00792C07">
              <w:rPr>
                <w:iCs/>
                <w:sz w:val="16"/>
                <w:szCs w:val="16"/>
                <w:lang w:val="bs-Latn-BA" w:eastAsia="bs-Latn-BA"/>
              </w:rPr>
              <w:t xml:space="preserve"> nastavi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t </w:t>
            </w:r>
            <w:r w:rsidR="00F235D4" w:rsidRPr="00792C07">
              <w:rPr>
                <w:iCs/>
                <w:sz w:val="16"/>
                <w:szCs w:val="16"/>
                <w:lang w:val="bs-Latn-BA" w:eastAsia="bs-Latn-BA"/>
              </w:rPr>
              <w:t>će da radi na izradi KZ</w:t>
            </w:r>
            <w:r>
              <w:rPr>
                <w:iCs/>
                <w:sz w:val="16"/>
                <w:szCs w:val="16"/>
                <w:lang w:val="bs-Latn-BA" w:eastAsia="bs-Latn-BA"/>
              </w:rPr>
              <w:t>-a BiH</w:t>
            </w:r>
            <w:r w:rsidR="00F235D4" w:rsidRPr="00792C07">
              <w:rPr>
                <w:iCs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F235D4" w:rsidRPr="00A51575" w14:paraId="0D0438AF" w14:textId="77777777" w:rsidTr="00D51459">
        <w:trPr>
          <w:trHeight w:val="259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A918" w14:textId="23834C7E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191264">
              <w:rPr>
                <w:bCs/>
                <w:sz w:val="16"/>
                <w:szCs w:val="16"/>
                <w:lang w:val="bs-Latn-BA" w:eastAsia="bs-Latn-BA"/>
              </w:rPr>
              <w:t xml:space="preserve">6) Zakon o </w:t>
            </w:r>
            <w:proofErr w:type="spellStart"/>
            <w:r w:rsidRPr="00191264">
              <w:rPr>
                <w:bCs/>
                <w:sz w:val="16"/>
                <w:szCs w:val="16"/>
                <w:lang w:val="bs-Latn-BA" w:eastAsia="bs-Latn-BA"/>
              </w:rPr>
              <w:t>Pravobranilaštvu</w:t>
            </w:r>
            <w:proofErr w:type="spellEnd"/>
            <w:r w:rsidRPr="00191264">
              <w:rPr>
                <w:bCs/>
                <w:sz w:val="16"/>
                <w:szCs w:val="16"/>
                <w:lang w:val="bs-Latn-BA" w:eastAsia="bs-Latn-BA"/>
              </w:rPr>
              <w:t xml:space="preserve">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0F6CE" w14:textId="7F1A3B10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04B0" w14:textId="2C58C4FB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bCs/>
                <w:sz w:val="16"/>
                <w:szCs w:val="16"/>
                <w:lang w:val="bs-Latn-BA" w:eastAsia="bs-Latn-BA"/>
              </w:rPr>
              <w:t>II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5DB90" w14:textId="6489A7E0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bCs/>
                <w:sz w:val="16"/>
                <w:szCs w:val="16"/>
                <w:lang w:val="bs-Latn-BA" w:eastAsia="bs-Latn-BA"/>
              </w:rPr>
              <w:t>D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4CE18" w14:textId="0FFA1C49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C60996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3640E" w14:textId="091BE32E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C60996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25828" w14:textId="0DE71A34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E61A" w14:textId="73153442" w:rsidR="00F235D4" w:rsidRPr="00A51575" w:rsidRDefault="00F235D4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Zakon je 27. </w:t>
            </w:r>
            <w:r w:rsidR="00D13B1E">
              <w:rPr>
                <w:iCs/>
                <w:sz w:val="16"/>
                <w:szCs w:val="16"/>
                <w:lang w:val="bs-Latn-BA" w:eastAsia="bs-Latn-BA"/>
              </w:rPr>
              <w:t>0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 xml:space="preserve">9. </w:t>
            </w:r>
            <w:r w:rsidR="00D13B1E">
              <w:rPr>
                <w:iCs/>
                <w:sz w:val="16"/>
                <w:szCs w:val="16"/>
                <w:lang w:val="bs-Latn-BA" w:eastAsia="bs-Latn-BA"/>
              </w:rPr>
              <w:t>upućen VM BiH na usvajanje</w:t>
            </w:r>
            <w:r w:rsidRPr="00792C07">
              <w:rPr>
                <w:iCs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4A569B" w:rsidRPr="00A51575" w14:paraId="36CA5755" w14:textId="77777777" w:rsidTr="00D51459">
        <w:trPr>
          <w:trHeight w:val="259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C4E4" w14:textId="2A35E0CE" w:rsidR="004A569B" w:rsidRPr="00191264" w:rsidRDefault="004A569B" w:rsidP="008A5A34">
            <w:pPr>
              <w:rPr>
                <w:bCs/>
                <w:sz w:val="16"/>
                <w:szCs w:val="16"/>
                <w:lang w:val="bs-Latn-BA" w:eastAsia="bs-Latn-BA"/>
              </w:rPr>
            </w:pPr>
            <w:r>
              <w:rPr>
                <w:bCs/>
                <w:sz w:val="16"/>
                <w:szCs w:val="16"/>
                <w:lang w:val="bs-Latn-BA" w:eastAsia="bs-Latn-BA"/>
              </w:rPr>
              <w:t xml:space="preserve">Dodatak: </w:t>
            </w:r>
            <w:r w:rsidRPr="008A5A34">
              <w:rPr>
                <w:bCs/>
                <w:sz w:val="16"/>
                <w:szCs w:val="16"/>
                <w:lang w:val="bs-Latn-BA" w:eastAsia="bs-Latn-BA"/>
              </w:rPr>
              <w:t xml:space="preserve"> Zakona o zaštiti prava na suđenje u razumnom roku pred sudom BiH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B29AE" w14:textId="61F94D33" w:rsidR="004A569B" w:rsidRPr="00A51575" w:rsidRDefault="004A569B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/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E3A8" w14:textId="034617B1" w:rsidR="004A569B" w:rsidRDefault="004A569B" w:rsidP="00F235D4">
            <w:pPr>
              <w:jc w:val="center"/>
              <w:rPr>
                <w:bCs/>
                <w:sz w:val="16"/>
                <w:szCs w:val="16"/>
                <w:lang w:val="bs-Latn-BA" w:eastAsia="bs-Latn-BA"/>
              </w:rPr>
            </w:pPr>
            <w:r>
              <w:rPr>
                <w:bCs/>
                <w:sz w:val="16"/>
                <w:szCs w:val="16"/>
                <w:lang w:val="bs-Latn-BA" w:eastAsia="bs-Latn-BA"/>
              </w:rPr>
              <w:t>I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C9001" w14:textId="68571FEB" w:rsidR="004A569B" w:rsidRDefault="004A569B" w:rsidP="00F235D4">
            <w:pPr>
              <w:jc w:val="center"/>
              <w:rPr>
                <w:bCs/>
                <w:sz w:val="16"/>
                <w:szCs w:val="16"/>
                <w:lang w:val="bs-Latn-BA" w:eastAsia="bs-Latn-BA"/>
              </w:rPr>
            </w:pPr>
            <w:r>
              <w:rPr>
                <w:bCs/>
                <w:sz w:val="16"/>
                <w:szCs w:val="16"/>
                <w:lang w:val="bs-Latn-BA" w:eastAsia="bs-Latn-BA"/>
              </w:rPr>
              <w:t>D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D4677" w14:textId="2B534F9B" w:rsidR="004A569B" w:rsidRPr="00C60996" w:rsidRDefault="004A569B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D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4FD5F" w14:textId="11F4AAA1" w:rsidR="004A569B" w:rsidRPr="00C60996" w:rsidRDefault="004A569B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D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923EA" w14:textId="2D0A16ED" w:rsidR="004A569B" w:rsidRDefault="004A569B" w:rsidP="00F235D4">
            <w:pPr>
              <w:jc w:val="center"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DA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B243" w14:textId="27CA2A82" w:rsidR="004A569B" w:rsidRPr="00792C07" w:rsidRDefault="004A569B" w:rsidP="008A5A3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8A5A34">
              <w:rPr>
                <w:iCs/>
                <w:sz w:val="16"/>
                <w:szCs w:val="16"/>
                <w:lang w:val="bs-Latn-BA" w:eastAsia="bs-Latn-BA"/>
              </w:rPr>
              <w:t>Zakon je usvojen i objavljen u „Službenom glasniku BiH“, broj 40/22, od 21. 06.</w:t>
            </w:r>
          </w:p>
        </w:tc>
      </w:tr>
      <w:tr w:rsidR="00F235D4" w:rsidRPr="00A51575" w14:paraId="178AAAEA" w14:textId="77777777" w:rsidTr="004F082F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97282" w14:textId="191777F3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6.3 Sistem međunarodne pravne pomoći</w:t>
            </w:r>
          </w:p>
        </w:tc>
      </w:tr>
      <w:tr w:rsidR="00F235D4" w:rsidRPr="00A51575" w14:paraId="547134F8" w14:textId="77777777" w:rsidTr="004F082F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58662" w14:textId="34615EF9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3.1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Pružanje međunarodne i međuentitetske pravne pomoći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i institucionalne saradnje, posebno saradnje sa sudovima i tužilaštvima</w:t>
            </w:r>
          </w:p>
        </w:tc>
      </w:tr>
      <w:tr w:rsidR="00F235D4" w:rsidRPr="00A51575" w14:paraId="162FDC7D" w14:textId="77777777" w:rsidTr="00D51459">
        <w:trPr>
          <w:trHeight w:val="254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D9A2" w14:textId="16854B0E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1) Zakon o izmjenama i dopunama Zakona o međunarodnoj pomoći u krivičnim stvarima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F864" w14:textId="129D0E56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D451" w14:textId="2E3BC033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905EA" w14:textId="45493EE4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4A2D2" w14:textId="25FE8CEB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730B2" w14:textId="3170CFEA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417C6" w14:textId="4FE514DB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1262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0CB31" w14:textId="57991707" w:rsidR="00F235D4" w:rsidRPr="00A51575" w:rsidRDefault="00F235D4" w:rsidP="00F235D4">
            <w:pPr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Tokom 2022. godine nije bilo aktivnosti.</w:t>
            </w:r>
          </w:p>
        </w:tc>
      </w:tr>
      <w:tr w:rsidR="00F235D4" w:rsidRPr="00A51575" w14:paraId="227E58DF" w14:textId="77777777" w:rsidTr="00D51459">
        <w:trPr>
          <w:trHeight w:val="259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580A" w14:textId="225DEF06" w:rsidR="00F235D4" w:rsidRPr="00A51575" w:rsidRDefault="00F235D4" w:rsidP="00F235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191264">
              <w:rPr>
                <w:bCs/>
                <w:sz w:val="16"/>
                <w:szCs w:val="16"/>
                <w:lang w:val="bs-Latn-BA" w:eastAsia="bs-Latn-BA"/>
              </w:rPr>
              <w:t>2) Zakon o provođenju međunarodnih</w:t>
            </w:r>
            <w:r>
              <w:rPr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191264">
              <w:rPr>
                <w:bCs/>
                <w:sz w:val="16"/>
                <w:szCs w:val="16"/>
                <w:lang w:val="bs-Latn-BA" w:eastAsia="bs-Latn-BA"/>
              </w:rPr>
              <w:t>ugovora iz građansko-pravne oblasti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04D0E" w14:textId="08A78E60" w:rsidR="00F235D4" w:rsidRPr="00A51575" w:rsidRDefault="00F235D4" w:rsidP="00F235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C842" w14:textId="1F0DC082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77254" w14:textId="6D9F0793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9DF00" w14:textId="08F29621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CDEB7" w14:textId="5D76300D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8D28C" w14:textId="1A1E482E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203F3" w14:textId="5E6B94EB" w:rsidR="00F235D4" w:rsidRPr="00A51575" w:rsidRDefault="00F235D4" w:rsidP="00F235D4">
            <w:pPr>
              <w:rPr>
                <w:iCs/>
                <w:sz w:val="16"/>
                <w:szCs w:val="16"/>
                <w:lang w:val="bs-Latn-BA" w:eastAsia="bs-Latn-BA"/>
              </w:rPr>
            </w:pPr>
          </w:p>
        </w:tc>
      </w:tr>
    </w:tbl>
    <w:p w14:paraId="608CF9B1" w14:textId="77777777" w:rsidR="003832E7" w:rsidRPr="00A51575" w:rsidRDefault="003832E7" w:rsidP="003832E7">
      <w:pPr>
        <w:tabs>
          <w:tab w:val="left" w:pos="9970"/>
        </w:tabs>
        <w:rPr>
          <w:sz w:val="2"/>
          <w:szCs w:val="2"/>
          <w:lang w:val="bs-Latn-BA"/>
        </w:rPr>
      </w:pPr>
    </w:p>
    <w:p w14:paraId="4A2F5FD2" w14:textId="77777777" w:rsidR="00DF63A2" w:rsidRDefault="00DF63A2">
      <w:pPr>
        <w:spacing w:after="160" w:line="259" w:lineRule="auto"/>
        <w:rPr>
          <w:lang w:val="bs-Latn-BA"/>
        </w:rPr>
      </w:pPr>
      <w:r>
        <w:rPr>
          <w:lang w:val="bs-Latn-BA"/>
        </w:rPr>
        <w:br w:type="page"/>
      </w:r>
    </w:p>
    <w:tbl>
      <w:tblPr>
        <w:tblW w:w="5364" w:type="pct"/>
        <w:tblLook w:val="04A0" w:firstRow="1" w:lastRow="0" w:firstColumn="1" w:lastColumn="0" w:noHBand="0" w:noVBand="1"/>
      </w:tblPr>
      <w:tblGrid>
        <w:gridCol w:w="4864"/>
        <w:gridCol w:w="991"/>
        <w:gridCol w:w="936"/>
        <w:gridCol w:w="1080"/>
        <w:gridCol w:w="1072"/>
        <w:gridCol w:w="813"/>
        <w:gridCol w:w="819"/>
        <w:gridCol w:w="3307"/>
      </w:tblGrid>
      <w:tr w:rsidR="003832E7" w:rsidRPr="00A51575" w14:paraId="2A978309" w14:textId="77777777" w:rsidTr="004F082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67BE89D" w14:textId="77777777" w:rsidR="003832E7" w:rsidRPr="004F082F" w:rsidRDefault="003832E7" w:rsidP="002E25F4">
            <w:pPr>
              <w:rPr>
                <w:b/>
                <w:bCs/>
                <w:sz w:val="20"/>
                <w:szCs w:val="20"/>
                <w:lang w:val="bs-Latn-BA" w:eastAsia="bs-Latn-BA"/>
              </w:rPr>
            </w:pPr>
            <w:r w:rsidRPr="004F082F">
              <w:rPr>
                <w:sz w:val="20"/>
                <w:szCs w:val="20"/>
                <w:lang w:val="bs-Latn-BA"/>
              </w:rPr>
              <w:lastRenderedPageBreak/>
              <w:br w:type="page"/>
            </w:r>
            <w:r w:rsidRPr="004F082F">
              <w:rPr>
                <w:b/>
                <w:bCs/>
                <w:sz w:val="20"/>
                <w:szCs w:val="20"/>
                <w:lang w:val="bs-Latn-BA" w:eastAsia="bs-Latn-BA"/>
              </w:rPr>
              <w:t>IV – IZVJEŠTAJ O IZRAĐENIM PODZAKONSKIM AKTIMA PLANIRANIH GODIŠNJIM PROGRAMOM RADA MP BiH</w:t>
            </w:r>
          </w:p>
        </w:tc>
      </w:tr>
      <w:tr w:rsidR="003832E7" w:rsidRPr="00A51575" w14:paraId="14CEA1F8" w14:textId="77777777" w:rsidTr="00DF63A2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ACC5C" w14:textId="2531DA83" w:rsidR="003832E7" w:rsidRPr="00A51575" w:rsidRDefault="007947FB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>
              <w:rPr>
                <w:b/>
                <w:bCs/>
                <w:sz w:val="16"/>
                <w:szCs w:val="16"/>
                <w:lang w:val="bs-Latn-BA" w:eastAsia="bs-Latn-BA"/>
              </w:rPr>
              <w:t>Opći</w:t>
            </w:r>
            <w:r w:rsidR="003832E7" w:rsidRPr="00A51575">
              <w:rPr>
                <w:b/>
                <w:bCs/>
                <w:sz w:val="16"/>
                <w:szCs w:val="16"/>
                <w:lang w:val="bs-Latn-BA" w:eastAsia="bs-Latn-BA"/>
              </w:rPr>
              <w:t xml:space="preserve"> cilj/principi razvoja: </w:t>
            </w:r>
            <w:r w:rsidR="003832E7" w:rsidRPr="00F235D4">
              <w:rPr>
                <w:bCs/>
                <w:sz w:val="16"/>
                <w:szCs w:val="16"/>
                <w:lang w:val="bs-Latn-BA" w:eastAsia="bs-Latn-BA"/>
              </w:rPr>
              <w:t>Upravljanje u funkciji rasta</w:t>
            </w:r>
            <w:r w:rsidR="00897A9F" w:rsidRPr="00F235D4">
              <w:rPr>
                <w:bCs/>
                <w:sz w:val="16"/>
                <w:szCs w:val="16"/>
                <w:lang w:val="bs-Latn-BA" w:eastAsia="bs-Latn-BA"/>
              </w:rPr>
              <w:t xml:space="preserve"> (V)</w:t>
            </w:r>
          </w:p>
        </w:tc>
      </w:tr>
      <w:tr w:rsidR="003832E7" w:rsidRPr="00A51575" w14:paraId="63CE743A" w14:textId="77777777" w:rsidTr="00DF63A2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85194" w14:textId="6AF94DD9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 xml:space="preserve">Strateški cilj: </w:t>
            </w:r>
            <w:r w:rsidRPr="00F235D4">
              <w:rPr>
                <w:bCs/>
                <w:sz w:val="16"/>
                <w:szCs w:val="16"/>
                <w:lang w:val="bs-Latn-BA" w:eastAsia="bs-Latn-BA"/>
              </w:rPr>
              <w:t>Ubrzati proces tranzic</w:t>
            </w:r>
            <w:r w:rsidR="005776AB" w:rsidRPr="00F235D4">
              <w:rPr>
                <w:bCs/>
                <w:sz w:val="16"/>
                <w:szCs w:val="16"/>
                <w:lang w:val="bs-Latn-BA" w:eastAsia="bs-Latn-BA"/>
              </w:rPr>
              <w:t>ije i izgradnje kapaciteta</w:t>
            </w:r>
            <w:r w:rsidR="00897A9F" w:rsidRPr="00F235D4">
              <w:rPr>
                <w:bCs/>
                <w:sz w:val="16"/>
                <w:szCs w:val="16"/>
                <w:lang w:val="bs-Latn-BA" w:eastAsia="bs-Latn-BA"/>
              </w:rPr>
              <w:t xml:space="preserve"> (14)</w:t>
            </w:r>
          </w:p>
        </w:tc>
      </w:tr>
      <w:tr w:rsidR="003832E7" w:rsidRPr="00A51575" w14:paraId="7E49781E" w14:textId="77777777" w:rsidTr="00DF63A2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DD0A2" w14:textId="67FC3D3C" w:rsidR="003832E7" w:rsidRPr="00A51575" w:rsidRDefault="003832E7" w:rsidP="00897A9F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 xml:space="preserve">Srednjoročni cilj: </w:t>
            </w:r>
            <w:r w:rsidRPr="00F235D4">
              <w:rPr>
                <w:bCs/>
                <w:sz w:val="16"/>
                <w:szCs w:val="16"/>
                <w:lang w:val="bs-Latn-BA" w:eastAsia="bs-Latn-BA"/>
              </w:rPr>
              <w:t>Unapređenje izrade politika, procesa integraci</w:t>
            </w:r>
            <w:r w:rsidR="005776AB" w:rsidRPr="00F235D4">
              <w:rPr>
                <w:bCs/>
                <w:sz w:val="16"/>
                <w:szCs w:val="16"/>
                <w:lang w:val="bs-Latn-BA" w:eastAsia="bs-Latn-BA"/>
              </w:rPr>
              <w:t>je u EU i reforme javne uprave</w:t>
            </w:r>
            <w:r w:rsidR="00897A9F" w:rsidRPr="00F235D4">
              <w:rPr>
                <w:bCs/>
                <w:sz w:val="16"/>
                <w:szCs w:val="16"/>
                <w:lang w:val="bs-Latn-BA" w:eastAsia="bs-Latn-BA"/>
              </w:rPr>
              <w:t xml:space="preserve"> (14.2)</w:t>
            </w:r>
          </w:p>
        </w:tc>
      </w:tr>
      <w:tr w:rsidR="00F235D4" w:rsidRPr="00A51575" w14:paraId="2D39AB33" w14:textId="77777777" w:rsidTr="00A24832">
        <w:trPr>
          <w:trHeight w:val="459"/>
        </w:trPr>
        <w:tc>
          <w:tcPr>
            <w:tcW w:w="17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92099D" w14:textId="77777777" w:rsidR="00F235D4" w:rsidRPr="004F082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Naziv podzakonskog akta</w:t>
            </w:r>
          </w:p>
        </w:tc>
        <w:tc>
          <w:tcPr>
            <w:tcW w:w="69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487C065" w14:textId="77777777" w:rsidR="00F235D4" w:rsidRPr="004F082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Vrijeme provođenja</w:t>
            </w:r>
          </w:p>
        </w:tc>
        <w:tc>
          <w:tcPr>
            <w:tcW w:w="136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A970C" w14:textId="7CE3604D" w:rsidR="00F235D4" w:rsidRPr="004F082F" w:rsidRDefault="00F235D4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Status podzakonskog akta zaključno sa</w:t>
            </w:r>
            <w:r w:rsidR="00463C55">
              <w:rPr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31. 12. 2022. godine</w:t>
            </w:r>
          </w:p>
        </w:tc>
        <w:tc>
          <w:tcPr>
            <w:tcW w:w="1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9160C1" w14:textId="77777777" w:rsidR="00F235D4" w:rsidRPr="004F082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Komentar</w:t>
            </w:r>
          </w:p>
        </w:tc>
      </w:tr>
      <w:tr w:rsidR="00F235D4" w:rsidRPr="00A51575" w14:paraId="3863262C" w14:textId="77777777" w:rsidTr="00A24832">
        <w:trPr>
          <w:trHeight w:val="992"/>
        </w:trPr>
        <w:tc>
          <w:tcPr>
            <w:tcW w:w="17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98A43" w14:textId="77777777" w:rsidR="00F235D4" w:rsidRPr="004F082F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9F1CD" w14:textId="77777777" w:rsidR="00F235D4" w:rsidRPr="004F082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Planirani kvartal za provođenje aktivnosti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EE078F" w14:textId="19092A0F" w:rsidR="00F235D4" w:rsidRPr="004F082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Kvartal kada je aktivnost provedena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A4DABC" w14:textId="74022434" w:rsidR="00F235D4" w:rsidRPr="004F082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Upućen rukovodiocu</w:t>
            </w:r>
            <w:r w:rsidRPr="004F082F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81359" w14:textId="3ACEDFDC" w:rsidR="00F235D4" w:rsidRPr="004F082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Usvojen od strane rukovodioca</w:t>
            </w: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4F082F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BB07E3" w14:textId="77777777" w:rsidR="00F235D4" w:rsidRPr="004F082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Upućen VM BiH</w:t>
            </w:r>
            <w:r w:rsidRPr="004F082F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2A5F09" w14:textId="77777777" w:rsidR="00F235D4" w:rsidRPr="004F082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t>Usvojen na VM BiH</w:t>
            </w:r>
            <w:r w:rsidRPr="004F082F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4F082F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11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6A8CD8B9" w14:textId="77777777" w:rsidR="00F235D4" w:rsidRPr="00A51575" w:rsidRDefault="00F235D4" w:rsidP="00F235D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2862BD60" w14:textId="77777777" w:rsidTr="00A24832">
        <w:trPr>
          <w:trHeight w:val="117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E37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1B8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3C3D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B312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9B3F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454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F8E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C9F0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8</w:t>
            </w:r>
          </w:p>
        </w:tc>
      </w:tr>
      <w:tr w:rsidR="00F235D4" w:rsidRPr="00A51575" w14:paraId="1D2CAD58" w14:textId="77777777" w:rsidTr="00897A9F">
        <w:trPr>
          <w:trHeight w:val="13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07E6C3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>14.2.1 Javna uprava i saradnja sa civilnim društvom</w:t>
            </w:r>
          </w:p>
        </w:tc>
      </w:tr>
      <w:tr w:rsidR="00F235D4" w:rsidRPr="00A51575" w14:paraId="44CD1303" w14:textId="77777777" w:rsidTr="00897A9F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02CF07" w14:textId="77777777" w:rsidR="00F235D4" w:rsidRPr="00A51575" w:rsidRDefault="00F235D4" w:rsidP="00F235D4">
            <w:pPr>
              <w:rPr>
                <w:rFonts w:eastAsia="Calibri"/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/>
                <w:bCs/>
                <w:sz w:val="16"/>
                <w:szCs w:val="16"/>
                <w:lang w:val="bs-Latn-BA"/>
              </w:rPr>
              <w:t>14.2.1.2 Unapređenje zakonodavnog okvira, kapaciteta i vođenja upravnog postupka iz nadležnosti SU</w:t>
            </w:r>
          </w:p>
        </w:tc>
      </w:tr>
      <w:tr w:rsidR="00F235D4" w:rsidRPr="00A51575" w14:paraId="384AB4C0" w14:textId="77777777" w:rsidTr="00A24832">
        <w:trPr>
          <w:trHeight w:val="255"/>
        </w:trPr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AC1E" w14:textId="3DF8CA1C" w:rsidR="00F235D4" w:rsidRPr="00A51575" w:rsidRDefault="00F235D4" w:rsidP="00F235D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bs-Latn-BA" w:eastAsia="bs-Latn-BA"/>
              </w:rPr>
            </w:pPr>
            <w:r>
              <w:rPr>
                <w:bCs/>
                <w:sz w:val="16"/>
                <w:szCs w:val="16"/>
                <w:lang w:val="bs-Latn-BA" w:eastAsia="bs-Latn-BA"/>
              </w:rPr>
              <w:t>1</w:t>
            </w:r>
            <w:r w:rsidRPr="00A51575">
              <w:rPr>
                <w:bCs/>
                <w:sz w:val="16"/>
                <w:szCs w:val="16"/>
                <w:lang w:val="bs-Latn-BA" w:eastAsia="bs-Latn-BA"/>
              </w:rPr>
              <w:t xml:space="preserve">) Odluka 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o trajanja porodiljskog odsustva za vrijeme trudnoće, porođaja i njege blizanaca, trećeg i svakog idućeg djeteta u institucijama BiH, o regulisanju prava po osnovu porodiljskog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 xml:space="preserve"> odsustva sa zakonima i drugim propisima entiteta i Brčko distrikta BiH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A947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F358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835AF" w14:textId="2BF6DCB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055AF" w14:textId="7A7904B0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415FB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C1E51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49666" w14:textId="69EDB847" w:rsidR="00F235D4" w:rsidRPr="00A51575" w:rsidRDefault="00F235D4" w:rsidP="00A05AE3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 w:eastAsia="bs-Latn-BA"/>
              </w:rPr>
            </w:pPr>
            <w:r w:rsidRPr="0090256E">
              <w:rPr>
                <w:iCs/>
                <w:sz w:val="16"/>
                <w:szCs w:val="16"/>
                <w:lang w:val="bs-Latn-BA" w:eastAsia="bs-Latn-BA"/>
              </w:rPr>
              <w:t>Izrada propisa još uvijek je u toku. MFT je dostavilo mišljenje s</w:t>
            </w:r>
            <w:r w:rsidR="00D13B1E">
              <w:rPr>
                <w:iCs/>
                <w:sz w:val="16"/>
                <w:szCs w:val="16"/>
                <w:lang w:val="bs-Latn-BA" w:eastAsia="bs-Latn-BA"/>
              </w:rPr>
              <w:t>a</w:t>
            </w:r>
            <w:r w:rsidRPr="0090256E">
              <w:rPr>
                <w:iCs/>
                <w:sz w:val="16"/>
                <w:szCs w:val="16"/>
                <w:lang w:val="bs-Latn-BA" w:eastAsia="bs-Latn-BA"/>
              </w:rPr>
              <w:t xml:space="preserve"> rezervom, tako da je u toku faza usklađivanja sa istim.</w:t>
            </w:r>
            <w:r w:rsidR="004A569B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="004A569B" w:rsidRPr="0090256E">
              <w:rPr>
                <w:iCs/>
                <w:sz w:val="16"/>
                <w:szCs w:val="16"/>
                <w:lang w:val="bs-Latn-BA" w:eastAsia="bs-Latn-BA"/>
              </w:rPr>
              <w:t>Napomena: Došlo je do promjene naziva odluke te sad glasi: „</w:t>
            </w:r>
            <w:r w:rsidR="004A569B" w:rsidRPr="0090256E">
              <w:rPr>
                <w:i/>
                <w:iCs/>
                <w:sz w:val="16"/>
                <w:szCs w:val="16"/>
                <w:lang w:val="bs-Latn-BA" w:eastAsia="bs-Latn-BA"/>
              </w:rPr>
              <w:t xml:space="preserve">Odluka o usklađivanju prava na </w:t>
            </w:r>
            <w:r w:rsidR="004A569B">
              <w:rPr>
                <w:i/>
                <w:iCs/>
                <w:sz w:val="16"/>
                <w:szCs w:val="16"/>
                <w:lang w:val="bs-Latn-BA" w:eastAsia="bs-Latn-BA"/>
              </w:rPr>
              <w:t>osnovu</w:t>
            </w:r>
            <w:r w:rsidR="004A569B" w:rsidRPr="0090256E">
              <w:rPr>
                <w:i/>
                <w:iCs/>
                <w:sz w:val="16"/>
                <w:szCs w:val="16"/>
                <w:lang w:val="bs-Latn-BA" w:eastAsia="bs-Latn-BA"/>
              </w:rPr>
              <w:t xml:space="preserve"> </w:t>
            </w:r>
            <w:proofErr w:type="spellStart"/>
            <w:r w:rsidR="004A569B">
              <w:rPr>
                <w:i/>
                <w:iCs/>
                <w:sz w:val="16"/>
                <w:szCs w:val="16"/>
                <w:lang w:val="bs-Latn-BA" w:eastAsia="bs-Latn-BA"/>
              </w:rPr>
              <w:t>po</w:t>
            </w:r>
            <w:r w:rsidR="004A569B" w:rsidRPr="0090256E">
              <w:rPr>
                <w:i/>
                <w:iCs/>
                <w:sz w:val="16"/>
                <w:szCs w:val="16"/>
                <w:lang w:val="bs-Latn-BA" w:eastAsia="bs-Latn-BA"/>
              </w:rPr>
              <w:t>rodiljnog</w:t>
            </w:r>
            <w:proofErr w:type="spellEnd"/>
            <w:r w:rsidR="004A569B" w:rsidRPr="0090256E">
              <w:rPr>
                <w:i/>
                <w:iCs/>
                <w:sz w:val="16"/>
                <w:szCs w:val="16"/>
                <w:lang w:val="bs-Latn-BA" w:eastAsia="bs-Latn-BA"/>
              </w:rPr>
              <w:t xml:space="preserve"> dopusta sa zakonima i drugim propisima entiteta i Brčko </w:t>
            </w:r>
            <w:r w:rsidR="004A569B">
              <w:rPr>
                <w:i/>
                <w:iCs/>
                <w:sz w:val="16"/>
                <w:szCs w:val="16"/>
                <w:lang w:val="bs-Latn-BA" w:eastAsia="bs-Latn-BA"/>
              </w:rPr>
              <w:t>d</w:t>
            </w:r>
            <w:r w:rsidR="004A569B" w:rsidRPr="0090256E">
              <w:rPr>
                <w:i/>
                <w:iCs/>
                <w:sz w:val="16"/>
                <w:szCs w:val="16"/>
                <w:lang w:val="bs-Latn-BA" w:eastAsia="bs-Latn-BA"/>
              </w:rPr>
              <w:t xml:space="preserve">istrikta </w:t>
            </w:r>
            <w:r w:rsidR="004A569B">
              <w:rPr>
                <w:i/>
                <w:iCs/>
                <w:sz w:val="16"/>
                <w:szCs w:val="16"/>
                <w:lang w:val="bs-Latn-BA" w:eastAsia="bs-Latn-BA"/>
              </w:rPr>
              <w:t>BiH</w:t>
            </w:r>
            <w:r w:rsidR="004A569B" w:rsidRPr="0090256E">
              <w:rPr>
                <w:iCs/>
                <w:sz w:val="16"/>
                <w:szCs w:val="16"/>
                <w:lang w:val="bs-Latn-BA" w:eastAsia="bs-Latn-BA"/>
              </w:rPr>
              <w:t>“.</w:t>
            </w:r>
          </w:p>
        </w:tc>
      </w:tr>
    </w:tbl>
    <w:p w14:paraId="02DE829E" w14:textId="00757E2C" w:rsidR="00A24832" w:rsidRDefault="00A24832"/>
    <w:tbl>
      <w:tblPr>
        <w:tblW w:w="5364" w:type="pct"/>
        <w:tblLook w:val="04A0" w:firstRow="1" w:lastRow="0" w:firstColumn="1" w:lastColumn="0" w:noHBand="0" w:noVBand="1"/>
      </w:tblPr>
      <w:tblGrid>
        <w:gridCol w:w="4728"/>
        <w:gridCol w:w="1088"/>
        <w:gridCol w:w="936"/>
        <w:gridCol w:w="1080"/>
        <w:gridCol w:w="1072"/>
        <w:gridCol w:w="813"/>
        <w:gridCol w:w="822"/>
        <w:gridCol w:w="3343"/>
      </w:tblGrid>
      <w:tr w:rsidR="00A24832" w:rsidRPr="00A51575" w14:paraId="27313C63" w14:textId="77777777" w:rsidTr="00A24832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06A77" w14:textId="77777777" w:rsidR="00A24832" w:rsidRPr="00A51575" w:rsidRDefault="00A24832" w:rsidP="00A15548">
            <w:pPr>
              <w:rPr>
                <w:b/>
                <w:bCs/>
                <w:sz w:val="16"/>
                <w:szCs w:val="16"/>
                <w:lang w:val="bs-Latn-BA"/>
              </w:rPr>
            </w:pPr>
            <w:r>
              <w:rPr>
                <w:b/>
                <w:bCs/>
                <w:sz w:val="16"/>
                <w:szCs w:val="16"/>
                <w:lang w:val="bs-Latn-BA"/>
              </w:rPr>
              <w:t>Opći</w:t>
            </w:r>
            <w:r w:rsidRPr="00A51575">
              <w:rPr>
                <w:b/>
                <w:bCs/>
                <w:sz w:val="16"/>
                <w:szCs w:val="16"/>
                <w:lang w:val="bs-Latn-BA"/>
              </w:rPr>
              <w:t xml:space="preserve"> cilj/principi razvoja: </w:t>
            </w:r>
            <w:r w:rsidRPr="00A24832">
              <w:rPr>
                <w:b/>
                <w:bCs/>
                <w:sz w:val="16"/>
                <w:szCs w:val="16"/>
                <w:lang w:val="bs-Latn-BA"/>
              </w:rPr>
              <w:t>Upravljanje u funkciji rasta (V)</w:t>
            </w:r>
          </w:p>
        </w:tc>
      </w:tr>
      <w:tr w:rsidR="00A24832" w:rsidRPr="00A51575" w14:paraId="6EA4D37F" w14:textId="77777777" w:rsidTr="00A24832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65DAF" w14:textId="77777777" w:rsidR="00A24832" w:rsidRPr="00A51575" w:rsidRDefault="00A24832" w:rsidP="00A15548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 xml:space="preserve">Strateški cilj: </w:t>
            </w:r>
            <w:r w:rsidRPr="00A24832">
              <w:rPr>
                <w:b/>
                <w:bCs/>
                <w:sz w:val="16"/>
                <w:szCs w:val="16"/>
                <w:lang w:val="bs-Latn-BA"/>
              </w:rPr>
              <w:t>Ubrzati proces tranzicije i izgradnje kapaciteta (14)</w:t>
            </w:r>
          </w:p>
        </w:tc>
      </w:tr>
      <w:tr w:rsidR="003832E7" w:rsidRPr="00A51575" w14:paraId="547E1425" w14:textId="77777777" w:rsidTr="00DF63A2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AC540" w14:textId="35B1E47E" w:rsidR="003832E7" w:rsidRPr="00A51575" w:rsidRDefault="003832E7" w:rsidP="00897A9F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 xml:space="preserve">Srednjoročni cilj: </w:t>
            </w:r>
            <w:r w:rsidRPr="00F235D4">
              <w:rPr>
                <w:bCs/>
                <w:sz w:val="16"/>
                <w:szCs w:val="16"/>
                <w:lang w:val="bs-Latn-BA" w:eastAsia="bs-Latn-BA"/>
              </w:rPr>
              <w:t xml:space="preserve">Unapređenje efikasnosti, odgovornosti, </w:t>
            </w:r>
            <w:r w:rsidR="00D359D9" w:rsidRPr="00F235D4">
              <w:rPr>
                <w:bCs/>
                <w:sz w:val="16"/>
                <w:szCs w:val="16"/>
                <w:lang w:val="bs-Latn-BA" w:eastAsia="bs-Latn-BA"/>
              </w:rPr>
              <w:t>kvaliteta</w:t>
            </w:r>
            <w:r w:rsidRPr="00F235D4">
              <w:rPr>
                <w:bCs/>
                <w:sz w:val="16"/>
                <w:szCs w:val="16"/>
                <w:lang w:val="bs-Latn-BA" w:eastAsia="bs-Latn-BA"/>
              </w:rPr>
              <w:t xml:space="preserve"> i neza</w:t>
            </w:r>
            <w:r w:rsidR="004123AF" w:rsidRPr="00F235D4">
              <w:rPr>
                <w:bCs/>
                <w:sz w:val="16"/>
                <w:szCs w:val="16"/>
                <w:lang w:val="bs-Latn-BA" w:eastAsia="bs-Latn-BA"/>
              </w:rPr>
              <w:t>visnosti sektora pravde u BiH</w:t>
            </w:r>
            <w:r w:rsidR="00897A9F" w:rsidRPr="00F235D4">
              <w:rPr>
                <w:bCs/>
                <w:sz w:val="16"/>
                <w:szCs w:val="16"/>
                <w:lang w:val="bs-Latn-BA" w:eastAsia="bs-Latn-BA"/>
              </w:rPr>
              <w:t xml:space="preserve"> (14.6)</w:t>
            </w:r>
          </w:p>
        </w:tc>
      </w:tr>
      <w:tr w:rsidR="00F235D4" w:rsidRPr="00A51575" w14:paraId="164FD1B9" w14:textId="77777777" w:rsidTr="00A24832">
        <w:trPr>
          <w:trHeight w:val="459"/>
        </w:trPr>
        <w:tc>
          <w:tcPr>
            <w:tcW w:w="170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D7BEDD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Naziv podzakonskog akta</w:t>
            </w:r>
          </w:p>
        </w:tc>
        <w:tc>
          <w:tcPr>
            <w:tcW w:w="72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C1DB96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Vrijeme provođenja</w:t>
            </w:r>
          </w:p>
        </w:tc>
        <w:tc>
          <w:tcPr>
            <w:tcW w:w="1364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60468" w14:textId="6669C426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Status podzakonskog akta zaključno sa</w:t>
            </w:r>
            <w:r>
              <w:rPr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31. 12. 2022. godine</w:t>
            </w:r>
          </w:p>
        </w:tc>
        <w:tc>
          <w:tcPr>
            <w:tcW w:w="1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3C4C1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Komentar</w:t>
            </w:r>
          </w:p>
        </w:tc>
      </w:tr>
      <w:tr w:rsidR="00F235D4" w:rsidRPr="00A51575" w14:paraId="1F33128A" w14:textId="77777777" w:rsidTr="00A24832">
        <w:trPr>
          <w:trHeight w:val="992"/>
        </w:trPr>
        <w:tc>
          <w:tcPr>
            <w:tcW w:w="17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2D53C2" w14:textId="77777777" w:rsidR="00F235D4" w:rsidRPr="00897A9F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F2EE7D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Planirani kvartal za provođenje aktivnosti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B40BA8" w14:textId="0DE9295F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Kvartal kada je aktivnost provedena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30373F" w14:textId="2B1CA69E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Upućen rukovodiocu</w:t>
            </w:r>
            <w:r w:rsidRPr="00897A9F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4589C" w14:textId="4D30B474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Usvojen od strane rukovodioca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897A9F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821A7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Upućen VM BiH</w:t>
            </w:r>
            <w:r w:rsidRPr="00897A9F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FDA5D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Usvojen na VM BiH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897A9F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12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E8DB55" w14:textId="77777777" w:rsidR="00F235D4" w:rsidRPr="00A51575" w:rsidRDefault="00F235D4" w:rsidP="00F235D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4D9885E4" w14:textId="77777777" w:rsidTr="00A24832">
        <w:trPr>
          <w:trHeight w:val="117"/>
        </w:trPr>
        <w:tc>
          <w:tcPr>
            <w:tcW w:w="17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6A0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E56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449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374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84D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FAC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12F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F0E6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8</w:t>
            </w:r>
          </w:p>
        </w:tc>
      </w:tr>
      <w:tr w:rsidR="00F235D4" w:rsidRPr="00A51575" w14:paraId="35F5879E" w14:textId="77777777" w:rsidTr="00897A9F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5499A" w14:textId="77777777" w:rsidR="00F235D4" w:rsidRPr="00A51575" w:rsidRDefault="00F235D4" w:rsidP="00F235D4">
            <w:pPr>
              <w:rPr>
                <w:b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sz w:val="16"/>
                <w:szCs w:val="16"/>
                <w:lang w:val="bs-Latn-BA" w:eastAsia="bs-Latn-BA"/>
              </w:rPr>
              <w:t>14.6.2 Normativno pravna djelatnost, provođenje i praćenje propisa iz oblasti sistema izvršenja krivičnih sankcija i inspekcijski nadzor</w:t>
            </w:r>
          </w:p>
        </w:tc>
      </w:tr>
      <w:tr w:rsidR="00F235D4" w:rsidRPr="00A51575" w14:paraId="3ABAEF2A" w14:textId="77777777" w:rsidTr="00897A9F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76D1" w14:textId="77777777" w:rsidR="00F235D4" w:rsidRPr="00A51575" w:rsidRDefault="00F235D4" w:rsidP="00F235D4">
            <w:pPr>
              <w:rPr>
                <w:b/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14.6.2.1 Rukovođenje sistemom za izvršenje krivičnih sankcija BiH</w:t>
            </w:r>
          </w:p>
        </w:tc>
      </w:tr>
      <w:tr w:rsidR="00F235D4" w:rsidRPr="00A51575" w14:paraId="11E0CC7B" w14:textId="77777777" w:rsidTr="00A24832">
        <w:trPr>
          <w:trHeight w:val="255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03C9" w14:textId="77777777" w:rsidR="00F235D4" w:rsidRPr="00A51575" w:rsidRDefault="00F235D4" w:rsidP="00F235D4">
            <w:pPr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 xml:space="preserve">1) </w:t>
            </w: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Pravil</w:t>
            </w:r>
            <w:r>
              <w:rPr>
                <w:rFonts w:eastAsia="Calibri"/>
                <w:color w:val="000000"/>
                <w:sz w:val="16"/>
                <w:szCs w:val="16"/>
                <w:lang w:val="bs-Latn-BA"/>
              </w:rPr>
              <w:t>nik</w:t>
            </w: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 xml:space="preserve"> o uslovima, načinu i tretmanu izdržavanja kazne zatvorenika u posebnom odjeljenju pod pojačanim nadzorom ili sigurnošću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1494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I-IV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5472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A7BB9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927AD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C58D" w14:textId="7BCD17B1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EAAC9" w14:textId="7642138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E8A" w14:textId="1FDCC56D" w:rsidR="00F235D4" w:rsidRPr="00A51575" w:rsidRDefault="00F235D4" w:rsidP="008A5A34">
            <w:pPr>
              <w:rPr>
                <w:sz w:val="16"/>
                <w:szCs w:val="16"/>
                <w:lang w:val="bs-Latn-BA" w:eastAsia="bs-Latn-BA"/>
              </w:rPr>
            </w:pPr>
            <w:r w:rsidRPr="001B1B1F">
              <w:rPr>
                <w:iCs/>
                <w:sz w:val="16"/>
                <w:szCs w:val="16"/>
                <w:lang w:val="bs-Latn-BA" w:eastAsia="bs-Latn-BA"/>
              </w:rPr>
              <w:t>Izrada prijedloga Pravil</w:t>
            </w:r>
            <w:r>
              <w:rPr>
                <w:iCs/>
                <w:sz w:val="16"/>
                <w:szCs w:val="16"/>
                <w:lang w:val="bs-Latn-BA" w:eastAsia="bs-Latn-BA"/>
              </w:rPr>
              <w:t>nika</w:t>
            </w:r>
            <w:r w:rsidRPr="001B1B1F">
              <w:rPr>
                <w:iCs/>
                <w:sz w:val="16"/>
                <w:szCs w:val="16"/>
                <w:lang w:val="bs-Latn-BA" w:eastAsia="bs-Latn-BA"/>
              </w:rPr>
              <w:t xml:space="preserve"> nije završena</w:t>
            </w:r>
            <w:r w:rsidR="004A569B">
              <w:rPr>
                <w:iCs/>
                <w:sz w:val="16"/>
                <w:szCs w:val="16"/>
                <w:lang w:val="bs-Latn-BA" w:eastAsia="bs-Latn-BA"/>
              </w:rPr>
              <w:t>,</w:t>
            </w:r>
            <w:r w:rsidRPr="001B1B1F">
              <w:rPr>
                <w:iCs/>
                <w:sz w:val="16"/>
                <w:szCs w:val="16"/>
                <w:lang w:val="bs-Latn-BA" w:eastAsia="bs-Latn-BA"/>
              </w:rPr>
              <w:t xml:space="preserve"> jer se </w:t>
            </w:r>
            <w:r w:rsidR="004A569B">
              <w:rPr>
                <w:iCs/>
                <w:sz w:val="16"/>
                <w:szCs w:val="16"/>
                <w:lang w:val="bs-Latn-BA" w:eastAsia="bs-Latn-BA"/>
              </w:rPr>
              <w:t xml:space="preserve">vrši dodatno analiziranje </w:t>
            </w:r>
            <w:r w:rsidRPr="001B1B1F">
              <w:rPr>
                <w:iCs/>
                <w:sz w:val="16"/>
                <w:szCs w:val="16"/>
                <w:lang w:val="bs-Latn-BA" w:eastAsia="bs-Latn-BA"/>
              </w:rPr>
              <w:t>prikuplj</w:t>
            </w:r>
            <w:r w:rsidR="004A569B">
              <w:rPr>
                <w:iCs/>
                <w:sz w:val="16"/>
                <w:szCs w:val="16"/>
                <w:lang w:val="bs-Latn-BA" w:eastAsia="bs-Latn-BA"/>
              </w:rPr>
              <w:t>enih</w:t>
            </w:r>
            <w:r w:rsidRPr="001B1B1F">
              <w:rPr>
                <w:iCs/>
                <w:sz w:val="16"/>
                <w:szCs w:val="16"/>
                <w:lang w:val="bs-Latn-BA" w:eastAsia="bs-Latn-BA"/>
              </w:rPr>
              <w:t xml:space="preserve"> informacij</w:t>
            </w:r>
            <w:r w:rsidR="004A569B">
              <w:rPr>
                <w:iCs/>
                <w:sz w:val="16"/>
                <w:szCs w:val="16"/>
                <w:lang w:val="bs-Latn-BA" w:eastAsia="bs-Latn-BA"/>
              </w:rPr>
              <w:t>a</w:t>
            </w:r>
            <w:r w:rsidRPr="001B1B1F">
              <w:rPr>
                <w:iCs/>
                <w:sz w:val="16"/>
                <w:szCs w:val="16"/>
                <w:lang w:val="bs-Latn-BA" w:eastAsia="bs-Latn-BA"/>
              </w:rPr>
              <w:t xml:space="preserve"> o potrebama </w:t>
            </w:r>
            <w:r w:rsidR="004A569B">
              <w:rPr>
                <w:iCs/>
                <w:sz w:val="16"/>
                <w:szCs w:val="16"/>
                <w:lang w:val="bs-Latn-BA" w:eastAsia="bs-Latn-BA"/>
              </w:rPr>
              <w:t>i izazovima primjene</w:t>
            </w:r>
            <w:r w:rsidRPr="001B1B1F">
              <w:rPr>
                <w:iCs/>
                <w:sz w:val="16"/>
                <w:szCs w:val="16"/>
                <w:lang w:val="bs-Latn-BA" w:eastAsia="bs-Latn-BA"/>
              </w:rPr>
              <w:t>.</w:t>
            </w:r>
          </w:p>
        </w:tc>
      </w:tr>
    </w:tbl>
    <w:p w14:paraId="781154EF" w14:textId="77777777" w:rsidR="003832E7" w:rsidRPr="00A51575" w:rsidRDefault="003832E7" w:rsidP="003832E7">
      <w:pPr>
        <w:rPr>
          <w:sz w:val="20"/>
          <w:szCs w:val="20"/>
          <w:lang w:val="bs-Latn-BA"/>
        </w:rPr>
      </w:pPr>
      <w:r w:rsidRPr="00A51575">
        <w:rPr>
          <w:sz w:val="20"/>
          <w:szCs w:val="20"/>
          <w:lang w:val="bs-Latn-BA"/>
        </w:rPr>
        <w:br w:type="page"/>
      </w:r>
    </w:p>
    <w:tbl>
      <w:tblPr>
        <w:tblW w:w="5365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796"/>
        <w:gridCol w:w="1047"/>
        <w:gridCol w:w="936"/>
        <w:gridCol w:w="811"/>
        <w:gridCol w:w="1047"/>
        <w:gridCol w:w="1277"/>
        <w:gridCol w:w="1277"/>
        <w:gridCol w:w="2694"/>
      </w:tblGrid>
      <w:tr w:rsidR="003832E7" w:rsidRPr="00A51575" w14:paraId="77775EF9" w14:textId="77777777" w:rsidTr="00463C55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BF45540" w14:textId="77777777" w:rsidR="003832E7" w:rsidRPr="00897A9F" w:rsidRDefault="003832E7" w:rsidP="002E25F4">
            <w:pPr>
              <w:rPr>
                <w:b/>
                <w:bCs/>
                <w:sz w:val="20"/>
                <w:szCs w:val="20"/>
                <w:lang w:val="bs-Latn-BA" w:eastAsia="bs-Latn-BA"/>
              </w:rPr>
            </w:pPr>
            <w:r w:rsidRPr="00897A9F">
              <w:rPr>
                <w:b/>
                <w:bCs/>
                <w:sz w:val="20"/>
                <w:szCs w:val="20"/>
                <w:lang w:val="bs-Latn-BA" w:eastAsia="bs-Latn-BA"/>
              </w:rPr>
              <w:lastRenderedPageBreak/>
              <w:t>V - IZVJEŠTAJ O IZRAĐENIM MEĐUNARODNIM UGOVORIMA PLANIRANIH GODIŠNJIM PROGRAMOM RADA MP BiH</w:t>
            </w:r>
          </w:p>
        </w:tc>
      </w:tr>
      <w:tr w:rsidR="001F42CF" w:rsidRPr="00A51575" w14:paraId="03972148" w14:textId="77777777" w:rsidTr="00463C55">
        <w:trPr>
          <w:trHeight w:val="22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377C9" w14:textId="741CCA0A" w:rsidR="001F42CF" w:rsidRPr="00A51575" w:rsidRDefault="007947FB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>
              <w:rPr>
                <w:b/>
                <w:bCs/>
                <w:sz w:val="16"/>
                <w:szCs w:val="16"/>
                <w:lang w:val="bs-Latn-BA" w:eastAsia="bs-Latn-BA"/>
              </w:rPr>
              <w:t>Opći</w:t>
            </w:r>
            <w:r w:rsidR="001F42CF" w:rsidRPr="00A51575">
              <w:rPr>
                <w:b/>
                <w:bCs/>
                <w:sz w:val="16"/>
                <w:szCs w:val="16"/>
                <w:lang w:val="bs-Latn-BA" w:eastAsia="bs-Latn-BA"/>
              </w:rPr>
              <w:t xml:space="preserve"> cilj/principi razvoja: </w:t>
            </w:r>
            <w:r w:rsidR="001F42CF" w:rsidRPr="00F235D4">
              <w:rPr>
                <w:bCs/>
                <w:sz w:val="16"/>
                <w:szCs w:val="16"/>
                <w:lang w:val="bs-Latn-BA" w:eastAsia="bs-Latn-BA"/>
              </w:rPr>
              <w:t>Upravljanje u funkciji rasta</w:t>
            </w:r>
            <w:r w:rsidR="00897A9F" w:rsidRPr="00F235D4">
              <w:rPr>
                <w:bCs/>
                <w:sz w:val="16"/>
                <w:szCs w:val="16"/>
                <w:lang w:val="bs-Latn-BA" w:eastAsia="bs-Latn-BA"/>
              </w:rPr>
              <w:t xml:space="preserve"> (V)</w:t>
            </w:r>
          </w:p>
        </w:tc>
      </w:tr>
      <w:tr w:rsidR="001F42CF" w:rsidRPr="00A51575" w14:paraId="71C31BB9" w14:textId="77777777" w:rsidTr="00463C55">
        <w:trPr>
          <w:trHeight w:val="26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470AA" w14:textId="0AFD77EB" w:rsidR="001F42CF" w:rsidRPr="00A51575" w:rsidRDefault="001F42CF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 xml:space="preserve">Strateški cilj: </w:t>
            </w:r>
            <w:r w:rsidRPr="00F235D4">
              <w:rPr>
                <w:bCs/>
                <w:sz w:val="16"/>
                <w:szCs w:val="16"/>
                <w:lang w:val="bs-Latn-BA" w:eastAsia="bs-Latn-BA"/>
              </w:rPr>
              <w:t>Ubrzati proces tranzicije i izgradnje kapaciteta</w:t>
            </w:r>
            <w:r w:rsidR="00897A9F" w:rsidRPr="00F235D4">
              <w:rPr>
                <w:bCs/>
                <w:sz w:val="16"/>
                <w:szCs w:val="16"/>
                <w:lang w:val="bs-Latn-BA" w:eastAsia="bs-Latn-BA"/>
              </w:rPr>
              <w:t xml:space="preserve"> (14)</w:t>
            </w:r>
          </w:p>
        </w:tc>
      </w:tr>
      <w:tr w:rsidR="00951D1D" w:rsidRPr="00A51575" w14:paraId="025285CD" w14:textId="77777777" w:rsidTr="00463C55">
        <w:trPr>
          <w:trHeight w:val="13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B6C9C" w14:textId="6A5EC61F" w:rsidR="00951D1D" w:rsidRPr="00A51575" w:rsidRDefault="00951D1D" w:rsidP="00897A9F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 xml:space="preserve">Srednjoročni cilj: </w:t>
            </w:r>
            <w:r w:rsidRPr="00F235D4">
              <w:rPr>
                <w:bCs/>
                <w:sz w:val="16"/>
                <w:szCs w:val="16"/>
                <w:lang w:val="bs-Latn-BA" w:eastAsia="bs-Latn-BA"/>
              </w:rPr>
              <w:t>Unapređenje izrade politika, procesa integracije u EU i reforme javne uprave</w:t>
            </w:r>
            <w:r w:rsidR="00897A9F" w:rsidRPr="00F235D4">
              <w:rPr>
                <w:bCs/>
                <w:sz w:val="16"/>
                <w:szCs w:val="16"/>
                <w:lang w:val="bs-Latn-BA" w:eastAsia="bs-Latn-BA"/>
              </w:rPr>
              <w:t xml:space="preserve"> (14.2)</w:t>
            </w:r>
          </w:p>
        </w:tc>
      </w:tr>
      <w:tr w:rsidR="00F235D4" w:rsidRPr="00A51575" w14:paraId="52B42DA1" w14:textId="77777777" w:rsidTr="00463C55">
        <w:trPr>
          <w:trHeight w:val="458"/>
        </w:trPr>
        <w:tc>
          <w:tcPr>
            <w:tcW w:w="17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3B6E1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Naziv međunarodnog ugovora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4EBB26D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Vrijeme provođenja</w:t>
            </w:r>
          </w:p>
        </w:tc>
        <w:tc>
          <w:tcPr>
            <w:tcW w:w="1589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128E487" w14:textId="1555B665" w:rsidR="00F235D4" w:rsidRPr="00897A9F" w:rsidRDefault="00F235D4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Status međunarodnog ugovora zaključno sa</w:t>
            </w:r>
            <w:r w:rsidR="00463C55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31. 12. 2022. godine</w:t>
            </w:r>
          </w:p>
        </w:tc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D3DC38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Komentar</w:t>
            </w:r>
          </w:p>
        </w:tc>
      </w:tr>
      <w:tr w:rsidR="00F235D4" w:rsidRPr="00A51575" w14:paraId="5A794BF4" w14:textId="77777777" w:rsidTr="00463C55">
        <w:trPr>
          <w:trHeight w:val="458"/>
        </w:trPr>
        <w:tc>
          <w:tcPr>
            <w:tcW w:w="17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4758CC" w14:textId="77777777" w:rsidR="00F235D4" w:rsidRPr="00897A9F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2665BE" w14:textId="77777777" w:rsidR="00F235D4" w:rsidRPr="00897A9F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9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51A2FD8" w14:textId="77777777" w:rsidR="00F235D4" w:rsidRPr="00897A9F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18AA5B32" w14:textId="77777777" w:rsidR="00F235D4" w:rsidRPr="00A51575" w:rsidRDefault="00F235D4" w:rsidP="00F235D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37F89AA3" w14:textId="77777777" w:rsidTr="00463C55">
        <w:trPr>
          <w:trHeight w:val="458"/>
        </w:trPr>
        <w:tc>
          <w:tcPr>
            <w:tcW w:w="17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63B1B8" w14:textId="77777777" w:rsidR="00F235D4" w:rsidRPr="00897A9F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A5D721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Planirani kvartal za provođenje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AED6C" w14:textId="3F02D716" w:rsidR="00F235D4" w:rsidRPr="00897A9F" w:rsidRDefault="00F235D4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Kvartal kada je aktivnost provedena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3194E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Upućen VM BiH 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897A9F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EB3B4" w14:textId="77777777" w:rsidR="00F235D4" w:rsidRPr="00897A9F" w:rsidRDefault="00F235D4" w:rsidP="00F235D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Usvojen na VM BiH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897A9F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0EFA8" w14:textId="7471A355" w:rsidR="00F235D4" w:rsidRPr="00897A9F" w:rsidRDefault="00F235D4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Procedura u Predsjedništvu BiH</w:t>
            </w:r>
            <w:r w:rsidRPr="00897A9F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16F632" w14:textId="06C2DF69" w:rsidR="00F235D4" w:rsidRPr="00897A9F" w:rsidRDefault="00F235D4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Usvojen u Predsjedništvu BiH</w:t>
            </w:r>
            <w:r w:rsidRPr="00897A9F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44EFA0CC" w14:textId="77777777" w:rsidR="00F235D4" w:rsidRPr="00A51575" w:rsidRDefault="00F235D4" w:rsidP="00F235D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0CD2E967" w14:textId="77777777" w:rsidTr="00463C55">
        <w:trPr>
          <w:trHeight w:val="458"/>
        </w:trPr>
        <w:tc>
          <w:tcPr>
            <w:tcW w:w="17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1219A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82E83C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143716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23969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132A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F04140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040A59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130DA07F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7B736879" w14:textId="77777777" w:rsidTr="00463C55">
        <w:trPr>
          <w:trHeight w:val="458"/>
        </w:trPr>
        <w:tc>
          <w:tcPr>
            <w:tcW w:w="17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50DB6A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E3C2D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75132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D2A7DB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7E5B58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831032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0FDBE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05E348FB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28D26A5B" w14:textId="77777777" w:rsidTr="00463C55">
        <w:trPr>
          <w:trHeight w:val="458"/>
        </w:trPr>
        <w:tc>
          <w:tcPr>
            <w:tcW w:w="17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BD90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40B655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9FB2D9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9CEBBF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0CF213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AFAE2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B7D8B1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5100DAB0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F235D4" w:rsidRPr="00A51575" w14:paraId="2957EFD0" w14:textId="77777777" w:rsidTr="00463C55">
        <w:trPr>
          <w:trHeight w:val="84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56C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B32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AA2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B6127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AE904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9FBBF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B9831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66A" w14:textId="77777777" w:rsidR="00F235D4" w:rsidRPr="00A51575" w:rsidRDefault="00F235D4" w:rsidP="00F235D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8</w:t>
            </w:r>
          </w:p>
        </w:tc>
      </w:tr>
      <w:tr w:rsidR="00F235D4" w:rsidRPr="00A51575" w14:paraId="3313F316" w14:textId="77777777" w:rsidTr="00463C55">
        <w:trPr>
          <w:trHeight w:val="17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7C958" w14:textId="77777777" w:rsidR="00F235D4" w:rsidRPr="00191264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191264">
              <w:rPr>
                <w:b/>
                <w:bCs/>
                <w:sz w:val="16"/>
                <w:szCs w:val="16"/>
                <w:lang w:val="bs-Latn-BA" w:eastAsia="bs-Latn-BA"/>
              </w:rPr>
              <w:t>14.6.1 Normativno pravna djelatnost, provođenje i praćenje propisa iz oblasti pravosuđa</w:t>
            </w:r>
          </w:p>
        </w:tc>
      </w:tr>
      <w:tr w:rsidR="00F235D4" w:rsidRPr="00A51575" w14:paraId="752EF4DA" w14:textId="77777777" w:rsidTr="00463C55">
        <w:trPr>
          <w:trHeight w:val="17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615CB9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191264">
              <w:rPr>
                <w:b/>
                <w:bCs/>
                <w:sz w:val="16"/>
                <w:szCs w:val="16"/>
                <w:lang w:val="bs-Latn-BA" w:eastAsia="bs-Latn-BA"/>
              </w:rPr>
              <w:t>14.6.1.4 Međunarodna pravosudna saradnja i usklađivanje zakonodavstva sa međunarodnim standardima</w:t>
            </w:r>
          </w:p>
        </w:tc>
      </w:tr>
      <w:tr w:rsidR="00F235D4" w:rsidRPr="00A51575" w14:paraId="40E1573E" w14:textId="77777777" w:rsidTr="00463C55">
        <w:trPr>
          <w:trHeight w:val="255"/>
        </w:trPr>
        <w:tc>
          <w:tcPr>
            <w:tcW w:w="172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B7FC" w14:textId="4720DA09" w:rsidR="00F235D4" w:rsidRPr="00A51575" w:rsidRDefault="00F235D4" w:rsidP="00F235D4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191264">
              <w:rPr>
                <w:sz w:val="16"/>
                <w:szCs w:val="16"/>
                <w:lang w:val="bs-Latn-BA"/>
              </w:rPr>
              <w:t>1) Memorandum o preuzimanju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191264">
              <w:rPr>
                <w:sz w:val="16"/>
                <w:szCs w:val="16"/>
                <w:lang w:val="bs-Latn-BA"/>
              </w:rPr>
              <w:t>pravosnažnih presuda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191264">
              <w:rPr>
                <w:sz w:val="16"/>
                <w:szCs w:val="16"/>
                <w:lang w:val="bs-Latn-BA"/>
              </w:rPr>
              <w:t>Međunarodnog krivičnog suda za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191264">
              <w:rPr>
                <w:sz w:val="16"/>
                <w:szCs w:val="16"/>
                <w:lang w:val="bs-Latn-BA"/>
              </w:rPr>
              <w:t>bivšu Jugoslaviju kojima su osuđeni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191264">
              <w:rPr>
                <w:sz w:val="16"/>
                <w:szCs w:val="16"/>
                <w:lang w:val="bs-Latn-BA"/>
              </w:rPr>
              <w:t>državljani BiH za ratne zločine radi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191264">
              <w:rPr>
                <w:sz w:val="16"/>
                <w:szCs w:val="16"/>
                <w:lang w:val="bs-Latn-BA"/>
              </w:rPr>
              <w:t>unosa u krivičnu evidenciju u BiH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191264">
              <w:rPr>
                <w:sz w:val="16"/>
                <w:szCs w:val="16"/>
                <w:lang w:val="bs-Latn-BA"/>
              </w:rPr>
              <w:t>sa Međunarodnim mehanizmom za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191264">
              <w:rPr>
                <w:sz w:val="16"/>
                <w:szCs w:val="16"/>
                <w:lang w:val="bs-Latn-BA"/>
              </w:rPr>
              <w:t>krivične sudove (MMKS)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1DEE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1612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-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86583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B3C8A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E4DFA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2537A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93921" w14:textId="77777777" w:rsidR="00F235D4" w:rsidRPr="00A51575" w:rsidRDefault="00F235D4" w:rsidP="00F235D4">
            <w:pPr>
              <w:rPr>
                <w:sz w:val="16"/>
                <w:szCs w:val="16"/>
                <w:lang w:val="bs-Latn-BA" w:eastAsia="bs-Latn-BA"/>
              </w:rPr>
            </w:pPr>
            <w:r w:rsidRPr="005C4E10">
              <w:rPr>
                <w:noProof/>
                <w:sz w:val="16"/>
                <w:szCs w:val="16"/>
              </w:rPr>
              <w:t xml:space="preserve">MP BiH je obavijestilo VM BiH da je pokrenuta aktivnost –virtuelna Deklaracija o unapređenju nadležnosti Međunarodnog suda pravde u Hagu. Deklaraciju je izradila Osnovna grupa država, nakon virtuelnog Okruglog stola na visokom nivou, koji je održan na istu temu, a koji je Rumunija organizovala polovinom 2021. </w:t>
            </w:r>
            <w:r>
              <w:rPr>
                <w:noProof/>
                <w:sz w:val="16"/>
                <w:szCs w:val="16"/>
              </w:rPr>
              <w:t>godine, sa ciljem da se nastavi sistematično širenje</w:t>
            </w:r>
            <w:r w:rsidRPr="005C4E10">
              <w:rPr>
                <w:noProof/>
                <w:sz w:val="16"/>
                <w:szCs w:val="16"/>
              </w:rPr>
              <w:t xml:space="preserve"> pristupa nadležnosti Medunarodnog suda pravde.</w:t>
            </w:r>
          </w:p>
        </w:tc>
      </w:tr>
      <w:tr w:rsidR="00F235D4" w:rsidRPr="00A51575" w14:paraId="7283A602" w14:textId="77777777" w:rsidTr="00463C55">
        <w:trPr>
          <w:trHeight w:val="17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DCBE77" w14:textId="77777777" w:rsidR="00F235D4" w:rsidRPr="00A51575" w:rsidRDefault="00F235D4" w:rsidP="00F235D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191264">
              <w:rPr>
                <w:b/>
                <w:bCs/>
                <w:sz w:val="16"/>
                <w:szCs w:val="16"/>
                <w:lang w:val="bs-Latn-BA" w:eastAsia="bs-Latn-BA"/>
              </w:rPr>
              <w:t>14.6.1.6 Učešće u EU programu Pravosuđe za period od 2021. do 2027. godine</w:t>
            </w:r>
          </w:p>
        </w:tc>
      </w:tr>
      <w:tr w:rsidR="00F235D4" w:rsidRPr="00A51575" w14:paraId="53AAEBB0" w14:textId="77777777" w:rsidTr="00463C55">
        <w:trPr>
          <w:trHeight w:val="255"/>
        </w:trPr>
        <w:tc>
          <w:tcPr>
            <w:tcW w:w="172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DE0F" w14:textId="01F71D1A" w:rsidR="00F235D4" w:rsidRPr="00A51575" w:rsidRDefault="00F235D4" w:rsidP="00F235D4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bookmarkStart w:id="3" w:name="_Hlk122500026"/>
            <w:r w:rsidRPr="00313479">
              <w:rPr>
                <w:sz w:val="16"/>
                <w:szCs w:val="16"/>
                <w:lang w:val="bs-Latn-BA"/>
              </w:rPr>
              <w:t>1) Sporazum o učešću BiH u EU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313479">
              <w:rPr>
                <w:sz w:val="16"/>
                <w:szCs w:val="16"/>
                <w:lang w:val="bs-Latn-BA"/>
              </w:rPr>
              <w:t>programu Pravosuđe 2021.-2027.</w:t>
            </w:r>
            <w:r>
              <w:rPr>
                <w:sz w:val="16"/>
                <w:szCs w:val="16"/>
                <w:lang w:val="bs-Latn-BA"/>
              </w:rPr>
              <w:t xml:space="preserve"> </w:t>
            </w:r>
            <w:r w:rsidRPr="00313479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BC10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2B11E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8196C0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812F33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C7D23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5977BE" w14:textId="77777777" w:rsidR="00F235D4" w:rsidRPr="00A51575" w:rsidRDefault="00F235D4" w:rsidP="00F235D4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36734" w14:textId="38D28294" w:rsidR="00F235D4" w:rsidRPr="00A51575" w:rsidRDefault="00F235D4" w:rsidP="00D13B1E">
            <w:pPr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 xml:space="preserve">Pripremljena </w:t>
            </w:r>
            <w:r w:rsidR="00D13B1E">
              <w:rPr>
                <w:sz w:val="16"/>
                <w:szCs w:val="16"/>
                <w:lang w:val="bs-Latn-BA" w:eastAsia="bs-Latn-BA"/>
              </w:rPr>
              <w:t xml:space="preserve">je </w:t>
            </w:r>
            <w:r>
              <w:rPr>
                <w:sz w:val="16"/>
                <w:szCs w:val="16"/>
                <w:lang w:val="bs-Latn-BA" w:eastAsia="bs-Latn-BA"/>
              </w:rPr>
              <w:t xml:space="preserve">informacija za </w:t>
            </w:r>
            <w:r w:rsidR="00D13B1E">
              <w:rPr>
                <w:sz w:val="16"/>
                <w:szCs w:val="16"/>
                <w:lang w:val="bs-Latn-BA" w:eastAsia="bs-Latn-BA"/>
              </w:rPr>
              <w:t xml:space="preserve">VM BiH </w:t>
            </w:r>
            <w:r>
              <w:rPr>
                <w:sz w:val="16"/>
                <w:szCs w:val="16"/>
                <w:lang w:val="bs-Latn-BA" w:eastAsia="bs-Latn-BA"/>
              </w:rPr>
              <w:t>i upućena u proceduru pribavljanja mišljenja.</w:t>
            </w:r>
          </w:p>
        </w:tc>
      </w:tr>
      <w:bookmarkEnd w:id="3"/>
    </w:tbl>
    <w:p w14:paraId="5F20A8CF" w14:textId="77777777" w:rsidR="00F23FD2" w:rsidRPr="00A51575" w:rsidRDefault="00F23FD2" w:rsidP="00F23FD2">
      <w:pPr>
        <w:rPr>
          <w:sz w:val="4"/>
          <w:szCs w:val="4"/>
          <w:lang w:val="bs-Latn-BA"/>
        </w:rPr>
      </w:pPr>
    </w:p>
    <w:p w14:paraId="02F9004B" w14:textId="77777777" w:rsidR="001F42CF" w:rsidRPr="00A51575" w:rsidRDefault="001F42CF">
      <w:pPr>
        <w:rPr>
          <w:sz w:val="2"/>
          <w:szCs w:val="2"/>
          <w:lang w:val="bs-Latn-BA"/>
        </w:rPr>
      </w:pPr>
    </w:p>
    <w:p w14:paraId="258CF0B9" w14:textId="77777777" w:rsidR="00FE03FB" w:rsidRPr="00A51575" w:rsidRDefault="00FE03FB">
      <w:pPr>
        <w:rPr>
          <w:lang w:val="bs-Latn-BA"/>
        </w:rPr>
      </w:pPr>
      <w:r w:rsidRPr="00A51575">
        <w:rPr>
          <w:lang w:val="bs-Latn-BA"/>
        </w:rPr>
        <w:br w:type="page"/>
      </w:r>
    </w:p>
    <w:tbl>
      <w:tblPr>
        <w:tblW w:w="5364" w:type="pct"/>
        <w:tblLayout w:type="fixed"/>
        <w:tblLook w:val="04A0" w:firstRow="1" w:lastRow="0" w:firstColumn="1" w:lastColumn="0" w:noHBand="0" w:noVBand="1"/>
      </w:tblPr>
      <w:tblGrid>
        <w:gridCol w:w="4810"/>
        <w:gridCol w:w="991"/>
        <w:gridCol w:w="994"/>
        <w:gridCol w:w="852"/>
        <w:gridCol w:w="991"/>
        <w:gridCol w:w="1277"/>
        <w:gridCol w:w="1277"/>
        <w:gridCol w:w="2690"/>
      </w:tblGrid>
      <w:tr w:rsidR="003832E7" w:rsidRPr="00A51575" w14:paraId="163D3A22" w14:textId="77777777" w:rsidTr="00DF63A2">
        <w:trPr>
          <w:trHeight w:val="9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BBAE2" w14:textId="65D94C44" w:rsidR="003832E7" w:rsidRPr="00A51575" w:rsidRDefault="007947FB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>
              <w:rPr>
                <w:b/>
                <w:bCs/>
                <w:sz w:val="16"/>
                <w:szCs w:val="16"/>
                <w:lang w:val="bs-Latn-BA" w:eastAsia="bs-Latn-BA"/>
              </w:rPr>
              <w:lastRenderedPageBreak/>
              <w:t>Opći</w:t>
            </w:r>
            <w:r w:rsidR="003832E7" w:rsidRPr="00A51575">
              <w:rPr>
                <w:b/>
                <w:bCs/>
                <w:sz w:val="16"/>
                <w:szCs w:val="16"/>
                <w:lang w:val="bs-Latn-BA" w:eastAsia="bs-Latn-BA"/>
              </w:rPr>
              <w:t xml:space="preserve"> cilj/principi razvoja: </w:t>
            </w:r>
            <w:r w:rsidR="003832E7" w:rsidRPr="00463C55">
              <w:rPr>
                <w:bCs/>
                <w:sz w:val="16"/>
                <w:szCs w:val="16"/>
                <w:lang w:val="bs-Latn-BA" w:eastAsia="bs-Latn-BA"/>
              </w:rPr>
              <w:t>Upravljanje u funkciji rasta</w:t>
            </w:r>
            <w:r w:rsidR="00897A9F" w:rsidRPr="00463C55">
              <w:rPr>
                <w:bCs/>
                <w:sz w:val="16"/>
                <w:szCs w:val="16"/>
                <w:lang w:val="bs-Latn-BA" w:eastAsia="bs-Latn-BA"/>
              </w:rPr>
              <w:t xml:space="preserve"> (V)</w:t>
            </w:r>
          </w:p>
        </w:tc>
      </w:tr>
      <w:tr w:rsidR="003832E7" w:rsidRPr="00A51575" w14:paraId="0750412C" w14:textId="77777777" w:rsidTr="00DF63A2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BEF83" w14:textId="12E769DE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 xml:space="preserve">Strateški cilj: </w:t>
            </w:r>
            <w:r w:rsidRPr="00463C55">
              <w:rPr>
                <w:bCs/>
                <w:sz w:val="16"/>
                <w:szCs w:val="16"/>
                <w:lang w:val="bs-Latn-BA" w:eastAsia="bs-Latn-BA"/>
              </w:rPr>
              <w:t>Ubrzati proces tranzic</w:t>
            </w:r>
            <w:r w:rsidR="00C7036A" w:rsidRPr="00463C55">
              <w:rPr>
                <w:bCs/>
                <w:sz w:val="16"/>
                <w:szCs w:val="16"/>
                <w:lang w:val="bs-Latn-BA" w:eastAsia="bs-Latn-BA"/>
              </w:rPr>
              <w:t>ije i izgradnje kapaciteta</w:t>
            </w:r>
            <w:r w:rsidR="00897A9F" w:rsidRPr="00463C55">
              <w:rPr>
                <w:bCs/>
                <w:sz w:val="16"/>
                <w:szCs w:val="16"/>
                <w:lang w:val="bs-Latn-BA" w:eastAsia="bs-Latn-BA"/>
              </w:rPr>
              <w:t xml:space="preserve"> (14)</w:t>
            </w:r>
          </w:p>
        </w:tc>
      </w:tr>
      <w:tr w:rsidR="003832E7" w:rsidRPr="00A51575" w14:paraId="492C2098" w14:textId="77777777" w:rsidTr="00DF63A2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0DA86" w14:textId="4EBE8A15" w:rsidR="003832E7" w:rsidRPr="00A51575" w:rsidRDefault="003832E7" w:rsidP="00897A9F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 xml:space="preserve">Srednjoročni cilj: </w:t>
            </w:r>
            <w:r w:rsidRPr="00463C55">
              <w:rPr>
                <w:bCs/>
                <w:sz w:val="16"/>
                <w:szCs w:val="16"/>
                <w:lang w:val="bs-Latn-BA" w:eastAsia="bs-Latn-BA"/>
              </w:rPr>
              <w:t xml:space="preserve">Unapređenje efikasnosti, odgovornosti, </w:t>
            </w:r>
            <w:r w:rsidR="00D359D9" w:rsidRPr="00463C55">
              <w:rPr>
                <w:bCs/>
                <w:sz w:val="16"/>
                <w:szCs w:val="16"/>
                <w:lang w:val="bs-Latn-BA" w:eastAsia="bs-Latn-BA"/>
              </w:rPr>
              <w:t>kvaliteta</w:t>
            </w:r>
            <w:r w:rsidRPr="00463C55">
              <w:rPr>
                <w:bCs/>
                <w:sz w:val="16"/>
                <w:szCs w:val="16"/>
                <w:lang w:val="bs-Latn-BA" w:eastAsia="bs-Latn-BA"/>
              </w:rPr>
              <w:t xml:space="preserve"> i nezavisnosti sek</w:t>
            </w:r>
            <w:r w:rsidR="00C7036A" w:rsidRPr="00463C55">
              <w:rPr>
                <w:bCs/>
                <w:sz w:val="16"/>
                <w:szCs w:val="16"/>
                <w:lang w:val="bs-Latn-BA" w:eastAsia="bs-Latn-BA"/>
              </w:rPr>
              <w:t>tora pravde u BiH</w:t>
            </w:r>
            <w:r w:rsidR="00897A9F" w:rsidRPr="00463C55">
              <w:rPr>
                <w:bCs/>
                <w:sz w:val="16"/>
                <w:szCs w:val="16"/>
                <w:lang w:val="bs-Latn-BA" w:eastAsia="bs-Latn-BA"/>
              </w:rPr>
              <w:t xml:space="preserve"> (14.6)</w:t>
            </w:r>
          </w:p>
        </w:tc>
      </w:tr>
      <w:tr w:rsidR="003832E7" w:rsidRPr="00A51575" w14:paraId="2AE3FF0B" w14:textId="77777777" w:rsidTr="00463C55">
        <w:trPr>
          <w:trHeight w:val="458"/>
        </w:trPr>
        <w:tc>
          <w:tcPr>
            <w:tcW w:w="173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EB3FDC" w14:textId="77777777" w:rsidR="003832E7" w:rsidRPr="00897A9F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Naziv međunarodnog ugovora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7FDB031" w14:textId="77777777" w:rsidR="003832E7" w:rsidRPr="00897A9F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Vrijeme </w:t>
            </w:r>
            <w:r w:rsidR="00E42264" w:rsidRPr="00897A9F">
              <w:rPr>
                <w:b/>
                <w:bCs/>
                <w:sz w:val="16"/>
                <w:szCs w:val="16"/>
                <w:lang w:val="bs-Latn-BA" w:eastAsia="bs-Latn-BA"/>
              </w:rPr>
              <w:t>provođenja</w:t>
            </w:r>
          </w:p>
        </w:tc>
        <w:tc>
          <w:tcPr>
            <w:tcW w:w="158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A5D1666" w14:textId="698A51BE" w:rsidR="003832E7" w:rsidRPr="00897A9F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Status međunarodnog ugovora zaključno sa </w:t>
            </w:r>
            <w:r w:rsidR="00463C55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31. 12. </w:t>
            </w:r>
            <w:r w:rsidR="00443A4F" w:rsidRPr="00897A9F">
              <w:rPr>
                <w:b/>
                <w:bCs/>
                <w:sz w:val="16"/>
                <w:szCs w:val="16"/>
                <w:lang w:val="bs-Latn-BA" w:eastAsia="bs-Latn-BA"/>
              </w:rPr>
              <w:t>202</w:t>
            </w:r>
            <w:r w:rsidR="00313479" w:rsidRPr="00897A9F">
              <w:rPr>
                <w:b/>
                <w:bCs/>
                <w:sz w:val="16"/>
                <w:szCs w:val="16"/>
                <w:lang w:val="bs-Latn-BA" w:eastAsia="bs-Latn-BA"/>
              </w:rPr>
              <w:t>2.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 godine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135A5" w14:textId="77777777" w:rsidR="003832E7" w:rsidRPr="00897A9F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Komentar</w:t>
            </w:r>
          </w:p>
        </w:tc>
      </w:tr>
      <w:tr w:rsidR="003832E7" w:rsidRPr="00A51575" w14:paraId="526710C3" w14:textId="77777777" w:rsidTr="00463C55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C0578" w14:textId="77777777" w:rsidR="003832E7" w:rsidRPr="00897A9F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2A701C" w14:textId="77777777" w:rsidR="003832E7" w:rsidRPr="00897A9F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4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1BBFC2" w14:textId="77777777" w:rsidR="003832E7" w:rsidRPr="00897A9F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29984A4C" w14:textId="77777777" w:rsidR="003832E7" w:rsidRPr="00A51575" w:rsidRDefault="003832E7" w:rsidP="002E25F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3832E7" w:rsidRPr="00A51575" w14:paraId="3C0D6AA6" w14:textId="77777777" w:rsidTr="00463C55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FAE9CC" w14:textId="77777777" w:rsidR="003832E7" w:rsidRPr="00897A9F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E81298" w14:textId="0FEE1C23" w:rsidR="003832E7" w:rsidRPr="00897A9F" w:rsidRDefault="003832E7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Planirani kvartal za </w:t>
            </w:r>
            <w:r w:rsidR="00F054D2" w:rsidRPr="00897A9F">
              <w:rPr>
                <w:b/>
                <w:bCs/>
                <w:sz w:val="16"/>
                <w:szCs w:val="16"/>
                <w:lang w:val="bs-Latn-BA" w:eastAsia="bs-Latn-BA"/>
              </w:rPr>
              <w:t>provođenje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E491B" w14:textId="6BC898D0" w:rsidR="003832E7" w:rsidRPr="00897A9F" w:rsidRDefault="003832E7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Kvartal kada je aktivnost prove</w:t>
            </w:r>
            <w:r w:rsidR="005A3401" w:rsidRPr="00897A9F">
              <w:rPr>
                <w:b/>
                <w:bCs/>
                <w:sz w:val="16"/>
                <w:szCs w:val="16"/>
                <w:lang w:val="bs-Latn-BA" w:eastAsia="bs-Latn-BA"/>
              </w:rPr>
              <w:t>de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na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75C43" w14:textId="77777777" w:rsidR="003832E7" w:rsidRPr="00897A9F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Upućen </w:t>
            </w:r>
            <w:r w:rsidR="00C145B0" w:rsidRPr="00897A9F">
              <w:rPr>
                <w:b/>
                <w:bCs/>
                <w:sz w:val="16"/>
                <w:szCs w:val="16"/>
                <w:lang w:val="bs-Latn-BA" w:eastAsia="bs-Latn-BA"/>
              </w:rPr>
              <w:t>VM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 BiH 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897A9F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B4CD0" w14:textId="77777777" w:rsidR="003832E7" w:rsidRPr="00897A9F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Usvojen na </w:t>
            </w:r>
            <w:r w:rsidR="00C145B0" w:rsidRPr="00897A9F">
              <w:rPr>
                <w:b/>
                <w:bCs/>
                <w:sz w:val="16"/>
                <w:szCs w:val="16"/>
                <w:lang w:val="bs-Latn-BA" w:eastAsia="bs-Latn-BA"/>
              </w:rPr>
              <w:t>VM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 xml:space="preserve"> BiH</w:t>
            </w: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897A9F">
              <w:rPr>
                <w:sz w:val="16"/>
                <w:szCs w:val="16"/>
                <w:lang w:val="bs-Latn-BA" w:eastAsia="bs-Latn-BA"/>
              </w:rPr>
              <w:t>(DA/NE)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4E6C34" w14:textId="1F72B95A" w:rsidR="003832E7" w:rsidRPr="00897A9F" w:rsidRDefault="003832E7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Procedura u Predsjedništvu BiH</w:t>
            </w:r>
            <w:r w:rsidRPr="00897A9F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99D9EA" w14:textId="708C6974" w:rsidR="003832E7" w:rsidRPr="00897A9F" w:rsidRDefault="003832E7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897A9F">
              <w:rPr>
                <w:b/>
                <w:bCs/>
                <w:sz w:val="16"/>
                <w:szCs w:val="16"/>
                <w:lang w:val="bs-Latn-BA" w:eastAsia="bs-Latn-BA"/>
              </w:rPr>
              <w:t>Usvojen u Predsjedništvu BiH</w:t>
            </w:r>
            <w:r w:rsidRPr="00897A9F">
              <w:rPr>
                <w:sz w:val="16"/>
                <w:szCs w:val="16"/>
                <w:lang w:val="bs-Latn-BA" w:eastAsia="bs-Latn-BA"/>
              </w:rPr>
              <w:br/>
              <w:t>(DA/NE)</w:t>
            </w: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7849A35F" w14:textId="77777777" w:rsidR="003832E7" w:rsidRPr="00A51575" w:rsidRDefault="003832E7" w:rsidP="002E25F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3832E7" w:rsidRPr="00A51575" w14:paraId="3FA3F34E" w14:textId="77777777" w:rsidTr="00463C55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134F3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193588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27616C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D13CDB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18887B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38B851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3C8E8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703F18B6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832E7" w:rsidRPr="00A51575" w14:paraId="7604A8B2" w14:textId="77777777" w:rsidTr="00463C55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9D47A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18F754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D53565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E4266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F633AC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29278C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DF0C6F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2DECF1CA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832E7" w:rsidRPr="00A51575" w14:paraId="0C906717" w14:textId="77777777" w:rsidTr="00463C55">
        <w:trPr>
          <w:trHeight w:val="458"/>
        </w:trPr>
        <w:tc>
          <w:tcPr>
            <w:tcW w:w="17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C8BE75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3F69D7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CC470E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CEB7C9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6D4960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A4B9EC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7D689A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6122BBED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832E7" w:rsidRPr="00A51575" w14:paraId="533827C8" w14:textId="77777777" w:rsidTr="00463C55">
        <w:trPr>
          <w:trHeight w:val="84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7BA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128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930D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D4A6B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CA58A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78197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34B42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EECE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8</w:t>
            </w:r>
          </w:p>
        </w:tc>
      </w:tr>
      <w:tr w:rsidR="003832E7" w:rsidRPr="00A51575" w14:paraId="3A2BDDC4" w14:textId="77777777" w:rsidTr="00897A9F">
        <w:trPr>
          <w:trHeight w:val="20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5B006B" w14:textId="77777777" w:rsidR="003832E7" w:rsidRPr="00A51575" w:rsidRDefault="003832E7" w:rsidP="002E25F4">
            <w:pPr>
              <w:rPr>
                <w:b/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 w:eastAsia="bs-Latn-BA"/>
              </w:rPr>
              <w:t>14.6.3 Sistem međunarodne pravne pomoći</w:t>
            </w:r>
          </w:p>
        </w:tc>
      </w:tr>
      <w:tr w:rsidR="003832E7" w:rsidRPr="00A51575" w14:paraId="2E4C9EFD" w14:textId="77777777" w:rsidTr="00897A9F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E77A53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14.6.3.2 Pristupanje konvencijama i </w:t>
            </w:r>
            <w:proofErr w:type="spellStart"/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>zaključivanje</w:t>
            </w:r>
            <w:proofErr w:type="spellEnd"/>
            <w:r w:rsidRPr="00A51575"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 ugovora</w:t>
            </w:r>
          </w:p>
        </w:tc>
      </w:tr>
      <w:tr w:rsidR="00EF57E0" w:rsidRPr="00A51575" w14:paraId="2F09631A" w14:textId="77777777" w:rsidTr="00463C55">
        <w:trPr>
          <w:trHeight w:val="255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7C2BC6" w14:textId="77777777" w:rsidR="00EF57E0" w:rsidRPr="00A51575" w:rsidRDefault="00EF57E0" w:rsidP="00EF57E0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>1) Ugovor o izmjenama i dopunama Ugovora o međusobnoj pravnoj pomoći u građanskim i krivičnim stvarima sa Crnom Gor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18EE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3FAD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481D4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55B69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0AA3B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F602B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4373" w14:textId="0A97C753" w:rsidR="00EF57E0" w:rsidRPr="00A51575" w:rsidRDefault="00EF57E0" w:rsidP="00897A9F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272354">
              <w:rPr>
                <w:iCs/>
                <w:sz w:val="16"/>
                <w:szCs w:val="16"/>
                <w:lang w:val="bs-Latn-BA" w:eastAsia="bs-Latn-BA"/>
              </w:rPr>
              <w:t xml:space="preserve">Ne postoji </w:t>
            </w:r>
            <w:proofErr w:type="spellStart"/>
            <w:r w:rsidRPr="00272354">
              <w:rPr>
                <w:iCs/>
                <w:sz w:val="16"/>
                <w:szCs w:val="16"/>
                <w:lang w:val="bs-Latn-BA" w:eastAsia="bs-Latn-BA"/>
              </w:rPr>
              <w:t>interes</w:t>
            </w:r>
            <w:proofErr w:type="spellEnd"/>
            <w:r w:rsidRPr="00272354">
              <w:rPr>
                <w:iCs/>
                <w:sz w:val="16"/>
                <w:szCs w:val="16"/>
                <w:lang w:val="bs-Latn-BA" w:eastAsia="bs-Latn-BA"/>
              </w:rPr>
              <w:t xml:space="preserve"> Crne Gore da se</w:t>
            </w:r>
            <w:r w:rsidR="00897A9F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proofErr w:type="spellStart"/>
            <w:r w:rsidRPr="00272354">
              <w:rPr>
                <w:iCs/>
                <w:sz w:val="16"/>
                <w:szCs w:val="16"/>
                <w:lang w:val="bs-Latn-BA" w:eastAsia="bs-Latn-BA"/>
              </w:rPr>
              <w:t>finalizuje</w:t>
            </w:r>
            <w:proofErr w:type="spellEnd"/>
            <w:r w:rsidRPr="00272354">
              <w:rPr>
                <w:iCs/>
                <w:sz w:val="16"/>
                <w:szCs w:val="16"/>
                <w:lang w:val="bs-Latn-BA" w:eastAsia="bs-Latn-BA"/>
              </w:rPr>
              <w:t xml:space="preserve"> tekst iz razloga što bi</w:t>
            </w:r>
            <w:r w:rsidR="00897A9F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272354">
              <w:rPr>
                <w:iCs/>
                <w:sz w:val="16"/>
                <w:szCs w:val="16"/>
                <w:lang w:val="bs-Latn-BA" w:eastAsia="bs-Latn-BA"/>
              </w:rPr>
              <w:t>kroz ovaj ugovor trebalo provesti i</w:t>
            </w:r>
            <w:r w:rsidR="00897A9F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272354">
              <w:rPr>
                <w:iCs/>
                <w:sz w:val="16"/>
                <w:szCs w:val="16"/>
                <w:lang w:val="bs-Latn-BA" w:eastAsia="bs-Latn-BA"/>
              </w:rPr>
              <w:t>norme određenih konvencija</w:t>
            </w:r>
            <w:r w:rsidR="00897A9F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272354">
              <w:rPr>
                <w:iCs/>
                <w:sz w:val="16"/>
                <w:szCs w:val="16"/>
                <w:lang w:val="bs-Latn-BA" w:eastAsia="bs-Latn-BA"/>
              </w:rPr>
              <w:t>(Varšavska konvencija i sl.).</w:t>
            </w:r>
          </w:p>
        </w:tc>
      </w:tr>
      <w:tr w:rsidR="00EF57E0" w:rsidRPr="00A51575" w14:paraId="4375BD72" w14:textId="77777777" w:rsidTr="00463C55">
        <w:trPr>
          <w:trHeight w:val="255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2BAB7F" w14:textId="77777777" w:rsidR="00EF57E0" w:rsidRPr="00A51575" w:rsidRDefault="00EF57E0" w:rsidP="00EF57E0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>2) Ugovor o izmjenama i dopunama Ugovora o ekstradiciji sa Crnom Gor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F2D1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00EF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EB5D4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25A29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9B00F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40F21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6378" w14:textId="77777777" w:rsidR="00EF57E0" w:rsidRPr="00A51575" w:rsidRDefault="00EF57E0" w:rsidP="00EF57E0">
            <w:pPr>
              <w:rPr>
                <w:sz w:val="16"/>
                <w:szCs w:val="16"/>
                <w:lang w:val="bs-Latn-BA"/>
              </w:rPr>
            </w:pPr>
          </w:p>
        </w:tc>
      </w:tr>
      <w:tr w:rsidR="00EF57E0" w:rsidRPr="00A51575" w14:paraId="5F524FCB" w14:textId="77777777" w:rsidTr="00463C55">
        <w:trPr>
          <w:trHeight w:val="255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1A9DD" w14:textId="77777777" w:rsidR="00EF57E0" w:rsidRPr="00A51575" w:rsidRDefault="00EF57E0" w:rsidP="00EF57E0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 xml:space="preserve">3) </w:t>
            </w: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Ugovor između BiH i Ukrajine o međusobnoj pravnoj saradnji i pravnim odnosima u građanskim stvarim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8E5" w14:textId="77777777" w:rsidR="00EF57E0" w:rsidRPr="00A51575" w:rsidRDefault="00EF57E0" w:rsidP="00EF57E0">
            <w:pPr>
              <w:jc w:val="center"/>
              <w:rPr>
                <w:rFonts w:eastAsia="Calibri"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4937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89C86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9767A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1031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11AE5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6AB" w14:textId="41D07008" w:rsidR="00EF57E0" w:rsidRPr="00A51575" w:rsidRDefault="00EF57E0" w:rsidP="008A5A34">
            <w:pPr>
              <w:rPr>
                <w:sz w:val="16"/>
                <w:szCs w:val="16"/>
                <w:lang w:val="bs-Latn-BA"/>
              </w:rPr>
            </w:pPr>
            <w:r w:rsidRPr="00272354">
              <w:rPr>
                <w:sz w:val="16"/>
                <w:szCs w:val="16"/>
                <w:lang w:val="bs-Latn-BA" w:eastAsia="bs-Latn-BA"/>
              </w:rPr>
              <w:t xml:space="preserve">Razmijenjeni nacrti teksta ugovora u ranijem izvještajnom periodu. </w:t>
            </w:r>
            <w:r w:rsidR="004A569B">
              <w:rPr>
                <w:sz w:val="16"/>
                <w:szCs w:val="16"/>
                <w:lang w:val="bs-Latn-BA" w:eastAsia="bs-Latn-BA"/>
              </w:rPr>
              <w:t>Zbog izvanredne situacije n</w:t>
            </w:r>
            <w:r w:rsidRPr="00272354">
              <w:rPr>
                <w:sz w:val="16"/>
                <w:szCs w:val="16"/>
                <w:lang w:val="bs-Latn-BA" w:eastAsia="bs-Latn-BA"/>
              </w:rPr>
              <w:t xml:space="preserve">isu </w:t>
            </w:r>
            <w:r w:rsidR="00D13B1E">
              <w:rPr>
                <w:sz w:val="16"/>
                <w:szCs w:val="16"/>
                <w:lang w:val="bs-Latn-BA" w:eastAsia="bs-Latn-BA"/>
              </w:rPr>
              <w:t>preduziman</w:t>
            </w:r>
            <w:r w:rsidR="004A569B">
              <w:rPr>
                <w:sz w:val="16"/>
                <w:szCs w:val="16"/>
                <w:lang w:val="bs-Latn-BA" w:eastAsia="bs-Latn-BA"/>
              </w:rPr>
              <w:t>e aktivnosti</w:t>
            </w:r>
            <w:r w:rsidRPr="00272354">
              <w:rPr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EF57E0" w:rsidRPr="00A51575" w14:paraId="1C683967" w14:textId="77777777" w:rsidTr="00463C55">
        <w:trPr>
          <w:trHeight w:val="25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822" w14:textId="77777777" w:rsidR="00EF57E0" w:rsidRPr="00A51575" w:rsidRDefault="00EF57E0" w:rsidP="00EF57E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4) Ugovor između BiH i Kraljevine Saudijske Arabije o međusobnoj pravnoj saradnji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24F0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FD4E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66563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C6ED2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41853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5FE2D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C708" w14:textId="0B3F32F8" w:rsidR="00EF57E0" w:rsidRPr="00A51575" w:rsidRDefault="00EF57E0" w:rsidP="00897A9F">
            <w:pPr>
              <w:rPr>
                <w:iCs/>
                <w:sz w:val="16"/>
                <w:szCs w:val="16"/>
                <w:lang w:val="bs-Latn-BA"/>
              </w:rPr>
            </w:pPr>
            <w:r w:rsidRPr="00272354">
              <w:rPr>
                <w:iCs/>
                <w:sz w:val="16"/>
                <w:szCs w:val="16"/>
                <w:lang w:val="bs-Latn-BA" w:eastAsia="bs-Latn-BA"/>
              </w:rPr>
              <w:t>U 2022. godini došlo je do zastoja</w:t>
            </w:r>
            <w:r w:rsidR="00897A9F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272354">
              <w:rPr>
                <w:iCs/>
                <w:sz w:val="16"/>
                <w:szCs w:val="16"/>
                <w:lang w:val="bs-Latn-BA" w:eastAsia="bs-Latn-BA"/>
              </w:rPr>
              <w:t>u pregovorima.</w:t>
            </w:r>
          </w:p>
        </w:tc>
      </w:tr>
      <w:tr w:rsidR="00EF57E0" w:rsidRPr="00A51575" w14:paraId="3DB24B94" w14:textId="77777777" w:rsidTr="00463C55">
        <w:trPr>
          <w:trHeight w:val="25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06F" w14:textId="77777777" w:rsidR="00EF57E0" w:rsidRPr="00A51575" w:rsidRDefault="00EF57E0" w:rsidP="00EF57E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5) Ugovor između BiH i Ruske Federacije o međusobnoj pravnoj saradnji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EF1E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4835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D1231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F9BDE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B8B15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392FF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C722" w14:textId="2221AB54" w:rsidR="00EF57E0" w:rsidRPr="00EF57E0" w:rsidRDefault="00EF57E0" w:rsidP="00897A9F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272354">
              <w:rPr>
                <w:iCs/>
                <w:sz w:val="16"/>
                <w:szCs w:val="16"/>
                <w:lang w:val="bs-Latn-BA" w:eastAsia="bs-Latn-BA"/>
              </w:rPr>
              <w:t>U 2022. godini došlo je do zastoja</w:t>
            </w:r>
            <w:r w:rsidR="00897A9F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>
              <w:rPr>
                <w:iCs/>
                <w:sz w:val="16"/>
                <w:szCs w:val="16"/>
                <w:lang w:val="bs-Latn-BA" w:eastAsia="bs-Latn-BA"/>
              </w:rPr>
              <w:t>u pregovorima.</w:t>
            </w:r>
          </w:p>
        </w:tc>
      </w:tr>
      <w:tr w:rsidR="00EF57E0" w:rsidRPr="00A51575" w14:paraId="652B0059" w14:textId="77777777" w:rsidTr="00463C55">
        <w:trPr>
          <w:trHeight w:val="25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9B7" w14:textId="77777777" w:rsidR="00EF57E0" w:rsidRPr="00A51575" w:rsidRDefault="00EF57E0" w:rsidP="00EF57E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</w:pPr>
            <w:r w:rsidRPr="00A51575">
              <w:rPr>
                <w:rFonts w:eastAsia="Calibri"/>
                <w:bCs/>
                <w:color w:val="000000"/>
                <w:sz w:val="16"/>
                <w:szCs w:val="16"/>
                <w:lang w:val="bs-Latn-BA"/>
              </w:rPr>
              <w:t>6) Ugovor između BiH i Sjedinjenih Američkih Država o međusobnoj pravnoj pomoći u krivičnim stvarima i ekstradiciji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103A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687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A917F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C70B5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C92BD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64557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077" w14:textId="7B2F8951" w:rsidR="00EF57E0" w:rsidRPr="00A51575" w:rsidRDefault="00D13B1E" w:rsidP="00D13B1E">
            <w:pPr>
              <w:rPr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D</w:t>
            </w:r>
            <w:r w:rsidR="00EF57E0" w:rsidRPr="00272354">
              <w:rPr>
                <w:iCs/>
                <w:sz w:val="16"/>
                <w:szCs w:val="16"/>
                <w:lang w:val="bs-Latn-BA" w:eastAsia="bs-Latn-BA"/>
              </w:rPr>
              <w:t>ruga strana se</w:t>
            </w:r>
            <w:r w:rsidR="00897A9F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="00EF57E0" w:rsidRPr="00272354">
              <w:rPr>
                <w:iCs/>
                <w:sz w:val="16"/>
                <w:szCs w:val="16"/>
                <w:lang w:val="bs-Latn-BA" w:eastAsia="bs-Latn-BA"/>
              </w:rPr>
              <w:t>nije u pisanoj formi očitovala po</w:t>
            </w:r>
            <w:r w:rsidR="00897A9F"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="00EF57E0" w:rsidRPr="00272354">
              <w:rPr>
                <w:iCs/>
                <w:sz w:val="16"/>
                <w:szCs w:val="16"/>
                <w:lang w:val="bs-Latn-BA" w:eastAsia="bs-Latn-BA"/>
              </w:rPr>
              <w:t>našem prijedlogu.</w:t>
            </w:r>
          </w:p>
        </w:tc>
      </w:tr>
      <w:tr w:rsidR="00EF57E0" w:rsidRPr="00A51575" w14:paraId="5428FF4F" w14:textId="77777777" w:rsidTr="00463C55">
        <w:trPr>
          <w:trHeight w:val="188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C3C" w14:textId="77777777" w:rsidR="00EF57E0" w:rsidRPr="00A51575" w:rsidRDefault="00EF57E0" w:rsidP="00EF57E0">
            <w:pPr>
              <w:autoSpaceDE w:val="0"/>
              <w:autoSpaceDN w:val="0"/>
              <w:adjustRightInd w:val="0"/>
              <w:rPr>
                <w:sz w:val="16"/>
                <w:szCs w:val="16"/>
                <w:lang w:val="bs-Latn-BA"/>
              </w:rPr>
            </w:pPr>
            <w:r w:rsidRPr="00A51575">
              <w:rPr>
                <w:sz w:val="16"/>
                <w:szCs w:val="16"/>
                <w:lang w:val="bs-Latn-BA"/>
              </w:rPr>
              <w:t>7) Ugovor o pristupanju BiH EUROJUST-u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A4D7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rFonts w:eastAsia="Calibri"/>
                <w:color w:val="000000"/>
                <w:sz w:val="16"/>
                <w:szCs w:val="16"/>
                <w:lang w:val="bs-Latn-BA"/>
              </w:rPr>
              <w:t>I-IV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73D2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/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FFD1C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DC907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5F1AC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5557D" w14:textId="77777777" w:rsidR="00EF57E0" w:rsidRPr="00A51575" w:rsidRDefault="00EF57E0" w:rsidP="00EF57E0">
            <w:pPr>
              <w:jc w:val="center"/>
              <w:rPr>
                <w:sz w:val="16"/>
                <w:szCs w:val="16"/>
                <w:lang w:val="bs-Latn-BA" w:eastAsia="bs-Latn-BA"/>
              </w:rPr>
            </w:pPr>
            <w:r w:rsidRPr="00A51575">
              <w:rPr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5594" w14:textId="17737DDF" w:rsidR="00EF57E0" w:rsidRPr="00A51575" w:rsidRDefault="00EF57E0" w:rsidP="00EF57E0">
            <w:pPr>
              <w:rPr>
                <w:sz w:val="16"/>
                <w:szCs w:val="16"/>
                <w:lang w:val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 xml:space="preserve">Održan sastanak krajem 2022. godine </w:t>
            </w:r>
            <w:r w:rsidR="004A569B">
              <w:rPr>
                <w:iCs/>
                <w:sz w:val="16"/>
                <w:szCs w:val="16"/>
                <w:lang w:val="bs-Latn-BA" w:eastAsia="bs-Latn-BA"/>
              </w:rPr>
              <w:t xml:space="preserve">između </w:t>
            </w:r>
            <w:r>
              <w:rPr>
                <w:iCs/>
                <w:sz w:val="16"/>
                <w:szCs w:val="16"/>
                <w:lang w:val="bs-Latn-BA" w:eastAsia="bs-Latn-BA"/>
              </w:rPr>
              <w:t>MP BiH i EUROJUST-a.</w:t>
            </w:r>
          </w:p>
        </w:tc>
      </w:tr>
    </w:tbl>
    <w:p w14:paraId="43D74CCB" w14:textId="77777777" w:rsidR="001B44DD" w:rsidRPr="00A51575" w:rsidRDefault="001B44DD">
      <w:pPr>
        <w:spacing w:after="160" w:line="259" w:lineRule="auto"/>
        <w:rPr>
          <w:sz w:val="16"/>
          <w:szCs w:val="16"/>
          <w:lang w:val="bs-Latn-BA"/>
        </w:rPr>
      </w:pPr>
      <w:r w:rsidRPr="00A51575">
        <w:rPr>
          <w:sz w:val="16"/>
          <w:szCs w:val="16"/>
          <w:lang w:val="bs-Latn-BA"/>
        </w:rPr>
        <w:br w:type="page"/>
      </w:r>
    </w:p>
    <w:tbl>
      <w:tblPr>
        <w:tblW w:w="5368" w:type="pct"/>
        <w:tblInd w:w="-10" w:type="dxa"/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5257"/>
        <w:gridCol w:w="1289"/>
        <w:gridCol w:w="1131"/>
        <w:gridCol w:w="2495"/>
        <w:gridCol w:w="3720"/>
      </w:tblGrid>
      <w:tr w:rsidR="003832E7" w:rsidRPr="00A51575" w14:paraId="53C6CC11" w14:textId="77777777" w:rsidTr="00214012">
        <w:trPr>
          <w:trHeight w:val="2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35A9F272" w14:textId="77777777" w:rsidR="003832E7" w:rsidRPr="00214012" w:rsidRDefault="003832E7" w:rsidP="002E25F4">
            <w:pPr>
              <w:rPr>
                <w:b/>
                <w:bCs/>
                <w:sz w:val="20"/>
                <w:szCs w:val="20"/>
                <w:lang w:val="bs-Latn-BA" w:eastAsia="bs-Latn-BA"/>
              </w:rPr>
            </w:pPr>
            <w:r w:rsidRPr="00214012">
              <w:rPr>
                <w:b/>
                <w:bCs/>
                <w:sz w:val="20"/>
                <w:szCs w:val="20"/>
                <w:lang w:val="bs-Latn-BA" w:eastAsia="bs-Latn-BA"/>
              </w:rPr>
              <w:lastRenderedPageBreak/>
              <w:t xml:space="preserve">VI - IZVJEŠTAJ O REALIZACIJI JAVNIH INVESTICIJA PLANIRANIH GODIŠNJIM PROGRAMOM RADA </w:t>
            </w:r>
            <w:r w:rsidRPr="00214012">
              <w:rPr>
                <w:b/>
                <w:sz w:val="20"/>
                <w:szCs w:val="20"/>
                <w:lang w:val="bs-Latn-BA"/>
              </w:rPr>
              <w:t>MP BiH</w:t>
            </w:r>
          </w:p>
        </w:tc>
      </w:tr>
      <w:tr w:rsidR="003832E7" w:rsidRPr="00A51575" w14:paraId="77705126" w14:textId="77777777" w:rsidTr="00DF63A2">
        <w:tblPrEx>
          <w:shd w:val="clear" w:color="auto" w:fill="auto"/>
        </w:tblPrEx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F7B0D" w14:textId="3DB8F246" w:rsidR="003832E7" w:rsidRPr="00A51575" w:rsidRDefault="007947FB" w:rsidP="002E25F4">
            <w:pPr>
              <w:rPr>
                <w:b/>
                <w:bCs/>
                <w:sz w:val="16"/>
                <w:szCs w:val="16"/>
                <w:lang w:val="bs-Latn-BA"/>
              </w:rPr>
            </w:pPr>
            <w:r>
              <w:rPr>
                <w:b/>
                <w:bCs/>
                <w:sz w:val="16"/>
                <w:szCs w:val="16"/>
                <w:lang w:val="bs-Latn-BA"/>
              </w:rPr>
              <w:t>Opći</w:t>
            </w:r>
            <w:r w:rsidR="003832E7" w:rsidRPr="00A51575">
              <w:rPr>
                <w:b/>
                <w:bCs/>
                <w:sz w:val="16"/>
                <w:szCs w:val="16"/>
                <w:lang w:val="bs-Latn-BA"/>
              </w:rPr>
              <w:t xml:space="preserve"> cilj/principi razvoja: </w:t>
            </w:r>
            <w:r w:rsidR="003832E7" w:rsidRPr="00463C55">
              <w:rPr>
                <w:bCs/>
                <w:sz w:val="16"/>
                <w:szCs w:val="16"/>
                <w:lang w:val="bs-Latn-BA"/>
              </w:rPr>
              <w:t>Rukovođenje u funkciji rasta</w:t>
            </w:r>
            <w:r w:rsidR="00214012" w:rsidRPr="00463C55">
              <w:rPr>
                <w:bCs/>
                <w:sz w:val="16"/>
                <w:szCs w:val="16"/>
                <w:lang w:val="bs-Latn-BA"/>
              </w:rPr>
              <w:t xml:space="preserve"> (V)</w:t>
            </w:r>
          </w:p>
        </w:tc>
      </w:tr>
      <w:tr w:rsidR="003832E7" w:rsidRPr="00A51575" w14:paraId="5920C2D2" w14:textId="77777777" w:rsidTr="00DF63A2">
        <w:tblPrEx>
          <w:shd w:val="clear" w:color="auto" w:fill="auto"/>
        </w:tblPrEx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61E2F" w14:textId="4A06A3B8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 xml:space="preserve">Strateški cilj: </w:t>
            </w:r>
            <w:r w:rsidRPr="00463C55">
              <w:rPr>
                <w:bCs/>
                <w:sz w:val="16"/>
                <w:szCs w:val="16"/>
                <w:lang w:val="bs-Latn-BA"/>
              </w:rPr>
              <w:t>Ubrzati postupak tranzicije i izgradnje kapaciteta</w:t>
            </w:r>
            <w:r w:rsidR="00214012" w:rsidRPr="00463C55">
              <w:rPr>
                <w:bCs/>
                <w:sz w:val="16"/>
                <w:szCs w:val="16"/>
                <w:lang w:val="bs-Latn-BA"/>
              </w:rPr>
              <w:t xml:space="preserve"> (14)</w:t>
            </w:r>
          </w:p>
        </w:tc>
      </w:tr>
      <w:tr w:rsidR="003832E7" w:rsidRPr="00A51575" w14:paraId="7743F468" w14:textId="77777777" w:rsidTr="00DF63A2">
        <w:tblPrEx>
          <w:shd w:val="clear" w:color="auto" w:fill="auto"/>
        </w:tblPrEx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ED2A5" w14:textId="74460FCE" w:rsidR="003832E7" w:rsidRPr="00A51575" w:rsidRDefault="00214012" w:rsidP="002E25F4">
            <w:pPr>
              <w:rPr>
                <w:b/>
                <w:bCs/>
                <w:sz w:val="16"/>
                <w:szCs w:val="16"/>
                <w:lang w:val="bs-Latn-BA"/>
              </w:rPr>
            </w:pPr>
            <w:r>
              <w:rPr>
                <w:b/>
                <w:bCs/>
                <w:sz w:val="16"/>
                <w:szCs w:val="16"/>
                <w:lang w:val="bs-Latn-BA"/>
              </w:rPr>
              <w:t xml:space="preserve">Srednjoročni cilj: </w:t>
            </w:r>
            <w:r w:rsidR="003832E7" w:rsidRPr="00463C55">
              <w:rPr>
                <w:bCs/>
                <w:sz w:val="16"/>
                <w:szCs w:val="16"/>
                <w:lang w:val="bs-Latn-BA"/>
              </w:rPr>
              <w:t>Unapređenje kreiranja politika, procesa integracije u EU i reforme javne uprave</w:t>
            </w:r>
            <w:r w:rsidRPr="00463C55">
              <w:rPr>
                <w:bCs/>
                <w:sz w:val="16"/>
                <w:szCs w:val="16"/>
                <w:lang w:val="bs-Latn-BA"/>
              </w:rPr>
              <w:t xml:space="preserve"> (14.2)</w:t>
            </w:r>
          </w:p>
        </w:tc>
      </w:tr>
      <w:tr w:rsidR="00313479" w:rsidRPr="00A51575" w14:paraId="0C2341E4" w14:textId="77777777" w:rsidTr="00DF63A2">
        <w:tblPrEx>
          <w:shd w:val="clear" w:color="auto" w:fill="auto"/>
        </w:tblPrEx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042C47" w14:textId="09825CCA" w:rsidR="00313479" w:rsidRPr="00A51575" w:rsidRDefault="00F8073B" w:rsidP="00214012">
            <w:pPr>
              <w:rPr>
                <w:b/>
                <w:bCs/>
                <w:sz w:val="16"/>
                <w:szCs w:val="16"/>
                <w:lang w:val="bs-Latn-BA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pecifični cilj: </w:t>
            </w:r>
            <w:r w:rsidR="00313479" w:rsidRPr="00463C55">
              <w:rPr>
                <w:bCs/>
                <w:sz w:val="16"/>
                <w:szCs w:val="16"/>
                <w:lang w:val="bs-Latn-BA"/>
              </w:rPr>
              <w:t>Stvarati pretpostavke za aktivnije učešće civilnog društva, te dalje unaprijediti sistem uprave i upravne inspekcije, kao i provoditi uspješnu koordinaciju jačanjem uloga i odgovornosti najvažnijih institucija u sektoru pravde i uprave u BiH</w:t>
            </w:r>
            <w:r w:rsidR="00214012" w:rsidRPr="00463C55">
              <w:rPr>
                <w:bCs/>
                <w:sz w:val="16"/>
                <w:szCs w:val="16"/>
                <w:lang w:val="bs-Latn-BA"/>
              </w:rPr>
              <w:t xml:space="preserve"> (14.2.a)</w:t>
            </w:r>
          </w:p>
        </w:tc>
      </w:tr>
      <w:tr w:rsidR="003832E7" w:rsidRPr="00A51575" w14:paraId="0C701598" w14:textId="77777777" w:rsidTr="00214012">
        <w:tblPrEx>
          <w:shd w:val="clear" w:color="auto" w:fill="auto"/>
        </w:tblPrEx>
        <w:trPr>
          <w:trHeight w:val="551"/>
        </w:trPr>
        <w:tc>
          <w:tcPr>
            <w:tcW w:w="189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36DBE" w14:textId="77777777" w:rsidR="003832E7" w:rsidRPr="00214012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Naziv projekta javnih investicija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B5E86A" w14:textId="77777777" w:rsidR="003832E7" w:rsidRPr="00214012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 xml:space="preserve">Vrijeme </w:t>
            </w:r>
            <w:r w:rsidR="00E42264" w:rsidRPr="00214012">
              <w:rPr>
                <w:b/>
                <w:bCs/>
                <w:sz w:val="16"/>
                <w:szCs w:val="16"/>
                <w:lang w:val="bs-Latn-BA" w:eastAsia="bs-Latn-BA"/>
              </w:rPr>
              <w:t>provođenja</w:t>
            </w: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A214E9" w14:textId="2F2000F3" w:rsidR="003832E7" w:rsidRPr="00214012" w:rsidRDefault="003832E7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Status</w:t>
            </w:r>
            <w:r w:rsidR="00463C55"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463C55">
              <w:rPr>
                <w:bCs/>
                <w:sz w:val="16"/>
                <w:szCs w:val="16"/>
                <w:lang w:val="bs-Latn-BA" w:eastAsia="bs-Latn-BA"/>
              </w:rPr>
              <w:t>(ZAVRŠENO; U POSTPUKU; ODLOŽENO; PREKINUTO)</w:t>
            </w:r>
          </w:p>
        </w:tc>
        <w:tc>
          <w:tcPr>
            <w:tcW w:w="1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08DF6C" w14:textId="77777777" w:rsidR="003832E7" w:rsidRPr="00214012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Komentar</w:t>
            </w:r>
          </w:p>
        </w:tc>
      </w:tr>
      <w:tr w:rsidR="003832E7" w:rsidRPr="00A51575" w14:paraId="65BDF9CA" w14:textId="77777777" w:rsidTr="00214012">
        <w:tblPrEx>
          <w:shd w:val="clear" w:color="auto" w:fill="auto"/>
        </w:tblPrEx>
        <w:trPr>
          <w:trHeight w:val="1124"/>
        </w:trPr>
        <w:tc>
          <w:tcPr>
            <w:tcW w:w="18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42F91626" w14:textId="77777777" w:rsidR="003832E7" w:rsidRPr="00A51575" w:rsidRDefault="003832E7" w:rsidP="002E25F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396E7" w14:textId="77777777" w:rsidR="003832E7" w:rsidRPr="00214012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Planirani period realizacije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5119BA" w14:textId="77777777" w:rsidR="003832E7" w:rsidRPr="00214012" w:rsidRDefault="003832E7" w:rsidP="002E25F4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Završen (DA/NE)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/>
            <w:vAlign w:val="center"/>
            <w:hideMark/>
          </w:tcPr>
          <w:p w14:paraId="7A54A712" w14:textId="77777777" w:rsidR="003832E7" w:rsidRPr="00A51575" w:rsidRDefault="003832E7" w:rsidP="002E25F4">
            <w:pPr>
              <w:jc w:val="center"/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33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1C9A47B7" w14:textId="77777777" w:rsidR="003832E7" w:rsidRPr="00A51575" w:rsidRDefault="003832E7" w:rsidP="002E25F4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3832E7" w:rsidRPr="00A51575" w14:paraId="699BA8C0" w14:textId="77777777" w:rsidTr="00DF63A2">
        <w:tblPrEx>
          <w:shd w:val="clear" w:color="auto" w:fill="auto"/>
        </w:tblPrEx>
        <w:trPr>
          <w:trHeight w:val="84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112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E96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288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046C8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54B" w14:textId="77777777" w:rsidR="003832E7" w:rsidRPr="00A51575" w:rsidRDefault="003832E7" w:rsidP="002E25F4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5</w:t>
            </w:r>
          </w:p>
        </w:tc>
      </w:tr>
      <w:tr w:rsidR="003832E7" w:rsidRPr="00A51575" w14:paraId="5AC3DC59" w14:textId="77777777" w:rsidTr="00214012">
        <w:tblPrEx>
          <w:shd w:val="clear" w:color="auto" w:fill="auto"/>
        </w:tblPrEx>
        <w:trPr>
          <w:trHeight w:val="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5CD5B" w14:textId="77777777" w:rsidR="003832E7" w:rsidRPr="00A51575" w:rsidRDefault="003832E7" w:rsidP="002E25F4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>14.2.1 Javna uprava i saradnja sa civilnim društvom</w:t>
            </w:r>
          </w:p>
        </w:tc>
      </w:tr>
      <w:tr w:rsidR="003832E7" w:rsidRPr="00A51575" w14:paraId="570A5FBE" w14:textId="77777777" w:rsidTr="00214012">
        <w:tblPrEx>
          <w:shd w:val="clear" w:color="auto" w:fill="auto"/>
        </w:tblPrEx>
        <w:trPr>
          <w:trHeight w:val="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91654" w14:textId="77777777" w:rsidR="003832E7" w:rsidRPr="00A51575" w:rsidRDefault="003832E7" w:rsidP="002E25F4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>14.2.1.1 Stvaranje pretpostavki za aktivniji angažman civilnog društva</w:t>
            </w:r>
          </w:p>
        </w:tc>
      </w:tr>
      <w:tr w:rsidR="003832E7" w:rsidRPr="00A51575" w14:paraId="2C40CAE8" w14:textId="77777777" w:rsidTr="00EF7A46">
        <w:tblPrEx>
          <w:shd w:val="clear" w:color="auto" w:fill="auto"/>
        </w:tblPrEx>
        <w:trPr>
          <w:trHeight w:val="8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E3F3" w14:textId="77777777" w:rsidR="003832E7" w:rsidRPr="00A51575" w:rsidRDefault="00313479" w:rsidP="00313479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313479">
              <w:rPr>
                <w:iCs/>
                <w:sz w:val="16"/>
                <w:szCs w:val="16"/>
                <w:lang w:val="bs-Latn-BA" w:eastAsia="bs-Latn-BA"/>
              </w:rPr>
              <w:t>1) Učešće u EU programu Građanstvo,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313479">
              <w:rPr>
                <w:iCs/>
                <w:sz w:val="16"/>
                <w:szCs w:val="16"/>
                <w:lang w:val="bs-Latn-BA" w:eastAsia="bs-Latn-BA"/>
              </w:rPr>
              <w:t>ravnopravnost, prava i vrijednosti 2021.-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Pr="00313479">
              <w:rPr>
                <w:iCs/>
                <w:sz w:val="16"/>
                <w:szCs w:val="16"/>
                <w:lang w:val="bs-Latn-BA" w:eastAsia="bs-Latn-BA"/>
              </w:rPr>
              <w:t>2027. godin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0B8A4" w14:textId="77777777" w:rsidR="003832E7" w:rsidRPr="00A51575" w:rsidRDefault="00EF7A46" w:rsidP="00951D1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2021-20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863D6" w14:textId="77777777" w:rsidR="003832E7" w:rsidRPr="00A51575" w:rsidRDefault="00EF7A46" w:rsidP="002E25F4">
            <w:pPr>
              <w:jc w:val="center"/>
              <w:rPr>
                <w:bCs/>
                <w:iCs/>
                <w:sz w:val="16"/>
                <w:szCs w:val="16"/>
                <w:lang w:val="bs-Latn-BA" w:eastAsia="bs-Latn-BA"/>
              </w:rPr>
            </w:pPr>
            <w:r>
              <w:rPr>
                <w:bCs/>
                <w:iCs/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9AF71C" w14:textId="77777777" w:rsidR="003832E7" w:rsidRPr="00A51575" w:rsidRDefault="00EF7A46" w:rsidP="00EF57E0">
            <w:pPr>
              <w:rPr>
                <w:bCs/>
                <w:iCs/>
                <w:sz w:val="16"/>
                <w:szCs w:val="16"/>
                <w:lang w:val="bs-Latn-BA" w:eastAsia="bs-Latn-BA"/>
              </w:rPr>
            </w:pPr>
            <w:r>
              <w:rPr>
                <w:bCs/>
                <w:iCs/>
                <w:sz w:val="16"/>
                <w:szCs w:val="16"/>
                <w:lang w:val="bs-Latn-BA" w:eastAsia="bs-Latn-BA"/>
              </w:rPr>
              <w:t>U postupku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DC5E" w14:textId="4C463450" w:rsidR="003832E7" w:rsidRPr="00A51575" w:rsidRDefault="00EF57E0" w:rsidP="00D13B1E">
            <w:pPr>
              <w:rPr>
                <w:sz w:val="16"/>
                <w:szCs w:val="16"/>
                <w:lang w:val="bs-Latn-BA" w:eastAsia="bs-Latn-BA"/>
              </w:rPr>
            </w:pPr>
            <w:r w:rsidRPr="00EF57E0">
              <w:rPr>
                <w:sz w:val="16"/>
                <w:szCs w:val="16"/>
                <w:lang w:val="bs-Latn-BA" w:eastAsia="bs-Latn-BA"/>
              </w:rPr>
              <w:t xml:space="preserve">Obzirom da BiH još uvijek nije članica programa CERV, nikakve zvanične aktivnosti u pogledu  </w:t>
            </w:r>
            <w:r w:rsidR="000E324D">
              <w:rPr>
                <w:sz w:val="16"/>
                <w:szCs w:val="16"/>
                <w:lang w:val="bs-Latn-BA" w:eastAsia="bs-Latn-BA"/>
              </w:rPr>
              <w:t>promovisanja</w:t>
            </w:r>
            <w:r w:rsidRPr="00EF57E0">
              <w:rPr>
                <w:sz w:val="16"/>
                <w:szCs w:val="16"/>
                <w:lang w:val="bs-Latn-BA" w:eastAsia="bs-Latn-BA"/>
              </w:rPr>
              <w:t xml:space="preserve"> programa nisu </w:t>
            </w:r>
            <w:r w:rsidR="001914DE">
              <w:rPr>
                <w:sz w:val="16"/>
                <w:szCs w:val="16"/>
                <w:lang w:val="bs-Latn-BA" w:eastAsia="bs-Latn-BA"/>
              </w:rPr>
              <w:t>preduzimane</w:t>
            </w:r>
            <w:r w:rsidRPr="00EF57E0">
              <w:rPr>
                <w:sz w:val="16"/>
                <w:szCs w:val="16"/>
                <w:lang w:val="bs-Latn-BA" w:eastAsia="bs-Latn-BA"/>
              </w:rPr>
              <w:t>.</w:t>
            </w:r>
          </w:p>
        </w:tc>
      </w:tr>
    </w:tbl>
    <w:p w14:paraId="4CB4E811" w14:textId="77777777" w:rsidR="00313479" w:rsidRDefault="00313479" w:rsidP="003832E7">
      <w:pPr>
        <w:rPr>
          <w:lang w:val="bs-Latn-BA"/>
        </w:rPr>
      </w:pPr>
    </w:p>
    <w:tbl>
      <w:tblPr>
        <w:tblW w:w="536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5257"/>
        <w:gridCol w:w="1289"/>
        <w:gridCol w:w="1131"/>
        <w:gridCol w:w="2495"/>
        <w:gridCol w:w="3720"/>
      </w:tblGrid>
      <w:tr w:rsidR="00313479" w:rsidRPr="00A51575" w14:paraId="1CDEC150" w14:textId="77777777" w:rsidTr="00EF7A46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7C072" w14:textId="40BEB9B3" w:rsidR="00313479" w:rsidRPr="00A51575" w:rsidRDefault="007947FB" w:rsidP="00F8073B">
            <w:pPr>
              <w:rPr>
                <w:b/>
                <w:bCs/>
                <w:sz w:val="16"/>
                <w:szCs w:val="16"/>
                <w:lang w:val="bs-Latn-BA"/>
              </w:rPr>
            </w:pPr>
            <w:r>
              <w:rPr>
                <w:b/>
                <w:bCs/>
                <w:sz w:val="16"/>
                <w:szCs w:val="16"/>
                <w:lang w:val="bs-Latn-BA"/>
              </w:rPr>
              <w:t>Opći</w:t>
            </w:r>
            <w:r w:rsidR="00313479" w:rsidRPr="00A51575">
              <w:rPr>
                <w:b/>
                <w:bCs/>
                <w:sz w:val="16"/>
                <w:szCs w:val="16"/>
                <w:lang w:val="bs-Latn-BA"/>
              </w:rPr>
              <w:t xml:space="preserve"> cilj/principi razvoja: </w:t>
            </w:r>
            <w:r w:rsidR="00313479" w:rsidRPr="00F8073B">
              <w:rPr>
                <w:bCs/>
                <w:sz w:val="16"/>
                <w:szCs w:val="16"/>
                <w:lang w:val="bs-Latn-BA"/>
              </w:rPr>
              <w:t>Rukovođenje u funkciji rasta</w:t>
            </w:r>
            <w:r w:rsidR="00214012" w:rsidRPr="00F8073B">
              <w:rPr>
                <w:bCs/>
                <w:sz w:val="16"/>
                <w:szCs w:val="16"/>
                <w:lang w:val="bs-Latn-BA"/>
              </w:rPr>
              <w:t xml:space="preserve"> (V)</w:t>
            </w:r>
          </w:p>
        </w:tc>
      </w:tr>
      <w:tr w:rsidR="00313479" w:rsidRPr="00A51575" w14:paraId="3ED7D38F" w14:textId="77777777" w:rsidTr="00EF7A46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AE31F" w14:textId="376BCBFA" w:rsidR="00313479" w:rsidRPr="00A51575" w:rsidRDefault="00313479" w:rsidP="00B418ED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 xml:space="preserve">Strateški cilj: </w:t>
            </w:r>
            <w:r w:rsidRPr="00F8073B">
              <w:rPr>
                <w:bCs/>
                <w:sz w:val="16"/>
                <w:szCs w:val="16"/>
                <w:lang w:val="bs-Latn-BA"/>
              </w:rPr>
              <w:t>Ubrzati postupak tranzicije i izgradnje kapaciteta</w:t>
            </w:r>
            <w:r w:rsidR="00214012" w:rsidRPr="00F8073B">
              <w:rPr>
                <w:bCs/>
                <w:sz w:val="16"/>
                <w:szCs w:val="16"/>
                <w:lang w:val="bs-Latn-BA"/>
              </w:rPr>
              <w:t xml:space="preserve"> (14)</w:t>
            </w:r>
          </w:p>
        </w:tc>
      </w:tr>
      <w:tr w:rsidR="00313479" w:rsidRPr="00A51575" w14:paraId="28AF49B2" w14:textId="77777777" w:rsidTr="00EF7A46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BF0BC" w14:textId="5D6D175F" w:rsidR="00313479" w:rsidRPr="00A51575" w:rsidRDefault="00313479" w:rsidP="00214012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A51575">
              <w:rPr>
                <w:b/>
                <w:bCs/>
                <w:sz w:val="16"/>
                <w:szCs w:val="16"/>
                <w:lang w:val="bs-Latn-BA"/>
              </w:rPr>
              <w:t xml:space="preserve">Srednjoročni cilj: </w:t>
            </w:r>
            <w:r w:rsidRPr="00F8073B">
              <w:rPr>
                <w:bCs/>
                <w:sz w:val="16"/>
                <w:szCs w:val="16"/>
                <w:lang w:val="bs-Latn-BA"/>
              </w:rPr>
              <w:t>Unapređenje efikasnosti, odgovornosti, kvalitete i nezavisnosti sektora pravde u BiH</w:t>
            </w:r>
            <w:r w:rsidR="00214012" w:rsidRPr="00F8073B">
              <w:rPr>
                <w:bCs/>
                <w:sz w:val="16"/>
                <w:szCs w:val="16"/>
                <w:lang w:val="bs-Latn-BA"/>
              </w:rPr>
              <w:t xml:space="preserve"> (14.6)</w:t>
            </w:r>
          </w:p>
        </w:tc>
      </w:tr>
      <w:tr w:rsidR="00313479" w:rsidRPr="00A51575" w14:paraId="2344DAD2" w14:textId="77777777" w:rsidTr="00EF7A46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AECA1" w14:textId="15D62D43" w:rsidR="00313479" w:rsidRPr="00A51575" w:rsidRDefault="00F8073B" w:rsidP="00214012">
            <w:pPr>
              <w:rPr>
                <w:b/>
                <w:bCs/>
                <w:sz w:val="16"/>
                <w:szCs w:val="16"/>
                <w:lang w:val="bs-Latn-BA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val="bs-Latn-BA"/>
              </w:rPr>
              <w:t xml:space="preserve">Specifični cilj: </w:t>
            </w:r>
            <w:r w:rsidR="00214012" w:rsidRPr="00F8073B">
              <w:rPr>
                <w:bCs/>
                <w:sz w:val="16"/>
                <w:szCs w:val="16"/>
                <w:lang w:val="bs-Latn-BA"/>
              </w:rPr>
              <w:t>O</w:t>
            </w:r>
            <w:r w:rsidR="00313479" w:rsidRPr="00F8073B">
              <w:rPr>
                <w:bCs/>
                <w:sz w:val="16"/>
                <w:szCs w:val="16"/>
                <w:lang w:val="bs-Latn-BA"/>
              </w:rPr>
              <w:t xml:space="preserve">sigurati stabilnu pravosudnu upravu i </w:t>
            </w:r>
            <w:proofErr w:type="spellStart"/>
            <w:r w:rsidR="00313479" w:rsidRPr="00F8073B">
              <w:rPr>
                <w:bCs/>
                <w:sz w:val="16"/>
                <w:szCs w:val="16"/>
                <w:lang w:val="bs-Latn-BA"/>
              </w:rPr>
              <w:t>ojačati</w:t>
            </w:r>
            <w:proofErr w:type="spellEnd"/>
            <w:r w:rsidR="00313479" w:rsidRPr="00F8073B">
              <w:rPr>
                <w:bCs/>
                <w:sz w:val="16"/>
                <w:szCs w:val="16"/>
                <w:lang w:val="bs-Latn-BA"/>
              </w:rPr>
              <w:t xml:space="preserve"> pravosudnu saradnju</w:t>
            </w:r>
            <w:r w:rsidR="00214012" w:rsidRPr="00F8073B">
              <w:rPr>
                <w:bCs/>
                <w:sz w:val="16"/>
                <w:szCs w:val="16"/>
                <w:lang w:val="bs-Latn-BA"/>
              </w:rPr>
              <w:t xml:space="preserve"> (14.6.a)</w:t>
            </w:r>
          </w:p>
        </w:tc>
      </w:tr>
      <w:tr w:rsidR="00463C55" w:rsidRPr="00A51575" w14:paraId="757FB834" w14:textId="77777777" w:rsidTr="00214012">
        <w:trPr>
          <w:trHeight w:val="551"/>
        </w:trPr>
        <w:tc>
          <w:tcPr>
            <w:tcW w:w="189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8B6735" w14:textId="77777777" w:rsidR="00463C55" w:rsidRPr="00214012" w:rsidRDefault="00463C55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Naziv projekta javnih investicija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32995" w14:textId="77777777" w:rsidR="00463C55" w:rsidRPr="00214012" w:rsidRDefault="00463C55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Vrijeme provođenja</w:t>
            </w: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5EFDFD" w14:textId="5BA40B2A" w:rsidR="00463C55" w:rsidRPr="00214012" w:rsidRDefault="00463C55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Status</w:t>
            </w:r>
            <w:r>
              <w:rPr>
                <w:b/>
                <w:bCs/>
                <w:sz w:val="16"/>
                <w:szCs w:val="16"/>
                <w:lang w:val="bs-Latn-BA" w:eastAsia="bs-Latn-BA"/>
              </w:rPr>
              <w:br/>
            </w:r>
            <w:r w:rsidRPr="00463C55">
              <w:rPr>
                <w:bCs/>
                <w:sz w:val="16"/>
                <w:szCs w:val="16"/>
                <w:lang w:val="bs-Latn-BA" w:eastAsia="bs-Latn-BA"/>
              </w:rPr>
              <w:t>(ZAVRŠENO; U POSTPUKU; ODLOŽENO; PREKINUTO)</w:t>
            </w:r>
          </w:p>
        </w:tc>
        <w:tc>
          <w:tcPr>
            <w:tcW w:w="1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42A9FB" w14:textId="77777777" w:rsidR="00463C55" w:rsidRPr="00214012" w:rsidRDefault="00463C55" w:rsidP="00463C55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Komentar</w:t>
            </w:r>
          </w:p>
        </w:tc>
      </w:tr>
      <w:tr w:rsidR="00313479" w:rsidRPr="00A51575" w14:paraId="4B3809B2" w14:textId="77777777" w:rsidTr="00214012">
        <w:trPr>
          <w:trHeight w:val="1124"/>
        </w:trPr>
        <w:tc>
          <w:tcPr>
            <w:tcW w:w="18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FCAA1AC" w14:textId="77777777" w:rsidR="00313479" w:rsidRPr="00A51575" w:rsidRDefault="00313479" w:rsidP="00B418ED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A90F63" w14:textId="77777777" w:rsidR="00313479" w:rsidRPr="00214012" w:rsidRDefault="00313479" w:rsidP="00B418ED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Planirani period realizacije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C022E0" w14:textId="77777777" w:rsidR="00313479" w:rsidRPr="00214012" w:rsidRDefault="00313479" w:rsidP="00B418ED">
            <w:pPr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14012">
              <w:rPr>
                <w:b/>
                <w:bCs/>
                <w:sz w:val="16"/>
                <w:szCs w:val="16"/>
                <w:lang w:val="bs-Latn-BA" w:eastAsia="bs-Latn-BA"/>
              </w:rPr>
              <w:t>Završen (DA/NE)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/>
            <w:vAlign w:val="center"/>
            <w:hideMark/>
          </w:tcPr>
          <w:p w14:paraId="0906EA62" w14:textId="77777777" w:rsidR="00313479" w:rsidRPr="00A51575" w:rsidRDefault="00313479" w:rsidP="00B418ED">
            <w:pPr>
              <w:jc w:val="center"/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33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1F497D"/>
            <w:vAlign w:val="center"/>
            <w:hideMark/>
          </w:tcPr>
          <w:p w14:paraId="695A6094" w14:textId="77777777" w:rsidR="00313479" w:rsidRPr="00A51575" w:rsidRDefault="00313479" w:rsidP="00B418ED">
            <w:pPr>
              <w:rPr>
                <w:b/>
                <w:bCs/>
                <w:color w:val="FFFFFF"/>
                <w:sz w:val="16"/>
                <w:szCs w:val="16"/>
                <w:lang w:val="bs-Latn-BA" w:eastAsia="bs-Latn-BA"/>
              </w:rPr>
            </w:pPr>
          </w:p>
        </w:tc>
      </w:tr>
      <w:tr w:rsidR="00313479" w:rsidRPr="00A51575" w14:paraId="7825920D" w14:textId="77777777" w:rsidTr="00EF7A46">
        <w:trPr>
          <w:trHeight w:val="84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C23" w14:textId="77777777" w:rsidR="00313479" w:rsidRPr="00A51575" w:rsidRDefault="00313479" w:rsidP="00B418E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08D2" w14:textId="77777777" w:rsidR="00313479" w:rsidRPr="00A51575" w:rsidRDefault="00313479" w:rsidP="00B418E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5E4" w14:textId="77777777" w:rsidR="00313479" w:rsidRPr="00A51575" w:rsidRDefault="00313479" w:rsidP="00B418E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68A36" w14:textId="77777777" w:rsidR="00313479" w:rsidRPr="00A51575" w:rsidRDefault="00313479" w:rsidP="00B418E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FDCF" w14:textId="77777777" w:rsidR="00313479" w:rsidRPr="00A51575" w:rsidRDefault="00313479" w:rsidP="00B418E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 w:rsidRPr="00A51575">
              <w:rPr>
                <w:iCs/>
                <w:sz w:val="16"/>
                <w:szCs w:val="16"/>
                <w:lang w:val="bs-Latn-BA" w:eastAsia="bs-Latn-BA"/>
              </w:rPr>
              <w:t>5</w:t>
            </w:r>
          </w:p>
        </w:tc>
      </w:tr>
      <w:tr w:rsidR="00313479" w:rsidRPr="00A51575" w14:paraId="24770F9F" w14:textId="77777777" w:rsidTr="00214012">
        <w:trPr>
          <w:trHeight w:val="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0E67C" w14:textId="77777777" w:rsidR="00313479" w:rsidRPr="00A51575" w:rsidRDefault="00313479" w:rsidP="00B418ED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313479">
              <w:rPr>
                <w:b/>
                <w:bCs/>
                <w:sz w:val="16"/>
                <w:szCs w:val="16"/>
                <w:lang w:val="bs-Latn-BA"/>
              </w:rPr>
              <w:t>14.6.1 Normativno pravna djelatnost, provođenje i praćenje propisa iz oblasti pravosuđa</w:t>
            </w:r>
          </w:p>
        </w:tc>
      </w:tr>
      <w:tr w:rsidR="00313479" w:rsidRPr="00A51575" w14:paraId="1D151AC6" w14:textId="77777777" w:rsidTr="00214012">
        <w:trPr>
          <w:trHeight w:val="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01CF" w14:textId="77777777" w:rsidR="00313479" w:rsidRPr="00A51575" w:rsidRDefault="00313479" w:rsidP="00B418ED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313479">
              <w:rPr>
                <w:b/>
                <w:bCs/>
                <w:sz w:val="16"/>
                <w:szCs w:val="16"/>
                <w:lang w:val="bs-Latn-BA"/>
              </w:rPr>
              <w:t>14.2.1.8 Podrška procesu rješavanja predmeta ratnih zločina</w:t>
            </w:r>
          </w:p>
        </w:tc>
      </w:tr>
      <w:tr w:rsidR="00313479" w:rsidRPr="00A51575" w14:paraId="74E2C0A4" w14:textId="77777777" w:rsidTr="00EF7A46">
        <w:trPr>
          <w:trHeight w:val="8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D6BA" w14:textId="3DBD7C67" w:rsidR="00313479" w:rsidRPr="00A51575" w:rsidRDefault="00313479" w:rsidP="007209EF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313479">
              <w:rPr>
                <w:iCs/>
                <w:sz w:val="16"/>
                <w:szCs w:val="16"/>
                <w:lang w:val="bs-Latn-BA" w:eastAsia="bs-Latn-BA"/>
              </w:rPr>
              <w:t xml:space="preserve">1) </w:t>
            </w:r>
            <w:r w:rsidR="007209EF" w:rsidRPr="007209EF">
              <w:rPr>
                <w:iCs/>
                <w:sz w:val="16"/>
                <w:szCs w:val="16"/>
                <w:lang w:val="bs-Latn-BA" w:eastAsia="bs-Latn-BA"/>
              </w:rPr>
              <w:t xml:space="preserve">Učešće u EU projektu IPA 2019. godine podrške radu SKEPKS-a </w:t>
            </w:r>
            <w:r w:rsidR="007209EF">
              <w:rPr>
                <w:iCs/>
                <w:sz w:val="16"/>
                <w:szCs w:val="16"/>
                <w:lang w:val="bs-Latn-BA" w:eastAsia="bs-Latn-BA"/>
              </w:rPr>
              <w:t>(</w:t>
            </w:r>
            <w:r w:rsidRPr="00313479">
              <w:rPr>
                <w:iCs/>
                <w:sz w:val="16"/>
                <w:szCs w:val="16"/>
                <w:lang w:val="bs-Latn-BA" w:eastAsia="bs-Latn-BA"/>
              </w:rPr>
              <w:t>IPA 2019. godine</w:t>
            </w:r>
            <w:r>
              <w:rPr>
                <w:iCs/>
                <w:sz w:val="16"/>
                <w:szCs w:val="16"/>
                <w:lang w:val="bs-Latn-BA" w:eastAsia="bs-Latn-BA"/>
              </w:rPr>
              <w:t xml:space="preserve"> </w:t>
            </w:r>
            <w:r w:rsidR="00214012">
              <w:rPr>
                <w:iCs/>
                <w:sz w:val="16"/>
                <w:szCs w:val="16"/>
                <w:lang w:val="bs-Latn-BA" w:eastAsia="bs-Latn-BA"/>
              </w:rPr>
              <w:t>– Podrška u rje</w:t>
            </w:r>
            <w:r w:rsidR="007209EF">
              <w:rPr>
                <w:iCs/>
                <w:sz w:val="16"/>
                <w:szCs w:val="16"/>
                <w:lang w:val="bs-Latn-BA" w:eastAsia="bs-Latn-BA"/>
              </w:rPr>
              <w:t>šavanju predmeta ratnih zločin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6B46" w14:textId="77777777" w:rsidR="00313479" w:rsidRPr="00A51575" w:rsidRDefault="00EF7A46" w:rsidP="00B418E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2020.-2022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1DC5" w14:textId="77777777" w:rsidR="00313479" w:rsidRPr="00A51575" w:rsidRDefault="00EF7A46" w:rsidP="00B418ED">
            <w:pPr>
              <w:jc w:val="center"/>
              <w:rPr>
                <w:bCs/>
                <w:iCs/>
                <w:sz w:val="16"/>
                <w:szCs w:val="16"/>
                <w:lang w:val="bs-Latn-BA" w:eastAsia="bs-Latn-BA"/>
              </w:rPr>
            </w:pPr>
            <w:r>
              <w:rPr>
                <w:bCs/>
                <w:iCs/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CD107" w14:textId="77777777" w:rsidR="00313479" w:rsidRPr="00A51575" w:rsidRDefault="00EF7A46" w:rsidP="00B418ED">
            <w:pPr>
              <w:jc w:val="center"/>
              <w:rPr>
                <w:bCs/>
                <w:iCs/>
                <w:sz w:val="16"/>
                <w:szCs w:val="16"/>
                <w:lang w:val="bs-Latn-BA" w:eastAsia="bs-Latn-BA"/>
              </w:rPr>
            </w:pPr>
            <w:r>
              <w:rPr>
                <w:bCs/>
                <w:iCs/>
                <w:sz w:val="16"/>
                <w:szCs w:val="16"/>
                <w:lang w:val="bs-Latn-BA" w:eastAsia="bs-Latn-BA"/>
              </w:rPr>
              <w:t>U postupku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D7CE" w14:textId="77777777" w:rsidR="00313479" w:rsidRPr="00A51575" w:rsidRDefault="00EF7A46" w:rsidP="00B418ED">
            <w:pPr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 xml:space="preserve">Zbog potrebe </w:t>
            </w:r>
            <w:proofErr w:type="spellStart"/>
            <w:r>
              <w:rPr>
                <w:sz w:val="16"/>
                <w:szCs w:val="16"/>
                <w:lang w:val="bs-Latn-BA" w:eastAsia="bs-Latn-BA"/>
              </w:rPr>
              <w:t>premoštavanja</w:t>
            </w:r>
            <w:proofErr w:type="spellEnd"/>
            <w:r>
              <w:rPr>
                <w:sz w:val="16"/>
                <w:szCs w:val="16"/>
                <w:lang w:val="bs-Latn-BA" w:eastAsia="bs-Latn-BA"/>
              </w:rPr>
              <w:t xml:space="preserve"> sa nastavkom pomoći izvršena je </w:t>
            </w:r>
            <w:proofErr w:type="spellStart"/>
            <w:r>
              <w:rPr>
                <w:sz w:val="16"/>
                <w:szCs w:val="16"/>
                <w:lang w:val="bs-Latn-BA" w:eastAsia="bs-Latn-BA"/>
              </w:rPr>
              <w:t>realokacija</w:t>
            </w:r>
            <w:proofErr w:type="spellEnd"/>
            <w:r>
              <w:rPr>
                <w:sz w:val="16"/>
                <w:szCs w:val="16"/>
                <w:lang w:val="bs-Latn-BA" w:eastAsia="bs-Latn-BA"/>
              </w:rPr>
              <w:t xml:space="preserve"> pomoći iz IPA 2018 sredstava omogućujući nastavak pomoći do kraja 2023. godine.</w:t>
            </w:r>
          </w:p>
        </w:tc>
      </w:tr>
      <w:tr w:rsidR="00313479" w:rsidRPr="00A51575" w14:paraId="77696879" w14:textId="77777777" w:rsidTr="00214012">
        <w:trPr>
          <w:trHeight w:val="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5465E" w14:textId="77777777" w:rsidR="00313479" w:rsidRPr="00270A39" w:rsidRDefault="00270A39" w:rsidP="00B418ED">
            <w:pPr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70A39">
              <w:rPr>
                <w:b/>
                <w:bCs/>
                <w:sz w:val="16"/>
                <w:szCs w:val="16"/>
                <w:lang w:val="bs-Latn-BA" w:eastAsia="bs-Latn-BA"/>
              </w:rPr>
              <w:t>14.6.1.6 Učešće u EU programu Pravosuđe 2021.-2027. godine</w:t>
            </w:r>
          </w:p>
        </w:tc>
      </w:tr>
      <w:tr w:rsidR="00313479" w:rsidRPr="00A51575" w14:paraId="4A750D35" w14:textId="77777777" w:rsidTr="00EF7A46">
        <w:trPr>
          <w:trHeight w:val="8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0A5C" w14:textId="3E305B02" w:rsidR="00313479" w:rsidRPr="00313479" w:rsidRDefault="00270A39" w:rsidP="00214012">
            <w:pPr>
              <w:rPr>
                <w:iCs/>
                <w:sz w:val="16"/>
                <w:szCs w:val="16"/>
                <w:lang w:val="bs-Latn-BA" w:eastAsia="bs-Latn-BA"/>
              </w:rPr>
            </w:pPr>
            <w:r w:rsidRPr="00270A39">
              <w:rPr>
                <w:iCs/>
                <w:sz w:val="16"/>
                <w:szCs w:val="16"/>
                <w:lang w:val="bs-Latn-BA" w:eastAsia="bs-Latn-BA"/>
              </w:rPr>
              <w:t>1) Učešć</w:t>
            </w:r>
            <w:r w:rsidR="00214012">
              <w:rPr>
                <w:iCs/>
                <w:sz w:val="16"/>
                <w:szCs w:val="16"/>
                <w:lang w:val="bs-Latn-BA" w:eastAsia="bs-Latn-BA"/>
              </w:rPr>
              <w:t xml:space="preserve">e u EU programu Pravosuđe 2021. - </w:t>
            </w:r>
            <w:r w:rsidRPr="00270A39">
              <w:rPr>
                <w:iCs/>
                <w:sz w:val="16"/>
                <w:szCs w:val="16"/>
                <w:lang w:val="bs-Latn-BA" w:eastAsia="bs-Latn-BA"/>
              </w:rPr>
              <w:t>2027. godin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55AC" w14:textId="77777777" w:rsidR="00313479" w:rsidRPr="00A51575" w:rsidRDefault="00EF7A46" w:rsidP="00B418ED">
            <w:pPr>
              <w:jc w:val="center"/>
              <w:rPr>
                <w:iCs/>
                <w:sz w:val="16"/>
                <w:szCs w:val="16"/>
                <w:lang w:val="bs-Latn-BA" w:eastAsia="bs-Latn-BA"/>
              </w:rPr>
            </w:pPr>
            <w:r>
              <w:rPr>
                <w:iCs/>
                <w:sz w:val="16"/>
                <w:szCs w:val="16"/>
                <w:lang w:val="bs-Latn-BA" w:eastAsia="bs-Latn-BA"/>
              </w:rPr>
              <w:t>2021.-2027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70B0" w14:textId="77777777" w:rsidR="00313479" w:rsidRPr="00A51575" w:rsidRDefault="00EF7A46" w:rsidP="00B418ED">
            <w:pPr>
              <w:jc w:val="center"/>
              <w:rPr>
                <w:bCs/>
                <w:iCs/>
                <w:sz w:val="16"/>
                <w:szCs w:val="16"/>
                <w:lang w:val="bs-Latn-BA" w:eastAsia="bs-Latn-BA"/>
              </w:rPr>
            </w:pPr>
            <w:r>
              <w:rPr>
                <w:bCs/>
                <w:iCs/>
                <w:sz w:val="16"/>
                <w:szCs w:val="16"/>
                <w:lang w:val="bs-Latn-BA" w:eastAsia="bs-Latn-BA"/>
              </w:rPr>
              <w:t>NE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8FB8A" w14:textId="77777777" w:rsidR="00313479" w:rsidRPr="00A51575" w:rsidRDefault="00EF7A46" w:rsidP="00B418ED">
            <w:pPr>
              <w:jc w:val="center"/>
              <w:rPr>
                <w:bCs/>
                <w:iCs/>
                <w:sz w:val="16"/>
                <w:szCs w:val="16"/>
                <w:lang w:val="bs-Latn-BA" w:eastAsia="bs-Latn-BA"/>
              </w:rPr>
            </w:pPr>
            <w:r>
              <w:rPr>
                <w:bCs/>
                <w:iCs/>
                <w:sz w:val="16"/>
                <w:szCs w:val="16"/>
                <w:lang w:val="bs-Latn-BA" w:eastAsia="bs-Latn-BA"/>
              </w:rPr>
              <w:t>U postupku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A51" w14:textId="323BA850" w:rsidR="00313479" w:rsidRPr="00A51575" w:rsidRDefault="00EF7A46" w:rsidP="00D13B1E">
            <w:pPr>
              <w:rPr>
                <w:sz w:val="16"/>
                <w:szCs w:val="16"/>
                <w:lang w:val="bs-Latn-BA" w:eastAsia="bs-Latn-BA"/>
              </w:rPr>
            </w:pPr>
            <w:r>
              <w:rPr>
                <w:sz w:val="16"/>
                <w:szCs w:val="16"/>
                <w:lang w:val="bs-Latn-BA" w:eastAsia="bs-Latn-BA"/>
              </w:rPr>
              <w:t xml:space="preserve">Pripremljena informacija za </w:t>
            </w:r>
            <w:r w:rsidR="00D13B1E">
              <w:rPr>
                <w:sz w:val="16"/>
                <w:szCs w:val="16"/>
                <w:lang w:val="bs-Latn-BA" w:eastAsia="bs-Latn-BA"/>
              </w:rPr>
              <w:t>VM BiH</w:t>
            </w:r>
            <w:r>
              <w:rPr>
                <w:sz w:val="16"/>
                <w:szCs w:val="16"/>
                <w:lang w:val="bs-Latn-BA" w:eastAsia="bs-Latn-BA"/>
              </w:rPr>
              <w:t xml:space="preserve"> i upućena u proceduru pribavljanja mišljenja.</w:t>
            </w:r>
          </w:p>
        </w:tc>
      </w:tr>
    </w:tbl>
    <w:p w14:paraId="0788848C" w14:textId="77777777" w:rsidR="00EF7A46" w:rsidRDefault="00EF7A46">
      <w:pPr>
        <w:spacing w:after="160" w:line="259" w:lineRule="auto"/>
        <w:rPr>
          <w:highlight w:val="yellow"/>
          <w:lang w:val="bs-Latn-BA"/>
        </w:rPr>
      </w:pPr>
      <w:r>
        <w:rPr>
          <w:highlight w:val="yellow"/>
          <w:lang w:val="bs-Latn-BA"/>
        </w:rPr>
        <w:br w:type="page"/>
      </w:r>
    </w:p>
    <w:p w14:paraId="766FEF83" w14:textId="77777777" w:rsidR="00B96BA8" w:rsidRPr="00A51575" w:rsidRDefault="00B96BA8">
      <w:pPr>
        <w:rPr>
          <w:sz w:val="2"/>
          <w:szCs w:val="2"/>
          <w:lang w:val="bs-Latn-BA"/>
        </w:rPr>
      </w:pPr>
    </w:p>
    <w:tbl>
      <w:tblPr>
        <w:tblW w:w="5009" w:type="pct"/>
        <w:tblInd w:w="-10" w:type="dxa"/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12963"/>
      </w:tblGrid>
      <w:tr w:rsidR="00A80E55" w:rsidRPr="00A51575" w14:paraId="40DF7A75" w14:textId="77777777" w:rsidTr="00E6281D">
        <w:trPr>
          <w:trHeight w:val="26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3F4478EA" w14:textId="66E95F81" w:rsidR="00A80E55" w:rsidRPr="00E6281D" w:rsidRDefault="00A80E55" w:rsidP="00281EEB">
            <w:pPr>
              <w:rPr>
                <w:b/>
                <w:bCs/>
                <w:sz w:val="20"/>
                <w:szCs w:val="20"/>
                <w:lang w:val="bs-Latn-BA" w:eastAsia="bs-Latn-BA"/>
              </w:rPr>
            </w:pPr>
            <w:r w:rsidRPr="00E6281D">
              <w:rPr>
                <w:b/>
                <w:bCs/>
                <w:sz w:val="20"/>
                <w:szCs w:val="20"/>
                <w:lang w:val="bs-Latn-BA" w:eastAsia="bs-Latn-BA"/>
              </w:rPr>
              <w:t xml:space="preserve">VII - IZVJEŠTAJ O </w:t>
            </w:r>
            <w:r w:rsidR="00281EEB" w:rsidRPr="00E6281D">
              <w:rPr>
                <w:b/>
                <w:sz w:val="20"/>
                <w:szCs w:val="20"/>
                <w:lang w:val="bs-Latn-BA"/>
              </w:rPr>
              <w:t>PROVEDENIM</w:t>
            </w:r>
            <w:r w:rsidRPr="00E6281D">
              <w:rPr>
                <w:b/>
                <w:sz w:val="20"/>
                <w:szCs w:val="20"/>
                <w:lang w:val="bs-Latn-BA"/>
              </w:rPr>
              <w:t xml:space="preserve"> KONSULTACIJAMA KOD IZRADE GODIŠNJEG IZVJEŠTAJA O RADU MP BiH</w:t>
            </w:r>
          </w:p>
        </w:tc>
      </w:tr>
    </w:tbl>
    <w:p w14:paraId="58699EFD" w14:textId="2F46C54A" w:rsidR="00F97DCA" w:rsidRPr="00A51575" w:rsidRDefault="00281EEB" w:rsidP="008A5A34">
      <w:pPr>
        <w:jc w:val="both"/>
        <w:rPr>
          <w:bCs/>
          <w:color w:val="000000"/>
          <w:sz w:val="20"/>
          <w:szCs w:val="20"/>
          <w:lang w:val="bs-Latn-BA"/>
        </w:rPr>
      </w:pPr>
      <w:r w:rsidRPr="005A0BBB">
        <w:rPr>
          <w:color w:val="000000"/>
          <w:szCs w:val="18"/>
          <w:shd w:val="clear" w:color="auto" w:fill="FFFFFF"/>
          <w:lang w:val="bs-Latn-BA"/>
        </w:rPr>
        <w:t>1</w:t>
      </w:r>
      <w:r w:rsidR="00F97DCA" w:rsidRPr="005A0BBB">
        <w:rPr>
          <w:color w:val="000000"/>
          <w:sz w:val="20"/>
          <w:szCs w:val="20"/>
          <w:shd w:val="clear" w:color="auto" w:fill="FFFFFF"/>
          <w:lang w:val="bs-Latn-BA"/>
        </w:rPr>
        <w:t>) Tokom izrade Izvještaja o radu MP BiH za 202</w:t>
      </w:r>
      <w:r w:rsidR="00270A39" w:rsidRPr="005A0BBB">
        <w:rPr>
          <w:color w:val="000000"/>
          <w:sz w:val="20"/>
          <w:szCs w:val="20"/>
          <w:shd w:val="clear" w:color="auto" w:fill="FFFFFF"/>
          <w:lang w:val="bs-Latn-BA"/>
        </w:rPr>
        <w:t>2</w:t>
      </w:r>
      <w:r w:rsidR="00F97DCA" w:rsidRPr="005A0BBB">
        <w:rPr>
          <w:color w:val="000000"/>
          <w:sz w:val="20"/>
          <w:szCs w:val="20"/>
          <w:shd w:val="clear" w:color="auto" w:fill="FFFFFF"/>
          <w:lang w:val="bs-Latn-BA"/>
        </w:rPr>
        <w:t xml:space="preserve">. godinu </w:t>
      </w:r>
      <w:r w:rsidR="00E42264" w:rsidRPr="005A0BBB">
        <w:rPr>
          <w:color w:val="000000"/>
          <w:sz w:val="20"/>
          <w:szCs w:val="20"/>
          <w:shd w:val="clear" w:color="auto" w:fill="FFFFFF"/>
          <w:lang w:val="bs-Latn-BA"/>
        </w:rPr>
        <w:t>provedene</w:t>
      </w:r>
      <w:r w:rsidR="00F97DCA" w:rsidRPr="005A0BBB">
        <w:rPr>
          <w:color w:val="000000"/>
          <w:sz w:val="20"/>
          <w:szCs w:val="20"/>
          <w:shd w:val="clear" w:color="auto" w:fill="FFFFFF"/>
          <w:lang w:val="bs-Latn-BA"/>
        </w:rPr>
        <w:t xml:space="preserve"> su konsultacije između organizacionih jedinica MP BiH</w:t>
      </w:r>
      <w:r w:rsidR="001E3B21" w:rsidRPr="005A0BBB">
        <w:rPr>
          <w:bCs/>
          <w:color w:val="000000"/>
          <w:sz w:val="20"/>
          <w:szCs w:val="20"/>
          <w:lang w:val="bs-Latn-BA"/>
        </w:rPr>
        <w:t xml:space="preserve">, kao i javne </w:t>
      </w:r>
      <w:r w:rsidR="001E3B21" w:rsidRPr="005A0BBB">
        <w:rPr>
          <w:color w:val="000000"/>
          <w:sz w:val="20"/>
          <w:szCs w:val="20"/>
          <w:shd w:val="clear" w:color="auto" w:fill="FFFFFF"/>
          <w:lang w:val="bs-Latn-BA"/>
        </w:rPr>
        <w:t xml:space="preserve">konsultacije putem web stranice MP BiH i web platforme </w:t>
      </w:r>
      <w:proofErr w:type="spellStart"/>
      <w:r w:rsidR="001E3B21" w:rsidRPr="005A0BBB">
        <w:rPr>
          <w:color w:val="000000"/>
          <w:sz w:val="20"/>
          <w:szCs w:val="20"/>
          <w:shd w:val="clear" w:color="auto" w:fill="FFFFFF"/>
          <w:lang w:val="bs-Latn-BA"/>
        </w:rPr>
        <w:t>eKonsultaci</w:t>
      </w:r>
      <w:r w:rsidR="00786BEB" w:rsidRPr="005A0BBB">
        <w:rPr>
          <w:color w:val="000000"/>
          <w:sz w:val="20"/>
          <w:szCs w:val="20"/>
          <w:shd w:val="clear" w:color="auto" w:fill="FFFFFF"/>
          <w:lang w:val="bs-Latn-BA"/>
        </w:rPr>
        <w:t>je</w:t>
      </w:r>
      <w:proofErr w:type="spellEnd"/>
      <w:r w:rsidR="00786BEB" w:rsidRPr="005A0BBB">
        <w:rPr>
          <w:color w:val="000000"/>
          <w:sz w:val="20"/>
          <w:szCs w:val="20"/>
          <w:shd w:val="clear" w:color="auto" w:fill="FFFFFF"/>
          <w:lang w:val="bs-Latn-BA"/>
        </w:rPr>
        <w:t xml:space="preserve"> u periodu </w:t>
      </w:r>
      <w:r w:rsidR="00EF57E0">
        <w:rPr>
          <w:color w:val="000000"/>
          <w:sz w:val="20"/>
          <w:szCs w:val="20"/>
          <w:shd w:val="clear" w:color="auto" w:fill="FFFFFF"/>
          <w:lang w:val="bs-Latn-BA"/>
        </w:rPr>
        <w:t xml:space="preserve">od </w:t>
      </w:r>
      <w:r w:rsidR="00E6281D">
        <w:rPr>
          <w:color w:val="000000"/>
          <w:sz w:val="20"/>
          <w:szCs w:val="20"/>
          <w:shd w:val="clear" w:color="auto" w:fill="FFFFFF"/>
          <w:lang w:val="bs-Latn-BA"/>
        </w:rPr>
        <w:t>0</w:t>
      </w:r>
      <w:r w:rsidR="00EF7A46">
        <w:rPr>
          <w:color w:val="000000"/>
          <w:sz w:val="20"/>
          <w:szCs w:val="20"/>
          <w:shd w:val="clear" w:color="auto" w:fill="FFFFFF"/>
          <w:lang w:val="bs-Latn-BA"/>
        </w:rPr>
        <w:t>6</w:t>
      </w:r>
      <w:r w:rsidR="00EF57E0">
        <w:rPr>
          <w:color w:val="000000"/>
          <w:sz w:val="20"/>
          <w:szCs w:val="20"/>
          <w:shd w:val="clear" w:color="auto" w:fill="FFFFFF"/>
          <w:lang w:val="bs-Latn-BA"/>
        </w:rPr>
        <w:t xml:space="preserve">. </w:t>
      </w:r>
      <w:r w:rsidR="00E6281D">
        <w:rPr>
          <w:color w:val="000000"/>
          <w:sz w:val="20"/>
          <w:szCs w:val="20"/>
          <w:shd w:val="clear" w:color="auto" w:fill="FFFFFF"/>
          <w:lang w:val="bs-Latn-BA"/>
        </w:rPr>
        <w:t>0</w:t>
      </w:r>
      <w:r w:rsidR="00EF57E0">
        <w:rPr>
          <w:color w:val="000000"/>
          <w:sz w:val="20"/>
          <w:szCs w:val="20"/>
          <w:shd w:val="clear" w:color="auto" w:fill="FFFFFF"/>
          <w:lang w:val="bs-Latn-BA"/>
        </w:rPr>
        <w:t>1.</w:t>
      </w:r>
      <w:r w:rsidR="005A0BBB">
        <w:rPr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 w:rsidR="00C578EB" w:rsidRPr="005A0BBB">
        <w:rPr>
          <w:color w:val="000000"/>
          <w:sz w:val="20"/>
          <w:szCs w:val="20"/>
          <w:shd w:val="clear" w:color="auto" w:fill="FFFFFF"/>
          <w:lang w:val="bs-Latn-BA"/>
        </w:rPr>
        <w:t>do</w:t>
      </w:r>
      <w:r w:rsidR="00EF7A46">
        <w:rPr>
          <w:color w:val="000000"/>
          <w:sz w:val="20"/>
          <w:szCs w:val="20"/>
          <w:shd w:val="clear" w:color="auto" w:fill="FFFFFF"/>
          <w:lang w:val="bs-Latn-BA"/>
        </w:rPr>
        <w:t xml:space="preserve"> 21. </w:t>
      </w:r>
      <w:r w:rsidR="00E6281D">
        <w:rPr>
          <w:color w:val="000000"/>
          <w:sz w:val="20"/>
          <w:szCs w:val="20"/>
          <w:shd w:val="clear" w:color="auto" w:fill="FFFFFF"/>
          <w:lang w:val="bs-Latn-BA"/>
        </w:rPr>
        <w:t>0</w:t>
      </w:r>
      <w:r w:rsidR="00EF7A46">
        <w:rPr>
          <w:color w:val="000000"/>
          <w:sz w:val="20"/>
          <w:szCs w:val="20"/>
          <w:shd w:val="clear" w:color="auto" w:fill="FFFFFF"/>
          <w:lang w:val="bs-Latn-BA"/>
        </w:rPr>
        <w:t xml:space="preserve">1. 2023. </w:t>
      </w:r>
      <w:r w:rsidR="00C578EB" w:rsidRPr="005A0BBB">
        <w:rPr>
          <w:color w:val="000000"/>
          <w:sz w:val="20"/>
          <w:szCs w:val="20"/>
          <w:shd w:val="clear" w:color="auto" w:fill="FFFFFF"/>
          <w:lang w:val="bs-Latn-BA"/>
        </w:rPr>
        <w:t>godine</w:t>
      </w:r>
      <w:r w:rsidR="001E3B21" w:rsidRPr="005A0BBB">
        <w:rPr>
          <w:color w:val="000000"/>
          <w:sz w:val="20"/>
          <w:szCs w:val="20"/>
          <w:shd w:val="clear" w:color="auto" w:fill="FFFFFF"/>
          <w:lang w:val="bs-Latn-BA"/>
        </w:rPr>
        <w:t>.</w:t>
      </w:r>
    </w:p>
    <w:p w14:paraId="67052A7F" w14:textId="3A2B0E6A" w:rsidR="00326816" w:rsidRPr="00EF7A46" w:rsidRDefault="00281EEB" w:rsidP="008A5A34">
      <w:pPr>
        <w:spacing w:after="120"/>
        <w:jc w:val="both"/>
        <w:rPr>
          <w:bCs/>
          <w:color w:val="000000"/>
          <w:sz w:val="20"/>
          <w:szCs w:val="20"/>
          <w:lang w:val="bs-Latn-BA"/>
        </w:rPr>
      </w:pPr>
      <w:r w:rsidRPr="00A51575">
        <w:rPr>
          <w:bCs/>
          <w:color w:val="000000"/>
          <w:sz w:val="20"/>
          <w:szCs w:val="20"/>
          <w:lang w:val="bs-Latn-BA"/>
        </w:rPr>
        <w:t>2</w:t>
      </w:r>
      <w:r w:rsidR="00F97DCA" w:rsidRPr="00A51575">
        <w:rPr>
          <w:bCs/>
          <w:color w:val="000000"/>
          <w:sz w:val="20"/>
          <w:szCs w:val="20"/>
          <w:lang w:val="bs-Latn-BA"/>
        </w:rPr>
        <w:t xml:space="preserve">) </w:t>
      </w:r>
      <w:r w:rsidR="00F97DCA" w:rsidRPr="00EF7A46">
        <w:rPr>
          <w:bCs/>
          <w:color w:val="000000"/>
          <w:sz w:val="20"/>
          <w:szCs w:val="20"/>
          <w:lang w:val="bs-Latn-BA"/>
        </w:rPr>
        <w:t xml:space="preserve">Tokom konsultativnog procesa </w:t>
      </w:r>
      <w:r w:rsidR="0030340F" w:rsidRPr="00EF7A46">
        <w:rPr>
          <w:bCs/>
          <w:color w:val="000000"/>
          <w:sz w:val="20"/>
          <w:szCs w:val="20"/>
          <w:lang w:val="bs-Latn-BA"/>
        </w:rPr>
        <w:t>nije</w:t>
      </w:r>
      <w:r w:rsidR="009B75BB" w:rsidRPr="00EF7A46">
        <w:rPr>
          <w:bCs/>
          <w:color w:val="000000"/>
          <w:sz w:val="20"/>
          <w:szCs w:val="20"/>
          <w:lang w:val="bs-Latn-BA"/>
        </w:rPr>
        <w:t xml:space="preserve"> bilo primjedbi il</w:t>
      </w:r>
      <w:r w:rsidR="00F97DCA" w:rsidRPr="00EF7A46">
        <w:rPr>
          <w:bCs/>
          <w:color w:val="000000"/>
          <w:sz w:val="20"/>
          <w:szCs w:val="20"/>
          <w:lang w:val="bs-Latn-BA"/>
        </w:rPr>
        <w:t xml:space="preserve">i prijedloga </w:t>
      </w:r>
      <w:r w:rsidR="009662D8" w:rsidRPr="00EF7A46">
        <w:rPr>
          <w:bCs/>
          <w:color w:val="000000"/>
          <w:sz w:val="20"/>
          <w:szCs w:val="20"/>
          <w:lang w:val="bs-Latn-BA"/>
        </w:rPr>
        <w:t>na nacrt Izvještaja o radu MP BiH za 202</w:t>
      </w:r>
      <w:r w:rsidR="00A24832">
        <w:rPr>
          <w:bCs/>
          <w:color w:val="000000"/>
          <w:sz w:val="20"/>
          <w:szCs w:val="20"/>
          <w:lang w:val="bs-Latn-BA"/>
        </w:rPr>
        <w:t>2</w:t>
      </w:r>
      <w:r w:rsidR="009662D8" w:rsidRPr="00EF7A46">
        <w:rPr>
          <w:bCs/>
          <w:color w:val="000000"/>
          <w:sz w:val="20"/>
          <w:szCs w:val="20"/>
          <w:lang w:val="bs-Latn-BA"/>
        </w:rPr>
        <w:t>. godinu</w:t>
      </w:r>
      <w:r w:rsidR="00F97DCA" w:rsidRPr="00EF7A46">
        <w:rPr>
          <w:bCs/>
          <w:color w:val="000000"/>
          <w:sz w:val="20"/>
          <w:szCs w:val="20"/>
          <w:lang w:val="bs-Latn-BA"/>
        </w:rPr>
        <w:t>.</w:t>
      </w:r>
    </w:p>
    <w:p w14:paraId="4C3C3B21" w14:textId="78759B66" w:rsidR="00326816" w:rsidRDefault="004A569B" w:rsidP="008A5A34">
      <w:pPr>
        <w:spacing w:after="160" w:line="259" w:lineRule="auto"/>
        <w:rPr>
          <w:b/>
          <w:i/>
          <w:sz w:val="16"/>
          <w:szCs w:val="16"/>
          <w:lang w:val="bs-Latn-BA"/>
        </w:rPr>
      </w:pPr>
      <w:r>
        <w:rPr>
          <w:b/>
          <w:i/>
          <w:sz w:val="16"/>
          <w:szCs w:val="16"/>
          <w:lang w:val="bs-Latn-BA"/>
        </w:rPr>
        <w:t xml:space="preserve">Dodatak: </w:t>
      </w:r>
      <w:r w:rsidR="00512792" w:rsidRPr="00EF7A46">
        <w:rPr>
          <w:b/>
          <w:i/>
          <w:sz w:val="16"/>
          <w:szCs w:val="16"/>
          <w:lang w:val="bs-Latn-BA"/>
        </w:rPr>
        <w:t xml:space="preserve">Pregled </w:t>
      </w:r>
      <w:proofErr w:type="spellStart"/>
      <w:r w:rsidR="00326816" w:rsidRPr="00EF7A46">
        <w:rPr>
          <w:b/>
          <w:i/>
          <w:sz w:val="16"/>
          <w:szCs w:val="16"/>
          <w:lang w:val="bs-Latn-BA"/>
        </w:rPr>
        <w:t>polne</w:t>
      </w:r>
      <w:proofErr w:type="spellEnd"/>
      <w:r w:rsidR="00326816" w:rsidRPr="00EF7A46">
        <w:rPr>
          <w:b/>
          <w:i/>
          <w:sz w:val="16"/>
          <w:szCs w:val="16"/>
          <w:lang w:val="bs-Latn-BA"/>
        </w:rPr>
        <w:t xml:space="preserve"> strukture ljudskih potencijala MP BiH – rukovodioci, državni sl</w:t>
      </w:r>
      <w:r w:rsidR="00512792" w:rsidRPr="00EF7A46">
        <w:rPr>
          <w:b/>
          <w:i/>
          <w:sz w:val="16"/>
          <w:szCs w:val="16"/>
          <w:lang w:val="bs-Latn-BA"/>
        </w:rPr>
        <w:t>užbenici i zaposlenici na dan 31.</w:t>
      </w:r>
      <w:r w:rsidR="00A24832">
        <w:rPr>
          <w:b/>
          <w:i/>
          <w:sz w:val="16"/>
          <w:szCs w:val="16"/>
          <w:lang w:val="bs-Latn-BA"/>
        </w:rPr>
        <w:t xml:space="preserve"> </w:t>
      </w:r>
      <w:r w:rsidR="00512792" w:rsidRPr="00EF7A46">
        <w:rPr>
          <w:b/>
          <w:i/>
          <w:sz w:val="16"/>
          <w:szCs w:val="16"/>
          <w:lang w:val="bs-Latn-BA"/>
        </w:rPr>
        <w:t>12.</w:t>
      </w:r>
      <w:r w:rsidR="00A24832">
        <w:rPr>
          <w:b/>
          <w:i/>
          <w:sz w:val="16"/>
          <w:szCs w:val="16"/>
          <w:lang w:val="bs-Latn-BA"/>
        </w:rPr>
        <w:t xml:space="preserve"> </w:t>
      </w:r>
      <w:r w:rsidR="00326816" w:rsidRPr="00EF7A46">
        <w:rPr>
          <w:b/>
          <w:i/>
          <w:sz w:val="16"/>
          <w:szCs w:val="16"/>
          <w:lang w:val="bs-Latn-BA"/>
        </w:rPr>
        <w:t>202</w:t>
      </w:r>
      <w:r w:rsidR="00270A39" w:rsidRPr="00EF7A46">
        <w:rPr>
          <w:b/>
          <w:i/>
          <w:sz w:val="16"/>
          <w:szCs w:val="16"/>
          <w:lang w:val="bs-Latn-BA"/>
        </w:rPr>
        <w:t>2</w:t>
      </w:r>
      <w:r w:rsidR="00326816" w:rsidRPr="00EF7A46">
        <w:rPr>
          <w:b/>
          <w:i/>
          <w:sz w:val="16"/>
          <w:szCs w:val="16"/>
          <w:lang w:val="bs-Latn-BA"/>
        </w:rPr>
        <w:t>. godine</w:t>
      </w:r>
      <w:r w:rsidR="00A34F77" w:rsidRPr="00EF7A46">
        <w:rPr>
          <w:b/>
          <w:i/>
          <w:sz w:val="16"/>
          <w:szCs w:val="16"/>
          <w:lang w:val="bs-Latn-BA"/>
        </w:rPr>
        <w:t xml:space="preserve"> (po ranijim zaključcima </w:t>
      </w:r>
      <w:r w:rsidR="00C145B0" w:rsidRPr="00EF7A46">
        <w:rPr>
          <w:b/>
          <w:i/>
          <w:sz w:val="16"/>
          <w:szCs w:val="16"/>
          <w:lang w:val="bs-Latn-BA"/>
        </w:rPr>
        <w:t>VM</w:t>
      </w:r>
      <w:r w:rsidR="00A34F77" w:rsidRPr="00EF7A46">
        <w:rPr>
          <w:b/>
          <w:i/>
          <w:sz w:val="16"/>
          <w:szCs w:val="16"/>
          <w:lang w:val="bs-Latn-BA"/>
        </w:rPr>
        <w:t xml:space="preserve"> BiH)</w:t>
      </w:r>
    </w:p>
    <w:tbl>
      <w:tblPr>
        <w:tblW w:w="518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24"/>
        <w:gridCol w:w="637"/>
        <w:gridCol w:w="639"/>
        <w:gridCol w:w="570"/>
        <w:gridCol w:w="425"/>
        <w:gridCol w:w="567"/>
        <w:gridCol w:w="567"/>
        <w:gridCol w:w="422"/>
        <w:gridCol w:w="486"/>
        <w:gridCol w:w="355"/>
        <w:gridCol w:w="425"/>
        <w:gridCol w:w="422"/>
        <w:gridCol w:w="427"/>
        <w:gridCol w:w="422"/>
        <w:gridCol w:w="408"/>
        <w:gridCol w:w="16"/>
        <w:gridCol w:w="422"/>
        <w:gridCol w:w="427"/>
        <w:gridCol w:w="422"/>
        <w:gridCol w:w="427"/>
        <w:gridCol w:w="510"/>
        <w:gridCol w:w="510"/>
        <w:gridCol w:w="425"/>
        <w:gridCol w:w="425"/>
        <w:gridCol w:w="441"/>
        <w:gridCol w:w="513"/>
      </w:tblGrid>
      <w:tr w:rsidR="00EF57E0" w:rsidRPr="00EF7A46" w14:paraId="3D92AB0A" w14:textId="77777777" w:rsidTr="008A5A34">
        <w:trPr>
          <w:trHeight w:val="345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97E3E8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Naziv organizacione jedinice/naziv radnog mjesta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0EF712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RUKOVODIOCI</w:t>
            </w:r>
          </w:p>
        </w:tc>
        <w:tc>
          <w:tcPr>
            <w:tcW w:w="204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96BCB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DRŽAVNI SLUŽBENICI</w:t>
            </w:r>
          </w:p>
        </w:tc>
        <w:tc>
          <w:tcPr>
            <w:tcW w:w="133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19270F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ZAPOSLENICI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FC3BE5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UKUPNO</w:t>
            </w:r>
          </w:p>
        </w:tc>
      </w:tr>
      <w:tr w:rsidR="00EF57E0" w:rsidRPr="00EF7A46" w14:paraId="5B61700A" w14:textId="77777777" w:rsidTr="008A5A34">
        <w:trPr>
          <w:trHeight w:val="874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A64A9"/>
            <w:vAlign w:val="center"/>
          </w:tcPr>
          <w:p w14:paraId="3EB87939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64A9"/>
          </w:tcPr>
          <w:p w14:paraId="460F4A56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color w:val="FFFFFF" w:themeColor="background1"/>
                <w:sz w:val="16"/>
                <w:szCs w:val="16"/>
                <w:lang w:val="bs-Latn-BA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39BC9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Rukovodeći državni službenici/ Rukovodeći interne revizije/ Glavni inspektor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9C3FFE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 xml:space="preserve">Šefovi unutrašnjih </w:t>
            </w:r>
            <w:proofErr w:type="spellStart"/>
            <w:r w:rsidRPr="00EF7A46">
              <w:rPr>
                <w:sz w:val="14"/>
                <w:szCs w:val="14"/>
                <w:lang w:val="bs-Latn-BA"/>
              </w:rPr>
              <w:t>organiza-cionih</w:t>
            </w:r>
            <w:proofErr w:type="spellEnd"/>
            <w:r w:rsidRPr="00EF7A46">
              <w:rPr>
                <w:sz w:val="14"/>
                <w:szCs w:val="14"/>
                <w:lang w:val="bs-Latn-BA"/>
              </w:rPr>
              <w:t xml:space="preserve"> jedinice/Zapovjednik SP/ Šefovi kabineta i savjetnici rukovodioca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4FC22C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Stručni savjetnici/ Interni revizor/ Inspektor/ Komandiri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8F616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Viši stručni saradnici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659D9A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Stručni saradnici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5C278F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Pripravnici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669AA7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Komandir smjene/ Samostalni referen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47BC54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Sudski policajac/ Referent /Dostavljač pošte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10BD2F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IT administrator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367650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Vozač</w:t>
            </w:r>
          </w:p>
        </w:tc>
        <w:tc>
          <w:tcPr>
            <w:tcW w:w="3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65A46B" w14:textId="77777777" w:rsidR="00EF57E0" w:rsidRPr="00EF7A46" w:rsidRDefault="00EF57E0" w:rsidP="00EF57E0">
            <w:pPr>
              <w:tabs>
                <w:tab w:val="left" w:pos="180"/>
              </w:tabs>
              <w:jc w:val="center"/>
              <w:rPr>
                <w:sz w:val="18"/>
                <w:szCs w:val="18"/>
                <w:lang w:val="bs-Latn-BA"/>
              </w:rPr>
            </w:pPr>
          </w:p>
        </w:tc>
      </w:tr>
      <w:tr w:rsidR="005E40FE" w:rsidRPr="00EF7A46" w14:paraId="50EB084E" w14:textId="77777777" w:rsidTr="008A5A34">
        <w:trPr>
          <w:trHeight w:val="402"/>
        </w:trPr>
        <w:tc>
          <w:tcPr>
            <w:tcW w:w="79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A64A9"/>
            <w:vAlign w:val="center"/>
          </w:tcPr>
          <w:p w14:paraId="4414214D" w14:textId="77777777" w:rsidR="00EF57E0" w:rsidRPr="00EF7A46" w:rsidRDefault="00EF57E0" w:rsidP="00EF57E0">
            <w:pPr>
              <w:tabs>
                <w:tab w:val="left" w:pos="180"/>
              </w:tabs>
              <w:rPr>
                <w:color w:val="FFFFFF" w:themeColor="background1"/>
                <w:sz w:val="18"/>
                <w:szCs w:val="18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4E4F81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4CDB1B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57E9371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3EB40F9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3287204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1AAC9F6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012B94A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95AF3F8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14E51C0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4A3265E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203A20A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06C34D1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233384E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203BDEA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499689D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C4F3F1F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73576A2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914EDC2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2F1FB33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83EB78F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914AF3C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99352CE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DCAA04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373149F" w14:textId="77777777" w:rsidR="00EF57E0" w:rsidRPr="00EF7A46" w:rsidRDefault="00EF57E0" w:rsidP="00EF57E0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</w:t>
            </w:r>
          </w:p>
        </w:tc>
      </w:tr>
      <w:tr w:rsidR="00463C55" w:rsidRPr="00EF7A46" w14:paraId="40688AAF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AA6B6E" w14:textId="5AF54391" w:rsidR="00463C55" w:rsidRPr="00EF7A46" w:rsidRDefault="00195718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 xml:space="preserve">Ured </w:t>
            </w:r>
            <w:r w:rsidR="00463C55" w:rsidRPr="00EF7A46">
              <w:rPr>
                <w:sz w:val="16"/>
                <w:szCs w:val="16"/>
                <w:lang w:val="bs-Latn-BA"/>
              </w:rPr>
              <w:t>ministr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5A9" w14:textId="303C72F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310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6C3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93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2F29" w14:textId="1A134D5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109C" w14:textId="718AD3C0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0CE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12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16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8E63" w14:textId="75EA6216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583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E1C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1296" w14:textId="3BC1D13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465" w14:textId="15840220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2E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DEF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C2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4BF" w14:textId="0452429F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18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5FE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8A79" w14:textId="62D27BB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E1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037D" w14:textId="3FE01C6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65E" w14:textId="13AE72DD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7</w:t>
            </w:r>
          </w:p>
        </w:tc>
      </w:tr>
      <w:tr w:rsidR="00463C55" w:rsidRPr="00EF7A46" w14:paraId="61EF334D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9D430E" w14:textId="0E2DFABB" w:rsidR="00463C55" w:rsidRPr="00EF7A46" w:rsidRDefault="00195718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 xml:space="preserve">Ured </w:t>
            </w:r>
            <w:r w:rsidR="00463C55" w:rsidRPr="00EF7A46">
              <w:rPr>
                <w:sz w:val="16"/>
                <w:szCs w:val="16"/>
                <w:lang w:val="bs-Latn-BA"/>
              </w:rPr>
              <w:t>zamjenika ministr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DA4" w14:textId="26793AC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073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1BA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D4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3B01" w14:textId="13D11B32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BF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EC5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D81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C85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CB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421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BB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EE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8F0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83A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EA3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61E6" w14:textId="580D0F66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28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C79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FC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321F" w14:textId="0814ABC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806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259" w14:textId="1C0E9E1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0A9" w14:textId="77D416BF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0</w:t>
            </w:r>
          </w:p>
        </w:tc>
      </w:tr>
      <w:tr w:rsidR="00463C55" w:rsidRPr="00EF7A46" w14:paraId="0E94E31D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8FFDFF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 xml:space="preserve">Ured sekretara Ministarstva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E2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E3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8592" w14:textId="1E798C48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0F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F9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1E1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CC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BD7C" w14:textId="3807796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5F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BB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84A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1F2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09D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8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C77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3D5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4F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6903" w14:textId="11C936B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FC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86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9D3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942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CB5" w14:textId="6F43E8B5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F6FB" w14:textId="1B4361BD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</w:tr>
      <w:tr w:rsidR="00463C55" w:rsidRPr="00EF7A46" w14:paraId="014359EC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D9809E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Jedinica interne revizij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FE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4B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7A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C97D" w14:textId="03095E6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941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58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FE1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8E3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00B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3E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BD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0F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B4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6F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CC9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2A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F1C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3E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4F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0F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E0C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D36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21D5" w14:textId="1977B85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9F1" w14:textId="20E6AA8F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</w:tr>
      <w:tr w:rsidR="00463C55" w:rsidRPr="00EF7A46" w14:paraId="02F04F9A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DD5E45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kadrovske, opće i finansijsko - materijalne poslov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450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DE5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715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BD2" w14:textId="4C2A0418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D4F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E65" w14:textId="02EBE5E3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29D0" w14:textId="2EDEEEC9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CEFB" w14:textId="397B6D23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96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71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9D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62FC" w14:textId="4F16B992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38E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00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66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EC97" w14:textId="35D9F86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EE7" w14:textId="061C0DA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9CA" w14:textId="7D45291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400" w14:textId="61456A1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C7F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15A4" w14:textId="3F04949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219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CF70" w14:textId="2DC5CF62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1E4" w14:textId="18B1AA9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6</w:t>
            </w:r>
          </w:p>
        </w:tc>
      </w:tr>
      <w:tr w:rsidR="00463C55" w:rsidRPr="00EF7A46" w14:paraId="655F647D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2A7F84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pravosudna organ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CA1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F3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C5C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665" w14:textId="72EAEB80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ED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D94" w14:textId="39597C9F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750" w14:textId="390EA1A0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C04" w14:textId="015B440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EB4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FD4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2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BA67" w14:textId="59DC3486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B34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49B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8C1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C79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E8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911" w14:textId="254C9BC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F3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D2E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00E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E1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57F" w14:textId="0700EAB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945C" w14:textId="4939A0D9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6</w:t>
            </w:r>
          </w:p>
        </w:tc>
      </w:tr>
      <w:tr w:rsidR="00463C55" w:rsidRPr="00EF7A46" w14:paraId="3C1A95DE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9EEBCD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izvršenje krivičnih sankcija i rad kaznene ustanov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C98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06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0BF" w14:textId="10A4FF7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67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1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4C0" w14:textId="1F5A950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E0C" w14:textId="71146CD5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7318" w14:textId="37A01D2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5D8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69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BC8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E9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F6C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CD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44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026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2B3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17F" w14:textId="148BC2C8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52E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A35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8C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F5D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FC63" w14:textId="50BC230F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6683" w14:textId="5C99DD53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6</w:t>
            </w:r>
          </w:p>
        </w:tc>
      </w:tr>
      <w:tr w:rsidR="00463C55" w:rsidRPr="00EF7A46" w14:paraId="1CF7BCA6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F43D2A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međunarodnu i međuentitetsku pravnu pomoć i saradnju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541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C6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6AC1" w14:textId="15CCA20E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A4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DA0" w14:textId="6671B1F3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86A9" w14:textId="32C4A054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533" w14:textId="3C47835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1620" w14:textId="1E859B3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7DA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F37" w14:textId="06A11A5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E8FC" w14:textId="6D7CA218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FABD" w14:textId="616363C9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3C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A17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853" w14:textId="3CF7F39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2DB0" w14:textId="0F49562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1F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AF0" w14:textId="0B79FB25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0E9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41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C18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703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EB3B" w14:textId="61A47509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11B3" w14:textId="7D2AB5C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5</w:t>
            </w:r>
          </w:p>
        </w:tc>
      </w:tr>
      <w:tr w:rsidR="00463C55" w:rsidRPr="00EF7A46" w14:paraId="5839FB7B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0CDDC2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upravu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3E7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651" w14:textId="6A8BA4FF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AD2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C6FF" w14:textId="6E624739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FB7" w14:textId="0A45BC75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97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F034" w14:textId="305B849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C09" w14:textId="41FB1FAD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A9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A78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38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5537" w14:textId="59FB02DE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34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B8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7D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F8B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AED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058" w14:textId="0DA9E262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695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685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37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680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484" w14:textId="495E7403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E39" w14:textId="47956996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7</w:t>
            </w:r>
          </w:p>
        </w:tc>
      </w:tr>
      <w:tr w:rsidR="00463C55" w:rsidRPr="00EF7A46" w14:paraId="017FFE1F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71714E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Upravni inspektora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C1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FE2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408B" w14:textId="4A0078CE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93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269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7F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363" w14:textId="0F276476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6E2E" w14:textId="7545AC60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62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8A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5CB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3DA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EF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13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CF4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ABF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08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30D9" w14:textId="0CF2D0D8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D23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81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3EC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E7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776" w14:textId="5A42AC95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E2FE" w14:textId="4AE3C039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</w:tr>
      <w:tr w:rsidR="00463C55" w:rsidRPr="00EF7A46" w14:paraId="1E818200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44A88E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strateška planiranja, koordinaciju pomoći i evropske integracij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96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F37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4401" w14:textId="1E521A5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58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9D8" w14:textId="4EC9F21E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031" w14:textId="345A59A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70C8" w14:textId="092EB6C3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7F59" w14:textId="60260ECF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93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662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D7A4" w14:textId="2F130F5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7BC1" w14:textId="094044E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786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C05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B6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8DB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A8E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098" w14:textId="01A0835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B2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23E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7C9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0DC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D12" w14:textId="05DBCBF8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2899" w14:textId="5C2CAC6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7</w:t>
            </w:r>
          </w:p>
        </w:tc>
      </w:tr>
      <w:tr w:rsidR="00463C55" w:rsidRPr="00EF7A46" w14:paraId="09DEE64C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64FCC2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pravnu pomoć i razvoj civilnog društv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89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755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859" w14:textId="38DDEEE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E49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B7D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8D2" w14:textId="35239A9E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A7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0B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4AA3" w14:textId="31EF72C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BD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E68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521C" w14:textId="4A13B5F4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53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43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F6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4F6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B2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49AE" w14:textId="7138342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6B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AB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BE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15D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D827" w14:textId="1436505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3938" w14:textId="02B57AE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</w:tr>
      <w:tr w:rsidR="00463C55" w:rsidRPr="00EF7A46" w14:paraId="42C8A1C2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35B9FD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krivičnu pomoć i edukaciju u krivičnim stvarima pred Sudom BiH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A9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0A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D9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79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D4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727D" w14:textId="07394445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7C2" w14:textId="3AFCB5B4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98DB" w14:textId="0BD3926D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90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39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10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0AF" w14:textId="0F40E533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C5E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BB6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7D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C289" w14:textId="4EA51432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AC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2C4" w14:textId="2E04AFA3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99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36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C0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F47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F8C8" w14:textId="04D2C228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70D" w14:textId="246F2604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8</w:t>
            </w:r>
          </w:p>
        </w:tc>
      </w:tr>
      <w:tr w:rsidR="00463C55" w:rsidRPr="00EF7A46" w14:paraId="0274DE3C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F2669F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Ured za registar zaloga i informatizaciju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9EC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66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4AE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78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85C" w14:textId="571224BE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B9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7EE4" w14:textId="6E187D30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78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20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2C0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670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767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82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84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21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D171" w14:textId="3C87976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1F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F18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C87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A2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871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D5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322" w14:textId="38C8BCD0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440" w14:textId="08004258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</w:tr>
      <w:tr w:rsidR="00463C55" w:rsidRPr="00EF7A46" w14:paraId="42398DA5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E5540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Odjeljenje sudske policij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D9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CC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A2C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9D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AA" w14:textId="0CFDE816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35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EC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90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9E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A14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26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234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F3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A9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4DC4" w14:textId="03BD5DBA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56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FBDA" w14:textId="12C151D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4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397" w14:textId="1D6E1B9F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6F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24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FF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A25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2B8" w14:textId="24266D2B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4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5423" w14:textId="7136CC41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</w:tr>
      <w:tr w:rsidR="00463C55" w:rsidRPr="00EF7A46" w14:paraId="02F4D67F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FBBEFF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Ured za besplatnu pravnu pomoć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FE2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20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D63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2A1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36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B5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67F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368" w14:textId="5E46DE4F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1AD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27B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51E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4E0" w14:textId="5FCB70E9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AA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51C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F6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CB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F8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749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93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D37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80A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28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267" w14:textId="1AB79049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879" w14:textId="0F26FABE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sz w:val="16"/>
                <w:szCs w:val="16"/>
                <w:lang w:val="bs-Latn-BA"/>
              </w:rPr>
              <w:t>3</w:t>
            </w:r>
          </w:p>
        </w:tc>
      </w:tr>
      <w:tr w:rsidR="00463C55" w:rsidRPr="00EF7A46" w14:paraId="2C5B3BD6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8621" w14:textId="14F87E60" w:rsidR="00463C55" w:rsidRPr="00EF7A46" w:rsidRDefault="00463C55" w:rsidP="008A5A34">
            <w:pPr>
              <w:tabs>
                <w:tab w:val="left" w:pos="180"/>
              </w:tabs>
              <w:rPr>
                <w:b/>
                <w:sz w:val="16"/>
                <w:szCs w:val="16"/>
                <w:lang w:val="bs-Latn-BA"/>
              </w:rPr>
            </w:pPr>
            <w:r w:rsidRPr="00EF7A46">
              <w:rPr>
                <w:b/>
                <w:sz w:val="16"/>
                <w:szCs w:val="16"/>
                <w:lang w:val="bs-Latn-BA"/>
              </w:rPr>
              <w:t>UKUP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7581C" w14:textId="603DDD0E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C1CE1" w14:textId="40565CE5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CB1E3" w14:textId="4C368BDE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13C9E" w14:textId="63A092D9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F2349" w14:textId="222E6873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96F99" w14:textId="6969C08B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1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B36BF" w14:textId="190C7A40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00206" w14:textId="0EBAB65B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A6258" w14:textId="2BF27104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B8C5A" w14:textId="0EE66386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4565A" w14:textId="3784C094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185A0" w14:textId="7ADCD0BE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0172E" w14:textId="04410735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60132" w14:textId="4DBE2B3C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8D1ED" w14:textId="138D725E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A4731" w14:textId="34694442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9F154" w14:textId="456C7616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5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BE4C7" w14:textId="6CFB0939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48826" w14:textId="759DCABD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7FC31" w14:textId="77777777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283DF" w14:textId="41779864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9D1F5" w14:textId="77777777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89CF1" w14:textId="241E052E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9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9839F" w14:textId="2EB968D0" w:rsidR="00463C55" w:rsidRPr="00463C55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463C55">
              <w:rPr>
                <w:rFonts w:ascii="Garamond" w:hAnsi="Garamond"/>
                <w:b/>
                <w:sz w:val="16"/>
                <w:szCs w:val="16"/>
                <w:lang w:val="bs-Latn-BA"/>
              </w:rPr>
              <w:t>89</w:t>
            </w:r>
          </w:p>
        </w:tc>
      </w:tr>
      <w:tr w:rsidR="00463C55" w:rsidRPr="00EF7A46" w14:paraId="4C8562F6" w14:textId="77777777" w:rsidTr="008A5A34"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1348C0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albeno vijeće pri VM BiH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B694" w14:textId="19F6C8C2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b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AE2" w14:textId="2B80821C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84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B8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93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4C0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2E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03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EE4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17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06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62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49E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1A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69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21C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640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C7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0DE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730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BA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9BF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7D2" w14:textId="7C0C3885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b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A2C0" w14:textId="7BE14A09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A51575">
              <w:rPr>
                <w:rFonts w:ascii="Garamond" w:hAnsi="Garamond"/>
                <w:b/>
                <w:sz w:val="16"/>
                <w:szCs w:val="16"/>
                <w:lang w:val="bs-Latn-BA"/>
              </w:rPr>
              <w:t>1</w:t>
            </w:r>
          </w:p>
        </w:tc>
      </w:tr>
    </w:tbl>
    <w:p w14:paraId="63EE511F" w14:textId="77777777" w:rsidR="00463C55" w:rsidRDefault="00463C55">
      <w:pPr>
        <w:spacing w:after="160" w:line="259" w:lineRule="auto"/>
        <w:rPr>
          <w:b/>
          <w:lang w:val="bs-Latn-BA"/>
        </w:rPr>
      </w:pPr>
      <w:r>
        <w:rPr>
          <w:b/>
          <w:lang w:val="bs-Latn-BA"/>
        </w:rPr>
        <w:br w:type="page"/>
      </w:r>
    </w:p>
    <w:p w14:paraId="1D6DD696" w14:textId="7F27F6B5" w:rsidR="00463C55" w:rsidRPr="00EF7A46" w:rsidRDefault="00463C55" w:rsidP="00463C55">
      <w:pPr>
        <w:spacing w:after="120"/>
        <w:rPr>
          <w:b/>
          <w:i/>
          <w:sz w:val="16"/>
          <w:szCs w:val="16"/>
          <w:lang w:val="bs-Latn-BA"/>
        </w:rPr>
      </w:pPr>
      <w:r w:rsidRPr="00EF7A46">
        <w:rPr>
          <w:b/>
          <w:i/>
          <w:sz w:val="16"/>
          <w:szCs w:val="16"/>
          <w:lang w:val="bs-Latn-BA"/>
        </w:rPr>
        <w:lastRenderedPageBreak/>
        <w:t>Pregled spolne strukture ljudskih potencijala MP BiH – po stručnoj spremi na dan 31.</w:t>
      </w:r>
      <w:r w:rsidR="00A24832">
        <w:rPr>
          <w:b/>
          <w:i/>
          <w:sz w:val="16"/>
          <w:szCs w:val="16"/>
          <w:lang w:val="bs-Latn-BA"/>
        </w:rPr>
        <w:t xml:space="preserve"> </w:t>
      </w:r>
      <w:r w:rsidRPr="00EF7A46">
        <w:rPr>
          <w:b/>
          <w:i/>
          <w:sz w:val="16"/>
          <w:szCs w:val="16"/>
          <w:lang w:val="bs-Latn-BA"/>
        </w:rPr>
        <w:t>12. 2022</w:t>
      </w:r>
      <w:r>
        <w:rPr>
          <w:b/>
          <w:i/>
          <w:sz w:val="16"/>
          <w:szCs w:val="16"/>
          <w:lang w:val="bs-Latn-BA"/>
        </w:rPr>
        <w:t>. godine</w:t>
      </w:r>
    </w:p>
    <w:tbl>
      <w:tblPr>
        <w:tblW w:w="5200" w:type="pct"/>
        <w:tblInd w:w="-147" w:type="dxa"/>
        <w:tblLook w:val="04A0" w:firstRow="1" w:lastRow="0" w:firstColumn="1" w:lastColumn="0" w:noHBand="0" w:noVBand="1"/>
      </w:tblPr>
      <w:tblGrid>
        <w:gridCol w:w="4541"/>
        <w:gridCol w:w="854"/>
        <w:gridCol w:w="857"/>
        <w:gridCol w:w="854"/>
        <w:gridCol w:w="859"/>
        <w:gridCol w:w="854"/>
        <w:gridCol w:w="859"/>
        <w:gridCol w:w="854"/>
        <w:gridCol w:w="859"/>
        <w:gridCol w:w="1037"/>
        <w:gridCol w:w="1040"/>
      </w:tblGrid>
      <w:tr w:rsidR="00463C55" w:rsidRPr="00EF7A46" w14:paraId="0AF9225C" w14:textId="77777777" w:rsidTr="008A5A34">
        <w:trPr>
          <w:trHeight w:val="345"/>
        </w:trPr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CE078B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Naziv organizacione jedinice</w:t>
            </w:r>
          </w:p>
        </w:tc>
        <w:tc>
          <w:tcPr>
            <w:tcW w:w="331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042B2D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STRUČNA SPREMA</w:t>
            </w:r>
          </w:p>
        </w:tc>
      </w:tr>
      <w:tr w:rsidR="00463C55" w:rsidRPr="00EF7A46" w14:paraId="4B8A8978" w14:textId="77777777" w:rsidTr="008A5A34">
        <w:trPr>
          <w:trHeight w:val="874"/>
        </w:trPr>
        <w:tc>
          <w:tcPr>
            <w:tcW w:w="1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A7E211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lang w:val="bs-Latn-BA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853F5" w14:textId="1C14E352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VSS</w:t>
            </w:r>
          </w:p>
          <w:p w14:paraId="67D9B72B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(VII/1/ekvivalent i više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54CC4E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VSS</w:t>
            </w:r>
          </w:p>
          <w:p w14:paraId="1E2EA474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(VII/1/BA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67C0FE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VŠS</w:t>
            </w:r>
          </w:p>
          <w:p w14:paraId="6D63BBB8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(VI/1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256DF8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SSS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F87AC5" w14:textId="77777777" w:rsidR="00463C55" w:rsidRPr="00EF7A46" w:rsidRDefault="00463C55" w:rsidP="00463C55">
            <w:pPr>
              <w:tabs>
                <w:tab w:val="left" w:pos="180"/>
              </w:tabs>
              <w:jc w:val="center"/>
              <w:rPr>
                <w:sz w:val="14"/>
                <w:szCs w:val="14"/>
                <w:lang w:val="bs-Latn-BA"/>
              </w:rPr>
            </w:pPr>
            <w:r w:rsidRPr="00EF7A46">
              <w:rPr>
                <w:sz w:val="14"/>
                <w:szCs w:val="14"/>
                <w:lang w:val="bs-Latn-BA"/>
              </w:rPr>
              <w:t>VKV/NKV</w:t>
            </w:r>
          </w:p>
        </w:tc>
      </w:tr>
      <w:tr w:rsidR="00463C55" w:rsidRPr="00EF7A46" w14:paraId="75FFFA32" w14:textId="77777777" w:rsidTr="008A5A34">
        <w:trPr>
          <w:trHeight w:val="402"/>
        </w:trPr>
        <w:tc>
          <w:tcPr>
            <w:tcW w:w="1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64A9"/>
            <w:vAlign w:val="center"/>
          </w:tcPr>
          <w:p w14:paraId="1CC89963" w14:textId="77777777" w:rsidR="00463C55" w:rsidRPr="00EF7A46" w:rsidRDefault="00463C55" w:rsidP="00463C55">
            <w:pPr>
              <w:tabs>
                <w:tab w:val="left" w:pos="180"/>
              </w:tabs>
              <w:rPr>
                <w:color w:val="FFFFFF" w:themeColor="background1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6B127CE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550F68E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E0F94ED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M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6D14527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556C928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M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6FAACB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FF80E7A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M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A504B58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5672D89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24AADF2" w14:textId="77777777" w:rsidR="00463C55" w:rsidRPr="00EF7A46" w:rsidRDefault="00463C55" w:rsidP="00463C55">
            <w:pPr>
              <w:jc w:val="center"/>
              <w:rPr>
                <w:sz w:val="18"/>
                <w:szCs w:val="18"/>
                <w:lang w:val="bs-Latn-BA"/>
              </w:rPr>
            </w:pPr>
            <w:r w:rsidRPr="00EF7A46">
              <w:rPr>
                <w:sz w:val="18"/>
                <w:szCs w:val="18"/>
                <w:lang w:val="bs-Latn-BA"/>
              </w:rPr>
              <w:t>Ž</w:t>
            </w:r>
          </w:p>
        </w:tc>
      </w:tr>
      <w:tr w:rsidR="00463C55" w:rsidRPr="00EF7A46" w14:paraId="589887BA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5D5" w14:textId="68618E56" w:rsidR="00463C55" w:rsidRPr="00EF7A46" w:rsidRDefault="00195718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 xml:space="preserve">Ured </w:t>
            </w:r>
            <w:r w:rsidR="00463C55" w:rsidRPr="00EF7A46">
              <w:rPr>
                <w:sz w:val="16"/>
                <w:szCs w:val="16"/>
                <w:lang w:val="bs-Latn-BA"/>
              </w:rPr>
              <w:t>minist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CE6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3EC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FC1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14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87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3F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34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72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359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58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166CB04D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96D" w14:textId="019E7960" w:rsidR="00463C55" w:rsidRPr="00EF7A46" w:rsidRDefault="00195718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 xml:space="preserve">Ured </w:t>
            </w:r>
            <w:r w:rsidR="00463C55" w:rsidRPr="00EF7A46">
              <w:rPr>
                <w:sz w:val="16"/>
                <w:szCs w:val="16"/>
                <w:lang w:val="bs-Latn-BA"/>
              </w:rPr>
              <w:t>zamjenika minist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92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F1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71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F0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92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83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5C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71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4C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95F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6B085CB7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5F3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 xml:space="preserve">Ured sekretara Ministarstv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C2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656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92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83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2E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AF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6B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9A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D4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90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4A071D71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D683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Jedinica interne revizij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72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22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CE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D95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D6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C8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84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5A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66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A5D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65C50906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95A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kadrovske, opće i finansijsko - materijalne poslov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B83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055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DF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FDC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69C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5E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3FD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FD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A2E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A8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5F03704D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CEC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pravosudna organ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03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A3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29D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F7B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C2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33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57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979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474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521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278A4973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C2A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izvršenje krivičnih sankcija i rad kaznene ustanov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A3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9A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F09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968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D0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53A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5A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DE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5AA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A4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0308B2C6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3B8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međunarodnu i međuentitetsku pravnu pomoć i saradnju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CF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8B2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DC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898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65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22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90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6C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99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78E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335F4440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7A3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upravu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D3E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5D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95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130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30F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2E6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ED1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B80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81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40A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78AC1DEC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F35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Upravni inspektora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5AC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DED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1D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2FB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DE9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2A6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3B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2E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E2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B05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5D43CF03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BFE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strateška planiranja, koordinaciju pomoći i evropske integracij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9D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B3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CA7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4ED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006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98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532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3B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D9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716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2F384C6E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D16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pravnu pomoć i razvoj civilnog društv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640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CE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C38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A2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DA3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46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134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B8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7B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D76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6F003E16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2C7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Sektor za krivičnu pomoć i edukaciju u krivičnim stvarima pred Sudom BiH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7577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206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2F3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1E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18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11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83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B2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EA6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E6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6F26A88A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0CF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Ured za registar zaloga i informatizaciju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E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697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15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73F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45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FA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4E0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BF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87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D7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54933310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151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Odjeljenje sudske policij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B9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7DB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DB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673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7E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C4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6A9D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C0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E8D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AB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7BC81321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514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Ured za besplatnu pravnu pomoć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90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14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09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34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04B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B0E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A681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21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64F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830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3FB1A961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2E1A8" w14:textId="37A2FC37" w:rsidR="00463C55" w:rsidRPr="00EF7A46" w:rsidRDefault="00463C55" w:rsidP="008A5A34">
            <w:pPr>
              <w:tabs>
                <w:tab w:val="left" w:pos="180"/>
              </w:tabs>
              <w:rPr>
                <w:b/>
                <w:sz w:val="16"/>
                <w:szCs w:val="16"/>
                <w:lang w:val="bs-Latn-BA"/>
              </w:rPr>
            </w:pPr>
            <w:r w:rsidRPr="00EF7A46">
              <w:rPr>
                <w:b/>
                <w:sz w:val="16"/>
                <w:szCs w:val="16"/>
                <w:lang w:val="bs-Latn-BA"/>
              </w:rPr>
              <w:t>UKUPN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7CFD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DFEFF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5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C2879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96766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08BC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FDF7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D71B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1237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A9B4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37665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  <w:tr w:rsidR="00463C55" w:rsidRPr="00EF7A46" w14:paraId="0E770E92" w14:textId="77777777" w:rsidTr="008A5A3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B9EC" w14:textId="77777777" w:rsidR="00463C55" w:rsidRPr="00EF7A46" w:rsidRDefault="00463C55" w:rsidP="00463C55">
            <w:pPr>
              <w:tabs>
                <w:tab w:val="left" w:pos="180"/>
              </w:tabs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Žalbeno vijeće pri VM BiH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86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B38B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  <w:r w:rsidRPr="00EF7A46">
              <w:rPr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A1A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E08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07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3148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800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30C2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4444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AA9C" w14:textId="77777777" w:rsidR="00463C55" w:rsidRPr="00EF7A46" w:rsidRDefault="00463C55" w:rsidP="00463C55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</w:tbl>
    <w:p w14:paraId="34324E96" w14:textId="60381E46" w:rsidR="009437DA" w:rsidRPr="00EF7A46" w:rsidRDefault="009437DA" w:rsidP="00EF7A46">
      <w:pPr>
        <w:pStyle w:val="ListParagraph"/>
        <w:spacing w:before="240" w:after="120"/>
        <w:ind w:left="0"/>
        <w:contextualSpacing w:val="0"/>
        <w:jc w:val="right"/>
        <w:rPr>
          <w:b/>
          <w:lang w:val="bs-Latn-BA"/>
        </w:rPr>
      </w:pPr>
      <w:r w:rsidRPr="00EF7A46">
        <w:rPr>
          <w:b/>
          <w:lang w:val="bs-Latn-BA"/>
        </w:rPr>
        <w:t>M</w:t>
      </w:r>
      <w:r w:rsidR="00EF7A46">
        <w:rPr>
          <w:b/>
          <w:lang w:val="bs-Latn-BA"/>
        </w:rPr>
        <w:t xml:space="preserve"> </w:t>
      </w:r>
      <w:r w:rsidRPr="00EF7A46">
        <w:rPr>
          <w:b/>
          <w:lang w:val="bs-Latn-BA"/>
        </w:rPr>
        <w:t>I</w:t>
      </w:r>
      <w:r w:rsidR="00EF7A46">
        <w:rPr>
          <w:b/>
          <w:lang w:val="bs-Latn-BA"/>
        </w:rPr>
        <w:t xml:space="preserve"> </w:t>
      </w:r>
      <w:r w:rsidRPr="00EF7A46">
        <w:rPr>
          <w:b/>
          <w:lang w:val="bs-Latn-BA"/>
        </w:rPr>
        <w:t>N</w:t>
      </w:r>
      <w:r w:rsidR="00EF7A46">
        <w:rPr>
          <w:b/>
          <w:lang w:val="bs-Latn-BA"/>
        </w:rPr>
        <w:t xml:space="preserve"> </w:t>
      </w:r>
      <w:r w:rsidRPr="00EF7A46">
        <w:rPr>
          <w:b/>
          <w:lang w:val="bs-Latn-BA"/>
        </w:rPr>
        <w:t>I</w:t>
      </w:r>
      <w:r w:rsidR="00EF7A46">
        <w:rPr>
          <w:b/>
          <w:lang w:val="bs-Latn-BA"/>
        </w:rPr>
        <w:t xml:space="preserve"> </w:t>
      </w:r>
      <w:r w:rsidRPr="00EF7A46">
        <w:rPr>
          <w:b/>
          <w:lang w:val="bs-Latn-BA"/>
        </w:rPr>
        <w:t>S T A R</w:t>
      </w:r>
    </w:p>
    <w:p w14:paraId="08FD9475" w14:textId="77777777" w:rsidR="00A80E55" w:rsidRPr="00A51575" w:rsidRDefault="005E40FE" w:rsidP="00A80E55">
      <w:pPr>
        <w:pStyle w:val="ListParagraph"/>
        <w:spacing w:before="60"/>
        <w:ind w:left="0"/>
        <w:contextualSpacing w:val="0"/>
        <w:jc w:val="right"/>
        <w:rPr>
          <w:lang w:val="bs-Latn-BA"/>
        </w:rPr>
      </w:pPr>
      <w:r w:rsidRPr="00EF7A46">
        <w:rPr>
          <w:b/>
          <w:lang w:val="bs-Latn-BA"/>
        </w:rPr>
        <w:t xml:space="preserve">Davor </w:t>
      </w:r>
      <w:proofErr w:type="spellStart"/>
      <w:r w:rsidRPr="00EF7A46">
        <w:rPr>
          <w:b/>
          <w:lang w:val="bs-Latn-BA"/>
        </w:rPr>
        <w:t>Bunoza</w:t>
      </w:r>
      <w:proofErr w:type="spellEnd"/>
      <w:r w:rsidR="001F4BE0" w:rsidRPr="001F4BE0">
        <w:rPr>
          <w:b/>
          <w:lang w:val="bs-Latn-BA"/>
        </w:rPr>
        <w:t xml:space="preserve"> </w:t>
      </w:r>
    </w:p>
    <w:bookmarkEnd w:id="2"/>
    <w:p w14:paraId="0334F651" w14:textId="77777777" w:rsidR="00A80E55" w:rsidRPr="00A51575" w:rsidRDefault="00A80E55" w:rsidP="00A80E55">
      <w:pPr>
        <w:rPr>
          <w:sz w:val="2"/>
          <w:szCs w:val="2"/>
          <w:lang w:val="bs-Latn-BA"/>
        </w:rPr>
      </w:pPr>
    </w:p>
    <w:sectPr w:rsidR="00A80E55" w:rsidRPr="00A51575" w:rsidSect="00856F71">
      <w:footerReference w:type="default" r:id="rId8"/>
      <w:headerReference w:type="first" r:id="rId9"/>
      <w:footerReference w:type="first" r:id="rId10"/>
      <w:pgSz w:w="15840" w:h="12240" w:orient="landscape" w:code="1"/>
      <w:pgMar w:top="709" w:right="1440" w:bottom="568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37B2" w16cex:dateUtc="2022-12-21T06:43:00Z"/>
  <w16cex:commentExtensible w16cex:durableId="274D37E4" w16cex:dateUtc="2022-12-21T06:44:00Z"/>
  <w16cex:commentExtensible w16cex:durableId="274D36FF" w16cex:dateUtc="2022-12-21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020401" w16cid:durableId="274C6CAD"/>
  <w16cid:commentId w16cid:paraId="3B9C4C38" w16cid:durableId="274C6CAE"/>
  <w16cid:commentId w16cid:paraId="3D5F2905" w16cid:durableId="274C6CAF"/>
  <w16cid:commentId w16cid:paraId="1BE3BCB7" w16cid:durableId="274C6CB0"/>
  <w16cid:commentId w16cid:paraId="60CCF0F3" w16cid:durableId="274C6CB1"/>
  <w16cid:commentId w16cid:paraId="18EC1DDA" w16cid:durableId="274C6CB2"/>
  <w16cid:commentId w16cid:paraId="4C1052AA" w16cid:durableId="274D37B2"/>
  <w16cid:commentId w16cid:paraId="3A4541B9" w16cid:durableId="274D37E4"/>
  <w16cid:commentId w16cid:paraId="14ACEE14" w16cid:durableId="274D36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F758" w14:textId="77777777" w:rsidR="00A66DD7" w:rsidRDefault="00A66DD7" w:rsidP="00250C2C">
      <w:r>
        <w:separator/>
      </w:r>
    </w:p>
  </w:endnote>
  <w:endnote w:type="continuationSeparator" w:id="0">
    <w:p w14:paraId="105FB9F3" w14:textId="77777777" w:rsidR="00A66DD7" w:rsidRDefault="00A66DD7" w:rsidP="0025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Narrow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7F36" w14:textId="2EFEA112" w:rsidR="00B773B0" w:rsidRPr="00E64E4E" w:rsidRDefault="00B773B0" w:rsidP="00E64E4E">
    <w:pPr>
      <w:pStyle w:val="Footer"/>
      <w:jc w:val="right"/>
      <w:rPr>
        <w:sz w:val="16"/>
        <w:szCs w:val="16"/>
      </w:rPr>
    </w:pPr>
    <w:r w:rsidRPr="00E64E4E">
      <w:rPr>
        <w:sz w:val="16"/>
        <w:szCs w:val="16"/>
      </w:rPr>
      <w:fldChar w:fldCharType="begin"/>
    </w:r>
    <w:r w:rsidRPr="00E64E4E">
      <w:rPr>
        <w:sz w:val="16"/>
        <w:szCs w:val="16"/>
      </w:rPr>
      <w:instrText xml:space="preserve"> PAGE   \* MERGEFORMAT </w:instrText>
    </w:r>
    <w:r w:rsidRPr="00E64E4E">
      <w:rPr>
        <w:sz w:val="16"/>
        <w:szCs w:val="16"/>
      </w:rPr>
      <w:fldChar w:fldCharType="separate"/>
    </w:r>
    <w:r w:rsidR="00961EA5">
      <w:rPr>
        <w:noProof/>
        <w:sz w:val="16"/>
        <w:szCs w:val="16"/>
      </w:rPr>
      <w:t>37</w:t>
    </w:r>
    <w:r w:rsidRPr="00E64E4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1F54" w14:textId="77777777" w:rsidR="00B773B0" w:rsidRDefault="00B773B0">
    <w:pPr>
      <w:pStyle w:val="Footer"/>
    </w:pPr>
    <w:r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3D676D" wp14:editId="00B595A5">
              <wp:simplePos x="0" y="0"/>
              <wp:positionH relativeFrom="page">
                <wp:posOffset>8703503</wp:posOffset>
              </wp:positionH>
              <wp:positionV relativeFrom="paragraph">
                <wp:posOffset>13004</wp:posOffset>
              </wp:positionV>
              <wp:extent cx="50609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24092407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6"/>
                              <w:szCs w:val="16"/>
                            </w:rPr>
                          </w:sdtEndPr>
                          <w:sdtContent>
                            <w:p w14:paraId="719CBE46" w14:textId="0D0E56DB" w:rsidR="00B773B0" w:rsidRPr="00786BEB" w:rsidRDefault="00B773B0" w:rsidP="007D3F6A">
                              <w:pPr>
                                <w:pStyle w:val="Footer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6BEB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86BEB">
                                <w:rPr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786BEB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61EA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786BEB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3D67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5.3pt;margin-top:1pt;width:39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" filled="f" stroked="f">
              <v:textbox style="mso-fit-shape-to-text:t">
                <w:txbxContent>
                  <w:sdt>
                    <w:sdtPr>
                      <w:id w:val="24092407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6"/>
                        <w:szCs w:val="16"/>
                      </w:rPr>
                    </w:sdtEndPr>
                    <w:sdtContent>
                      <w:p w14:paraId="719CBE46" w14:textId="0D0E56DB" w:rsidR="00B773B0" w:rsidRPr="00786BEB" w:rsidRDefault="00B773B0" w:rsidP="007D3F6A">
                        <w:pPr>
                          <w:pStyle w:val="Footer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86BE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786BEB">
                          <w:rPr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786BEB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961EA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786BEB"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E289" w14:textId="77777777" w:rsidR="00A66DD7" w:rsidRDefault="00A66DD7" w:rsidP="00250C2C">
      <w:r>
        <w:separator/>
      </w:r>
    </w:p>
  </w:footnote>
  <w:footnote w:type="continuationSeparator" w:id="0">
    <w:p w14:paraId="3420F924" w14:textId="77777777" w:rsidR="00A66DD7" w:rsidRDefault="00A66DD7" w:rsidP="00250C2C">
      <w:r>
        <w:continuationSeparator/>
      </w:r>
    </w:p>
  </w:footnote>
  <w:footnote w:id="1">
    <w:p w14:paraId="10CCD532" w14:textId="5E443D83" w:rsidR="00B773B0" w:rsidRPr="00D2329F" w:rsidRDefault="00B773B0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D2329F">
        <w:rPr>
          <w:rFonts w:ascii="Times New Roman" w:hAnsi="Times New Roman"/>
          <w:lang w:val="hr-BA"/>
        </w:rPr>
        <w:t>Službeni glasnik BiH, broj 80/22.</w:t>
      </w:r>
    </w:p>
  </w:footnote>
  <w:footnote w:id="2">
    <w:p w14:paraId="1A16D5E3" w14:textId="77777777" w:rsidR="00B773B0" w:rsidRPr="00977790" w:rsidRDefault="00B773B0" w:rsidP="00FC25F5">
      <w:pPr>
        <w:ind w:right="-790"/>
        <w:jc w:val="both"/>
        <w:rPr>
          <w:sz w:val="16"/>
          <w:szCs w:val="16"/>
          <w:lang w:val="bs-Latn-BA"/>
        </w:rPr>
      </w:pPr>
      <w:r w:rsidRPr="00977790">
        <w:rPr>
          <w:rStyle w:val="FootnoteReference"/>
          <w:sz w:val="16"/>
          <w:szCs w:val="16"/>
        </w:rPr>
        <w:footnoteRef/>
      </w:r>
      <w:r w:rsidRPr="00977790">
        <w:rPr>
          <w:sz w:val="16"/>
          <w:szCs w:val="16"/>
          <w:lang w:val="bs-Latn-BA"/>
        </w:rPr>
        <w:t xml:space="preserve">U </w:t>
      </w:r>
      <w:r>
        <w:rPr>
          <w:sz w:val="16"/>
          <w:szCs w:val="16"/>
          <w:lang w:val="bs-Latn-BA"/>
        </w:rPr>
        <w:t>izvještaju korištene su sli</w:t>
      </w:r>
      <w:r w:rsidRPr="00977790">
        <w:rPr>
          <w:sz w:val="16"/>
          <w:szCs w:val="16"/>
          <w:lang w:val="bs-Latn-BA"/>
        </w:rPr>
        <w:t>jedeće skraćenice za organizacione jedinice MP BiH: KM – Kabinet ministra, KZM</w:t>
      </w:r>
      <w:r>
        <w:rPr>
          <w:sz w:val="16"/>
          <w:szCs w:val="16"/>
          <w:lang w:val="bs-Latn-BA"/>
        </w:rPr>
        <w:t xml:space="preserve"> – Kabinet zamjenika ministra, US – Ured</w:t>
      </w:r>
      <w:r w:rsidRPr="00977790">
        <w:rPr>
          <w:sz w:val="16"/>
          <w:szCs w:val="16"/>
          <w:lang w:val="bs-Latn-BA"/>
        </w:rPr>
        <w:t xml:space="preserve"> sekretara MP BiH, JIR - Jedinica interne revizije, SKOFMP – Sekto</w:t>
      </w:r>
      <w:r>
        <w:rPr>
          <w:sz w:val="16"/>
          <w:szCs w:val="16"/>
          <w:lang w:val="bs-Latn-BA"/>
        </w:rPr>
        <w:t>r za kadrovske, opće</w:t>
      </w:r>
      <w:r w:rsidRPr="00977790">
        <w:rPr>
          <w:sz w:val="16"/>
          <w:szCs w:val="16"/>
          <w:lang w:val="bs-Latn-BA"/>
        </w:rPr>
        <w:t xml:space="preserve"> i finansijsko-materijalne poslove, SPO – Sektor za pravosudne organe, SIKS – Sektor za izvršenje krivičnih sankcija i rad kaznene ustanove, SMMPPS – Sektor za međunarodnu i međuentitetsku pravnu pomoć i saradnju, SU – Sektor za upravu, UI – Upravni inspektorat, SSPKPEI – Sektor za strateška planiranja, koordinaciju pomoći i evropske integracije, SPPRCD - Sektor za pravnu pomoć i razvoj civilnog društva, SKPEKS - Sektor za krivičnu pomoć i edukaciju u kriv</w:t>
      </w:r>
      <w:r>
        <w:rPr>
          <w:sz w:val="16"/>
          <w:szCs w:val="16"/>
          <w:lang w:val="bs-Latn-BA"/>
        </w:rPr>
        <w:t>ičnim stvarima pred Sudom BiH, URZI - Ured</w:t>
      </w:r>
      <w:r w:rsidRPr="00977790">
        <w:rPr>
          <w:sz w:val="16"/>
          <w:szCs w:val="16"/>
          <w:lang w:val="bs-Latn-BA"/>
        </w:rPr>
        <w:t xml:space="preserve"> za registar zaloga i informatizaciju, OSP - Odjeljenje sudske policije, </w:t>
      </w:r>
      <w:r>
        <w:rPr>
          <w:sz w:val="16"/>
          <w:szCs w:val="16"/>
          <w:lang w:val="bs-Latn-BA"/>
        </w:rPr>
        <w:t>UBPP</w:t>
      </w:r>
      <w:r w:rsidRPr="00977790">
        <w:rPr>
          <w:sz w:val="16"/>
          <w:szCs w:val="16"/>
          <w:lang w:val="bs-Latn-BA"/>
        </w:rPr>
        <w:t xml:space="preserve"> – </w:t>
      </w:r>
      <w:r>
        <w:rPr>
          <w:sz w:val="16"/>
          <w:szCs w:val="16"/>
          <w:lang w:val="bs-Latn-BA"/>
        </w:rPr>
        <w:t>Ured za besplatnu pravnu pomoć, ŽV VM BiH – Žalbeno vijeće pri Vijeću ministara BiH</w:t>
      </w:r>
      <w:r w:rsidRPr="00977790">
        <w:rPr>
          <w:sz w:val="16"/>
          <w:szCs w:val="16"/>
          <w:lang w:val="bs-Latn-BA"/>
        </w:rPr>
        <w:t>.</w:t>
      </w:r>
    </w:p>
  </w:footnote>
  <w:footnote w:id="3">
    <w:p w14:paraId="7F89670E" w14:textId="434065B3" w:rsidR="00B773B0" w:rsidRPr="004F082F" w:rsidRDefault="00B773B0">
      <w:pPr>
        <w:pStyle w:val="FootnoteText"/>
        <w:rPr>
          <w:rFonts w:ascii="Times New Roman" w:hAnsi="Times New Roman"/>
          <w:lang w:val="hr-BA"/>
        </w:rPr>
      </w:pPr>
      <w:r w:rsidRPr="004F082F">
        <w:rPr>
          <w:rStyle w:val="FootnoteReference"/>
          <w:rFonts w:ascii="Times New Roman" w:hAnsi="Times New Roman"/>
        </w:rPr>
        <w:footnoteRef/>
      </w:r>
      <w:r w:rsidRPr="004F082F">
        <w:rPr>
          <w:rFonts w:ascii="Times New Roman" w:hAnsi="Times New Roman"/>
        </w:rPr>
        <w:t xml:space="preserve"> </w:t>
      </w:r>
      <w:r w:rsidRPr="004F082F">
        <w:rPr>
          <w:rFonts w:ascii="Times New Roman" w:hAnsi="Times New Roman"/>
          <w:sz w:val="18"/>
          <w:szCs w:val="18"/>
          <w:lang w:val="hr-BA"/>
        </w:rPr>
        <w:t>U okviru plana aktivnosti SU je pratio proces usvajanja Zakona o izmjenama i dopunama Zakona o ministarstvima drugim organima urpave BiH po kojem nije bilo aktiv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01" w:type="dxa"/>
      <w:jc w:val="center"/>
      <w:tblLook w:val="0000" w:firstRow="0" w:lastRow="0" w:firstColumn="0" w:lastColumn="0" w:noHBand="0" w:noVBand="0"/>
    </w:tblPr>
    <w:tblGrid>
      <w:gridCol w:w="3024"/>
      <w:gridCol w:w="1859"/>
      <w:gridCol w:w="3518"/>
    </w:tblGrid>
    <w:tr w:rsidR="00B773B0" w:rsidRPr="00487B15" w14:paraId="2CE08F55" w14:textId="77777777" w:rsidTr="00A80E55">
      <w:trPr>
        <w:cantSplit/>
        <w:trHeight w:val="488"/>
        <w:jc w:val="center"/>
      </w:trPr>
      <w:tc>
        <w:tcPr>
          <w:tcW w:w="3024" w:type="dxa"/>
        </w:tcPr>
        <w:p w14:paraId="1316652A" w14:textId="77777777" w:rsidR="00B773B0" w:rsidRPr="00F07AE4" w:rsidRDefault="00B773B0" w:rsidP="00867B3C">
          <w:pPr>
            <w:jc w:val="center"/>
            <w:rPr>
              <w:iCs/>
            </w:rPr>
          </w:pPr>
        </w:p>
        <w:p w14:paraId="5D33A7A4" w14:textId="77777777" w:rsidR="00B773B0" w:rsidRPr="00487B15" w:rsidRDefault="00B773B0" w:rsidP="00867B3C">
          <w:pPr>
            <w:jc w:val="center"/>
            <w:rPr>
              <w:iCs/>
            </w:rPr>
          </w:pPr>
          <w:r w:rsidRPr="00487B15">
            <w:rPr>
              <w:iCs/>
            </w:rPr>
            <w:t>Bosna i Hercegovina</w:t>
          </w:r>
        </w:p>
      </w:tc>
      <w:tc>
        <w:tcPr>
          <w:tcW w:w="1859" w:type="dxa"/>
          <w:vMerge w:val="restart"/>
          <w:tcBorders>
            <w:bottom w:val="single" w:sz="4" w:space="0" w:color="auto"/>
          </w:tcBorders>
        </w:tcPr>
        <w:p w14:paraId="21B31EF0" w14:textId="77777777" w:rsidR="00B773B0" w:rsidRPr="00F07AE4" w:rsidRDefault="00B773B0" w:rsidP="00867B3C">
          <w:pPr>
            <w:jc w:val="center"/>
          </w:pPr>
          <w:r w:rsidRPr="00487B15">
            <w:rPr>
              <w:rFonts w:ascii="Helvetica" w:hAnsi="Helvetica" w:cs="Helvetica"/>
              <w:noProof/>
              <w:color w:val="333333"/>
              <w:lang w:val="bs-Latn-BA" w:eastAsia="bs-Latn-BA"/>
            </w:rPr>
            <w:t xml:space="preserve">  </w:t>
          </w:r>
          <w:r w:rsidRPr="00487B15">
            <w:rPr>
              <w:rFonts w:ascii="Helvetica" w:hAnsi="Helvetica" w:cs="Helvetica"/>
              <w:noProof/>
              <w:color w:val="333333"/>
              <w:lang w:val="bs-Latn-BA" w:eastAsia="bs-Latn-BA"/>
            </w:rPr>
            <w:drawing>
              <wp:inline distT="0" distB="0" distL="0" distR="0" wp14:anchorId="37BE91AD" wp14:editId="24E75891">
                <wp:extent cx="524510" cy="572770"/>
                <wp:effectExtent l="0" t="0" r="8890" b="0"/>
                <wp:docPr id="1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8" w:type="dxa"/>
        </w:tcPr>
        <w:p w14:paraId="6FB6A74A" w14:textId="77777777" w:rsidR="00B773B0" w:rsidRPr="00487B15" w:rsidRDefault="00B773B0" w:rsidP="00867B3C">
          <w:pPr>
            <w:jc w:val="center"/>
            <w:rPr>
              <w:iCs/>
            </w:rPr>
          </w:pPr>
        </w:p>
        <w:p w14:paraId="4D3CB45F" w14:textId="77777777" w:rsidR="00B773B0" w:rsidRPr="00487B15" w:rsidRDefault="00B773B0" w:rsidP="00867B3C">
          <w:pPr>
            <w:jc w:val="center"/>
            <w:rPr>
              <w:iCs/>
              <w:lang w:val="sr-Cyrl-CS"/>
            </w:rPr>
          </w:pPr>
          <w:r w:rsidRPr="00487B15">
            <w:rPr>
              <w:iCs/>
              <w:lang w:val="sr-Cyrl-CS"/>
            </w:rPr>
            <w:t>Босна и Херцеговина</w:t>
          </w:r>
        </w:p>
      </w:tc>
    </w:tr>
    <w:tr w:rsidR="00B773B0" w:rsidRPr="00487B15" w14:paraId="3CFDF77E" w14:textId="77777777" w:rsidTr="00A80E55">
      <w:trPr>
        <w:cantSplit/>
        <w:trHeight w:val="577"/>
        <w:jc w:val="center"/>
      </w:trPr>
      <w:tc>
        <w:tcPr>
          <w:tcW w:w="3024" w:type="dxa"/>
          <w:tcBorders>
            <w:bottom w:val="single" w:sz="4" w:space="0" w:color="auto"/>
          </w:tcBorders>
        </w:tcPr>
        <w:p w14:paraId="3DE77C28" w14:textId="77777777" w:rsidR="00B773B0" w:rsidRPr="00487B15" w:rsidRDefault="00B773B0" w:rsidP="00867B3C">
          <w:pPr>
            <w:jc w:val="center"/>
            <w:rPr>
              <w:iCs/>
            </w:rPr>
          </w:pPr>
          <w:r w:rsidRPr="00487B15">
            <w:rPr>
              <w:iCs/>
            </w:rPr>
            <w:t>MINISTARSTVO PRAVDE</w:t>
          </w:r>
        </w:p>
      </w:tc>
      <w:tc>
        <w:tcPr>
          <w:tcW w:w="1859" w:type="dxa"/>
          <w:vMerge/>
          <w:tcBorders>
            <w:bottom w:val="single" w:sz="4" w:space="0" w:color="auto"/>
          </w:tcBorders>
        </w:tcPr>
        <w:p w14:paraId="7492E0EC" w14:textId="77777777" w:rsidR="00B773B0" w:rsidRPr="00487B15" w:rsidRDefault="00B773B0" w:rsidP="00867B3C"/>
      </w:tc>
      <w:tc>
        <w:tcPr>
          <w:tcW w:w="3518" w:type="dxa"/>
          <w:tcBorders>
            <w:bottom w:val="single" w:sz="4" w:space="0" w:color="auto"/>
          </w:tcBorders>
        </w:tcPr>
        <w:p w14:paraId="41CBA822" w14:textId="77777777" w:rsidR="00B773B0" w:rsidRPr="00487B15" w:rsidRDefault="00B773B0" w:rsidP="00867B3C">
          <w:pPr>
            <w:jc w:val="center"/>
            <w:rPr>
              <w:iCs/>
              <w:lang w:val="sr-Cyrl-CS"/>
            </w:rPr>
          </w:pPr>
          <w:r w:rsidRPr="00487B15">
            <w:rPr>
              <w:iCs/>
              <w:lang w:val="sr-Cyrl-CS"/>
            </w:rPr>
            <w:t>МИНИСТАРСТВО ПРАВДЕ</w:t>
          </w:r>
        </w:p>
      </w:tc>
    </w:tr>
  </w:tbl>
  <w:p w14:paraId="760C8020" w14:textId="77777777" w:rsidR="00B773B0" w:rsidRPr="00867B3C" w:rsidRDefault="00B773B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652"/>
    <w:multiLevelType w:val="hybridMultilevel"/>
    <w:tmpl w:val="143ED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E4242"/>
    <w:multiLevelType w:val="hybridMultilevel"/>
    <w:tmpl w:val="1EC4B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F59"/>
    <w:multiLevelType w:val="hybridMultilevel"/>
    <w:tmpl w:val="330492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FB5"/>
    <w:multiLevelType w:val="hybridMultilevel"/>
    <w:tmpl w:val="E3B88A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D3"/>
    <w:multiLevelType w:val="hybridMultilevel"/>
    <w:tmpl w:val="6FCEC17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F12AB"/>
    <w:multiLevelType w:val="hybridMultilevel"/>
    <w:tmpl w:val="CFA46B4A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213DC"/>
    <w:multiLevelType w:val="hybridMultilevel"/>
    <w:tmpl w:val="30A0CA4C"/>
    <w:lvl w:ilvl="0" w:tplc="0B54D73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63116"/>
    <w:multiLevelType w:val="hybridMultilevel"/>
    <w:tmpl w:val="8DF8C8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16DEF"/>
    <w:multiLevelType w:val="hybridMultilevel"/>
    <w:tmpl w:val="569C26F8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22E96"/>
    <w:multiLevelType w:val="multilevel"/>
    <w:tmpl w:val="F9B09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C449CC"/>
    <w:multiLevelType w:val="hybridMultilevel"/>
    <w:tmpl w:val="1F5C7362"/>
    <w:lvl w:ilvl="0" w:tplc="BC36F0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E2B6E"/>
    <w:multiLevelType w:val="hybridMultilevel"/>
    <w:tmpl w:val="C3588A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3A24"/>
    <w:multiLevelType w:val="hybridMultilevel"/>
    <w:tmpl w:val="777065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D5E6B"/>
    <w:multiLevelType w:val="hybridMultilevel"/>
    <w:tmpl w:val="A1B2C64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03B97"/>
    <w:multiLevelType w:val="hybridMultilevel"/>
    <w:tmpl w:val="F50C8C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80B"/>
    <w:multiLevelType w:val="hybridMultilevel"/>
    <w:tmpl w:val="561831C4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04100"/>
    <w:multiLevelType w:val="hybridMultilevel"/>
    <w:tmpl w:val="8D4AF88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C4C57"/>
    <w:multiLevelType w:val="hybridMultilevel"/>
    <w:tmpl w:val="BB5AE4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A486D"/>
    <w:multiLevelType w:val="hybridMultilevel"/>
    <w:tmpl w:val="C930BD0A"/>
    <w:lvl w:ilvl="0" w:tplc="CB94A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43F02"/>
    <w:multiLevelType w:val="hybridMultilevel"/>
    <w:tmpl w:val="91666EB4"/>
    <w:lvl w:ilvl="0" w:tplc="ECEE2D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0FDC"/>
    <w:multiLevelType w:val="hybridMultilevel"/>
    <w:tmpl w:val="3AFC2B44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04304"/>
    <w:multiLevelType w:val="hybridMultilevel"/>
    <w:tmpl w:val="AB02FD4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73706"/>
    <w:multiLevelType w:val="hybridMultilevel"/>
    <w:tmpl w:val="2DD6DC1A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356BC"/>
    <w:multiLevelType w:val="hybridMultilevel"/>
    <w:tmpl w:val="F94C8D0A"/>
    <w:lvl w:ilvl="0" w:tplc="061CC57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A71689"/>
    <w:multiLevelType w:val="hybridMultilevel"/>
    <w:tmpl w:val="00E249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41CA2"/>
    <w:multiLevelType w:val="hybridMultilevel"/>
    <w:tmpl w:val="6F86E65C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07EC9"/>
    <w:multiLevelType w:val="hybridMultilevel"/>
    <w:tmpl w:val="7542C91A"/>
    <w:lvl w:ilvl="0" w:tplc="03ECE1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lang w:val="pl-PL"/>
      </w:rPr>
    </w:lvl>
    <w:lvl w:ilvl="1" w:tplc="041A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7" w15:restartNumberingAfterBreak="0">
    <w:nsid w:val="5471321F"/>
    <w:multiLevelType w:val="hybridMultilevel"/>
    <w:tmpl w:val="B000A516"/>
    <w:lvl w:ilvl="0" w:tplc="546AD2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4CCA"/>
    <w:multiLevelType w:val="hybridMultilevel"/>
    <w:tmpl w:val="2E443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939D4"/>
    <w:multiLevelType w:val="hybridMultilevel"/>
    <w:tmpl w:val="34E6D3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B5B68"/>
    <w:multiLevelType w:val="hybridMultilevel"/>
    <w:tmpl w:val="F308FB98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6C58BB"/>
    <w:multiLevelType w:val="hybridMultilevel"/>
    <w:tmpl w:val="6FF8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41A37"/>
    <w:multiLevelType w:val="hybridMultilevel"/>
    <w:tmpl w:val="B5CCDC2E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60A7B"/>
    <w:multiLevelType w:val="hybridMultilevel"/>
    <w:tmpl w:val="5DBA1CDC"/>
    <w:lvl w:ilvl="0" w:tplc="667C42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95465"/>
    <w:multiLevelType w:val="hybridMultilevel"/>
    <w:tmpl w:val="01CA1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82458"/>
    <w:multiLevelType w:val="hybridMultilevel"/>
    <w:tmpl w:val="5F08088E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8A0FE2"/>
    <w:multiLevelType w:val="hybridMultilevel"/>
    <w:tmpl w:val="4814802E"/>
    <w:lvl w:ilvl="0" w:tplc="4A0E6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00A29"/>
    <w:multiLevelType w:val="hybridMultilevel"/>
    <w:tmpl w:val="78804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C5E32"/>
    <w:multiLevelType w:val="hybridMultilevel"/>
    <w:tmpl w:val="BEDCA38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941EE"/>
    <w:multiLevelType w:val="hybridMultilevel"/>
    <w:tmpl w:val="217E4E06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FD06F1"/>
    <w:multiLevelType w:val="hybridMultilevel"/>
    <w:tmpl w:val="5E24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"/>
  </w:num>
  <w:num w:numId="4">
    <w:abstractNumId w:val="12"/>
  </w:num>
  <w:num w:numId="5">
    <w:abstractNumId w:val="38"/>
  </w:num>
  <w:num w:numId="6">
    <w:abstractNumId w:val="24"/>
  </w:num>
  <w:num w:numId="7">
    <w:abstractNumId w:val="27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20"/>
  </w:num>
  <w:num w:numId="13">
    <w:abstractNumId w:val="30"/>
  </w:num>
  <w:num w:numId="14">
    <w:abstractNumId w:val="39"/>
  </w:num>
  <w:num w:numId="15">
    <w:abstractNumId w:val="22"/>
  </w:num>
  <w:num w:numId="16">
    <w:abstractNumId w:val="15"/>
  </w:num>
  <w:num w:numId="17">
    <w:abstractNumId w:val="6"/>
  </w:num>
  <w:num w:numId="18">
    <w:abstractNumId w:val="35"/>
  </w:num>
  <w:num w:numId="19">
    <w:abstractNumId w:val="11"/>
  </w:num>
  <w:num w:numId="20">
    <w:abstractNumId w:val="8"/>
  </w:num>
  <w:num w:numId="21">
    <w:abstractNumId w:val="25"/>
  </w:num>
  <w:num w:numId="22">
    <w:abstractNumId w:val="5"/>
  </w:num>
  <w:num w:numId="23">
    <w:abstractNumId w:val="32"/>
  </w:num>
  <w:num w:numId="24">
    <w:abstractNumId w:val="28"/>
  </w:num>
  <w:num w:numId="25">
    <w:abstractNumId w:val="3"/>
  </w:num>
  <w:num w:numId="26">
    <w:abstractNumId w:val="33"/>
  </w:num>
  <w:num w:numId="27">
    <w:abstractNumId w:val="40"/>
  </w:num>
  <w:num w:numId="28">
    <w:abstractNumId w:val="36"/>
  </w:num>
  <w:num w:numId="29">
    <w:abstractNumId w:val="16"/>
  </w:num>
  <w:num w:numId="30">
    <w:abstractNumId w:val="21"/>
  </w:num>
  <w:num w:numId="31">
    <w:abstractNumId w:val="7"/>
  </w:num>
  <w:num w:numId="32">
    <w:abstractNumId w:val="4"/>
  </w:num>
  <w:num w:numId="33">
    <w:abstractNumId w:val="29"/>
  </w:num>
  <w:num w:numId="34">
    <w:abstractNumId w:val="19"/>
  </w:num>
  <w:num w:numId="35">
    <w:abstractNumId w:val="0"/>
  </w:num>
  <w:num w:numId="36">
    <w:abstractNumId w:val="10"/>
  </w:num>
  <w:num w:numId="37">
    <w:abstractNumId w:val="37"/>
  </w:num>
  <w:num w:numId="38">
    <w:abstractNumId w:val="18"/>
  </w:num>
  <w:num w:numId="39">
    <w:abstractNumId w:val="34"/>
  </w:num>
  <w:num w:numId="40">
    <w:abstractNumId w:val="2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2C"/>
    <w:rsid w:val="00001587"/>
    <w:rsid w:val="00002884"/>
    <w:rsid w:val="00006534"/>
    <w:rsid w:val="000100AA"/>
    <w:rsid w:val="000133D6"/>
    <w:rsid w:val="00020EFB"/>
    <w:rsid w:val="00021971"/>
    <w:rsid w:val="00025531"/>
    <w:rsid w:val="000308CD"/>
    <w:rsid w:val="00041C9A"/>
    <w:rsid w:val="0004252E"/>
    <w:rsid w:val="0004361F"/>
    <w:rsid w:val="00052CC8"/>
    <w:rsid w:val="000544C9"/>
    <w:rsid w:val="000572A3"/>
    <w:rsid w:val="00057716"/>
    <w:rsid w:val="000639BC"/>
    <w:rsid w:val="00066DDB"/>
    <w:rsid w:val="0007481F"/>
    <w:rsid w:val="00075481"/>
    <w:rsid w:val="00075908"/>
    <w:rsid w:val="00080417"/>
    <w:rsid w:val="000811E2"/>
    <w:rsid w:val="00092DC9"/>
    <w:rsid w:val="000937C3"/>
    <w:rsid w:val="0009395A"/>
    <w:rsid w:val="00097BC3"/>
    <w:rsid w:val="000A1B37"/>
    <w:rsid w:val="000A1C42"/>
    <w:rsid w:val="000A2BC3"/>
    <w:rsid w:val="000A78D8"/>
    <w:rsid w:val="000A7D13"/>
    <w:rsid w:val="000B2B12"/>
    <w:rsid w:val="000B2D32"/>
    <w:rsid w:val="000B2F06"/>
    <w:rsid w:val="000B7D80"/>
    <w:rsid w:val="000C0586"/>
    <w:rsid w:val="000C2495"/>
    <w:rsid w:val="000C7BC3"/>
    <w:rsid w:val="000D448F"/>
    <w:rsid w:val="000D5D71"/>
    <w:rsid w:val="000D7F4A"/>
    <w:rsid w:val="000D7F4D"/>
    <w:rsid w:val="000E324D"/>
    <w:rsid w:val="000E3BD1"/>
    <w:rsid w:val="000F263A"/>
    <w:rsid w:val="000F30D5"/>
    <w:rsid w:val="000F79DF"/>
    <w:rsid w:val="000F7DC1"/>
    <w:rsid w:val="0010089A"/>
    <w:rsid w:val="00101E4E"/>
    <w:rsid w:val="001038BE"/>
    <w:rsid w:val="001042E7"/>
    <w:rsid w:val="00105394"/>
    <w:rsid w:val="001059A0"/>
    <w:rsid w:val="001128F5"/>
    <w:rsid w:val="001135BA"/>
    <w:rsid w:val="00114497"/>
    <w:rsid w:val="0012071F"/>
    <w:rsid w:val="00123819"/>
    <w:rsid w:val="0012508E"/>
    <w:rsid w:val="00132EC6"/>
    <w:rsid w:val="001342C9"/>
    <w:rsid w:val="0014264A"/>
    <w:rsid w:val="0016336E"/>
    <w:rsid w:val="00174632"/>
    <w:rsid w:val="00177B68"/>
    <w:rsid w:val="00181B02"/>
    <w:rsid w:val="001853CF"/>
    <w:rsid w:val="00185AA7"/>
    <w:rsid w:val="001867E8"/>
    <w:rsid w:val="00186AC5"/>
    <w:rsid w:val="00191264"/>
    <w:rsid w:val="001914DE"/>
    <w:rsid w:val="00192558"/>
    <w:rsid w:val="00192A49"/>
    <w:rsid w:val="00193F0C"/>
    <w:rsid w:val="00195157"/>
    <w:rsid w:val="00195718"/>
    <w:rsid w:val="0019744A"/>
    <w:rsid w:val="001A02B5"/>
    <w:rsid w:val="001A13D4"/>
    <w:rsid w:val="001A2CA0"/>
    <w:rsid w:val="001B0C92"/>
    <w:rsid w:val="001B1840"/>
    <w:rsid w:val="001B1B1F"/>
    <w:rsid w:val="001B1BF0"/>
    <w:rsid w:val="001B44DD"/>
    <w:rsid w:val="001B595A"/>
    <w:rsid w:val="001C4D5B"/>
    <w:rsid w:val="001C5281"/>
    <w:rsid w:val="001C6BCE"/>
    <w:rsid w:val="001D0108"/>
    <w:rsid w:val="001D1627"/>
    <w:rsid w:val="001D25E1"/>
    <w:rsid w:val="001D25F6"/>
    <w:rsid w:val="001D4D07"/>
    <w:rsid w:val="001D6E3C"/>
    <w:rsid w:val="001E0B1F"/>
    <w:rsid w:val="001E3B21"/>
    <w:rsid w:val="001F01D0"/>
    <w:rsid w:val="001F04A0"/>
    <w:rsid w:val="001F42CF"/>
    <w:rsid w:val="001F4BE0"/>
    <w:rsid w:val="002001CD"/>
    <w:rsid w:val="00205BFF"/>
    <w:rsid w:val="002064C0"/>
    <w:rsid w:val="00210392"/>
    <w:rsid w:val="0021162E"/>
    <w:rsid w:val="00211840"/>
    <w:rsid w:val="00214012"/>
    <w:rsid w:val="00216838"/>
    <w:rsid w:val="002246E0"/>
    <w:rsid w:val="0022566D"/>
    <w:rsid w:val="0023206E"/>
    <w:rsid w:val="002324F1"/>
    <w:rsid w:val="00233331"/>
    <w:rsid w:val="00234980"/>
    <w:rsid w:val="00234BB7"/>
    <w:rsid w:val="002413E2"/>
    <w:rsid w:val="002466E0"/>
    <w:rsid w:val="00250C2C"/>
    <w:rsid w:val="00250CD2"/>
    <w:rsid w:val="002530B2"/>
    <w:rsid w:val="00254611"/>
    <w:rsid w:val="002563E5"/>
    <w:rsid w:val="00264732"/>
    <w:rsid w:val="0026532A"/>
    <w:rsid w:val="002653E5"/>
    <w:rsid w:val="002658F9"/>
    <w:rsid w:val="0026687C"/>
    <w:rsid w:val="00270A39"/>
    <w:rsid w:val="00272354"/>
    <w:rsid w:val="00281EEB"/>
    <w:rsid w:val="0028311D"/>
    <w:rsid w:val="00285317"/>
    <w:rsid w:val="0029156A"/>
    <w:rsid w:val="00293448"/>
    <w:rsid w:val="002A1A82"/>
    <w:rsid w:val="002A2DF6"/>
    <w:rsid w:val="002B7FE8"/>
    <w:rsid w:val="002C02A7"/>
    <w:rsid w:val="002C5A84"/>
    <w:rsid w:val="002C685F"/>
    <w:rsid w:val="002C6B25"/>
    <w:rsid w:val="002D26F4"/>
    <w:rsid w:val="002D34A4"/>
    <w:rsid w:val="002D3ED6"/>
    <w:rsid w:val="002D43F5"/>
    <w:rsid w:val="002E25F4"/>
    <w:rsid w:val="002E3B83"/>
    <w:rsid w:val="002E5FC1"/>
    <w:rsid w:val="002E6B3D"/>
    <w:rsid w:val="002E73BC"/>
    <w:rsid w:val="002F0414"/>
    <w:rsid w:val="002F5DBC"/>
    <w:rsid w:val="002F6381"/>
    <w:rsid w:val="003008A9"/>
    <w:rsid w:val="0030340F"/>
    <w:rsid w:val="003044EE"/>
    <w:rsid w:val="003101F6"/>
    <w:rsid w:val="00313479"/>
    <w:rsid w:val="003150BB"/>
    <w:rsid w:val="00320D59"/>
    <w:rsid w:val="00321FA5"/>
    <w:rsid w:val="003237BE"/>
    <w:rsid w:val="00324ED4"/>
    <w:rsid w:val="00326816"/>
    <w:rsid w:val="0033099F"/>
    <w:rsid w:val="003337EC"/>
    <w:rsid w:val="00335C9D"/>
    <w:rsid w:val="00336C10"/>
    <w:rsid w:val="00343F1E"/>
    <w:rsid w:val="00344377"/>
    <w:rsid w:val="00350994"/>
    <w:rsid w:val="00351AD9"/>
    <w:rsid w:val="00357A2F"/>
    <w:rsid w:val="003626F7"/>
    <w:rsid w:val="00370F57"/>
    <w:rsid w:val="00372DF7"/>
    <w:rsid w:val="00380BA1"/>
    <w:rsid w:val="00381383"/>
    <w:rsid w:val="003832E7"/>
    <w:rsid w:val="00386487"/>
    <w:rsid w:val="00386EBC"/>
    <w:rsid w:val="00392497"/>
    <w:rsid w:val="00396CF0"/>
    <w:rsid w:val="00396E25"/>
    <w:rsid w:val="003A3D9C"/>
    <w:rsid w:val="003A4799"/>
    <w:rsid w:val="003B2EC4"/>
    <w:rsid w:val="003B4517"/>
    <w:rsid w:val="003B4ABD"/>
    <w:rsid w:val="003B6FCE"/>
    <w:rsid w:val="003B7B48"/>
    <w:rsid w:val="003B7CAC"/>
    <w:rsid w:val="003B7E75"/>
    <w:rsid w:val="003C0381"/>
    <w:rsid w:val="003C7F64"/>
    <w:rsid w:val="003D40BD"/>
    <w:rsid w:val="003D5180"/>
    <w:rsid w:val="003D538C"/>
    <w:rsid w:val="003E18A5"/>
    <w:rsid w:val="003E1C0E"/>
    <w:rsid w:val="003F0C07"/>
    <w:rsid w:val="003F2409"/>
    <w:rsid w:val="003F6EB2"/>
    <w:rsid w:val="00400516"/>
    <w:rsid w:val="00401058"/>
    <w:rsid w:val="004022F4"/>
    <w:rsid w:val="0041036A"/>
    <w:rsid w:val="004123AF"/>
    <w:rsid w:val="0041487C"/>
    <w:rsid w:val="00420552"/>
    <w:rsid w:val="00420CD9"/>
    <w:rsid w:val="004319B9"/>
    <w:rsid w:val="004333FD"/>
    <w:rsid w:val="00437783"/>
    <w:rsid w:val="00440273"/>
    <w:rsid w:val="00440F69"/>
    <w:rsid w:val="00443A4F"/>
    <w:rsid w:val="00452A4F"/>
    <w:rsid w:val="0046175F"/>
    <w:rsid w:val="0046223E"/>
    <w:rsid w:val="00463C55"/>
    <w:rsid w:val="00466107"/>
    <w:rsid w:val="00473572"/>
    <w:rsid w:val="00480EE3"/>
    <w:rsid w:val="00481E9B"/>
    <w:rsid w:val="00482F50"/>
    <w:rsid w:val="004912B2"/>
    <w:rsid w:val="0049390D"/>
    <w:rsid w:val="004960AB"/>
    <w:rsid w:val="00496C90"/>
    <w:rsid w:val="004A05F1"/>
    <w:rsid w:val="004A4285"/>
    <w:rsid w:val="004A569B"/>
    <w:rsid w:val="004A5D8B"/>
    <w:rsid w:val="004A6718"/>
    <w:rsid w:val="004A7FCD"/>
    <w:rsid w:val="004B7F30"/>
    <w:rsid w:val="004C27A6"/>
    <w:rsid w:val="004C4257"/>
    <w:rsid w:val="004C7DE4"/>
    <w:rsid w:val="004D0C79"/>
    <w:rsid w:val="004D0ED4"/>
    <w:rsid w:val="004E398F"/>
    <w:rsid w:val="004F082F"/>
    <w:rsid w:val="004F240F"/>
    <w:rsid w:val="004F24AE"/>
    <w:rsid w:val="004F25C4"/>
    <w:rsid w:val="004F7157"/>
    <w:rsid w:val="0050200C"/>
    <w:rsid w:val="00504E02"/>
    <w:rsid w:val="0051050C"/>
    <w:rsid w:val="00512792"/>
    <w:rsid w:val="005215F3"/>
    <w:rsid w:val="00544A2A"/>
    <w:rsid w:val="00546943"/>
    <w:rsid w:val="005503AD"/>
    <w:rsid w:val="005514DB"/>
    <w:rsid w:val="00552E4A"/>
    <w:rsid w:val="0055319C"/>
    <w:rsid w:val="00554019"/>
    <w:rsid w:val="00557E68"/>
    <w:rsid w:val="00561B08"/>
    <w:rsid w:val="00564779"/>
    <w:rsid w:val="00564CA6"/>
    <w:rsid w:val="005652F4"/>
    <w:rsid w:val="00565A40"/>
    <w:rsid w:val="00565DA0"/>
    <w:rsid w:val="0057277B"/>
    <w:rsid w:val="005776AB"/>
    <w:rsid w:val="00581C40"/>
    <w:rsid w:val="0058365C"/>
    <w:rsid w:val="00583F59"/>
    <w:rsid w:val="0059290E"/>
    <w:rsid w:val="00592F40"/>
    <w:rsid w:val="005A0BBB"/>
    <w:rsid w:val="005A32BA"/>
    <w:rsid w:val="005A3401"/>
    <w:rsid w:val="005B1094"/>
    <w:rsid w:val="005B1B37"/>
    <w:rsid w:val="005B4B8C"/>
    <w:rsid w:val="005C1AFB"/>
    <w:rsid w:val="005C1DB1"/>
    <w:rsid w:val="005C4215"/>
    <w:rsid w:val="005C4E10"/>
    <w:rsid w:val="005C7334"/>
    <w:rsid w:val="005E40FE"/>
    <w:rsid w:val="005E6EAB"/>
    <w:rsid w:val="005F392C"/>
    <w:rsid w:val="005F40DB"/>
    <w:rsid w:val="005F73DE"/>
    <w:rsid w:val="00624327"/>
    <w:rsid w:val="00632F73"/>
    <w:rsid w:val="0063536A"/>
    <w:rsid w:val="00637A79"/>
    <w:rsid w:val="006437B4"/>
    <w:rsid w:val="006478A1"/>
    <w:rsid w:val="006479CC"/>
    <w:rsid w:val="006502B1"/>
    <w:rsid w:val="006552A6"/>
    <w:rsid w:val="006564A4"/>
    <w:rsid w:val="00656842"/>
    <w:rsid w:val="00661EE3"/>
    <w:rsid w:val="00664ABB"/>
    <w:rsid w:val="00665974"/>
    <w:rsid w:val="00671017"/>
    <w:rsid w:val="00671D76"/>
    <w:rsid w:val="0067221A"/>
    <w:rsid w:val="00673113"/>
    <w:rsid w:val="00673AC6"/>
    <w:rsid w:val="006744E5"/>
    <w:rsid w:val="00674E5E"/>
    <w:rsid w:val="006766F1"/>
    <w:rsid w:val="00677219"/>
    <w:rsid w:val="006813C6"/>
    <w:rsid w:val="006838FC"/>
    <w:rsid w:val="006908F6"/>
    <w:rsid w:val="00691A0E"/>
    <w:rsid w:val="00695B1F"/>
    <w:rsid w:val="006A67FE"/>
    <w:rsid w:val="006B505C"/>
    <w:rsid w:val="006C0566"/>
    <w:rsid w:val="006C0B40"/>
    <w:rsid w:val="006C140E"/>
    <w:rsid w:val="006C2477"/>
    <w:rsid w:val="006C2602"/>
    <w:rsid w:val="006C2F62"/>
    <w:rsid w:val="006D653D"/>
    <w:rsid w:val="006E3582"/>
    <w:rsid w:val="006E7DCA"/>
    <w:rsid w:val="006F2780"/>
    <w:rsid w:val="006F4849"/>
    <w:rsid w:val="006F54A5"/>
    <w:rsid w:val="006F5E75"/>
    <w:rsid w:val="006F62E1"/>
    <w:rsid w:val="006F69A6"/>
    <w:rsid w:val="007008ED"/>
    <w:rsid w:val="00710EB8"/>
    <w:rsid w:val="007139E6"/>
    <w:rsid w:val="00714E58"/>
    <w:rsid w:val="00716964"/>
    <w:rsid w:val="00716FD2"/>
    <w:rsid w:val="007204A4"/>
    <w:rsid w:val="007209EF"/>
    <w:rsid w:val="00723C62"/>
    <w:rsid w:val="00724011"/>
    <w:rsid w:val="00725E7E"/>
    <w:rsid w:val="007330D1"/>
    <w:rsid w:val="007337F2"/>
    <w:rsid w:val="00742D54"/>
    <w:rsid w:val="0074400F"/>
    <w:rsid w:val="00760F7E"/>
    <w:rsid w:val="007614E7"/>
    <w:rsid w:val="007622E6"/>
    <w:rsid w:val="00765AC4"/>
    <w:rsid w:val="00766288"/>
    <w:rsid w:val="007751FD"/>
    <w:rsid w:val="00776278"/>
    <w:rsid w:val="007767A3"/>
    <w:rsid w:val="007803B6"/>
    <w:rsid w:val="007806AB"/>
    <w:rsid w:val="00786BEB"/>
    <w:rsid w:val="00787752"/>
    <w:rsid w:val="00792C07"/>
    <w:rsid w:val="007947FB"/>
    <w:rsid w:val="00795077"/>
    <w:rsid w:val="007954F2"/>
    <w:rsid w:val="007A14C7"/>
    <w:rsid w:val="007A59DF"/>
    <w:rsid w:val="007A7214"/>
    <w:rsid w:val="007B14A5"/>
    <w:rsid w:val="007B2D07"/>
    <w:rsid w:val="007B3DCA"/>
    <w:rsid w:val="007B6034"/>
    <w:rsid w:val="007C3249"/>
    <w:rsid w:val="007C6359"/>
    <w:rsid w:val="007C66AF"/>
    <w:rsid w:val="007D160C"/>
    <w:rsid w:val="007D204B"/>
    <w:rsid w:val="007D310C"/>
    <w:rsid w:val="007D3F6A"/>
    <w:rsid w:val="007E5EA3"/>
    <w:rsid w:val="007F5C93"/>
    <w:rsid w:val="00800AB6"/>
    <w:rsid w:val="00807409"/>
    <w:rsid w:val="00814596"/>
    <w:rsid w:val="00816F02"/>
    <w:rsid w:val="008215EF"/>
    <w:rsid w:val="00826261"/>
    <w:rsid w:val="00832841"/>
    <w:rsid w:val="00837790"/>
    <w:rsid w:val="0084034C"/>
    <w:rsid w:val="00844AC2"/>
    <w:rsid w:val="008524AB"/>
    <w:rsid w:val="00856F71"/>
    <w:rsid w:val="00860B04"/>
    <w:rsid w:val="00866864"/>
    <w:rsid w:val="00867B3C"/>
    <w:rsid w:val="00867E63"/>
    <w:rsid w:val="0087357D"/>
    <w:rsid w:val="00873F0F"/>
    <w:rsid w:val="0088201A"/>
    <w:rsid w:val="00894332"/>
    <w:rsid w:val="00895ED4"/>
    <w:rsid w:val="00897A9F"/>
    <w:rsid w:val="008A22C5"/>
    <w:rsid w:val="008A35E2"/>
    <w:rsid w:val="008A3943"/>
    <w:rsid w:val="008A4837"/>
    <w:rsid w:val="008A5A34"/>
    <w:rsid w:val="008B08D3"/>
    <w:rsid w:val="008B2A73"/>
    <w:rsid w:val="008B3B19"/>
    <w:rsid w:val="008C3AAC"/>
    <w:rsid w:val="008C7294"/>
    <w:rsid w:val="008D0A6B"/>
    <w:rsid w:val="008D683F"/>
    <w:rsid w:val="008E0955"/>
    <w:rsid w:val="008E2801"/>
    <w:rsid w:val="008E4BEC"/>
    <w:rsid w:val="008E75B5"/>
    <w:rsid w:val="0090256E"/>
    <w:rsid w:val="00904114"/>
    <w:rsid w:val="009112F1"/>
    <w:rsid w:val="0091271B"/>
    <w:rsid w:val="00913308"/>
    <w:rsid w:val="009203D8"/>
    <w:rsid w:val="009216A8"/>
    <w:rsid w:val="00921BE9"/>
    <w:rsid w:val="009245CC"/>
    <w:rsid w:val="009437DA"/>
    <w:rsid w:val="00943D15"/>
    <w:rsid w:val="00951D1D"/>
    <w:rsid w:val="00954C5B"/>
    <w:rsid w:val="00960F0D"/>
    <w:rsid w:val="00961EA5"/>
    <w:rsid w:val="00962797"/>
    <w:rsid w:val="009662D8"/>
    <w:rsid w:val="00971467"/>
    <w:rsid w:val="00985895"/>
    <w:rsid w:val="00993F85"/>
    <w:rsid w:val="009A018E"/>
    <w:rsid w:val="009A0D4D"/>
    <w:rsid w:val="009A471D"/>
    <w:rsid w:val="009A7EB0"/>
    <w:rsid w:val="009B1C41"/>
    <w:rsid w:val="009B21FD"/>
    <w:rsid w:val="009B2431"/>
    <w:rsid w:val="009B75BB"/>
    <w:rsid w:val="009C3360"/>
    <w:rsid w:val="009D3ACE"/>
    <w:rsid w:val="009E66B3"/>
    <w:rsid w:val="009F1291"/>
    <w:rsid w:val="009F338D"/>
    <w:rsid w:val="009F35E6"/>
    <w:rsid w:val="009F7806"/>
    <w:rsid w:val="00A01D0D"/>
    <w:rsid w:val="00A05AE3"/>
    <w:rsid w:val="00A13AD2"/>
    <w:rsid w:val="00A15BC7"/>
    <w:rsid w:val="00A15C05"/>
    <w:rsid w:val="00A24832"/>
    <w:rsid w:val="00A317D8"/>
    <w:rsid w:val="00A31942"/>
    <w:rsid w:val="00A3218F"/>
    <w:rsid w:val="00A344AC"/>
    <w:rsid w:val="00A34F77"/>
    <w:rsid w:val="00A3780C"/>
    <w:rsid w:val="00A40CF3"/>
    <w:rsid w:val="00A42462"/>
    <w:rsid w:val="00A42B0A"/>
    <w:rsid w:val="00A45B3F"/>
    <w:rsid w:val="00A51575"/>
    <w:rsid w:val="00A54B46"/>
    <w:rsid w:val="00A66DD7"/>
    <w:rsid w:val="00A7417D"/>
    <w:rsid w:val="00A74F77"/>
    <w:rsid w:val="00A7616A"/>
    <w:rsid w:val="00A775A4"/>
    <w:rsid w:val="00A80E55"/>
    <w:rsid w:val="00A874CA"/>
    <w:rsid w:val="00A90101"/>
    <w:rsid w:val="00A94F3E"/>
    <w:rsid w:val="00A951ED"/>
    <w:rsid w:val="00AA2DD3"/>
    <w:rsid w:val="00AA39C1"/>
    <w:rsid w:val="00AA4016"/>
    <w:rsid w:val="00AA50A3"/>
    <w:rsid w:val="00AA5FD5"/>
    <w:rsid w:val="00AB4D18"/>
    <w:rsid w:val="00AB521D"/>
    <w:rsid w:val="00AC0B93"/>
    <w:rsid w:val="00AD1715"/>
    <w:rsid w:val="00AD2655"/>
    <w:rsid w:val="00AD5460"/>
    <w:rsid w:val="00AE776F"/>
    <w:rsid w:val="00AF15AB"/>
    <w:rsid w:val="00AF48DC"/>
    <w:rsid w:val="00AF7597"/>
    <w:rsid w:val="00B01E8D"/>
    <w:rsid w:val="00B021DA"/>
    <w:rsid w:val="00B02AE5"/>
    <w:rsid w:val="00B045BD"/>
    <w:rsid w:val="00B1426D"/>
    <w:rsid w:val="00B15595"/>
    <w:rsid w:val="00B217EA"/>
    <w:rsid w:val="00B232B2"/>
    <w:rsid w:val="00B25F3D"/>
    <w:rsid w:val="00B271FC"/>
    <w:rsid w:val="00B308A3"/>
    <w:rsid w:val="00B31540"/>
    <w:rsid w:val="00B31622"/>
    <w:rsid w:val="00B33C48"/>
    <w:rsid w:val="00B342D8"/>
    <w:rsid w:val="00B418ED"/>
    <w:rsid w:val="00B4342C"/>
    <w:rsid w:val="00B45D17"/>
    <w:rsid w:val="00B60F2E"/>
    <w:rsid w:val="00B658E2"/>
    <w:rsid w:val="00B67064"/>
    <w:rsid w:val="00B71544"/>
    <w:rsid w:val="00B71BEB"/>
    <w:rsid w:val="00B74800"/>
    <w:rsid w:val="00B773B0"/>
    <w:rsid w:val="00B80756"/>
    <w:rsid w:val="00B85A88"/>
    <w:rsid w:val="00B91848"/>
    <w:rsid w:val="00B95B76"/>
    <w:rsid w:val="00B96B43"/>
    <w:rsid w:val="00B96BA8"/>
    <w:rsid w:val="00BA1FF6"/>
    <w:rsid w:val="00BA32DD"/>
    <w:rsid w:val="00BA468C"/>
    <w:rsid w:val="00BA4BCC"/>
    <w:rsid w:val="00BA7E8C"/>
    <w:rsid w:val="00BB5419"/>
    <w:rsid w:val="00BB6C52"/>
    <w:rsid w:val="00BC14FC"/>
    <w:rsid w:val="00BC3B5A"/>
    <w:rsid w:val="00BC5B87"/>
    <w:rsid w:val="00BE27DA"/>
    <w:rsid w:val="00BE72A3"/>
    <w:rsid w:val="00BF1B07"/>
    <w:rsid w:val="00BF46CD"/>
    <w:rsid w:val="00BF54B0"/>
    <w:rsid w:val="00BF75C0"/>
    <w:rsid w:val="00C03279"/>
    <w:rsid w:val="00C05536"/>
    <w:rsid w:val="00C07274"/>
    <w:rsid w:val="00C07520"/>
    <w:rsid w:val="00C113B6"/>
    <w:rsid w:val="00C145B0"/>
    <w:rsid w:val="00C17918"/>
    <w:rsid w:val="00C21A0F"/>
    <w:rsid w:val="00C32FDD"/>
    <w:rsid w:val="00C4102B"/>
    <w:rsid w:val="00C455C3"/>
    <w:rsid w:val="00C50460"/>
    <w:rsid w:val="00C51318"/>
    <w:rsid w:val="00C540D7"/>
    <w:rsid w:val="00C578EB"/>
    <w:rsid w:val="00C65389"/>
    <w:rsid w:val="00C65D63"/>
    <w:rsid w:val="00C7036A"/>
    <w:rsid w:val="00C70CE9"/>
    <w:rsid w:val="00C71634"/>
    <w:rsid w:val="00C74F25"/>
    <w:rsid w:val="00C77BC2"/>
    <w:rsid w:val="00C804BD"/>
    <w:rsid w:val="00C90645"/>
    <w:rsid w:val="00C94274"/>
    <w:rsid w:val="00CA045B"/>
    <w:rsid w:val="00CA2957"/>
    <w:rsid w:val="00CA3555"/>
    <w:rsid w:val="00CB41A4"/>
    <w:rsid w:val="00CB565F"/>
    <w:rsid w:val="00CB5FFD"/>
    <w:rsid w:val="00CB64C7"/>
    <w:rsid w:val="00CB7661"/>
    <w:rsid w:val="00CB7F1C"/>
    <w:rsid w:val="00CC14C0"/>
    <w:rsid w:val="00CC253B"/>
    <w:rsid w:val="00CC5FAF"/>
    <w:rsid w:val="00CD28EE"/>
    <w:rsid w:val="00CD5227"/>
    <w:rsid w:val="00CD7A2C"/>
    <w:rsid w:val="00CE0607"/>
    <w:rsid w:val="00CE6686"/>
    <w:rsid w:val="00CE69FE"/>
    <w:rsid w:val="00CE7DC7"/>
    <w:rsid w:val="00CF291F"/>
    <w:rsid w:val="00CF46CC"/>
    <w:rsid w:val="00CF63A4"/>
    <w:rsid w:val="00D0040A"/>
    <w:rsid w:val="00D0158D"/>
    <w:rsid w:val="00D01809"/>
    <w:rsid w:val="00D0379F"/>
    <w:rsid w:val="00D03DF5"/>
    <w:rsid w:val="00D064AB"/>
    <w:rsid w:val="00D13B1E"/>
    <w:rsid w:val="00D15124"/>
    <w:rsid w:val="00D17DBE"/>
    <w:rsid w:val="00D20DE6"/>
    <w:rsid w:val="00D2329F"/>
    <w:rsid w:val="00D273EB"/>
    <w:rsid w:val="00D34327"/>
    <w:rsid w:val="00D352C7"/>
    <w:rsid w:val="00D359D9"/>
    <w:rsid w:val="00D35B4A"/>
    <w:rsid w:val="00D376B6"/>
    <w:rsid w:val="00D41D41"/>
    <w:rsid w:val="00D422CC"/>
    <w:rsid w:val="00D51459"/>
    <w:rsid w:val="00D547F1"/>
    <w:rsid w:val="00D71556"/>
    <w:rsid w:val="00D85366"/>
    <w:rsid w:val="00D8665E"/>
    <w:rsid w:val="00D87310"/>
    <w:rsid w:val="00D9292E"/>
    <w:rsid w:val="00D93FB7"/>
    <w:rsid w:val="00D96154"/>
    <w:rsid w:val="00D9797D"/>
    <w:rsid w:val="00DA0B48"/>
    <w:rsid w:val="00DA1640"/>
    <w:rsid w:val="00DA1D87"/>
    <w:rsid w:val="00DA2301"/>
    <w:rsid w:val="00DA2A3B"/>
    <w:rsid w:val="00DA2CDE"/>
    <w:rsid w:val="00DA2F2B"/>
    <w:rsid w:val="00DA3EE7"/>
    <w:rsid w:val="00DA74CA"/>
    <w:rsid w:val="00DB0C3E"/>
    <w:rsid w:val="00DB240C"/>
    <w:rsid w:val="00DB540D"/>
    <w:rsid w:val="00DD2328"/>
    <w:rsid w:val="00DE1BDE"/>
    <w:rsid w:val="00DE2850"/>
    <w:rsid w:val="00DE43CD"/>
    <w:rsid w:val="00DE7483"/>
    <w:rsid w:val="00DF3ACC"/>
    <w:rsid w:val="00DF4F7D"/>
    <w:rsid w:val="00DF63A2"/>
    <w:rsid w:val="00E00C3C"/>
    <w:rsid w:val="00E0181A"/>
    <w:rsid w:val="00E0228C"/>
    <w:rsid w:val="00E07604"/>
    <w:rsid w:val="00E100DE"/>
    <w:rsid w:val="00E11407"/>
    <w:rsid w:val="00E15D33"/>
    <w:rsid w:val="00E20236"/>
    <w:rsid w:val="00E21CF5"/>
    <w:rsid w:val="00E22F95"/>
    <w:rsid w:val="00E2633C"/>
    <w:rsid w:val="00E27883"/>
    <w:rsid w:val="00E315B8"/>
    <w:rsid w:val="00E34C05"/>
    <w:rsid w:val="00E37842"/>
    <w:rsid w:val="00E42264"/>
    <w:rsid w:val="00E4397F"/>
    <w:rsid w:val="00E45E0E"/>
    <w:rsid w:val="00E4636C"/>
    <w:rsid w:val="00E52096"/>
    <w:rsid w:val="00E52383"/>
    <w:rsid w:val="00E52AA5"/>
    <w:rsid w:val="00E54CBE"/>
    <w:rsid w:val="00E56E70"/>
    <w:rsid w:val="00E5795C"/>
    <w:rsid w:val="00E57E00"/>
    <w:rsid w:val="00E6281D"/>
    <w:rsid w:val="00E64E4E"/>
    <w:rsid w:val="00E768B3"/>
    <w:rsid w:val="00E76FB5"/>
    <w:rsid w:val="00E77179"/>
    <w:rsid w:val="00E83BAC"/>
    <w:rsid w:val="00E8591A"/>
    <w:rsid w:val="00E86EFD"/>
    <w:rsid w:val="00E86F71"/>
    <w:rsid w:val="00E87695"/>
    <w:rsid w:val="00E91516"/>
    <w:rsid w:val="00E921FE"/>
    <w:rsid w:val="00E9304C"/>
    <w:rsid w:val="00E93EC4"/>
    <w:rsid w:val="00E971B8"/>
    <w:rsid w:val="00EA0546"/>
    <w:rsid w:val="00EA0C44"/>
    <w:rsid w:val="00EA15E0"/>
    <w:rsid w:val="00EA2001"/>
    <w:rsid w:val="00EA515B"/>
    <w:rsid w:val="00EB35C0"/>
    <w:rsid w:val="00EB45AF"/>
    <w:rsid w:val="00EB4A1F"/>
    <w:rsid w:val="00EB5F52"/>
    <w:rsid w:val="00EB69BA"/>
    <w:rsid w:val="00EB6B01"/>
    <w:rsid w:val="00EB6B34"/>
    <w:rsid w:val="00EB6FBB"/>
    <w:rsid w:val="00EC0522"/>
    <w:rsid w:val="00EC2514"/>
    <w:rsid w:val="00ED152A"/>
    <w:rsid w:val="00ED4D90"/>
    <w:rsid w:val="00EE2FA6"/>
    <w:rsid w:val="00EE49A5"/>
    <w:rsid w:val="00EE7606"/>
    <w:rsid w:val="00EF57E0"/>
    <w:rsid w:val="00EF6A16"/>
    <w:rsid w:val="00EF7591"/>
    <w:rsid w:val="00EF7A46"/>
    <w:rsid w:val="00F054D2"/>
    <w:rsid w:val="00F069C3"/>
    <w:rsid w:val="00F10BD6"/>
    <w:rsid w:val="00F1405D"/>
    <w:rsid w:val="00F169A4"/>
    <w:rsid w:val="00F235D4"/>
    <w:rsid w:val="00F23FD2"/>
    <w:rsid w:val="00F323B9"/>
    <w:rsid w:val="00F3643A"/>
    <w:rsid w:val="00F40E05"/>
    <w:rsid w:val="00F41A82"/>
    <w:rsid w:val="00F4589B"/>
    <w:rsid w:val="00F52CE0"/>
    <w:rsid w:val="00F73443"/>
    <w:rsid w:val="00F76207"/>
    <w:rsid w:val="00F8073B"/>
    <w:rsid w:val="00F825F2"/>
    <w:rsid w:val="00F83373"/>
    <w:rsid w:val="00F85E7A"/>
    <w:rsid w:val="00F877BA"/>
    <w:rsid w:val="00F912B6"/>
    <w:rsid w:val="00F91BFB"/>
    <w:rsid w:val="00F95356"/>
    <w:rsid w:val="00F97DCA"/>
    <w:rsid w:val="00FA1AD6"/>
    <w:rsid w:val="00FA216A"/>
    <w:rsid w:val="00FA341C"/>
    <w:rsid w:val="00FA3FCC"/>
    <w:rsid w:val="00FA6085"/>
    <w:rsid w:val="00FB01EC"/>
    <w:rsid w:val="00FB1925"/>
    <w:rsid w:val="00FB26CB"/>
    <w:rsid w:val="00FB33C2"/>
    <w:rsid w:val="00FB63B2"/>
    <w:rsid w:val="00FB76CD"/>
    <w:rsid w:val="00FC2444"/>
    <w:rsid w:val="00FC25F5"/>
    <w:rsid w:val="00FC56AB"/>
    <w:rsid w:val="00FC5D77"/>
    <w:rsid w:val="00FE03FB"/>
    <w:rsid w:val="00FE0DEA"/>
    <w:rsid w:val="00FE4E09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3D670"/>
  <w15:chartTrackingRefBased/>
  <w15:docId w15:val="{F33B0F02-571E-4FE2-B116-2D1F5D28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E55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0E55"/>
    <w:pPr>
      <w:keepNext/>
      <w:outlineLvl w:val="1"/>
    </w:pPr>
    <w:rPr>
      <w:b/>
      <w:bCs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sr-Cyrl-BA"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0E55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5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sr-Cyrl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E55"/>
    <w:rPr>
      <w:rFonts w:ascii="Cambria" w:eastAsia="Times New Roman" w:hAnsi="Cambria" w:cs="Times New Roman"/>
      <w:color w:val="365F91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80E55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E55"/>
    <w:rPr>
      <w:rFonts w:ascii="Cambria" w:eastAsia="Times New Roman" w:hAnsi="Cambria" w:cs="Times New Roman"/>
      <w:b/>
      <w:bCs/>
      <w:sz w:val="26"/>
      <w:szCs w:val="26"/>
      <w:lang w:val="sr-Cyrl-BA" w:eastAsia="hr-HR"/>
    </w:rPr>
  </w:style>
  <w:style w:type="character" w:styleId="FootnoteReference">
    <w:name w:val="footnote reference"/>
    <w:uiPriority w:val="99"/>
    <w:semiHidden/>
    <w:rsid w:val="00250C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B3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67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B3C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semiHidden/>
    <w:rsid w:val="00A80E55"/>
    <w:rPr>
      <w:rFonts w:ascii="Cambria" w:eastAsia="Times New Roman" w:hAnsi="Cambria" w:cs="Times New Roman"/>
      <w:color w:val="365F91"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55"/>
    <w:rPr>
      <w:rFonts w:ascii="Cambria" w:eastAsia="Times New Roman" w:hAnsi="Cambria" w:cs="Times New Roman"/>
      <w:i/>
      <w:iCs/>
      <w:color w:val="404040"/>
      <w:sz w:val="20"/>
      <w:szCs w:val="20"/>
      <w:lang w:val="sr-Cyrl-BA" w:eastAsia="hr-HR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80E55"/>
    <w:pPr>
      <w:spacing w:after="160" w:line="240" w:lineRule="exact"/>
    </w:pPr>
    <w:rPr>
      <w:rFonts w:ascii="Verdana" w:hAnsi="Verdana"/>
      <w:sz w:val="20"/>
      <w:szCs w:val="20"/>
      <w:lang w:eastAsia="hr-HR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A80E55"/>
    <w:pPr>
      <w:spacing w:after="160" w:line="240" w:lineRule="exact"/>
    </w:pPr>
    <w:rPr>
      <w:rFonts w:ascii="Verdana" w:hAnsi="Verdana"/>
      <w:noProof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A80E55"/>
    <w:pPr>
      <w:widowControl w:val="0"/>
    </w:pPr>
    <w:rPr>
      <w:rFonts w:ascii="Arial" w:hAnsi="Arial"/>
      <w:noProof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0E55"/>
    <w:rPr>
      <w:rFonts w:ascii="Arial" w:eastAsia="Times New Roman" w:hAnsi="Arial" w:cs="Times New Roman"/>
      <w:noProof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A80E55"/>
  </w:style>
  <w:style w:type="paragraph" w:styleId="BodyText">
    <w:name w:val="Body Text"/>
    <w:basedOn w:val="Normal"/>
    <w:link w:val="BodyTextChar"/>
    <w:rsid w:val="00A80E55"/>
    <w:pPr>
      <w:widowControl w:val="0"/>
      <w:suppressAutoHyphens/>
      <w:ind w:left="851"/>
    </w:pPr>
    <w:rPr>
      <w:rFonts w:ascii="Arial" w:hAnsi="Arial"/>
      <w:noProof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80E55"/>
    <w:rPr>
      <w:rFonts w:ascii="Arial" w:eastAsia="Times New Roman" w:hAnsi="Arial" w:cs="Times New Roman"/>
      <w:noProof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55"/>
    <w:rPr>
      <w:rFonts w:ascii="Tahoma" w:eastAsia="Times New Roman" w:hAnsi="Tahoma" w:cs="Tahoma"/>
      <w:sz w:val="16"/>
      <w:szCs w:val="16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A80E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A80E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0E5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rsid w:val="00A80E55"/>
    <w:rPr>
      <w:vertAlign w:val="superscript"/>
    </w:rPr>
  </w:style>
  <w:style w:type="paragraph" w:styleId="NoSpacing">
    <w:name w:val="No Spacing"/>
    <w:link w:val="NoSpacingChar"/>
    <w:uiPriority w:val="1"/>
    <w:qFormat/>
    <w:rsid w:val="00A80E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80E5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80E5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80E55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CommentTextChar">
    <w:name w:val="Comment Text Char"/>
    <w:link w:val="CommentText"/>
    <w:uiPriority w:val="99"/>
    <w:rsid w:val="00A80E55"/>
  </w:style>
  <w:style w:type="paragraph" w:styleId="CommentText">
    <w:name w:val="annotation text"/>
    <w:basedOn w:val="Normal"/>
    <w:link w:val="CommentTextChar"/>
    <w:uiPriority w:val="99"/>
    <w:rsid w:val="00A80E55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0E55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rsid w:val="00A80E5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0E5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0E55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CommentReference">
    <w:name w:val="annotation reference"/>
    <w:uiPriority w:val="99"/>
    <w:rsid w:val="00A80E5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80E55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80E5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80E5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sr-Cyrl-BA" w:eastAsia="hr-HR"/>
    </w:rPr>
  </w:style>
  <w:style w:type="character" w:customStyle="1" w:styleId="TitleChar">
    <w:name w:val="Title Char"/>
    <w:basedOn w:val="DefaultParagraphFont"/>
    <w:link w:val="Title"/>
    <w:uiPriority w:val="10"/>
    <w:rsid w:val="00A80E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Cyrl-BA" w:eastAsia="hr-HR"/>
    </w:rPr>
  </w:style>
  <w:style w:type="character" w:styleId="Hyperlink">
    <w:name w:val="Hyperlink"/>
    <w:rsid w:val="00A80E5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0E55"/>
    <w:pPr>
      <w:tabs>
        <w:tab w:val="right" w:leader="dot" w:pos="9072"/>
      </w:tabs>
      <w:spacing w:after="60"/>
    </w:pPr>
    <w:rPr>
      <w:rFonts w:ascii="Arial Narrow" w:hAnsi="Arial Narrow"/>
      <w:b/>
      <w:i/>
      <w:sz w:val="28"/>
      <w:szCs w:val="28"/>
      <w:lang w:val="sr-Cyrl-BA" w:eastAsia="hr-HR"/>
    </w:rPr>
  </w:style>
  <w:style w:type="paragraph" w:customStyle="1" w:styleId="CM4">
    <w:name w:val="CM4"/>
    <w:basedOn w:val="Normal"/>
    <w:next w:val="Normal"/>
    <w:uiPriority w:val="99"/>
    <w:rsid w:val="00A80E55"/>
    <w:pPr>
      <w:widowControl w:val="0"/>
      <w:autoSpaceDE w:val="0"/>
      <w:autoSpaceDN w:val="0"/>
      <w:adjustRightInd w:val="0"/>
    </w:pPr>
    <w:rPr>
      <w:rFonts w:ascii="Arial-Narrow" w:hAnsi="Arial-Narrow"/>
      <w:lang w:val="bs-Latn-BA" w:eastAsia="bs-Latn-BA"/>
    </w:rPr>
  </w:style>
  <w:style w:type="paragraph" w:styleId="TOC2">
    <w:name w:val="toc 2"/>
    <w:basedOn w:val="Normal"/>
    <w:next w:val="Normal"/>
    <w:autoRedefine/>
    <w:uiPriority w:val="39"/>
    <w:unhideWhenUsed/>
    <w:rsid w:val="00A80E55"/>
    <w:pPr>
      <w:tabs>
        <w:tab w:val="right" w:leader="dot" w:pos="9737"/>
      </w:tabs>
      <w:spacing w:after="240"/>
      <w:ind w:left="238"/>
    </w:pPr>
    <w:rPr>
      <w:rFonts w:ascii="Arial Narrow" w:hAnsi="Arial Narrow"/>
      <w:i/>
      <w:noProof/>
      <w:lang w:val="sr-Cyrl-BA" w:eastAsia="hr-HR"/>
    </w:rPr>
  </w:style>
  <w:style w:type="paragraph" w:customStyle="1" w:styleId="Default">
    <w:name w:val="Default"/>
    <w:rsid w:val="00A80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s-Latn-BA" w:eastAsia="bs-Latn-BA"/>
    </w:rPr>
  </w:style>
  <w:style w:type="paragraph" w:customStyle="1" w:styleId="CM5">
    <w:name w:val="CM5"/>
    <w:basedOn w:val="Normal"/>
    <w:next w:val="Normal"/>
    <w:uiPriority w:val="99"/>
    <w:rsid w:val="00A80E55"/>
    <w:pPr>
      <w:widowControl w:val="0"/>
      <w:autoSpaceDE w:val="0"/>
      <w:autoSpaceDN w:val="0"/>
      <w:adjustRightInd w:val="0"/>
    </w:pPr>
    <w:rPr>
      <w:rFonts w:ascii="Arial-Narrow" w:hAnsi="Arial-Narrow"/>
      <w:lang w:val="bs-Latn-BA" w:eastAsia="bs-Latn-BA"/>
    </w:rPr>
  </w:style>
  <w:style w:type="paragraph" w:customStyle="1" w:styleId="CM2">
    <w:name w:val="CM2"/>
    <w:basedOn w:val="Normal"/>
    <w:next w:val="Normal"/>
    <w:uiPriority w:val="99"/>
    <w:rsid w:val="00A80E55"/>
    <w:pPr>
      <w:widowControl w:val="0"/>
      <w:autoSpaceDE w:val="0"/>
      <w:autoSpaceDN w:val="0"/>
      <w:adjustRightInd w:val="0"/>
      <w:spacing w:line="266" w:lineRule="atLeast"/>
    </w:pPr>
    <w:rPr>
      <w:rFonts w:ascii="Arial-Narrow" w:hAnsi="Arial-Narrow"/>
      <w:lang w:val="bs-Latn-BA" w:eastAsia="bs-Latn-BA"/>
    </w:rPr>
  </w:style>
  <w:style w:type="paragraph" w:customStyle="1" w:styleId="CM1">
    <w:name w:val="CM1"/>
    <w:basedOn w:val="Default"/>
    <w:next w:val="Default"/>
    <w:uiPriority w:val="99"/>
    <w:rsid w:val="00A80E55"/>
    <w:pPr>
      <w:spacing w:line="266" w:lineRule="atLeast"/>
    </w:pPr>
    <w:rPr>
      <w:rFonts w:ascii="Arial-Narrow" w:hAnsi="Arial-Narrow" w:cs="Times New Roman"/>
      <w:color w:val="auto"/>
    </w:rPr>
  </w:style>
  <w:style w:type="paragraph" w:customStyle="1" w:styleId="DefaultParagraphFontParaCharCharCharCharCharCharCharCharCharCharCharCharCharCharCharCharCharCharCharCharChar">
    <w:name w:val="Default Paragraph Font Para Char Char Char Char Char Char Char Char Char Char Char Char Char Char Char Char Char Char Char Char Char"/>
    <w:basedOn w:val="Normal"/>
    <w:rsid w:val="00A80E55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BodyText3Char">
    <w:name w:val="Body Text 3 Char"/>
    <w:link w:val="BodyText3"/>
    <w:uiPriority w:val="99"/>
    <w:semiHidden/>
    <w:rsid w:val="00A80E55"/>
    <w:rPr>
      <w:sz w:val="16"/>
      <w:szCs w:val="16"/>
      <w:lang w:val="sr-Cyrl-B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0E55"/>
    <w:pPr>
      <w:spacing w:after="120"/>
    </w:pPr>
    <w:rPr>
      <w:rFonts w:asciiTheme="minorHAnsi" w:eastAsiaTheme="minorHAnsi" w:hAnsiTheme="minorHAnsi" w:cstheme="minorBidi"/>
      <w:sz w:val="16"/>
      <w:szCs w:val="16"/>
      <w:lang w:val="sr-Cyrl-BA"/>
    </w:rPr>
  </w:style>
  <w:style w:type="character" w:customStyle="1" w:styleId="BodyText3Char1">
    <w:name w:val="Body Text 3 Char1"/>
    <w:basedOn w:val="DefaultParagraphFont"/>
    <w:uiPriority w:val="99"/>
    <w:semiHidden/>
    <w:rsid w:val="00A80E55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A80E55"/>
    <w:pPr>
      <w:ind w:left="480"/>
    </w:pPr>
    <w:rPr>
      <w:lang w:val="sr-Cyrl-BA" w:eastAsia="hr-HR"/>
    </w:rPr>
  </w:style>
  <w:style w:type="paragraph" w:customStyle="1" w:styleId="font5">
    <w:name w:val="font5"/>
    <w:basedOn w:val="Normal"/>
    <w:rsid w:val="00A80E55"/>
    <w:pPr>
      <w:spacing w:before="100" w:beforeAutospacing="1" w:after="100" w:afterAutospacing="1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font6">
    <w:name w:val="font6"/>
    <w:basedOn w:val="Normal"/>
    <w:rsid w:val="00A80E5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font7">
    <w:name w:val="font7"/>
    <w:basedOn w:val="Normal"/>
    <w:rsid w:val="00A80E55"/>
    <w:pPr>
      <w:spacing w:before="100" w:beforeAutospacing="1" w:after="100" w:afterAutospacing="1"/>
    </w:pPr>
    <w:rPr>
      <w:rFonts w:ascii="Arial" w:hAnsi="Arial" w:cs="Arial"/>
      <w:b/>
      <w:bCs/>
      <w:sz w:val="15"/>
      <w:szCs w:val="15"/>
      <w:lang w:val="bs-Latn-BA" w:eastAsia="bs-Latn-BA"/>
    </w:rPr>
  </w:style>
  <w:style w:type="paragraph" w:customStyle="1" w:styleId="font8">
    <w:name w:val="font8"/>
    <w:basedOn w:val="Normal"/>
    <w:rsid w:val="00A80E55"/>
    <w:pPr>
      <w:spacing w:before="100" w:beforeAutospacing="1" w:after="100" w:afterAutospacing="1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font9">
    <w:name w:val="font9"/>
    <w:basedOn w:val="Normal"/>
    <w:rsid w:val="00A80E55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bs-Latn-BA" w:eastAsia="bs-Latn-BA"/>
    </w:rPr>
  </w:style>
  <w:style w:type="paragraph" w:customStyle="1" w:styleId="xl68">
    <w:name w:val="xl68"/>
    <w:basedOn w:val="Normal"/>
    <w:rsid w:val="00A80E55"/>
    <w:pPr>
      <w:spacing w:before="100" w:beforeAutospacing="1" w:after="100" w:afterAutospacing="1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69">
    <w:name w:val="xl69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70">
    <w:name w:val="xl70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71">
    <w:name w:val="xl71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72">
    <w:name w:val="xl72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73">
    <w:name w:val="xl73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74">
    <w:name w:val="xl74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75">
    <w:name w:val="xl7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bs-Latn-BA" w:eastAsia="bs-Latn-BA"/>
    </w:rPr>
  </w:style>
  <w:style w:type="paragraph" w:customStyle="1" w:styleId="xl76">
    <w:name w:val="xl76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77">
    <w:name w:val="xl77"/>
    <w:basedOn w:val="Normal"/>
    <w:rsid w:val="00A80E5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78">
    <w:name w:val="xl78"/>
    <w:basedOn w:val="Normal"/>
    <w:rsid w:val="00A80E5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A80E5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81">
    <w:name w:val="xl81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82">
    <w:name w:val="xl82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83">
    <w:name w:val="xl83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84">
    <w:name w:val="xl84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85">
    <w:name w:val="xl85"/>
    <w:basedOn w:val="Normal"/>
    <w:rsid w:val="00A80E5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A80E55"/>
    <w:pPr>
      <w:spacing w:before="100" w:beforeAutospacing="1" w:after="100" w:afterAutospacing="1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88">
    <w:name w:val="xl88"/>
    <w:basedOn w:val="Normal"/>
    <w:rsid w:val="00A80E55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bs-Latn-BA" w:eastAsia="bs-Latn-BA"/>
    </w:rPr>
  </w:style>
  <w:style w:type="paragraph" w:customStyle="1" w:styleId="xl89">
    <w:name w:val="xl89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90">
    <w:name w:val="xl90"/>
    <w:basedOn w:val="Normal"/>
    <w:rsid w:val="00A80E55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91">
    <w:name w:val="xl91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92">
    <w:name w:val="xl92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93">
    <w:name w:val="xl93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bs-Latn-BA" w:eastAsia="bs-Latn-BA"/>
    </w:rPr>
  </w:style>
  <w:style w:type="paragraph" w:customStyle="1" w:styleId="xl94">
    <w:name w:val="xl94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bs-Latn-BA" w:eastAsia="bs-Latn-BA"/>
    </w:rPr>
  </w:style>
  <w:style w:type="paragraph" w:customStyle="1" w:styleId="xl95">
    <w:name w:val="xl9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96">
    <w:name w:val="xl96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  <w:lang w:val="bs-Latn-BA" w:eastAsia="bs-Latn-BA"/>
    </w:rPr>
  </w:style>
  <w:style w:type="paragraph" w:customStyle="1" w:styleId="xl98">
    <w:name w:val="xl98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6"/>
      <w:szCs w:val="16"/>
      <w:lang w:val="bs-Latn-BA" w:eastAsia="bs-Latn-BA"/>
    </w:rPr>
  </w:style>
  <w:style w:type="paragraph" w:customStyle="1" w:styleId="xl99">
    <w:name w:val="xl99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102">
    <w:name w:val="xl102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3">
    <w:name w:val="xl103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4">
    <w:name w:val="xl104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5">
    <w:name w:val="xl10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06">
    <w:name w:val="xl106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07">
    <w:name w:val="xl107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8">
    <w:name w:val="xl108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09">
    <w:name w:val="xl109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0">
    <w:name w:val="xl110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1">
    <w:name w:val="xl111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A80E5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14">
    <w:name w:val="xl114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5">
    <w:name w:val="xl11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6">
    <w:name w:val="xl116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17">
    <w:name w:val="xl117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18">
    <w:name w:val="xl118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bs-Latn-BA" w:eastAsia="bs-Latn-BA"/>
    </w:rPr>
  </w:style>
  <w:style w:type="paragraph" w:customStyle="1" w:styleId="xl119">
    <w:name w:val="xl119"/>
    <w:basedOn w:val="Normal"/>
    <w:rsid w:val="00A80E5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20">
    <w:name w:val="xl120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21">
    <w:name w:val="xl121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2">
    <w:name w:val="xl122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23">
    <w:name w:val="xl123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4">
    <w:name w:val="xl124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5">
    <w:name w:val="xl12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6">
    <w:name w:val="xl126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7">
    <w:name w:val="xl127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28">
    <w:name w:val="xl128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29">
    <w:name w:val="xl129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30">
    <w:name w:val="xl130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s-Latn-BA" w:eastAsia="bs-Latn-BA"/>
    </w:rPr>
  </w:style>
  <w:style w:type="paragraph" w:customStyle="1" w:styleId="xl131">
    <w:name w:val="xl131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s-Latn-BA" w:eastAsia="bs-Latn-BA"/>
    </w:rPr>
  </w:style>
  <w:style w:type="paragraph" w:customStyle="1" w:styleId="xl132">
    <w:name w:val="xl132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bs-Latn-BA" w:eastAsia="bs-Latn-BA"/>
    </w:rPr>
  </w:style>
  <w:style w:type="paragraph" w:customStyle="1" w:styleId="xl133">
    <w:name w:val="xl133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34">
    <w:name w:val="xl134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35">
    <w:name w:val="xl13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36">
    <w:name w:val="xl136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7">
    <w:name w:val="xl137"/>
    <w:basedOn w:val="Normal"/>
    <w:rsid w:val="00A80E55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bs-Latn-BA" w:eastAsia="bs-Latn-BA"/>
    </w:rPr>
  </w:style>
  <w:style w:type="paragraph" w:customStyle="1" w:styleId="xl138">
    <w:name w:val="xl138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bs-Latn-BA" w:eastAsia="bs-Latn-BA"/>
    </w:rPr>
  </w:style>
  <w:style w:type="paragraph" w:customStyle="1" w:styleId="xl139">
    <w:name w:val="xl139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  <w:lang w:val="bs-Latn-BA" w:eastAsia="bs-Latn-BA"/>
    </w:rPr>
  </w:style>
  <w:style w:type="paragraph" w:customStyle="1" w:styleId="xl144">
    <w:name w:val="xl144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  <w:lang w:val="bs-Latn-BA" w:eastAsia="bs-Latn-BA"/>
    </w:rPr>
  </w:style>
  <w:style w:type="paragraph" w:customStyle="1" w:styleId="xl145">
    <w:name w:val="xl14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  <w:lang w:val="bs-Latn-BA" w:eastAsia="bs-Latn-BA"/>
    </w:rPr>
  </w:style>
  <w:style w:type="paragraph" w:customStyle="1" w:styleId="xl146">
    <w:name w:val="xl146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47">
    <w:name w:val="xl147"/>
    <w:basedOn w:val="Normal"/>
    <w:rsid w:val="00A80E5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  <w:lang w:val="bs-Latn-BA" w:eastAsia="bs-Latn-BA"/>
    </w:rPr>
  </w:style>
  <w:style w:type="paragraph" w:customStyle="1" w:styleId="xl149">
    <w:name w:val="xl149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50">
    <w:name w:val="xl150"/>
    <w:basedOn w:val="Normal"/>
    <w:rsid w:val="00A80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51">
    <w:name w:val="xl151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52">
    <w:name w:val="xl152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53">
    <w:name w:val="xl153"/>
    <w:basedOn w:val="Normal"/>
    <w:rsid w:val="00A80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54">
    <w:name w:val="xl154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55">
    <w:name w:val="xl15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56">
    <w:name w:val="xl156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57">
    <w:name w:val="xl157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58">
    <w:name w:val="xl158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59">
    <w:name w:val="xl159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60">
    <w:name w:val="xl160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61">
    <w:name w:val="xl161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62">
    <w:name w:val="xl162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63">
    <w:name w:val="xl163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64">
    <w:name w:val="xl164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65">
    <w:name w:val="xl165"/>
    <w:basedOn w:val="Normal"/>
    <w:rsid w:val="00A80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66">
    <w:name w:val="xl166"/>
    <w:basedOn w:val="Normal"/>
    <w:rsid w:val="00A80E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67">
    <w:name w:val="xl167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68">
    <w:name w:val="xl168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69">
    <w:name w:val="xl169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70">
    <w:name w:val="xl170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71">
    <w:name w:val="xl171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72">
    <w:name w:val="xl172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73">
    <w:name w:val="xl173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74">
    <w:name w:val="xl174"/>
    <w:basedOn w:val="Normal"/>
    <w:rsid w:val="00A80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75">
    <w:name w:val="xl175"/>
    <w:basedOn w:val="Normal"/>
    <w:rsid w:val="00A80E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Arial" w:hAnsi="Arial" w:cs="Arial"/>
      <w:b/>
      <w:bCs/>
      <w:lang w:val="bs-Latn-BA" w:eastAsia="bs-Latn-BA"/>
    </w:rPr>
  </w:style>
  <w:style w:type="paragraph" w:customStyle="1" w:styleId="xl176">
    <w:name w:val="xl176"/>
    <w:basedOn w:val="Normal"/>
    <w:rsid w:val="00A80E55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Arial" w:hAnsi="Arial" w:cs="Arial"/>
      <w:b/>
      <w:bCs/>
      <w:lang w:val="bs-Latn-BA" w:eastAsia="bs-Latn-BA"/>
    </w:rPr>
  </w:style>
  <w:style w:type="paragraph" w:customStyle="1" w:styleId="xl177">
    <w:name w:val="xl177"/>
    <w:basedOn w:val="Normal"/>
    <w:rsid w:val="00A80E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Arial" w:hAnsi="Arial" w:cs="Arial"/>
      <w:b/>
      <w:bCs/>
      <w:lang w:val="bs-Latn-BA" w:eastAsia="bs-Latn-BA"/>
    </w:rPr>
  </w:style>
  <w:style w:type="paragraph" w:customStyle="1" w:styleId="xl178">
    <w:name w:val="xl178"/>
    <w:basedOn w:val="Normal"/>
    <w:rsid w:val="00A80E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79">
    <w:name w:val="xl179"/>
    <w:basedOn w:val="Normal"/>
    <w:rsid w:val="00A80E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80">
    <w:name w:val="xl180"/>
    <w:basedOn w:val="Normal"/>
    <w:rsid w:val="00A80E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81">
    <w:name w:val="xl181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82">
    <w:name w:val="xl182"/>
    <w:basedOn w:val="Normal"/>
    <w:rsid w:val="00A80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83">
    <w:name w:val="xl183"/>
    <w:basedOn w:val="Normal"/>
    <w:rsid w:val="00A80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84">
    <w:name w:val="xl184"/>
    <w:basedOn w:val="Normal"/>
    <w:rsid w:val="00A80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85">
    <w:name w:val="xl18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86">
    <w:name w:val="xl186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87">
    <w:name w:val="xl187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88">
    <w:name w:val="xl188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89">
    <w:name w:val="xl189"/>
    <w:basedOn w:val="Normal"/>
    <w:rsid w:val="00A80E55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90">
    <w:name w:val="xl190"/>
    <w:basedOn w:val="Normal"/>
    <w:rsid w:val="00A80E55"/>
    <w:pPr>
      <w:pBdr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191">
    <w:name w:val="xl191"/>
    <w:basedOn w:val="Normal"/>
    <w:rsid w:val="00A80E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192">
    <w:name w:val="xl192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93">
    <w:name w:val="xl193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94">
    <w:name w:val="xl194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95">
    <w:name w:val="xl195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96">
    <w:name w:val="xl196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197">
    <w:name w:val="xl197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bs-Latn-BA" w:eastAsia="bs-Latn-BA"/>
    </w:rPr>
  </w:style>
  <w:style w:type="paragraph" w:customStyle="1" w:styleId="xl198">
    <w:name w:val="xl198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bs-Latn-BA" w:eastAsia="bs-Latn-BA"/>
    </w:rPr>
  </w:style>
  <w:style w:type="paragraph" w:customStyle="1" w:styleId="xl199">
    <w:name w:val="xl199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00">
    <w:name w:val="xl200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bs-Latn-BA" w:eastAsia="bs-Latn-BA"/>
    </w:rPr>
  </w:style>
  <w:style w:type="paragraph" w:customStyle="1" w:styleId="xl201">
    <w:name w:val="xl201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bs-Latn-BA" w:eastAsia="bs-Latn-BA"/>
    </w:rPr>
  </w:style>
  <w:style w:type="paragraph" w:customStyle="1" w:styleId="xl202">
    <w:name w:val="xl202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03">
    <w:name w:val="xl203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04">
    <w:name w:val="xl204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05">
    <w:name w:val="xl205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06">
    <w:name w:val="xl206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07">
    <w:name w:val="xl207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08">
    <w:name w:val="xl208"/>
    <w:basedOn w:val="Normal"/>
    <w:rsid w:val="00A80E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09">
    <w:name w:val="xl209"/>
    <w:basedOn w:val="Normal"/>
    <w:rsid w:val="00A80E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10">
    <w:name w:val="xl210"/>
    <w:basedOn w:val="Normal"/>
    <w:rsid w:val="00A80E5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11">
    <w:name w:val="xl211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12">
    <w:name w:val="xl212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13">
    <w:name w:val="xl213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14">
    <w:name w:val="xl214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15">
    <w:name w:val="xl215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16">
    <w:name w:val="xl216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17">
    <w:name w:val="xl217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18">
    <w:name w:val="xl218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19">
    <w:name w:val="xl219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20">
    <w:name w:val="xl220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21">
    <w:name w:val="xl221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22">
    <w:name w:val="xl222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23">
    <w:name w:val="xl223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24">
    <w:name w:val="xl224"/>
    <w:basedOn w:val="Normal"/>
    <w:rsid w:val="00A80E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25">
    <w:name w:val="xl225"/>
    <w:basedOn w:val="Normal"/>
    <w:rsid w:val="00A80E5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26">
    <w:name w:val="xl226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27">
    <w:name w:val="xl227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28">
    <w:name w:val="xl228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29">
    <w:name w:val="xl229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30">
    <w:name w:val="xl230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s-Latn-BA" w:eastAsia="bs-Latn-BA"/>
    </w:rPr>
  </w:style>
  <w:style w:type="paragraph" w:customStyle="1" w:styleId="xl231">
    <w:name w:val="xl231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232">
    <w:name w:val="xl232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bs-Latn-BA" w:eastAsia="bs-Latn-BA"/>
    </w:rPr>
  </w:style>
  <w:style w:type="paragraph" w:customStyle="1" w:styleId="xl233">
    <w:name w:val="xl233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234">
    <w:name w:val="xl234"/>
    <w:basedOn w:val="Normal"/>
    <w:rsid w:val="00A80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235">
    <w:name w:val="xl235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bs-Latn-BA" w:eastAsia="bs-Latn-BA"/>
    </w:rPr>
  </w:style>
  <w:style w:type="paragraph" w:customStyle="1" w:styleId="xl236">
    <w:name w:val="xl236"/>
    <w:basedOn w:val="Normal"/>
    <w:rsid w:val="00A80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37">
    <w:name w:val="xl237"/>
    <w:basedOn w:val="Normal"/>
    <w:rsid w:val="00A80E55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38">
    <w:name w:val="xl238"/>
    <w:basedOn w:val="Normal"/>
    <w:rsid w:val="00A80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s-Latn-BA" w:eastAsia="bs-Latn-BA"/>
    </w:rPr>
  </w:style>
  <w:style w:type="paragraph" w:customStyle="1" w:styleId="xl239">
    <w:name w:val="xl239"/>
    <w:basedOn w:val="Normal"/>
    <w:rsid w:val="00A80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bs-Latn-BA" w:eastAsia="bs-Latn-BA"/>
    </w:rPr>
  </w:style>
  <w:style w:type="paragraph" w:customStyle="1" w:styleId="xmsonormal">
    <w:name w:val="x_msonormal"/>
    <w:basedOn w:val="Normal"/>
    <w:rsid w:val="00A80E55"/>
    <w:pPr>
      <w:spacing w:before="100" w:beforeAutospacing="1" w:after="100" w:afterAutospacing="1"/>
    </w:pPr>
    <w:rPr>
      <w:lang w:val="bs-Latn-BA" w:eastAsia="bs-Latn-BA"/>
    </w:rPr>
  </w:style>
  <w:style w:type="paragraph" w:styleId="BodyText2">
    <w:name w:val="Body Text 2"/>
    <w:basedOn w:val="Normal"/>
    <w:link w:val="BodyText2Char"/>
    <w:rsid w:val="00A80E55"/>
    <w:pPr>
      <w:spacing w:after="120" w:line="480" w:lineRule="auto"/>
    </w:pPr>
    <w:rPr>
      <w:lang w:eastAsia="hr-HR"/>
    </w:rPr>
  </w:style>
  <w:style w:type="character" w:customStyle="1" w:styleId="BodyText2Char">
    <w:name w:val="Body Text 2 Char"/>
    <w:basedOn w:val="DefaultParagraphFont"/>
    <w:link w:val="BodyText2"/>
    <w:rsid w:val="00A80E5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g-3fs0">
    <w:name w:val="pg-3fs0"/>
    <w:rsid w:val="00A80E55"/>
  </w:style>
  <w:style w:type="character" w:customStyle="1" w:styleId="pg-3fs3">
    <w:name w:val="pg-3fs3"/>
    <w:rsid w:val="00A80E55"/>
  </w:style>
  <w:style w:type="character" w:customStyle="1" w:styleId="a">
    <w:name w:val="_"/>
    <w:basedOn w:val="DefaultParagraphFont"/>
    <w:rsid w:val="00A80E55"/>
  </w:style>
  <w:style w:type="character" w:customStyle="1" w:styleId="pg-3fs6">
    <w:name w:val="pg-3fs6"/>
    <w:basedOn w:val="DefaultParagraphFont"/>
    <w:rsid w:val="00A80E55"/>
  </w:style>
  <w:style w:type="character" w:customStyle="1" w:styleId="pg-3fs1">
    <w:name w:val="pg-3fs1"/>
    <w:basedOn w:val="DefaultParagraphFont"/>
    <w:rsid w:val="00A80E55"/>
  </w:style>
  <w:style w:type="character" w:styleId="Emphasis">
    <w:name w:val="Emphasis"/>
    <w:uiPriority w:val="20"/>
    <w:qFormat/>
    <w:rsid w:val="00A80E55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8C3AAC"/>
    <w:pPr>
      <w:spacing w:after="0" w:line="240" w:lineRule="auto"/>
    </w:pPr>
    <w:rPr>
      <w:rFonts w:ascii="Calibri" w:eastAsia="Calibri" w:hAnsi="Calibri" w:cs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C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6D96-2F50-4807-9D2E-7CC61860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188</Words>
  <Characters>75172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Grubešić</dc:creator>
  <cp:keywords/>
  <dc:description/>
  <cp:lastModifiedBy>MP BiH TŠ</cp:lastModifiedBy>
  <cp:revision>3</cp:revision>
  <cp:lastPrinted>2023-04-06T09:49:00Z</cp:lastPrinted>
  <dcterms:created xsi:type="dcterms:W3CDTF">2023-03-13T12:32:00Z</dcterms:created>
  <dcterms:modified xsi:type="dcterms:W3CDTF">2023-04-06T09:50:00Z</dcterms:modified>
</cp:coreProperties>
</file>